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66" w:rsidRPr="00AF09E5" w:rsidRDefault="004D2466" w:rsidP="00653E2C">
      <w:pPr>
        <w:pStyle w:val="1"/>
        <w:spacing w:after="240"/>
        <w:ind w:firstLine="567"/>
        <w:jc w:val="center"/>
        <w:rPr>
          <w:rFonts w:ascii="Cambria" w:hAnsi="Cambria"/>
          <w:b/>
          <w:color w:val="auto"/>
        </w:rPr>
      </w:pPr>
      <w:bookmarkStart w:id="0" w:name="_Toc117339696"/>
      <w:bookmarkStart w:id="1" w:name="_Toc117342539"/>
      <w:bookmarkStart w:id="2" w:name="_Toc117534456"/>
      <w:r w:rsidRPr="00AF09E5">
        <w:rPr>
          <w:rFonts w:ascii="Cambria" w:hAnsi="Cambria"/>
          <w:b/>
          <w:color w:val="auto"/>
        </w:rPr>
        <w:t xml:space="preserve">Керстен Хэмилтон </w:t>
      </w:r>
      <w:r w:rsidR="00B66C0C" w:rsidRPr="00AF09E5">
        <w:rPr>
          <w:rFonts w:ascii="Cambria" w:hAnsi="Cambria"/>
          <w:b/>
          <w:color w:val="auto"/>
        </w:rPr>
        <w:t xml:space="preserve">― </w:t>
      </w:r>
      <w:r w:rsidRPr="00AF09E5">
        <w:rPr>
          <w:rFonts w:ascii="Cambria" w:hAnsi="Cambria"/>
          <w:b/>
          <w:color w:val="auto"/>
        </w:rPr>
        <w:t>Тигр, Тигр</w:t>
      </w:r>
      <w:bookmarkEnd w:id="0"/>
      <w:bookmarkEnd w:id="1"/>
      <w:bookmarkEnd w:id="2"/>
    </w:p>
    <w:p w:rsidR="004D2466" w:rsidRPr="00AF09E5" w:rsidRDefault="004D2466" w:rsidP="004D2466">
      <w:pPr>
        <w:ind w:firstLine="567"/>
        <w:jc w:val="center"/>
      </w:pPr>
      <w:r w:rsidRPr="00AF09E5">
        <w:rPr>
          <w:noProof/>
          <w:lang w:eastAsia="ru-RU"/>
        </w:rPr>
        <w:drawing>
          <wp:inline distT="0" distB="0" distL="0" distR="0" wp14:anchorId="784B21F8" wp14:editId="75632366">
            <wp:extent cx="4343069" cy="6509982"/>
            <wp:effectExtent l="0" t="0" r="635" b="5715"/>
            <wp:docPr id="1" name="Рисунок 1" descr="https://sun1.userapi.com/sun1-54/s/v1/ig2/5ex_eFTjk82RokrT5dHA0r75YKETLL49UjPrvkk60NmLB4MSiRHH0RyMt0d7K8EfaVvOdWZBxapQq3a04purkHMi.jpg?size=721x108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54/s/v1/ig2/5ex_eFTjk82RokrT5dHA0r75YKETLL49UjPrvkk60NmLB4MSiRHH0RyMt0d7K8EfaVvOdWZBxapQq3a04purkHMi.jpg?size=721x1080&amp;quality=96&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0302" cy="6565792"/>
                    </a:xfrm>
                    <a:prstGeom prst="rect">
                      <a:avLst/>
                    </a:prstGeom>
                    <a:noFill/>
                    <a:ln>
                      <a:noFill/>
                    </a:ln>
                  </pic:spPr>
                </pic:pic>
              </a:graphicData>
            </a:graphic>
          </wp:inline>
        </w:drawing>
      </w:r>
    </w:p>
    <w:p w:rsidR="004D2466" w:rsidRPr="00AF09E5" w:rsidRDefault="004D2466" w:rsidP="004D2466">
      <w:pPr>
        <w:ind w:firstLine="567"/>
        <w:jc w:val="center"/>
      </w:pPr>
    </w:p>
    <w:p w:rsidR="004D2466" w:rsidRPr="00AF09E5" w:rsidRDefault="004D2466" w:rsidP="004D2466">
      <w:pPr>
        <w:spacing w:after="0" w:line="240" w:lineRule="auto"/>
        <w:ind w:firstLine="567"/>
        <w:jc w:val="right"/>
        <w:rPr>
          <w:sz w:val="24"/>
        </w:rPr>
      </w:pPr>
      <w:r w:rsidRPr="00AF09E5">
        <w:rPr>
          <w:b/>
          <w:sz w:val="24"/>
        </w:rPr>
        <w:t>Переведено специально для группы</w:t>
      </w:r>
    </w:p>
    <w:p w:rsidR="004D2466" w:rsidRPr="00AF09E5" w:rsidRDefault="004D2466" w:rsidP="004D2466">
      <w:pPr>
        <w:spacing w:after="0" w:line="240" w:lineRule="auto"/>
        <w:ind w:firstLine="567"/>
        <w:jc w:val="right"/>
        <w:rPr>
          <w:sz w:val="24"/>
        </w:rPr>
      </w:pPr>
      <w:r w:rsidRPr="00AF09E5">
        <w:rPr>
          <w:sz w:val="24"/>
        </w:rPr>
        <w:t>˜”*°•†Мир фэнтези†•°*”˜</w:t>
      </w:r>
    </w:p>
    <w:p w:rsidR="004D2466" w:rsidRPr="00AF09E5" w:rsidRDefault="000C5293" w:rsidP="004D2466">
      <w:pPr>
        <w:spacing w:after="0" w:line="240" w:lineRule="auto"/>
        <w:ind w:firstLine="567"/>
        <w:jc w:val="right"/>
        <w:rPr>
          <w:sz w:val="24"/>
        </w:rPr>
      </w:pPr>
      <w:hyperlink r:id="rId8" w:history="1">
        <w:r w:rsidR="004D2466" w:rsidRPr="00AF09E5">
          <w:rPr>
            <w:rStyle w:val="a8"/>
            <w:sz w:val="24"/>
            <w:lang w:val="en-US"/>
          </w:rPr>
          <w:t>http</w:t>
        </w:r>
        <w:r w:rsidR="004D2466" w:rsidRPr="00AF09E5">
          <w:rPr>
            <w:rStyle w:val="a8"/>
            <w:sz w:val="24"/>
          </w:rPr>
          <w:t>://</w:t>
        </w:r>
        <w:r w:rsidR="004D2466" w:rsidRPr="00AF09E5">
          <w:rPr>
            <w:rStyle w:val="a8"/>
            <w:sz w:val="24"/>
            <w:lang w:val="en-US"/>
          </w:rPr>
          <w:t>vk</w:t>
        </w:r>
        <w:r w:rsidR="004D2466" w:rsidRPr="00AF09E5">
          <w:rPr>
            <w:rStyle w:val="a8"/>
            <w:sz w:val="24"/>
          </w:rPr>
          <w:t>.</w:t>
        </w:r>
        <w:r w:rsidR="004D2466" w:rsidRPr="00AF09E5">
          <w:rPr>
            <w:rStyle w:val="a8"/>
            <w:sz w:val="24"/>
            <w:lang w:val="en-US"/>
          </w:rPr>
          <w:t>com</w:t>
        </w:r>
        <w:r w:rsidR="004D2466" w:rsidRPr="00AF09E5">
          <w:rPr>
            <w:rStyle w:val="a8"/>
            <w:sz w:val="24"/>
          </w:rPr>
          <w:t>/</w:t>
        </w:r>
        <w:r w:rsidR="004D2466" w:rsidRPr="00AF09E5">
          <w:rPr>
            <w:rStyle w:val="a8"/>
            <w:sz w:val="24"/>
            <w:lang w:val="en-US"/>
          </w:rPr>
          <w:t>club</w:t>
        </w:r>
        <w:r w:rsidR="004D2466" w:rsidRPr="00AF09E5">
          <w:rPr>
            <w:rStyle w:val="a8"/>
            <w:sz w:val="24"/>
          </w:rPr>
          <w:t>43447162</w:t>
        </w:r>
      </w:hyperlink>
    </w:p>
    <w:p w:rsidR="004D2466" w:rsidRPr="00AF09E5" w:rsidRDefault="004D2466" w:rsidP="004D2466">
      <w:pPr>
        <w:spacing w:after="0" w:line="240" w:lineRule="auto"/>
        <w:ind w:firstLine="567"/>
        <w:jc w:val="right"/>
        <w:rPr>
          <w:sz w:val="24"/>
        </w:rPr>
      </w:pPr>
    </w:p>
    <w:p w:rsidR="004D2466" w:rsidRPr="00AF09E5" w:rsidRDefault="004D2466" w:rsidP="004D2466">
      <w:pPr>
        <w:spacing w:after="0" w:line="240" w:lineRule="auto"/>
        <w:ind w:firstLine="567"/>
        <w:jc w:val="right"/>
        <w:rPr>
          <w:sz w:val="24"/>
        </w:rPr>
      </w:pPr>
      <w:r w:rsidRPr="00AF09E5">
        <w:rPr>
          <w:b/>
          <w:sz w:val="24"/>
        </w:rPr>
        <w:t xml:space="preserve">Оригинальное название: </w:t>
      </w:r>
      <w:r w:rsidRPr="00AF09E5">
        <w:rPr>
          <w:sz w:val="24"/>
          <w:lang w:val="en-US"/>
        </w:rPr>
        <w:t>Tyger</w:t>
      </w:r>
      <w:r w:rsidRPr="00AF09E5">
        <w:rPr>
          <w:sz w:val="24"/>
        </w:rPr>
        <w:t xml:space="preserve"> </w:t>
      </w:r>
      <w:r w:rsidRPr="00AF09E5">
        <w:rPr>
          <w:sz w:val="24"/>
          <w:lang w:val="en-US"/>
        </w:rPr>
        <w:t>Tyger</w:t>
      </w:r>
    </w:p>
    <w:p w:rsidR="004D2466" w:rsidRPr="00AF09E5" w:rsidRDefault="004D2466" w:rsidP="004D2466">
      <w:pPr>
        <w:spacing w:after="0" w:line="240" w:lineRule="auto"/>
        <w:ind w:firstLine="567"/>
        <w:jc w:val="right"/>
        <w:rPr>
          <w:sz w:val="24"/>
        </w:rPr>
      </w:pPr>
      <w:r w:rsidRPr="00AF09E5">
        <w:rPr>
          <w:b/>
          <w:sz w:val="24"/>
        </w:rPr>
        <w:t xml:space="preserve">Автор: </w:t>
      </w:r>
      <w:r w:rsidR="00653E2C" w:rsidRPr="00AF09E5">
        <w:rPr>
          <w:sz w:val="24"/>
        </w:rPr>
        <w:t>Керстен Хэмилтон</w:t>
      </w:r>
      <w:r w:rsidRPr="00AF09E5">
        <w:rPr>
          <w:sz w:val="24"/>
        </w:rPr>
        <w:t xml:space="preserve"> / </w:t>
      </w:r>
      <w:r w:rsidR="00653E2C" w:rsidRPr="00AF09E5">
        <w:rPr>
          <w:sz w:val="24"/>
          <w:lang w:val="en-US"/>
        </w:rPr>
        <w:t>Kersten</w:t>
      </w:r>
      <w:r w:rsidR="00653E2C" w:rsidRPr="00AF09E5">
        <w:rPr>
          <w:sz w:val="24"/>
        </w:rPr>
        <w:t xml:space="preserve"> </w:t>
      </w:r>
      <w:r w:rsidR="00653E2C" w:rsidRPr="00AF09E5">
        <w:rPr>
          <w:sz w:val="24"/>
          <w:lang w:val="en-US"/>
        </w:rPr>
        <w:t>Hamilton</w:t>
      </w:r>
      <w:r w:rsidRPr="00AF09E5">
        <w:rPr>
          <w:sz w:val="24"/>
        </w:rPr>
        <w:t xml:space="preserve"> </w:t>
      </w:r>
    </w:p>
    <w:p w:rsidR="004D2466" w:rsidRPr="00AF09E5" w:rsidRDefault="00653E2C" w:rsidP="004D2466">
      <w:pPr>
        <w:spacing w:after="0" w:line="240" w:lineRule="auto"/>
        <w:ind w:firstLine="567"/>
        <w:jc w:val="right"/>
        <w:rPr>
          <w:sz w:val="24"/>
        </w:rPr>
      </w:pPr>
      <w:r w:rsidRPr="00AF09E5">
        <w:rPr>
          <w:b/>
          <w:sz w:val="24"/>
        </w:rPr>
        <w:t>Серия</w:t>
      </w:r>
      <w:r w:rsidR="004D2466" w:rsidRPr="00AF09E5">
        <w:rPr>
          <w:b/>
          <w:sz w:val="24"/>
        </w:rPr>
        <w:t xml:space="preserve">: </w:t>
      </w:r>
      <w:r w:rsidRPr="00AF09E5">
        <w:rPr>
          <w:sz w:val="24"/>
        </w:rPr>
        <w:t>Гоблинские войны /</w:t>
      </w:r>
      <w:r w:rsidRPr="00AF09E5">
        <w:rPr>
          <w:b/>
          <w:sz w:val="24"/>
        </w:rPr>
        <w:t xml:space="preserve"> </w:t>
      </w:r>
      <w:r w:rsidRPr="00AF09E5">
        <w:rPr>
          <w:sz w:val="24"/>
          <w:lang w:val="en-CA"/>
        </w:rPr>
        <w:t>Goblin</w:t>
      </w:r>
      <w:r w:rsidRPr="00AF09E5">
        <w:rPr>
          <w:sz w:val="24"/>
        </w:rPr>
        <w:t xml:space="preserve"> </w:t>
      </w:r>
      <w:r w:rsidRPr="00AF09E5">
        <w:rPr>
          <w:sz w:val="24"/>
          <w:lang w:val="en-CA"/>
        </w:rPr>
        <w:t>wars</w:t>
      </w:r>
      <w:r w:rsidR="004D2466" w:rsidRPr="00AF09E5">
        <w:rPr>
          <w:sz w:val="24"/>
        </w:rPr>
        <w:t xml:space="preserve"> #</w:t>
      </w:r>
      <w:r w:rsidRPr="00AF09E5">
        <w:rPr>
          <w:sz w:val="24"/>
        </w:rPr>
        <w:t>1</w:t>
      </w:r>
      <w:r w:rsidR="004D2466" w:rsidRPr="00AF09E5">
        <w:rPr>
          <w:sz w:val="24"/>
        </w:rPr>
        <w:t xml:space="preserve"> </w:t>
      </w:r>
    </w:p>
    <w:p w:rsidR="004D2466" w:rsidRPr="00AF09E5" w:rsidRDefault="004D2466" w:rsidP="004D2466">
      <w:pPr>
        <w:spacing w:after="0" w:line="240" w:lineRule="auto"/>
        <w:ind w:firstLine="567"/>
        <w:jc w:val="right"/>
        <w:rPr>
          <w:sz w:val="24"/>
        </w:rPr>
      </w:pPr>
      <w:r w:rsidRPr="00AF09E5">
        <w:rPr>
          <w:b/>
          <w:sz w:val="24"/>
        </w:rPr>
        <w:t>Перевод</w:t>
      </w:r>
      <w:r w:rsidR="009F08DA">
        <w:rPr>
          <w:b/>
          <w:sz w:val="24"/>
        </w:rPr>
        <w:t>чик</w:t>
      </w:r>
      <w:r w:rsidRPr="00AF09E5">
        <w:rPr>
          <w:b/>
          <w:sz w:val="24"/>
        </w:rPr>
        <w:t xml:space="preserve">: </w:t>
      </w:r>
      <w:r w:rsidR="00653E2C" w:rsidRPr="00AF09E5">
        <w:rPr>
          <w:sz w:val="24"/>
        </w:rPr>
        <w:t>Мария Ивахнова</w:t>
      </w:r>
      <w:r w:rsidRPr="00AF09E5">
        <w:rPr>
          <w:sz w:val="24"/>
        </w:rPr>
        <w:t xml:space="preserve"> </w:t>
      </w:r>
    </w:p>
    <w:p w:rsidR="004D2466" w:rsidRPr="00AF09E5" w:rsidRDefault="004D2466" w:rsidP="00653E2C">
      <w:pPr>
        <w:spacing w:after="0" w:line="240" w:lineRule="auto"/>
        <w:ind w:firstLine="567"/>
        <w:jc w:val="right"/>
        <w:rPr>
          <w:sz w:val="24"/>
        </w:rPr>
      </w:pPr>
      <w:r w:rsidRPr="00AF09E5">
        <w:rPr>
          <w:b/>
          <w:sz w:val="24"/>
        </w:rPr>
        <w:t xml:space="preserve">Редактор: </w:t>
      </w:r>
      <w:r w:rsidR="00653E2C" w:rsidRPr="00AF09E5">
        <w:rPr>
          <w:sz w:val="24"/>
        </w:rPr>
        <w:t>Дарина Ларина</w:t>
      </w:r>
      <w:r w:rsidRPr="00AF09E5">
        <w:br w:type="page"/>
      </w:r>
    </w:p>
    <w:p w:rsidR="004D2466" w:rsidRPr="00AF09E5" w:rsidRDefault="004D2466" w:rsidP="001D182C">
      <w:pPr>
        <w:pStyle w:val="2"/>
        <w:spacing w:after="240"/>
        <w:rPr>
          <w:rFonts w:ascii="Cambria" w:hAnsi="Cambria"/>
          <w:b/>
          <w:i/>
          <w:color w:val="auto"/>
          <w:sz w:val="32"/>
        </w:rPr>
      </w:pPr>
      <w:bookmarkStart w:id="3" w:name="_Toc117339697"/>
      <w:bookmarkStart w:id="4" w:name="_Toc117342540"/>
      <w:bookmarkStart w:id="5" w:name="_Toc117534457"/>
      <w:r w:rsidRPr="00AF09E5">
        <w:rPr>
          <w:rFonts w:ascii="Cambria" w:hAnsi="Cambria"/>
          <w:b/>
          <w:i/>
          <w:color w:val="auto"/>
          <w:sz w:val="32"/>
        </w:rPr>
        <w:lastRenderedPageBreak/>
        <w:t>Аннотация</w:t>
      </w:r>
      <w:bookmarkEnd w:id="3"/>
      <w:bookmarkEnd w:id="4"/>
      <w:bookmarkEnd w:id="5"/>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Лучшей подруге Тиган Уилтсон, Эбби, снится, что ужасные существа </w:t>
      </w:r>
      <w:r w:rsidR="00B66C0C" w:rsidRPr="00AF09E5">
        <w:rPr>
          <w:rFonts w:cstheme="minorHAnsi"/>
          <w:sz w:val="28"/>
          <w:szCs w:val="28"/>
        </w:rPr>
        <w:t xml:space="preserve">― </w:t>
      </w:r>
      <w:r w:rsidRPr="00AF09E5">
        <w:rPr>
          <w:rFonts w:cstheme="minorHAnsi"/>
          <w:sz w:val="28"/>
          <w:szCs w:val="28"/>
        </w:rPr>
        <w:t xml:space="preserve">гоблины, оборотни </w:t>
      </w:r>
      <w:r w:rsidR="00B66C0C" w:rsidRPr="00AF09E5">
        <w:rPr>
          <w:rFonts w:cstheme="minorHAnsi"/>
          <w:sz w:val="28"/>
          <w:szCs w:val="28"/>
        </w:rPr>
        <w:t xml:space="preserve">― </w:t>
      </w:r>
      <w:r w:rsidRPr="00AF09E5">
        <w:rPr>
          <w:rFonts w:cstheme="minorHAnsi"/>
          <w:sz w:val="28"/>
          <w:szCs w:val="28"/>
        </w:rPr>
        <w:t xml:space="preserve">и существа неземной красоты, но немыслимой жестокости </w:t>
      </w:r>
      <w:r w:rsidR="00B66C0C" w:rsidRPr="00AF09E5">
        <w:rPr>
          <w:rFonts w:cstheme="minorHAnsi"/>
          <w:sz w:val="28"/>
          <w:szCs w:val="28"/>
        </w:rPr>
        <w:t xml:space="preserve">― </w:t>
      </w:r>
      <w:r w:rsidRPr="00AF09E5">
        <w:rPr>
          <w:rFonts w:cstheme="minorHAnsi"/>
          <w:sz w:val="28"/>
          <w:szCs w:val="28"/>
        </w:rPr>
        <w:t>охотятся на Тиган. Впрочем, Эбби часто придумывает всякие глупости, так что Тиган не воспринимает ее слова всерьез. Ее жизни ничто не угрожает. И это прекрасно: она вот-вот получит стипендию в колледже, у нее отличная работа, она сосредоточена на учебе, работе и своем будущем. Ни мальчиков, ни сердечных ран, никаких пробле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ка не приезжает Финн МакКамхейл с его слегка неземной красотой. У него убийственный акцент и улыбка, от которой подкашиваются коленки. И либо он сумасшедший, либо это он наводит на Эбби сны, потому что Финн тоже говорит о гоблинах... и о том, что он, МакКамхейл, рожден, чтобы сражаться с ними. Финн немного умеет драться. И это очень хорошо, потому что на этот раз Эбби права. Гоблины уже близко.</w:t>
      </w:r>
      <w:r w:rsidRPr="00AF09E5">
        <w:rPr>
          <w:rFonts w:cstheme="minorHAnsi"/>
        </w:rPr>
        <w:br w:type="page"/>
      </w:r>
    </w:p>
    <w:bookmarkStart w:id="6" w:name="_Toc117342541" w:displacedByCustomXml="next"/>
    <w:bookmarkStart w:id="7" w:name="_Toc117534458" w:displacedByCustomXml="next"/>
    <w:sdt>
      <w:sdtPr>
        <w:rPr>
          <w:rFonts w:asciiTheme="minorHAnsi" w:eastAsiaTheme="minorHAnsi" w:hAnsiTheme="minorHAnsi" w:cstheme="minorBidi"/>
          <w:color w:val="auto"/>
          <w:sz w:val="22"/>
          <w:szCs w:val="22"/>
          <w:lang w:eastAsia="en-US"/>
        </w:rPr>
        <w:id w:val="-1054156456"/>
        <w:docPartObj>
          <w:docPartGallery w:val="Table of Contents"/>
          <w:docPartUnique/>
        </w:docPartObj>
      </w:sdtPr>
      <w:sdtEndPr>
        <w:rPr>
          <w:b/>
          <w:bCs/>
        </w:rPr>
      </w:sdtEndPr>
      <w:sdtContent>
        <w:p w:rsidR="00653E2C" w:rsidRPr="00AF09E5" w:rsidRDefault="00653E2C" w:rsidP="00653E2C">
          <w:pPr>
            <w:pStyle w:val="a9"/>
            <w:outlineLvl w:val="1"/>
            <w:rPr>
              <w:rFonts w:ascii="Cambria" w:hAnsi="Cambria"/>
              <w:b/>
              <w:i/>
              <w:color w:val="auto"/>
            </w:rPr>
          </w:pPr>
          <w:r w:rsidRPr="00AF09E5">
            <w:rPr>
              <w:rFonts w:ascii="Cambria" w:hAnsi="Cambria"/>
              <w:b/>
              <w:i/>
              <w:color w:val="auto"/>
            </w:rPr>
            <w:t>Оглавление</w:t>
          </w:r>
          <w:bookmarkEnd w:id="7"/>
          <w:bookmarkEnd w:id="6"/>
        </w:p>
        <w:p w:rsidR="002944C9" w:rsidRPr="002944C9" w:rsidRDefault="00653E2C" w:rsidP="002944C9">
          <w:pPr>
            <w:pStyle w:val="11"/>
            <w:rPr>
              <w:rFonts w:eastAsiaTheme="minorEastAsia"/>
              <w:noProof/>
              <w:sz w:val="24"/>
              <w:szCs w:val="24"/>
              <w:lang w:eastAsia="ru-RU"/>
            </w:rPr>
          </w:pPr>
          <w:r w:rsidRPr="002944C9">
            <w:rPr>
              <w:sz w:val="24"/>
              <w:szCs w:val="24"/>
            </w:rPr>
            <w:fldChar w:fldCharType="begin"/>
          </w:r>
          <w:r w:rsidRPr="002944C9">
            <w:rPr>
              <w:sz w:val="24"/>
              <w:szCs w:val="24"/>
            </w:rPr>
            <w:instrText xml:space="preserve"> TOC \o "1-3" \h \z \u </w:instrText>
          </w:r>
          <w:r w:rsidRPr="002944C9">
            <w:rPr>
              <w:sz w:val="24"/>
              <w:szCs w:val="24"/>
            </w:rPr>
            <w:fldChar w:fldCharType="separate"/>
          </w:r>
          <w:hyperlink w:anchor="_Toc117534459" w:history="1">
            <w:r w:rsidR="002944C9" w:rsidRPr="002944C9">
              <w:rPr>
                <w:rStyle w:val="a8"/>
                <w:rFonts w:ascii="Cambria" w:hAnsi="Cambria" w:cstheme="minorHAnsi"/>
                <w:noProof/>
                <w:sz w:val="24"/>
                <w:szCs w:val="24"/>
              </w:rPr>
              <w:t>Часть 1. Финн</w:t>
            </w:r>
            <w:r w:rsidR="002944C9" w:rsidRPr="002944C9">
              <w:rPr>
                <w:noProof/>
                <w:webHidden/>
                <w:sz w:val="24"/>
                <w:szCs w:val="24"/>
              </w:rPr>
              <w:tab/>
            </w:r>
            <w:r w:rsidR="002944C9" w:rsidRPr="002944C9">
              <w:rPr>
                <w:noProof/>
                <w:webHidden/>
                <w:sz w:val="24"/>
                <w:szCs w:val="24"/>
              </w:rPr>
              <w:fldChar w:fldCharType="begin"/>
            </w:r>
            <w:r w:rsidR="002944C9" w:rsidRPr="002944C9">
              <w:rPr>
                <w:noProof/>
                <w:webHidden/>
                <w:sz w:val="24"/>
                <w:szCs w:val="24"/>
              </w:rPr>
              <w:instrText xml:space="preserve"> PAGEREF _Toc117534459 \h </w:instrText>
            </w:r>
            <w:r w:rsidR="002944C9" w:rsidRPr="002944C9">
              <w:rPr>
                <w:noProof/>
                <w:webHidden/>
                <w:sz w:val="24"/>
                <w:szCs w:val="24"/>
              </w:rPr>
            </w:r>
            <w:r w:rsidR="002944C9" w:rsidRPr="002944C9">
              <w:rPr>
                <w:noProof/>
                <w:webHidden/>
                <w:sz w:val="24"/>
                <w:szCs w:val="24"/>
              </w:rPr>
              <w:fldChar w:fldCharType="separate"/>
            </w:r>
            <w:r w:rsidR="002944C9" w:rsidRPr="002944C9">
              <w:rPr>
                <w:noProof/>
                <w:webHidden/>
                <w:sz w:val="24"/>
                <w:szCs w:val="24"/>
              </w:rPr>
              <w:t>6</w:t>
            </w:r>
            <w:r w:rsidR="002944C9" w:rsidRPr="002944C9">
              <w:rPr>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0" w:history="1">
            <w:r w:rsidR="002944C9" w:rsidRPr="002944C9">
              <w:rPr>
                <w:rStyle w:val="a8"/>
                <w:rFonts w:cstheme="minorHAnsi"/>
                <w:b w:val="0"/>
                <w:noProof/>
                <w:sz w:val="24"/>
                <w:szCs w:val="24"/>
              </w:rPr>
              <w:t>Глава 1</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0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1" w:history="1">
            <w:r w:rsidR="002944C9" w:rsidRPr="002944C9">
              <w:rPr>
                <w:rStyle w:val="a8"/>
                <w:rFonts w:cstheme="minorHAnsi"/>
                <w:b w:val="0"/>
                <w:noProof/>
                <w:sz w:val="24"/>
                <w:szCs w:val="24"/>
              </w:rPr>
              <w:t>Глава 2</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1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2" w:history="1">
            <w:r w:rsidR="002944C9" w:rsidRPr="002944C9">
              <w:rPr>
                <w:rStyle w:val="a8"/>
                <w:rFonts w:cstheme="minorHAnsi"/>
                <w:b w:val="0"/>
                <w:noProof/>
                <w:sz w:val="24"/>
                <w:szCs w:val="24"/>
              </w:rPr>
              <w:t>Глава 3</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2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29</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3" w:history="1">
            <w:r w:rsidR="002944C9" w:rsidRPr="002944C9">
              <w:rPr>
                <w:rStyle w:val="a8"/>
                <w:rFonts w:cstheme="minorHAnsi"/>
                <w:b w:val="0"/>
                <w:noProof/>
                <w:sz w:val="24"/>
                <w:szCs w:val="24"/>
              </w:rPr>
              <w:t>Глава 4</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3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44</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4" w:history="1">
            <w:r w:rsidR="002944C9" w:rsidRPr="002944C9">
              <w:rPr>
                <w:rStyle w:val="a8"/>
                <w:rFonts w:cstheme="minorHAnsi"/>
                <w:b w:val="0"/>
                <w:noProof/>
                <w:sz w:val="24"/>
                <w:szCs w:val="24"/>
              </w:rPr>
              <w:t>Глава 5</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4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53</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5" w:history="1">
            <w:r w:rsidR="002944C9" w:rsidRPr="002944C9">
              <w:rPr>
                <w:rStyle w:val="a8"/>
                <w:rFonts w:cstheme="minorHAnsi"/>
                <w:b w:val="0"/>
                <w:noProof/>
                <w:sz w:val="24"/>
                <w:szCs w:val="24"/>
              </w:rPr>
              <w:t>Глава 6</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5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61</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6" w:history="1">
            <w:r w:rsidR="002944C9" w:rsidRPr="002944C9">
              <w:rPr>
                <w:rStyle w:val="a8"/>
                <w:rFonts w:ascii="Cambria" w:hAnsi="Cambria" w:cstheme="minorHAnsi"/>
                <w:b w:val="0"/>
                <w:noProof/>
                <w:sz w:val="24"/>
                <w:szCs w:val="24"/>
              </w:rPr>
              <w:t>Часть 2. Мамио</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6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69</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7" w:history="1">
            <w:r w:rsidR="002944C9" w:rsidRPr="002944C9">
              <w:rPr>
                <w:rStyle w:val="a8"/>
                <w:rFonts w:cstheme="minorHAnsi"/>
                <w:b w:val="0"/>
                <w:noProof/>
                <w:sz w:val="24"/>
                <w:szCs w:val="24"/>
              </w:rPr>
              <w:t>Глава 7</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7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70</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8" w:history="1">
            <w:r w:rsidR="002944C9" w:rsidRPr="002944C9">
              <w:rPr>
                <w:rStyle w:val="a8"/>
                <w:rFonts w:cstheme="minorHAnsi"/>
                <w:b w:val="0"/>
                <w:noProof/>
                <w:sz w:val="24"/>
                <w:szCs w:val="24"/>
              </w:rPr>
              <w:t>Глава 8</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8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80</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69" w:history="1">
            <w:r w:rsidR="002944C9" w:rsidRPr="002944C9">
              <w:rPr>
                <w:rStyle w:val="a8"/>
                <w:rFonts w:cstheme="minorHAnsi"/>
                <w:b w:val="0"/>
                <w:noProof/>
                <w:sz w:val="24"/>
                <w:szCs w:val="24"/>
              </w:rPr>
              <w:t>Глава 9</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69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88</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0" w:history="1">
            <w:r w:rsidR="002944C9" w:rsidRPr="002944C9">
              <w:rPr>
                <w:rStyle w:val="a8"/>
                <w:rFonts w:eastAsia="Times New Roman" w:cstheme="minorHAnsi"/>
                <w:b w:val="0"/>
                <w:noProof/>
                <w:sz w:val="24"/>
                <w:szCs w:val="24"/>
                <w:lang w:eastAsia="ru-RU"/>
              </w:rPr>
              <w:t>Глава 10</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0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95</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1" w:history="1">
            <w:r w:rsidR="002944C9" w:rsidRPr="002944C9">
              <w:rPr>
                <w:rStyle w:val="a8"/>
                <w:rFonts w:eastAsia="Times New Roman" w:cstheme="minorHAnsi"/>
                <w:b w:val="0"/>
                <w:bCs/>
                <w:noProof/>
                <w:sz w:val="24"/>
                <w:szCs w:val="24"/>
                <w:lang w:eastAsia="ru-RU"/>
              </w:rPr>
              <w:t>Глава 11</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1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0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2" w:history="1">
            <w:r w:rsidR="002944C9" w:rsidRPr="002944C9">
              <w:rPr>
                <w:rStyle w:val="a8"/>
                <w:rFonts w:cstheme="minorHAnsi"/>
                <w:b w:val="0"/>
                <w:noProof/>
                <w:sz w:val="24"/>
                <w:szCs w:val="24"/>
              </w:rPr>
              <w:t>Глава 12</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2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16</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3" w:history="1">
            <w:r w:rsidR="002944C9" w:rsidRPr="002944C9">
              <w:rPr>
                <w:rStyle w:val="a8"/>
                <w:rFonts w:eastAsia="Times New Roman" w:cstheme="minorHAnsi"/>
                <w:b w:val="0"/>
                <w:noProof/>
                <w:sz w:val="24"/>
                <w:szCs w:val="24"/>
                <w:lang w:eastAsia="ru-RU"/>
              </w:rPr>
              <w:t>Глава 13</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3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26</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4" w:history="1">
            <w:r w:rsidR="002944C9" w:rsidRPr="002944C9">
              <w:rPr>
                <w:rStyle w:val="a8"/>
                <w:rFonts w:eastAsia="Times New Roman" w:cstheme="minorHAnsi"/>
                <w:b w:val="0"/>
                <w:noProof/>
                <w:sz w:val="24"/>
                <w:szCs w:val="24"/>
                <w:lang w:eastAsia="ru-RU"/>
              </w:rPr>
              <w:t>Глава 14</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4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36</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5" w:history="1">
            <w:r w:rsidR="002944C9" w:rsidRPr="002944C9">
              <w:rPr>
                <w:rStyle w:val="a8"/>
                <w:rFonts w:ascii="Cambria" w:eastAsia="Times New Roman" w:hAnsi="Cambria" w:cstheme="minorHAnsi"/>
                <w:b w:val="0"/>
                <w:noProof/>
                <w:sz w:val="24"/>
                <w:szCs w:val="24"/>
                <w:lang w:eastAsia="ru-RU"/>
              </w:rPr>
              <w:t>Часть 3. Маг-Мелл</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5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46</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6" w:history="1">
            <w:r w:rsidR="002944C9" w:rsidRPr="002944C9">
              <w:rPr>
                <w:rStyle w:val="a8"/>
                <w:rFonts w:eastAsia="Times New Roman" w:cstheme="minorHAnsi"/>
                <w:b w:val="0"/>
                <w:noProof/>
                <w:sz w:val="24"/>
                <w:szCs w:val="24"/>
                <w:lang w:eastAsia="ru-RU"/>
              </w:rPr>
              <w:t>Глава 15</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6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4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7" w:history="1">
            <w:r w:rsidR="002944C9" w:rsidRPr="002944C9">
              <w:rPr>
                <w:rStyle w:val="a8"/>
                <w:rFonts w:eastAsia="Times New Roman" w:cstheme="minorHAnsi"/>
                <w:b w:val="0"/>
                <w:noProof/>
                <w:sz w:val="24"/>
                <w:szCs w:val="24"/>
                <w:lang w:eastAsia="ru-RU"/>
              </w:rPr>
              <w:t>Глава 16</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7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54</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8" w:history="1">
            <w:r w:rsidR="002944C9" w:rsidRPr="002944C9">
              <w:rPr>
                <w:rStyle w:val="a8"/>
                <w:rFonts w:eastAsia="Times New Roman" w:cstheme="minorHAnsi"/>
                <w:b w:val="0"/>
                <w:noProof/>
                <w:sz w:val="24"/>
                <w:szCs w:val="24"/>
                <w:lang w:eastAsia="ru-RU"/>
              </w:rPr>
              <w:t>Глава 17</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8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60</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79" w:history="1">
            <w:r w:rsidR="002944C9" w:rsidRPr="002944C9">
              <w:rPr>
                <w:rStyle w:val="a8"/>
                <w:rFonts w:eastAsia="Times New Roman" w:cstheme="minorHAnsi"/>
                <w:b w:val="0"/>
                <w:noProof/>
                <w:sz w:val="24"/>
                <w:szCs w:val="24"/>
                <w:lang w:eastAsia="ru-RU"/>
              </w:rPr>
              <w:t>Глава 18</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79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6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0" w:history="1">
            <w:r w:rsidR="002944C9" w:rsidRPr="002944C9">
              <w:rPr>
                <w:rStyle w:val="a8"/>
                <w:rFonts w:eastAsia="Times New Roman" w:cstheme="minorHAnsi"/>
                <w:b w:val="0"/>
                <w:noProof/>
                <w:sz w:val="24"/>
                <w:szCs w:val="24"/>
                <w:lang w:eastAsia="ru-RU"/>
              </w:rPr>
              <w:t>Глава 19</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0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72</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1" w:history="1">
            <w:r w:rsidR="002944C9" w:rsidRPr="002944C9">
              <w:rPr>
                <w:rStyle w:val="a8"/>
                <w:rFonts w:eastAsia="Times New Roman" w:cstheme="minorHAnsi"/>
                <w:b w:val="0"/>
                <w:noProof/>
                <w:sz w:val="24"/>
                <w:szCs w:val="24"/>
                <w:lang w:eastAsia="ru-RU"/>
              </w:rPr>
              <w:t>Глава 20</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1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81</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2" w:history="1">
            <w:r w:rsidR="002944C9" w:rsidRPr="002944C9">
              <w:rPr>
                <w:rStyle w:val="a8"/>
                <w:rFonts w:eastAsia="Times New Roman" w:cstheme="minorHAnsi"/>
                <w:b w:val="0"/>
                <w:noProof/>
                <w:sz w:val="24"/>
                <w:szCs w:val="24"/>
                <w:lang w:eastAsia="ru-RU"/>
              </w:rPr>
              <w:t>Глава 21</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2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87</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3" w:history="1">
            <w:r w:rsidR="002944C9" w:rsidRPr="002944C9">
              <w:rPr>
                <w:rStyle w:val="a8"/>
                <w:rFonts w:cstheme="minorHAnsi"/>
                <w:b w:val="0"/>
                <w:noProof/>
                <w:sz w:val="24"/>
                <w:szCs w:val="24"/>
              </w:rPr>
              <w:t>Глава 22</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3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93</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4" w:history="1">
            <w:r w:rsidR="002944C9" w:rsidRPr="002944C9">
              <w:rPr>
                <w:rStyle w:val="a8"/>
                <w:rFonts w:cstheme="minorHAnsi"/>
                <w:b w:val="0"/>
                <w:noProof/>
                <w:sz w:val="24"/>
                <w:szCs w:val="24"/>
              </w:rPr>
              <w:t>Глава 23</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4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199</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5" w:history="1">
            <w:r w:rsidR="002944C9" w:rsidRPr="002944C9">
              <w:rPr>
                <w:rStyle w:val="a8"/>
                <w:rFonts w:cstheme="minorHAnsi"/>
                <w:b w:val="0"/>
                <w:noProof/>
                <w:sz w:val="24"/>
                <w:szCs w:val="24"/>
              </w:rPr>
              <w:t>Глава 24</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5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208</w:t>
            </w:r>
            <w:r w:rsidR="002944C9" w:rsidRPr="002944C9">
              <w:rPr>
                <w:b w:val="0"/>
                <w:noProof/>
                <w:webHidden/>
                <w:sz w:val="24"/>
                <w:szCs w:val="24"/>
              </w:rPr>
              <w:fldChar w:fldCharType="end"/>
            </w:r>
          </w:hyperlink>
        </w:p>
        <w:p w:rsidR="002944C9" w:rsidRPr="002944C9" w:rsidRDefault="000C5293">
          <w:pPr>
            <w:pStyle w:val="31"/>
            <w:tabs>
              <w:tab w:val="right" w:leader="dot" w:pos="9345"/>
            </w:tabs>
            <w:rPr>
              <w:rFonts w:eastAsiaTheme="minorEastAsia"/>
              <w:b w:val="0"/>
              <w:noProof/>
              <w:sz w:val="24"/>
              <w:szCs w:val="24"/>
              <w:lang w:eastAsia="ru-RU"/>
            </w:rPr>
          </w:pPr>
          <w:hyperlink w:anchor="_Toc117534486" w:history="1">
            <w:r w:rsidR="002944C9" w:rsidRPr="002944C9">
              <w:rPr>
                <w:rStyle w:val="a8"/>
                <w:rFonts w:cstheme="minorHAnsi"/>
                <w:b w:val="0"/>
                <w:noProof/>
                <w:sz w:val="24"/>
                <w:szCs w:val="24"/>
              </w:rPr>
              <w:t>Глава 25</w:t>
            </w:r>
            <w:r w:rsidR="002944C9" w:rsidRPr="002944C9">
              <w:rPr>
                <w:b w:val="0"/>
                <w:noProof/>
                <w:webHidden/>
                <w:sz w:val="24"/>
                <w:szCs w:val="24"/>
              </w:rPr>
              <w:tab/>
            </w:r>
            <w:r w:rsidR="002944C9" w:rsidRPr="002944C9">
              <w:rPr>
                <w:b w:val="0"/>
                <w:noProof/>
                <w:webHidden/>
                <w:sz w:val="24"/>
                <w:szCs w:val="24"/>
              </w:rPr>
              <w:fldChar w:fldCharType="begin"/>
            </w:r>
            <w:r w:rsidR="002944C9" w:rsidRPr="002944C9">
              <w:rPr>
                <w:b w:val="0"/>
                <w:noProof/>
                <w:webHidden/>
                <w:sz w:val="24"/>
                <w:szCs w:val="24"/>
              </w:rPr>
              <w:instrText xml:space="preserve"> PAGEREF _Toc117534486 \h </w:instrText>
            </w:r>
            <w:r w:rsidR="002944C9" w:rsidRPr="002944C9">
              <w:rPr>
                <w:b w:val="0"/>
                <w:noProof/>
                <w:webHidden/>
                <w:sz w:val="24"/>
                <w:szCs w:val="24"/>
              </w:rPr>
            </w:r>
            <w:r w:rsidR="002944C9" w:rsidRPr="002944C9">
              <w:rPr>
                <w:b w:val="0"/>
                <w:noProof/>
                <w:webHidden/>
                <w:sz w:val="24"/>
                <w:szCs w:val="24"/>
              </w:rPr>
              <w:fldChar w:fldCharType="separate"/>
            </w:r>
            <w:r w:rsidR="002944C9" w:rsidRPr="002944C9">
              <w:rPr>
                <w:b w:val="0"/>
                <w:noProof/>
                <w:webHidden/>
                <w:sz w:val="24"/>
                <w:szCs w:val="24"/>
              </w:rPr>
              <w:t>216</w:t>
            </w:r>
            <w:r w:rsidR="002944C9" w:rsidRPr="002944C9">
              <w:rPr>
                <w:b w:val="0"/>
                <w:noProof/>
                <w:webHidden/>
                <w:sz w:val="24"/>
                <w:szCs w:val="24"/>
              </w:rPr>
              <w:fldChar w:fldCharType="end"/>
            </w:r>
          </w:hyperlink>
        </w:p>
        <w:p w:rsidR="002944C9" w:rsidRPr="002944C9" w:rsidRDefault="000C5293">
          <w:pPr>
            <w:pStyle w:val="21"/>
            <w:tabs>
              <w:tab w:val="right" w:leader="dot" w:pos="9345"/>
            </w:tabs>
            <w:rPr>
              <w:rFonts w:eastAsiaTheme="minorEastAsia"/>
              <w:noProof/>
              <w:sz w:val="24"/>
              <w:szCs w:val="24"/>
              <w:lang w:eastAsia="ru-RU"/>
            </w:rPr>
          </w:pPr>
          <w:hyperlink w:anchor="_Toc117534487" w:history="1">
            <w:r w:rsidR="002944C9" w:rsidRPr="002944C9">
              <w:rPr>
                <w:rStyle w:val="a8"/>
                <w:rFonts w:ascii="Cambria" w:eastAsia="Times New Roman" w:hAnsi="Cambria" w:cstheme="minorHAnsi"/>
                <w:i/>
                <w:noProof/>
                <w:sz w:val="24"/>
                <w:szCs w:val="24"/>
                <w:lang w:eastAsia="ru-RU"/>
              </w:rPr>
              <w:t>Примечание автора</w:t>
            </w:r>
            <w:r w:rsidR="002944C9" w:rsidRPr="002944C9">
              <w:rPr>
                <w:noProof/>
                <w:webHidden/>
                <w:sz w:val="24"/>
                <w:szCs w:val="24"/>
              </w:rPr>
              <w:tab/>
            </w:r>
            <w:r w:rsidR="002944C9" w:rsidRPr="002944C9">
              <w:rPr>
                <w:noProof/>
                <w:webHidden/>
                <w:sz w:val="24"/>
                <w:szCs w:val="24"/>
              </w:rPr>
              <w:fldChar w:fldCharType="begin"/>
            </w:r>
            <w:r w:rsidR="002944C9" w:rsidRPr="002944C9">
              <w:rPr>
                <w:noProof/>
                <w:webHidden/>
                <w:sz w:val="24"/>
                <w:szCs w:val="24"/>
              </w:rPr>
              <w:instrText xml:space="preserve"> PAGEREF _Toc117534487 \h </w:instrText>
            </w:r>
            <w:r w:rsidR="002944C9" w:rsidRPr="002944C9">
              <w:rPr>
                <w:noProof/>
                <w:webHidden/>
                <w:sz w:val="24"/>
                <w:szCs w:val="24"/>
              </w:rPr>
            </w:r>
            <w:r w:rsidR="002944C9" w:rsidRPr="002944C9">
              <w:rPr>
                <w:noProof/>
                <w:webHidden/>
                <w:sz w:val="24"/>
                <w:szCs w:val="24"/>
              </w:rPr>
              <w:fldChar w:fldCharType="separate"/>
            </w:r>
            <w:r w:rsidR="002944C9" w:rsidRPr="002944C9">
              <w:rPr>
                <w:noProof/>
                <w:webHidden/>
                <w:sz w:val="24"/>
                <w:szCs w:val="24"/>
              </w:rPr>
              <w:t>224</w:t>
            </w:r>
            <w:r w:rsidR="002944C9" w:rsidRPr="002944C9">
              <w:rPr>
                <w:noProof/>
                <w:webHidden/>
                <w:sz w:val="24"/>
                <w:szCs w:val="24"/>
              </w:rPr>
              <w:fldChar w:fldCharType="end"/>
            </w:r>
          </w:hyperlink>
        </w:p>
        <w:p w:rsidR="002944C9" w:rsidRDefault="00653E2C">
          <w:pPr>
            <w:rPr>
              <w:b/>
              <w:bCs/>
            </w:rPr>
          </w:pPr>
          <w:r w:rsidRPr="002944C9">
            <w:rPr>
              <w:bCs/>
              <w:sz w:val="24"/>
              <w:szCs w:val="24"/>
            </w:rPr>
            <w:fldChar w:fldCharType="end"/>
          </w:r>
        </w:p>
      </w:sdtContent>
    </w:sdt>
    <w:p w:rsidR="00653E2C" w:rsidRPr="002944C9" w:rsidRDefault="00653E2C">
      <w:r w:rsidRPr="00AF09E5">
        <w:rPr>
          <w:rFonts w:cstheme="minorHAnsi"/>
          <w:i/>
          <w:sz w:val="28"/>
          <w:szCs w:val="28"/>
        </w:rPr>
        <w:br w:type="page"/>
      </w:r>
    </w:p>
    <w:p w:rsidR="001D182C" w:rsidRPr="00AF09E5" w:rsidRDefault="001D182C" w:rsidP="001D182C">
      <w:pPr>
        <w:jc w:val="center"/>
        <w:rPr>
          <w:rFonts w:cstheme="minorHAnsi"/>
          <w:i/>
          <w:sz w:val="28"/>
          <w:szCs w:val="28"/>
        </w:rPr>
      </w:pPr>
    </w:p>
    <w:p w:rsidR="00653E2C" w:rsidRPr="00AF09E5" w:rsidRDefault="004D2466" w:rsidP="001D182C">
      <w:pPr>
        <w:jc w:val="center"/>
        <w:rPr>
          <w:rFonts w:eastAsia="Times New Roman" w:cstheme="minorHAnsi"/>
          <w:color w:val="000000"/>
          <w:sz w:val="28"/>
          <w:szCs w:val="28"/>
          <w:lang w:eastAsia="ru-RU"/>
        </w:rPr>
      </w:pPr>
      <w:r w:rsidRPr="00AF09E5">
        <w:rPr>
          <w:rFonts w:cstheme="minorHAnsi"/>
          <w:i/>
          <w:sz w:val="28"/>
          <w:szCs w:val="28"/>
        </w:rPr>
        <w:t>Посвящается Марку, конечно же!</w:t>
      </w:r>
      <w:r w:rsidRPr="00AF09E5">
        <w:rPr>
          <w:rFonts w:eastAsia="Times New Roman" w:cstheme="minorHAnsi"/>
          <w:color w:val="000000"/>
          <w:sz w:val="28"/>
          <w:szCs w:val="28"/>
          <w:lang w:eastAsia="ru-RU"/>
        </w:rPr>
        <w:br w:type="page"/>
      </w:r>
    </w:p>
    <w:p w:rsidR="00653E2C" w:rsidRPr="00AF09E5" w:rsidRDefault="004D2466" w:rsidP="00653E2C">
      <w:pPr>
        <w:pStyle w:val="3"/>
        <w:jc w:val="center"/>
        <w:rPr>
          <w:rFonts w:asciiTheme="minorHAnsi" w:eastAsiaTheme="minorHAnsi" w:hAnsiTheme="minorHAnsi" w:cstheme="minorHAnsi"/>
          <w:b w:val="0"/>
          <w:bCs w:val="0"/>
          <w:i/>
          <w:sz w:val="28"/>
          <w:szCs w:val="28"/>
          <w:lang w:eastAsia="en-US"/>
        </w:rPr>
      </w:pPr>
      <w:bookmarkStart w:id="8" w:name="_Toc117342542"/>
      <w:bookmarkStart w:id="9" w:name="_Toc117534459"/>
      <w:r w:rsidRPr="00AF09E5">
        <w:rPr>
          <w:rFonts w:ascii="Cambria" w:hAnsi="Cambria" w:cstheme="minorHAnsi"/>
          <w:sz w:val="32"/>
          <w:szCs w:val="28"/>
        </w:rPr>
        <w:lastRenderedPageBreak/>
        <w:t>Часть 1. Финн</w:t>
      </w:r>
      <w:bookmarkEnd w:id="8"/>
      <w:bookmarkEnd w:id="9"/>
      <w:r w:rsidR="00653E2C" w:rsidRPr="00AF09E5">
        <w:br w:type="page"/>
      </w:r>
    </w:p>
    <w:p w:rsidR="004D2466" w:rsidRPr="00AF09E5" w:rsidRDefault="004D2466" w:rsidP="00865ADF">
      <w:pPr>
        <w:pStyle w:val="3"/>
        <w:jc w:val="center"/>
        <w:rPr>
          <w:rFonts w:asciiTheme="minorHAnsi" w:hAnsiTheme="minorHAnsi" w:cstheme="minorHAnsi"/>
          <w:b w:val="0"/>
          <w:sz w:val="28"/>
          <w:szCs w:val="28"/>
        </w:rPr>
      </w:pPr>
      <w:bookmarkStart w:id="10" w:name="_Toc117342543"/>
      <w:bookmarkStart w:id="11" w:name="_Toc117534460"/>
      <w:r w:rsidRPr="00AF09E5">
        <w:rPr>
          <w:rFonts w:asciiTheme="minorHAnsi" w:hAnsiTheme="minorHAnsi" w:cstheme="minorHAnsi"/>
          <w:b w:val="0"/>
          <w:sz w:val="28"/>
          <w:szCs w:val="28"/>
        </w:rPr>
        <w:lastRenderedPageBreak/>
        <w:t>Г</w:t>
      </w:r>
      <w:bookmarkStart w:id="12" w:name="_Toc117342544"/>
      <w:r w:rsidRPr="00AF09E5">
        <w:rPr>
          <w:rFonts w:asciiTheme="minorHAnsi" w:hAnsiTheme="minorHAnsi" w:cstheme="minorHAnsi"/>
          <w:b w:val="0"/>
          <w:sz w:val="28"/>
          <w:szCs w:val="28"/>
        </w:rPr>
        <w:t>лава 1</w:t>
      </w:r>
      <w:bookmarkEnd w:id="10"/>
      <w:bookmarkEnd w:id="12"/>
      <w:bookmarkEnd w:id="11"/>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ожалуйста», </w:t>
      </w:r>
      <w:r w:rsidR="00B66C0C" w:rsidRPr="00AF09E5">
        <w:rPr>
          <w:rFonts w:cstheme="minorHAnsi"/>
          <w:sz w:val="28"/>
          <w:szCs w:val="28"/>
        </w:rPr>
        <w:t xml:space="preserve">― </w:t>
      </w:r>
      <w:r w:rsidRPr="00AF09E5">
        <w:rPr>
          <w:rFonts w:cstheme="minorHAnsi"/>
          <w:sz w:val="28"/>
          <w:szCs w:val="28"/>
        </w:rPr>
        <w:t xml:space="preserve">говорила Тиган Уилтсон, загибая пальцы на американском языке жестов. </w:t>
      </w:r>
      <w:r w:rsidR="00B66C0C" w:rsidRPr="00AF09E5">
        <w:rPr>
          <w:rFonts w:cstheme="minorHAnsi"/>
          <w:sz w:val="28"/>
          <w:szCs w:val="28"/>
        </w:rPr>
        <w:t xml:space="preserve">― </w:t>
      </w:r>
      <w:r w:rsidRPr="00AF09E5">
        <w:rPr>
          <w:rFonts w:cstheme="minorHAnsi"/>
          <w:sz w:val="28"/>
          <w:szCs w:val="28"/>
        </w:rPr>
        <w:t xml:space="preserve">«Свитер в обмен на банан?» Она перегнулась через забор у вольера с шимпанзе. «Ну же, Синди», </w:t>
      </w:r>
      <w:r w:rsidR="00B66C0C" w:rsidRPr="00AF09E5">
        <w:rPr>
          <w:rFonts w:cstheme="minorHAnsi"/>
          <w:sz w:val="28"/>
          <w:szCs w:val="28"/>
        </w:rPr>
        <w:t xml:space="preserve">― </w:t>
      </w:r>
      <w:r w:rsidRPr="00AF09E5">
        <w:rPr>
          <w:rFonts w:cstheme="minorHAnsi"/>
          <w:sz w:val="28"/>
          <w:szCs w:val="28"/>
        </w:rPr>
        <w:t xml:space="preserve">уговаривала Тиган. </w:t>
      </w:r>
      <w:r w:rsidR="00B66C0C" w:rsidRPr="00AF09E5">
        <w:rPr>
          <w:rFonts w:cstheme="minorHAnsi"/>
          <w:sz w:val="28"/>
          <w:szCs w:val="28"/>
        </w:rPr>
        <w:t xml:space="preserve">― </w:t>
      </w:r>
      <w:r w:rsidRPr="00AF09E5">
        <w:rPr>
          <w:rFonts w:cstheme="minorHAnsi"/>
          <w:sz w:val="28"/>
          <w:szCs w:val="28"/>
        </w:rPr>
        <w:t>«Будь хорошей девочкой. Давай меня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оскалила клыки, игнорируя спелый банан, предложенный Тиган. Шимпанзе накинула розовый кашемир на плечи и сделала обезьяний эквивалент взлетно-посадочной полосы до самого бамбука вдоль задней стены, повернувшись, чтобы посмотреть на Тиган, прежде чем исчезнуть в зеле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хоже, мисс Уилтсон ничего не добьется, доктор Макс, </w:t>
      </w:r>
      <w:r w:rsidRPr="00AF09E5">
        <w:rPr>
          <w:rFonts w:cstheme="minorHAnsi"/>
          <w:sz w:val="28"/>
          <w:szCs w:val="28"/>
        </w:rPr>
        <w:t xml:space="preserve">― </w:t>
      </w:r>
      <w:r w:rsidR="004D2466" w:rsidRPr="00AF09E5">
        <w:rPr>
          <w:rFonts w:cstheme="minorHAnsi"/>
          <w:sz w:val="28"/>
          <w:szCs w:val="28"/>
        </w:rPr>
        <w:t>сказала мисс Хан, глава молодежных доцент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справится, </w:t>
      </w:r>
      <w:r w:rsidRPr="00AF09E5">
        <w:rPr>
          <w:rFonts w:cstheme="minorHAnsi"/>
          <w:sz w:val="28"/>
          <w:szCs w:val="28"/>
        </w:rPr>
        <w:t xml:space="preserve">― </w:t>
      </w:r>
      <w:r w:rsidR="004D2466" w:rsidRPr="00AF09E5">
        <w:rPr>
          <w:rFonts w:cstheme="minorHAnsi"/>
          <w:sz w:val="28"/>
          <w:szCs w:val="28"/>
        </w:rPr>
        <w:t>доктор Макс вытер носовым платком лысеющую макуш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должен попросить Синди вернуть свитер, Макс, </w:t>
      </w:r>
      <w:r w:rsidRPr="00AF09E5">
        <w:rPr>
          <w:rFonts w:cstheme="minorHAnsi"/>
          <w:sz w:val="28"/>
          <w:szCs w:val="28"/>
        </w:rPr>
        <w:t xml:space="preserve">― </w:t>
      </w:r>
      <w:r w:rsidR="004D2466" w:rsidRPr="00AF09E5">
        <w:rPr>
          <w:rFonts w:cstheme="minorHAnsi"/>
          <w:sz w:val="28"/>
          <w:szCs w:val="28"/>
        </w:rPr>
        <w:t xml:space="preserve">настаивала мисс Хан. </w:t>
      </w:r>
      <w:r w:rsidRPr="00AF09E5">
        <w:rPr>
          <w:rFonts w:cstheme="minorHAnsi"/>
          <w:sz w:val="28"/>
          <w:szCs w:val="28"/>
        </w:rPr>
        <w:t xml:space="preserve">― </w:t>
      </w:r>
      <w:r w:rsidR="004D2466" w:rsidRPr="00AF09E5">
        <w:rPr>
          <w:rFonts w:cstheme="minorHAnsi"/>
          <w:sz w:val="28"/>
          <w:szCs w:val="28"/>
        </w:rPr>
        <w:t>Шимпанзе слушается теб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ньше слушалась, </w:t>
      </w:r>
      <w:r w:rsidRPr="00AF09E5">
        <w:rPr>
          <w:rFonts w:cstheme="minorHAnsi"/>
          <w:sz w:val="28"/>
          <w:szCs w:val="28"/>
        </w:rPr>
        <w:t xml:space="preserve">― </w:t>
      </w:r>
      <w:r w:rsidR="004D2466" w:rsidRPr="00AF09E5">
        <w:rPr>
          <w:rFonts w:cstheme="minorHAnsi"/>
          <w:sz w:val="28"/>
          <w:szCs w:val="28"/>
        </w:rPr>
        <w:t xml:space="preserve">покачал головой доктор Макс. </w:t>
      </w:r>
      <w:r w:rsidRPr="00AF09E5">
        <w:rPr>
          <w:rFonts w:cstheme="minorHAnsi"/>
          <w:sz w:val="28"/>
          <w:szCs w:val="28"/>
        </w:rPr>
        <w:t xml:space="preserve">― </w:t>
      </w:r>
      <w:r w:rsidR="004D2466" w:rsidRPr="00AF09E5">
        <w:rPr>
          <w:rFonts w:cstheme="minorHAnsi"/>
          <w:sz w:val="28"/>
          <w:szCs w:val="28"/>
        </w:rPr>
        <w:t>А в последнее время она просто кидается вещами, стоит только попасться ей на гла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куда у нее ваш свитер, юная леди? </w:t>
      </w:r>
      <w:r w:rsidRPr="00AF09E5">
        <w:rPr>
          <w:rFonts w:cstheme="minorHAnsi"/>
          <w:sz w:val="28"/>
          <w:szCs w:val="28"/>
        </w:rPr>
        <w:t xml:space="preserve">― </w:t>
      </w:r>
      <w:r w:rsidR="004D2466" w:rsidRPr="00AF09E5">
        <w:rPr>
          <w:rFonts w:cstheme="minorHAnsi"/>
          <w:sz w:val="28"/>
          <w:szCs w:val="28"/>
        </w:rPr>
        <w:t xml:space="preserve">глаза мисс Хан сузились. </w:t>
      </w:r>
      <w:r w:rsidRPr="00AF09E5">
        <w:rPr>
          <w:rFonts w:cstheme="minorHAnsi"/>
          <w:sz w:val="28"/>
          <w:szCs w:val="28"/>
        </w:rPr>
        <w:t xml:space="preserve">― </w:t>
      </w:r>
      <w:r w:rsidR="004D2466" w:rsidRPr="00AF09E5">
        <w:rPr>
          <w:rFonts w:cstheme="minorHAnsi"/>
          <w:sz w:val="28"/>
          <w:szCs w:val="28"/>
        </w:rPr>
        <w:t>Это может быть опасно для животн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оставила его на перилах, </w:t>
      </w:r>
      <w:r w:rsidRPr="00AF09E5">
        <w:rPr>
          <w:rFonts w:cstheme="minorHAnsi"/>
          <w:sz w:val="28"/>
          <w:szCs w:val="28"/>
        </w:rPr>
        <w:t xml:space="preserve">― </w:t>
      </w:r>
      <w:r w:rsidR="004D2466" w:rsidRPr="00AF09E5">
        <w:rPr>
          <w:rFonts w:cstheme="minorHAnsi"/>
          <w:sz w:val="28"/>
          <w:szCs w:val="28"/>
        </w:rPr>
        <w:t xml:space="preserve">призналась Тиган. </w:t>
      </w:r>
      <w:r w:rsidRPr="00AF09E5">
        <w:rPr>
          <w:rFonts w:cstheme="minorHAnsi"/>
          <w:sz w:val="28"/>
          <w:szCs w:val="28"/>
        </w:rPr>
        <w:t xml:space="preserve">― </w:t>
      </w:r>
      <w:r w:rsidR="004D2466" w:rsidRPr="00AF09E5">
        <w:rPr>
          <w:rFonts w:cstheme="minorHAnsi"/>
          <w:sz w:val="28"/>
          <w:szCs w:val="28"/>
        </w:rPr>
        <w:t>Синди использовала палку, чтобы утащить его в свой воль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вы ничего не заметили, Мак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октора Макса здесь не был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онкие, как карандаш, брови мисс Хан приподня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евушка была здесь </w:t>
      </w:r>
      <w:r w:rsidR="004D2466" w:rsidRPr="00AF09E5">
        <w:rPr>
          <w:rFonts w:cstheme="minorHAnsi"/>
          <w:i/>
          <w:sz w:val="28"/>
          <w:szCs w:val="28"/>
        </w:rPr>
        <w:t>без присмотра</w:t>
      </w:r>
      <w:r w:rsidR="004D2466" w:rsidRPr="00AF09E5">
        <w:rPr>
          <w:rFonts w:cstheme="minorHAnsi"/>
          <w:sz w:val="28"/>
          <w:szCs w:val="28"/>
        </w:rPr>
        <w:t xml:space="preserve">? </w:t>
      </w:r>
      <w:r w:rsidRPr="00AF09E5">
        <w:rPr>
          <w:rFonts w:cstheme="minorHAnsi"/>
          <w:sz w:val="28"/>
          <w:szCs w:val="28"/>
        </w:rPr>
        <w:t xml:space="preserve">― </w:t>
      </w:r>
      <w:r w:rsidR="004D2466" w:rsidRPr="00AF09E5">
        <w:rPr>
          <w:rFonts w:cstheme="minorHAnsi"/>
          <w:sz w:val="28"/>
          <w:szCs w:val="28"/>
        </w:rPr>
        <w:t xml:space="preserve">она фыркнула. </w:t>
      </w:r>
      <w:r w:rsidRPr="00AF09E5">
        <w:rPr>
          <w:rFonts w:cstheme="minorHAnsi"/>
          <w:sz w:val="28"/>
          <w:szCs w:val="28"/>
        </w:rPr>
        <w:t xml:space="preserve">― </w:t>
      </w:r>
      <w:r w:rsidR="004D2466" w:rsidRPr="00AF09E5">
        <w:rPr>
          <w:rFonts w:cstheme="minorHAnsi"/>
          <w:sz w:val="28"/>
          <w:szCs w:val="28"/>
        </w:rPr>
        <w:t>Это против правил. Молодежь никогда не работает с животными без присмотр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ган не доброволец-доцент, </w:t>
      </w:r>
      <w:r w:rsidRPr="00AF09E5">
        <w:rPr>
          <w:rFonts w:cstheme="minorHAnsi"/>
          <w:sz w:val="28"/>
          <w:szCs w:val="28"/>
        </w:rPr>
        <w:t xml:space="preserve">― </w:t>
      </w:r>
      <w:r w:rsidR="004D2466" w:rsidRPr="00AF09E5">
        <w:rPr>
          <w:rFonts w:cstheme="minorHAnsi"/>
          <w:sz w:val="28"/>
          <w:szCs w:val="28"/>
        </w:rPr>
        <w:t xml:space="preserve">сказал доктор Макс. </w:t>
      </w:r>
      <w:r w:rsidRPr="00AF09E5">
        <w:rPr>
          <w:rFonts w:cstheme="minorHAnsi"/>
          <w:sz w:val="28"/>
          <w:szCs w:val="28"/>
        </w:rPr>
        <w:t xml:space="preserve">― </w:t>
      </w:r>
      <w:r w:rsidR="004D2466" w:rsidRPr="00AF09E5">
        <w:rPr>
          <w:rFonts w:cstheme="minorHAnsi"/>
          <w:sz w:val="28"/>
          <w:szCs w:val="28"/>
        </w:rPr>
        <w:t>Она наша сотрудниц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i/>
          <w:sz w:val="28"/>
          <w:szCs w:val="28"/>
        </w:rPr>
        <w:t>Шестнадцатилетняя</w:t>
      </w:r>
      <w:r w:rsidR="004D2466" w:rsidRPr="00AF09E5">
        <w:rPr>
          <w:rFonts w:cstheme="minorHAnsi"/>
          <w:sz w:val="28"/>
          <w:szCs w:val="28"/>
        </w:rPr>
        <w:t xml:space="preserve"> сотрудница, </w:t>
      </w:r>
      <w:r w:rsidRPr="00AF09E5">
        <w:rPr>
          <w:rFonts w:cstheme="minorHAnsi"/>
          <w:sz w:val="28"/>
          <w:szCs w:val="28"/>
        </w:rPr>
        <w:t xml:space="preserve">― </w:t>
      </w:r>
      <w:r w:rsidR="004D2466" w:rsidRPr="00AF09E5">
        <w:rPr>
          <w:rFonts w:cstheme="minorHAnsi"/>
          <w:sz w:val="28"/>
          <w:szCs w:val="28"/>
        </w:rPr>
        <w:t xml:space="preserve">с каждым словом голос мисс Хан становился все громче. </w:t>
      </w:r>
      <w:r w:rsidRPr="00AF09E5">
        <w:rPr>
          <w:rFonts w:cstheme="minorHAnsi"/>
          <w:sz w:val="28"/>
          <w:szCs w:val="28"/>
        </w:rPr>
        <w:t xml:space="preserve">― </w:t>
      </w:r>
      <w:r w:rsidR="004D2466" w:rsidRPr="00AF09E5">
        <w:rPr>
          <w:rFonts w:cstheme="minorHAnsi"/>
          <w:sz w:val="28"/>
          <w:szCs w:val="28"/>
        </w:rPr>
        <w:t>Правила работы с молодежью все еще действую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ган очень ответственная, и она никогда не была в клетке с Синди, </w:t>
      </w:r>
      <w:r w:rsidRPr="00AF09E5">
        <w:rPr>
          <w:rFonts w:cstheme="minorHAnsi"/>
          <w:sz w:val="28"/>
          <w:szCs w:val="28"/>
        </w:rPr>
        <w:t xml:space="preserve">― </w:t>
      </w:r>
      <w:r w:rsidR="004D2466" w:rsidRPr="00AF09E5">
        <w:rPr>
          <w:rFonts w:cstheme="minorHAnsi"/>
          <w:sz w:val="28"/>
          <w:szCs w:val="28"/>
        </w:rPr>
        <w:t xml:space="preserve">спокойно отметил доктор Макс. </w:t>
      </w:r>
      <w:r w:rsidRPr="00AF09E5">
        <w:rPr>
          <w:rFonts w:cstheme="minorHAnsi"/>
          <w:sz w:val="28"/>
          <w:szCs w:val="28"/>
        </w:rPr>
        <w:t xml:space="preserve">― </w:t>
      </w:r>
      <w:r w:rsidR="004D2466" w:rsidRPr="00AF09E5">
        <w:rPr>
          <w:rFonts w:cstheme="minorHAnsi"/>
          <w:sz w:val="28"/>
          <w:szCs w:val="28"/>
        </w:rPr>
        <w:t>В самом деле, Дарлин, ты здесь ничем не поможешь. Синди совсем как ребенок. Она заметит напряжение в наших голосах, если мы будем спори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чихнула. Ей хотелось, чтобы мисс Хан нашла себе другое место. Она пожалела, что не приняла «Бенадрил» во время перерыва. И ей хотелось, чтобы Синди просто вернула свитер, и тогда бы девушка смогла отправиться в ветеринарную клини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Бамбук затрясся там, где исчезла Синди. Тиган поднесла банан к носу и сделала вид, что принюхивае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ахнет хорошо, </w:t>
      </w:r>
      <w:r w:rsidRPr="00AF09E5">
        <w:rPr>
          <w:rFonts w:cstheme="minorHAnsi"/>
          <w:sz w:val="28"/>
          <w:szCs w:val="28"/>
        </w:rPr>
        <w:t xml:space="preserve">― </w:t>
      </w:r>
      <w:r w:rsidR="004D2466" w:rsidRPr="00AF09E5">
        <w:rPr>
          <w:rFonts w:cstheme="minorHAnsi"/>
          <w:sz w:val="28"/>
          <w:szCs w:val="28"/>
        </w:rPr>
        <w:t>слова прозвучали, как «пхнит храфо». Ее нос был заткнут, чтобы не чувствовать запах Дома исследований приматов, не говоря уже о спелом банане, который она чисти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усты за оградой затряслись силь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инди, </w:t>
      </w:r>
      <w:r w:rsidRPr="00AF09E5">
        <w:rPr>
          <w:rFonts w:cstheme="minorHAnsi"/>
          <w:sz w:val="28"/>
          <w:szCs w:val="28"/>
        </w:rPr>
        <w:t xml:space="preserve">― </w:t>
      </w:r>
      <w:r w:rsidR="004D2466" w:rsidRPr="00AF09E5">
        <w:rPr>
          <w:rFonts w:cstheme="minorHAnsi"/>
          <w:sz w:val="28"/>
          <w:szCs w:val="28"/>
        </w:rPr>
        <w:t xml:space="preserve">уговаривал доктор Макс, </w:t>
      </w:r>
      <w:r w:rsidRPr="00AF09E5">
        <w:rPr>
          <w:rFonts w:cstheme="minorHAnsi"/>
          <w:sz w:val="28"/>
          <w:szCs w:val="28"/>
        </w:rPr>
        <w:t xml:space="preserve">― </w:t>
      </w:r>
      <w:r w:rsidR="004D2466" w:rsidRPr="00AF09E5">
        <w:rPr>
          <w:rFonts w:cstheme="minorHAnsi"/>
          <w:sz w:val="28"/>
          <w:szCs w:val="28"/>
        </w:rPr>
        <w:t>выйди и поговори с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вышла из кустов со скомканным свитером. Она подняла его над головой, как трофей, а потом положила и начала бешено жестикулиров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лохая девочка, плохая девочка», </w:t>
      </w:r>
      <w:r w:rsidRPr="00AF09E5">
        <w:rPr>
          <w:rFonts w:cstheme="minorHAnsi"/>
          <w:sz w:val="28"/>
          <w:szCs w:val="28"/>
        </w:rPr>
        <w:t xml:space="preserve">― </w:t>
      </w:r>
      <w:r w:rsidR="004D2466" w:rsidRPr="00AF09E5">
        <w:rPr>
          <w:rFonts w:cstheme="minorHAnsi"/>
          <w:sz w:val="28"/>
          <w:szCs w:val="28"/>
        </w:rPr>
        <w:t>переве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Синди </w:t>
      </w:r>
      <w:r w:rsidR="00B66C0C" w:rsidRPr="00AF09E5">
        <w:rPr>
          <w:rFonts w:cstheme="minorHAnsi"/>
          <w:sz w:val="28"/>
          <w:szCs w:val="28"/>
        </w:rPr>
        <w:t xml:space="preserve">― </w:t>
      </w:r>
      <w:r w:rsidRPr="00AF09E5">
        <w:rPr>
          <w:rFonts w:cstheme="minorHAnsi"/>
          <w:sz w:val="28"/>
          <w:szCs w:val="28"/>
        </w:rPr>
        <w:t xml:space="preserve">хорошая девочка», </w:t>
      </w:r>
      <w:r w:rsidR="00B66C0C" w:rsidRPr="00AF09E5">
        <w:rPr>
          <w:rFonts w:cstheme="minorHAnsi"/>
          <w:sz w:val="28"/>
          <w:szCs w:val="28"/>
        </w:rPr>
        <w:t xml:space="preserve">― </w:t>
      </w:r>
      <w:r w:rsidRPr="00AF09E5">
        <w:rPr>
          <w:rFonts w:cstheme="minorHAnsi"/>
          <w:sz w:val="28"/>
          <w:szCs w:val="28"/>
        </w:rPr>
        <w:t xml:space="preserve">возразил доктор Макс, жестикулируя. </w:t>
      </w:r>
      <w:r w:rsidR="00B66C0C" w:rsidRPr="00AF09E5">
        <w:rPr>
          <w:rFonts w:cstheme="minorHAnsi"/>
          <w:sz w:val="28"/>
          <w:szCs w:val="28"/>
        </w:rPr>
        <w:t xml:space="preserve">― </w:t>
      </w:r>
      <w:r w:rsidRPr="00AF09E5">
        <w:rPr>
          <w:rFonts w:cstheme="minorHAnsi"/>
          <w:sz w:val="28"/>
          <w:szCs w:val="28"/>
        </w:rPr>
        <w:t>«Верни свитер Теи. Извини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стретила ледяной взгляд Синди. Шимпанзе ничуть не огорчилась. На самом деле она выглядела прямо как... Тиган бросила взгляд на мисс Хан. Этого не может быть. Или мож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лохой мальчик», </w:t>
      </w:r>
      <w:r w:rsidR="00B66C0C" w:rsidRPr="00AF09E5">
        <w:rPr>
          <w:rFonts w:cstheme="minorHAnsi"/>
          <w:sz w:val="28"/>
          <w:szCs w:val="28"/>
        </w:rPr>
        <w:t xml:space="preserve">― </w:t>
      </w:r>
      <w:r w:rsidRPr="00AF09E5">
        <w:rPr>
          <w:rFonts w:cstheme="minorHAnsi"/>
          <w:sz w:val="28"/>
          <w:szCs w:val="28"/>
        </w:rPr>
        <w:t>прожестикулирова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обнажила клык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Уродливый мальчик», </w:t>
      </w:r>
      <w:r w:rsidR="00B66C0C" w:rsidRPr="00AF09E5">
        <w:rPr>
          <w:rFonts w:cstheme="minorHAnsi"/>
          <w:sz w:val="28"/>
          <w:szCs w:val="28"/>
        </w:rPr>
        <w:t xml:space="preserve">― </w:t>
      </w:r>
      <w:r w:rsidRPr="00AF09E5">
        <w:rPr>
          <w:rFonts w:cstheme="minorHAnsi"/>
          <w:sz w:val="28"/>
          <w:szCs w:val="28"/>
        </w:rPr>
        <w:t>показала Тиган и слегка толкнула доктора Макс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w:t>
      </w:r>
      <w:r w:rsidRPr="00AF09E5">
        <w:rPr>
          <w:rFonts w:cstheme="minorHAnsi"/>
          <w:sz w:val="28"/>
          <w:szCs w:val="28"/>
        </w:rPr>
        <w:t xml:space="preserve">― </w:t>
      </w:r>
      <w:r w:rsidR="004D2466" w:rsidRPr="00AF09E5">
        <w:rPr>
          <w:rFonts w:cstheme="minorHAnsi"/>
          <w:sz w:val="28"/>
          <w:szCs w:val="28"/>
        </w:rPr>
        <w:t xml:space="preserve">возмутилась мисс Хан, </w:t>
      </w:r>
      <w:r w:rsidRPr="00AF09E5">
        <w:rPr>
          <w:rFonts w:cstheme="minorHAnsi"/>
          <w:sz w:val="28"/>
          <w:szCs w:val="28"/>
        </w:rPr>
        <w:t xml:space="preserve">― </w:t>
      </w:r>
      <w:r w:rsidR="004D2466" w:rsidRPr="00AF09E5">
        <w:rPr>
          <w:rFonts w:cstheme="minorHAnsi"/>
          <w:sz w:val="28"/>
          <w:szCs w:val="28"/>
        </w:rPr>
        <w:t>что это значи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закричала и швырнула скомканный свитер в Тиган, и та поймала его одной рук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как ты это сделала? </w:t>
      </w:r>
      <w:r w:rsidRPr="00AF09E5">
        <w:rPr>
          <w:rFonts w:cstheme="minorHAnsi"/>
          <w:sz w:val="28"/>
          <w:szCs w:val="28"/>
        </w:rPr>
        <w:t xml:space="preserve">― </w:t>
      </w:r>
      <w:r w:rsidR="004D2466" w:rsidRPr="00AF09E5">
        <w:rPr>
          <w:rFonts w:cstheme="minorHAnsi"/>
          <w:sz w:val="28"/>
          <w:szCs w:val="28"/>
        </w:rPr>
        <w:t>удивилась мисс Х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инди не говорила, что </w:t>
      </w:r>
      <w:r w:rsidR="004D2466" w:rsidRPr="00AF09E5">
        <w:rPr>
          <w:rFonts w:cstheme="minorHAnsi"/>
          <w:i/>
          <w:sz w:val="28"/>
          <w:szCs w:val="28"/>
        </w:rPr>
        <w:t>она</w:t>
      </w:r>
      <w:r w:rsidR="004D2466" w:rsidRPr="00AF09E5">
        <w:rPr>
          <w:rFonts w:cstheme="minorHAnsi"/>
          <w:sz w:val="28"/>
          <w:szCs w:val="28"/>
        </w:rPr>
        <w:t xml:space="preserve"> плохая девочка. </w:t>
      </w:r>
      <w:r w:rsidRPr="00AF09E5">
        <w:rPr>
          <w:rFonts w:cstheme="minorHAnsi"/>
          <w:sz w:val="28"/>
          <w:szCs w:val="28"/>
        </w:rPr>
        <w:t xml:space="preserve">― </w:t>
      </w:r>
      <w:r w:rsidR="004D2466" w:rsidRPr="00AF09E5">
        <w:rPr>
          <w:rFonts w:cstheme="minorHAnsi"/>
          <w:sz w:val="28"/>
          <w:szCs w:val="28"/>
        </w:rPr>
        <w:t xml:space="preserve">Тиган сунула свитер в рюкзак. </w:t>
      </w:r>
      <w:r w:rsidRPr="00AF09E5">
        <w:rPr>
          <w:rFonts w:cstheme="minorHAnsi"/>
          <w:sz w:val="28"/>
          <w:szCs w:val="28"/>
        </w:rPr>
        <w:t xml:space="preserve">― </w:t>
      </w:r>
      <w:r w:rsidR="004D2466" w:rsidRPr="00AF09E5">
        <w:rPr>
          <w:rFonts w:cstheme="minorHAnsi"/>
          <w:sz w:val="28"/>
          <w:szCs w:val="28"/>
        </w:rPr>
        <w:t xml:space="preserve">Она говорила доктору Максу, что </w:t>
      </w:r>
      <w:r w:rsidR="004D2466" w:rsidRPr="00AF09E5">
        <w:rPr>
          <w:rFonts w:cstheme="minorHAnsi"/>
          <w:i/>
          <w:sz w:val="28"/>
          <w:szCs w:val="28"/>
        </w:rPr>
        <w:t>я</w:t>
      </w:r>
      <w:r w:rsidR="004D2466" w:rsidRPr="00AF09E5">
        <w:rPr>
          <w:rFonts w:cstheme="minorHAnsi"/>
          <w:sz w:val="28"/>
          <w:szCs w:val="28"/>
        </w:rPr>
        <w:t xml:space="preserve"> плохая девоч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инди влюблена в доктора Макса. Она хочет, чтобы он держался от меня как можно дальше, </w:t>
      </w:r>
      <w:r w:rsidRPr="00AF09E5">
        <w:rPr>
          <w:rFonts w:cstheme="minorHAnsi"/>
          <w:sz w:val="28"/>
          <w:szCs w:val="28"/>
        </w:rPr>
        <w:t xml:space="preserve">― </w:t>
      </w:r>
      <w:r w:rsidR="004D2466" w:rsidRPr="00AF09E5">
        <w:rPr>
          <w:rFonts w:cstheme="minorHAnsi"/>
          <w:sz w:val="28"/>
          <w:szCs w:val="28"/>
        </w:rPr>
        <w:t xml:space="preserve">говоря это, Тиган старалась не смотреть на мисс Хан. Это было слишком очевидно. </w:t>
      </w:r>
      <w:r w:rsidRPr="00AF09E5">
        <w:rPr>
          <w:rFonts w:cstheme="minorHAnsi"/>
          <w:sz w:val="28"/>
          <w:szCs w:val="28"/>
        </w:rPr>
        <w:t xml:space="preserve">― </w:t>
      </w:r>
      <w:r w:rsidR="004D2466" w:rsidRPr="00AF09E5">
        <w:rPr>
          <w:rFonts w:cstheme="minorHAnsi"/>
          <w:sz w:val="28"/>
          <w:szCs w:val="28"/>
        </w:rPr>
        <w:t>Обычное поведение примат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проницательно! </w:t>
      </w:r>
      <w:r w:rsidRPr="00AF09E5">
        <w:rPr>
          <w:rFonts w:cstheme="minorHAnsi"/>
          <w:sz w:val="28"/>
          <w:szCs w:val="28"/>
        </w:rPr>
        <w:t xml:space="preserve">― </w:t>
      </w:r>
      <w:r w:rsidR="004D2466" w:rsidRPr="00AF09E5">
        <w:rPr>
          <w:rFonts w:cstheme="minorHAnsi"/>
          <w:sz w:val="28"/>
          <w:szCs w:val="28"/>
        </w:rPr>
        <w:t xml:space="preserve">воскликнул доктор Макс. </w:t>
      </w:r>
      <w:r w:rsidRPr="00AF09E5">
        <w:rPr>
          <w:rFonts w:cstheme="minorHAnsi"/>
          <w:sz w:val="28"/>
          <w:szCs w:val="28"/>
        </w:rPr>
        <w:t xml:space="preserve">― </w:t>
      </w:r>
      <w:r w:rsidR="004D2466" w:rsidRPr="00AF09E5">
        <w:rPr>
          <w:rFonts w:cstheme="minorHAnsi"/>
          <w:sz w:val="28"/>
          <w:szCs w:val="28"/>
        </w:rPr>
        <w:t xml:space="preserve">Я же говорил тебе, что она весьма проницательна, Дарлин? Этой девушке светит будущее ветеринара или специалиста по поведению животных. После работы здесь на нее посыплются предложения со стипендиями. «Обычное поведение приматов»! Конечно, конечно, </w:t>
      </w:r>
      <w:r w:rsidRPr="00AF09E5">
        <w:rPr>
          <w:rFonts w:cstheme="minorHAnsi"/>
          <w:sz w:val="28"/>
          <w:szCs w:val="28"/>
        </w:rPr>
        <w:t xml:space="preserve">― </w:t>
      </w:r>
      <w:r w:rsidR="004D2466" w:rsidRPr="00AF09E5">
        <w:rPr>
          <w:rFonts w:cstheme="minorHAnsi"/>
          <w:sz w:val="28"/>
          <w:szCs w:val="28"/>
        </w:rPr>
        <w:t xml:space="preserve">он усмехнулся и слегка порозовел. </w:t>
      </w:r>
      <w:r w:rsidRPr="00AF09E5">
        <w:rPr>
          <w:rFonts w:cstheme="minorHAnsi"/>
          <w:sz w:val="28"/>
          <w:szCs w:val="28"/>
        </w:rPr>
        <w:t xml:space="preserve">― </w:t>
      </w:r>
      <w:r w:rsidR="004D2466" w:rsidRPr="00AF09E5">
        <w:rPr>
          <w:rFonts w:cstheme="minorHAnsi"/>
          <w:sz w:val="28"/>
          <w:szCs w:val="28"/>
        </w:rPr>
        <w:t>Мог бы и сам догадаться. Просто я не думал, что могу бы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 дело в лабораторном халате, </w:t>
      </w:r>
      <w:r w:rsidRPr="00AF09E5">
        <w:rPr>
          <w:rFonts w:cstheme="minorHAnsi"/>
          <w:sz w:val="28"/>
          <w:szCs w:val="28"/>
        </w:rPr>
        <w:t xml:space="preserve">― </w:t>
      </w:r>
      <w:r w:rsidR="004D2466" w:rsidRPr="00AF09E5">
        <w:rPr>
          <w:rFonts w:cstheme="minorHAnsi"/>
          <w:sz w:val="28"/>
          <w:szCs w:val="28"/>
        </w:rPr>
        <w:t xml:space="preserve">сказала Тиган. </w:t>
      </w:r>
      <w:r w:rsidRPr="00AF09E5">
        <w:rPr>
          <w:rFonts w:cstheme="minorHAnsi"/>
          <w:sz w:val="28"/>
          <w:szCs w:val="28"/>
        </w:rPr>
        <w:t xml:space="preserve">― </w:t>
      </w:r>
      <w:r w:rsidR="004D2466" w:rsidRPr="00AF09E5">
        <w:rPr>
          <w:rFonts w:cstheme="minorHAnsi"/>
          <w:sz w:val="28"/>
          <w:szCs w:val="28"/>
        </w:rPr>
        <w:t xml:space="preserve">Он секс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о сравнению со взглядом мисс Хан, которым она пронзила в этот момент Тиган, поведение Синди </w:t>
      </w:r>
      <w:r w:rsidR="00B66C0C" w:rsidRPr="00AF09E5">
        <w:rPr>
          <w:rFonts w:cstheme="minorHAnsi"/>
          <w:sz w:val="28"/>
          <w:szCs w:val="28"/>
        </w:rPr>
        <w:t xml:space="preserve">― </w:t>
      </w:r>
      <w:r w:rsidRPr="00AF09E5">
        <w:rPr>
          <w:rFonts w:cstheme="minorHAnsi"/>
          <w:sz w:val="28"/>
          <w:szCs w:val="28"/>
        </w:rPr>
        <w:t>само дружелюбие.</w:t>
      </w:r>
      <w:r w:rsidR="00653E2C" w:rsidRPr="00AF09E5">
        <w:rPr>
          <w:rFonts w:cstheme="minorHAnsi"/>
          <w:sz w:val="28"/>
          <w:szCs w:val="28"/>
        </w:rPr>
        <w:t xml:space="preserve">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Я должна почистить клетки в лаборатории и покормить ежиков, </w:t>
      </w:r>
      <w:r w:rsidRPr="00AF09E5">
        <w:rPr>
          <w:rFonts w:cstheme="minorHAnsi"/>
          <w:sz w:val="28"/>
          <w:szCs w:val="28"/>
        </w:rPr>
        <w:t xml:space="preserve">― </w:t>
      </w:r>
      <w:r w:rsidR="004D2466" w:rsidRPr="00AF09E5">
        <w:rPr>
          <w:rFonts w:cstheme="minorHAnsi"/>
          <w:sz w:val="28"/>
          <w:szCs w:val="28"/>
        </w:rPr>
        <w:t xml:space="preserve">протараторила Тиган, прежде чем мисс Хан успела открыть рот. </w:t>
      </w:r>
      <w:r w:rsidRPr="00AF09E5">
        <w:rPr>
          <w:rFonts w:cstheme="minorHAnsi"/>
          <w:sz w:val="28"/>
          <w:szCs w:val="28"/>
        </w:rPr>
        <w:t xml:space="preserve">― </w:t>
      </w:r>
      <w:r w:rsidR="004D2466" w:rsidRPr="00AF09E5">
        <w:rPr>
          <w:rFonts w:cstheme="minorHAnsi"/>
          <w:sz w:val="28"/>
          <w:szCs w:val="28"/>
        </w:rPr>
        <w:t>Мне пора, увидимся в суббот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ыйдя на улицу, Тиган сделала глубокий вдох… через рот, так как нос был слишком заложен. В зоопарке ей было грустно. Животные здесь никогда не будут жить так, как им предназначено. Дом приматов был хуже всего, потому что обезьяны были очень похожи на людей. Особенно Синди, с ее умением жестикулиров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ыучила язык жестов в средней школе и решила преподавать его дошкольникам в общественном центре. Общественные работы казались ей хорошей идеей, чтобы повысить шансы поступления в колледж, но доктор Макс предложил ей кое-что получш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был одним из судей научной ярмарки второкурсников. Он видел, как она переговаривалась жестами со своим младшим братом, и предложил работу на неполный рабочий день в его исследовательской группе по изучению приматов, чтобы она общалась с Синди. Поскольку ее проект на научной ярмарке был посвящен спасению дикой природы в городах, доктор Макс согласился включить в ее график и время работы в клинике. Услышав, что языковая программа для шимпанзе может помочь в получении обезьянами основных прав, Тиган была только рада помочь. Но ее главной любовью была ветеринарная клиника. Она работала у доктора Макса каждый четверг после школы, весь день в субботу и полдня в воскресенье. Как только начнутся летние каникулы, она будет работать полный рабочий день и сможет проводить в клинике по четыре часа в ден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ронеслась через территорию зоопарка, набрала код безопасности на клавиатуре у двери клиники и подождала, пока та с шипением открое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ивет! </w:t>
      </w:r>
      <w:r w:rsidRPr="00AF09E5">
        <w:rPr>
          <w:rFonts w:cstheme="minorHAnsi"/>
          <w:sz w:val="28"/>
          <w:szCs w:val="28"/>
        </w:rPr>
        <w:t xml:space="preserve">― </w:t>
      </w:r>
      <w:r w:rsidR="004D2466" w:rsidRPr="00AF09E5">
        <w:rPr>
          <w:rFonts w:cstheme="minorHAnsi"/>
          <w:sz w:val="28"/>
          <w:szCs w:val="28"/>
        </w:rPr>
        <w:t xml:space="preserve">Агнес, ветеринар, сидела за письменным столом, когда вошла Тиган. </w:t>
      </w:r>
      <w:r w:rsidRPr="00AF09E5">
        <w:rPr>
          <w:rFonts w:cstheme="minorHAnsi"/>
          <w:sz w:val="28"/>
          <w:szCs w:val="28"/>
        </w:rPr>
        <w:t xml:space="preserve">― </w:t>
      </w:r>
      <w:r w:rsidR="004D2466" w:rsidRPr="00AF09E5">
        <w:rPr>
          <w:rFonts w:cstheme="minorHAnsi"/>
          <w:sz w:val="28"/>
          <w:szCs w:val="28"/>
        </w:rPr>
        <w:t>Ты только взгля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наклонилась, чтобы посмотреть на экран компьютера. Разумеется, там оказался открыт сайт криптозоологии. У Агнес было хобби разоблачать псевдонаучников, которые считали, что у них есть фотографии всего, от Снежного человека до Лох-несского чудовища. На экране появилось плоское мумифицированное существо с гримасничающим лицом. Подпись гласила: «Тело инопланетянина найдено в Нью-Мексик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 что же это?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скат, обитающий в Мертвом море. Что он делает посреди пустыни, я не знаю. Должно быть, кто-то привез его домой из отпуска и выбросил вместе с мусор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ак ты им сказ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нечно, сказала. Больше науки, меньше невежеств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Тиган оставила Агнес дальше заниматься разоблачениями, а сама пошла в соседнюю комнату кормить своих пациентов. Она положила свежий лист салата в клетку Мафусаила, и черепаха подмигнула ей красным глазом. Муфасаил был чьим-то домашним животным, пока не выполз на улицу. Тиган провела пальцем по залатанной трещине в его панцире. Панцири, конечно, не заживают, но суперклея, которым она его соединила, вполне хватит на всю жизнь. Теперь все, что ему было нужно, </w:t>
      </w:r>
      <w:r w:rsidR="00B66C0C" w:rsidRPr="00AF09E5">
        <w:rPr>
          <w:rFonts w:cstheme="minorHAnsi"/>
          <w:sz w:val="28"/>
          <w:szCs w:val="28"/>
        </w:rPr>
        <w:t xml:space="preserve">― </w:t>
      </w:r>
      <w:r w:rsidRPr="00AF09E5">
        <w:rPr>
          <w:rFonts w:cstheme="minorHAnsi"/>
          <w:sz w:val="28"/>
          <w:szCs w:val="28"/>
        </w:rPr>
        <w:t>это новый дом, который мог бы уберечь его от дорожного движени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догрела козье молоко в микроволновке, смешала его в миске с консервированным щенячьим кормом и постучала по ящику за столом доктора Макс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рошки-колючки, проснитесь, </w:t>
      </w:r>
      <w:r w:rsidRPr="00AF09E5">
        <w:rPr>
          <w:rFonts w:cstheme="minorHAnsi"/>
          <w:sz w:val="28"/>
          <w:szCs w:val="28"/>
        </w:rPr>
        <w:t xml:space="preserve">― </w:t>
      </w:r>
      <w:r w:rsidR="004D2466" w:rsidRPr="00AF09E5">
        <w:rPr>
          <w:rFonts w:cstheme="minorHAnsi"/>
          <w:sz w:val="28"/>
          <w:szCs w:val="28"/>
        </w:rPr>
        <w:t>прошептала она. Единая масса из иголок и лапок посреди гнезда зашевелилась, рассортировавшись на пять маленьких ежиков. Доктор Макс не питал особых надежд, когда они осиротели в двухдневном возрасте, такие крохотные, что даже иголки у них еще были белыми. Доктор Макс сказал, что африканских ежей почти невозможно спасти, но Тиган не потеряла ни одного из своих детенышей. Первые две недели она носила их с собой в корзине днем и ночью, кормила каждые два часа. Было бы легче, если бы они не вели ночной образ жизни и питались дне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еперь они чуть подросли, им больше не нужно есть так часто, поэтому они живут в клинике. Доктор Макс и его лаборанты взяли заботу по кормлению на себя, но Тиган все еще с удовольствием заботится о них, когда есть время. Толстяк вразвалку направился к еде, которую она приготовила для них, но Арвин Авантюрист опередил его. Крошка Тиддли, самый маленький из них, сидел, моргая, в углу, в то время как Соник и Спид-Рейсер толкались рядом с Толстяк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наполнила пипетку козьим молоком и аккуратно взяла Крошку. Он был ее любимцем и не был так готов к твердой пище, как его братья и сестра. Он похлопал ее по пальцу пухлыми розовыми лапками, высасывая молоко из пипетки. Когда они все поели, Тиган вымыла их и достала миску из гнез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доставляйте Агнес хлопот, </w:t>
      </w:r>
      <w:r w:rsidRPr="00AF09E5">
        <w:rPr>
          <w:rFonts w:cstheme="minorHAnsi"/>
          <w:sz w:val="28"/>
          <w:szCs w:val="28"/>
        </w:rPr>
        <w:t xml:space="preserve">― </w:t>
      </w:r>
      <w:r w:rsidR="004D2466" w:rsidRPr="00AF09E5">
        <w:rPr>
          <w:rFonts w:cstheme="minorHAnsi"/>
          <w:sz w:val="28"/>
          <w:szCs w:val="28"/>
        </w:rPr>
        <w:t>она посмотрела на часы. Ей надо поторопиться, чтобы успеть на автобу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видимся в субботу, </w:t>
      </w:r>
      <w:r w:rsidRPr="00AF09E5">
        <w:rPr>
          <w:rFonts w:cstheme="minorHAnsi"/>
          <w:sz w:val="28"/>
          <w:szCs w:val="28"/>
        </w:rPr>
        <w:t xml:space="preserve">― </w:t>
      </w:r>
      <w:r w:rsidR="004D2466" w:rsidRPr="00AF09E5">
        <w:rPr>
          <w:rFonts w:cstheme="minorHAnsi"/>
          <w:sz w:val="28"/>
          <w:szCs w:val="28"/>
        </w:rPr>
        <w:t>крикнула Агнес, когда Тиган пробегала мим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ка! </w:t>
      </w:r>
      <w:r w:rsidRPr="00AF09E5">
        <w:rPr>
          <w:rFonts w:cstheme="minorHAnsi"/>
          <w:sz w:val="28"/>
          <w:szCs w:val="28"/>
        </w:rPr>
        <w:t xml:space="preserve">― </w:t>
      </w:r>
      <w:r w:rsidR="004D2466" w:rsidRPr="00AF09E5">
        <w:rPr>
          <w:rFonts w:cstheme="minorHAnsi"/>
          <w:sz w:val="28"/>
          <w:szCs w:val="28"/>
        </w:rPr>
        <w:t>ответи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Ранний майский ветер с озера Мичиган был достаточно прохладным, и она дрожала даже после того, как бежала, как безумная, к автобусной остановке. Тиган достала из рюкзака свитер и подняла его перед собой. Синди, оказывается, была весьма осторожна </w:t>
      </w:r>
      <w:r w:rsidR="00B66C0C" w:rsidRPr="00AF09E5">
        <w:rPr>
          <w:rFonts w:cstheme="minorHAnsi"/>
          <w:sz w:val="28"/>
          <w:szCs w:val="28"/>
        </w:rPr>
        <w:t xml:space="preserve">― </w:t>
      </w:r>
      <w:r w:rsidRPr="00AF09E5">
        <w:rPr>
          <w:rFonts w:cstheme="minorHAnsi"/>
          <w:sz w:val="28"/>
          <w:szCs w:val="28"/>
        </w:rPr>
        <w:t>даже не зацепилась за спущенное вязань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Автобус с шипением остановился, и Тиган быстро натянула свитер через голову, перед тем как запрыгнуть на ступеньки. Водитель бросил на нее кислый взгляд, когда она показала ему студенческий проездной, и кивнул на заднее сидень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ве старушки нахмурились, глядя на нее. Одна из них что-то сказала другой по-немецки, и обе покачали голов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чихнула, заняв пустое место позади них. Старик, сидевший у окна, моргнул на нее сквозь толстые стекла очков и попытался вжаться в уго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иновато улыбну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просто аллергия, </w:t>
      </w:r>
      <w:r w:rsidRPr="00AF09E5">
        <w:rPr>
          <w:rFonts w:cstheme="minorHAnsi"/>
          <w:sz w:val="28"/>
          <w:szCs w:val="28"/>
        </w:rPr>
        <w:t xml:space="preserve">― </w:t>
      </w:r>
      <w:r w:rsidR="004D2466" w:rsidRPr="00AF09E5">
        <w:rPr>
          <w:rFonts w:cstheme="minorHAnsi"/>
          <w:sz w:val="28"/>
          <w:szCs w:val="28"/>
        </w:rPr>
        <w:t xml:space="preserve">сказала она, вытаскивая свой «Бенадрил» из переднего кармана рюкзака. </w:t>
      </w:r>
      <w:r w:rsidRPr="00AF09E5">
        <w:rPr>
          <w:rFonts w:cstheme="minorHAnsi"/>
          <w:sz w:val="28"/>
          <w:szCs w:val="28"/>
        </w:rPr>
        <w:t xml:space="preserve">― </w:t>
      </w:r>
      <w:r w:rsidR="004D2466" w:rsidRPr="00AF09E5">
        <w:rPr>
          <w:rFonts w:cstheme="minorHAnsi"/>
          <w:sz w:val="28"/>
          <w:szCs w:val="28"/>
        </w:rPr>
        <w:t xml:space="preserve">Ничего заразного, </w:t>
      </w:r>
      <w:r w:rsidRPr="00AF09E5">
        <w:rPr>
          <w:rFonts w:cstheme="minorHAnsi"/>
          <w:sz w:val="28"/>
          <w:szCs w:val="28"/>
        </w:rPr>
        <w:t xml:space="preserve">― </w:t>
      </w:r>
      <w:r w:rsidR="004D2466" w:rsidRPr="00AF09E5">
        <w:rPr>
          <w:rFonts w:cstheme="minorHAnsi"/>
          <w:sz w:val="28"/>
          <w:szCs w:val="28"/>
        </w:rPr>
        <w:t>она проглотила таблетки одним глотком из бутылки с вод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Эбби Гальяно села в автобус на перекрестке Кларк-и-Эддисон. Эбби любила говорить, что она работает моделью в бутике и салоне красоты своей кузины, «Smash Pad». Ее фиолетовая военная фуражка, сдвинутая набок, обтягивающая черная футболка, мини-юбка и тяжелые ботинки были ходячей рекламой модной одежды, и она действительно проводила час или два в день, позируя в витрине магазина. Но большую часть времени она работала помощницей мастера педикюра, специализируясь на искусстве разукрашивания ногтей эксцентричных богачек.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ездила домой на автобусе с Тиган, по меньшей мере, три раза в неделю, чтобы переночевать у нее. Сестра Эбби, Клэр, переехала обратно к родителям, пока ее муж был на службе. Единственным местом, куда Гальяносы смогли заселить ее, была комната Эбби, настолько маленькая, что Эбби и Клэр решили поделить время проживания. Они никогда не бывали дома в один и тот же день недели, и Эбби держала половину своей одежды в шкафу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гляделась в поисках свободного места, пока Эбби шла по проходу. Но его не бы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лава богу, ты здесь! </w:t>
      </w:r>
      <w:r w:rsidRPr="00AF09E5">
        <w:rPr>
          <w:rFonts w:cstheme="minorHAnsi"/>
          <w:sz w:val="28"/>
          <w:szCs w:val="28"/>
        </w:rPr>
        <w:t xml:space="preserve">― </w:t>
      </w:r>
      <w:r w:rsidR="004D2466" w:rsidRPr="00AF09E5">
        <w:rPr>
          <w:rFonts w:cstheme="minorHAnsi"/>
          <w:sz w:val="28"/>
          <w:szCs w:val="28"/>
        </w:rPr>
        <w:t xml:space="preserve">Эбби ухватилась за поручень, чтобы не упасть, когда автобус тронулся. </w:t>
      </w:r>
      <w:r w:rsidRPr="00AF09E5">
        <w:rPr>
          <w:rFonts w:cstheme="minorHAnsi"/>
          <w:sz w:val="28"/>
          <w:szCs w:val="28"/>
        </w:rPr>
        <w:t xml:space="preserve">― </w:t>
      </w:r>
      <w:r w:rsidR="004D2466" w:rsidRPr="00AF09E5">
        <w:rPr>
          <w:rFonts w:cstheme="minorHAnsi"/>
          <w:sz w:val="28"/>
          <w:szCs w:val="28"/>
        </w:rPr>
        <w:t xml:space="preserve">Я пыталась дозвониться до тебя. Твоя жизнь в опасности! </w:t>
      </w:r>
      <w:r w:rsidRPr="00AF09E5">
        <w:rPr>
          <w:rFonts w:cstheme="minorHAnsi"/>
          <w:sz w:val="28"/>
          <w:szCs w:val="28"/>
        </w:rPr>
        <w:t xml:space="preserve">― </w:t>
      </w:r>
      <w:r w:rsidR="004D2466" w:rsidRPr="00AF09E5">
        <w:rPr>
          <w:rFonts w:cstheme="minorHAnsi"/>
          <w:sz w:val="28"/>
          <w:szCs w:val="28"/>
        </w:rPr>
        <w:t xml:space="preserve">она скривилась. </w:t>
      </w:r>
      <w:r w:rsidRPr="00AF09E5">
        <w:rPr>
          <w:rFonts w:cstheme="minorHAnsi"/>
          <w:sz w:val="28"/>
          <w:szCs w:val="28"/>
        </w:rPr>
        <w:t xml:space="preserve">― </w:t>
      </w:r>
      <w:r w:rsidR="004D2466" w:rsidRPr="00AF09E5">
        <w:rPr>
          <w:rFonts w:cstheme="minorHAnsi"/>
          <w:sz w:val="28"/>
          <w:szCs w:val="28"/>
        </w:rPr>
        <w:t>Что это за зап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Я ничего не чувству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емецкая бабушка оберну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 тебя воняет дерьмом, </w:t>
      </w:r>
      <w:r w:rsidRPr="00AF09E5">
        <w:rPr>
          <w:rFonts w:cstheme="minorHAnsi"/>
          <w:sz w:val="28"/>
          <w:szCs w:val="28"/>
        </w:rPr>
        <w:t xml:space="preserve">― </w:t>
      </w:r>
      <w:r w:rsidR="004D2466" w:rsidRPr="00AF09E5">
        <w:rPr>
          <w:rFonts w:cstheme="minorHAnsi"/>
          <w:sz w:val="28"/>
          <w:szCs w:val="28"/>
        </w:rPr>
        <w:t>услужливо подсказала о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Эбби, у меня что-то на свитере? </w:t>
      </w:r>
      <w:r w:rsidRPr="00AF09E5">
        <w:rPr>
          <w:rFonts w:cstheme="minorHAnsi"/>
          <w:sz w:val="28"/>
          <w:szCs w:val="28"/>
        </w:rPr>
        <w:t xml:space="preserve">― </w:t>
      </w:r>
      <w:r w:rsidR="004D2466" w:rsidRPr="00AF09E5">
        <w:rPr>
          <w:rFonts w:cstheme="minorHAnsi"/>
          <w:sz w:val="28"/>
          <w:szCs w:val="28"/>
        </w:rPr>
        <w:t>Тиган повернулась так, чтобы Эбби могла видеть ее спи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ответ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моги мне его почист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к нему не притрону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Тогда придержи мою блузку, пока я сниму свитер, </w:t>
      </w:r>
      <w:r w:rsidRPr="00AF09E5">
        <w:rPr>
          <w:rFonts w:cstheme="minorHAnsi"/>
          <w:sz w:val="28"/>
          <w:szCs w:val="28"/>
        </w:rPr>
        <w:t xml:space="preserve">― </w:t>
      </w:r>
      <w:r w:rsidR="004D2466" w:rsidRPr="00AF09E5">
        <w:rPr>
          <w:rFonts w:cstheme="minorHAnsi"/>
          <w:sz w:val="28"/>
          <w:szCs w:val="28"/>
        </w:rPr>
        <w:t>сказа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взялась за край блузки, и Тиган натянула свитер на плечи, стараясь не вывернуть его наизнанку. Что бы там ни было, она не хотела испачкать блузку или волос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у, </w:t>
      </w:r>
      <w:r w:rsidRPr="00AF09E5">
        <w:rPr>
          <w:rFonts w:cstheme="minorHAnsi"/>
          <w:sz w:val="28"/>
          <w:szCs w:val="28"/>
        </w:rPr>
        <w:t xml:space="preserve">― </w:t>
      </w:r>
      <w:r w:rsidR="004D2466" w:rsidRPr="00AF09E5">
        <w:rPr>
          <w:rFonts w:cstheme="minorHAnsi"/>
          <w:sz w:val="28"/>
          <w:szCs w:val="28"/>
        </w:rPr>
        <w:t>скривилась Эбби и отпустила рубашку. Тиган почувствовала прохладный воздух на животе, все еще держа свитер на уровне шеи. Она стянула его с рук, затем одной рукой одернула блузку. У двух старшеклассников, сидевших через проход от них, на лицах были глупые улыб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ий животик, </w:t>
      </w:r>
      <w:r w:rsidRPr="00AF09E5">
        <w:rPr>
          <w:rFonts w:cstheme="minorHAnsi"/>
          <w:sz w:val="28"/>
          <w:szCs w:val="28"/>
        </w:rPr>
        <w:t xml:space="preserve">― </w:t>
      </w:r>
      <w:r w:rsidR="004D2466" w:rsidRPr="00AF09E5">
        <w:rPr>
          <w:rFonts w:cstheme="minorHAnsi"/>
          <w:sz w:val="28"/>
          <w:szCs w:val="28"/>
        </w:rPr>
        <w:t>прокомментировал од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ивет, </w:t>
      </w:r>
      <w:r w:rsidRPr="00AF09E5">
        <w:rPr>
          <w:rFonts w:cstheme="minorHAnsi"/>
          <w:sz w:val="28"/>
          <w:szCs w:val="28"/>
        </w:rPr>
        <w:t xml:space="preserve">― </w:t>
      </w:r>
      <w:r w:rsidR="004D2466" w:rsidRPr="00AF09E5">
        <w:rPr>
          <w:rFonts w:cstheme="minorHAnsi"/>
          <w:sz w:val="28"/>
          <w:szCs w:val="28"/>
        </w:rPr>
        <w:t xml:space="preserve">Эбби улыбнулась ему. </w:t>
      </w:r>
      <w:r w:rsidRPr="00AF09E5">
        <w:rPr>
          <w:rFonts w:cstheme="minorHAnsi"/>
          <w:sz w:val="28"/>
          <w:szCs w:val="28"/>
        </w:rPr>
        <w:t xml:space="preserve">― </w:t>
      </w:r>
      <w:r w:rsidR="004D2466" w:rsidRPr="00AF09E5">
        <w:rPr>
          <w:rFonts w:cstheme="minorHAnsi"/>
          <w:sz w:val="28"/>
          <w:szCs w:val="28"/>
        </w:rPr>
        <w:t>Ты ведь ходишь в нашу школу? Джефф Спайкс, футбольная команда. Защитн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твоя подружка тоже знает, кто я? </w:t>
      </w:r>
      <w:r w:rsidRPr="00AF09E5">
        <w:rPr>
          <w:rFonts w:cstheme="minorHAnsi"/>
          <w:sz w:val="28"/>
          <w:szCs w:val="28"/>
        </w:rPr>
        <w:t xml:space="preserve">― </w:t>
      </w:r>
      <w:r w:rsidR="004D2466" w:rsidRPr="00AF09E5">
        <w:rPr>
          <w:rFonts w:cstheme="minorHAnsi"/>
          <w:sz w:val="28"/>
          <w:szCs w:val="28"/>
        </w:rPr>
        <w:t>Джефф наклонился в сторону, чтобы обогнуть Эбби, и хитро посмотрел н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проигнорировала его и перевернула свитер. Она должна была проверить заднюю часть, прежде чем надевать его. Синди оставила ей подарок </w:t>
      </w:r>
      <w:r w:rsidR="00B66C0C" w:rsidRPr="00AF09E5">
        <w:rPr>
          <w:rFonts w:cstheme="minorHAnsi"/>
          <w:sz w:val="28"/>
          <w:szCs w:val="28"/>
        </w:rPr>
        <w:t xml:space="preserve">― </w:t>
      </w:r>
      <w:r w:rsidRPr="00AF09E5">
        <w:rPr>
          <w:rFonts w:cstheme="minorHAnsi"/>
          <w:sz w:val="28"/>
          <w:szCs w:val="28"/>
        </w:rPr>
        <w:t>толстый коричнево-зеленый комок, застрявший прямо между плеч. Он расплющился, когда она откинулась назад, оставив на сиденье автобуса прелестное пят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кажи своей подруге, чтобы она позвонила мне, если захочет встретиться, </w:t>
      </w:r>
      <w:r w:rsidRPr="00AF09E5">
        <w:rPr>
          <w:rFonts w:cstheme="minorHAnsi"/>
          <w:sz w:val="28"/>
          <w:szCs w:val="28"/>
        </w:rPr>
        <w:t xml:space="preserve">― </w:t>
      </w:r>
      <w:r w:rsidR="004D2466" w:rsidRPr="00AF09E5">
        <w:rPr>
          <w:rFonts w:cstheme="minorHAnsi"/>
          <w:sz w:val="28"/>
          <w:szCs w:val="28"/>
        </w:rPr>
        <w:t xml:space="preserve">сказал Джефф. </w:t>
      </w:r>
      <w:r w:rsidRPr="00AF09E5">
        <w:rPr>
          <w:rFonts w:cstheme="minorHAnsi"/>
          <w:sz w:val="28"/>
          <w:szCs w:val="28"/>
        </w:rPr>
        <w:t xml:space="preserve">― </w:t>
      </w:r>
      <w:r w:rsidR="004D2466" w:rsidRPr="00AF09E5">
        <w:rPr>
          <w:rFonts w:cstheme="minorHAnsi"/>
          <w:sz w:val="28"/>
          <w:szCs w:val="28"/>
        </w:rPr>
        <w:t>Я бы не отказался хорошо провести врем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й нужны мозги, а не мускулы, </w:t>
      </w:r>
      <w:r w:rsidRPr="00AF09E5">
        <w:rPr>
          <w:rFonts w:cstheme="minorHAnsi"/>
          <w:sz w:val="28"/>
          <w:szCs w:val="28"/>
        </w:rPr>
        <w:t xml:space="preserve">― </w:t>
      </w:r>
      <w:r w:rsidR="004D2466" w:rsidRPr="00AF09E5">
        <w:rPr>
          <w:rFonts w:cstheme="minorHAnsi"/>
          <w:sz w:val="28"/>
          <w:szCs w:val="28"/>
        </w:rPr>
        <w:t xml:space="preserve">ответила Эбби. </w:t>
      </w:r>
      <w:r w:rsidRPr="00AF09E5">
        <w:rPr>
          <w:rFonts w:cstheme="minorHAnsi"/>
          <w:sz w:val="28"/>
          <w:szCs w:val="28"/>
        </w:rPr>
        <w:t xml:space="preserve">― </w:t>
      </w:r>
      <w:r w:rsidR="004D2466" w:rsidRPr="00AF09E5">
        <w:rPr>
          <w:rFonts w:cstheme="minorHAnsi"/>
          <w:sz w:val="28"/>
          <w:szCs w:val="28"/>
        </w:rPr>
        <w:t>Возможно, у тебя есть шанс. Только один. Какой у тебя IQ?</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верный ответ. Ты проиграл, </w:t>
      </w:r>
      <w:r w:rsidRPr="00AF09E5">
        <w:rPr>
          <w:rFonts w:cstheme="minorHAnsi"/>
          <w:sz w:val="28"/>
          <w:szCs w:val="28"/>
        </w:rPr>
        <w:t xml:space="preserve">― </w:t>
      </w:r>
      <w:r w:rsidR="004D2466" w:rsidRPr="00AF09E5">
        <w:rPr>
          <w:rFonts w:cstheme="minorHAnsi"/>
          <w:sz w:val="28"/>
          <w:szCs w:val="28"/>
        </w:rPr>
        <w:t>Эбби повернулась к нему спин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бби,</w:t>
      </w:r>
      <w:r w:rsidRPr="00AF09E5">
        <w:rPr>
          <w:rFonts w:cstheme="minorHAnsi"/>
          <w:sz w:val="28"/>
          <w:szCs w:val="28"/>
        </w:rPr>
        <w:t xml:space="preserve">― </w:t>
      </w:r>
      <w:r w:rsidR="004D2466" w:rsidRPr="00AF09E5">
        <w:rPr>
          <w:rFonts w:cstheme="minorHAnsi"/>
          <w:sz w:val="28"/>
          <w:szCs w:val="28"/>
        </w:rPr>
        <w:t xml:space="preserve">прошипела Тиган, </w:t>
      </w:r>
      <w:r w:rsidRPr="00AF09E5">
        <w:rPr>
          <w:rFonts w:cstheme="minorHAnsi"/>
          <w:sz w:val="28"/>
          <w:szCs w:val="28"/>
        </w:rPr>
        <w:t xml:space="preserve">― </w:t>
      </w:r>
      <w:r w:rsidR="004D2466" w:rsidRPr="00AF09E5">
        <w:rPr>
          <w:rFonts w:cstheme="minorHAnsi"/>
          <w:sz w:val="28"/>
          <w:szCs w:val="28"/>
        </w:rPr>
        <w:t>я убью теб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специально, </w:t>
      </w:r>
      <w:r w:rsidRPr="00AF09E5">
        <w:rPr>
          <w:rFonts w:cstheme="minorHAnsi"/>
          <w:sz w:val="28"/>
          <w:szCs w:val="28"/>
        </w:rPr>
        <w:t xml:space="preserve">― </w:t>
      </w:r>
      <w:r w:rsidR="004D2466" w:rsidRPr="00AF09E5">
        <w:rPr>
          <w:rFonts w:cstheme="minorHAnsi"/>
          <w:sz w:val="28"/>
          <w:szCs w:val="28"/>
        </w:rPr>
        <w:t xml:space="preserve">зашептала в ответ Эбби. </w:t>
      </w:r>
      <w:r w:rsidRPr="00AF09E5">
        <w:rPr>
          <w:rFonts w:cstheme="minorHAnsi"/>
          <w:sz w:val="28"/>
          <w:szCs w:val="28"/>
        </w:rPr>
        <w:t xml:space="preserve">― </w:t>
      </w:r>
      <w:r w:rsidR="004D2466" w:rsidRPr="00AF09E5">
        <w:rPr>
          <w:rFonts w:cstheme="minorHAnsi"/>
          <w:sz w:val="28"/>
          <w:szCs w:val="28"/>
        </w:rPr>
        <w:t>Эта... дрянь почти коснулась ме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то-нибудь что-нибудь вид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е-что... </w:t>
      </w:r>
      <w:r w:rsidRPr="00AF09E5">
        <w:rPr>
          <w:rFonts w:cstheme="minorHAnsi"/>
          <w:sz w:val="28"/>
          <w:szCs w:val="28"/>
        </w:rPr>
        <w:t xml:space="preserve">― </w:t>
      </w:r>
      <w:r w:rsidR="004D2466" w:rsidRPr="00AF09E5">
        <w:rPr>
          <w:rFonts w:cstheme="minorHAnsi"/>
          <w:sz w:val="28"/>
          <w:szCs w:val="28"/>
        </w:rPr>
        <w:t xml:space="preserve">Эбби помолчала. </w:t>
      </w:r>
      <w:r w:rsidRPr="00AF09E5">
        <w:rPr>
          <w:rFonts w:cstheme="minorHAnsi"/>
          <w:sz w:val="28"/>
          <w:szCs w:val="28"/>
        </w:rPr>
        <w:t xml:space="preserve">― </w:t>
      </w:r>
      <w:r w:rsidR="004D2466" w:rsidRPr="00AF09E5">
        <w:rPr>
          <w:rFonts w:cstheme="minorHAnsi"/>
          <w:sz w:val="28"/>
          <w:szCs w:val="28"/>
        </w:rPr>
        <w:t>Ты ведь носишь лифчик, вер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неч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сказала Эбби. </w:t>
      </w:r>
      <w:r w:rsidRPr="00AF09E5">
        <w:rPr>
          <w:rFonts w:cstheme="minorHAnsi"/>
          <w:sz w:val="28"/>
          <w:szCs w:val="28"/>
        </w:rPr>
        <w:t xml:space="preserve">― </w:t>
      </w:r>
      <w:r w:rsidR="004D2466" w:rsidRPr="00AF09E5">
        <w:rPr>
          <w:rFonts w:cstheme="minorHAnsi"/>
          <w:sz w:val="28"/>
          <w:szCs w:val="28"/>
        </w:rPr>
        <w:t>Потому что у него в руке был телеф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ожешь убить меня позже. Нам надо выйти на следующей остановке. Твоя жизнь в опасно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сказала, что нужно сойти зде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о том. С чего ты взяла, что моя жизнь в опасно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приснился сон, </w:t>
      </w:r>
      <w:r w:rsidRPr="00AF09E5">
        <w:rPr>
          <w:rFonts w:cstheme="minorHAnsi"/>
          <w:sz w:val="28"/>
          <w:szCs w:val="28"/>
        </w:rPr>
        <w:t xml:space="preserve">― </w:t>
      </w:r>
      <w:r w:rsidR="004D2466" w:rsidRPr="00AF09E5">
        <w:rPr>
          <w:rFonts w:cstheme="minorHAnsi"/>
          <w:sz w:val="28"/>
          <w:szCs w:val="28"/>
        </w:rPr>
        <w:t>призналась Эбб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ау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С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кив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же знаешь, я психич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тарик, забившийся в угол, бросил на нее испуганный взгля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кстрасенс. Она хотела сказать «экстрасенс», </w:t>
      </w:r>
      <w:r w:rsidRPr="00AF09E5">
        <w:rPr>
          <w:rFonts w:cstheme="minorHAnsi"/>
          <w:sz w:val="28"/>
          <w:szCs w:val="28"/>
        </w:rPr>
        <w:t xml:space="preserve">― </w:t>
      </w:r>
      <w:r w:rsidR="004D2466" w:rsidRPr="00AF09E5">
        <w:rPr>
          <w:rFonts w:cstheme="minorHAnsi"/>
          <w:sz w:val="28"/>
          <w:szCs w:val="28"/>
        </w:rPr>
        <w:t>успокоила его Тиган, вытирая свитером коричневую слизь с сидень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менно это я и сказала, </w:t>
      </w:r>
      <w:r w:rsidRPr="00AF09E5">
        <w:rPr>
          <w:rFonts w:cstheme="minorHAnsi"/>
          <w:sz w:val="28"/>
          <w:szCs w:val="28"/>
        </w:rPr>
        <w:t xml:space="preserve">― </w:t>
      </w:r>
      <w:r w:rsidR="004D2466" w:rsidRPr="00AF09E5">
        <w:rPr>
          <w:rFonts w:cstheme="minorHAnsi"/>
          <w:sz w:val="28"/>
          <w:szCs w:val="28"/>
        </w:rPr>
        <w:t xml:space="preserve">согласилась Эбби. </w:t>
      </w:r>
      <w:r w:rsidRPr="00AF09E5">
        <w:rPr>
          <w:rFonts w:cstheme="minorHAnsi"/>
          <w:sz w:val="28"/>
          <w:szCs w:val="28"/>
        </w:rPr>
        <w:t xml:space="preserve">― </w:t>
      </w:r>
      <w:r w:rsidR="004D2466" w:rsidRPr="00AF09E5">
        <w:rPr>
          <w:rFonts w:cstheme="minorHAnsi"/>
          <w:sz w:val="28"/>
          <w:szCs w:val="28"/>
        </w:rPr>
        <w:t xml:space="preserve">Серьезно, я могла бы давать консультации по телефону.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схватила Тиган за руку и потащила ее по проход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есколько пассажиров радостно выдохнули, когда они выходи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ужели обезьяньи какашки так плохо пахну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меня аж глаза заслезились, </w:t>
      </w:r>
      <w:r w:rsidRPr="00AF09E5">
        <w:rPr>
          <w:rFonts w:cstheme="minorHAnsi"/>
          <w:sz w:val="28"/>
          <w:szCs w:val="28"/>
        </w:rPr>
        <w:t xml:space="preserve">― </w:t>
      </w:r>
      <w:r w:rsidR="004D2466" w:rsidRPr="00AF09E5">
        <w:rPr>
          <w:rFonts w:cstheme="minorHAnsi"/>
          <w:sz w:val="28"/>
          <w:szCs w:val="28"/>
        </w:rPr>
        <w:t>кивну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уда нам? </w:t>
      </w:r>
      <w:r w:rsidRPr="00AF09E5">
        <w:rPr>
          <w:rFonts w:cstheme="minorHAnsi"/>
          <w:sz w:val="28"/>
          <w:szCs w:val="28"/>
        </w:rPr>
        <w:t xml:space="preserve">― </w:t>
      </w:r>
      <w:r w:rsidR="004D2466" w:rsidRPr="00AF09E5">
        <w:rPr>
          <w:rFonts w:cstheme="minorHAnsi"/>
          <w:sz w:val="28"/>
          <w:szCs w:val="28"/>
        </w:rPr>
        <w:t>спросила Тиган, когда автобус уех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куда, </w:t>
      </w:r>
      <w:r w:rsidRPr="00AF09E5">
        <w:rPr>
          <w:rFonts w:cstheme="minorHAnsi"/>
          <w:sz w:val="28"/>
          <w:szCs w:val="28"/>
        </w:rPr>
        <w:t xml:space="preserve">― </w:t>
      </w:r>
      <w:r w:rsidR="004D2466" w:rsidRPr="00AF09E5">
        <w:rPr>
          <w:rFonts w:cstheme="minorHAnsi"/>
          <w:sz w:val="28"/>
          <w:szCs w:val="28"/>
        </w:rPr>
        <w:t xml:space="preserve">Эбби махнула рукой в сторону здания перед ними. </w:t>
      </w:r>
      <w:r w:rsidRPr="00AF09E5">
        <w:rPr>
          <w:rFonts w:cstheme="minorHAnsi"/>
          <w:sz w:val="28"/>
          <w:szCs w:val="28"/>
        </w:rPr>
        <w:t xml:space="preserve">― </w:t>
      </w:r>
      <w:r w:rsidR="004D2466" w:rsidRPr="00AF09E5">
        <w:rPr>
          <w:rFonts w:cstheme="minorHAnsi"/>
          <w:sz w:val="28"/>
          <w:szCs w:val="28"/>
        </w:rPr>
        <w:t>Мы на месте. Это церковь Святого Др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нет, нет, </w:t>
      </w:r>
      <w:r w:rsidRPr="00AF09E5">
        <w:rPr>
          <w:rFonts w:cstheme="minorHAnsi"/>
          <w:sz w:val="28"/>
          <w:szCs w:val="28"/>
        </w:rPr>
        <w:t xml:space="preserve">― </w:t>
      </w:r>
      <w:r w:rsidR="004D2466" w:rsidRPr="00AF09E5">
        <w:rPr>
          <w:rFonts w:cstheme="minorHAnsi"/>
          <w:sz w:val="28"/>
          <w:szCs w:val="28"/>
        </w:rPr>
        <w:t xml:space="preserve">Тиган остановилась. </w:t>
      </w:r>
      <w:r w:rsidRPr="00AF09E5">
        <w:rPr>
          <w:rFonts w:cstheme="minorHAnsi"/>
          <w:sz w:val="28"/>
          <w:szCs w:val="28"/>
        </w:rPr>
        <w:t xml:space="preserve">― </w:t>
      </w:r>
      <w:r w:rsidR="004D2466" w:rsidRPr="00AF09E5">
        <w:rPr>
          <w:rFonts w:cstheme="minorHAnsi"/>
          <w:sz w:val="28"/>
          <w:szCs w:val="28"/>
        </w:rPr>
        <w:t>Я не пойду в церковь. Только не в этом свитер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огда выбрось 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 за что, </w:t>
      </w:r>
      <w:r w:rsidRPr="00AF09E5">
        <w:rPr>
          <w:rFonts w:cstheme="minorHAnsi"/>
          <w:sz w:val="28"/>
          <w:szCs w:val="28"/>
        </w:rPr>
        <w:t xml:space="preserve">― </w:t>
      </w:r>
      <w:r w:rsidR="004D2466" w:rsidRPr="00AF09E5">
        <w:rPr>
          <w:rFonts w:cstheme="minorHAnsi"/>
          <w:sz w:val="28"/>
          <w:szCs w:val="28"/>
        </w:rPr>
        <w:t xml:space="preserve">возразила Тиган. </w:t>
      </w:r>
      <w:r w:rsidRPr="00AF09E5">
        <w:rPr>
          <w:rFonts w:cstheme="minorHAnsi"/>
          <w:sz w:val="28"/>
          <w:szCs w:val="28"/>
        </w:rPr>
        <w:t xml:space="preserve">― </w:t>
      </w:r>
      <w:r w:rsidR="004D2466" w:rsidRPr="00AF09E5">
        <w:rPr>
          <w:rFonts w:cstheme="minorHAnsi"/>
          <w:sz w:val="28"/>
          <w:szCs w:val="28"/>
        </w:rPr>
        <w:t>Это мой любимый свит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давно мы с тобой друж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Целую вечность, </w:t>
      </w:r>
      <w:r w:rsidRPr="00AF09E5">
        <w:rPr>
          <w:rFonts w:cstheme="minorHAnsi"/>
          <w:sz w:val="28"/>
          <w:szCs w:val="28"/>
        </w:rPr>
        <w:t xml:space="preserve">― </w:t>
      </w:r>
      <w:r w:rsidR="004D2466" w:rsidRPr="00AF09E5">
        <w:rPr>
          <w:rFonts w:cstheme="minorHAnsi"/>
          <w:sz w:val="28"/>
          <w:szCs w:val="28"/>
        </w:rPr>
        <w:t>ответ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ртовски верно, </w:t>
      </w:r>
      <w:r w:rsidRPr="00AF09E5">
        <w:rPr>
          <w:rFonts w:cstheme="minorHAnsi"/>
          <w:sz w:val="28"/>
          <w:szCs w:val="28"/>
        </w:rPr>
        <w:t xml:space="preserve">― </w:t>
      </w:r>
      <w:r w:rsidR="004D2466" w:rsidRPr="00AF09E5">
        <w:rPr>
          <w:rFonts w:cstheme="minorHAnsi"/>
          <w:sz w:val="28"/>
          <w:szCs w:val="28"/>
        </w:rPr>
        <w:t xml:space="preserve">Эбби начала подниматься по ступеням церкви. </w:t>
      </w:r>
      <w:r w:rsidRPr="00AF09E5">
        <w:rPr>
          <w:rFonts w:cstheme="minorHAnsi"/>
          <w:sz w:val="28"/>
          <w:szCs w:val="28"/>
        </w:rPr>
        <w:t xml:space="preserve">― </w:t>
      </w:r>
      <w:r w:rsidR="004D2466" w:rsidRPr="00AF09E5">
        <w:rPr>
          <w:rFonts w:cstheme="minorHAnsi"/>
          <w:sz w:val="28"/>
          <w:szCs w:val="28"/>
        </w:rPr>
        <w:t>Я завалила первый класс, чтобы ты смогла догнать меня, помнишь? Отдала за тебя год своей жизни… Год! И разве я когда-нибудь тебя о чем-то проси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напомнила Тиган. </w:t>
      </w:r>
      <w:r w:rsidRPr="00AF09E5">
        <w:rPr>
          <w:rFonts w:cstheme="minorHAnsi"/>
          <w:sz w:val="28"/>
          <w:szCs w:val="28"/>
        </w:rPr>
        <w:t xml:space="preserve">― </w:t>
      </w:r>
      <w:r w:rsidR="004D2466" w:rsidRPr="00AF09E5">
        <w:rPr>
          <w:rFonts w:cstheme="minorHAnsi"/>
          <w:sz w:val="28"/>
          <w:szCs w:val="28"/>
        </w:rPr>
        <w:t>Все врем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адно, ты права. Но это вопрос жизни и смерти, Тиа, клянусь. Ты всегда заботишься о других. Теперь я буду заботиться о тебе. Я зажгу свечу, чтобы Дрого защитил теб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сама захотела пойти в церковь? С тех пор как они перевелись из Академии Святого Иосифа в государственную школу, она была там всего два раза, и то в девятом класс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безумие, </w:t>
      </w:r>
      <w:r w:rsidRPr="00AF09E5">
        <w:rPr>
          <w:rFonts w:cstheme="minorHAnsi"/>
          <w:sz w:val="28"/>
          <w:szCs w:val="28"/>
        </w:rPr>
        <w:t xml:space="preserve">― </w:t>
      </w:r>
      <w:r w:rsidR="004D2466" w:rsidRPr="00AF09E5">
        <w:rPr>
          <w:rFonts w:cstheme="minorHAnsi"/>
          <w:sz w:val="28"/>
          <w:szCs w:val="28"/>
        </w:rPr>
        <w:t xml:space="preserve">простонала Тиган, но последовала за Эбби вверх по ступенькам, мимо улыбающейся статуи Святого Дрого, опирающегося на ручку мотыги. </w:t>
      </w:r>
      <w:r w:rsidRPr="00AF09E5">
        <w:rPr>
          <w:rFonts w:cstheme="minorHAnsi"/>
          <w:sz w:val="28"/>
          <w:szCs w:val="28"/>
        </w:rPr>
        <w:t xml:space="preserve">― </w:t>
      </w:r>
      <w:r w:rsidR="004D2466" w:rsidRPr="00AF09E5">
        <w:rPr>
          <w:rFonts w:cstheme="minorHAnsi"/>
          <w:sz w:val="28"/>
          <w:szCs w:val="28"/>
        </w:rPr>
        <w:t>Почему моя жизнь в опасно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сскажу после молитвы, </w:t>
      </w:r>
      <w:r w:rsidRPr="00AF09E5">
        <w:rPr>
          <w:rFonts w:cstheme="minorHAnsi"/>
          <w:sz w:val="28"/>
          <w:szCs w:val="28"/>
        </w:rPr>
        <w:t xml:space="preserve">― </w:t>
      </w:r>
      <w:r w:rsidR="004D2466" w:rsidRPr="00AF09E5">
        <w:rPr>
          <w:rFonts w:cstheme="minorHAnsi"/>
          <w:sz w:val="28"/>
          <w:szCs w:val="28"/>
        </w:rPr>
        <w:t xml:space="preserve">Эбби нервно огляделась. </w:t>
      </w:r>
      <w:r w:rsidRPr="00AF09E5">
        <w:rPr>
          <w:rFonts w:cstheme="minorHAnsi"/>
          <w:sz w:val="28"/>
          <w:szCs w:val="28"/>
        </w:rPr>
        <w:t xml:space="preserve">― </w:t>
      </w:r>
      <w:r w:rsidR="004D2466" w:rsidRPr="00AF09E5">
        <w:rPr>
          <w:rFonts w:cstheme="minorHAnsi"/>
          <w:sz w:val="28"/>
          <w:szCs w:val="28"/>
        </w:rPr>
        <w:t>Я хочу убраться отсюда, пока отец Гордон меня не увиде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окунули пальцы в умывальник и перекрестились, перед тем как войти внутрь. Вторая статуя Святого Дрого с мрачным лицом и поднятыми в молитве руками стояла сбоку от алтаря.</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lastRenderedPageBreak/>
        <w:t>Однажды воскресным утром, когда ей было шесть, Тиган спросила родителей, кто такой Дрого.</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Отец хоббита Фродо из «Властелина колец» Толкина, </w:t>
      </w:r>
      <w:r w:rsidRPr="00AF09E5">
        <w:rPr>
          <w:rFonts w:cstheme="minorHAnsi"/>
          <w:i/>
          <w:sz w:val="28"/>
          <w:szCs w:val="28"/>
        </w:rPr>
        <w:t xml:space="preserve">― </w:t>
      </w:r>
      <w:r w:rsidR="004D2466" w:rsidRPr="00AF09E5">
        <w:rPr>
          <w:rFonts w:cstheme="minorHAnsi"/>
          <w:i/>
          <w:sz w:val="28"/>
          <w:szCs w:val="28"/>
        </w:rPr>
        <w:t xml:space="preserve">ответил мистер Уилтсон. </w:t>
      </w:r>
      <w:r w:rsidRPr="00AF09E5">
        <w:rPr>
          <w:rFonts w:cstheme="minorHAnsi"/>
          <w:i/>
          <w:sz w:val="28"/>
          <w:szCs w:val="28"/>
        </w:rPr>
        <w:t xml:space="preserve">― </w:t>
      </w:r>
      <w:r w:rsidR="004D2466" w:rsidRPr="00AF09E5">
        <w:rPr>
          <w:rFonts w:cstheme="minorHAnsi"/>
          <w:i/>
          <w:sz w:val="28"/>
          <w:szCs w:val="28"/>
        </w:rPr>
        <w:t>Разве не чудесно, что в честь него построили церковь?</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Боже! Джон! </w:t>
      </w:r>
      <w:r w:rsidRPr="00AF09E5">
        <w:rPr>
          <w:rFonts w:cstheme="minorHAnsi"/>
          <w:i/>
          <w:sz w:val="28"/>
          <w:szCs w:val="28"/>
        </w:rPr>
        <w:t xml:space="preserve">― </w:t>
      </w:r>
      <w:r w:rsidR="004D2466" w:rsidRPr="00AF09E5">
        <w:rPr>
          <w:rFonts w:cstheme="minorHAnsi"/>
          <w:i/>
          <w:sz w:val="28"/>
          <w:szCs w:val="28"/>
        </w:rPr>
        <w:t xml:space="preserve">ирландский акцент ее матери был заметен даже при шепоте. </w:t>
      </w:r>
      <w:r w:rsidRPr="00AF09E5">
        <w:rPr>
          <w:rFonts w:cstheme="minorHAnsi"/>
          <w:i/>
          <w:sz w:val="28"/>
          <w:szCs w:val="28"/>
        </w:rPr>
        <w:t xml:space="preserve">― </w:t>
      </w:r>
      <w:r w:rsidR="004D2466" w:rsidRPr="00AF09E5">
        <w:rPr>
          <w:rFonts w:cstheme="minorHAnsi"/>
          <w:i/>
          <w:sz w:val="28"/>
          <w:szCs w:val="28"/>
        </w:rPr>
        <w:t>Помни, что ты в церкви, и не вводи девочку в заблуждение. Святой Дрого был очень набожным человеком и билокейтом, то есть он мог бывать в двух местах одновременно. Каждое воскресенье этот благословленный свыше человек проводил прижавшись лбом к полу перед алтарем,</w:t>
      </w:r>
      <w:r w:rsidR="00653E2C" w:rsidRPr="00AF09E5">
        <w:rPr>
          <w:rFonts w:cstheme="minorHAnsi"/>
          <w:i/>
          <w:sz w:val="28"/>
          <w:szCs w:val="28"/>
        </w:rPr>
        <w:t xml:space="preserve"> </w:t>
      </w:r>
      <w:r w:rsidR="004D2466" w:rsidRPr="00AF09E5">
        <w:rPr>
          <w:rFonts w:cstheme="minorHAnsi"/>
          <w:i/>
          <w:sz w:val="28"/>
          <w:szCs w:val="28"/>
        </w:rPr>
        <w:t>одновременно работая в своем саду во славу Божию.</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По-моему, он просто спал в церкви, </w:t>
      </w:r>
      <w:r w:rsidRPr="00AF09E5">
        <w:rPr>
          <w:rFonts w:cstheme="minorHAnsi"/>
          <w:i/>
          <w:sz w:val="28"/>
          <w:szCs w:val="28"/>
        </w:rPr>
        <w:t xml:space="preserve">― </w:t>
      </w:r>
      <w:r w:rsidR="004D2466" w:rsidRPr="00AF09E5">
        <w:rPr>
          <w:rFonts w:cstheme="minorHAnsi"/>
          <w:i/>
          <w:sz w:val="28"/>
          <w:szCs w:val="28"/>
        </w:rPr>
        <w:t>заметил мистер Уилтсон.</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Джон, </w:t>
      </w:r>
      <w:r w:rsidRPr="00AF09E5">
        <w:rPr>
          <w:rFonts w:cstheme="minorHAnsi"/>
          <w:i/>
          <w:sz w:val="28"/>
          <w:szCs w:val="28"/>
        </w:rPr>
        <w:t xml:space="preserve">― </w:t>
      </w:r>
      <w:r w:rsidR="004D2466" w:rsidRPr="00AF09E5">
        <w:rPr>
          <w:rFonts w:cstheme="minorHAnsi"/>
          <w:i/>
          <w:sz w:val="28"/>
          <w:szCs w:val="28"/>
        </w:rPr>
        <w:t xml:space="preserve">грозно посмотрела на него миссис Уилтсон. </w:t>
      </w:r>
      <w:r w:rsidRPr="00AF09E5">
        <w:rPr>
          <w:rFonts w:cstheme="minorHAnsi"/>
          <w:i/>
          <w:sz w:val="28"/>
          <w:szCs w:val="28"/>
        </w:rPr>
        <w:t xml:space="preserve">― </w:t>
      </w:r>
      <w:r w:rsidR="004D2466" w:rsidRPr="00AF09E5">
        <w:rPr>
          <w:rFonts w:cstheme="minorHAnsi"/>
          <w:i/>
          <w:sz w:val="28"/>
          <w:szCs w:val="28"/>
        </w:rPr>
        <w:t xml:space="preserve">Я наставляю нашу дочь в делах веры, </w:t>
      </w:r>
      <w:r w:rsidRPr="00AF09E5">
        <w:rPr>
          <w:rFonts w:cstheme="minorHAnsi"/>
          <w:i/>
          <w:sz w:val="28"/>
          <w:szCs w:val="28"/>
        </w:rPr>
        <w:t xml:space="preserve">― </w:t>
      </w:r>
      <w:r w:rsidR="004D2466" w:rsidRPr="00AF09E5">
        <w:rPr>
          <w:rFonts w:cstheme="minorHAnsi"/>
          <w:i/>
          <w:sz w:val="28"/>
          <w:szCs w:val="28"/>
        </w:rPr>
        <w:t xml:space="preserve">она снова повернулась к Тиган. </w:t>
      </w:r>
      <w:r w:rsidRPr="00AF09E5">
        <w:rPr>
          <w:rFonts w:cstheme="minorHAnsi"/>
          <w:i/>
          <w:sz w:val="28"/>
          <w:szCs w:val="28"/>
        </w:rPr>
        <w:t xml:space="preserve">― </w:t>
      </w:r>
      <w:r w:rsidR="004D2466" w:rsidRPr="00AF09E5">
        <w:rPr>
          <w:rFonts w:cstheme="minorHAnsi"/>
          <w:i/>
          <w:sz w:val="28"/>
          <w:szCs w:val="28"/>
        </w:rPr>
        <w:t xml:space="preserve">Вот почему у нас две статуи </w:t>
      </w:r>
      <w:r w:rsidRPr="00AF09E5">
        <w:rPr>
          <w:rFonts w:cstheme="minorHAnsi"/>
          <w:i/>
          <w:sz w:val="28"/>
          <w:szCs w:val="28"/>
        </w:rPr>
        <w:t xml:space="preserve">― </w:t>
      </w:r>
      <w:r w:rsidR="004D2466" w:rsidRPr="00AF09E5">
        <w:rPr>
          <w:rFonts w:cstheme="minorHAnsi"/>
          <w:i/>
          <w:sz w:val="28"/>
          <w:szCs w:val="28"/>
        </w:rPr>
        <w:t>просителя и садовника. Если бы я могла быть в двух местах одновременно, только представь, сколько картин я бы успевала напис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попыталась подтащить Тиган к алтарю, но та покачала головой. Статуи святых вдоль каждой стены глядели на них с неожиданным неодобрени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дожду здесь, </w:t>
      </w:r>
      <w:r w:rsidRPr="00AF09E5">
        <w:rPr>
          <w:rFonts w:cstheme="minorHAnsi"/>
          <w:sz w:val="28"/>
          <w:szCs w:val="28"/>
        </w:rPr>
        <w:t xml:space="preserve">― </w:t>
      </w:r>
      <w:r w:rsidR="004D2466" w:rsidRPr="00AF09E5">
        <w:rPr>
          <w:rFonts w:cstheme="minorHAnsi"/>
          <w:sz w:val="28"/>
          <w:szCs w:val="28"/>
        </w:rPr>
        <w:t>Тиган присела на скамью у ног Святого Франциска. Если кто и поймет, что такое приносить обезьяньи какашки в церковь, так это Францис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вышла вперед, зажгла свечу и опустилась на колени, склонив голову. Тиган поерзала на жесткой скамь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игейл Гальяно, </w:t>
      </w:r>
      <w:r w:rsidRPr="00AF09E5">
        <w:rPr>
          <w:rFonts w:cstheme="minorHAnsi"/>
          <w:sz w:val="28"/>
          <w:szCs w:val="28"/>
        </w:rPr>
        <w:t xml:space="preserve">― </w:t>
      </w:r>
      <w:r w:rsidR="004D2466" w:rsidRPr="00AF09E5">
        <w:rPr>
          <w:rFonts w:cstheme="minorHAnsi"/>
          <w:sz w:val="28"/>
          <w:szCs w:val="28"/>
        </w:rPr>
        <w:t xml:space="preserve">в зал вошел отец Гордон. </w:t>
      </w:r>
      <w:r w:rsidRPr="00AF09E5">
        <w:rPr>
          <w:rFonts w:cstheme="minorHAnsi"/>
          <w:sz w:val="28"/>
          <w:szCs w:val="28"/>
        </w:rPr>
        <w:t xml:space="preserve">― </w:t>
      </w:r>
      <w:r w:rsidR="004D2466" w:rsidRPr="00AF09E5">
        <w:rPr>
          <w:rFonts w:cstheme="minorHAnsi"/>
          <w:sz w:val="28"/>
          <w:szCs w:val="28"/>
        </w:rPr>
        <w:t>Ты здесь не была вот у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зже, отец, </w:t>
      </w:r>
      <w:r w:rsidRPr="00AF09E5">
        <w:rPr>
          <w:rFonts w:cstheme="minorHAnsi"/>
          <w:sz w:val="28"/>
          <w:szCs w:val="28"/>
        </w:rPr>
        <w:t xml:space="preserve">― </w:t>
      </w:r>
      <w:r w:rsidR="004D2466" w:rsidRPr="00AF09E5">
        <w:rPr>
          <w:rFonts w:cstheme="minorHAnsi"/>
          <w:sz w:val="28"/>
          <w:szCs w:val="28"/>
        </w:rPr>
        <w:t xml:space="preserve">Эбби вскочила на ноги. </w:t>
      </w:r>
      <w:r w:rsidRPr="00AF09E5">
        <w:rPr>
          <w:rFonts w:cstheme="minorHAnsi"/>
          <w:sz w:val="28"/>
          <w:szCs w:val="28"/>
        </w:rPr>
        <w:t xml:space="preserve">― </w:t>
      </w:r>
      <w:r w:rsidR="004D2466" w:rsidRPr="00AF09E5">
        <w:rPr>
          <w:rFonts w:cstheme="minorHAnsi"/>
          <w:sz w:val="28"/>
          <w:szCs w:val="28"/>
        </w:rPr>
        <w:t xml:space="preserve">Бежим!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следовала за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к что за сон тебе привиделся?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Там были извращенцы с мобильными телефонами и автобус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Эбби вздрогнула. </w:t>
      </w:r>
      <w:r w:rsidRPr="00AF09E5">
        <w:rPr>
          <w:rFonts w:cstheme="minorHAnsi"/>
          <w:sz w:val="28"/>
          <w:szCs w:val="28"/>
        </w:rPr>
        <w:t xml:space="preserve">― </w:t>
      </w:r>
      <w:r w:rsidR="004D2466" w:rsidRPr="00AF09E5">
        <w:rPr>
          <w:rFonts w:cstheme="minorHAnsi"/>
          <w:sz w:val="28"/>
          <w:szCs w:val="28"/>
        </w:rPr>
        <w:t xml:space="preserve">В нем был Святой Дрого. Он пытался мне что-то сказать, но его итальянский был какой-то странный. Ну, типа совсем не похоже на итальянский. И некоторые картины твоей матери </w:t>
      </w:r>
      <w:r w:rsidRPr="00AF09E5">
        <w:rPr>
          <w:rFonts w:cstheme="minorHAnsi"/>
          <w:sz w:val="28"/>
          <w:szCs w:val="28"/>
        </w:rPr>
        <w:t xml:space="preserve">― </w:t>
      </w:r>
      <w:r w:rsidR="004D2466" w:rsidRPr="00AF09E5">
        <w:rPr>
          <w:rFonts w:cstheme="minorHAnsi"/>
          <w:sz w:val="28"/>
          <w:szCs w:val="28"/>
        </w:rPr>
        <w:t xml:space="preserve">те, что у тебя в подвале, </w:t>
      </w:r>
      <w:r w:rsidRPr="00AF09E5">
        <w:rPr>
          <w:rFonts w:cstheme="minorHAnsi"/>
          <w:sz w:val="28"/>
          <w:szCs w:val="28"/>
        </w:rPr>
        <w:t xml:space="preserve">― </w:t>
      </w:r>
      <w:r w:rsidR="004D2466" w:rsidRPr="00AF09E5">
        <w:rPr>
          <w:rFonts w:cstheme="minorHAnsi"/>
          <w:sz w:val="28"/>
          <w:szCs w:val="28"/>
        </w:rPr>
        <w:t>ожили. Я точно помню гоблинов. Гоблины поднялись наверх и погнались за тобой,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не придется идти домой пешком шесть кварталов, потому что тебе приснился безумный сон о картинах моей мамы? Все</w:t>
      </w:r>
      <w:r w:rsidR="004D2466" w:rsidRPr="00AF09E5">
        <w:rPr>
          <w:rFonts w:cstheme="minorHAnsi"/>
          <w:sz w:val="28"/>
          <w:szCs w:val="28"/>
        </w:rPr>
        <w:tab/>
        <w:t xml:space="preserve"> верно ты сказала в автобусе. Ты не экстрасенс, ты психич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Как скажешь, </w:t>
      </w:r>
      <w:r w:rsidRPr="00AF09E5">
        <w:rPr>
          <w:rFonts w:cstheme="minorHAnsi"/>
          <w:sz w:val="28"/>
          <w:szCs w:val="28"/>
        </w:rPr>
        <w:t xml:space="preserve">― </w:t>
      </w:r>
      <w:r w:rsidR="004D2466" w:rsidRPr="00AF09E5">
        <w:rPr>
          <w:rFonts w:cstheme="minorHAnsi"/>
          <w:sz w:val="28"/>
          <w:szCs w:val="28"/>
        </w:rPr>
        <w:t xml:space="preserve">не стала спорить Эбби. </w:t>
      </w:r>
      <w:r w:rsidRPr="00AF09E5">
        <w:rPr>
          <w:rFonts w:cstheme="minorHAnsi"/>
          <w:sz w:val="28"/>
          <w:szCs w:val="28"/>
        </w:rPr>
        <w:t xml:space="preserve">― </w:t>
      </w:r>
      <w:r w:rsidR="004D2466" w:rsidRPr="00AF09E5">
        <w:rPr>
          <w:rFonts w:cstheme="minorHAnsi"/>
          <w:sz w:val="28"/>
          <w:szCs w:val="28"/>
        </w:rPr>
        <w:t>Но для всех остальных пассажиров я стала героем, потому что вытащила оттуда тебя с какашкой твоей мартыш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чень смешно, </w:t>
      </w:r>
      <w:r w:rsidRPr="00AF09E5">
        <w:rPr>
          <w:rFonts w:cstheme="minorHAnsi"/>
          <w:sz w:val="28"/>
          <w:szCs w:val="28"/>
        </w:rPr>
        <w:t xml:space="preserve">― </w:t>
      </w:r>
      <w:r w:rsidR="004D2466" w:rsidRPr="00AF09E5">
        <w:rPr>
          <w:rFonts w:cstheme="minorHAnsi"/>
          <w:sz w:val="28"/>
          <w:szCs w:val="28"/>
        </w:rPr>
        <w:t xml:space="preserve">Тиган нашла в канаве пластиковый пакет от продуктов, стряхнула грязь и сложила в него свитер. </w:t>
      </w:r>
      <w:r w:rsidRPr="00AF09E5">
        <w:rPr>
          <w:rFonts w:cstheme="minorHAnsi"/>
          <w:sz w:val="28"/>
          <w:szCs w:val="28"/>
        </w:rPr>
        <w:t xml:space="preserve">― </w:t>
      </w:r>
      <w:r w:rsidR="004D2466" w:rsidRPr="00AF09E5">
        <w:rPr>
          <w:rFonts w:cstheme="minorHAnsi"/>
          <w:sz w:val="28"/>
          <w:szCs w:val="28"/>
        </w:rPr>
        <w:t xml:space="preserve">И это какашки шимпанзе. Синди </w:t>
      </w:r>
      <w:r w:rsidRPr="00AF09E5">
        <w:rPr>
          <w:rFonts w:cstheme="minorHAnsi"/>
          <w:sz w:val="28"/>
          <w:szCs w:val="28"/>
        </w:rPr>
        <w:t xml:space="preserve">― </w:t>
      </w:r>
      <w:r w:rsidR="004D2466" w:rsidRPr="00AF09E5">
        <w:rPr>
          <w:rFonts w:cstheme="minorHAnsi"/>
          <w:sz w:val="28"/>
          <w:szCs w:val="28"/>
        </w:rPr>
        <w:t>шимпанзе.</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пришли, Эйден играл в «Super Mario Galaxy» в нише в гостиной, Ленни Сантини навис над ним, размахивая джойстиком, чтобы собрать звезды, появлявшиеся на экране. Ниша была личным уголком Эйдена, где хранились видеоигры и замок Lego с армией пластиковых человечков вокруг, готовых начать вой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ге-рой, </w:t>
      </w:r>
      <w:r w:rsidRPr="00AF09E5">
        <w:rPr>
          <w:rFonts w:cstheme="minorHAnsi"/>
          <w:sz w:val="28"/>
          <w:szCs w:val="28"/>
        </w:rPr>
        <w:t xml:space="preserve">― </w:t>
      </w:r>
      <w:r w:rsidR="004D2466" w:rsidRPr="00AF09E5">
        <w:rPr>
          <w:rFonts w:cstheme="minorHAnsi"/>
          <w:sz w:val="28"/>
          <w:szCs w:val="28"/>
        </w:rPr>
        <w:t>пропел Эйден в такт синтезированной музык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нахмурилась. Если бы она знала, что ее отец собирается подарить ему игровую приставку на его пятый день рождения, она бы уничтожила все совместимые звуковые системы в доме. Эйден </w:t>
      </w:r>
      <w:r w:rsidR="00B66C0C" w:rsidRPr="00AF09E5">
        <w:rPr>
          <w:rFonts w:cstheme="minorHAnsi"/>
          <w:sz w:val="28"/>
          <w:szCs w:val="28"/>
        </w:rPr>
        <w:t xml:space="preserve">― </w:t>
      </w:r>
      <w:r w:rsidRPr="00AF09E5">
        <w:rPr>
          <w:rFonts w:cstheme="minorHAnsi"/>
          <w:sz w:val="28"/>
          <w:szCs w:val="28"/>
        </w:rPr>
        <w:t>просто ходячий робот, живой супер-смартфон. Его мозг идет в комплекте с MP3-плеером и GPS. Каждая мелодия, которую он когда-либо слышал, хранится в его сером веществе. Когда в музыке нет слов, он сочиняет их с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ай, Тиган, </w:t>
      </w:r>
      <w:r w:rsidRPr="00AF09E5">
        <w:rPr>
          <w:rFonts w:cstheme="minorHAnsi"/>
          <w:sz w:val="28"/>
          <w:szCs w:val="28"/>
        </w:rPr>
        <w:t xml:space="preserve">― </w:t>
      </w:r>
      <w:r w:rsidR="004D2466" w:rsidRPr="00AF09E5">
        <w:rPr>
          <w:rFonts w:cstheme="minorHAnsi"/>
          <w:sz w:val="28"/>
          <w:szCs w:val="28"/>
        </w:rPr>
        <w:t xml:space="preserve">прогремел голос Ленни. </w:t>
      </w:r>
      <w:r w:rsidRPr="00AF09E5">
        <w:rPr>
          <w:rFonts w:cstheme="minorHAnsi"/>
          <w:sz w:val="28"/>
          <w:szCs w:val="28"/>
        </w:rPr>
        <w:t xml:space="preserve">― </w:t>
      </w:r>
      <w:r w:rsidR="004D2466" w:rsidRPr="00AF09E5">
        <w:rPr>
          <w:rFonts w:cstheme="minorHAnsi"/>
          <w:sz w:val="28"/>
          <w:szCs w:val="28"/>
        </w:rPr>
        <w:t>Приве-е-ет, кузин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ивет, Ленни, </w:t>
      </w:r>
      <w:r w:rsidRPr="00AF09E5">
        <w:rPr>
          <w:rFonts w:cstheme="minorHAnsi"/>
          <w:sz w:val="28"/>
          <w:szCs w:val="28"/>
        </w:rPr>
        <w:t xml:space="preserve">― </w:t>
      </w:r>
      <w:r w:rsidR="004D2466" w:rsidRPr="00AF09E5">
        <w:rPr>
          <w:rFonts w:cstheme="minorHAnsi"/>
          <w:sz w:val="28"/>
          <w:szCs w:val="28"/>
        </w:rPr>
        <w:t xml:space="preserve">ответила Тиган. Ленни был милым шестилетним мальчиком, запертым в пухлом прыщавом восемнадцатилетнем теле, а также самым лучшим другом Эйдена во всем мире. </w:t>
      </w:r>
      <w:r w:rsidRPr="00AF09E5">
        <w:rPr>
          <w:rFonts w:cstheme="minorHAnsi"/>
          <w:sz w:val="28"/>
          <w:szCs w:val="28"/>
        </w:rPr>
        <w:t xml:space="preserve">― </w:t>
      </w:r>
      <w:r w:rsidR="004D2466" w:rsidRPr="00AF09E5">
        <w:rPr>
          <w:rFonts w:cstheme="minorHAnsi"/>
          <w:sz w:val="28"/>
          <w:szCs w:val="28"/>
        </w:rPr>
        <w:t>А мама знает, что вы играете в «Мари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апа сказал, что разрешит, если я не буду петь слишком громк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апа уже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певец, </w:t>
      </w:r>
      <w:r w:rsidRPr="00AF09E5">
        <w:rPr>
          <w:rFonts w:cstheme="minorHAnsi"/>
          <w:sz w:val="28"/>
          <w:szCs w:val="28"/>
        </w:rPr>
        <w:t xml:space="preserve">― </w:t>
      </w:r>
      <w:r w:rsidR="004D2466" w:rsidRPr="00AF09E5">
        <w:rPr>
          <w:rFonts w:cstheme="minorHAnsi"/>
          <w:sz w:val="28"/>
          <w:szCs w:val="28"/>
        </w:rPr>
        <w:t xml:space="preserve">обратилась к нему Эбби. </w:t>
      </w:r>
      <w:r w:rsidRPr="00AF09E5">
        <w:rPr>
          <w:rFonts w:cstheme="minorHAnsi"/>
          <w:sz w:val="28"/>
          <w:szCs w:val="28"/>
        </w:rPr>
        <w:t xml:space="preserve">― </w:t>
      </w:r>
      <w:r w:rsidR="004D2466" w:rsidRPr="00AF09E5">
        <w:rPr>
          <w:rFonts w:cstheme="minorHAnsi"/>
          <w:sz w:val="28"/>
          <w:szCs w:val="28"/>
        </w:rPr>
        <w:t>Ты еще не потерял гучи-гучи, который я тебе подари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магочи, </w:t>
      </w:r>
      <w:r w:rsidRPr="00AF09E5">
        <w:rPr>
          <w:rFonts w:cstheme="minorHAnsi"/>
          <w:sz w:val="28"/>
          <w:szCs w:val="28"/>
        </w:rPr>
        <w:t xml:space="preserve">― </w:t>
      </w:r>
      <w:r w:rsidR="004D2466" w:rsidRPr="00AF09E5">
        <w:rPr>
          <w:rFonts w:cstheme="minorHAnsi"/>
          <w:sz w:val="28"/>
          <w:szCs w:val="28"/>
        </w:rPr>
        <w:t xml:space="preserve">поправил Эйден, останавливая «Марио», и вытащил из кармана электронное животное. </w:t>
      </w:r>
      <w:r w:rsidRPr="00AF09E5">
        <w:rPr>
          <w:rFonts w:cstheme="minorHAnsi"/>
          <w:sz w:val="28"/>
          <w:szCs w:val="28"/>
        </w:rPr>
        <w:t xml:space="preserve">― </w:t>
      </w:r>
      <w:r w:rsidR="004D2466" w:rsidRPr="00AF09E5">
        <w:rPr>
          <w:rFonts w:cstheme="minorHAnsi"/>
          <w:sz w:val="28"/>
          <w:szCs w:val="28"/>
        </w:rPr>
        <w:t>Я хорошо о нем забочусь, види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w:t>
      </w:r>
      <w:r w:rsidRPr="00AF09E5">
        <w:rPr>
          <w:rFonts w:cstheme="minorHAnsi"/>
          <w:sz w:val="28"/>
          <w:szCs w:val="28"/>
        </w:rPr>
        <w:t xml:space="preserve">― </w:t>
      </w:r>
      <w:r w:rsidR="004D2466" w:rsidRPr="00AF09E5">
        <w:rPr>
          <w:rFonts w:cstheme="minorHAnsi"/>
          <w:sz w:val="28"/>
          <w:szCs w:val="28"/>
        </w:rPr>
        <w:t xml:space="preserve">Ленни покосился на пиксели на крошечном экране. </w:t>
      </w:r>
      <w:r w:rsidRPr="00AF09E5">
        <w:rPr>
          <w:rFonts w:cstheme="minorHAnsi"/>
          <w:sz w:val="28"/>
          <w:szCs w:val="28"/>
        </w:rPr>
        <w:t xml:space="preserve">― </w:t>
      </w:r>
      <w:r w:rsidR="004D2466" w:rsidRPr="00AF09E5">
        <w:rPr>
          <w:rFonts w:cstheme="minorHAnsi"/>
          <w:sz w:val="28"/>
          <w:szCs w:val="28"/>
        </w:rPr>
        <w:t>Он растет! Давай я его покормл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ержи, </w:t>
      </w:r>
      <w:r w:rsidRPr="00AF09E5">
        <w:rPr>
          <w:rFonts w:cstheme="minorHAnsi"/>
          <w:sz w:val="28"/>
          <w:szCs w:val="28"/>
        </w:rPr>
        <w:t xml:space="preserve">― </w:t>
      </w:r>
      <w:r w:rsidR="004D2466" w:rsidRPr="00AF09E5">
        <w:rPr>
          <w:rFonts w:cstheme="minorHAnsi"/>
          <w:sz w:val="28"/>
          <w:szCs w:val="28"/>
        </w:rPr>
        <w:t xml:space="preserve">Эйден протянул его Ленни. </w:t>
      </w:r>
      <w:r w:rsidRPr="00AF09E5">
        <w:rPr>
          <w:rFonts w:cstheme="minorHAnsi"/>
          <w:sz w:val="28"/>
          <w:szCs w:val="28"/>
        </w:rPr>
        <w:t xml:space="preserve">― </w:t>
      </w:r>
      <w:r w:rsidR="004D2466" w:rsidRPr="00AF09E5">
        <w:rPr>
          <w:rFonts w:cstheme="minorHAnsi"/>
          <w:sz w:val="28"/>
          <w:szCs w:val="28"/>
        </w:rPr>
        <w:t>Но только говорите шепотом. Папа сказал вести себя тише, потому что у нас гости. Они на кух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сти? </w:t>
      </w:r>
      <w:r w:rsidRPr="00AF09E5">
        <w:rPr>
          <w:rFonts w:cstheme="minorHAnsi"/>
          <w:sz w:val="28"/>
          <w:szCs w:val="28"/>
        </w:rPr>
        <w:t xml:space="preserve">― </w:t>
      </w:r>
      <w:r w:rsidR="004D2466" w:rsidRPr="00AF09E5">
        <w:rPr>
          <w:rFonts w:cstheme="minorHAnsi"/>
          <w:sz w:val="28"/>
          <w:szCs w:val="28"/>
        </w:rPr>
        <w:t>переспроси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Эбби последовала за ней на кухню. Комната тянулась через всю заднюю часть старого дома. Они использовали половину кухни для приготовления пищи и еды, а из второй сделали художественную студию. Мать Тиган стояла в той половине, где находись арт-студии, вместе с женщиной в фиолетовом брючном костюме. С холста с еще не высохшей краской на них смотрела </w:t>
      </w:r>
      <w:r w:rsidRPr="00AF09E5">
        <w:rPr>
          <w:rFonts w:cstheme="minorHAnsi"/>
          <w:sz w:val="28"/>
          <w:szCs w:val="28"/>
        </w:rPr>
        <w:lastRenderedPageBreak/>
        <w:t>женщина, водяной гоблин, с прядями тонких волос, прилипних к круглому ли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ы иллюстрируете </w:t>
      </w:r>
      <w:r w:rsidR="004D2466" w:rsidRPr="00AF09E5">
        <w:rPr>
          <w:rFonts w:cstheme="minorHAnsi"/>
          <w:i/>
          <w:sz w:val="28"/>
          <w:szCs w:val="28"/>
        </w:rPr>
        <w:t>детские</w:t>
      </w:r>
      <w:r w:rsidR="004D2466" w:rsidRPr="00AF09E5">
        <w:rPr>
          <w:rFonts w:cstheme="minorHAnsi"/>
          <w:sz w:val="28"/>
          <w:szCs w:val="28"/>
        </w:rPr>
        <w:t xml:space="preserve"> книги? </w:t>
      </w:r>
      <w:r w:rsidRPr="00AF09E5">
        <w:rPr>
          <w:rFonts w:cstheme="minorHAnsi"/>
          <w:sz w:val="28"/>
          <w:szCs w:val="28"/>
        </w:rPr>
        <w:t xml:space="preserve">― </w:t>
      </w:r>
      <w:r w:rsidR="004D2466" w:rsidRPr="00AF09E5">
        <w:rPr>
          <w:rFonts w:cstheme="minorHAnsi"/>
          <w:sz w:val="28"/>
          <w:szCs w:val="28"/>
        </w:rPr>
        <w:t>женщина неодобрительно покачала голов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ишу и иллюстрирую, </w:t>
      </w:r>
      <w:r w:rsidRPr="00AF09E5">
        <w:rPr>
          <w:rFonts w:cstheme="minorHAnsi"/>
          <w:sz w:val="28"/>
          <w:szCs w:val="28"/>
        </w:rPr>
        <w:t xml:space="preserve">― </w:t>
      </w:r>
      <w:r w:rsidR="004D2466" w:rsidRPr="00AF09E5">
        <w:rPr>
          <w:rFonts w:cstheme="minorHAnsi"/>
          <w:sz w:val="28"/>
          <w:szCs w:val="28"/>
        </w:rPr>
        <w:t>Эйлин Уилтсон развернулась к гостье, пронзая ее взгляд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Женщина отступила на ша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а... жутка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не совсем поняла, имела ли незнакомка в виду картину или ее маму. Сама Тиган отдала бы все на свете, чтобы унаследовать яркие янтарные глаза матери, обрамленные нежно-зеленым кольцом, но генетическая лотерея наградила ее темно-карими глазами отц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нечно, </w:t>
      </w:r>
      <w:r w:rsidRPr="00AF09E5">
        <w:rPr>
          <w:rFonts w:cstheme="minorHAnsi"/>
          <w:sz w:val="28"/>
          <w:szCs w:val="28"/>
        </w:rPr>
        <w:t xml:space="preserve">― </w:t>
      </w:r>
      <w:r w:rsidR="004D2466" w:rsidRPr="00AF09E5">
        <w:rPr>
          <w:rFonts w:cstheme="minorHAnsi"/>
          <w:sz w:val="28"/>
          <w:szCs w:val="28"/>
        </w:rPr>
        <w:t xml:space="preserve">подтвердила миссис Уилтсон. </w:t>
      </w:r>
      <w:r w:rsidRPr="00AF09E5">
        <w:rPr>
          <w:rFonts w:cstheme="minorHAnsi"/>
          <w:sz w:val="28"/>
          <w:szCs w:val="28"/>
        </w:rPr>
        <w:t xml:space="preserve">― </w:t>
      </w:r>
      <w:r w:rsidR="004D2466" w:rsidRPr="00AF09E5">
        <w:rPr>
          <w:rFonts w:cstheme="minorHAnsi"/>
          <w:sz w:val="28"/>
          <w:szCs w:val="28"/>
        </w:rPr>
        <w:t>Это Джинни Зеленозубая. Она топит путников в болота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тец Тиган в это время наполнял чайник в раковине. Он улыбнулся девочк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прошла работа, Розоч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екрасно, </w:t>
      </w:r>
      <w:r w:rsidRPr="00AF09E5">
        <w:rPr>
          <w:rFonts w:cstheme="minorHAnsi"/>
          <w:sz w:val="28"/>
          <w:szCs w:val="28"/>
        </w:rPr>
        <w:t xml:space="preserve">― </w:t>
      </w:r>
      <w:r w:rsidR="004D2466" w:rsidRPr="00AF09E5">
        <w:rPr>
          <w:rFonts w:cstheme="minorHAnsi"/>
          <w:sz w:val="28"/>
          <w:szCs w:val="28"/>
        </w:rPr>
        <w:t>Тиган бросила свернутый свитер в «мусоропровод», куда они скидывают стирку. Полгода назад отец снял обе двери, верхнюю и нижнюю, чтобы отполировать деревянную поверхность. Теперь вместо них зияющая дыра, как пасть чудовища с подвальным дыханием и периодическим предсмертным хрипом старой стиральной машинки. Свитер исчез из виду, а мать и гостья развернулись к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ты дома! </w:t>
      </w:r>
      <w:r w:rsidRPr="00AF09E5">
        <w:rPr>
          <w:rFonts w:cstheme="minorHAnsi"/>
          <w:sz w:val="28"/>
          <w:szCs w:val="28"/>
        </w:rPr>
        <w:t xml:space="preserve">― </w:t>
      </w:r>
      <w:r w:rsidR="004D2466" w:rsidRPr="00AF09E5">
        <w:rPr>
          <w:rFonts w:cstheme="minorHAnsi"/>
          <w:sz w:val="28"/>
          <w:szCs w:val="28"/>
        </w:rPr>
        <w:t xml:space="preserve">воскликнула миссис Уилтсон. </w:t>
      </w:r>
      <w:r w:rsidRPr="00AF09E5">
        <w:rPr>
          <w:rFonts w:cstheme="minorHAnsi"/>
          <w:sz w:val="28"/>
          <w:szCs w:val="28"/>
        </w:rPr>
        <w:t xml:space="preserve">― </w:t>
      </w:r>
      <w:r w:rsidR="004D2466" w:rsidRPr="00AF09E5">
        <w:rPr>
          <w:rFonts w:cstheme="minorHAnsi"/>
          <w:sz w:val="28"/>
          <w:szCs w:val="28"/>
        </w:rPr>
        <w:t>Скиннер, это наша дочь Тиган и ее подруга Эбигейл. Тиа, это мисс Скиннер из Социальной служб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перевела взгляд с Тиган на Эбби и поджала тонкие губы. Она явно не одобряла модные шмотки из «Smash Pad».</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иятно познакомиться, </w:t>
      </w:r>
      <w:r w:rsidRPr="00AF09E5">
        <w:rPr>
          <w:rFonts w:cstheme="minorHAnsi"/>
          <w:sz w:val="28"/>
          <w:szCs w:val="28"/>
        </w:rPr>
        <w:t xml:space="preserve">― </w:t>
      </w:r>
      <w:r w:rsidR="004D2466" w:rsidRPr="00AF09E5">
        <w:rPr>
          <w:rFonts w:cstheme="minorHAnsi"/>
          <w:sz w:val="28"/>
          <w:szCs w:val="28"/>
        </w:rPr>
        <w:t>сказ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очь-подросток! </w:t>
      </w:r>
      <w:r w:rsidRPr="00AF09E5">
        <w:rPr>
          <w:rFonts w:cstheme="minorHAnsi"/>
          <w:sz w:val="28"/>
          <w:szCs w:val="28"/>
        </w:rPr>
        <w:t xml:space="preserve">― </w:t>
      </w:r>
      <w:r w:rsidR="004D2466" w:rsidRPr="00AF09E5">
        <w:rPr>
          <w:rFonts w:cstheme="minorHAnsi"/>
          <w:sz w:val="28"/>
          <w:szCs w:val="28"/>
        </w:rPr>
        <w:t xml:space="preserve">рыжие брови мисс Скиннер сошлись на переносице. </w:t>
      </w:r>
      <w:r w:rsidRPr="00AF09E5">
        <w:rPr>
          <w:rFonts w:cstheme="minorHAnsi"/>
          <w:sz w:val="28"/>
          <w:szCs w:val="28"/>
        </w:rPr>
        <w:t xml:space="preserve">― </w:t>
      </w:r>
      <w:r w:rsidR="004D2466" w:rsidRPr="00AF09E5">
        <w:rPr>
          <w:rFonts w:cstheme="minorHAnsi"/>
          <w:sz w:val="28"/>
          <w:szCs w:val="28"/>
        </w:rPr>
        <w:t>Вы должны в первую очередь думать о ее безопасности, когда решаете, кого взять в д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всегда заботимся о безопасности своих детей, </w:t>
      </w:r>
      <w:r w:rsidRPr="00AF09E5">
        <w:rPr>
          <w:rFonts w:cstheme="minorHAnsi"/>
          <w:sz w:val="28"/>
          <w:szCs w:val="28"/>
        </w:rPr>
        <w:t xml:space="preserve">― </w:t>
      </w:r>
      <w:r w:rsidR="004D2466" w:rsidRPr="00AF09E5">
        <w:rPr>
          <w:rFonts w:cstheme="minorHAnsi"/>
          <w:sz w:val="28"/>
          <w:szCs w:val="28"/>
        </w:rPr>
        <w:t>заверил ее мистер Уилтс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проигнорировала его и внимательно посмотрела н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w:t>
      </w:r>
      <w:r w:rsidR="004D2466" w:rsidRPr="00AF09E5">
        <w:rPr>
          <w:rFonts w:cstheme="minorHAnsi"/>
          <w:i/>
          <w:sz w:val="28"/>
          <w:szCs w:val="28"/>
        </w:rPr>
        <w:t>ты</w:t>
      </w:r>
      <w:r w:rsidR="004D2466" w:rsidRPr="00AF09E5">
        <w:rPr>
          <w:rFonts w:cstheme="minorHAnsi"/>
          <w:sz w:val="28"/>
          <w:szCs w:val="28"/>
        </w:rPr>
        <w:t xml:space="preserve"> относишься к тому, что твой кузен Финн переедет жить к вам? </w:t>
      </w:r>
      <w:r w:rsidRPr="00AF09E5">
        <w:rPr>
          <w:rFonts w:cstheme="minorHAnsi"/>
          <w:sz w:val="28"/>
          <w:szCs w:val="28"/>
        </w:rPr>
        <w:t xml:space="preserve">― </w:t>
      </w:r>
      <w:r w:rsidR="004D2466" w:rsidRPr="00AF09E5">
        <w:rPr>
          <w:rFonts w:cstheme="minorHAnsi"/>
          <w:sz w:val="28"/>
          <w:szCs w:val="28"/>
        </w:rPr>
        <w:t>спросила он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морг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то?</w:t>
      </w:r>
    </w:p>
    <w:p w:rsidR="00653E2C" w:rsidRPr="00AF09E5" w:rsidRDefault="00653E2C">
      <w:pPr>
        <w:rPr>
          <w:rFonts w:eastAsia="Times New Roman" w:cstheme="minorHAnsi"/>
          <w:b/>
          <w:bCs/>
          <w:sz w:val="28"/>
          <w:szCs w:val="28"/>
          <w:lang w:eastAsia="ru-RU"/>
        </w:rPr>
      </w:pPr>
      <w:r w:rsidRPr="00AF09E5">
        <w:rPr>
          <w:rFonts w:cstheme="minorHAnsi"/>
          <w:sz w:val="28"/>
          <w:szCs w:val="28"/>
        </w:rPr>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13" w:name="_Toc117342545"/>
      <w:bookmarkStart w:id="14" w:name="_Toc117534461"/>
      <w:r w:rsidRPr="00AF09E5">
        <w:rPr>
          <w:rFonts w:asciiTheme="minorHAnsi" w:hAnsiTheme="minorHAnsi" w:cstheme="minorHAnsi"/>
          <w:b w:val="0"/>
          <w:sz w:val="28"/>
          <w:szCs w:val="28"/>
        </w:rPr>
        <w:lastRenderedPageBreak/>
        <w:t>Глава 2</w:t>
      </w:r>
      <w:bookmarkEnd w:id="13"/>
      <w:bookmarkEnd w:id="14"/>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не помнит Финна, </w:t>
      </w:r>
      <w:r w:rsidRPr="00AF09E5">
        <w:rPr>
          <w:rFonts w:cstheme="minorHAnsi"/>
          <w:sz w:val="28"/>
          <w:szCs w:val="28"/>
        </w:rPr>
        <w:t xml:space="preserve">― </w:t>
      </w:r>
      <w:r w:rsidR="004D2466" w:rsidRPr="00AF09E5">
        <w:rPr>
          <w:rFonts w:cstheme="minorHAnsi"/>
          <w:sz w:val="28"/>
          <w:szCs w:val="28"/>
        </w:rPr>
        <w:t xml:space="preserve">быстро добавила миссис Уилтсон. </w:t>
      </w:r>
      <w:r w:rsidRPr="00AF09E5">
        <w:rPr>
          <w:rFonts w:cstheme="minorHAnsi"/>
          <w:sz w:val="28"/>
          <w:szCs w:val="28"/>
        </w:rPr>
        <w:t xml:space="preserve">― </w:t>
      </w:r>
      <w:r w:rsidR="004D2466" w:rsidRPr="00AF09E5">
        <w:rPr>
          <w:rFonts w:cstheme="minorHAnsi"/>
          <w:sz w:val="28"/>
          <w:szCs w:val="28"/>
        </w:rPr>
        <w:t>Его семья не навещала нас с тех пор, как она была ребенк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желаете чашечку кофе, мисс Скиннер? </w:t>
      </w:r>
      <w:r w:rsidRPr="00AF09E5">
        <w:rPr>
          <w:rFonts w:cstheme="minorHAnsi"/>
          <w:sz w:val="28"/>
          <w:szCs w:val="28"/>
        </w:rPr>
        <w:t xml:space="preserve">― </w:t>
      </w:r>
      <w:r w:rsidR="004D2466" w:rsidRPr="00AF09E5">
        <w:rPr>
          <w:rFonts w:cstheme="minorHAnsi"/>
          <w:sz w:val="28"/>
          <w:szCs w:val="28"/>
        </w:rPr>
        <w:t>предлож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ью только травяной чай, </w:t>
      </w:r>
      <w:r w:rsidRPr="00AF09E5">
        <w:rPr>
          <w:rFonts w:cstheme="minorHAnsi"/>
          <w:sz w:val="28"/>
          <w:szCs w:val="28"/>
        </w:rPr>
        <w:t xml:space="preserve">― </w:t>
      </w:r>
      <w:r w:rsidR="004D2466" w:rsidRPr="00AF09E5">
        <w:rPr>
          <w:rFonts w:cstheme="minorHAnsi"/>
          <w:sz w:val="28"/>
          <w:szCs w:val="28"/>
        </w:rPr>
        <w:t xml:space="preserve">мисс Скиннер подняла свой блокнот. </w:t>
      </w:r>
      <w:r w:rsidRPr="00AF09E5">
        <w:rPr>
          <w:rFonts w:cstheme="minorHAnsi"/>
          <w:sz w:val="28"/>
          <w:szCs w:val="28"/>
        </w:rPr>
        <w:t xml:space="preserve">― </w:t>
      </w:r>
      <w:r w:rsidR="004D2466" w:rsidRPr="00AF09E5">
        <w:rPr>
          <w:rFonts w:cstheme="minorHAnsi"/>
          <w:sz w:val="28"/>
          <w:szCs w:val="28"/>
        </w:rPr>
        <w:t>Мы еще не закончили наше интервью, но я не уверена, стоит ли продолжать его в присутствии дет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их детей? </w:t>
      </w:r>
      <w:r w:rsidRPr="00AF09E5">
        <w:rPr>
          <w:rFonts w:cstheme="minorHAnsi"/>
          <w:sz w:val="28"/>
          <w:szCs w:val="28"/>
        </w:rPr>
        <w:t xml:space="preserve">― </w:t>
      </w:r>
      <w:r w:rsidR="004D2466" w:rsidRPr="00AF09E5">
        <w:rPr>
          <w:rFonts w:cstheme="minorHAnsi"/>
          <w:sz w:val="28"/>
          <w:szCs w:val="28"/>
        </w:rPr>
        <w:t>Эбби оглядела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хмуро посмотрел на Эбби и кивнул в сторону двери. Тиган схватила Эбби за руку и потащила прочь из кухни. Закрыв за собой дверь, она жестом позвала подругу на второй этаж.</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очь-подросток»! </w:t>
      </w:r>
      <w:r w:rsidRPr="00AF09E5">
        <w:rPr>
          <w:rFonts w:cstheme="minorHAnsi"/>
          <w:sz w:val="28"/>
          <w:szCs w:val="28"/>
        </w:rPr>
        <w:t xml:space="preserve">― </w:t>
      </w:r>
      <w:r w:rsidR="004D2466" w:rsidRPr="00AF09E5">
        <w:rPr>
          <w:rFonts w:cstheme="minorHAnsi"/>
          <w:sz w:val="28"/>
          <w:szCs w:val="28"/>
        </w:rPr>
        <w:t xml:space="preserve">Эбби точь-в-точь скопировала тон мисс Скиннер. </w:t>
      </w:r>
      <w:r w:rsidRPr="00AF09E5">
        <w:rPr>
          <w:rFonts w:cstheme="minorHAnsi"/>
          <w:sz w:val="28"/>
          <w:szCs w:val="28"/>
        </w:rPr>
        <w:t xml:space="preserve">― </w:t>
      </w:r>
      <w:r w:rsidR="004D2466" w:rsidRPr="00AF09E5">
        <w:rPr>
          <w:rFonts w:cstheme="minorHAnsi"/>
          <w:sz w:val="28"/>
          <w:szCs w:val="28"/>
        </w:rPr>
        <w:t>Да что она хотела этим сказ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укрывательство гормонов </w:t>
      </w:r>
      <w:r w:rsidRPr="00AF09E5">
        <w:rPr>
          <w:rFonts w:cstheme="minorHAnsi"/>
          <w:sz w:val="28"/>
          <w:szCs w:val="28"/>
        </w:rPr>
        <w:t xml:space="preserve">― </w:t>
      </w:r>
      <w:r w:rsidR="004D2466" w:rsidRPr="00AF09E5">
        <w:rPr>
          <w:rFonts w:cstheme="minorHAnsi"/>
          <w:sz w:val="28"/>
          <w:szCs w:val="28"/>
        </w:rPr>
        <w:t xml:space="preserve">преступление,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А теперь, тс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ты делаешь? </w:t>
      </w:r>
      <w:r w:rsidRPr="00AF09E5">
        <w:rPr>
          <w:rFonts w:cstheme="minorHAnsi"/>
          <w:sz w:val="28"/>
          <w:szCs w:val="28"/>
        </w:rPr>
        <w:t xml:space="preserve">― </w:t>
      </w:r>
      <w:r w:rsidR="004D2466" w:rsidRPr="00AF09E5">
        <w:rPr>
          <w:rFonts w:cstheme="minorHAnsi"/>
          <w:sz w:val="28"/>
          <w:szCs w:val="28"/>
        </w:rPr>
        <w:t xml:space="preserve">прошептала Эбби, когда Тиган уселась у открытого входа в бельевой желоб в коридоре второго этажа. Тиган снова шикнула на нее.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ы не знали, что он в городе? </w:t>
      </w:r>
      <w:r w:rsidRPr="00AF09E5">
        <w:rPr>
          <w:rFonts w:cstheme="minorHAnsi"/>
          <w:sz w:val="28"/>
          <w:szCs w:val="28"/>
        </w:rPr>
        <w:t xml:space="preserve">― </w:t>
      </w:r>
      <w:r w:rsidR="004D2466" w:rsidRPr="00AF09E5">
        <w:rPr>
          <w:rFonts w:cstheme="minorHAnsi"/>
          <w:sz w:val="28"/>
          <w:szCs w:val="28"/>
        </w:rPr>
        <w:t>это был голос мисс Скиннер.</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Губы Эбби сложились в маленькую букву «о», и она тоже села слуш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емья моего брата часто переезжала по работ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что это за работ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зная, какая найдется, </w:t>
      </w:r>
      <w:r w:rsidRPr="00AF09E5">
        <w:rPr>
          <w:rFonts w:cstheme="minorHAnsi"/>
          <w:sz w:val="28"/>
          <w:szCs w:val="28"/>
        </w:rPr>
        <w:t xml:space="preserve">― </w:t>
      </w:r>
      <w:r w:rsidR="004D2466" w:rsidRPr="00AF09E5">
        <w:rPr>
          <w:rFonts w:cstheme="minorHAnsi"/>
          <w:sz w:val="28"/>
          <w:szCs w:val="28"/>
        </w:rPr>
        <w:t xml:space="preserve">пояснила миссис Уилтсон. </w:t>
      </w:r>
      <w:r w:rsidRPr="00AF09E5">
        <w:rPr>
          <w:rFonts w:cstheme="minorHAnsi"/>
          <w:sz w:val="28"/>
          <w:szCs w:val="28"/>
        </w:rPr>
        <w:t xml:space="preserve">― </w:t>
      </w:r>
      <w:r w:rsidR="004D2466" w:rsidRPr="00AF09E5">
        <w:rPr>
          <w:rFonts w:cstheme="minorHAnsi"/>
          <w:sz w:val="28"/>
          <w:szCs w:val="28"/>
        </w:rPr>
        <w:t>Они брались за все, лишь бы сводить концы с конц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рландские Путешественники, </w:t>
      </w:r>
      <w:r w:rsidRPr="00AF09E5">
        <w:rPr>
          <w:rFonts w:cstheme="minorHAnsi"/>
          <w:sz w:val="28"/>
          <w:szCs w:val="28"/>
        </w:rPr>
        <w:t xml:space="preserve">― </w:t>
      </w:r>
      <w:r w:rsidR="004D2466" w:rsidRPr="00AF09E5">
        <w:rPr>
          <w:rFonts w:cstheme="minorHAnsi"/>
          <w:sz w:val="28"/>
          <w:szCs w:val="28"/>
        </w:rPr>
        <w:t>голос мисс Скиннер исказился от этих слов, словно они были гнилы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акКамх</w:t>
      </w:r>
      <w:r w:rsidR="005D7E84" w:rsidRPr="00AF09E5">
        <w:rPr>
          <w:rFonts w:cstheme="minorHAnsi"/>
          <w:sz w:val="28"/>
          <w:szCs w:val="28"/>
        </w:rPr>
        <w:t>е</w:t>
      </w:r>
      <w:r w:rsidR="004D2466" w:rsidRPr="00AF09E5">
        <w:rPr>
          <w:rFonts w:cstheme="minorHAnsi"/>
          <w:sz w:val="28"/>
          <w:szCs w:val="28"/>
        </w:rPr>
        <w:t xml:space="preserve">йлы </w:t>
      </w:r>
      <w:r w:rsidRPr="00AF09E5">
        <w:rPr>
          <w:rFonts w:cstheme="minorHAnsi"/>
          <w:sz w:val="28"/>
          <w:szCs w:val="28"/>
        </w:rPr>
        <w:t xml:space="preserve">― </w:t>
      </w:r>
      <w:r w:rsidR="004D2466" w:rsidRPr="00AF09E5">
        <w:rPr>
          <w:rFonts w:cstheme="minorHAnsi"/>
          <w:sz w:val="28"/>
          <w:szCs w:val="28"/>
        </w:rPr>
        <w:t xml:space="preserve">прекрасные люди, </w:t>
      </w:r>
      <w:r w:rsidRPr="00AF09E5">
        <w:rPr>
          <w:rFonts w:cstheme="minorHAnsi"/>
          <w:sz w:val="28"/>
          <w:szCs w:val="28"/>
        </w:rPr>
        <w:t xml:space="preserve">― </w:t>
      </w:r>
      <w:r w:rsidR="004D2466" w:rsidRPr="00AF09E5">
        <w:rPr>
          <w:rFonts w:cstheme="minorHAnsi"/>
          <w:sz w:val="28"/>
          <w:szCs w:val="28"/>
        </w:rPr>
        <w:t>встала на их защиту мать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слышалось фырканье. Тиган не могла точно сказать, кто это сделал, но догадыва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попал в больницу со сломанной рукой? </w:t>
      </w:r>
      <w:r w:rsidRPr="00AF09E5">
        <w:rPr>
          <w:rFonts w:cstheme="minorHAnsi"/>
          <w:sz w:val="28"/>
          <w:szCs w:val="28"/>
        </w:rPr>
        <w:t xml:space="preserve">― </w:t>
      </w:r>
      <w:r w:rsidR="004D2466" w:rsidRPr="00AF09E5">
        <w:rPr>
          <w:rFonts w:cstheme="minorHAnsi"/>
          <w:sz w:val="28"/>
          <w:szCs w:val="28"/>
        </w:rPr>
        <w:t xml:space="preserve">это заговорил мистер Уилтсон, попытавшийся сменить тему. </w:t>
      </w:r>
      <w:r w:rsidRPr="00AF09E5">
        <w:rPr>
          <w:rFonts w:cstheme="minorHAnsi"/>
          <w:sz w:val="28"/>
          <w:szCs w:val="28"/>
        </w:rPr>
        <w:t xml:space="preserve">― </w:t>
      </w:r>
      <w:r w:rsidR="004D2466" w:rsidRPr="00AF09E5">
        <w:rPr>
          <w:rFonts w:cstheme="minorHAnsi"/>
          <w:sz w:val="28"/>
          <w:szCs w:val="28"/>
        </w:rPr>
        <w:t>Вот как вы... связались с н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был в наших записях, </w:t>
      </w:r>
      <w:r w:rsidRPr="00AF09E5">
        <w:rPr>
          <w:rFonts w:cstheme="minorHAnsi"/>
          <w:sz w:val="28"/>
          <w:szCs w:val="28"/>
        </w:rPr>
        <w:t xml:space="preserve">― </w:t>
      </w:r>
      <w:r w:rsidR="004D2466" w:rsidRPr="00AF09E5">
        <w:rPr>
          <w:rFonts w:cstheme="minorHAnsi"/>
          <w:sz w:val="28"/>
          <w:szCs w:val="28"/>
        </w:rPr>
        <w:t xml:space="preserve">сообщила мисс Скиннер. </w:t>
      </w:r>
      <w:r w:rsidRPr="00AF09E5">
        <w:rPr>
          <w:rFonts w:cstheme="minorHAnsi"/>
          <w:sz w:val="28"/>
          <w:szCs w:val="28"/>
        </w:rPr>
        <w:t xml:space="preserve">― </w:t>
      </w:r>
      <w:r w:rsidR="004D2466" w:rsidRPr="00AF09E5">
        <w:rPr>
          <w:rFonts w:cstheme="minorHAnsi"/>
          <w:sz w:val="28"/>
          <w:szCs w:val="28"/>
        </w:rPr>
        <w:t>Финн МакКамх</w:t>
      </w:r>
      <w:r w:rsidR="005D7E84" w:rsidRPr="00AF09E5">
        <w:rPr>
          <w:rFonts w:cstheme="minorHAnsi"/>
          <w:sz w:val="28"/>
          <w:szCs w:val="28"/>
        </w:rPr>
        <w:t>е</w:t>
      </w:r>
      <w:r w:rsidR="004D2466" w:rsidRPr="00AF09E5">
        <w:rPr>
          <w:rFonts w:cstheme="minorHAnsi"/>
          <w:sz w:val="28"/>
          <w:szCs w:val="28"/>
        </w:rPr>
        <w:t>йл сбежал из приемной семьи, когда ему было двенадцать. Когда он появился, с нами связались из больницы. Это тот же самый мальчик. Случись это на несколько месяцев позже, он уже был совершеннолетним, и мне бы не пришло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Уверена, он думал в первую очередь о вашем удобстве, когда искал помощи со сломанной рукой, </w:t>
      </w:r>
      <w:r w:rsidRPr="00AF09E5">
        <w:rPr>
          <w:rFonts w:cstheme="minorHAnsi"/>
          <w:sz w:val="28"/>
          <w:szCs w:val="28"/>
        </w:rPr>
        <w:t xml:space="preserve">― </w:t>
      </w:r>
      <w:r w:rsidR="004D2466" w:rsidRPr="00AF09E5">
        <w:rPr>
          <w:rFonts w:cstheme="minorHAnsi"/>
          <w:sz w:val="28"/>
          <w:szCs w:val="28"/>
        </w:rPr>
        <w:t xml:space="preserve">перебила миссис Уилтсон. </w:t>
      </w:r>
      <w:r w:rsidRPr="00AF09E5">
        <w:rPr>
          <w:rFonts w:cstheme="minorHAnsi"/>
          <w:sz w:val="28"/>
          <w:szCs w:val="28"/>
        </w:rPr>
        <w:t xml:space="preserve">― </w:t>
      </w:r>
      <w:r w:rsidR="004D2466" w:rsidRPr="00AF09E5">
        <w:rPr>
          <w:rFonts w:cstheme="minorHAnsi"/>
          <w:sz w:val="28"/>
          <w:szCs w:val="28"/>
        </w:rPr>
        <w:t>Он назвал им мое имя, не так ли? Как близкого родственни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 не знал ни вашего номера телефона, ни адреса. Это я вас нашла. И вы уже много лет не общались с его семьей. Из ходатайства об опекунстве я вижу, что вы лежали в психиатрической больнице, миссис Уилтсон. Могу я узнать, по какой причи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меня был нервный срыв, </w:t>
      </w:r>
      <w:r w:rsidRPr="00AF09E5">
        <w:rPr>
          <w:rFonts w:cstheme="minorHAnsi"/>
          <w:sz w:val="28"/>
          <w:szCs w:val="28"/>
        </w:rPr>
        <w:t xml:space="preserve">― </w:t>
      </w:r>
      <w:r w:rsidR="004D2466" w:rsidRPr="00AF09E5">
        <w:rPr>
          <w:rFonts w:cstheme="minorHAnsi"/>
          <w:sz w:val="28"/>
          <w:szCs w:val="28"/>
        </w:rPr>
        <w:t xml:space="preserve">сказала мать Тиган. </w:t>
      </w:r>
      <w:r w:rsidRPr="00AF09E5">
        <w:rPr>
          <w:rFonts w:cstheme="minorHAnsi"/>
          <w:sz w:val="28"/>
          <w:szCs w:val="28"/>
        </w:rPr>
        <w:t xml:space="preserve">― </w:t>
      </w:r>
      <w:r w:rsidR="004D2466" w:rsidRPr="00AF09E5">
        <w:rPr>
          <w:rFonts w:cstheme="minorHAnsi"/>
          <w:sz w:val="28"/>
          <w:szCs w:val="28"/>
        </w:rPr>
        <w:t>Четыре года наз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т же стерва, </w:t>
      </w:r>
      <w:r w:rsidRPr="00AF09E5">
        <w:rPr>
          <w:rFonts w:cstheme="minorHAnsi"/>
          <w:sz w:val="28"/>
          <w:szCs w:val="28"/>
        </w:rPr>
        <w:t xml:space="preserve">― </w:t>
      </w:r>
      <w:r w:rsidR="004D2466" w:rsidRPr="00AF09E5">
        <w:rPr>
          <w:rFonts w:cstheme="minorHAnsi"/>
          <w:sz w:val="28"/>
          <w:szCs w:val="28"/>
        </w:rPr>
        <w:t xml:space="preserve">прошептала Эбби. </w:t>
      </w:r>
      <w:r w:rsidRPr="00AF09E5">
        <w:rPr>
          <w:rFonts w:cstheme="minorHAnsi"/>
          <w:sz w:val="28"/>
          <w:szCs w:val="28"/>
        </w:rPr>
        <w:t xml:space="preserve">― </w:t>
      </w:r>
      <w:r w:rsidR="004D2466" w:rsidRPr="00AF09E5">
        <w:rPr>
          <w:rFonts w:cstheme="minorHAnsi"/>
          <w:sz w:val="28"/>
          <w:szCs w:val="28"/>
        </w:rPr>
        <w:t>Это не ее дело, 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рикрыла рукой рот подруги и сверлила ее взглядом, пока губы Эбби не перестали шевели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Ее мама возвращалась домой на электричке, когда с ней это случилось. Она начала орать; кричать что-то на искаженном, выдуманном языке; бить и пинать вещи, которых там не было. Кто-то вызвал полици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Мама Эбби присматривала за малышом Эйденом, пока Тиган и Эбби проводили все время вместе. В итоге они обе прожили у Гальяносов три месяца, пока миссис Уилтсон лежала в больнице Лейкшор, а отец работал целыми днями, а потом каждый вечер навещал жену. </w:t>
      </w:r>
      <w:r w:rsidRPr="00AF09E5">
        <w:rPr>
          <w:rFonts w:cstheme="minorHAnsi"/>
          <w:i/>
          <w:sz w:val="28"/>
          <w:szCs w:val="28"/>
        </w:rPr>
        <w:t>Приступ психоза.</w:t>
      </w:r>
      <w:r w:rsidRPr="00AF09E5">
        <w:rPr>
          <w:rFonts w:cstheme="minorHAnsi"/>
          <w:sz w:val="28"/>
          <w:szCs w:val="28"/>
        </w:rPr>
        <w:t xml:space="preserve"> Однажды вечером Тиган услышала, как отец употребил это слово в разговоре с миссис Гальяно. Она никому не говорила, что гуглила его. Даже Эбби. Галлюцинации, бредовые убеждения. Полный разрыв с реальност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важно? </w:t>
      </w:r>
      <w:r w:rsidRPr="00AF09E5">
        <w:rPr>
          <w:rFonts w:cstheme="minorHAnsi"/>
          <w:sz w:val="28"/>
          <w:szCs w:val="28"/>
        </w:rPr>
        <w:t xml:space="preserve">― </w:t>
      </w:r>
      <w:r w:rsidR="004D2466" w:rsidRPr="00AF09E5">
        <w:rPr>
          <w:rFonts w:cstheme="minorHAnsi"/>
          <w:sz w:val="28"/>
          <w:szCs w:val="28"/>
        </w:rPr>
        <w:t>Тиган легко представила себе выражение лица отца, когда он спроси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осто делаю свою работу, </w:t>
      </w:r>
      <w:r w:rsidRPr="00AF09E5">
        <w:rPr>
          <w:rFonts w:cstheme="minorHAnsi"/>
          <w:sz w:val="28"/>
          <w:szCs w:val="28"/>
        </w:rPr>
        <w:t xml:space="preserve">― </w:t>
      </w:r>
      <w:r w:rsidR="004D2466" w:rsidRPr="00AF09E5">
        <w:rPr>
          <w:rFonts w:cstheme="minorHAnsi"/>
          <w:sz w:val="28"/>
          <w:szCs w:val="28"/>
        </w:rPr>
        <w:t xml:space="preserve">ответила мисс Скиннер, защищаясь. </w:t>
      </w:r>
      <w:r w:rsidRPr="00AF09E5">
        <w:rPr>
          <w:rFonts w:cstheme="minorHAnsi"/>
          <w:sz w:val="28"/>
          <w:szCs w:val="28"/>
        </w:rPr>
        <w:t xml:space="preserve">― </w:t>
      </w:r>
      <w:r w:rsidR="004D2466" w:rsidRPr="00AF09E5">
        <w:rPr>
          <w:rFonts w:cstheme="minorHAnsi"/>
          <w:sz w:val="28"/>
          <w:szCs w:val="28"/>
        </w:rPr>
        <w:t xml:space="preserve">Финн спал на заброшенном складе, лазил по водосточным трубам, заглядывал в окна, ел из мусорных баков. Жил без водопровода и электричества, </w:t>
      </w:r>
      <w:r w:rsidRPr="00AF09E5">
        <w:rPr>
          <w:rFonts w:cstheme="minorHAnsi"/>
          <w:sz w:val="28"/>
          <w:szCs w:val="28"/>
        </w:rPr>
        <w:t xml:space="preserve">― </w:t>
      </w:r>
      <w:r w:rsidR="004D2466" w:rsidRPr="00AF09E5">
        <w:rPr>
          <w:rFonts w:cstheme="minorHAnsi"/>
          <w:sz w:val="28"/>
          <w:szCs w:val="28"/>
        </w:rPr>
        <w:t xml:space="preserve">ее голос звучал так, словно она заранее репетировала всю эту речь по дороге сюда. </w:t>
      </w:r>
      <w:r w:rsidRPr="00AF09E5">
        <w:rPr>
          <w:rFonts w:cstheme="minorHAnsi"/>
          <w:sz w:val="28"/>
          <w:szCs w:val="28"/>
        </w:rPr>
        <w:t xml:space="preserve">― </w:t>
      </w:r>
      <w:r w:rsidR="004D2466" w:rsidRPr="00AF09E5">
        <w:rPr>
          <w:rFonts w:cstheme="minorHAnsi"/>
          <w:sz w:val="28"/>
          <w:szCs w:val="28"/>
        </w:rPr>
        <w:t>Он практически одичал. Я не уверена, что кто-то с ранимой психикой сможет с ним справи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ормальная у меня психика, </w:t>
      </w:r>
      <w:r w:rsidRPr="00AF09E5">
        <w:rPr>
          <w:rFonts w:cstheme="minorHAnsi"/>
          <w:sz w:val="28"/>
          <w:szCs w:val="28"/>
        </w:rPr>
        <w:t xml:space="preserve">― </w:t>
      </w:r>
      <w:r w:rsidR="004D2466" w:rsidRPr="00AF09E5">
        <w:rPr>
          <w:rFonts w:cstheme="minorHAnsi"/>
          <w:sz w:val="28"/>
          <w:szCs w:val="28"/>
        </w:rPr>
        <w:t xml:space="preserve">возразила миссис Уилтсон. </w:t>
      </w:r>
      <w:r w:rsidRPr="00AF09E5">
        <w:rPr>
          <w:rFonts w:cstheme="minorHAnsi"/>
          <w:sz w:val="28"/>
          <w:szCs w:val="28"/>
        </w:rPr>
        <w:t xml:space="preserve">― </w:t>
      </w:r>
      <w:r w:rsidR="004D2466" w:rsidRPr="00AF09E5">
        <w:rPr>
          <w:rFonts w:cstheme="minorHAnsi"/>
          <w:sz w:val="28"/>
          <w:szCs w:val="28"/>
        </w:rPr>
        <w:t>Могу дать вам номер моего психиатра. У меня хватит сил, уверяю в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осто делаю свою работу, </w:t>
      </w:r>
      <w:r w:rsidRPr="00AF09E5">
        <w:rPr>
          <w:rFonts w:cstheme="minorHAnsi"/>
          <w:sz w:val="28"/>
          <w:szCs w:val="28"/>
        </w:rPr>
        <w:t xml:space="preserve">― </w:t>
      </w:r>
      <w:r w:rsidR="004D2466" w:rsidRPr="00AF09E5">
        <w:rPr>
          <w:rFonts w:cstheme="minorHAnsi"/>
          <w:sz w:val="28"/>
          <w:szCs w:val="28"/>
        </w:rPr>
        <w:t xml:space="preserve">повторила мисс Скиннер. </w:t>
      </w:r>
      <w:r w:rsidRPr="00AF09E5">
        <w:rPr>
          <w:rFonts w:cstheme="minorHAnsi"/>
          <w:sz w:val="28"/>
          <w:szCs w:val="28"/>
        </w:rPr>
        <w:t xml:space="preserve">― </w:t>
      </w:r>
      <w:r w:rsidR="004D2466" w:rsidRPr="00AF09E5">
        <w:rPr>
          <w:rFonts w:cstheme="minorHAnsi"/>
          <w:sz w:val="28"/>
          <w:szCs w:val="28"/>
        </w:rPr>
        <w:t>Что это за запа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нахмурился. Бенадрил начал действовать, и даже она почувствовала зловоние. То ли старый пластиковый пакет лопнул по пути вниз, то ли обезьяньи какашки проели его насквоз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из подвала, </w:t>
      </w:r>
      <w:r w:rsidRPr="00AF09E5">
        <w:rPr>
          <w:rFonts w:cstheme="minorHAnsi"/>
          <w:sz w:val="28"/>
          <w:szCs w:val="28"/>
        </w:rPr>
        <w:t xml:space="preserve">― </w:t>
      </w:r>
      <w:r w:rsidR="004D2466" w:rsidRPr="00AF09E5">
        <w:rPr>
          <w:rFonts w:cstheme="minorHAnsi"/>
          <w:sz w:val="28"/>
          <w:szCs w:val="28"/>
        </w:rPr>
        <w:t xml:space="preserve">заметила миссис Уилтсон. </w:t>
      </w:r>
      <w:r w:rsidRPr="00AF09E5">
        <w:rPr>
          <w:rFonts w:cstheme="minorHAnsi"/>
          <w:sz w:val="28"/>
          <w:szCs w:val="28"/>
        </w:rPr>
        <w:t xml:space="preserve">― </w:t>
      </w:r>
      <w:r w:rsidR="004D2466" w:rsidRPr="00AF09E5">
        <w:rPr>
          <w:rFonts w:cstheme="minorHAnsi"/>
          <w:sz w:val="28"/>
          <w:szCs w:val="28"/>
        </w:rPr>
        <w:t>Должно быть, что-то с канализаци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жалуй, пойду, </w:t>
      </w:r>
      <w:r w:rsidRPr="00AF09E5">
        <w:rPr>
          <w:rFonts w:cstheme="minorHAnsi"/>
          <w:sz w:val="28"/>
          <w:szCs w:val="28"/>
        </w:rPr>
        <w:t xml:space="preserve">― </w:t>
      </w:r>
      <w:r w:rsidR="004D2466" w:rsidRPr="00AF09E5">
        <w:rPr>
          <w:rFonts w:cstheme="minorHAnsi"/>
          <w:sz w:val="28"/>
          <w:szCs w:val="28"/>
        </w:rPr>
        <w:t>заторопилась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начит, мы заберем его завтра? </w:t>
      </w:r>
      <w:r w:rsidRPr="00AF09E5">
        <w:rPr>
          <w:rFonts w:cstheme="minorHAnsi"/>
          <w:sz w:val="28"/>
          <w:szCs w:val="28"/>
        </w:rPr>
        <w:t xml:space="preserve">― </w:t>
      </w:r>
      <w:r w:rsidR="004D2466" w:rsidRPr="00AF09E5">
        <w:rPr>
          <w:rFonts w:cstheme="minorHAnsi"/>
          <w:sz w:val="28"/>
          <w:szCs w:val="28"/>
        </w:rPr>
        <w:t>спрос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Отправлять Финна сюда, на мой взгляд, не лучшая идея, но у меня мало вариантов. Он не совершил никаких преступлений, которые мы можем доказ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начит, мы его заберем, </w:t>
      </w:r>
      <w:r w:rsidRPr="00AF09E5">
        <w:rPr>
          <w:rFonts w:cstheme="minorHAnsi"/>
          <w:sz w:val="28"/>
          <w:szCs w:val="28"/>
        </w:rPr>
        <w:t xml:space="preserve">― </w:t>
      </w:r>
      <w:r w:rsidR="004D2466" w:rsidRPr="00AF09E5">
        <w:rPr>
          <w:rFonts w:cstheme="minorHAnsi"/>
          <w:sz w:val="28"/>
          <w:szCs w:val="28"/>
        </w:rPr>
        <w:t>торжествующе объяв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Боюсь, что 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те я провожу вас до машины, </w:t>
      </w:r>
      <w:r w:rsidRPr="00AF09E5">
        <w:rPr>
          <w:rFonts w:cstheme="minorHAnsi"/>
          <w:sz w:val="28"/>
          <w:szCs w:val="28"/>
        </w:rPr>
        <w:t xml:space="preserve">― </w:t>
      </w:r>
      <w:r w:rsidR="004D2466" w:rsidRPr="00AF09E5">
        <w:rPr>
          <w:rFonts w:cstheme="minorHAnsi"/>
          <w:sz w:val="28"/>
          <w:szCs w:val="28"/>
        </w:rPr>
        <w:t>предлож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оставлю свой номер завтра. Если у него будут неприятности... </w:t>
      </w:r>
      <w:r w:rsidRPr="00AF09E5">
        <w:rPr>
          <w:rFonts w:cstheme="minorHAnsi"/>
          <w:sz w:val="28"/>
          <w:szCs w:val="28"/>
        </w:rPr>
        <w:t xml:space="preserve">― </w:t>
      </w:r>
      <w:r w:rsidR="004D2466" w:rsidRPr="00AF09E5">
        <w:rPr>
          <w:rFonts w:cstheme="minorHAnsi"/>
          <w:sz w:val="28"/>
          <w:szCs w:val="28"/>
        </w:rPr>
        <w:t>их голоса затихли, когда мистер Уилтсон повел ее к входной двер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распахнула дверь, ведущую к скрытой лестнице. Темные ступени вели из крошечной комнаты для гостей на чердаке, когда-то служившей помещением для прислуги, в подвал. Дом был построен с таким расчетом, чтобы слуг не было видно. Лестница соединяла двери, вырезанные в деревянных панелях там, где они были наиболее полезны: в коридоре между спальнями, на кухне и в подвал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уда это ты собралась?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пасать мой свитер. Если это возмож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собираюсь туда спускаться, </w:t>
      </w:r>
      <w:r w:rsidRPr="00AF09E5">
        <w:rPr>
          <w:rFonts w:cstheme="minorHAnsi"/>
          <w:sz w:val="28"/>
          <w:szCs w:val="28"/>
        </w:rPr>
        <w:t xml:space="preserve">― </w:t>
      </w:r>
      <w:r w:rsidR="004D2466" w:rsidRPr="00AF09E5">
        <w:rPr>
          <w:rFonts w:cstheme="minorHAnsi"/>
          <w:sz w:val="28"/>
          <w:szCs w:val="28"/>
        </w:rPr>
        <w:t xml:space="preserve">Эбби последовала за ней до кухонной двери. </w:t>
      </w:r>
      <w:r w:rsidRPr="00AF09E5">
        <w:rPr>
          <w:rFonts w:cstheme="minorHAnsi"/>
          <w:sz w:val="28"/>
          <w:szCs w:val="28"/>
        </w:rPr>
        <w:t xml:space="preserve">― </w:t>
      </w:r>
      <w:r w:rsidR="004D2466" w:rsidRPr="00AF09E5">
        <w:rPr>
          <w:rFonts w:cstheme="minorHAnsi"/>
          <w:sz w:val="28"/>
          <w:szCs w:val="28"/>
        </w:rPr>
        <w:t>Я подожду с твоей мам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м всего лишь картины, </w:t>
      </w:r>
      <w:r w:rsidRPr="00AF09E5">
        <w:rPr>
          <w:rFonts w:cstheme="minorHAnsi"/>
          <w:sz w:val="28"/>
          <w:szCs w:val="28"/>
        </w:rPr>
        <w:t xml:space="preserve">― </w:t>
      </w:r>
      <w:r w:rsidR="004D2466" w:rsidRPr="00AF09E5">
        <w:rPr>
          <w:rFonts w:cstheme="minorHAnsi"/>
          <w:sz w:val="28"/>
          <w:szCs w:val="28"/>
        </w:rPr>
        <w:t>попыталась развеять ее опасения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тебя не было такого сна, как у ме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зажгла свечу в церкв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а тебя, а не за себя. Я лучше подожду зде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пустилась еще на один пролет. Подвал был самым большим помещением в доме, но по запаху и не сказать, что это просто чикагский подвал. Здесь пахло, как в художественной галерее. В углу зашипел осушитель, высасывая из воздуха малейший намек на сырос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всегда любила это место. Все равно что иметь собственную Нарнию, куда можно было бы сбежать. Духи, феи, гоблины и молодые девушки в средневековых платьях из книг ее матери смотрели на нее с холстов, покрывавших каждую стену. Чудесные деревья </w:t>
      </w:r>
      <w:r w:rsidR="00B66C0C" w:rsidRPr="00AF09E5">
        <w:rPr>
          <w:rFonts w:cstheme="minorHAnsi"/>
          <w:sz w:val="28"/>
          <w:szCs w:val="28"/>
        </w:rPr>
        <w:t xml:space="preserve">― </w:t>
      </w:r>
      <w:r w:rsidRPr="00AF09E5">
        <w:rPr>
          <w:rFonts w:cstheme="minorHAnsi"/>
          <w:sz w:val="28"/>
          <w:szCs w:val="28"/>
        </w:rPr>
        <w:t xml:space="preserve">дуб, ясень и терновник, древние и изогнутые </w:t>
      </w:r>
      <w:r w:rsidR="00B66C0C" w:rsidRPr="00AF09E5">
        <w:rPr>
          <w:rFonts w:cstheme="minorHAnsi"/>
          <w:sz w:val="28"/>
          <w:szCs w:val="28"/>
        </w:rPr>
        <w:t xml:space="preserve">― </w:t>
      </w:r>
      <w:r w:rsidRPr="00AF09E5">
        <w:rPr>
          <w:rFonts w:cstheme="minorHAnsi"/>
          <w:sz w:val="28"/>
          <w:szCs w:val="28"/>
        </w:rPr>
        <w:t>участвовали почти в каждой сцен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становилась перед любимой картиной матери. Красивая маленькая девочка танцевала перед домом, построенным из деревьев, верхние стволы которых переплетались над ее головой, как пальцы защитных рук, а Зеленый Человек, пугающий и завораживающий одновременно, смеялся над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что, парни, подниметесь к нам на ужин? </w:t>
      </w:r>
      <w:r w:rsidRPr="00AF09E5">
        <w:rPr>
          <w:rFonts w:cstheme="minorHAnsi"/>
          <w:sz w:val="28"/>
          <w:szCs w:val="28"/>
        </w:rPr>
        <w:t xml:space="preserve">― </w:t>
      </w:r>
      <w:r w:rsidR="004D2466" w:rsidRPr="00AF09E5">
        <w:rPr>
          <w:rFonts w:cstheme="minorHAnsi"/>
          <w:sz w:val="28"/>
          <w:szCs w:val="28"/>
        </w:rPr>
        <w:t xml:space="preserve">спросила Тиган у отвратительной группы гоблинов, сидящих на корточках вокруг костра на следующей картине. </w:t>
      </w:r>
      <w:r w:rsidRPr="00AF09E5">
        <w:rPr>
          <w:rFonts w:cstheme="minorHAnsi"/>
          <w:sz w:val="28"/>
          <w:szCs w:val="28"/>
        </w:rPr>
        <w:t xml:space="preserve">― </w:t>
      </w:r>
      <w:r w:rsidR="004D2466" w:rsidRPr="00AF09E5">
        <w:rPr>
          <w:rFonts w:cstheme="minorHAnsi"/>
          <w:sz w:val="28"/>
          <w:szCs w:val="28"/>
        </w:rPr>
        <w:t>Нет? Я так и дума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Прачечная была отделена от остальной части подвала, крошечное пространство, где места хватает только для стиральной машины, сушилки, раковины и корзины под желобом. Тиган взяла свой свитер, соскребла зеленую массу в таз и смыла ее в канализацию, затем оставила кашемир намокать в воде, а сама отправилась навер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тец еще не вернулся, отправившись провожать мисс Скиннер до машины, но Эбби сидела на кухонном табурете и смотрела, как миссис Уилтсон готовит палитр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а толстуха сегодня хотела, чтобы мы сделали Богородицу у нее на ноге, </w:t>
      </w:r>
      <w:r w:rsidRPr="00AF09E5">
        <w:rPr>
          <w:rFonts w:cstheme="minorHAnsi"/>
          <w:sz w:val="28"/>
          <w:szCs w:val="28"/>
        </w:rPr>
        <w:t xml:space="preserve">― </w:t>
      </w:r>
      <w:r w:rsidR="004D2466" w:rsidRPr="00AF09E5">
        <w:rPr>
          <w:rFonts w:cstheme="minorHAnsi"/>
          <w:sz w:val="28"/>
          <w:szCs w:val="28"/>
        </w:rPr>
        <w:t>сказала Эбб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остановилась, подняв кис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а ногтя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 большом пальце левой ноги. Мне показалось не очень-то нормальным, что Дева Мария каждый день будет смотреть ей под юбку, понимаете? </w:t>
      </w:r>
      <w:r w:rsidRPr="00AF09E5">
        <w:rPr>
          <w:rFonts w:cstheme="minorHAnsi"/>
          <w:sz w:val="28"/>
          <w:szCs w:val="28"/>
        </w:rPr>
        <w:t xml:space="preserve">― </w:t>
      </w:r>
      <w:r w:rsidR="004D2466" w:rsidRPr="00AF09E5">
        <w:rPr>
          <w:rFonts w:cstheme="minorHAnsi"/>
          <w:sz w:val="28"/>
          <w:szCs w:val="28"/>
        </w:rPr>
        <w:t xml:space="preserve">Эбби пожала плечами. </w:t>
      </w:r>
      <w:r w:rsidRPr="00AF09E5">
        <w:rPr>
          <w:rFonts w:cstheme="minorHAnsi"/>
          <w:sz w:val="28"/>
          <w:szCs w:val="28"/>
        </w:rPr>
        <w:t xml:space="preserve">― </w:t>
      </w:r>
      <w:r w:rsidR="004D2466" w:rsidRPr="00AF09E5">
        <w:rPr>
          <w:rFonts w:cstheme="minorHAnsi"/>
          <w:sz w:val="28"/>
          <w:szCs w:val="28"/>
        </w:rPr>
        <w:t>Но клиент у нас всегда пра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что ты сдел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арисовала Бетт Мидлер с нимбом. Не думаю, что она будет против подменить Богоматерь, верно? А толстуха и не заметила разницы. По-моему, она уже много лет не видела своих пальце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надо пойти в художественную школу, </w:t>
      </w:r>
      <w:r w:rsidRPr="00AF09E5">
        <w:rPr>
          <w:rFonts w:cstheme="minorHAnsi"/>
          <w:sz w:val="28"/>
          <w:szCs w:val="28"/>
        </w:rPr>
        <w:t xml:space="preserve">― </w:t>
      </w:r>
      <w:r w:rsidR="004D2466" w:rsidRPr="00AF09E5">
        <w:rPr>
          <w:rFonts w:cstheme="minorHAnsi"/>
          <w:sz w:val="28"/>
          <w:szCs w:val="28"/>
        </w:rPr>
        <w:t xml:space="preserve">миссис Уилтсон выдавила каплю апельсина в каплю желтой краски и смешала ее двумя быстрыми мазками. </w:t>
      </w:r>
      <w:r w:rsidRPr="00AF09E5">
        <w:rPr>
          <w:rFonts w:cstheme="minorHAnsi"/>
          <w:sz w:val="28"/>
          <w:szCs w:val="28"/>
        </w:rPr>
        <w:t xml:space="preserve">― </w:t>
      </w:r>
      <w:r w:rsidR="004D2466" w:rsidRPr="00AF09E5">
        <w:rPr>
          <w:rFonts w:cstheme="minorHAnsi"/>
          <w:sz w:val="28"/>
          <w:szCs w:val="28"/>
        </w:rPr>
        <w:t>У тебя слишком большой талант, чтобы красить ног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а художественную школу надо как-то платить, </w:t>
      </w:r>
      <w:r w:rsidRPr="00AF09E5">
        <w:rPr>
          <w:rFonts w:cstheme="minorHAnsi"/>
          <w:sz w:val="28"/>
          <w:szCs w:val="28"/>
        </w:rPr>
        <w:t xml:space="preserve">― </w:t>
      </w:r>
      <w:r w:rsidR="004D2466" w:rsidRPr="00AF09E5">
        <w:rPr>
          <w:rFonts w:cstheme="minorHAnsi"/>
          <w:sz w:val="28"/>
          <w:szCs w:val="28"/>
        </w:rPr>
        <w:t xml:space="preserve">сказала Эбби. </w:t>
      </w:r>
      <w:r w:rsidRPr="00AF09E5">
        <w:rPr>
          <w:rFonts w:cstheme="minorHAnsi"/>
          <w:sz w:val="28"/>
          <w:szCs w:val="28"/>
        </w:rPr>
        <w:t xml:space="preserve">― </w:t>
      </w:r>
      <w:r w:rsidR="004D2466" w:rsidRPr="00AF09E5">
        <w:rPr>
          <w:rFonts w:cstheme="minorHAnsi"/>
          <w:sz w:val="28"/>
          <w:szCs w:val="28"/>
        </w:rPr>
        <w:t>Мама не может позволить себе оплату моего обучения после всех свадеб моих сестер.</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подняла гла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это за запах,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ашки шимпанзе, </w:t>
      </w:r>
      <w:r w:rsidRPr="00AF09E5">
        <w:rPr>
          <w:rFonts w:cstheme="minorHAnsi"/>
          <w:sz w:val="28"/>
          <w:szCs w:val="28"/>
        </w:rPr>
        <w:t xml:space="preserve">― </w:t>
      </w:r>
      <w:r w:rsidR="004D2466" w:rsidRPr="00AF09E5">
        <w:rPr>
          <w:rFonts w:cstheme="minorHAnsi"/>
          <w:sz w:val="28"/>
          <w:szCs w:val="28"/>
        </w:rPr>
        <w:t xml:space="preserve">призналась Тиган. </w:t>
      </w:r>
      <w:r w:rsidRPr="00AF09E5">
        <w:rPr>
          <w:rFonts w:cstheme="minorHAnsi"/>
          <w:sz w:val="28"/>
          <w:szCs w:val="28"/>
        </w:rPr>
        <w:t xml:space="preserve">― </w:t>
      </w:r>
      <w:r w:rsidR="004D2466" w:rsidRPr="00AF09E5">
        <w:rPr>
          <w:rFonts w:cstheme="minorHAnsi"/>
          <w:sz w:val="28"/>
          <w:szCs w:val="28"/>
        </w:rPr>
        <w:t>Синди стащила мой свит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так, Тиа вернулась. Теперь мы можем поговорить о Финне? </w:t>
      </w:r>
      <w:r w:rsidRPr="00AF09E5">
        <w:rPr>
          <w:rFonts w:cstheme="minorHAnsi"/>
          <w:sz w:val="28"/>
          <w:szCs w:val="28"/>
        </w:rPr>
        <w:t xml:space="preserve">― </w:t>
      </w:r>
      <w:r w:rsidR="004D2466" w:rsidRPr="00AF09E5">
        <w:rPr>
          <w:rFonts w:cstheme="minorHAnsi"/>
          <w:sz w:val="28"/>
          <w:szCs w:val="28"/>
        </w:rPr>
        <w:t>Эбби явно пыталась вытянуть из миссис Уилтсон какую-то информацию, но ничего не доби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те приготовим ужин, </w:t>
      </w:r>
      <w:r w:rsidRPr="00AF09E5">
        <w:rPr>
          <w:rFonts w:cstheme="minorHAnsi"/>
          <w:sz w:val="28"/>
          <w:szCs w:val="28"/>
        </w:rPr>
        <w:t xml:space="preserve">― </w:t>
      </w:r>
      <w:r w:rsidR="004D2466" w:rsidRPr="00AF09E5">
        <w:rPr>
          <w:rFonts w:cstheme="minorHAnsi"/>
          <w:sz w:val="28"/>
          <w:szCs w:val="28"/>
        </w:rPr>
        <w:t>перевела тему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что случилось с его родителями?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втокатастрофа, </w:t>
      </w:r>
      <w:r w:rsidRPr="00AF09E5">
        <w:rPr>
          <w:rFonts w:cstheme="minorHAnsi"/>
          <w:sz w:val="28"/>
          <w:szCs w:val="28"/>
        </w:rPr>
        <w:t xml:space="preserve">― </w:t>
      </w:r>
      <w:r w:rsidR="004D2466" w:rsidRPr="00AF09E5">
        <w:rPr>
          <w:rFonts w:cstheme="minorHAnsi"/>
          <w:sz w:val="28"/>
          <w:szCs w:val="28"/>
        </w:rPr>
        <w:t xml:space="preserve">миссис Уилтсон добавила желтый блеск в глаза Зеленозубой Джинни. </w:t>
      </w:r>
      <w:r w:rsidRPr="00AF09E5">
        <w:rPr>
          <w:rFonts w:cstheme="minorHAnsi"/>
          <w:sz w:val="28"/>
          <w:szCs w:val="28"/>
        </w:rPr>
        <w:t xml:space="preserve">― </w:t>
      </w:r>
      <w:r w:rsidR="004D2466" w:rsidRPr="00AF09E5">
        <w:rPr>
          <w:rFonts w:cstheme="minorHAnsi"/>
          <w:sz w:val="28"/>
          <w:szCs w:val="28"/>
        </w:rPr>
        <w:t xml:space="preserve">Семь лет назад. Не понимаю, почему Мамио не взяла его к себе. Это не похоже на Путешественников </w:t>
      </w:r>
      <w:r w:rsidRPr="00AF09E5">
        <w:rPr>
          <w:rFonts w:cstheme="minorHAnsi"/>
          <w:sz w:val="28"/>
          <w:szCs w:val="28"/>
        </w:rPr>
        <w:t xml:space="preserve">― </w:t>
      </w:r>
      <w:r w:rsidR="004D2466" w:rsidRPr="00AF09E5">
        <w:rPr>
          <w:rFonts w:cstheme="minorHAnsi"/>
          <w:sz w:val="28"/>
          <w:szCs w:val="28"/>
        </w:rPr>
        <w:t>оставлять мальчика одн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ио </w:t>
      </w:r>
      <w:r w:rsidRPr="00AF09E5">
        <w:rPr>
          <w:rFonts w:cstheme="minorHAnsi"/>
          <w:sz w:val="28"/>
          <w:szCs w:val="28"/>
        </w:rPr>
        <w:t xml:space="preserve">― </w:t>
      </w:r>
      <w:r w:rsidR="004D2466" w:rsidRPr="00AF09E5">
        <w:rPr>
          <w:rFonts w:cstheme="minorHAnsi"/>
          <w:sz w:val="28"/>
          <w:szCs w:val="28"/>
        </w:rPr>
        <w:t xml:space="preserve">бабушка Тиган? </w:t>
      </w:r>
      <w:r w:rsidRPr="00AF09E5">
        <w:rPr>
          <w:rFonts w:cstheme="minorHAnsi"/>
          <w:sz w:val="28"/>
          <w:szCs w:val="28"/>
        </w:rPr>
        <w:t xml:space="preserve">― </w:t>
      </w:r>
      <w:r w:rsidR="004D2466" w:rsidRPr="00AF09E5">
        <w:rPr>
          <w:rFonts w:cstheme="minorHAnsi"/>
          <w:sz w:val="28"/>
          <w:szCs w:val="28"/>
        </w:rPr>
        <w:t xml:space="preserve">спросила Эбби. </w:t>
      </w:r>
      <w:r w:rsidRPr="00AF09E5">
        <w:rPr>
          <w:rFonts w:cstheme="minorHAnsi"/>
          <w:sz w:val="28"/>
          <w:szCs w:val="28"/>
        </w:rPr>
        <w:t xml:space="preserve">― </w:t>
      </w:r>
      <w:r w:rsidR="004D2466" w:rsidRPr="00AF09E5">
        <w:rPr>
          <w:rFonts w:cstheme="minorHAnsi"/>
          <w:sz w:val="28"/>
          <w:szCs w:val="28"/>
        </w:rPr>
        <w:t>А почему я с ней не встреча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Потому что вот уже пятнадцать лет мы о ней ничего не слышали, </w:t>
      </w:r>
      <w:r w:rsidRPr="00AF09E5">
        <w:rPr>
          <w:rFonts w:cstheme="minorHAnsi"/>
          <w:sz w:val="28"/>
          <w:szCs w:val="28"/>
        </w:rPr>
        <w:t xml:space="preserve">― </w:t>
      </w:r>
      <w:r w:rsidR="004D2466" w:rsidRPr="00AF09E5">
        <w:rPr>
          <w:rFonts w:cstheme="minorHAnsi"/>
          <w:sz w:val="28"/>
          <w:szCs w:val="28"/>
        </w:rPr>
        <w:t xml:space="preserve">объяснила миссис Уилтсон. </w:t>
      </w:r>
      <w:r w:rsidRPr="00AF09E5">
        <w:rPr>
          <w:rFonts w:cstheme="minorHAnsi"/>
          <w:sz w:val="28"/>
          <w:szCs w:val="28"/>
        </w:rPr>
        <w:t xml:space="preserve">― </w:t>
      </w:r>
      <w:r w:rsidR="004D2466" w:rsidRPr="00AF09E5">
        <w:rPr>
          <w:rFonts w:cstheme="minorHAnsi"/>
          <w:sz w:val="28"/>
          <w:szCs w:val="28"/>
        </w:rPr>
        <w:t>Тогда я последний раз видела ее и семью моего брата, и Финна в том числе. После аварии со мной никто не связывался. Я даже не знала, что мой брат мертв, пока не позвонили из Социальной службы и не спросили, возьмем ли мы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ы не пишете друг другу и совсем не созваниваете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появляются, когда захотят, </w:t>
      </w:r>
      <w:r w:rsidRPr="00AF09E5">
        <w:rPr>
          <w:rFonts w:cstheme="minorHAnsi"/>
          <w:sz w:val="28"/>
          <w:szCs w:val="28"/>
        </w:rPr>
        <w:t xml:space="preserve">― </w:t>
      </w:r>
      <w:r w:rsidR="004D2466" w:rsidRPr="00AF09E5">
        <w:rPr>
          <w:rFonts w:cstheme="minorHAnsi"/>
          <w:sz w:val="28"/>
          <w:szCs w:val="28"/>
        </w:rPr>
        <w:t xml:space="preserve">пожала плечами миссис Уилтсон. </w:t>
      </w:r>
      <w:r w:rsidRPr="00AF09E5">
        <w:rPr>
          <w:rFonts w:cstheme="minorHAnsi"/>
          <w:sz w:val="28"/>
          <w:szCs w:val="28"/>
        </w:rPr>
        <w:t xml:space="preserve">― </w:t>
      </w:r>
      <w:r w:rsidR="004D2466" w:rsidRPr="00AF09E5">
        <w:rPr>
          <w:rFonts w:cstheme="minorHAnsi"/>
          <w:sz w:val="28"/>
          <w:szCs w:val="28"/>
        </w:rPr>
        <w:t>Просто вот такие они люд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к сколько же лет Финну?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мнадцать, </w:t>
      </w:r>
      <w:r w:rsidRPr="00AF09E5">
        <w:rPr>
          <w:rFonts w:cstheme="minorHAnsi"/>
          <w:sz w:val="28"/>
          <w:szCs w:val="28"/>
        </w:rPr>
        <w:t xml:space="preserve">― </w:t>
      </w:r>
      <w:r w:rsidR="004D2466" w:rsidRPr="00AF09E5">
        <w:rPr>
          <w:rFonts w:cstheme="minorHAnsi"/>
          <w:sz w:val="28"/>
          <w:szCs w:val="28"/>
        </w:rPr>
        <w:t xml:space="preserve">миссис Уилтсон вытерла испачканный краской палец о подол рубашки и тыльной стороной ладони убрала со лба мешающий локон. </w:t>
      </w:r>
      <w:r w:rsidRPr="00AF09E5">
        <w:rPr>
          <w:rFonts w:cstheme="minorHAnsi"/>
          <w:sz w:val="28"/>
          <w:szCs w:val="28"/>
        </w:rPr>
        <w:t xml:space="preserve">― </w:t>
      </w:r>
      <w:r w:rsidR="004D2466" w:rsidRPr="00AF09E5">
        <w:rPr>
          <w:rFonts w:cstheme="minorHAnsi"/>
          <w:sz w:val="28"/>
          <w:szCs w:val="28"/>
        </w:rPr>
        <w:t>Почти восемнадц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вернулся на кухню с несколько недовольным вид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отправил Ленни домой. После этой женщины нам не помешает немного покоя. Ну, как прошел твой день, солнышк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лично, </w:t>
      </w:r>
      <w:r w:rsidRPr="00AF09E5">
        <w:rPr>
          <w:rFonts w:cstheme="minorHAnsi"/>
          <w:sz w:val="28"/>
          <w:szCs w:val="28"/>
        </w:rPr>
        <w:t xml:space="preserve">― </w:t>
      </w:r>
      <w:r w:rsidR="004D2466" w:rsidRPr="00AF09E5">
        <w:rPr>
          <w:rFonts w:cstheme="minorHAnsi"/>
          <w:sz w:val="28"/>
          <w:szCs w:val="28"/>
        </w:rPr>
        <w:t>ответила Тиган. Наверное, сейчас не самое лучшее время заводить разговор об извращенцах с мобильниками в автобус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А теперь нам с твоей мамой нужно немного поговорить. Эйден нашел документалку на </w:t>
      </w:r>
      <w:r w:rsidR="004D2466" w:rsidRPr="00AF09E5">
        <w:rPr>
          <w:rFonts w:cstheme="minorHAnsi"/>
          <w:sz w:val="28"/>
          <w:szCs w:val="28"/>
          <w:lang w:val="en-US"/>
        </w:rPr>
        <w:t>Lifetime</w:t>
      </w:r>
      <w:r w:rsidR="004D2466" w:rsidRPr="00AF09E5">
        <w:rPr>
          <w:rFonts w:cstheme="minorHAnsi"/>
          <w:sz w:val="28"/>
          <w:szCs w:val="28"/>
        </w:rPr>
        <w:t>, «Король» называется. Это должно занять его на некоторое время. Может вы, девочки, тоже хотите посмотре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апа! </w:t>
      </w:r>
      <w:r w:rsidRPr="00AF09E5">
        <w:rPr>
          <w:rFonts w:cstheme="minorHAnsi"/>
          <w:sz w:val="28"/>
          <w:szCs w:val="28"/>
        </w:rPr>
        <w:t xml:space="preserve">― </w:t>
      </w:r>
      <w:r w:rsidR="004D2466" w:rsidRPr="00AF09E5">
        <w:rPr>
          <w:rFonts w:cstheme="minorHAnsi"/>
          <w:sz w:val="28"/>
          <w:szCs w:val="28"/>
        </w:rPr>
        <w:t xml:space="preserve">воскликнула Тиган. </w:t>
      </w:r>
      <w:r w:rsidRPr="00AF09E5">
        <w:rPr>
          <w:rFonts w:cstheme="minorHAnsi"/>
          <w:sz w:val="28"/>
          <w:szCs w:val="28"/>
        </w:rPr>
        <w:t xml:space="preserve">― </w:t>
      </w:r>
      <w:r w:rsidR="004D2466" w:rsidRPr="00AF09E5">
        <w:rPr>
          <w:rFonts w:cstheme="minorHAnsi"/>
          <w:sz w:val="28"/>
          <w:szCs w:val="28"/>
        </w:rPr>
        <w:t>Это же не тот фильм, в котор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завопил в соседней комнат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дражатели Элвиса, </w:t>
      </w:r>
      <w:r w:rsidRPr="00AF09E5">
        <w:rPr>
          <w:rFonts w:cstheme="minorHAnsi"/>
          <w:sz w:val="28"/>
          <w:szCs w:val="28"/>
        </w:rPr>
        <w:t xml:space="preserve">― </w:t>
      </w:r>
      <w:r w:rsidR="004D2466" w:rsidRPr="00AF09E5">
        <w:rPr>
          <w:rFonts w:cstheme="minorHAnsi"/>
          <w:sz w:val="28"/>
          <w:szCs w:val="28"/>
        </w:rPr>
        <w:t xml:space="preserve">поморщился мистер Уилтсон. </w:t>
      </w:r>
      <w:r w:rsidRPr="00AF09E5">
        <w:rPr>
          <w:rFonts w:cstheme="minorHAnsi"/>
          <w:sz w:val="28"/>
          <w:szCs w:val="28"/>
        </w:rPr>
        <w:t xml:space="preserve">― </w:t>
      </w:r>
      <w:r w:rsidR="004D2466" w:rsidRPr="00AF09E5">
        <w:rPr>
          <w:rFonts w:cstheme="minorHAnsi"/>
          <w:sz w:val="28"/>
          <w:szCs w:val="28"/>
        </w:rPr>
        <w:t>Я совсем забыл об этом. Как он попал в эту ноту? Странно, что у нас в доме еще не треснули стек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добрались до гостиной, Эйден стоял перед телевизором, зажав уши руками, в то время как вереница фальшивых Элвисов подпрыгивала и кружилась в своих узких белых брюках. Один из них поднес ко рту микрофон и запел. Эйден снова закричал. Мистер Уилтсон заткнул уши пальц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хватила пульт и выключила телевизо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не... Элвис! </w:t>
      </w:r>
      <w:r w:rsidRPr="00AF09E5">
        <w:rPr>
          <w:rFonts w:cstheme="minorHAnsi"/>
          <w:sz w:val="28"/>
          <w:szCs w:val="28"/>
        </w:rPr>
        <w:t xml:space="preserve">― </w:t>
      </w:r>
      <w:r w:rsidR="004D2466" w:rsidRPr="00AF09E5">
        <w:rPr>
          <w:rFonts w:cstheme="minorHAnsi"/>
          <w:sz w:val="28"/>
          <w:szCs w:val="28"/>
        </w:rPr>
        <w:t xml:space="preserve">закричал Эйден. </w:t>
      </w:r>
      <w:r w:rsidRPr="00AF09E5">
        <w:rPr>
          <w:rFonts w:cstheme="minorHAnsi"/>
          <w:sz w:val="28"/>
          <w:szCs w:val="28"/>
        </w:rPr>
        <w:t xml:space="preserve">― </w:t>
      </w:r>
      <w:r w:rsidR="004D2466" w:rsidRPr="00AF09E5">
        <w:rPr>
          <w:rFonts w:cstheme="minorHAnsi"/>
          <w:sz w:val="28"/>
          <w:szCs w:val="28"/>
        </w:rPr>
        <w:t>Он поет совсем не та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нечно, не так, </w:t>
      </w:r>
      <w:r w:rsidRPr="00AF09E5">
        <w:rPr>
          <w:rFonts w:cstheme="minorHAnsi"/>
          <w:sz w:val="28"/>
          <w:szCs w:val="28"/>
        </w:rPr>
        <w:t xml:space="preserve">― </w:t>
      </w:r>
      <w:r w:rsidR="004D2466" w:rsidRPr="00AF09E5">
        <w:rPr>
          <w:rFonts w:cstheme="minorHAnsi"/>
          <w:sz w:val="28"/>
          <w:szCs w:val="28"/>
        </w:rPr>
        <w:t xml:space="preserve">мистер Уилтсон вынул пальцы из ушей. </w:t>
      </w:r>
      <w:r w:rsidRPr="00AF09E5">
        <w:rPr>
          <w:rFonts w:cstheme="minorHAnsi"/>
          <w:sz w:val="28"/>
          <w:szCs w:val="28"/>
        </w:rPr>
        <w:t xml:space="preserve">― </w:t>
      </w:r>
      <w:r w:rsidR="004D2466" w:rsidRPr="00AF09E5">
        <w:rPr>
          <w:rFonts w:cstheme="minorHAnsi"/>
          <w:sz w:val="28"/>
          <w:szCs w:val="28"/>
        </w:rPr>
        <w:t>Это всего лишь пародисты. Не надо их бояться, сынок. Они просто притворяются. Мы же уже говорили об этом, помни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чему бы тебе не прогуляться, Эйден? </w:t>
      </w:r>
      <w:r w:rsidRPr="00AF09E5">
        <w:rPr>
          <w:rFonts w:cstheme="minorHAnsi"/>
          <w:sz w:val="28"/>
          <w:szCs w:val="28"/>
        </w:rPr>
        <w:t xml:space="preserve">― </w:t>
      </w:r>
      <w:r w:rsidR="004D2466" w:rsidRPr="00AF09E5">
        <w:rPr>
          <w:rFonts w:cstheme="minorHAnsi"/>
          <w:sz w:val="28"/>
          <w:szCs w:val="28"/>
        </w:rPr>
        <w:t xml:space="preserve">спросила миссис Уилтсон. </w:t>
      </w:r>
      <w:r w:rsidRPr="00AF09E5">
        <w:rPr>
          <w:rFonts w:cstheme="minorHAnsi"/>
          <w:sz w:val="28"/>
          <w:szCs w:val="28"/>
        </w:rPr>
        <w:t xml:space="preserve">― </w:t>
      </w:r>
      <w:r w:rsidR="004D2466" w:rsidRPr="00AF09E5">
        <w:rPr>
          <w:rFonts w:cstheme="minorHAnsi"/>
          <w:sz w:val="28"/>
          <w:szCs w:val="28"/>
        </w:rPr>
        <w:t xml:space="preserve">Тиган и Эбби пойдут с тобой, </w:t>
      </w:r>
      <w:r w:rsidRPr="00AF09E5">
        <w:rPr>
          <w:rFonts w:cstheme="minorHAnsi"/>
          <w:sz w:val="28"/>
          <w:szCs w:val="28"/>
        </w:rPr>
        <w:t xml:space="preserve">― </w:t>
      </w:r>
      <w:r w:rsidR="004D2466" w:rsidRPr="00AF09E5">
        <w:rPr>
          <w:rFonts w:cstheme="minorHAnsi"/>
          <w:sz w:val="28"/>
          <w:szCs w:val="28"/>
        </w:rPr>
        <w:t>даже Эйден знал, что спорить бессмысленно, если мама выгоняет из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шли, </w:t>
      </w:r>
      <w:r w:rsidRPr="00AF09E5">
        <w:rPr>
          <w:rFonts w:cstheme="minorHAnsi"/>
          <w:sz w:val="28"/>
          <w:szCs w:val="28"/>
        </w:rPr>
        <w:t xml:space="preserve">― </w:t>
      </w:r>
      <w:r w:rsidR="004D2466" w:rsidRPr="00AF09E5">
        <w:rPr>
          <w:rFonts w:cstheme="minorHAnsi"/>
          <w:sz w:val="28"/>
          <w:szCs w:val="28"/>
        </w:rPr>
        <w:t xml:space="preserve">сказала Тиган. </w:t>
      </w:r>
      <w:r w:rsidRPr="00AF09E5">
        <w:rPr>
          <w:rFonts w:cstheme="minorHAnsi"/>
          <w:sz w:val="28"/>
          <w:szCs w:val="28"/>
        </w:rPr>
        <w:t xml:space="preserve">― </w:t>
      </w:r>
      <w:r w:rsidR="004D2466" w:rsidRPr="00AF09E5">
        <w:rPr>
          <w:rFonts w:cstheme="minorHAnsi"/>
          <w:sz w:val="28"/>
          <w:szCs w:val="28"/>
        </w:rPr>
        <w:t>Я покатаю тебя в тележ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везло, что мисс Скиннер уехала до того, как Эйден увидел двойника Элвиса, </w:t>
      </w:r>
      <w:r w:rsidRPr="00AF09E5">
        <w:rPr>
          <w:rFonts w:cstheme="minorHAnsi"/>
          <w:sz w:val="28"/>
          <w:szCs w:val="28"/>
        </w:rPr>
        <w:t xml:space="preserve">― </w:t>
      </w:r>
      <w:r w:rsidR="004D2466" w:rsidRPr="00AF09E5">
        <w:rPr>
          <w:rFonts w:cstheme="minorHAnsi"/>
          <w:sz w:val="28"/>
          <w:szCs w:val="28"/>
        </w:rPr>
        <w:t>отметила Эбби, пока они шли по улиц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Тиган, которая тащила тележку, вздох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а что? </w:t>
      </w:r>
      <w:r w:rsidRPr="00AF09E5">
        <w:rPr>
          <w:rFonts w:cstheme="minorHAnsi"/>
          <w:sz w:val="28"/>
          <w:szCs w:val="28"/>
        </w:rPr>
        <w:t xml:space="preserve">― </w:t>
      </w:r>
      <w:r w:rsidR="004D2466" w:rsidRPr="00AF09E5">
        <w:rPr>
          <w:rFonts w:cstheme="minorHAnsi"/>
          <w:sz w:val="28"/>
          <w:szCs w:val="28"/>
        </w:rPr>
        <w:t xml:space="preserve">пожала плечами Эбби. </w:t>
      </w:r>
      <w:r w:rsidRPr="00AF09E5">
        <w:rPr>
          <w:rFonts w:cstheme="minorHAnsi"/>
          <w:sz w:val="28"/>
          <w:szCs w:val="28"/>
        </w:rPr>
        <w:t xml:space="preserve">― </w:t>
      </w:r>
      <w:r w:rsidR="004D2466" w:rsidRPr="00AF09E5">
        <w:rPr>
          <w:rFonts w:cstheme="minorHAnsi"/>
          <w:sz w:val="28"/>
          <w:szCs w:val="28"/>
        </w:rPr>
        <w:t>Я просто говорю правду. Твоя семья выглядит немного странной, понимаешь? Я имею в виду, ну кто вообще боится подражателей Элвис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боюсь, </w:t>
      </w:r>
      <w:r w:rsidRPr="00AF09E5">
        <w:rPr>
          <w:rFonts w:cstheme="minorHAnsi"/>
          <w:sz w:val="28"/>
          <w:szCs w:val="28"/>
        </w:rPr>
        <w:t xml:space="preserve">― </w:t>
      </w:r>
      <w:r w:rsidR="004D2466" w:rsidRPr="00AF09E5">
        <w:rPr>
          <w:rFonts w:cstheme="minorHAnsi"/>
          <w:sz w:val="28"/>
          <w:szCs w:val="28"/>
        </w:rPr>
        <w:t xml:space="preserve">ответил Эйден. </w:t>
      </w:r>
      <w:r w:rsidRPr="00AF09E5">
        <w:rPr>
          <w:rFonts w:cstheme="minorHAnsi"/>
          <w:sz w:val="28"/>
          <w:szCs w:val="28"/>
        </w:rPr>
        <w:t xml:space="preserve">― </w:t>
      </w:r>
      <w:r w:rsidR="004D2466" w:rsidRPr="00AF09E5">
        <w:rPr>
          <w:rFonts w:cstheme="minorHAnsi"/>
          <w:sz w:val="28"/>
          <w:szCs w:val="28"/>
        </w:rPr>
        <w:t>И Ленни тож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был главным консультантом Эйдена по страшному и нестрашному. Тиган подозревала, что у них есть секретный список. Зубная фея: страшно, потому что она подкрадывается и крадет вещи. Жуки: нестрашно, даже если они ползают по тебе. Черви: страшно, потому что у них нет глаз.</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не нравится эта тетя, </w:t>
      </w:r>
      <w:r w:rsidRPr="00AF09E5">
        <w:rPr>
          <w:rFonts w:cstheme="minorHAnsi"/>
          <w:sz w:val="28"/>
          <w:szCs w:val="28"/>
        </w:rPr>
        <w:t xml:space="preserve">― </w:t>
      </w:r>
      <w:r w:rsidR="004D2466" w:rsidRPr="00AF09E5">
        <w:rPr>
          <w:rFonts w:cstheme="minorHAnsi"/>
          <w:sz w:val="28"/>
          <w:szCs w:val="28"/>
        </w:rPr>
        <w:t xml:space="preserve">сказал Эйден. </w:t>
      </w:r>
      <w:r w:rsidRPr="00AF09E5">
        <w:rPr>
          <w:rFonts w:cstheme="minorHAnsi"/>
          <w:sz w:val="28"/>
          <w:szCs w:val="28"/>
        </w:rPr>
        <w:t xml:space="preserve">― </w:t>
      </w:r>
      <w:r w:rsidR="004D2466" w:rsidRPr="00AF09E5">
        <w:rPr>
          <w:rFonts w:cstheme="minorHAnsi"/>
          <w:sz w:val="28"/>
          <w:szCs w:val="28"/>
        </w:rPr>
        <w:t>Зачем она приш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а пришла сказать, что с нами теперь будет жить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Финн </w:t>
      </w:r>
      <w:r w:rsidRPr="00AF09E5">
        <w:rPr>
          <w:rFonts w:cstheme="minorHAnsi"/>
          <w:sz w:val="28"/>
          <w:szCs w:val="28"/>
        </w:rPr>
        <w:t xml:space="preserve">― </w:t>
      </w:r>
      <w:r w:rsidR="004D2466" w:rsidRPr="00AF09E5">
        <w:rPr>
          <w:rFonts w:cstheme="minorHAnsi"/>
          <w:sz w:val="28"/>
          <w:szCs w:val="28"/>
        </w:rPr>
        <w:t>мальч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Ребен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сказала Тиган. </w:t>
      </w:r>
      <w:r w:rsidRPr="00AF09E5">
        <w:rPr>
          <w:rFonts w:cstheme="minorHAnsi"/>
          <w:sz w:val="28"/>
          <w:szCs w:val="28"/>
        </w:rPr>
        <w:t xml:space="preserve">― </w:t>
      </w:r>
      <w:r w:rsidR="004D2466" w:rsidRPr="00AF09E5">
        <w:rPr>
          <w:rFonts w:cstheme="minorHAnsi"/>
          <w:sz w:val="28"/>
          <w:szCs w:val="28"/>
        </w:rPr>
        <w:t>Он уже почти взрослы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он умеет играть в «Лего-Вой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змож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сказал Эйден. </w:t>
      </w:r>
      <w:r w:rsidRPr="00AF09E5">
        <w:rPr>
          <w:rFonts w:cstheme="minorHAnsi"/>
          <w:sz w:val="28"/>
          <w:szCs w:val="28"/>
        </w:rPr>
        <w:t xml:space="preserve">― </w:t>
      </w:r>
      <w:r w:rsidR="004D2466" w:rsidRPr="00AF09E5">
        <w:rPr>
          <w:rFonts w:cstheme="minorHAnsi"/>
          <w:sz w:val="28"/>
          <w:szCs w:val="28"/>
        </w:rPr>
        <w:t>Тогда пусть приходит.</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сле ужина Тиган пошла мыть посуду, а мистер Уилтсон читал вслух «Питера Пэн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амагочи Эйдена издал особый маленький писк, означавший, что он наделал кучу, и мальчик показал Эбби, как ее убрать. Когда электронный питомец заснул, Эйден повернул лампу так, чтобы он мог отбрасывать тени на стену и начал изображать тень Питер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жон, у меня срочный заказ, </w:t>
      </w:r>
      <w:r w:rsidRPr="00AF09E5">
        <w:rPr>
          <w:rFonts w:cstheme="minorHAnsi"/>
          <w:sz w:val="28"/>
          <w:szCs w:val="28"/>
        </w:rPr>
        <w:t xml:space="preserve">― </w:t>
      </w:r>
      <w:r w:rsidR="004D2466" w:rsidRPr="00AF09E5">
        <w:rPr>
          <w:rFonts w:cstheme="minorHAnsi"/>
          <w:sz w:val="28"/>
          <w:szCs w:val="28"/>
        </w:rPr>
        <w:t>обратилась к мужу миссис Уилтсон, когда тень Эйдена во второй раз легла на ее карти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дно, приятель. Давай поиграем в войнушку, </w:t>
      </w:r>
      <w:r w:rsidRPr="00AF09E5">
        <w:rPr>
          <w:rFonts w:cstheme="minorHAnsi"/>
          <w:sz w:val="28"/>
          <w:szCs w:val="28"/>
        </w:rPr>
        <w:t xml:space="preserve">― </w:t>
      </w:r>
      <w:r w:rsidR="004D2466" w:rsidRPr="00AF09E5">
        <w:rPr>
          <w:rFonts w:cstheme="minorHAnsi"/>
          <w:sz w:val="28"/>
          <w:szCs w:val="28"/>
        </w:rPr>
        <w:t>мистер Уилтсон отложил книгу и подхватил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не умеешь воевать, </w:t>
      </w:r>
      <w:r w:rsidRPr="00AF09E5">
        <w:rPr>
          <w:rFonts w:cstheme="minorHAnsi"/>
          <w:sz w:val="28"/>
          <w:szCs w:val="28"/>
        </w:rPr>
        <w:t xml:space="preserve">― </w:t>
      </w:r>
      <w:r w:rsidR="004D2466" w:rsidRPr="00AF09E5">
        <w:rPr>
          <w:rFonts w:cstheme="minorHAnsi"/>
          <w:sz w:val="28"/>
          <w:szCs w:val="28"/>
        </w:rPr>
        <w:t xml:space="preserve">возразил Эйден. </w:t>
      </w:r>
      <w:r w:rsidRPr="00AF09E5">
        <w:rPr>
          <w:rFonts w:cstheme="minorHAnsi"/>
          <w:sz w:val="28"/>
          <w:szCs w:val="28"/>
        </w:rPr>
        <w:t xml:space="preserve">― </w:t>
      </w:r>
      <w:r w:rsidR="004D2466" w:rsidRPr="00AF09E5">
        <w:rPr>
          <w:rFonts w:cstheme="minorHAnsi"/>
          <w:sz w:val="28"/>
          <w:szCs w:val="28"/>
        </w:rPr>
        <w:t>У мамы получается лучше. Я хочу играть с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ты прав, </w:t>
      </w:r>
      <w:r w:rsidRPr="00AF09E5">
        <w:rPr>
          <w:rFonts w:cstheme="minorHAnsi"/>
          <w:sz w:val="28"/>
          <w:szCs w:val="28"/>
        </w:rPr>
        <w:t xml:space="preserve">― </w:t>
      </w:r>
      <w:r w:rsidR="004D2466" w:rsidRPr="00AF09E5">
        <w:rPr>
          <w:rFonts w:cstheme="minorHAnsi"/>
          <w:sz w:val="28"/>
          <w:szCs w:val="28"/>
        </w:rPr>
        <w:t xml:space="preserve">мистер Уилтсон перекинул Эйдена через плечо, –твой папа </w:t>
      </w:r>
      <w:r w:rsidRPr="00AF09E5">
        <w:rPr>
          <w:rFonts w:cstheme="minorHAnsi"/>
          <w:sz w:val="28"/>
          <w:szCs w:val="28"/>
        </w:rPr>
        <w:t xml:space="preserve">― </w:t>
      </w:r>
      <w:r w:rsidR="004D2466" w:rsidRPr="00AF09E5">
        <w:rPr>
          <w:rFonts w:cstheme="minorHAnsi"/>
          <w:sz w:val="28"/>
          <w:szCs w:val="28"/>
        </w:rPr>
        <w:t xml:space="preserve">мирный человек, а мама </w:t>
      </w:r>
      <w:r w:rsidRPr="00AF09E5">
        <w:rPr>
          <w:rFonts w:cstheme="minorHAnsi"/>
          <w:sz w:val="28"/>
          <w:szCs w:val="28"/>
        </w:rPr>
        <w:t xml:space="preserve">― </w:t>
      </w:r>
      <w:r w:rsidR="004D2466" w:rsidRPr="00AF09E5">
        <w:rPr>
          <w:rFonts w:cstheme="minorHAnsi"/>
          <w:sz w:val="28"/>
          <w:szCs w:val="28"/>
        </w:rPr>
        <w:t xml:space="preserve">кровожадная дикарка. Но у твоей мамы сейчас работа. Так что выставляй свои войска, а я постараюсь стать достойным соперником, </w:t>
      </w:r>
      <w:r w:rsidRPr="00AF09E5">
        <w:rPr>
          <w:rFonts w:cstheme="minorHAnsi"/>
          <w:sz w:val="28"/>
          <w:szCs w:val="28"/>
        </w:rPr>
        <w:t xml:space="preserve">― </w:t>
      </w:r>
      <w:r w:rsidR="004D2466" w:rsidRPr="00AF09E5">
        <w:rPr>
          <w:rFonts w:cstheme="minorHAnsi"/>
          <w:sz w:val="28"/>
          <w:szCs w:val="28"/>
        </w:rPr>
        <w:t>он понес хихикающего Эйдена к альков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кивнула в сторону гостиной. Эбби последовала за ней к компьютерному столу и наклонилась над ее плеч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надо прогуляться наверх, пап, </w:t>
      </w:r>
      <w:r w:rsidRPr="00AF09E5">
        <w:rPr>
          <w:rFonts w:cstheme="minorHAnsi"/>
          <w:sz w:val="28"/>
          <w:szCs w:val="28"/>
        </w:rPr>
        <w:t xml:space="preserve">― </w:t>
      </w:r>
      <w:r w:rsidR="004D2466" w:rsidRPr="00AF09E5">
        <w:rPr>
          <w:rFonts w:cstheme="minorHAnsi"/>
          <w:sz w:val="28"/>
          <w:szCs w:val="28"/>
        </w:rPr>
        <w:t xml:space="preserve">донесся голос Эйдена. </w:t>
      </w:r>
      <w:r w:rsidRPr="00AF09E5">
        <w:rPr>
          <w:rFonts w:cstheme="minorHAnsi"/>
          <w:sz w:val="28"/>
          <w:szCs w:val="28"/>
        </w:rPr>
        <w:t xml:space="preserve">― </w:t>
      </w:r>
      <w:r w:rsidR="004D2466" w:rsidRPr="00AF09E5">
        <w:rPr>
          <w:rFonts w:cstheme="minorHAnsi"/>
          <w:sz w:val="28"/>
          <w:szCs w:val="28"/>
        </w:rPr>
        <w:t>Я еще не подготовил засаду. Я взял идею у пропавших мальчиков из этой твоей кни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Отлично, </w:t>
      </w:r>
      <w:r w:rsidRPr="00AF09E5">
        <w:rPr>
          <w:rFonts w:cstheme="minorHAnsi"/>
          <w:sz w:val="28"/>
          <w:szCs w:val="28"/>
        </w:rPr>
        <w:t xml:space="preserve">― </w:t>
      </w:r>
      <w:r w:rsidR="004D2466" w:rsidRPr="00AF09E5">
        <w:rPr>
          <w:rFonts w:cstheme="minorHAnsi"/>
          <w:sz w:val="28"/>
          <w:szCs w:val="28"/>
        </w:rPr>
        <w:t xml:space="preserve">сказал мистер Уилтсон. </w:t>
      </w:r>
      <w:r w:rsidRPr="00AF09E5">
        <w:rPr>
          <w:rFonts w:cstheme="minorHAnsi"/>
          <w:sz w:val="28"/>
          <w:szCs w:val="28"/>
        </w:rPr>
        <w:t xml:space="preserve">― </w:t>
      </w:r>
      <w:r w:rsidR="004D2466" w:rsidRPr="00AF09E5">
        <w:rPr>
          <w:rFonts w:cstheme="minorHAnsi"/>
          <w:sz w:val="28"/>
          <w:szCs w:val="28"/>
        </w:rPr>
        <w:t>Позови меня, когда будешь готов к бо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ведь не вернется?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 Эйден будет готовиться несколько дней. Как, говоришь, звали того пар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ого парня?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звращенца в автобус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жефф Спайкс.</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надобилось меньше минуты, чтобы найти его. У него была видяшка с ее фотографией в аккаунте на Facebook. Она называлась «</w:t>
      </w:r>
      <w:r w:rsidRPr="00AF09E5">
        <w:rPr>
          <w:rFonts w:cstheme="minorHAnsi"/>
          <w:sz w:val="28"/>
          <w:szCs w:val="28"/>
          <w:lang w:val="en-US"/>
        </w:rPr>
        <w:t>Shimmy</w:t>
      </w:r>
      <w:r w:rsidRPr="00AF09E5">
        <w:rPr>
          <w:rFonts w:cstheme="minorHAnsi"/>
          <w:sz w:val="28"/>
          <w:szCs w:val="28"/>
        </w:rPr>
        <w:t xml:space="preserve"> </w:t>
      </w:r>
      <w:r w:rsidRPr="00AF09E5">
        <w:rPr>
          <w:rFonts w:cstheme="minorHAnsi"/>
          <w:sz w:val="28"/>
          <w:szCs w:val="28"/>
          <w:lang w:val="en-US"/>
        </w:rPr>
        <w:t>Shimmy</w:t>
      </w:r>
      <w:r w:rsidRPr="00AF09E5">
        <w:rPr>
          <w:rFonts w:cstheme="minorHAnsi"/>
          <w:sz w:val="28"/>
          <w:szCs w:val="28"/>
        </w:rPr>
        <w:t xml:space="preserve"> </w:t>
      </w:r>
      <w:r w:rsidRPr="00AF09E5">
        <w:rPr>
          <w:rFonts w:cstheme="minorHAnsi"/>
          <w:sz w:val="28"/>
          <w:szCs w:val="28"/>
          <w:lang w:val="en-US"/>
        </w:rPr>
        <w:t>Ko</w:t>
      </w:r>
      <w:r w:rsidRPr="00AF09E5">
        <w:rPr>
          <w:rFonts w:cstheme="minorHAnsi"/>
          <w:sz w:val="28"/>
          <w:szCs w:val="28"/>
        </w:rPr>
        <w:t xml:space="preserve"> </w:t>
      </w:r>
      <w:r w:rsidRPr="00AF09E5">
        <w:rPr>
          <w:rFonts w:cstheme="minorHAnsi"/>
          <w:sz w:val="28"/>
          <w:szCs w:val="28"/>
          <w:lang w:val="en-US"/>
        </w:rPr>
        <w:t>Ko</w:t>
      </w:r>
      <w:r w:rsidRPr="00AF09E5">
        <w:rPr>
          <w:rFonts w:cstheme="minorHAnsi"/>
          <w:sz w:val="28"/>
          <w:szCs w:val="28"/>
        </w:rPr>
        <w:t xml:space="preserve"> </w:t>
      </w:r>
      <w:r w:rsidRPr="00AF09E5">
        <w:rPr>
          <w:rFonts w:cstheme="minorHAnsi"/>
          <w:sz w:val="28"/>
          <w:szCs w:val="28"/>
          <w:lang w:val="en-US"/>
        </w:rPr>
        <w:t>Bop</w:t>
      </w:r>
      <w:r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это значит? </w:t>
      </w:r>
      <w:r w:rsidRPr="00AF09E5">
        <w:rPr>
          <w:rFonts w:cstheme="minorHAnsi"/>
          <w:sz w:val="28"/>
          <w:szCs w:val="28"/>
        </w:rPr>
        <w:t xml:space="preserve">― </w:t>
      </w:r>
      <w:r w:rsidR="004D2466" w:rsidRPr="00AF09E5">
        <w:rPr>
          <w:rFonts w:cstheme="minorHAnsi"/>
          <w:sz w:val="28"/>
          <w:szCs w:val="28"/>
        </w:rPr>
        <w:t>нахмурилась Эбби.</w:t>
      </w:r>
    </w:p>
    <w:p w:rsidR="004D2466" w:rsidRPr="00AF09E5" w:rsidRDefault="00B66C0C" w:rsidP="00653E2C">
      <w:pPr>
        <w:spacing w:after="0" w:line="240" w:lineRule="auto"/>
        <w:ind w:firstLine="567"/>
        <w:jc w:val="both"/>
        <w:rPr>
          <w:rFonts w:cstheme="minorHAnsi"/>
          <w:sz w:val="28"/>
          <w:szCs w:val="28"/>
          <w:lang w:val="en-US"/>
        </w:rPr>
      </w:pPr>
      <w:r w:rsidRPr="00AF09E5">
        <w:rPr>
          <w:rFonts w:cstheme="minorHAnsi"/>
          <w:sz w:val="28"/>
          <w:szCs w:val="28"/>
          <w:lang w:val="en-US"/>
        </w:rPr>
        <w:t xml:space="preserve">― </w:t>
      </w:r>
      <w:r w:rsidR="004D2466" w:rsidRPr="00AF09E5">
        <w:rPr>
          <w:rFonts w:cstheme="minorHAnsi"/>
          <w:sz w:val="28"/>
          <w:szCs w:val="28"/>
        </w:rPr>
        <w:t>Это</w:t>
      </w:r>
      <w:r w:rsidR="004D2466" w:rsidRPr="00AF09E5">
        <w:rPr>
          <w:rFonts w:cstheme="minorHAnsi"/>
          <w:sz w:val="28"/>
          <w:szCs w:val="28"/>
          <w:lang w:val="en-US"/>
        </w:rPr>
        <w:t xml:space="preserve"> </w:t>
      </w:r>
      <w:r w:rsidR="004D2466" w:rsidRPr="00AF09E5">
        <w:rPr>
          <w:rFonts w:cstheme="minorHAnsi"/>
          <w:sz w:val="28"/>
          <w:szCs w:val="28"/>
        </w:rPr>
        <w:t>песня</w:t>
      </w:r>
      <w:r w:rsidR="004D2466" w:rsidRPr="00AF09E5">
        <w:rPr>
          <w:rFonts w:cstheme="minorHAnsi"/>
          <w:sz w:val="28"/>
          <w:szCs w:val="28"/>
          <w:lang w:val="en-US"/>
        </w:rPr>
        <w:t xml:space="preserve"> </w:t>
      </w:r>
      <w:r w:rsidR="004D2466" w:rsidRPr="00AF09E5">
        <w:rPr>
          <w:rFonts w:cstheme="minorHAnsi"/>
          <w:sz w:val="28"/>
          <w:szCs w:val="28"/>
        </w:rPr>
        <w:t>группы</w:t>
      </w:r>
      <w:r w:rsidR="004D2466" w:rsidRPr="00AF09E5">
        <w:rPr>
          <w:rFonts w:cstheme="minorHAnsi"/>
          <w:sz w:val="28"/>
          <w:szCs w:val="28"/>
          <w:lang w:val="en-US"/>
        </w:rPr>
        <w:t xml:space="preserve"> «Little Anthony and the Imperials».</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х, какое же старье, </w:t>
      </w:r>
      <w:r w:rsidRPr="00AF09E5">
        <w:rPr>
          <w:rFonts w:cstheme="minorHAnsi"/>
          <w:sz w:val="28"/>
          <w:szCs w:val="28"/>
        </w:rPr>
        <w:t xml:space="preserve">― </w:t>
      </w:r>
      <w:r w:rsidR="004D2466" w:rsidRPr="00AF09E5">
        <w:rPr>
          <w:rFonts w:cstheme="minorHAnsi"/>
          <w:sz w:val="28"/>
          <w:szCs w:val="28"/>
        </w:rPr>
        <w:t xml:space="preserve">сказала Эбби. </w:t>
      </w:r>
      <w:r w:rsidRPr="00AF09E5">
        <w:rPr>
          <w:rFonts w:cstheme="minorHAnsi"/>
          <w:sz w:val="28"/>
          <w:szCs w:val="28"/>
        </w:rPr>
        <w:t xml:space="preserve">― </w:t>
      </w:r>
      <w:r w:rsidR="004D2466" w:rsidRPr="00AF09E5">
        <w:rPr>
          <w:rFonts w:cstheme="minorHAnsi"/>
          <w:sz w:val="28"/>
          <w:szCs w:val="28"/>
        </w:rPr>
        <w:t>Почему ты вообще знаешь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жала плечами и нажала кнопку воспроизведени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жефф зациклил его, чтобы сделать длиннее, и добавил саундтрек.</w:t>
      </w:r>
    </w:p>
    <w:p w:rsidR="004D2466" w:rsidRPr="00AF09E5" w:rsidRDefault="004D2466" w:rsidP="00653E2C">
      <w:pPr>
        <w:spacing w:after="0" w:line="240" w:lineRule="auto"/>
        <w:ind w:firstLine="567"/>
        <w:jc w:val="both"/>
        <w:rPr>
          <w:rFonts w:cstheme="minorHAnsi"/>
          <w:sz w:val="28"/>
          <w:szCs w:val="28"/>
        </w:rPr>
      </w:pPr>
      <w:r w:rsidRPr="00AF09E5">
        <w:rPr>
          <w:rFonts w:cstheme="minorHAnsi"/>
          <w:i/>
          <w:sz w:val="28"/>
          <w:szCs w:val="28"/>
        </w:rPr>
        <w:t>Шимми-шимми-ко-ко-боп...</w:t>
      </w:r>
      <w:r w:rsidRPr="00AF09E5">
        <w:rPr>
          <w:rFonts w:cstheme="minorHAnsi"/>
          <w:sz w:val="28"/>
          <w:szCs w:val="28"/>
        </w:rPr>
        <w:t xml:space="preserve"> рубашка Тиган доходит ей до пупка… </w:t>
      </w:r>
      <w:r w:rsidRPr="00AF09E5">
        <w:rPr>
          <w:rFonts w:cstheme="minorHAnsi"/>
          <w:i/>
          <w:sz w:val="28"/>
          <w:szCs w:val="28"/>
        </w:rPr>
        <w:t>Шимми-шимми …</w:t>
      </w:r>
      <w:r w:rsidRPr="00AF09E5">
        <w:rPr>
          <w:rFonts w:cstheme="minorHAnsi"/>
          <w:sz w:val="28"/>
          <w:szCs w:val="28"/>
        </w:rPr>
        <w:t xml:space="preserve"> ее грудная клет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воскликнула Тиган. </w:t>
      </w:r>
      <w:r w:rsidRPr="00AF09E5">
        <w:rPr>
          <w:rFonts w:cstheme="minorHAnsi"/>
          <w:sz w:val="28"/>
          <w:szCs w:val="28"/>
        </w:rPr>
        <w:t xml:space="preserve">― </w:t>
      </w:r>
      <w:r w:rsidR="004D2466" w:rsidRPr="00AF09E5">
        <w:rPr>
          <w:rFonts w:cstheme="minorHAnsi"/>
          <w:sz w:val="28"/>
          <w:szCs w:val="28"/>
        </w:rPr>
        <w:t>Нет, нет, н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елькнуло что-то синее, расфокусированное, заполнив собой весь экр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Это же моя задница! </w:t>
      </w:r>
      <w:r w:rsidRPr="00AF09E5">
        <w:rPr>
          <w:rFonts w:cstheme="minorHAnsi"/>
          <w:sz w:val="28"/>
          <w:szCs w:val="28"/>
        </w:rPr>
        <w:t xml:space="preserve">― </w:t>
      </w:r>
      <w:r w:rsidR="004D2466" w:rsidRPr="00AF09E5">
        <w:rPr>
          <w:rFonts w:cstheme="minorHAnsi"/>
          <w:sz w:val="28"/>
          <w:szCs w:val="28"/>
        </w:rPr>
        <w:t xml:space="preserve">Эбби наклонилась ближе к экрану. </w:t>
      </w:r>
      <w:r w:rsidRPr="00AF09E5">
        <w:rPr>
          <w:rFonts w:cstheme="minorHAnsi"/>
          <w:sz w:val="28"/>
          <w:szCs w:val="28"/>
        </w:rPr>
        <w:t xml:space="preserve">― </w:t>
      </w:r>
      <w:r w:rsidR="004D2466" w:rsidRPr="00AF09E5">
        <w:rPr>
          <w:rFonts w:cstheme="minorHAnsi"/>
          <w:sz w:val="28"/>
          <w:szCs w:val="28"/>
        </w:rPr>
        <w:t>Я знамени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Изображение дернулось в сторону, когда Джефф попытался сменить ракурс, но Тиган уже успела поправить рубашку к тому моменту, когда он снова навел камеру на 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сслабься, </w:t>
      </w:r>
      <w:r w:rsidRPr="00AF09E5">
        <w:rPr>
          <w:rFonts w:cstheme="minorHAnsi"/>
          <w:sz w:val="28"/>
          <w:szCs w:val="28"/>
        </w:rPr>
        <w:t xml:space="preserve">― </w:t>
      </w:r>
      <w:r w:rsidR="004D2466" w:rsidRPr="00AF09E5">
        <w:rPr>
          <w:rFonts w:cstheme="minorHAnsi"/>
          <w:sz w:val="28"/>
          <w:szCs w:val="28"/>
        </w:rPr>
        <w:t xml:space="preserve">подбодрила ее Эбби. </w:t>
      </w:r>
      <w:r w:rsidRPr="00AF09E5">
        <w:rPr>
          <w:rFonts w:cstheme="minorHAnsi"/>
          <w:sz w:val="28"/>
          <w:szCs w:val="28"/>
        </w:rPr>
        <w:t xml:space="preserve">― </w:t>
      </w:r>
      <w:r w:rsidR="004D2466" w:rsidRPr="00AF09E5">
        <w:rPr>
          <w:rFonts w:cstheme="minorHAnsi"/>
          <w:sz w:val="28"/>
          <w:szCs w:val="28"/>
        </w:rPr>
        <w:t>Никто никогда это не увиди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 чем ты? У него три тысячи друзей в подписчиках. Наверное, все, кого мы знаем по школе, уже посмотрели запись. Ты сама только что крикнула, что твоя задница знаменит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но там бывает компромат и похуже. Всем плевать на твой голый живот и даже лифч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заметила мой лифч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лько одним глазком. Нажми на </w:t>
      </w:r>
      <w:r w:rsidR="004D2466" w:rsidRPr="00AF09E5">
        <w:rPr>
          <w:rFonts w:cstheme="minorHAnsi"/>
          <w:sz w:val="28"/>
          <w:szCs w:val="28"/>
          <w:lang w:val="en-US"/>
        </w:rPr>
        <w:t>replay</w:t>
      </w:r>
      <w:r w:rsidR="004D2466" w:rsidRPr="00AF09E5">
        <w:rPr>
          <w:rFonts w:cstheme="minorHAnsi"/>
          <w:sz w:val="28"/>
          <w:szCs w:val="28"/>
        </w:rPr>
        <w:t>, и я тебе покаж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собираюсь смотреть это снов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надо купить красивый кружевной бюстгальтер, </w:t>
      </w:r>
      <w:r w:rsidRPr="00AF09E5">
        <w:rPr>
          <w:rFonts w:cstheme="minorHAnsi"/>
          <w:sz w:val="28"/>
          <w:szCs w:val="28"/>
        </w:rPr>
        <w:t xml:space="preserve">― </w:t>
      </w:r>
      <w:r w:rsidR="004D2466" w:rsidRPr="00AF09E5">
        <w:rPr>
          <w:rFonts w:cstheme="minorHAnsi"/>
          <w:sz w:val="28"/>
          <w:szCs w:val="28"/>
        </w:rPr>
        <w:t xml:space="preserve">посоветовала Эбби. </w:t>
      </w:r>
      <w:r w:rsidRPr="00AF09E5">
        <w:rPr>
          <w:rFonts w:cstheme="minorHAnsi"/>
          <w:sz w:val="28"/>
          <w:szCs w:val="28"/>
        </w:rPr>
        <w:t xml:space="preserve">― </w:t>
      </w:r>
      <w:r w:rsidR="004D2466" w:rsidRPr="00AF09E5">
        <w:rPr>
          <w:rFonts w:cstheme="minorHAnsi"/>
          <w:sz w:val="28"/>
          <w:szCs w:val="28"/>
        </w:rPr>
        <w:t>Твой ужасно унылый. У нас в магазине есть то, что тебе нужно, если ты понимаешь, о чем 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екрати, </w:t>
      </w:r>
      <w:r w:rsidRPr="00AF09E5">
        <w:rPr>
          <w:rFonts w:cstheme="minorHAnsi"/>
          <w:sz w:val="28"/>
          <w:szCs w:val="28"/>
        </w:rPr>
        <w:t xml:space="preserve">― </w:t>
      </w:r>
      <w:r w:rsidR="004D2466" w:rsidRPr="00AF09E5">
        <w:rPr>
          <w:rFonts w:cstheme="minorHAnsi"/>
          <w:sz w:val="28"/>
          <w:szCs w:val="28"/>
        </w:rPr>
        <w:t>отрез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Шимми-шимми-ко-ко-боп... </w:t>
      </w:r>
      <w:r w:rsidRPr="00AF09E5">
        <w:rPr>
          <w:rFonts w:cstheme="minorHAnsi"/>
          <w:sz w:val="28"/>
          <w:szCs w:val="28"/>
        </w:rPr>
        <w:t xml:space="preserve">― </w:t>
      </w:r>
      <w:r w:rsidR="004D2466" w:rsidRPr="00AF09E5">
        <w:rPr>
          <w:rFonts w:cstheme="minorHAnsi"/>
          <w:sz w:val="28"/>
          <w:szCs w:val="28"/>
        </w:rPr>
        <w:t>человек-айпод, сидящий в алькове, подхватил мелоди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Тиган опустила голову и обхватила ее рук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похлопала подругу по плечу.</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sz w:val="28"/>
          <w:szCs w:val="28"/>
        </w:rPr>
        <w:t xml:space="preserve">― </w:t>
      </w:r>
      <w:r w:rsidR="004D2466" w:rsidRPr="00AF09E5">
        <w:rPr>
          <w:rFonts w:cstheme="minorHAnsi"/>
          <w:sz w:val="28"/>
          <w:szCs w:val="28"/>
        </w:rPr>
        <w:t xml:space="preserve">Сейчас переключим песню, а потом поговорим, </w:t>
      </w:r>
      <w:r w:rsidRPr="00AF09E5">
        <w:rPr>
          <w:rFonts w:cstheme="minorHAnsi"/>
          <w:sz w:val="28"/>
          <w:szCs w:val="28"/>
        </w:rPr>
        <w:t xml:space="preserve">― </w:t>
      </w:r>
      <w:r w:rsidR="004D2466" w:rsidRPr="00AF09E5">
        <w:rPr>
          <w:rFonts w:cstheme="minorHAnsi"/>
          <w:sz w:val="28"/>
          <w:szCs w:val="28"/>
        </w:rPr>
        <w:t xml:space="preserve">и она начала напевать: </w:t>
      </w:r>
      <w:r w:rsidRPr="00AF09E5">
        <w:rPr>
          <w:rFonts w:cstheme="minorHAnsi"/>
          <w:sz w:val="28"/>
          <w:szCs w:val="28"/>
        </w:rPr>
        <w:t xml:space="preserve">― </w:t>
      </w:r>
      <w:r w:rsidR="004D2466" w:rsidRPr="00AF09E5">
        <w:rPr>
          <w:rFonts w:cstheme="minorHAnsi"/>
          <w:i/>
          <w:sz w:val="28"/>
          <w:szCs w:val="28"/>
          <w:lang w:val="en-US"/>
        </w:rPr>
        <w:t>I</w:t>
      </w:r>
      <w:r w:rsidR="004D2466" w:rsidRPr="00AF09E5">
        <w:rPr>
          <w:rFonts w:cstheme="minorHAnsi"/>
          <w:i/>
          <w:sz w:val="28"/>
          <w:szCs w:val="28"/>
        </w:rPr>
        <w:t xml:space="preserve"> </w:t>
      </w:r>
      <w:r w:rsidR="004D2466" w:rsidRPr="00AF09E5">
        <w:rPr>
          <w:rFonts w:cstheme="minorHAnsi"/>
          <w:i/>
          <w:sz w:val="28"/>
          <w:szCs w:val="28"/>
          <w:lang w:val="en-US"/>
        </w:rPr>
        <w:t>kissed</w:t>
      </w:r>
      <w:r w:rsidR="004D2466" w:rsidRPr="00AF09E5">
        <w:rPr>
          <w:rFonts w:cstheme="minorHAnsi"/>
          <w:i/>
          <w:sz w:val="28"/>
          <w:szCs w:val="28"/>
        </w:rPr>
        <w:t xml:space="preserve"> </w:t>
      </w:r>
      <w:r w:rsidR="004D2466" w:rsidRPr="00AF09E5">
        <w:rPr>
          <w:rFonts w:cstheme="minorHAnsi"/>
          <w:i/>
          <w:sz w:val="28"/>
          <w:szCs w:val="28"/>
          <w:lang w:val="en-US"/>
        </w:rPr>
        <w:t>a</w:t>
      </w:r>
      <w:r w:rsidR="004D2466" w:rsidRPr="00AF09E5">
        <w:rPr>
          <w:rFonts w:cstheme="minorHAnsi"/>
          <w:i/>
          <w:sz w:val="28"/>
          <w:szCs w:val="28"/>
        </w:rPr>
        <w:t xml:space="preserve"> </w:t>
      </w:r>
      <w:r w:rsidR="004D2466" w:rsidRPr="00AF09E5">
        <w:rPr>
          <w:rFonts w:cstheme="minorHAnsi"/>
          <w:i/>
          <w:sz w:val="28"/>
          <w:szCs w:val="28"/>
          <w:lang w:val="en-US"/>
        </w:rPr>
        <w:t>girl</w:t>
      </w:r>
      <w:r w:rsidR="004D2466" w:rsidRPr="00AF09E5">
        <w:rPr>
          <w:rFonts w:cstheme="minorHAnsi"/>
          <w:i/>
          <w:sz w:val="28"/>
          <w:szCs w:val="28"/>
        </w:rPr>
        <w:t xml:space="preserve">, </w:t>
      </w:r>
      <w:r w:rsidR="004D2466" w:rsidRPr="00AF09E5">
        <w:rPr>
          <w:rFonts w:cstheme="minorHAnsi"/>
          <w:i/>
          <w:sz w:val="28"/>
          <w:szCs w:val="28"/>
          <w:lang w:val="en-US"/>
        </w:rPr>
        <w:t>and</w:t>
      </w:r>
      <w:r w:rsidR="004D2466" w:rsidRPr="00AF09E5">
        <w:rPr>
          <w:rFonts w:cstheme="minorHAnsi"/>
          <w:i/>
          <w:sz w:val="28"/>
          <w:szCs w:val="28"/>
        </w:rPr>
        <w:t xml:space="preserve"> </w:t>
      </w:r>
      <w:r w:rsidR="004D2466" w:rsidRPr="00AF09E5">
        <w:rPr>
          <w:rFonts w:cstheme="minorHAnsi"/>
          <w:i/>
          <w:sz w:val="28"/>
          <w:szCs w:val="28"/>
          <w:lang w:val="en-US"/>
        </w:rPr>
        <w:t>I</w:t>
      </w:r>
      <w:r w:rsidR="004D2466" w:rsidRPr="00AF09E5">
        <w:rPr>
          <w:rFonts w:cstheme="minorHAnsi"/>
          <w:i/>
          <w:sz w:val="28"/>
          <w:szCs w:val="28"/>
        </w:rPr>
        <w:t xml:space="preserve"> </w:t>
      </w:r>
      <w:r w:rsidR="004D2466" w:rsidRPr="00AF09E5">
        <w:rPr>
          <w:rFonts w:cstheme="minorHAnsi"/>
          <w:i/>
          <w:sz w:val="28"/>
          <w:szCs w:val="28"/>
          <w:lang w:val="en-US"/>
        </w:rPr>
        <w:t>liked</w:t>
      </w:r>
      <w:r w:rsidR="004D2466" w:rsidRPr="00AF09E5">
        <w:rPr>
          <w:rFonts w:cstheme="minorHAnsi"/>
          <w:i/>
          <w:sz w:val="28"/>
          <w:szCs w:val="28"/>
        </w:rPr>
        <w:t xml:space="preserve"> </w:t>
      </w:r>
      <w:r w:rsidR="004D2466" w:rsidRPr="00AF09E5">
        <w:rPr>
          <w:rFonts w:cstheme="minorHAnsi"/>
          <w:i/>
          <w:sz w:val="28"/>
          <w:szCs w:val="28"/>
          <w:lang w:val="en-US"/>
        </w:rPr>
        <w:t>it</w:t>
      </w:r>
      <w:r w:rsidR="004D2466" w:rsidRPr="00AF09E5">
        <w:rPr>
          <w:rFonts w:cstheme="minorHAnsi"/>
          <w: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Тиган подскочила на месте. Ее мама убьет их, если эта песня застрянет у Эйдена в голове. Эбби запела другую песню, которую Тиган никогда слышал, но Эйден, похоже, ее знал, потому что принялся подпевать своим писклявым сопра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и что ты собираешься с этим делать? </w:t>
      </w:r>
      <w:r w:rsidRPr="00AF09E5">
        <w:rPr>
          <w:rFonts w:cstheme="minorHAnsi"/>
          <w:sz w:val="28"/>
          <w:szCs w:val="28"/>
        </w:rPr>
        <w:t xml:space="preserve">― </w:t>
      </w:r>
      <w:r w:rsidR="004D2466" w:rsidRPr="00AF09E5">
        <w:rPr>
          <w:rFonts w:cstheme="minorHAnsi"/>
          <w:sz w:val="28"/>
          <w:szCs w:val="28"/>
        </w:rPr>
        <w:t>спросила Эбби, когда ей удалось отвлечь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абудь, </w:t>
      </w:r>
      <w:r w:rsidRPr="00AF09E5">
        <w:rPr>
          <w:rFonts w:cstheme="minorHAnsi"/>
          <w:sz w:val="28"/>
          <w:szCs w:val="28"/>
        </w:rPr>
        <w:t xml:space="preserve">― </w:t>
      </w:r>
      <w:r w:rsidR="004D2466" w:rsidRPr="00AF09E5">
        <w:rPr>
          <w:rFonts w:cstheme="minorHAnsi"/>
          <w:sz w:val="28"/>
          <w:szCs w:val="28"/>
        </w:rPr>
        <w:t xml:space="preserve">Тиган решила сменить тему. </w:t>
      </w:r>
      <w:r w:rsidRPr="00AF09E5">
        <w:rPr>
          <w:rFonts w:cstheme="minorHAnsi"/>
          <w:sz w:val="28"/>
          <w:szCs w:val="28"/>
        </w:rPr>
        <w:t xml:space="preserve">― </w:t>
      </w:r>
      <w:r w:rsidR="004D2466" w:rsidRPr="00AF09E5">
        <w:rPr>
          <w:rFonts w:cstheme="minorHAnsi"/>
          <w:sz w:val="28"/>
          <w:szCs w:val="28"/>
        </w:rPr>
        <w:t>Завтра у меня последний экзамен. Химия. Мне нужно готовиться, и ты мне помож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же всегда сдаешь экзамены без подготов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в этот раз, </w:t>
      </w:r>
      <w:r w:rsidRPr="00AF09E5">
        <w:rPr>
          <w:rFonts w:cstheme="minorHAnsi"/>
          <w:sz w:val="28"/>
          <w:szCs w:val="28"/>
        </w:rPr>
        <w:t xml:space="preserve">― </w:t>
      </w:r>
      <w:r w:rsidR="004D2466" w:rsidRPr="00AF09E5">
        <w:rPr>
          <w:rFonts w:cstheme="minorHAnsi"/>
          <w:sz w:val="28"/>
          <w:szCs w:val="28"/>
        </w:rPr>
        <w:t>дополнительные занятия идут в плюс к портфолио, только если по ним хороший средний бал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как я могу тебе помочь? Я ни черта не понимаю в хими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делала карточки, </w:t>
      </w:r>
      <w:r w:rsidRPr="00AF09E5">
        <w:rPr>
          <w:rFonts w:cstheme="minorHAnsi"/>
          <w:sz w:val="28"/>
          <w:szCs w:val="28"/>
        </w:rPr>
        <w:t xml:space="preserve">― </w:t>
      </w:r>
      <w:r w:rsidR="004D2466" w:rsidRPr="00AF09E5">
        <w:rPr>
          <w:rFonts w:cstheme="minorHAnsi"/>
          <w:sz w:val="28"/>
          <w:szCs w:val="28"/>
        </w:rPr>
        <w:t xml:space="preserve">Тиган вытащила из рюкзака толстую стопку листочков сантиметров семь в ширину и тринадцать </w:t>
      </w:r>
      <w:r w:rsidRPr="00AF09E5">
        <w:rPr>
          <w:rFonts w:cstheme="minorHAnsi"/>
          <w:sz w:val="28"/>
          <w:szCs w:val="28"/>
        </w:rPr>
        <w:t xml:space="preserve">― </w:t>
      </w:r>
      <w:r w:rsidR="004D2466" w:rsidRPr="00AF09E5">
        <w:rPr>
          <w:rFonts w:cstheme="minorHAnsi"/>
          <w:sz w:val="28"/>
          <w:szCs w:val="28"/>
        </w:rPr>
        <w:t>в длину. Резинка, удерживавшая их вместе, была натянута до преде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то бы сомнева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е, что нужно от тебя, это показывать их мне и проверять ответы на обратной сторо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дно, </w:t>
      </w:r>
      <w:r w:rsidRPr="00AF09E5">
        <w:rPr>
          <w:rFonts w:cstheme="minorHAnsi"/>
          <w:sz w:val="28"/>
          <w:szCs w:val="28"/>
        </w:rPr>
        <w:t xml:space="preserve">― </w:t>
      </w:r>
      <w:r w:rsidR="004D2466" w:rsidRPr="00AF09E5">
        <w:rPr>
          <w:rFonts w:cstheme="minorHAnsi"/>
          <w:sz w:val="28"/>
          <w:szCs w:val="28"/>
        </w:rPr>
        <w:t xml:space="preserve">Эбби сложила руки на груди. </w:t>
      </w:r>
      <w:r w:rsidRPr="00AF09E5">
        <w:rPr>
          <w:rFonts w:cstheme="minorHAnsi"/>
          <w:sz w:val="28"/>
          <w:szCs w:val="28"/>
        </w:rPr>
        <w:t xml:space="preserve">― </w:t>
      </w:r>
      <w:r w:rsidR="004D2466" w:rsidRPr="00AF09E5">
        <w:rPr>
          <w:rFonts w:cstheme="minorHAnsi"/>
          <w:sz w:val="28"/>
          <w:szCs w:val="28"/>
        </w:rPr>
        <w:t>Но сначала Разгово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й разгово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разговор», а «</w:t>
      </w:r>
      <w:r w:rsidR="004D2466" w:rsidRPr="00AF09E5">
        <w:rPr>
          <w:rFonts w:cstheme="minorHAnsi"/>
          <w:i/>
          <w:sz w:val="28"/>
          <w:szCs w:val="28"/>
        </w:rPr>
        <w:t>Разговор</w:t>
      </w:r>
      <w:r w:rsidR="004D2466" w:rsidRPr="00AF09E5">
        <w:rPr>
          <w:rFonts w:cstheme="minorHAnsi"/>
          <w:sz w:val="28"/>
          <w:szCs w:val="28"/>
        </w:rPr>
        <w:t xml:space="preserve">»! </w:t>
      </w:r>
      <w:r w:rsidRPr="00AF09E5">
        <w:rPr>
          <w:rFonts w:cstheme="minorHAnsi"/>
          <w:sz w:val="28"/>
          <w:szCs w:val="28"/>
        </w:rPr>
        <w:t xml:space="preserve">― </w:t>
      </w:r>
      <w:r w:rsidR="004D2466" w:rsidRPr="00AF09E5">
        <w:rPr>
          <w:rFonts w:cstheme="minorHAnsi"/>
          <w:sz w:val="28"/>
          <w:szCs w:val="28"/>
        </w:rPr>
        <w:t xml:space="preserve">выделила она интонацией. </w:t>
      </w:r>
      <w:r w:rsidRPr="00AF09E5">
        <w:rPr>
          <w:rFonts w:cstheme="minorHAnsi"/>
          <w:sz w:val="28"/>
          <w:szCs w:val="28"/>
        </w:rPr>
        <w:t xml:space="preserve">― </w:t>
      </w:r>
      <w:r w:rsidR="004D2466" w:rsidRPr="00AF09E5">
        <w:rPr>
          <w:rFonts w:cstheme="minorHAnsi"/>
          <w:sz w:val="28"/>
          <w:szCs w:val="28"/>
        </w:rPr>
        <w:t>Разговор о парнях. Я все думала об этой истории с Финном. Ты, конечно, можешь игнорировать парней в школе или в автобусе, но не тогда, когда один из них переезжает к тебе. Есть вещи, которые ты должна знать, если тебе предстоит жить с парнем. Всякое может случи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го рода вещи?</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Хим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меня иммунитет, ты же знаешь, </w:t>
      </w:r>
      <w:r w:rsidRPr="00AF09E5">
        <w:rPr>
          <w:rFonts w:cstheme="minorHAnsi"/>
          <w:sz w:val="28"/>
          <w:szCs w:val="28"/>
        </w:rPr>
        <w:t xml:space="preserve">― </w:t>
      </w:r>
      <w:r w:rsidR="004D2466" w:rsidRPr="00AF09E5">
        <w:rPr>
          <w:rFonts w:cstheme="minorHAnsi"/>
          <w:sz w:val="28"/>
          <w:szCs w:val="28"/>
        </w:rPr>
        <w:t xml:space="preserve">отмахнулась Тиган. </w:t>
      </w:r>
      <w:r w:rsidRPr="00AF09E5">
        <w:rPr>
          <w:rFonts w:cstheme="minorHAnsi"/>
          <w:sz w:val="28"/>
          <w:szCs w:val="28"/>
        </w:rPr>
        <w:t xml:space="preserve">― </w:t>
      </w:r>
      <w:r w:rsidR="004D2466" w:rsidRPr="00AF09E5">
        <w:rPr>
          <w:rFonts w:cstheme="minorHAnsi"/>
          <w:sz w:val="28"/>
          <w:szCs w:val="28"/>
        </w:rPr>
        <w:t>Никаких мальчиков, пока не получу стипендию. А то и до диплома.</w:t>
      </w:r>
      <w:r w:rsidR="00653E2C" w:rsidRPr="00AF09E5">
        <w:rPr>
          <w:rFonts w:cstheme="minorHAnsi"/>
          <w:sz w:val="28"/>
          <w:szCs w:val="28"/>
        </w:rPr>
        <w:t xml:space="preserve">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фырк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икто не застрахован. Ты просто поздний цвет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что ты знаешь о жизни под одной крышей с парнем? У вас дома никогда не было парней, если не считать Уолтера. У тебя же только сест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олтер не считается, </w:t>
      </w:r>
      <w:r w:rsidRPr="00AF09E5">
        <w:rPr>
          <w:rFonts w:cstheme="minorHAnsi"/>
          <w:sz w:val="28"/>
          <w:szCs w:val="28"/>
        </w:rPr>
        <w:t xml:space="preserve">― </w:t>
      </w:r>
      <w:r w:rsidR="004D2466" w:rsidRPr="00AF09E5">
        <w:rPr>
          <w:rFonts w:cstheme="minorHAnsi"/>
          <w:sz w:val="28"/>
          <w:szCs w:val="28"/>
        </w:rPr>
        <w:t xml:space="preserve">согласилась Эбби. </w:t>
      </w:r>
      <w:r w:rsidRPr="00AF09E5">
        <w:rPr>
          <w:rFonts w:cstheme="minorHAnsi"/>
          <w:sz w:val="28"/>
          <w:szCs w:val="28"/>
        </w:rPr>
        <w:t xml:space="preserve">― </w:t>
      </w:r>
      <w:r w:rsidR="004D2466" w:rsidRPr="00AF09E5">
        <w:rPr>
          <w:rFonts w:cstheme="minorHAnsi"/>
          <w:sz w:val="28"/>
          <w:szCs w:val="28"/>
        </w:rPr>
        <w:t>Он был настолько жалким, что собственные родители отправили его в другую семью по обмену, лишь бы избавиться от него. Но ведь у меня есть черепахи, вер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Лео, Энджел, Донни и Рейф были любимыми кузенами Эбби. В целом, неплохие ребята, но лучше не называть их настоящие имена </w:t>
      </w:r>
      <w:r w:rsidR="00B66C0C" w:rsidRPr="00AF09E5">
        <w:rPr>
          <w:rFonts w:cstheme="minorHAnsi"/>
          <w:sz w:val="28"/>
          <w:szCs w:val="28"/>
        </w:rPr>
        <w:t xml:space="preserve">― </w:t>
      </w:r>
      <w:r w:rsidRPr="00AF09E5">
        <w:rPr>
          <w:rFonts w:cstheme="minorHAnsi"/>
          <w:sz w:val="28"/>
          <w:szCs w:val="28"/>
        </w:rPr>
        <w:t>Леонардо, Микеланджело, Донателло и Рафаэль. Их мама была большой поклонницей «Черепашек-ниндз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обще-то, </w:t>
      </w:r>
      <w:r w:rsidRPr="00AF09E5">
        <w:rPr>
          <w:rFonts w:cstheme="minorHAnsi"/>
          <w:sz w:val="28"/>
          <w:szCs w:val="28"/>
        </w:rPr>
        <w:t xml:space="preserve">― </w:t>
      </w:r>
      <w:r w:rsidR="004D2466" w:rsidRPr="00AF09E5">
        <w:rPr>
          <w:rFonts w:cstheme="minorHAnsi"/>
          <w:sz w:val="28"/>
          <w:szCs w:val="28"/>
        </w:rPr>
        <w:t xml:space="preserve">Тиган выключила компьютер, </w:t>
      </w:r>
      <w:r w:rsidRPr="00AF09E5">
        <w:rPr>
          <w:rFonts w:cstheme="minorHAnsi"/>
          <w:sz w:val="28"/>
          <w:szCs w:val="28"/>
        </w:rPr>
        <w:t xml:space="preserve">― </w:t>
      </w:r>
      <w:r w:rsidR="004D2466" w:rsidRPr="00AF09E5">
        <w:rPr>
          <w:rFonts w:cstheme="minorHAnsi"/>
          <w:sz w:val="28"/>
          <w:szCs w:val="28"/>
        </w:rPr>
        <w:t>мне и вправду нужен совет по отношения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вет, как вести себя с парнем? </w:t>
      </w:r>
      <w:r w:rsidRPr="00AF09E5">
        <w:rPr>
          <w:rFonts w:cstheme="minorHAnsi"/>
          <w:sz w:val="28"/>
          <w:szCs w:val="28"/>
        </w:rPr>
        <w:t xml:space="preserve">― </w:t>
      </w:r>
      <w:r w:rsidR="004D2466" w:rsidRPr="00AF09E5">
        <w:rPr>
          <w:rFonts w:cstheme="minorHAnsi"/>
          <w:sz w:val="28"/>
          <w:szCs w:val="28"/>
        </w:rPr>
        <w:t xml:space="preserve">Эбби выглядела потрясенной. </w:t>
      </w:r>
      <w:r w:rsidRPr="00AF09E5">
        <w:rPr>
          <w:rFonts w:cstheme="minorHAnsi"/>
          <w:sz w:val="28"/>
          <w:szCs w:val="28"/>
        </w:rPr>
        <w:t xml:space="preserve">― </w:t>
      </w:r>
      <w:r w:rsidR="004D2466" w:rsidRPr="00AF09E5">
        <w:rPr>
          <w:rFonts w:cstheme="minorHAnsi"/>
          <w:sz w:val="28"/>
          <w:szCs w:val="28"/>
        </w:rPr>
        <w:t>Неуже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не для меня. Для друг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га, конечно, </w:t>
      </w:r>
      <w:r w:rsidRPr="00AF09E5">
        <w:rPr>
          <w:rFonts w:cstheme="minorHAnsi"/>
          <w:sz w:val="28"/>
          <w:szCs w:val="28"/>
        </w:rPr>
        <w:t xml:space="preserve">― </w:t>
      </w:r>
      <w:r w:rsidR="004D2466" w:rsidRPr="00AF09E5">
        <w:rPr>
          <w:rFonts w:cstheme="minorHAnsi"/>
          <w:sz w:val="28"/>
          <w:szCs w:val="28"/>
        </w:rPr>
        <w:t xml:space="preserve">съязвила Эбби. </w:t>
      </w:r>
      <w:r w:rsidRPr="00AF09E5">
        <w:rPr>
          <w:rFonts w:cstheme="minorHAnsi"/>
          <w:sz w:val="28"/>
          <w:szCs w:val="28"/>
        </w:rPr>
        <w:t xml:space="preserve">― </w:t>
      </w:r>
      <w:r w:rsidR="004D2466" w:rsidRPr="00AF09E5">
        <w:rPr>
          <w:rFonts w:cstheme="minorHAnsi"/>
          <w:sz w:val="28"/>
          <w:szCs w:val="28"/>
        </w:rPr>
        <w:t>Для друг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многозначительно посмотрела на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немного личн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 есть нам лучше пойти обсудить это в Место Размышлений? </w:t>
      </w:r>
      <w:r w:rsidRPr="00AF09E5">
        <w:rPr>
          <w:rFonts w:cstheme="minorHAnsi"/>
          <w:sz w:val="28"/>
          <w:szCs w:val="28"/>
        </w:rPr>
        <w:t xml:space="preserve">― </w:t>
      </w:r>
      <w:r w:rsidR="004D2466" w:rsidRPr="00AF09E5">
        <w:rPr>
          <w:rFonts w:cstheme="minorHAnsi"/>
          <w:sz w:val="28"/>
          <w:szCs w:val="28"/>
        </w:rPr>
        <w:t>уточнила Эбб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кив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гда пойдем, </w:t>
      </w:r>
      <w:r w:rsidRPr="00AF09E5">
        <w:rPr>
          <w:rFonts w:cstheme="minorHAnsi"/>
          <w:sz w:val="28"/>
          <w:szCs w:val="28"/>
        </w:rPr>
        <w:t xml:space="preserve">― </w:t>
      </w:r>
      <w:r w:rsidR="004D2466" w:rsidRPr="00AF09E5">
        <w:rPr>
          <w:rFonts w:cstheme="minorHAnsi"/>
          <w:sz w:val="28"/>
          <w:szCs w:val="28"/>
        </w:rPr>
        <w:t>Эбби последовала за Тиган в ее комнат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закрыла за ними дверь, подошла к окну и подняла его. Всего один шаг </w:t>
      </w:r>
      <w:r w:rsidR="00B66C0C" w:rsidRPr="00AF09E5">
        <w:rPr>
          <w:rFonts w:cstheme="minorHAnsi"/>
          <w:sz w:val="28"/>
          <w:szCs w:val="28"/>
        </w:rPr>
        <w:t xml:space="preserve">― </w:t>
      </w:r>
      <w:r w:rsidRPr="00AF09E5">
        <w:rPr>
          <w:rFonts w:cstheme="minorHAnsi"/>
          <w:sz w:val="28"/>
          <w:szCs w:val="28"/>
        </w:rPr>
        <w:t>и вот они на козырьке над крыльц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впервые начала забираться туда, когда ей было десять. Она занималась этим несколько недель, пока однажды вечером родители не спалили ее. </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Они вылезли из окна и сели рядом с ней, наблюдая за прохожими и насекомыми, кружащимися вокруг уличного фонаря.</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Почти как домик на дереве, согласитесь? </w:t>
      </w:r>
      <w:r w:rsidRPr="00AF09E5">
        <w:rPr>
          <w:rFonts w:cstheme="minorHAnsi"/>
          <w:i/>
          <w:sz w:val="28"/>
          <w:szCs w:val="28"/>
        </w:rPr>
        <w:t xml:space="preserve">― </w:t>
      </w:r>
      <w:r w:rsidR="004D2466" w:rsidRPr="00AF09E5">
        <w:rPr>
          <w:rFonts w:cstheme="minorHAnsi"/>
          <w:i/>
          <w:sz w:val="28"/>
          <w:szCs w:val="28"/>
        </w:rPr>
        <w:t xml:space="preserve">первым заговорил мистер Уилтсон. </w:t>
      </w:r>
      <w:r w:rsidRPr="00AF09E5">
        <w:rPr>
          <w:rFonts w:cstheme="minorHAnsi"/>
          <w:i/>
          <w:sz w:val="28"/>
          <w:szCs w:val="28"/>
        </w:rPr>
        <w:t xml:space="preserve">― </w:t>
      </w:r>
      <w:r w:rsidR="004D2466" w:rsidRPr="00AF09E5">
        <w:rPr>
          <w:rFonts w:cstheme="minorHAnsi"/>
          <w:i/>
          <w:sz w:val="28"/>
          <w:szCs w:val="28"/>
        </w:rPr>
        <w:t>Может, нам поменяться спальнями? Я бы сидел здесь каждый вечер.</w:t>
      </w:r>
    </w:p>
    <w:p w:rsidR="004D2466" w:rsidRPr="00AF09E5" w:rsidRDefault="00B66C0C" w:rsidP="00653E2C">
      <w:pPr>
        <w:spacing w:after="0" w:line="240" w:lineRule="auto"/>
        <w:ind w:firstLine="567"/>
        <w:jc w:val="both"/>
        <w:rPr>
          <w:rFonts w:cstheme="minorHAnsi"/>
          <w:i/>
          <w:sz w:val="28"/>
          <w:szCs w:val="28"/>
        </w:rPr>
      </w:pPr>
      <w:r w:rsidRPr="00AF09E5">
        <w:rPr>
          <w:rFonts w:cstheme="minorHAnsi"/>
          <w:i/>
          <w:sz w:val="28"/>
          <w:szCs w:val="28"/>
        </w:rPr>
        <w:t xml:space="preserve">― </w:t>
      </w:r>
      <w:r w:rsidR="004D2466" w:rsidRPr="00AF09E5">
        <w:rPr>
          <w:rFonts w:cstheme="minorHAnsi"/>
          <w:i/>
          <w:sz w:val="28"/>
          <w:szCs w:val="28"/>
        </w:rPr>
        <w:t xml:space="preserve">Это территория Тиган, </w:t>
      </w:r>
      <w:r w:rsidRPr="00AF09E5">
        <w:rPr>
          <w:rFonts w:cstheme="minorHAnsi"/>
          <w:i/>
          <w:sz w:val="28"/>
          <w:szCs w:val="28"/>
        </w:rPr>
        <w:t xml:space="preserve">― </w:t>
      </w:r>
      <w:r w:rsidR="004D2466" w:rsidRPr="00AF09E5">
        <w:rPr>
          <w:rFonts w:cstheme="minorHAnsi"/>
          <w:i/>
          <w:sz w:val="28"/>
          <w:szCs w:val="28"/>
        </w:rPr>
        <w:t xml:space="preserve">возразила мама. </w:t>
      </w:r>
      <w:r w:rsidRPr="00AF09E5">
        <w:rPr>
          <w:rFonts w:cstheme="minorHAnsi"/>
          <w:i/>
          <w:sz w:val="28"/>
          <w:szCs w:val="28"/>
        </w:rPr>
        <w:t xml:space="preserve">― </w:t>
      </w:r>
      <w:r w:rsidR="004D2466" w:rsidRPr="00AF09E5">
        <w:rPr>
          <w:rFonts w:cstheme="minorHAnsi"/>
          <w:i/>
          <w:sz w:val="28"/>
          <w:szCs w:val="28"/>
        </w:rPr>
        <w:t xml:space="preserve">Каждому нужно личное пространство. Спокойной ночи, дорогая. </w:t>
      </w:r>
    </w:p>
    <w:p w:rsidR="004D2466" w:rsidRPr="00AF09E5" w:rsidRDefault="004D2466" w:rsidP="00653E2C">
      <w:pPr>
        <w:spacing w:after="0" w:line="240" w:lineRule="auto"/>
        <w:ind w:firstLine="567"/>
        <w:jc w:val="both"/>
        <w:rPr>
          <w:rFonts w:cstheme="minorHAnsi"/>
          <w:sz w:val="28"/>
          <w:szCs w:val="28"/>
        </w:rPr>
      </w:pPr>
      <w:r w:rsidRPr="00AF09E5">
        <w:rPr>
          <w:rFonts w:cstheme="minorHAnsi"/>
          <w:i/>
          <w:sz w:val="28"/>
          <w:szCs w:val="28"/>
        </w:rPr>
        <w:t>Она поцеловала Тиган в лоб, и вернулись в дом через окно.</w:t>
      </w:r>
      <w:r w:rsidRPr="00AF09E5">
        <w:rPr>
          <w:rFonts w:cstheme="minorHAnsi"/>
          <w:sz w:val="28"/>
          <w:szCs w:val="28"/>
        </w:rPr>
        <w:t xml:space="preserve">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 тех пор это Место Размышлений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была единственной, кого Тиган когда-либо приводила сюда. Эйдену это строго-настрого запрещалось, хотя он любил крикнуть что-нибудь Тиган с улиц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ела в квадрате света, льющегося из окна. Эбби перелезла через окно, осторожно ступая по крыш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ыкладывай уже, </w:t>
      </w:r>
      <w:r w:rsidRPr="00AF09E5">
        <w:rPr>
          <w:rFonts w:cstheme="minorHAnsi"/>
          <w:sz w:val="28"/>
          <w:szCs w:val="28"/>
        </w:rPr>
        <w:t xml:space="preserve">― </w:t>
      </w:r>
      <w:r w:rsidR="004D2466" w:rsidRPr="00AF09E5">
        <w:rPr>
          <w:rFonts w:cstheme="minorHAnsi"/>
          <w:sz w:val="28"/>
          <w:szCs w:val="28"/>
        </w:rPr>
        <w:t xml:space="preserve">она поежилась, усаживаясь рядом с Тиган. </w:t>
      </w:r>
      <w:r w:rsidRPr="00AF09E5">
        <w:rPr>
          <w:rFonts w:cstheme="minorHAnsi"/>
          <w:sz w:val="28"/>
          <w:szCs w:val="28"/>
        </w:rPr>
        <w:t xml:space="preserve">― </w:t>
      </w:r>
      <w:r w:rsidR="004D2466" w:rsidRPr="00AF09E5">
        <w:rPr>
          <w:rFonts w:cstheme="minorHAnsi"/>
          <w:sz w:val="28"/>
          <w:szCs w:val="28"/>
        </w:rPr>
        <w:t>Здесь холод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бхватила руками коле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знаю, стоит ли тебе говорить. Не уверена, что ты могла бы ей чем-то помоч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Она ведь женского пола, верно? </w:t>
      </w:r>
      <w:r w:rsidRPr="00AF09E5">
        <w:rPr>
          <w:rFonts w:cstheme="minorHAnsi"/>
          <w:sz w:val="28"/>
          <w:szCs w:val="28"/>
        </w:rPr>
        <w:t xml:space="preserve">― </w:t>
      </w:r>
      <w:r w:rsidR="004D2466" w:rsidRPr="00AF09E5">
        <w:rPr>
          <w:rFonts w:cstheme="minorHAnsi"/>
          <w:sz w:val="28"/>
          <w:szCs w:val="28"/>
        </w:rPr>
        <w:t xml:space="preserve">Эбби махнула рукой. </w:t>
      </w:r>
      <w:r w:rsidRPr="00AF09E5">
        <w:rPr>
          <w:rFonts w:cstheme="minorHAnsi"/>
          <w:sz w:val="28"/>
          <w:szCs w:val="28"/>
        </w:rPr>
        <w:t xml:space="preserve">― </w:t>
      </w:r>
      <w:r w:rsidR="004D2466" w:rsidRPr="00AF09E5">
        <w:rPr>
          <w:rFonts w:cstheme="minorHAnsi"/>
          <w:sz w:val="28"/>
          <w:szCs w:val="28"/>
        </w:rPr>
        <w:t>Тогда я могу помоч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же если она безнадежно влюблена в... мужчину намного старш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нахмури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 какой разнице в возрасте мы говорим, Тиа? Пять л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у... лет сорок, наверн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Эбби покачала головой. </w:t>
      </w:r>
      <w:r w:rsidRPr="00AF09E5">
        <w:rPr>
          <w:rFonts w:cstheme="minorHAnsi"/>
          <w:sz w:val="28"/>
          <w:szCs w:val="28"/>
        </w:rPr>
        <w:t xml:space="preserve">― </w:t>
      </w:r>
      <w:r w:rsidR="004D2466" w:rsidRPr="00AF09E5">
        <w:rPr>
          <w:rFonts w:cstheme="minorHAnsi"/>
          <w:sz w:val="28"/>
          <w:szCs w:val="28"/>
        </w:rPr>
        <w:t>Я знала, что нечто подобное рано или поздно произойдет. Ты никогда не обращала внимания на ровесник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же сказал, что речь не про меня. Это касается моей подру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ой еще подруги? Как ее зовут? </w:t>
      </w:r>
      <w:r w:rsidRPr="00AF09E5">
        <w:rPr>
          <w:rFonts w:cstheme="minorHAnsi"/>
          <w:sz w:val="28"/>
          <w:szCs w:val="28"/>
        </w:rPr>
        <w:t xml:space="preserve">― </w:t>
      </w:r>
      <w:r w:rsidR="004D2466" w:rsidRPr="00AF09E5">
        <w:rPr>
          <w:rFonts w:cstheme="minorHAnsi"/>
          <w:sz w:val="28"/>
          <w:szCs w:val="28"/>
        </w:rPr>
        <w:t xml:space="preserve">потребовала Эбби.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инди. Она по уши влюблена в доктора Макс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У Эбби отвисла челюс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а, не ожидала? </w:t>
      </w:r>
      <w:r w:rsidRPr="00AF09E5">
        <w:rPr>
          <w:rFonts w:cstheme="minorHAnsi"/>
          <w:sz w:val="28"/>
          <w:szCs w:val="28"/>
        </w:rPr>
        <w:t xml:space="preserve">― </w:t>
      </w:r>
      <w:r w:rsidR="004D2466" w:rsidRPr="00AF09E5">
        <w:rPr>
          <w:rFonts w:cstheme="minorHAnsi"/>
          <w:sz w:val="28"/>
          <w:szCs w:val="28"/>
        </w:rPr>
        <w:t>усмехнулась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ради этого ты затащила меня на крыш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затащила меня в церковь Святого Дрого, </w:t>
      </w:r>
      <w:r w:rsidRPr="00AF09E5">
        <w:rPr>
          <w:rFonts w:cstheme="minorHAnsi"/>
          <w:sz w:val="28"/>
          <w:szCs w:val="28"/>
        </w:rPr>
        <w:t xml:space="preserve">― </w:t>
      </w:r>
      <w:r w:rsidR="004D2466" w:rsidRPr="00AF09E5">
        <w:rPr>
          <w:rFonts w:cstheme="minorHAnsi"/>
          <w:sz w:val="28"/>
          <w:szCs w:val="28"/>
        </w:rPr>
        <w:t xml:space="preserve">парировала Тиган, </w:t>
      </w:r>
      <w:r w:rsidRPr="00AF09E5">
        <w:rPr>
          <w:rFonts w:cstheme="minorHAnsi"/>
          <w:sz w:val="28"/>
          <w:szCs w:val="28"/>
        </w:rPr>
        <w:t xml:space="preserve">― </w:t>
      </w:r>
      <w:r w:rsidR="004D2466" w:rsidRPr="00AF09E5">
        <w:rPr>
          <w:rFonts w:cstheme="minorHAnsi"/>
          <w:sz w:val="28"/>
          <w:szCs w:val="28"/>
        </w:rPr>
        <w:t>с вонючим свитером и заставила пройти шесть кварталов пешк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пасала тебе жизнь, </w:t>
      </w:r>
      <w:r w:rsidRPr="00AF09E5">
        <w:rPr>
          <w:rFonts w:cstheme="minorHAnsi"/>
          <w:sz w:val="28"/>
          <w:szCs w:val="28"/>
        </w:rPr>
        <w:t xml:space="preserve">― </w:t>
      </w:r>
      <w:r w:rsidR="004D2466" w:rsidRPr="00AF09E5">
        <w:rPr>
          <w:rFonts w:cstheme="minorHAnsi"/>
          <w:sz w:val="28"/>
          <w:szCs w:val="28"/>
        </w:rPr>
        <w:t xml:space="preserve">Эбби подошла к окну и перелезла в комнату. Тиган среагировала прежде, чем Эбби успела закрыть и запереть окно.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могу поверить, что ты меня обманула! </w:t>
      </w:r>
      <w:r w:rsidRPr="00AF09E5">
        <w:rPr>
          <w:rFonts w:cstheme="minorHAnsi"/>
          <w:sz w:val="28"/>
          <w:szCs w:val="28"/>
        </w:rPr>
        <w:t xml:space="preserve">― </w:t>
      </w:r>
      <w:r w:rsidR="004D2466" w:rsidRPr="00AF09E5">
        <w:rPr>
          <w:rFonts w:cstheme="minorHAnsi"/>
          <w:sz w:val="28"/>
          <w:szCs w:val="28"/>
        </w:rPr>
        <w:t>Эбби схватила подушку с кровати и замахнулась ею на Тиган, уже перелезшую в спальн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о это правда! </w:t>
      </w:r>
      <w:r w:rsidRPr="00AF09E5">
        <w:rPr>
          <w:rFonts w:cstheme="minorHAnsi"/>
          <w:sz w:val="28"/>
          <w:szCs w:val="28"/>
        </w:rPr>
        <w:t xml:space="preserve">― </w:t>
      </w:r>
      <w:r w:rsidR="004D2466" w:rsidRPr="00AF09E5">
        <w:rPr>
          <w:rFonts w:cstheme="minorHAnsi"/>
          <w:sz w:val="28"/>
          <w:szCs w:val="28"/>
        </w:rPr>
        <w:t>Тиган увернула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перестала раскачива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Шимпанзе всерьез влюбилась в лысого пар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отвратительно. У него </w:t>
      </w:r>
      <w:r w:rsidR="004D2466" w:rsidRPr="00AF09E5">
        <w:rPr>
          <w:rFonts w:cstheme="minorHAnsi"/>
          <w:i/>
          <w:sz w:val="28"/>
          <w:szCs w:val="28"/>
        </w:rPr>
        <w:t>сморщенные губы</w:t>
      </w:r>
      <w:r w:rsidR="004D2466"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так, что посоветуешь, специалист по любовным вопрос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риведи ее в «</w:t>
      </w:r>
      <w:r w:rsidR="004D2466" w:rsidRPr="00AF09E5">
        <w:rPr>
          <w:rFonts w:cstheme="minorHAnsi"/>
          <w:sz w:val="28"/>
          <w:szCs w:val="28"/>
          <w:lang w:val="en-US"/>
        </w:rPr>
        <w:t>Smash</w:t>
      </w:r>
      <w:r w:rsidR="004D2466" w:rsidRPr="00AF09E5">
        <w:rPr>
          <w:rFonts w:cstheme="minorHAnsi"/>
          <w:sz w:val="28"/>
          <w:szCs w:val="28"/>
        </w:rPr>
        <w:t xml:space="preserve"> </w:t>
      </w:r>
      <w:r w:rsidR="004D2466" w:rsidRPr="00AF09E5">
        <w:rPr>
          <w:rFonts w:cstheme="minorHAnsi"/>
          <w:sz w:val="28"/>
          <w:szCs w:val="28"/>
          <w:lang w:val="en-US"/>
        </w:rPr>
        <w:t>Pad</w:t>
      </w:r>
      <w:r w:rsidR="004D2466" w:rsidRPr="00AF09E5">
        <w:rPr>
          <w:rFonts w:cstheme="minorHAnsi"/>
          <w:sz w:val="28"/>
          <w:szCs w:val="28"/>
        </w:rPr>
        <w:t>». Сделаем макияж. Будет у нас секси-чик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упер, </w:t>
      </w:r>
      <w:r w:rsidRPr="00AF09E5">
        <w:rPr>
          <w:rFonts w:cstheme="minorHAnsi"/>
          <w:sz w:val="28"/>
          <w:szCs w:val="28"/>
        </w:rPr>
        <w:t xml:space="preserve">― </w:t>
      </w:r>
      <w:r w:rsidR="004D2466" w:rsidRPr="00AF09E5">
        <w:rPr>
          <w:rFonts w:cstheme="minorHAnsi"/>
          <w:sz w:val="28"/>
          <w:szCs w:val="28"/>
        </w:rPr>
        <w:t xml:space="preserve">рассмеялась Тиган. </w:t>
      </w:r>
      <w:r w:rsidRPr="00AF09E5">
        <w:rPr>
          <w:rFonts w:cstheme="minorHAnsi"/>
          <w:sz w:val="28"/>
          <w:szCs w:val="28"/>
        </w:rPr>
        <w:t xml:space="preserve">― </w:t>
      </w:r>
      <w:r w:rsidR="004D2466" w:rsidRPr="00AF09E5">
        <w:rPr>
          <w:rFonts w:cstheme="minorHAnsi"/>
          <w:sz w:val="28"/>
          <w:szCs w:val="28"/>
        </w:rPr>
        <w:t>Я ей передам. А теперь помоги мне подготовиться к экзаме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ейчас, только надену пижаму. От учебы меня всегда клонит в сон.</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уже дважды прошлись по всем карточкам, когда в комнату вош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молишься с нами, Эбигей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больше не молюсь перед сном, </w:t>
      </w:r>
      <w:r w:rsidRPr="00AF09E5">
        <w:rPr>
          <w:rFonts w:cstheme="minorHAnsi"/>
          <w:sz w:val="28"/>
          <w:szCs w:val="28"/>
        </w:rPr>
        <w:t xml:space="preserve">― </w:t>
      </w:r>
      <w:r w:rsidR="004D2466" w:rsidRPr="00AF09E5">
        <w:rPr>
          <w:rFonts w:cstheme="minorHAnsi"/>
          <w:sz w:val="28"/>
          <w:szCs w:val="28"/>
        </w:rPr>
        <w:t>ответ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хочешь, </w:t>
      </w:r>
      <w:r w:rsidRPr="00AF09E5">
        <w:rPr>
          <w:rFonts w:cstheme="minorHAnsi"/>
          <w:sz w:val="28"/>
          <w:szCs w:val="28"/>
        </w:rPr>
        <w:t xml:space="preserve">― </w:t>
      </w:r>
      <w:r w:rsidR="004D2466" w:rsidRPr="00AF09E5">
        <w:rPr>
          <w:rFonts w:cstheme="minorHAnsi"/>
          <w:sz w:val="28"/>
          <w:szCs w:val="28"/>
        </w:rPr>
        <w:t>миссис Уилтсон опустилась на колени рядом с кровать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делала то же самое, взяла ее за руку и вдохнула запах краски, льняного масла и скипидара. От ее мамы всегда пахло творчеств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прошу о пути без проблем и сожалений, </w:t>
      </w:r>
      <w:r w:rsidRPr="00AF09E5">
        <w:rPr>
          <w:rFonts w:cstheme="minorHAnsi"/>
          <w:sz w:val="28"/>
          <w:szCs w:val="28"/>
        </w:rPr>
        <w:t xml:space="preserve">― </w:t>
      </w:r>
      <w:r w:rsidR="004D2466" w:rsidRPr="00AF09E5">
        <w:rPr>
          <w:rFonts w:cstheme="minorHAnsi"/>
          <w:sz w:val="28"/>
          <w:szCs w:val="28"/>
        </w:rPr>
        <w:t xml:space="preserve">начала миссис Уилтсон. Тиган повторяла вместе с ней. </w:t>
      </w:r>
      <w:r w:rsidRPr="00AF09E5">
        <w:rPr>
          <w:rFonts w:cstheme="minorHAnsi"/>
          <w:sz w:val="28"/>
          <w:szCs w:val="28"/>
        </w:rPr>
        <w:t xml:space="preserve">― </w:t>
      </w:r>
      <w:r w:rsidR="004D2466" w:rsidRPr="00AF09E5">
        <w:rPr>
          <w:rFonts w:cstheme="minorHAnsi"/>
          <w:sz w:val="28"/>
          <w:szCs w:val="28"/>
        </w:rPr>
        <w:t xml:space="preserve">Вместо этого я прошу друга, который пройдет </w:t>
      </w:r>
      <w:r w:rsidR="004D2466" w:rsidRPr="00AF09E5">
        <w:rPr>
          <w:rFonts w:cstheme="minorHAnsi"/>
          <w:sz w:val="28"/>
          <w:szCs w:val="28"/>
        </w:rPr>
        <w:lastRenderedPageBreak/>
        <w:t>со мной любой путь. Я не прошу о том, чтобы никогда не чувствовать боли. Вместо этого я прошу мужества, даже когда надежды почти нет. И еще прошу в каждый час радости или боли чувствовать, что Господь рядом. Это моя главная молитва за себя и за всех, кого я люблю, сейчас и всегда. Амин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минь, </w:t>
      </w:r>
      <w:r w:rsidRPr="00AF09E5">
        <w:rPr>
          <w:rFonts w:cstheme="minorHAnsi"/>
          <w:sz w:val="28"/>
          <w:szCs w:val="28"/>
        </w:rPr>
        <w:t xml:space="preserve">― </w:t>
      </w:r>
      <w:r w:rsidR="004D2466" w:rsidRPr="00AF09E5">
        <w:rPr>
          <w:rFonts w:cstheme="minorHAnsi"/>
          <w:sz w:val="28"/>
          <w:szCs w:val="28"/>
        </w:rPr>
        <w:t xml:space="preserve">машинально повторила Эбби. </w:t>
      </w:r>
      <w:r w:rsidRPr="00AF09E5">
        <w:rPr>
          <w:rFonts w:cstheme="minorHAnsi"/>
          <w:sz w:val="28"/>
          <w:szCs w:val="28"/>
        </w:rPr>
        <w:t xml:space="preserve">― </w:t>
      </w:r>
      <w:r w:rsidR="004D2466" w:rsidRPr="00AF09E5">
        <w:rPr>
          <w:rFonts w:cstheme="minorHAnsi"/>
          <w:sz w:val="28"/>
          <w:szCs w:val="28"/>
        </w:rPr>
        <w:t>Миссис Уилтсон встала и повернула оконную задвижку, перед тем как задернуть што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покойной ночи, девочки, </w:t>
      </w:r>
      <w:r w:rsidRPr="00AF09E5">
        <w:rPr>
          <w:rFonts w:cstheme="minorHAnsi"/>
          <w:sz w:val="28"/>
          <w:szCs w:val="28"/>
        </w:rPr>
        <w:t xml:space="preserve">― </w:t>
      </w:r>
      <w:r w:rsidR="004D2466" w:rsidRPr="00AF09E5">
        <w:rPr>
          <w:rFonts w:cstheme="minorHAnsi"/>
          <w:sz w:val="28"/>
          <w:szCs w:val="28"/>
        </w:rPr>
        <w:t>пожелала она, закрывая две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чему ты не молишься, как все нормальные люди? </w:t>
      </w:r>
      <w:r w:rsidRPr="00AF09E5">
        <w:rPr>
          <w:rFonts w:cstheme="minorHAnsi"/>
          <w:sz w:val="28"/>
          <w:szCs w:val="28"/>
        </w:rPr>
        <w:t xml:space="preserve">― </w:t>
      </w:r>
      <w:r w:rsidR="004D2466" w:rsidRPr="00AF09E5">
        <w:rPr>
          <w:rFonts w:cstheme="minorHAnsi"/>
          <w:sz w:val="28"/>
          <w:szCs w:val="28"/>
        </w:rPr>
        <w:t xml:space="preserve">спросила Эбби. </w:t>
      </w:r>
      <w:r w:rsidRPr="00AF09E5">
        <w:rPr>
          <w:rFonts w:cstheme="minorHAnsi"/>
          <w:sz w:val="28"/>
          <w:szCs w:val="28"/>
        </w:rPr>
        <w:t xml:space="preserve">― </w:t>
      </w:r>
      <w:r w:rsidR="004D2466" w:rsidRPr="00AF09E5">
        <w:rPr>
          <w:rFonts w:cstheme="minorHAnsi"/>
          <w:sz w:val="28"/>
          <w:szCs w:val="28"/>
        </w:rPr>
        <w:t>Боже, прошу поменьше проблем, побольше денег. Спасиб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тому что мы ирландцы, </w:t>
      </w:r>
      <w:r w:rsidRPr="00AF09E5">
        <w:rPr>
          <w:rFonts w:cstheme="minorHAnsi"/>
          <w:sz w:val="28"/>
          <w:szCs w:val="28"/>
        </w:rPr>
        <w:t xml:space="preserve">― </w:t>
      </w:r>
      <w:r w:rsidR="004D2466" w:rsidRPr="00AF09E5">
        <w:rPr>
          <w:rFonts w:cstheme="minorHAnsi"/>
          <w:sz w:val="28"/>
          <w:szCs w:val="28"/>
        </w:rPr>
        <w:t xml:space="preserve">Тиган снова перевязала карточки резинкой. </w:t>
      </w:r>
      <w:r w:rsidRPr="00AF09E5">
        <w:rPr>
          <w:rFonts w:cstheme="minorHAnsi"/>
          <w:sz w:val="28"/>
          <w:szCs w:val="28"/>
        </w:rPr>
        <w:t xml:space="preserve">― </w:t>
      </w:r>
      <w:r w:rsidR="004D2466" w:rsidRPr="00AF09E5">
        <w:rPr>
          <w:rFonts w:cstheme="minorHAnsi"/>
          <w:sz w:val="28"/>
          <w:szCs w:val="28"/>
        </w:rPr>
        <w:t>Мама говорит, что у ирландцев долго ничего не получается. Она говорит, что мы должны быть реалист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почему она заперла окно? Боится, что твой волосатый кузен прокрадется в переулок и полезет по водосточной тру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лосатый куз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исс Скиннер сказала, что Финн выглядит, как комок шерсти</w:t>
      </w:r>
      <w:r w:rsidR="00865ADF" w:rsidRPr="00AF09E5">
        <w:rPr>
          <w:rStyle w:val="ac"/>
          <w:rFonts w:cstheme="minorHAnsi"/>
          <w:sz w:val="28"/>
          <w:szCs w:val="28"/>
        </w:rPr>
        <w:footnoteReference w:id="1"/>
      </w:r>
      <w:r w:rsidR="004D2466" w:rsidRPr="00AF09E5">
        <w:rPr>
          <w:rFonts w:cstheme="minorHAnsi"/>
          <w:sz w:val="28"/>
          <w:szCs w:val="28"/>
        </w:rPr>
        <w:t xml:space="preserve">, верно? Может, ему стоит встречаться с Синди?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икий», </w:t>
      </w:r>
      <w:r w:rsidRPr="00AF09E5">
        <w:rPr>
          <w:rFonts w:cstheme="minorHAnsi"/>
          <w:sz w:val="28"/>
          <w:szCs w:val="28"/>
        </w:rPr>
        <w:t xml:space="preserve">― </w:t>
      </w:r>
      <w:r w:rsidR="004D2466" w:rsidRPr="00AF09E5">
        <w:rPr>
          <w:rFonts w:cstheme="minorHAnsi"/>
          <w:sz w:val="28"/>
          <w:szCs w:val="28"/>
        </w:rPr>
        <w:t xml:space="preserve">Тиган подобрала подушки, брошенные Эбби, и бросила их обратно на кровать. </w:t>
      </w:r>
      <w:r w:rsidRPr="00AF09E5">
        <w:rPr>
          <w:rFonts w:cstheme="minorHAnsi"/>
          <w:sz w:val="28"/>
          <w:szCs w:val="28"/>
        </w:rPr>
        <w:t xml:space="preserve">― </w:t>
      </w:r>
      <w:r w:rsidR="004D2466" w:rsidRPr="00AF09E5">
        <w:rPr>
          <w:rFonts w:cstheme="minorHAnsi"/>
          <w:sz w:val="28"/>
          <w:szCs w:val="28"/>
        </w:rPr>
        <w:t>Мисс Скинер назвала его «диким». Эбби, слушай внимательнее, что говорят люд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внимательно слушаю. Это моя подуш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ая разниц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пускаешь слюни, как бешеная собака, </w:t>
      </w:r>
      <w:r w:rsidRPr="00AF09E5">
        <w:rPr>
          <w:rFonts w:cstheme="minorHAnsi"/>
          <w:sz w:val="28"/>
          <w:szCs w:val="28"/>
        </w:rPr>
        <w:t xml:space="preserve">― </w:t>
      </w:r>
      <w:r w:rsidR="004D2466" w:rsidRPr="00AF09E5">
        <w:rPr>
          <w:rFonts w:cstheme="minorHAnsi"/>
          <w:sz w:val="28"/>
          <w:szCs w:val="28"/>
        </w:rPr>
        <w:t xml:space="preserve">Эбби провела пальцами по наволочке. </w:t>
      </w:r>
      <w:r w:rsidRPr="00AF09E5">
        <w:rPr>
          <w:rFonts w:cstheme="minorHAnsi"/>
          <w:sz w:val="28"/>
          <w:szCs w:val="28"/>
        </w:rPr>
        <w:t xml:space="preserve">― </w:t>
      </w:r>
      <w:r w:rsidR="004D2466" w:rsidRPr="00AF09E5">
        <w:rPr>
          <w:rFonts w:cstheme="minorHAnsi"/>
          <w:sz w:val="28"/>
          <w:szCs w:val="28"/>
        </w:rPr>
        <w:t>Ненавижу жесткие подушки. У тебя в доме будет жить совершенно незнакомый парень, Тиа. Это будет странно и неловко, даже если вы кровные родственни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родственники, </w:t>
      </w:r>
      <w:r w:rsidRPr="00AF09E5">
        <w:rPr>
          <w:rFonts w:cstheme="minorHAnsi"/>
          <w:sz w:val="28"/>
          <w:szCs w:val="28"/>
        </w:rPr>
        <w:t xml:space="preserve">― </w:t>
      </w:r>
      <w:r w:rsidR="004D2466" w:rsidRPr="00AF09E5">
        <w:rPr>
          <w:rFonts w:cstheme="minorHAnsi"/>
          <w:sz w:val="28"/>
          <w:szCs w:val="28"/>
        </w:rPr>
        <w:t>поправ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кровные родственники. Мамио взяла маму к себе, когда ей было двенадцать или тринадцать, </w:t>
      </w:r>
      <w:r w:rsidRPr="00AF09E5">
        <w:rPr>
          <w:rFonts w:cstheme="minorHAnsi"/>
          <w:sz w:val="28"/>
          <w:szCs w:val="28"/>
        </w:rPr>
        <w:t xml:space="preserve">― </w:t>
      </w:r>
      <w:r w:rsidR="004D2466" w:rsidRPr="00AF09E5">
        <w:rPr>
          <w:rFonts w:cstheme="minorHAnsi"/>
          <w:sz w:val="28"/>
          <w:szCs w:val="28"/>
        </w:rPr>
        <w:t xml:space="preserve">пояснила Тиган. </w:t>
      </w:r>
      <w:r w:rsidRPr="00AF09E5">
        <w:rPr>
          <w:rFonts w:cstheme="minorHAnsi"/>
          <w:sz w:val="28"/>
          <w:szCs w:val="28"/>
        </w:rPr>
        <w:t xml:space="preserve">― </w:t>
      </w:r>
      <w:r w:rsidR="004D2466" w:rsidRPr="00AF09E5">
        <w:rPr>
          <w:rFonts w:cstheme="minorHAnsi"/>
          <w:sz w:val="28"/>
          <w:szCs w:val="28"/>
        </w:rPr>
        <w:t>Она привезла ее сюда из Ирландии, чтобы она стала частью их семь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воя мама была сиротой? Или сбежала? Или 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знаю. Не думаю, что мама помнит что-нибудь до того, как ее привезли к МакКамхейлл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не помнит, как была маленькой? У нее что-то не так с головой? Прости, </w:t>
      </w:r>
      <w:r w:rsidRPr="00AF09E5">
        <w:rPr>
          <w:rFonts w:cstheme="minorHAnsi"/>
          <w:sz w:val="28"/>
          <w:szCs w:val="28"/>
        </w:rPr>
        <w:t xml:space="preserve">― </w:t>
      </w:r>
      <w:r w:rsidR="004D2466" w:rsidRPr="00AF09E5">
        <w:rPr>
          <w:rFonts w:cstheme="minorHAnsi"/>
          <w:sz w:val="28"/>
          <w:szCs w:val="28"/>
        </w:rPr>
        <w:t xml:space="preserve">быстро добавила Эбби. </w:t>
      </w:r>
      <w:r w:rsidRPr="00AF09E5">
        <w:rPr>
          <w:rFonts w:cstheme="minorHAnsi"/>
          <w:sz w:val="28"/>
          <w:szCs w:val="28"/>
        </w:rPr>
        <w:t xml:space="preserve">― </w:t>
      </w:r>
      <w:r w:rsidR="004D2466" w:rsidRPr="00AF09E5">
        <w:rPr>
          <w:rFonts w:cstheme="minorHAnsi"/>
          <w:sz w:val="28"/>
          <w:szCs w:val="28"/>
        </w:rPr>
        <w:t>Я не это имела в виду. Мой рот просто говорит все подряд, ты же понима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Я уже привыкла.</w:t>
      </w:r>
    </w:p>
    <w:p w:rsidR="004D2466" w:rsidRPr="00AF09E5" w:rsidRDefault="004D2466" w:rsidP="00653E2C">
      <w:pPr>
        <w:spacing w:after="0" w:line="240" w:lineRule="auto"/>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15" w:name="_Toc117342546"/>
      <w:bookmarkStart w:id="16" w:name="_Toc117534462"/>
      <w:r w:rsidRPr="00AF09E5">
        <w:rPr>
          <w:rFonts w:asciiTheme="minorHAnsi" w:hAnsiTheme="minorHAnsi" w:cstheme="minorHAnsi"/>
          <w:b w:val="0"/>
          <w:sz w:val="28"/>
          <w:szCs w:val="28"/>
        </w:rPr>
        <w:lastRenderedPageBreak/>
        <w:t>Глава 3</w:t>
      </w:r>
      <w:bookmarkEnd w:id="15"/>
      <w:bookmarkEnd w:id="16"/>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вернемся через пару часов, </w:t>
      </w:r>
      <w:r w:rsidRPr="00AF09E5">
        <w:rPr>
          <w:rFonts w:cstheme="minorHAnsi"/>
          <w:sz w:val="28"/>
          <w:szCs w:val="28"/>
        </w:rPr>
        <w:t xml:space="preserve">― </w:t>
      </w:r>
      <w:r w:rsidR="004D2466" w:rsidRPr="00AF09E5">
        <w:rPr>
          <w:rFonts w:cstheme="minorHAnsi"/>
          <w:sz w:val="28"/>
          <w:szCs w:val="28"/>
        </w:rPr>
        <w:t xml:space="preserve">миссис Уилтсон перевела взгляд с Тиган на Эбби. </w:t>
      </w:r>
      <w:r w:rsidRPr="00AF09E5">
        <w:rPr>
          <w:rFonts w:cstheme="minorHAnsi"/>
          <w:sz w:val="28"/>
          <w:szCs w:val="28"/>
        </w:rPr>
        <w:t xml:space="preserve">― </w:t>
      </w:r>
      <w:r w:rsidR="004D2466" w:rsidRPr="00AF09E5">
        <w:rPr>
          <w:rFonts w:cstheme="minorHAnsi"/>
          <w:sz w:val="28"/>
          <w:szCs w:val="28"/>
        </w:rPr>
        <w:t>Приготовите спагет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е под контролем, ма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настояла на том, чтобы снова пойти с ней домой после школы, хотя по пятницам ее очередь занимать спальню у Гальяносов. Они помогли миссис Уилтсон приготовить комнаты для гостей, а потом занялись кух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 </w:t>
      </w:r>
      <w:r w:rsidRPr="00AF09E5">
        <w:rPr>
          <w:rFonts w:cstheme="minorHAnsi"/>
          <w:sz w:val="28"/>
          <w:szCs w:val="28"/>
        </w:rPr>
        <w:t xml:space="preserve">― </w:t>
      </w:r>
      <w:r w:rsidR="004D2466" w:rsidRPr="00AF09E5">
        <w:rPr>
          <w:rFonts w:cstheme="minorHAnsi"/>
          <w:sz w:val="28"/>
          <w:szCs w:val="28"/>
        </w:rPr>
        <w:t xml:space="preserve">Тиган указала на ноги матери… одна кроссовка была розовой, другая </w:t>
      </w:r>
      <w:r w:rsidRPr="00AF09E5">
        <w:rPr>
          <w:rFonts w:cstheme="minorHAnsi"/>
          <w:sz w:val="28"/>
          <w:szCs w:val="28"/>
        </w:rPr>
        <w:t xml:space="preserve">― </w:t>
      </w:r>
      <w:r w:rsidR="004D2466" w:rsidRPr="00AF09E5">
        <w:rPr>
          <w:rFonts w:cstheme="minorHAnsi"/>
          <w:sz w:val="28"/>
          <w:szCs w:val="28"/>
        </w:rPr>
        <w:t>голубой. На этот раз они хотя бы одной мар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лько не опять, </w:t>
      </w:r>
      <w:r w:rsidRPr="00AF09E5">
        <w:rPr>
          <w:rFonts w:cstheme="minorHAnsi"/>
          <w:sz w:val="28"/>
          <w:szCs w:val="28"/>
        </w:rPr>
        <w:t xml:space="preserve">― </w:t>
      </w:r>
      <w:r w:rsidR="004D2466" w:rsidRPr="00AF09E5">
        <w:rPr>
          <w:rFonts w:cstheme="minorHAnsi"/>
          <w:sz w:val="28"/>
          <w:szCs w:val="28"/>
        </w:rPr>
        <w:t xml:space="preserve">вздохнула миссис Уилтсон. </w:t>
      </w:r>
      <w:r w:rsidRPr="00AF09E5">
        <w:rPr>
          <w:rFonts w:cstheme="minorHAnsi"/>
          <w:sz w:val="28"/>
          <w:szCs w:val="28"/>
        </w:rPr>
        <w:t xml:space="preserve">― </w:t>
      </w:r>
      <w:r w:rsidR="004D2466" w:rsidRPr="00AF09E5">
        <w:rPr>
          <w:rFonts w:cstheme="minorHAnsi"/>
          <w:sz w:val="28"/>
          <w:szCs w:val="28"/>
        </w:rPr>
        <w:t>Надо выбросить старую пару. Ну, сейчас у меня нет времени на поиски обуви. Кто вообще смотрит на но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ключи своему брату музыку, </w:t>
      </w:r>
      <w:r w:rsidRPr="00AF09E5">
        <w:rPr>
          <w:rFonts w:cstheme="minorHAnsi"/>
          <w:sz w:val="28"/>
          <w:szCs w:val="28"/>
        </w:rPr>
        <w:t xml:space="preserve">― </w:t>
      </w:r>
      <w:r w:rsidR="004D2466" w:rsidRPr="00AF09E5">
        <w:rPr>
          <w:rFonts w:cstheme="minorHAnsi"/>
          <w:sz w:val="28"/>
          <w:szCs w:val="28"/>
        </w:rPr>
        <w:t xml:space="preserve">сказал мистер Уилтсон, когда они вышли. </w:t>
      </w:r>
      <w:r w:rsidRPr="00AF09E5">
        <w:rPr>
          <w:rFonts w:cstheme="minorHAnsi"/>
          <w:sz w:val="28"/>
          <w:szCs w:val="28"/>
        </w:rPr>
        <w:t xml:space="preserve">― </w:t>
      </w:r>
      <w:r w:rsidR="004D2466" w:rsidRPr="00AF09E5">
        <w:rPr>
          <w:rFonts w:cstheme="minorHAnsi"/>
          <w:sz w:val="28"/>
          <w:szCs w:val="28"/>
        </w:rPr>
        <w:t>Это его отвлеч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умаешь, мисс Скиннер заметит туфли?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чно заметит, </w:t>
      </w:r>
      <w:r w:rsidRPr="00AF09E5">
        <w:rPr>
          <w:rFonts w:cstheme="minorHAnsi"/>
          <w:sz w:val="28"/>
          <w:szCs w:val="28"/>
        </w:rPr>
        <w:t xml:space="preserve">― </w:t>
      </w:r>
      <w:r w:rsidR="004D2466" w:rsidRPr="00AF09E5">
        <w:rPr>
          <w:rFonts w:cstheme="minorHAnsi"/>
          <w:sz w:val="28"/>
          <w:szCs w:val="28"/>
        </w:rPr>
        <w:t>подтвердила Эбб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здох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ты хочешь послушать,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ставь лучшие диснеевские хиты, </w:t>
      </w:r>
      <w:r w:rsidRPr="00AF09E5">
        <w:rPr>
          <w:rFonts w:cstheme="minorHAnsi"/>
          <w:sz w:val="28"/>
          <w:szCs w:val="28"/>
        </w:rPr>
        <w:t xml:space="preserve">― </w:t>
      </w:r>
      <w:r w:rsidR="004D2466" w:rsidRPr="00AF09E5">
        <w:rPr>
          <w:rFonts w:cstheme="minorHAnsi"/>
          <w:sz w:val="28"/>
          <w:szCs w:val="28"/>
        </w:rPr>
        <w:t xml:space="preserve">посоветовала Эбби. </w:t>
      </w:r>
      <w:r w:rsidRPr="00AF09E5">
        <w:rPr>
          <w:rFonts w:cstheme="minorHAnsi"/>
          <w:sz w:val="28"/>
          <w:szCs w:val="28"/>
        </w:rPr>
        <w:t xml:space="preserve">― </w:t>
      </w:r>
      <w:r w:rsidR="004D2466" w:rsidRPr="00AF09E5">
        <w:rPr>
          <w:rFonts w:cstheme="minorHAnsi"/>
          <w:sz w:val="28"/>
          <w:szCs w:val="28"/>
        </w:rPr>
        <w:t>Самое то для детише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же не принцесса, </w:t>
      </w:r>
      <w:r w:rsidRPr="00AF09E5">
        <w:rPr>
          <w:rFonts w:cstheme="minorHAnsi"/>
          <w:sz w:val="28"/>
          <w:szCs w:val="28"/>
        </w:rPr>
        <w:t xml:space="preserve">― </w:t>
      </w:r>
      <w:r w:rsidR="004D2466" w:rsidRPr="00AF09E5">
        <w:rPr>
          <w:rFonts w:cstheme="minorHAnsi"/>
          <w:sz w:val="28"/>
          <w:szCs w:val="28"/>
        </w:rPr>
        <w:t xml:space="preserve">скривился Эйден. </w:t>
      </w:r>
      <w:r w:rsidRPr="00AF09E5">
        <w:rPr>
          <w:rFonts w:cstheme="minorHAnsi"/>
          <w:sz w:val="28"/>
          <w:szCs w:val="28"/>
        </w:rPr>
        <w:t xml:space="preserve">― </w:t>
      </w:r>
      <w:r w:rsidR="004D2466" w:rsidRPr="00AF09E5">
        <w:rPr>
          <w:rFonts w:cstheme="minorHAnsi"/>
          <w:sz w:val="28"/>
          <w:szCs w:val="28"/>
        </w:rPr>
        <w:t>Хочу «</w:t>
      </w:r>
      <w:r w:rsidR="004D2466" w:rsidRPr="00AF09E5">
        <w:rPr>
          <w:rFonts w:cstheme="minorHAnsi"/>
          <w:sz w:val="28"/>
          <w:szCs w:val="28"/>
          <w:lang w:val="en-US"/>
        </w:rPr>
        <w:t>Bad</w:t>
      </w:r>
      <w:r w:rsidR="004D2466" w:rsidRPr="00AF09E5">
        <w:rPr>
          <w:rFonts w:cstheme="minorHAnsi"/>
          <w:sz w:val="28"/>
          <w:szCs w:val="28"/>
        </w:rPr>
        <w:t xml:space="preserve">, </w:t>
      </w:r>
      <w:r w:rsidR="004D2466" w:rsidRPr="00AF09E5">
        <w:rPr>
          <w:rFonts w:cstheme="minorHAnsi"/>
          <w:sz w:val="28"/>
          <w:szCs w:val="28"/>
          <w:lang w:val="en-US"/>
        </w:rPr>
        <w:t>Bad</w:t>
      </w:r>
      <w:r w:rsidR="004D2466" w:rsidRPr="00AF09E5">
        <w:rPr>
          <w:rFonts w:cstheme="minorHAnsi"/>
          <w:sz w:val="28"/>
          <w:szCs w:val="28"/>
        </w:rPr>
        <w:t xml:space="preserve"> </w:t>
      </w:r>
      <w:r w:rsidR="004D2466" w:rsidRPr="00AF09E5">
        <w:rPr>
          <w:rFonts w:cstheme="minorHAnsi"/>
          <w:sz w:val="28"/>
          <w:szCs w:val="28"/>
          <w:lang w:val="en-US"/>
        </w:rPr>
        <w:t>Leroy</w:t>
      </w:r>
      <w:r w:rsidR="004D2466" w:rsidRPr="00AF09E5">
        <w:rPr>
          <w:rFonts w:cstheme="minorHAnsi"/>
          <w:sz w:val="28"/>
          <w:szCs w:val="28"/>
        </w:rPr>
        <w:t xml:space="preserve"> </w:t>
      </w:r>
      <w:r w:rsidR="004D2466" w:rsidRPr="00AF09E5">
        <w:rPr>
          <w:rFonts w:cstheme="minorHAnsi"/>
          <w:sz w:val="28"/>
          <w:szCs w:val="28"/>
          <w:lang w:val="en-US"/>
        </w:rPr>
        <w:t>Brown</w:t>
      </w:r>
      <w:r w:rsidR="004D2466"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жим Крок так Джим Крок, </w:t>
      </w:r>
      <w:r w:rsidRPr="00AF09E5">
        <w:rPr>
          <w:rFonts w:cstheme="minorHAnsi"/>
          <w:sz w:val="28"/>
          <w:szCs w:val="28"/>
        </w:rPr>
        <w:t xml:space="preserve">― </w:t>
      </w:r>
      <w:r w:rsidR="004D2466" w:rsidRPr="00AF09E5">
        <w:rPr>
          <w:rFonts w:cstheme="minorHAnsi"/>
          <w:sz w:val="28"/>
          <w:szCs w:val="28"/>
        </w:rPr>
        <w:t>Тиган включила его и оставила Эйдена подпевать строчкам песни, разыгрывая сценку в замке Ле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снова смотрела видео «Ко-Ко-Боп», но в с выключенным звуком, чтобы не сбить настрой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не кажется, что моя задница в таком ракурсе выглядит толстой?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жется, </w:t>
      </w:r>
      <w:r w:rsidRPr="00AF09E5">
        <w:rPr>
          <w:rFonts w:cstheme="minorHAnsi"/>
          <w:sz w:val="28"/>
          <w:szCs w:val="28"/>
        </w:rPr>
        <w:t xml:space="preserve">― </w:t>
      </w:r>
      <w:r w:rsidR="004D2466" w:rsidRPr="00AF09E5">
        <w:rPr>
          <w:rFonts w:cstheme="minorHAnsi"/>
          <w:sz w:val="28"/>
          <w:szCs w:val="28"/>
        </w:rPr>
        <w:t xml:space="preserve">Тиган пододвинула стул. </w:t>
      </w:r>
      <w:r w:rsidRPr="00AF09E5">
        <w:rPr>
          <w:rFonts w:cstheme="minorHAnsi"/>
          <w:sz w:val="28"/>
          <w:szCs w:val="28"/>
        </w:rPr>
        <w:t xml:space="preserve">― </w:t>
      </w:r>
      <w:r w:rsidR="004D2466" w:rsidRPr="00AF09E5">
        <w:rPr>
          <w:rFonts w:cstheme="minorHAnsi"/>
          <w:sz w:val="28"/>
          <w:szCs w:val="28"/>
        </w:rPr>
        <w:t xml:space="preserve">Давай поищем информацию про Финн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 последующие три минуты выяснилось, что у «Финна МакКамхейла» нет ни аккаунта в Facebook, ни MySpace, ни блога... во всяком случае, мы не нашли никакого семнадцатилетнего Финна МакКамхейла из Чика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идимо, он вышел из пещеры, </w:t>
      </w:r>
      <w:r w:rsidRPr="00AF09E5">
        <w:rPr>
          <w:rFonts w:cstheme="minorHAnsi"/>
          <w:sz w:val="28"/>
          <w:szCs w:val="28"/>
        </w:rPr>
        <w:t xml:space="preserve">― </w:t>
      </w:r>
      <w:r w:rsidR="004D2466" w:rsidRPr="00AF09E5">
        <w:rPr>
          <w:rFonts w:cstheme="minorHAnsi"/>
          <w:sz w:val="28"/>
          <w:szCs w:val="28"/>
        </w:rPr>
        <w:t>Эбби забрала клавиатуру, набрала «Ирландские путешественники» в Гугле и получила 12 000 просмотров.</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Ирландские путешественники арестованы по обвинению в мошенничестве...</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Обман, мошенничество, лож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открыла видео под названием: «Ирландские путешественники обманули пожилую пару в Чика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Полиция разыскивает Анжелику Рош, ирландскую путешественницу, предположительно обманом лишившую пожилую пару их сбережений, </w:t>
      </w:r>
      <w:r w:rsidRPr="00AF09E5">
        <w:rPr>
          <w:rFonts w:cstheme="minorHAnsi"/>
          <w:sz w:val="28"/>
          <w:szCs w:val="28"/>
        </w:rPr>
        <w:t xml:space="preserve">― </w:t>
      </w:r>
      <w:r w:rsidR="004D2466" w:rsidRPr="00AF09E5">
        <w:rPr>
          <w:rFonts w:cstheme="minorHAnsi"/>
          <w:sz w:val="28"/>
          <w:szCs w:val="28"/>
        </w:rPr>
        <w:t xml:space="preserve">сообщил угрюмый репортер. </w:t>
      </w:r>
      <w:r w:rsidRPr="00AF09E5">
        <w:rPr>
          <w:rFonts w:cstheme="minorHAnsi"/>
          <w:sz w:val="28"/>
          <w:szCs w:val="28"/>
        </w:rPr>
        <w:t xml:space="preserve">― </w:t>
      </w:r>
      <w:r w:rsidR="004D2466" w:rsidRPr="00AF09E5">
        <w:rPr>
          <w:rFonts w:cstheme="minorHAnsi"/>
          <w:sz w:val="28"/>
          <w:szCs w:val="28"/>
        </w:rPr>
        <w:t xml:space="preserve">Мистер и миссис Гэвин впустили Анжелику Рош к себе домой... и та втерлась к ним в доверие, </w:t>
      </w:r>
      <w:r w:rsidRPr="00AF09E5">
        <w:rPr>
          <w:rFonts w:cstheme="minorHAnsi"/>
          <w:sz w:val="28"/>
          <w:szCs w:val="28"/>
        </w:rPr>
        <w:t xml:space="preserve">― </w:t>
      </w:r>
      <w:r w:rsidR="004D2466" w:rsidRPr="00AF09E5">
        <w:rPr>
          <w:rFonts w:cstheme="minorHAnsi"/>
          <w:sz w:val="28"/>
          <w:szCs w:val="28"/>
        </w:rPr>
        <w:t xml:space="preserve">журналист повернулся к расстроенным старикам. </w:t>
      </w:r>
      <w:r w:rsidRPr="00AF09E5">
        <w:rPr>
          <w:rFonts w:cstheme="minorHAnsi"/>
          <w:sz w:val="28"/>
          <w:szCs w:val="28"/>
        </w:rPr>
        <w:t xml:space="preserve">― </w:t>
      </w:r>
      <w:r w:rsidR="004D2466" w:rsidRPr="00AF09E5">
        <w:rPr>
          <w:rFonts w:cstheme="minorHAnsi"/>
          <w:sz w:val="28"/>
          <w:szCs w:val="28"/>
        </w:rPr>
        <w:t>Вы можете рассказать нам, что произошло дальш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сказала, что она ясновидящая, </w:t>
      </w:r>
      <w:r w:rsidRPr="00AF09E5">
        <w:rPr>
          <w:rFonts w:cstheme="minorHAnsi"/>
          <w:sz w:val="28"/>
          <w:szCs w:val="28"/>
        </w:rPr>
        <w:t xml:space="preserve">― </w:t>
      </w:r>
      <w:r w:rsidR="004D2466" w:rsidRPr="00AF09E5">
        <w:rPr>
          <w:rFonts w:cstheme="minorHAnsi"/>
          <w:sz w:val="28"/>
          <w:szCs w:val="28"/>
        </w:rPr>
        <w:t>мистер Гэвин закашлялся. Миссис Гэвин протянула ему носовой плат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нас были трудные времена, </w:t>
      </w:r>
      <w:r w:rsidRPr="00AF09E5">
        <w:rPr>
          <w:rFonts w:cstheme="minorHAnsi"/>
          <w:sz w:val="28"/>
          <w:szCs w:val="28"/>
        </w:rPr>
        <w:t xml:space="preserve">― </w:t>
      </w:r>
      <w:r w:rsidR="004D2466" w:rsidRPr="00AF09E5">
        <w:rPr>
          <w:rFonts w:cstheme="minorHAnsi"/>
          <w:sz w:val="28"/>
          <w:szCs w:val="28"/>
        </w:rPr>
        <w:t xml:space="preserve">продолжила пожилая дама. </w:t>
      </w:r>
      <w:r w:rsidRPr="00AF09E5">
        <w:rPr>
          <w:rFonts w:cstheme="minorHAnsi"/>
          <w:sz w:val="28"/>
          <w:szCs w:val="28"/>
        </w:rPr>
        <w:t xml:space="preserve">― </w:t>
      </w:r>
      <w:r w:rsidR="004D2466" w:rsidRPr="00AF09E5">
        <w:rPr>
          <w:rFonts w:cstheme="minorHAnsi"/>
          <w:sz w:val="28"/>
          <w:szCs w:val="28"/>
        </w:rPr>
        <w:t xml:space="preserve">Крыша протекала, цены на лекарства росли. Анжелика сказала, что это все потому, что деньги на нашем банковском счете </w:t>
      </w:r>
      <w:r w:rsidRPr="00AF09E5">
        <w:rPr>
          <w:rFonts w:cstheme="minorHAnsi"/>
          <w:sz w:val="28"/>
          <w:szCs w:val="28"/>
        </w:rPr>
        <w:t xml:space="preserve">― </w:t>
      </w:r>
      <w:r w:rsidR="004D2466" w:rsidRPr="00AF09E5">
        <w:rPr>
          <w:rFonts w:cstheme="minorHAnsi"/>
          <w:sz w:val="28"/>
          <w:szCs w:val="28"/>
        </w:rPr>
        <w:t>грязные. Мол, они были связаны с наркотиками и прочими мерзкими вещами, и у них теперь злая энергетика. Она сказала, что энергетику можно почистить, и тогда все будет хорош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сняли все деньги со счета, </w:t>
      </w:r>
      <w:r w:rsidRPr="00AF09E5">
        <w:rPr>
          <w:rFonts w:cstheme="minorHAnsi"/>
          <w:sz w:val="28"/>
          <w:szCs w:val="28"/>
        </w:rPr>
        <w:t xml:space="preserve">― </w:t>
      </w:r>
      <w:r w:rsidR="004D2466" w:rsidRPr="00AF09E5">
        <w:rPr>
          <w:rFonts w:cstheme="minorHAnsi"/>
          <w:sz w:val="28"/>
          <w:szCs w:val="28"/>
        </w:rPr>
        <w:t xml:space="preserve">мистер Гэвин уже оправился от приступа кашля. </w:t>
      </w:r>
      <w:r w:rsidRPr="00AF09E5">
        <w:rPr>
          <w:rFonts w:cstheme="minorHAnsi"/>
          <w:sz w:val="28"/>
          <w:szCs w:val="28"/>
        </w:rPr>
        <w:t xml:space="preserve">― </w:t>
      </w:r>
      <w:r w:rsidR="004D2466" w:rsidRPr="00AF09E5">
        <w:rPr>
          <w:rFonts w:cstheme="minorHAnsi"/>
          <w:sz w:val="28"/>
          <w:szCs w:val="28"/>
        </w:rPr>
        <w:t>Она устроила сеанс очищен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еще не видела ничего подобного, </w:t>
      </w:r>
      <w:r w:rsidRPr="00AF09E5">
        <w:rPr>
          <w:rFonts w:cstheme="minorHAnsi"/>
          <w:sz w:val="28"/>
          <w:szCs w:val="28"/>
        </w:rPr>
        <w:t xml:space="preserve">― </w:t>
      </w:r>
      <w:r w:rsidR="004D2466" w:rsidRPr="00AF09E5">
        <w:rPr>
          <w:rFonts w:cstheme="minorHAnsi"/>
          <w:sz w:val="28"/>
          <w:szCs w:val="28"/>
        </w:rPr>
        <w:t xml:space="preserve">призналась миссис Гэвин. </w:t>
      </w:r>
      <w:r w:rsidRPr="00AF09E5">
        <w:rPr>
          <w:rFonts w:cstheme="minorHAnsi"/>
          <w:sz w:val="28"/>
          <w:szCs w:val="28"/>
        </w:rPr>
        <w:t xml:space="preserve">― </w:t>
      </w:r>
      <w:r w:rsidR="004D2466" w:rsidRPr="00AF09E5">
        <w:rPr>
          <w:rFonts w:cstheme="minorHAnsi"/>
          <w:sz w:val="28"/>
          <w:szCs w:val="28"/>
        </w:rPr>
        <w:t xml:space="preserve">Какой-то ритуал со свежими овощами и... </w:t>
      </w:r>
      <w:r w:rsidRPr="00AF09E5">
        <w:rPr>
          <w:rFonts w:cstheme="minorHAnsi"/>
          <w:sz w:val="28"/>
          <w:szCs w:val="28"/>
        </w:rPr>
        <w:t xml:space="preserve">― </w:t>
      </w:r>
      <w:r w:rsidR="004D2466" w:rsidRPr="00AF09E5">
        <w:rPr>
          <w:rFonts w:cstheme="minorHAnsi"/>
          <w:sz w:val="28"/>
          <w:szCs w:val="28"/>
        </w:rPr>
        <w:t xml:space="preserve">она заморгала за толстыми стеклами очков, </w:t>
      </w:r>
      <w:r w:rsidRPr="00AF09E5">
        <w:rPr>
          <w:rFonts w:cstheme="minorHAnsi"/>
          <w:sz w:val="28"/>
          <w:szCs w:val="28"/>
        </w:rPr>
        <w:t xml:space="preserve">― </w:t>
      </w:r>
      <w:r w:rsidR="004D2466" w:rsidRPr="00AF09E5">
        <w:rPr>
          <w:rFonts w:cstheme="minorHAnsi"/>
          <w:sz w:val="28"/>
          <w:szCs w:val="28"/>
        </w:rPr>
        <w:t>живыми ящериц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 свечами, </w:t>
      </w:r>
      <w:r w:rsidRPr="00AF09E5">
        <w:rPr>
          <w:rFonts w:cstheme="minorHAnsi"/>
          <w:sz w:val="28"/>
          <w:szCs w:val="28"/>
        </w:rPr>
        <w:t xml:space="preserve">― </w:t>
      </w:r>
      <w:r w:rsidR="004D2466" w:rsidRPr="00AF09E5">
        <w:rPr>
          <w:rFonts w:cstheme="minorHAnsi"/>
          <w:sz w:val="28"/>
          <w:szCs w:val="28"/>
        </w:rPr>
        <w:t>добавил мистер Гэв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все используют свечи, дорогой, </w:t>
      </w:r>
      <w:r w:rsidRPr="00AF09E5">
        <w:rPr>
          <w:rFonts w:cstheme="minorHAnsi"/>
          <w:sz w:val="28"/>
          <w:szCs w:val="28"/>
        </w:rPr>
        <w:t xml:space="preserve">― </w:t>
      </w:r>
      <w:r w:rsidR="004D2466" w:rsidRPr="00AF09E5">
        <w:rPr>
          <w:rFonts w:cstheme="minorHAnsi"/>
          <w:sz w:val="28"/>
          <w:szCs w:val="28"/>
        </w:rPr>
        <w:t xml:space="preserve">миссис Гэвин похлопала его по руке. </w:t>
      </w:r>
      <w:r w:rsidRPr="00AF09E5">
        <w:rPr>
          <w:rFonts w:cstheme="minorHAnsi"/>
          <w:sz w:val="28"/>
          <w:szCs w:val="28"/>
        </w:rPr>
        <w:t xml:space="preserve">― </w:t>
      </w:r>
      <w:r w:rsidR="004D2466" w:rsidRPr="00AF09E5">
        <w:rPr>
          <w:rFonts w:cstheme="minorHAnsi"/>
          <w:sz w:val="28"/>
          <w:szCs w:val="28"/>
        </w:rPr>
        <w:t>Мы завернули деньги в чистую белую ткань и положили на середину стола, как она и сказ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спускал глаз с этих денег, </w:t>
      </w:r>
      <w:r w:rsidRPr="00AF09E5">
        <w:rPr>
          <w:rFonts w:cstheme="minorHAnsi"/>
          <w:sz w:val="28"/>
          <w:szCs w:val="28"/>
        </w:rPr>
        <w:t xml:space="preserve">― </w:t>
      </w:r>
      <w:r w:rsidR="004D2466" w:rsidRPr="00AF09E5">
        <w:rPr>
          <w:rFonts w:cstheme="minorHAnsi"/>
          <w:sz w:val="28"/>
          <w:szCs w:val="28"/>
        </w:rPr>
        <w:t xml:space="preserve">губы мистера Гэвина дрожали. </w:t>
      </w:r>
      <w:r w:rsidRPr="00AF09E5">
        <w:rPr>
          <w:rFonts w:cstheme="minorHAnsi"/>
          <w:sz w:val="28"/>
          <w:szCs w:val="28"/>
        </w:rPr>
        <w:t xml:space="preserve">― </w:t>
      </w:r>
      <w:r w:rsidR="004D2466" w:rsidRPr="00AF09E5">
        <w:rPr>
          <w:rFonts w:cstheme="minorHAnsi"/>
          <w:sz w:val="28"/>
          <w:szCs w:val="28"/>
        </w:rPr>
        <w:t>Когда мы закончили, она велела положить их под кровать на семь дней, вынести в субботу, и они будут чистыми. Мы так и сдела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о в ткань оказались завернуты обрывки старых газет, </w:t>
      </w:r>
      <w:r w:rsidRPr="00AF09E5">
        <w:rPr>
          <w:rFonts w:cstheme="minorHAnsi"/>
          <w:sz w:val="28"/>
          <w:szCs w:val="28"/>
        </w:rPr>
        <w:t xml:space="preserve">― </w:t>
      </w:r>
      <w:r w:rsidR="004D2466" w:rsidRPr="00AF09E5">
        <w:rPr>
          <w:rFonts w:cstheme="minorHAnsi"/>
          <w:sz w:val="28"/>
          <w:szCs w:val="28"/>
        </w:rPr>
        <w:t xml:space="preserve">горько произнесла миссис Гэвин. </w:t>
      </w:r>
      <w:r w:rsidRPr="00AF09E5">
        <w:rPr>
          <w:rFonts w:cstheme="minorHAnsi"/>
          <w:sz w:val="28"/>
          <w:szCs w:val="28"/>
        </w:rPr>
        <w:t xml:space="preserve">― </w:t>
      </w:r>
      <w:r w:rsidR="004D2466" w:rsidRPr="00AF09E5">
        <w:rPr>
          <w:rFonts w:cstheme="minorHAnsi"/>
          <w:sz w:val="28"/>
          <w:szCs w:val="28"/>
        </w:rPr>
        <w:t xml:space="preserve">Тогда мы и обратились в полицию.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а никогда бы так не поступила, </w:t>
      </w:r>
      <w:r w:rsidRPr="00AF09E5">
        <w:rPr>
          <w:rFonts w:cstheme="minorHAnsi"/>
          <w:sz w:val="28"/>
          <w:szCs w:val="28"/>
        </w:rPr>
        <w:t xml:space="preserve">― </w:t>
      </w:r>
      <w:r w:rsidR="004D2466" w:rsidRPr="00AF09E5">
        <w:rPr>
          <w:rFonts w:cstheme="minorHAnsi"/>
          <w:sz w:val="28"/>
          <w:szCs w:val="28"/>
        </w:rPr>
        <w:t>возмутилась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жет, именно поэтому она не имеет отношения к Путешественникам, </w:t>
      </w:r>
      <w:r w:rsidRPr="00AF09E5">
        <w:rPr>
          <w:rFonts w:cstheme="minorHAnsi"/>
          <w:sz w:val="28"/>
          <w:szCs w:val="28"/>
        </w:rPr>
        <w:t xml:space="preserve">― </w:t>
      </w:r>
      <w:r w:rsidR="004D2466" w:rsidRPr="00AF09E5">
        <w:rPr>
          <w:rFonts w:cstheme="minorHAnsi"/>
          <w:sz w:val="28"/>
          <w:szCs w:val="28"/>
        </w:rPr>
        <w:t xml:space="preserve">Эбби потянулась. </w:t>
      </w:r>
      <w:r w:rsidRPr="00AF09E5">
        <w:rPr>
          <w:rFonts w:cstheme="minorHAnsi"/>
          <w:sz w:val="28"/>
          <w:szCs w:val="28"/>
        </w:rPr>
        <w:t xml:space="preserve">― </w:t>
      </w:r>
      <w:r w:rsidR="004D2466" w:rsidRPr="00AF09E5">
        <w:rPr>
          <w:rFonts w:cstheme="minorHAnsi"/>
          <w:sz w:val="28"/>
          <w:szCs w:val="28"/>
        </w:rPr>
        <w:t>У вон меня тоже есть странные родственнички, ты же знаешь. Я не горжусь этим, но что поделать? Семья есть семь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оторвались от компьютера, чтобы приготовить спагетти на четверых. Эйден вызвался помочь, поэтому Тиган посадила его на табурет, чтобы он смотрел на булочки в духовке, пока они подрумяниваются. Эбби нарезала овощи для салата. Закончили готовку мясным соусом и лапшой и отложили их в сторо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гда они приедут? </w:t>
      </w:r>
      <w:r w:rsidRPr="00AF09E5">
        <w:rPr>
          <w:rFonts w:cstheme="minorHAnsi"/>
          <w:sz w:val="28"/>
          <w:szCs w:val="28"/>
        </w:rPr>
        <w:t xml:space="preserve">― </w:t>
      </w:r>
      <w:r w:rsidR="004D2466" w:rsidRPr="00AF09E5">
        <w:rPr>
          <w:rFonts w:cstheme="minorHAnsi"/>
          <w:sz w:val="28"/>
          <w:szCs w:val="28"/>
        </w:rPr>
        <w:t xml:space="preserve">спросил Эйден. </w:t>
      </w:r>
      <w:r w:rsidRPr="00AF09E5">
        <w:rPr>
          <w:rFonts w:cstheme="minorHAnsi"/>
          <w:sz w:val="28"/>
          <w:szCs w:val="28"/>
        </w:rPr>
        <w:t xml:space="preserve">― </w:t>
      </w:r>
      <w:r w:rsidR="004D2466" w:rsidRPr="00AF09E5">
        <w:rPr>
          <w:rFonts w:cstheme="minorHAnsi"/>
          <w:sz w:val="28"/>
          <w:szCs w:val="28"/>
        </w:rPr>
        <w:t>Мы ждем их уже целую вечнос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 поиграем в «Горки и Лестницы», </w:t>
      </w:r>
      <w:r w:rsidRPr="00AF09E5">
        <w:rPr>
          <w:rFonts w:cstheme="minorHAnsi"/>
          <w:sz w:val="28"/>
          <w:szCs w:val="28"/>
        </w:rPr>
        <w:t xml:space="preserve">― </w:t>
      </w:r>
      <w:r w:rsidR="004D2466" w:rsidRPr="00AF09E5">
        <w:rPr>
          <w:rFonts w:cstheme="minorHAnsi"/>
          <w:sz w:val="28"/>
          <w:szCs w:val="28"/>
        </w:rPr>
        <w:t>предлож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 Я лучше дострою замок еще немного. Хочу показать его Финну.</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lastRenderedPageBreak/>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говорили про пару часов, </w:t>
      </w:r>
      <w:r w:rsidRPr="00AF09E5">
        <w:rPr>
          <w:rFonts w:cstheme="minorHAnsi"/>
          <w:sz w:val="28"/>
          <w:szCs w:val="28"/>
        </w:rPr>
        <w:t xml:space="preserve">― </w:t>
      </w:r>
      <w:r w:rsidR="004D2466" w:rsidRPr="00AF09E5">
        <w:rPr>
          <w:rFonts w:cstheme="minorHAnsi"/>
          <w:sz w:val="28"/>
          <w:szCs w:val="28"/>
        </w:rPr>
        <w:t xml:space="preserve">Эбби мерила шагами пол, пока Тиган лежала на животе в нише, помогая Эйдену с его замком. </w:t>
      </w:r>
      <w:r w:rsidRPr="00AF09E5">
        <w:rPr>
          <w:rFonts w:cstheme="minorHAnsi"/>
          <w:sz w:val="28"/>
          <w:szCs w:val="28"/>
        </w:rPr>
        <w:t xml:space="preserve">― </w:t>
      </w:r>
      <w:r w:rsidR="004D2466" w:rsidRPr="00AF09E5">
        <w:rPr>
          <w:rFonts w:cstheme="minorHAnsi"/>
          <w:sz w:val="28"/>
          <w:szCs w:val="28"/>
        </w:rPr>
        <w:t>А прошло уже, наверное, сем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 накормим Эйдена, </w:t>
      </w:r>
      <w:r w:rsidRPr="00AF09E5">
        <w:rPr>
          <w:rFonts w:cstheme="minorHAnsi"/>
          <w:sz w:val="28"/>
          <w:szCs w:val="28"/>
        </w:rPr>
        <w:t xml:space="preserve">― </w:t>
      </w:r>
      <w:r w:rsidR="004D2466" w:rsidRPr="00AF09E5">
        <w:rPr>
          <w:rFonts w:cstheme="minorHAnsi"/>
          <w:sz w:val="28"/>
          <w:szCs w:val="28"/>
        </w:rPr>
        <w:t>предлож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согласилась Эбби. </w:t>
      </w:r>
      <w:r w:rsidRPr="00AF09E5">
        <w:rPr>
          <w:rFonts w:cstheme="minorHAnsi"/>
          <w:sz w:val="28"/>
          <w:szCs w:val="28"/>
        </w:rPr>
        <w:t xml:space="preserve">― </w:t>
      </w:r>
      <w:r w:rsidR="004D2466" w:rsidRPr="00AF09E5">
        <w:rPr>
          <w:rFonts w:cstheme="minorHAnsi"/>
          <w:sz w:val="28"/>
          <w:szCs w:val="28"/>
        </w:rPr>
        <w:t>Пойду расставлю тарелки. Я сойду с ума, если продолжу ничего не дел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же, Эйден, </w:t>
      </w:r>
      <w:r w:rsidRPr="00AF09E5">
        <w:rPr>
          <w:rFonts w:cstheme="minorHAnsi"/>
          <w:sz w:val="28"/>
          <w:szCs w:val="28"/>
        </w:rPr>
        <w:t xml:space="preserve">― </w:t>
      </w:r>
      <w:r w:rsidR="004D2466" w:rsidRPr="00AF09E5">
        <w:rPr>
          <w:rFonts w:cstheme="minorHAnsi"/>
          <w:sz w:val="28"/>
          <w:szCs w:val="28"/>
        </w:rPr>
        <w:t>Тиган вст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ще одну минуту! Всего одну, </w:t>
      </w:r>
      <w:r w:rsidRPr="00AF09E5">
        <w:rPr>
          <w:rFonts w:cstheme="minorHAnsi"/>
          <w:sz w:val="28"/>
          <w:szCs w:val="28"/>
        </w:rPr>
        <w:t xml:space="preserve">― </w:t>
      </w:r>
      <w:r w:rsidR="004D2466" w:rsidRPr="00AF09E5">
        <w:rPr>
          <w:rFonts w:cstheme="minorHAnsi"/>
          <w:sz w:val="28"/>
          <w:szCs w:val="28"/>
        </w:rPr>
        <w:t>она уже собралась тащить его за ногу на кухню, как вдруг увидела, кто идет по дорожке к дом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МакКамхейл шел рядом с мисс Скиннер, а родители Тиган следовали на несколько шагов позади. Финн был выше социального работника, ростом не меньше пяти футов десяти дюймов</w:t>
      </w:r>
      <w:r w:rsidR="00865ADF" w:rsidRPr="00AF09E5">
        <w:rPr>
          <w:rStyle w:val="ac"/>
          <w:rFonts w:cstheme="minorHAnsi"/>
          <w:sz w:val="28"/>
          <w:szCs w:val="28"/>
        </w:rPr>
        <w:footnoteReference w:id="2"/>
      </w:r>
      <w:r w:rsidRPr="00AF09E5">
        <w:rPr>
          <w:rFonts w:cstheme="minorHAnsi"/>
          <w:sz w:val="28"/>
          <w:szCs w:val="28"/>
        </w:rPr>
        <w:t>. Он был одет в футболку без рукавов и джинсы, которые висели на его жилистом теле, как будто они были куплены для кого-то другого. Его светлые волосы были коротко подстрижены. На левом плече висела старая зеленая сумка. Правая рука была в гипсе от локтя до кончиков пальцев и прижата к груди перевязью. Мисс Скиннер шла рядом с ним с мрачностью тюремного надзирателя, пока они проходили мимо окна и поднимались по ступеньк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они пришли, </w:t>
      </w:r>
      <w:r w:rsidRPr="00AF09E5">
        <w:rPr>
          <w:rFonts w:cstheme="minorHAnsi"/>
          <w:sz w:val="28"/>
          <w:szCs w:val="28"/>
        </w:rPr>
        <w:t xml:space="preserve">― </w:t>
      </w:r>
      <w:r w:rsidR="004D2466" w:rsidRPr="00AF09E5">
        <w:rPr>
          <w:rFonts w:cstheme="minorHAnsi"/>
          <w:sz w:val="28"/>
          <w:szCs w:val="28"/>
        </w:rPr>
        <w:t>сообщила Тиган. Он вскочил на ноги, но Тиган схватила его за плечо, как раз когда открылась дверь. Они были вне поля зрения в нише, и внезапно ей захотелось остаться там, хотя бы на минут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ервой вошла миссис Уилтсон. Финн шагнул внутрь, и его взгляд упал сначала на кухонную дверь, а потом на лестницу. Тиган однажды видела, как точно так же вел себя волк </w:t>
      </w:r>
      <w:r w:rsidR="00B66C0C" w:rsidRPr="00AF09E5">
        <w:rPr>
          <w:rFonts w:cstheme="minorHAnsi"/>
          <w:sz w:val="28"/>
          <w:szCs w:val="28"/>
        </w:rPr>
        <w:t xml:space="preserve">― </w:t>
      </w:r>
      <w:r w:rsidRPr="00AF09E5">
        <w:rPr>
          <w:rFonts w:cstheme="minorHAnsi"/>
          <w:sz w:val="28"/>
          <w:szCs w:val="28"/>
        </w:rPr>
        <w:t xml:space="preserve">прежде чем войти, он проверял новую среду обитания на наличие выходов. Вот только волк был напуган, а Финн </w:t>
      </w:r>
      <w:r w:rsidR="00B66C0C" w:rsidRPr="00AF09E5">
        <w:rPr>
          <w:rFonts w:cstheme="minorHAnsi"/>
          <w:sz w:val="28"/>
          <w:szCs w:val="28"/>
        </w:rPr>
        <w:t xml:space="preserve">― </w:t>
      </w:r>
      <w:r w:rsidRPr="00AF09E5">
        <w:rPr>
          <w:rFonts w:cstheme="minorHAnsi"/>
          <w:sz w:val="28"/>
          <w:szCs w:val="28"/>
        </w:rPr>
        <w:t>нет. Ей потребовалось пять секунд, чтобы понять, что мисс Скиннер ошиблась. Он не был одичавшим. Чтобы одичать, нужно сначала быть ручным. Непохоже, что Финн МакКамхейл когда-либо был ручны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вошла следом за н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бычно я не провожаю подопечных до самого дома, </w:t>
      </w:r>
      <w:r w:rsidRPr="00AF09E5">
        <w:rPr>
          <w:rFonts w:cstheme="minorHAnsi"/>
          <w:sz w:val="28"/>
          <w:szCs w:val="28"/>
        </w:rPr>
        <w:t xml:space="preserve">― </w:t>
      </w:r>
      <w:r w:rsidR="004D2466" w:rsidRPr="00AF09E5">
        <w:rPr>
          <w:rFonts w:cstheme="minorHAnsi"/>
          <w:sz w:val="28"/>
          <w:szCs w:val="28"/>
        </w:rPr>
        <w:t xml:space="preserve">вещала она, </w:t>
      </w:r>
      <w:r w:rsidRPr="00AF09E5">
        <w:rPr>
          <w:rFonts w:cstheme="minorHAnsi"/>
          <w:sz w:val="28"/>
          <w:szCs w:val="28"/>
        </w:rPr>
        <w:t xml:space="preserve">― </w:t>
      </w:r>
      <w:r w:rsidR="004D2466" w:rsidRPr="00AF09E5">
        <w:rPr>
          <w:rFonts w:cstheme="minorHAnsi"/>
          <w:sz w:val="28"/>
          <w:szCs w:val="28"/>
        </w:rPr>
        <w:t>но в данном случае я подумала, что так будет лучше. Просто на всякий случай, если вы увидите и поймете, что 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передумаем, </w:t>
      </w:r>
      <w:r w:rsidRPr="00AF09E5">
        <w:rPr>
          <w:rFonts w:cstheme="minorHAnsi"/>
          <w:sz w:val="28"/>
          <w:szCs w:val="28"/>
        </w:rPr>
        <w:t xml:space="preserve">― </w:t>
      </w:r>
      <w:r w:rsidR="004D2466" w:rsidRPr="00AF09E5">
        <w:rPr>
          <w:rFonts w:cstheme="minorHAnsi"/>
          <w:sz w:val="28"/>
          <w:szCs w:val="28"/>
        </w:rPr>
        <w:t>отреза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зьмите хотя бы мою визитку, Дж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пасибо, </w:t>
      </w:r>
      <w:r w:rsidRPr="00AF09E5">
        <w:rPr>
          <w:rFonts w:cstheme="minorHAnsi"/>
          <w:sz w:val="28"/>
          <w:szCs w:val="28"/>
        </w:rPr>
        <w:t xml:space="preserve">― </w:t>
      </w:r>
      <w:r w:rsidR="004D2466" w:rsidRPr="00AF09E5">
        <w:rPr>
          <w:rFonts w:cstheme="minorHAnsi"/>
          <w:sz w:val="28"/>
          <w:szCs w:val="28"/>
        </w:rPr>
        <w:t xml:space="preserve">мистер Уилтсон осторожно взял ее. </w:t>
      </w:r>
      <w:r w:rsidRPr="00AF09E5">
        <w:rPr>
          <w:rFonts w:cstheme="minorHAnsi"/>
          <w:sz w:val="28"/>
          <w:szCs w:val="28"/>
        </w:rPr>
        <w:t xml:space="preserve">― </w:t>
      </w:r>
      <w:r w:rsidR="004D2466" w:rsidRPr="00AF09E5">
        <w:rPr>
          <w:rFonts w:cstheme="minorHAnsi"/>
          <w:sz w:val="28"/>
          <w:szCs w:val="28"/>
        </w:rPr>
        <w:t>Будем иметь в вид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оциальный работник повернулась к Фин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Если от тебя будут какие-то неприятности, помни: один звонок </w:t>
      </w:r>
      <w:r w:rsidRPr="00AF09E5">
        <w:rPr>
          <w:rFonts w:cstheme="minorHAnsi"/>
          <w:sz w:val="28"/>
          <w:szCs w:val="28"/>
        </w:rPr>
        <w:t xml:space="preserve">― </w:t>
      </w:r>
      <w:r w:rsidR="004D2466" w:rsidRPr="00AF09E5">
        <w:rPr>
          <w:rFonts w:cstheme="minorHAnsi"/>
          <w:sz w:val="28"/>
          <w:szCs w:val="28"/>
        </w:rPr>
        <w:t xml:space="preserve">и я тут же вернусь, </w:t>
      </w:r>
      <w:r w:rsidRPr="00AF09E5">
        <w:rPr>
          <w:rFonts w:cstheme="minorHAnsi"/>
          <w:sz w:val="28"/>
          <w:szCs w:val="28"/>
        </w:rPr>
        <w:t xml:space="preserve">― </w:t>
      </w:r>
      <w:r w:rsidR="004D2466" w:rsidRPr="00AF09E5">
        <w:rPr>
          <w:rFonts w:cstheme="minorHAnsi"/>
          <w:sz w:val="28"/>
          <w:szCs w:val="28"/>
        </w:rPr>
        <w:t xml:space="preserve">она понизила голос. </w:t>
      </w:r>
      <w:r w:rsidRPr="00AF09E5">
        <w:rPr>
          <w:rFonts w:cstheme="minorHAnsi"/>
          <w:sz w:val="28"/>
          <w:szCs w:val="28"/>
        </w:rPr>
        <w:t xml:space="preserve">― </w:t>
      </w:r>
      <w:r w:rsidR="004D2466" w:rsidRPr="00AF09E5">
        <w:rPr>
          <w:rFonts w:cstheme="minorHAnsi"/>
          <w:sz w:val="28"/>
          <w:szCs w:val="28"/>
        </w:rPr>
        <w:t>Мы можем приехать за тобой в любое время. Заберем и отвезем в более подходящее мес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экономлю на такси, </w:t>
      </w:r>
      <w:r w:rsidRPr="00AF09E5">
        <w:rPr>
          <w:rFonts w:cstheme="minorHAnsi"/>
          <w:sz w:val="28"/>
          <w:szCs w:val="28"/>
        </w:rPr>
        <w:t xml:space="preserve">― </w:t>
      </w:r>
      <w:r w:rsidR="004D2466" w:rsidRPr="00AF09E5">
        <w:rPr>
          <w:rFonts w:cstheme="minorHAnsi"/>
          <w:sz w:val="28"/>
          <w:szCs w:val="28"/>
        </w:rPr>
        <w:t>лениво ответил Финн. Акцент у него был сильнее, чем у матери Тиган, хотя он родился в Штат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оставлю вас, чтобы вы могли получше узнать друг друга, </w:t>
      </w:r>
      <w:r w:rsidRPr="00AF09E5">
        <w:rPr>
          <w:rFonts w:cstheme="minorHAnsi"/>
          <w:sz w:val="28"/>
          <w:szCs w:val="28"/>
        </w:rPr>
        <w:t xml:space="preserve">― </w:t>
      </w:r>
      <w:r w:rsidR="004D2466" w:rsidRPr="00AF09E5">
        <w:rPr>
          <w:rFonts w:cstheme="minorHAnsi"/>
          <w:sz w:val="28"/>
          <w:szCs w:val="28"/>
        </w:rPr>
        <w:t xml:space="preserve">сказала мисс Скиннер. </w:t>
      </w:r>
      <w:r w:rsidRPr="00AF09E5">
        <w:rPr>
          <w:rFonts w:cstheme="minorHAnsi"/>
          <w:sz w:val="28"/>
          <w:szCs w:val="28"/>
        </w:rPr>
        <w:t xml:space="preserve">― </w:t>
      </w:r>
      <w:r w:rsidR="004D2466" w:rsidRPr="00AF09E5">
        <w:rPr>
          <w:rFonts w:cstheme="minorHAnsi"/>
          <w:sz w:val="28"/>
          <w:szCs w:val="28"/>
        </w:rPr>
        <w:t>Буду ждать звонка, мистер МакКамхей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о свидания, </w:t>
      </w:r>
      <w:r w:rsidRPr="00AF09E5">
        <w:rPr>
          <w:rFonts w:cstheme="minorHAnsi"/>
          <w:sz w:val="28"/>
          <w:szCs w:val="28"/>
        </w:rPr>
        <w:t xml:space="preserve">― </w:t>
      </w:r>
      <w:r w:rsidR="004D2466" w:rsidRPr="00AF09E5">
        <w:rPr>
          <w:rFonts w:cstheme="minorHAnsi"/>
          <w:sz w:val="28"/>
          <w:szCs w:val="28"/>
        </w:rPr>
        <w:t>мистер Уилтсон закрыл за ней две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споди, какая невыносимая женщина, </w:t>
      </w:r>
      <w:r w:rsidRPr="00AF09E5">
        <w:rPr>
          <w:rFonts w:cstheme="minorHAnsi"/>
          <w:sz w:val="28"/>
          <w:szCs w:val="28"/>
        </w:rPr>
        <w:t xml:space="preserve">― </w:t>
      </w:r>
      <w:r w:rsidR="004D2466" w:rsidRPr="00AF09E5">
        <w:rPr>
          <w:rFonts w:cstheme="minorHAnsi"/>
          <w:sz w:val="28"/>
          <w:szCs w:val="28"/>
        </w:rPr>
        <w:t xml:space="preserve">Эйлин Уилтсон выхватила карточку из рук мужа, разорвала ее пополам и бросила в мусорную корзину у двери. </w:t>
      </w:r>
      <w:r w:rsidRPr="00AF09E5">
        <w:rPr>
          <w:rFonts w:cstheme="minorHAnsi"/>
          <w:sz w:val="28"/>
          <w:szCs w:val="28"/>
        </w:rPr>
        <w:t xml:space="preserve">― </w:t>
      </w:r>
      <w:r w:rsidR="004D2466" w:rsidRPr="00AF09E5">
        <w:rPr>
          <w:rFonts w:cstheme="minorHAnsi"/>
          <w:sz w:val="28"/>
          <w:szCs w:val="28"/>
        </w:rPr>
        <w:t>Вот, готово. Добро пожаловать домой,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тпустила Эйдена, но Эбби вышла из кухни прежде, чем он успел дернуться куда-либ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позвала Эбби, </w:t>
      </w:r>
      <w:r w:rsidRPr="00AF09E5">
        <w:rPr>
          <w:rFonts w:cstheme="minorHAnsi"/>
          <w:sz w:val="28"/>
          <w:szCs w:val="28"/>
        </w:rPr>
        <w:t xml:space="preserve">― </w:t>
      </w:r>
      <w:r w:rsidR="004D2466" w:rsidRPr="00AF09E5">
        <w:rPr>
          <w:rFonts w:cstheme="minorHAnsi"/>
          <w:sz w:val="28"/>
          <w:szCs w:val="28"/>
        </w:rPr>
        <w:t xml:space="preserve">куда ты положил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увидела Финна и затаила дыхани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ого хрена ты уставилась? </w:t>
      </w:r>
      <w:r w:rsidRPr="00AF09E5">
        <w:rPr>
          <w:rFonts w:cstheme="minorHAnsi"/>
          <w:sz w:val="28"/>
          <w:szCs w:val="28"/>
        </w:rPr>
        <w:t xml:space="preserve">― </w:t>
      </w:r>
      <w:r w:rsidR="004D2466" w:rsidRPr="00AF09E5">
        <w:rPr>
          <w:rFonts w:cstheme="minorHAnsi"/>
          <w:sz w:val="28"/>
          <w:szCs w:val="28"/>
        </w:rPr>
        <w:t>возмутился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вмешался мистер </w:t>
      </w:r>
      <w:r w:rsidR="005D7E84" w:rsidRPr="00AF09E5">
        <w:rPr>
          <w:rFonts w:cstheme="minorHAnsi"/>
          <w:sz w:val="28"/>
          <w:szCs w:val="28"/>
        </w:rPr>
        <w:t>Уилтс</w:t>
      </w:r>
      <w:r w:rsidR="004D2466" w:rsidRPr="00AF09E5">
        <w:rPr>
          <w:rFonts w:cstheme="minorHAnsi"/>
          <w:sz w:val="28"/>
          <w:szCs w:val="28"/>
        </w:rPr>
        <w:t xml:space="preserve">он, </w:t>
      </w:r>
      <w:r w:rsidRPr="00AF09E5">
        <w:rPr>
          <w:rFonts w:cstheme="minorHAnsi"/>
          <w:sz w:val="28"/>
          <w:szCs w:val="28"/>
        </w:rPr>
        <w:t xml:space="preserve">― </w:t>
      </w:r>
      <w:r w:rsidR="004D2466" w:rsidRPr="00AF09E5">
        <w:rPr>
          <w:rFonts w:cstheme="minorHAnsi"/>
          <w:sz w:val="28"/>
          <w:szCs w:val="28"/>
        </w:rPr>
        <w:t>мы не используем подобные выражения в присутствии д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лучайно вырвалось, Джон, </w:t>
      </w:r>
      <w:r w:rsidRPr="00AF09E5">
        <w:rPr>
          <w:rFonts w:cstheme="minorHAnsi"/>
          <w:sz w:val="28"/>
          <w:szCs w:val="28"/>
        </w:rPr>
        <w:t xml:space="preserve">― </w:t>
      </w:r>
      <w:r w:rsidR="004D2466" w:rsidRPr="00AF09E5">
        <w:rPr>
          <w:rFonts w:cstheme="minorHAnsi"/>
          <w:sz w:val="28"/>
          <w:szCs w:val="28"/>
        </w:rPr>
        <w:t xml:space="preserve">Финн покраснел. </w:t>
      </w:r>
      <w:r w:rsidRPr="00AF09E5">
        <w:rPr>
          <w:rFonts w:cstheme="minorHAnsi"/>
          <w:sz w:val="28"/>
          <w:szCs w:val="28"/>
        </w:rPr>
        <w:t xml:space="preserve">― </w:t>
      </w:r>
      <w:r w:rsidR="004D2466" w:rsidRPr="00AF09E5">
        <w:rPr>
          <w:rFonts w:cstheme="minorHAnsi"/>
          <w:sz w:val="28"/>
          <w:szCs w:val="28"/>
        </w:rPr>
        <w:t>Больше так не буд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как раз собиралась всех вас познакомить, </w:t>
      </w:r>
      <w:r w:rsidRPr="00AF09E5">
        <w:rPr>
          <w:rFonts w:cstheme="minorHAnsi"/>
          <w:sz w:val="28"/>
          <w:szCs w:val="28"/>
        </w:rPr>
        <w:t xml:space="preserve">― </w:t>
      </w:r>
      <w:r w:rsidR="004D2466" w:rsidRPr="00AF09E5">
        <w:rPr>
          <w:rFonts w:cstheme="minorHAnsi"/>
          <w:sz w:val="28"/>
          <w:szCs w:val="28"/>
        </w:rPr>
        <w:t xml:space="preserve">объявила миссис Уилтсон. </w:t>
      </w:r>
      <w:r w:rsidRPr="00AF09E5">
        <w:rPr>
          <w:rFonts w:cstheme="minorHAnsi"/>
          <w:sz w:val="28"/>
          <w:szCs w:val="28"/>
        </w:rPr>
        <w:t xml:space="preserve">― </w:t>
      </w:r>
      <w:r w:rsidR="004D2466" w:rsidRPr="00AF09E5">
        <w:rPr>
          <w:rFonts w:cstheme="minorHAnsi"/>
          <w:sz w:val="28"/>
          <w:szCs w:val="28"/>
        </w:rPr>
        <w:t xml:space="preserve">Финн МакКамхейл, </w:t>
      </w:r>
      <w:r w:rsidRPr="00AF09E5">
        <w:rPr>
          <w:rFonts w:cstheme="minorHAnsi"/>
          <w:sz w:val="28"/>
          <w:szCs w:val="28"/>
        </w:rPr>
        <w:t xml:space="preserve">― </w:t>
      </w:r>
      <w:r w:rsidR="004D2466" w:rsidRPr="00AF09E5">
        <w:rPr>
          <w:rFonts w:cstheme="minorHAnsi"/>
          <w:sz w:val="28"/>
          <w:szCs w:val="28"/>
        </w:rPr>
        <w:t xml:space="preserve">она легонько коснулась его плеча, чтобы повернуть, </w:t>
      </w:r>
      <w:r w:rsidRPr="00AF09E5">
        <w:rPr>
          <w:rFonts w:cstheme="minorHAnsi"/>
          <w:sz w:val="28"/>
          <w:szCs w:val="28"/>
        </w:rPr>
        <w:t xml:space="preserve">― </w:t>
      </w:r>
      <w:r w:rsidR="004D2466" w:rsidRPr="00AF09E5">
        <w:rPr>
          <w:rFonts w:cstheme="minorHAnsi"/>
          <w:sz w:val="28"/>
          <w:szCs w:val="28"/>
        </w:rPr>
        <w:t xml:space="preserve">Я хочу представить тебе твоих кузенов </w:t>
      </w:r>
      <w:r w:rsidRPr="00AF09E5">
        <w:rPr>
          <w:rFonts w:cstheme="minorHAnsi"/>
          <w:sz w:val="28"/>
          <w:szCs w:val="28"/>
        </w:rPr>
        <w:t xml:space="preserve">― </w:t>
      </w:r>
      <w:r w:rsidR="004D2466" w:rsidRPr="00AF09E5">
        <w:rPr>
          <w:rFonts w:cstheme="minorHAnsi"/>
          <w:sz w:val="28"/>
          <w:szCs w:val="28"/>
        </w:rPr>
        <w:t>Тиган и Эйден Уилтсон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улыбнула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окачнулся, и миссис Уилтсон схватила его за здоровую руку, чтобы он не упал. Его лицо стало белым, как бумаг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забеспокоился мистер Уилтсон. </w:t>
      </w:r>
      <w:r w:rsidRPr="00AF09E5">
        <w:rPr>
          <w:rFonts w:cstheme="minorHAnsi"/>
          <w:sz w:val="28"/>
          <w:szCs w:val="28"/>
        </w:rPr>
        <w:t xml:space="preserve">― </w:t>
      </w:r>
      <w:r w:rsidR="004D2466" w:rsidRPr="00AF09E5">
        <w:rPr>
          <w:rFonts w:cstheme="minorHAnsi"/>
          <w:sz w:val="28"/>
          <w:szCs w:val="28"/>
        </w:rPr>
        <w:t>С тобой все в порядке, сын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ие обезболивающие тебе давали? </w:t>
      </w:r>
      <w:r w:rsidRPr="00AF09E5">
        <w:rPr>
          <w:rFonts w:cstheme="minorHAnsi"/>
          <w:sz w:val="28"/>
          <w:szCs w:val="28"/>
        </w:rPr>
        <w:t xml:space="preserve">― </w:t>
      </w:r>
      <w:r w:rsidR="004D2466" w:rsidRPr="00AF09E5">
        <w:rPr>
          <w:rFonts w:cstheme="minorHAnsi"/>
          <w:sz w:val="28"/>
          <w:szCs w:val="28"/>
        </w:rPr>
        <w:t>спрос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годня никаких, </w:t>
      </w:r>
      <w:r w:rsidRPr="00AF09E5">
        <w:rPr>
          <w:rFonts w:cstheme="minorHAnsi"/>
          <w:sz w:val="28"/>
          <w:szCs w:val="28"/>
        </w:rPr>
        <w:t xml:space="preserve">― </w:t>
      </w:r>
      <w:r w:rsidR="004D2466" w:rsidRPr="00AF09E5">
        <w:rPr>
          <w:rFonts w:cstheme="minorHAnsi"/>
          <w:sz w:val="28"/>
          <w:szCs w:val="28"/>
        </w:rPr>
        <w:t xml:space="preserve">отмахнулся Финн. </w:t>
      </w:r>
      <w:r w:rsidRPr="00AF09E5">
        <w:rPr>
          <w:rFonts w:cstheme="minorHAnsi"/>
          <w:sz w:val="28"/>
          <w:szCs w:val="28"/>
        </w:rPr>
        <w:t xml:space="preserve">― </w:t>
      </w:r>
      <w:r w:rsidR="004D2466" w:rsidRPr="00AF09E5">
        <w:rPr>
          <w:rFonts w:cstheme="minorHAnsi"/>
          <w:sz w:val="28"/>
          <w:szCs w:val="28"/>
        </w:rPr>
        <w:t>Со мной все в поряд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иятно познакомиться, </w:t>
      </w:r>
      <w:r w:rsidRPr="00AF09E5">
        <w:rPr>
          <w:rFonts w:cstheme="minorHAnsi"/>
          <w:sz w:val="28"/>
          <w:szCs w:val="28"/>
        </w:rPr>
        <w:t xml:space="preserve">― </w:t>
      </w:r>
      <w:r w:rsidR="004D2466" w:rsidRPr="00AF09E5">
        <w:rPr>
          <w:rFonts w:cstheme="minorHAnsi"/>
          <w:sz w:val="28"/>
          <w:szCs w:val="28"/>
        </w:rPr>
        <w:t>Эйден подошел к нему и протянул ру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наклонился, чтобы пожать 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риятно познакомиться, дружище. Крутой замо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улыбнул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кивнул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с тобой тож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издала какой-то пис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моя подруга Эбби Гальяно, </w:t>
      </w:r>
      <w:r w:rsidRPr="00AF09E5">
        <w:rPr>
          <w:rFonts w:cstheme="minorHAnsi"/>
          <w:sz w:val="28"/>
          <w:szCs w:val="28"/>
        </w:rPr>
        <w:t xml:space="preserve">― </w:t>
      </w:r>
      <w:r w:rsidR="004D2466" w:rsidRPr="00AF09E5">
        <w:rPr>
          <w:rFonts w:cstheme="minorHAnsi"/>
          <w:sz w:val="28"/>
          <w:szCs w:val="28"/>
        </w:rPr>
        <w:t>Тиган махнула в ее сторо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е </w:t>
      </w:r>
      <w:r w:rsidR="004D2466" w:rsidRPr="00AF09E5">
        <w:rPr>
          <w:rFonts w:cstheme="minorHAnsi"/>
          <w:i/>
          <w:sz w:val="28"/>
          <w:szCs w:val="28"/>
        </w:rPr>
        <w:t>лучшая</w:t>
      </w:r>
      <w:r w:rsidR="004D2466" w:rsidRPr="00AF09E5">
        <w:rPr>
          <w:rFonts w:cstheme="minorHAnsi"/>
          <w:sz w:val="28"/>
          <w:szCs w:val="28"/>
        </w:rPr>
        <w:t xml:space="preserve"> подруга, </w:t>
      </w:r>
      <w:r w:rsidRPr="00AF09E5">
        <w:rPr>
          <w:rFonts w:cstheme="minorHAnsi"/>
          <w:sz w:val="28"/>
          <w:szCs w:val="28"/>
        </w:rPr>
        <w:t xml:space="preserve">― </w:t>
      </w:r>
      <w:r w:rsidR="004D2466" w:rsidRPr="00AF09E5">
        <w:rPr>
          <w:rFonts w:cstheme="minorHAnsi"/>
          <w:sz w:val="28"/>
          <w:szCs w:val="28"/>
        </w:rPr>
        <w:t xml:space="preserve">уточнила Эбби. </w:t>
      </w:r>
      <w:r w:rsidRPr="00AF09E5">
        <w:rPr>
          <w:rFonts w:cstheme="minorHAnsi"/>
          <w:sz w:val="28"/>
          <w:szCs w:val="28"/>
        </w:rPr>
        <w:t xml:space="preserve">― </w:t>
      </w:r>
      <w:r w:rsidR="004D2466" w:rsidRPr="00AF09E5">
        <w:rPr>
          <w:rFonts w:cstheme="minorHAnsi"/>
          <w:sz w:val="28"/>
          <w:szCs w:val="28"/>
        </w:rPr>
        <w:t>Зависаю здесь почти все врем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Гэбби, </w:t>
      </w:r>
      <w:r w:rsidRPr="00AF09E5">
        <w:rPr>
          <w:rFonts w:cstheme="minorHAnsi"/>
          <w:sz w:val="28"/>
          <w:szCs w:val="28"/>
        </w:rPr>
        <w:t xml:space="preserve">― </w:t>
      </w:r>
      <w:r w:rsidR="004D2466" w:rsidRPr="00AF09E5">
        <w:rPr>
          <w:rFonts w:cstheme="minorHAnsi"/>
          <w:sz w:val="28"/>
          <w:szCs w:val="28"/>
        </w:rPr>
        <w:t>кивну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 отнесем вещи в твою комнату, </w:t>
      </w:r>
      <w:r w:rsidRPr="00AF09E5">
        <w:rPr>
          <w:rFonts w:cstheme="minorHAnsi"/>
          <w:sz w:val="28"/>
          <w:szCs w:val="28"/>
        </w:rPr>
        <w:t xml:space="preserve">― </w:t>
      </w:r>
      <w:r w:rsidR="004D2466" w:rsidRPr="00AF09E5">
        <w:rPr>
          <w:rFonts w:cstheme="minorHAnsi"/>
          <w:sz w:val="28"/>
          <w:szCs w:val="28"/>
        </w:rPr>
        <w:t xml:space="preserve">предложил мистер Уилтсон. </w:t>
      </w:r>
      <w:r w:rsidRPr="00AF09E5">
        <w:rPr>
          <w:rFonts w:cstheme="minorHAnsi"/>
          <w:sz w:val="28"/>
          <w:szCs w:val="28"/>
        </w:rPr>
        <w:t xml:space="preserve">― </w:t>
      </w:r>
      <w:r w:rsidR="004D2466" w:rsidRPr="00AF09E5">
        <w:rPr>
          <w:rFonts w:cstheme="minorHAnsi"/>
          <w:sz w:val="28"/>
          <w:szCs w:val="28"/>
        </w:rPr>
        <w:t>Поговорим, когда ты устроиш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и Эйден последовали за ними на второй этаж.</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поправила Эбби, когда Финн проходил мим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 xml:space="preserve">она облокотилась на стену, как только все остальные скрылись из виду. </w:t>
      </w:r>
      <w:r w:rsidRPr="00AF09E5">
        <w:rPr>
          <w:rFonts w:cstheme="minorHAnsi"/>
          <w:sz w:val="28"/>
          <w:szCs w:val="28"/>
        </w:rPr>
        <w:t xml:space="preserve">― </w:t>
      </w:r>
      <w:r w:rsidR="004D2466" w:rsidRPr="00AF09E5">
        <w:rPr>
          <w:rFonts w:cstheme="minorHAnsi"/>
          <w:sz w:val="28"/>
          <w:szCs w:val="28"/>
        </w:rPr>
        <w:t>К тебе только что переехал Брэд Питт. Клянусь, Тиа, он точная копия Брэда Питт в молодости, и он весь в твоем распоряжении! Это так несправедливо. Уолтер был похож на Джека Блэка, сама знаеш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остановилась и посмотрела н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иа? Да что с тобой такое? Ты выглядишь... стран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 плохом смысле, </w:t>
      </w:r>
      <w:r w:rsidRPr="00AF09E5">
        <w:rPr>
          <w:rFonts w:cstheme="minorHAnsi"/>
          <w:sz w:val="28"/>
          <w:szCs w:val="28"/>
        </w:rPr>
        <w:t xml:space="preserve">― </w:t>
      </w:r>
      <w:r w:rsidR="004D2466" w:rsidRPr="00AF09E5">
        <w:rPr>
          <w:rFonts w:cstheme="minorHAnsi"/>
          <w:sz w:val="28"/>
          <w:szCs w:val="28"/>
        </w:rPr>
        <w:t xml:space="preserve">пояснила Эбби. </w:t>
      </w:r>
      <w:r w:rsidRPr="00AF09E5">
        <w:rPr>
          <w:rFonts w:cstheme="minorHAnsi"/>
          <w:sz w:val="28"/>
          <w:szCs w:val="28"/>
        </w:rPr>
        <w:t xml:space="preserve">― </w:t>
      </w:r>
      <w:r w:rsidR="004D2466" w:rsidRPr="00AF09E5">
        <w:rPr>
          <w:rFonts w:cstheme="minorHAnsi"/>
          <w:sz w:val="28"/>
          <w:szCs w:val="28"/>
        </w:rPr>
        <w:t>Как будто ты заболе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га, </w:t>
      </w:r>
      <w:r w:rsidRPr="00AF09E5">
        <w:rPr>
          <w:rFonts w:cstheme="minorHAnsi"/>
          <w:sz w:val="28"/>
          <w:szCs w:val="28"/>
        </w:rPr>
        <w:t xml:space="preserve">― </w:t>
      </w:r>
      <w:r w:rsidR="004D2466" w:rsidRPr="00AF09E5">
        <w:rPr>
          <w:rFonts w:cstheme="minorHAnsi"/>
          <w:sz w:val="28"/>
          <w:szCs w:val="28"/>
        </w:rPr>
        <w:t>Тиган бросилась в ванну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 xml:space="preserve">Эбби подождала в гостиной, пока подруга не вернется. </w:t>
      </w:r>
      <w:r w:rsidRPr="00AF09E5">
        <w:rPr>
          <w:rFonts w:cstheme="minorHAnsi"/>
          <w:sz w:val="28"/>
          <w:szCs w:val="28"/>
        </w:rPr>
        <w:t xml:space="preserve">― </w:t>
      </w:r>
      <w:r w:rsidR="004D2466" w:rsidRPr="00AF09E5">
        <w:rPr>
          <w:rFonts w:cstheme="minorHAnsi"/>
          <w:sz w:val="28"/>
          <w:szCs w:val="28"/>
        </w:rPr>
        <w:t>Тебя стошнило, да? Прямо как перед контрольными. О бо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еще не надоело повторяться? </w:t>
      </w:r>
      <w:r w:rsidRPr="00AF09E5">
        <w:rPr>
          <w:rFonts w:cstheme="minorHAnsi"/>
          <w:sz w:val="28"/>
          <w:szCs w:val="28"/>
        </w:rPr>
        <w:t xml:space="preserve">― </w:t>
      </w:r>
      <w:r w:rsidR="004D2466" w:rsidRPr="00AF09E5">
        <w:rPr>
          <w:rFonts w:cstheme="minorHAnsi"/>
          <w:sz w:val="28"/>
          <w:szCs w:val="28"/>
        </w:rPr>
        <w:t xml:space="preserve">Тиган вытерла рот. </w:t>
      </w:r>
      <w:r w:rsidRPr="00AF09E5">
        <w:rPr>
          <w:rFonts w:cstheme="minorHAnsi"/>
          <w:sz w:val="28"/>
          <w:szCs w:val="28"/>
        </w:rPr>
        <w:t xml:space="preserve">― </w:t>
      </w:r>
      <w:r w:rsidR="004D2466" w:rsidRPr="00AF09E5">
        <w:rPr>
          <w:rFonts w:cstheme="minorHAnsi"/>
          <w:sz w:val="28"/>
          <w:szCs w:val="28"/>
        </w:rPr>
        <w:t>Это же богохульство или типа т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влюбилась! </w:t>
      </w:r>
      <w:r w:rsidRPr="00AF09E5">
        <w:rPr>
          <w:rFonts w:cstheme="minorHAnsi"/>
          <w:sz w:val="28"/>
          <w:szCs w:val="28"/>
        </w:rPr>
        <w:t xml:space="preserve">― </w:t>
      </w:r>
      <w:r w:rsidR="004D2466" w:rsidRPr="00AF09E5">
        <w:rPr>
          <w:rFonts w:cstheme="minorHAnsi"/>
          <w:sz w:val="28"/>
          <w:szCs w:val="28"/>
        </w:rPr>
        <w:t>воскликну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у да, конечно. Я же прям-таки влюблена во все контрольные. Это просто… нерв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i/>
          <w:sz w:val="28"/>
          <w:szCs w:val="28"/>
        </w:rPr>
        <w:t>Нервы,</w:t>
      </w:r>
      <w:r w:rsidR="004D2466" w:rsidRPr="00AF09E5">
        <w:rPr>
          <w:rFonts w:cstheme="minorHAnsi"/>
          <w:sz w:val="28"/>
          <w:szCs w:val="28"/>
        </w:rPr>
        <w:t xml:space="preserve"> </w:t>
      </w:r>
      <w:r w:rsidRPr="00AF09E5">
        <w:rPr>
          <w:rFonts w:cstheme="minorHAnsi"/>
          <w:sz w:val="28"/>
          <w:szCs w:val="28"/>
        </w:rPr>
        <w:t xml:space="preserve">― </w:t>
      </w:r>
      <w:r w:rsidR="004D2466" w:rsidRPr="00AF09E5">
        <w:rPr>
          <w:rFonts w:cstheme="minorHAnsi"/>
          <w:sz w:val="28"/>
          <w:szCs w:val="28"/>
        </w:rPr>
        <w:t xml:space="preserve">многозначительно повторила Эбби. </w:t>
      </w:r>
      <w:r w:rsidRPr="00AF09E5">
        <w:rPr>
          <w:rFonts w:cstheme="minorHAnsi"/>
          <w:sz w:val="28"/>
          <w:szCs w:val="28"/>
        </w:rPr>
        <w:t xml:space="preserve">― </w:t>
      </w:r>
      <w:r w:rsidR="004D2466" w:rsidRPr="00AF09E5">
        <w:rPr>
          <w:rFonts w:cstheme="minorHAnsi"/>
          <w:sz w:val="28"/>
          <w:szCs w:val="28"/>
        </w:rPr>
        <w:t>Ты когда-нибудь встречала парня, который заставлял бы тебя так нервничать? Знаешь что? Не нравится мне этот парен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олько что же ты говорила, что он похож на Брэда Питта. И, мол, это несправедливо, что он собирается жить с н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было пять минут назад. Теперь у меня волосы дыбом встают. С ним что-то не так, Тиа, кляну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е дело в его запах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тметила это, стоило только ему переступить поро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апах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тебе не показалось, что от него... очень хорошо пахнет? </w:t>
      </w:r>
      <w:r w:rsidRPr="00AF09E5">
        <w:rPr>
          <w:rFonts w:cstheme="minorHAnsi"/>
          <w:sz w:val="28"/>
          <w:szCs w:val="28"/>
        </w:rPr>
        <w:t xml:space="preserve">― </w:t>
      </w:r>
      <w:r w:rsidR="004D2466" w:rsidRPr="00AF09E5">
        <w:rPr>
          <w:rFonts w:cstheme="minorHAnsi"/>
          <w:sz w:val="28"/>
          <w:szCs w:val="28"/>
        </w:rPr>
        <w:t>по тому, как Эбби нахмурилась, Тиган поняла, что она не заметила ничего так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м же? </w:t>
      </w:r>
      <w:r w:rsidRPr="00AF09E5">
        <w:rPr>
          <w:rFonts w:cstheme="minorHAnsi"/>
          <w:sz w:val="28"/>
          <w:szCs w:val="28"/>
        </w:rPr>
        <w:t xml:space="preserve">― </w:t>
      </w:r>
      <w:r w:rsidR="004D2466" w:rsidRPr="00AF09E5">
        <w:rPr>
          <w:rFonts w:cstheme="minorHAnsi"/>
          <w:sz w:val="28"/>
          <w:szCs w:val="28"/>
        </w:rPr>
        <w:t xml:space="preserve">Эбби выглядела озадаченной. </w:t>
      </w:r>
      <w:r w:rsidRPr="00AF09E5">
        <w:rPr>
          <w:rFonts w:cstheme="minorHAnsi"/>
          <w:sz w:val="28"/>
          <w:szCs w:val="28"/>
        </w:rPr>
        <w:t xml:space="preserve">― </w:t>
      </w:r>
      <w:r w:rsidR="004D2466" w:rsidRPr="00AF09E5">
        <w:rPr>
          <w:rFonts w:cstheme="minorHAnsi"/>
          <w:sz w:val="28"/>
          <w:szCs w:val="28"/>
        </w:rPr>
        <w:t>Одеколоном? Я ничего не почувствов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это было скорее как... </w:t>
      </w:r>
      <w:r w:rsidRPr="00AF09E5">
        <w:rPr>
          <w:rFonts w:cstheme="minorHAnsi"/>
          <w:sz w:val="28"/>
          <w:szCs w:val="28"/>
        </w:rPr>
        <w:t xml:space="preserve">― </w:t>
      </w:r>
      <w:r w:rsidR="004D2466" w:rsidRPr="00AF09E5">
        <w:rPr>
          <w:rFonts w:cstheme="minorHAnsi"/>
          <w:sz w:val="28"/>
          <w:szCs w:val="28"/>
        </w:rPr>
        <w:t xml:space="preserve">Тиган покачала головой. </w:t>
      </w:r>
      <w:r w:rsidRPr="00AF09E5">
        <w:rPr>
          <w:rFonts w:cstheme="minorHAnsi"/>
          <w:sz w:val="28"/>
          <w:szCs w:val="28"/>
        </w:rPr>
        <w:t xml:space="preserve">― </w:t>
      </w:r>
      <w:r w:rsidR="004D2466" w:rsidRPr="00AF09E5">
        <w:rPr>
          <w:rFonts w:cstheme="minorHAnsi"/>
          <w:sz w:val="28"/>
          <w:szCs w:val="28"/>
        </w:rPr>
        <w:t xml:space="preserve">Не знаю, как это описать, </w:t>
      </w:r>
      <w:r w:rsidRPr="00AF09E5">
        <w:rPr>
          <w:rFonts w:cstheme="minorHAnsi"/>
          <w:sz w:val="28"/>
          <w:szCs w:val="28"/>
        </w:rPr>
        <w:t xml:space="preserve">― </w:t>
      </w:r>
      <w:r w:rsidR="004D2466" w:rsidRPr="00AF09E5">
        <w:rPr>
          <w:rFonts w:cstheme="minorHAnsi"/>
          <w:sz w:val="28"/>
          <w:szCs w:val="28"/>
        </w:rPr>
        <w:t>от Финна исходил запах чего-то дикого,</w:t>
      </w:r>
      <w:r w:rsidR="004D2466" w:rsidRPr="00AF09E5">
        <w:rPr>
          <w:rFonts w:cstheme="minorHAnsi"/>
          <w:i/>
          <w:sz w:val="28"/>
          <w:szCs w:val="28"/>
        </w:rPr>
        <w:t xml:space="preserve"> первобытного</w:t>
      </w:r>
      <w:r w:rsidR="004D2466" w:rsidRPr="00AF09E5">
        <w:rPr>
          <w:rFonts w:cstheme="minorHAnsi"/>
          <w:sz w:val="28"/>
          <w:szCs w:val="28"/>
        </w:rPr>
        <w:t>. Но скажи она это вслух, и Эбби бы припоминала ей эти слова до конца жиз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 xml:space="preserve">снова заладила Эбби. </w:t>
      </w:r>
      <w:r w:rsidRPr="00AF09E5">
        <w:rPr>
          <w:rFonts w:cstheme="minorHAnsi"/>
          <w:sz w:val="28"/>
          <w:szCs w:val="28"/>
        </w:rPr>
        <w:t xml:space="preserve">― </w:t>
      </w:r>
      <w:r w:rsidR="004D2466" w:rsidRPr="00AF09E5">
        <w:rPr>
          <w:rFonts w:cstheme="minorHAnsi"/>
          <w:sz w:val="28"/>
          <w:szCs w:val="28"/>
        </w:rPr>
        <w:t>Вот так Бартоломью Дарк соблазняет своих жертв... их привлекает его запах. Запри дверь на ночь, ладно? Завтра я принесу святой воды из купели у церкви Дро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здох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гда ты последний раз читала книгу, в которой не было вампир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то-то пишет книги без вампиров? Погоди... пингвины заставили нас читать Шепскира, вер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Шекспира, </w:t>
      </w:r>
      <w:r w:rsidRPr="00AF09E5">
        <w:rPr>
          <w:rFonts w:cstheme="minorHAnsi"/>
          <w:sz w:val="28"/>
          <w:szCs w:val="28"/>
        </w:rPr>
        <w:t xml:space="preserve">― </w:t>
      </w:r>
      <w:r w:rsidR="004D2466" w:rsidRPr="00AF09E5">
        <w:rPr>
          <w:rFonts w:cstheme="minorHAnsi"/>
          <w:sz w:val="28"/>
          <w:szCs w:val="28"/>
        </w:rPr>
        <w:t>поправ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важно. Я почти уверена, что Меркуцио был вампиром. У него было такое специфическое поведение, понимаешь? Просто не выдалось возможности показать свои клы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ослышалась, Эбигейл, ты называешь Сестер Милосердия пингвинами? </w:t>
      </w:r>
      <w:r w:rsidRPr="00AF09E5">
        <w:rPr>
          <w:rFonts w:cstheme="minorHAnsi"/>
          <w:sz w:val="28"/>
          <w:szCs w:val="28"/>
        </w:rPr>
        <w:t xml:space="preserve">― </w:t>
      </w:r>
      <w:r w:rsidR="004D2466" w:rsidRPr="00AF09E5">
        <w:rPr>
          <w:rFonts w:cstheme="minorHAnsi"/>
          <w:sz w:val="28"/>
          <w:szCs w:val="28"/>
        </w:rPr>
        <w:t xml:space="preserve">миссис Уилтсон спустилась по лестнице, таща за собой Эйдена. </w:t>
      </w:r>
      <w:r w:rsidRPr="00AF09E5">
        <w:rPr>
          <w:rFonts w:cstheme="minorHAnsi"/>
          <w:sz w:val="28"/>
          <w:szCs w:val="28"/>
        </w:rPr>
        <w:t xml:space="preserve">― </w:t>
      </w:r>
      <w:r w:rsidR="004D2466" w:rsidRPr="00AF09E5">
        <w:rPr>
          <w:rFonts w:cstheme="minorHAnsi"/>
          <w:sz w:val="28"/>
          <w:szCs w:val="28"/>
        </w:rPr>
        <w:t>Если хочешь оставаться в этом доме, ты должна уважать набожных женщ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остите, миссис Уилтсон, </w:t>
      </w:r>
      <w:r w:rsidRPr="00AF09E5">
        <w:rPr>
          <w:rFonts w:cstheme="minorHAnsi"/>
          <w:sz w:val="28"/>
          <w:szCs w:val="28"/>
        </w:rPr>
        <w:t xml:space="preserve">― </w:t>
      </w:r>
      <w:r w:rsidR="004D2466" w:rsidRPr="00AF09E5">
        <w:rPr>
          <w:rFonts w:cstheme="minorHAnsi"/>
          <w:sz w:val="28"/>
          <w:szCs w:val="28"/>
        </w:rPr>
        <w:t xml:space="preserve">извинилась Эбби. </w:t>
      </w:r>
      <w:r w:rsidRPr="00AF09E5">
        <w:rPr>
          <w:rFonts w:cstheme="minorHAnsi"/>
          <w:sz w:val="28"/>
          <w:szCs w:val="28"/>
        </w:rPr>
        <w:t xml:space="preserve">― </w:t>
      </w:r>
      <w:r w:rsidR="004D2466" w:rsidRPr="00AF09E5">
        <w:rPr>
          <w:rFonts w:cstheme="minorHAnsi"/>
          <w:sz w:val="28"/>
          <w:szCs w:val="28"/>
        </w:rPr>
        <w:t>Я покаюсь в этом на следующей мессе. Можно я останусь у вас еще на одну ноч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сегодня, </w:t>
      </w:r>
      <w:r w:rsidRPr="00AF09E5">
        <w:rPr>
          <w:rFonts w:cstheme="minorHAnsi"/>
          <w:sz w:val="28"/>
          <w:szCs w:val="28"/>
        </w:rPr>
        <w:t xml:space="preserve">― </w:t>
      </w:r>
      <w:r w:rsidR="004D2466" w:rsidRPr="00AF09E5">
        <w:rPr>
          <w:rFonts w:cstheme="minorHAnsi"/>
          <w:sz w:val="28"/>
          <w:szCs w:val="28"/>
        </w:rPr>
        <w:t xml:space="preserve">отказала миссис Уилтсон. </w:t>
      </w:r>
      <w:r w:rsidRPr="00AF09E5">
        <w:rPr>
          <w:rFonts w:cstheme="minorHAnsi"/>
          <w:sz w:val="28"/>
          <w:szCs w:val="28"/>
        </w:rPr>
        <w:t xml:space="preserve">― </w:t>
      </w:r>
      <w:r w:rsidR="004D2466" w:rsidRPr="00AF09E5">
        <w:rPr>
          <w:rFonts w:cstheme="minorHAnsi"/>
          <w:sz w:val="28"/>
          <w:szCs w:val="28"/>
        </w:rPr>
        <w:t>Тебе лучше пойти дом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Я ведь помогала готовить ужин! Неужели я не могу его съес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до дать Финну возможность освоиться, </w:t>
      </w:r>
      <w:r w:rsidRPr="00AF09E5">
        <w:rPr>
          <w:rFonts w:cstheme="minorHAnsi"/>
          <w:sz w:val="28"/>
          <w:szCs w:val="28"/>
        </w:rPr>
        <w:t xml:space="preserve">― </w:t>
      </w:r>
      <w:r w:rsidR="004D2466" w:rsidRPr="00AF09E5">
        <w:rPr>
          <w:rFonts w:cstheme="minorHAnsi"/>
          <w:sz w:val="28"/>
          <w:szCs w:val="28"/>
        </w:rPr>
        <w:t>она подтолкнула Эбби к двер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моему, в соусе для спагетти не хватает чеснока, </w:t>
      </w:r>
      <w:r w:rsidRPr="00AF09E5">
        <w:rPr>
          <w:rFonts w:cstheme="minorHAnsi"/>
          <w:sz w:val="28"/>
          <w:szCs w:val="28"/>
        </w:rPr>
        <w:t xml:space="preserve">― </w:t>
      </w:r>
      <w:r w:rsidR="004D2466" w:rsidRPr="00AF09E5">
        <w:rPr>
          <w:rFonts w:cstheme="minorHAnsi"/>
          <w:sz w:val="28"/>
          <w:szCs w:val="28"/>
        </w:rPr>
        <w:t xml:space="preserve">сказала Эбби, когда миссис Уилтсон вывела ее на крыльцо. </w:t>
      </w:r>
      <w:r w:rsidRPr="00AF09E5">
        <w:rPr>
          <w:rFonts w:cstheme="minorHAnsi"/>
          <w:sz w:val="28"/>
          <w:szCs w:val="28"/>
        </w:rPr>
        <w:t xml:space="preserve">― </w:t>
      </w:r>
      <w:r w:rsidR="004D2466" w:rsidRPr="00AF09E5">
        <w:rPr>
          <w:rFonts w:cstheme="minorHAnsi"/>
          <w:sz w:val="28"/>
          <w:szCs w:val="28"/>
        </w:rPr>
        <w:t>Много-много чесно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подумаю об эт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соорудила из большого пальца и мизинца телефон и поднесла его к ух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звони мне, </w:t>
      </w:r>
      <w:r w:rsidRPr="00AF09E5">
        <w:rPr>
          <w:rFonts w:cstheme="minorHAnsi"/>
          <w:sz w:val="28"/>
          <w:szCs w:val="28"/>
        </w:rPr>
        <w:t xml:space="preserve">― </w:t>
      </w:r>
      <w:r w:rsidR="004D2466" w:rsidRPr="00AF09E5">
        <w:rPr>
          <w:rFonts w:cstheme="minorHAnsi"/>
          <w:sz w:val="28"/>
          <w:szCs w:val="28"/>
        </w:rPr>
        <w:t>шепнула она Тиган, перед тем как миссис Уилтсон закрыла за ней две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снок?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ампиры, </w:t>
      </w:r>
      <w:r w:rsidRPr="00AF09E5">
        <w:rPr>
          <w:rFonts w:cstheme="minorHAnsi"/>
          <w:sz w:val="28"/>
          <w:szCs w:val="28"/>
        </w:rPr>
        <w:t xml:space="preserve">― </w:t>
      </w:r>
      <w:r w:rsidR="004D2466" w:rsidRPr="00AF09E5">
        <w:rPr>
          <w:rFonts w:cstheme="minorHAnsi"/>
          <w:sz w:val="28"/>
          <w:szCs w:val="28"/>
        </w:rPr>
        <w:t>коротко поясн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считает... </w:t>
      </w:r>
      <w:r w:rsidRPr="00AF09E5">
        <w:rPr>
          <w:rFonts w:cstheme="minorHAnsi"/>
          <w:sz w:val="28"/>
          <w:szCs w:val="28"/>
        </w:rPr>
        <w:t xml:space="preserve">― </w:t>
      </w:r>
      <w:r w:rsidR="004D2466" w:rsidRPr="00AF09E5">
        <w:rPr>
          <w:rFonts w:cstheme="minorHAnsi"/>
          <w:sz w:val="28"/>
          <w:szCs w:val="28"/>
        </w:rPr>
        <w:t xml:space="preserve">миссис Уилтсон покачала головой. </w:t>
      </w:r>
      <w:r w:rsidRPr="00AF09E5">
        <w:rPr>
          <w:rFonts w:cstheme="minorHAnsi"/>
          <w:sz w:val="28"/>
          <w:szCs w:val="28"/>
        </w:rPr>
        <w:t xml:space="preserve">― </w:t>
      </w:r>
      <w:r w:rsidR="004D2466" w:rsidRPr="00AF09E5">
        <w:rPr>
          <w:rFonts w:cstheme="minorHAnsi"/>
          <w:sz w:val="28"/>
          <w:szCs w:val="28"/>
        </w:rPr>
        <w:t>Можешь позвонить ей позже и сказать, что у Финна нет клыков? У мальчика сломана рука. Любой бы побледнел. Давай разогреем ужин, пока они не спусти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стою на стреме, </w:t>
      </w:r>
      <w:r w:rsidRPr="00AF09E5">
        <w:rPr>
          <w:rFonts w:cstheme="minorHAnsi"/>
          <w:sz w:val="28"/>
          <w:szCs w:val="28"/>
        </w:rPr>
        <w:t xml:space="preserve">― </w:t>
      </w:r>
      <w:r w:rsidR="004D2466" w:rsidRPr="00AF09E5">
        <w:rPr>
          <w:rFonts w:cstheme="minorHAnsi"/>
          <w:sz w:val="28"/>
          <w:szCs w:val="28"/>
        </w:rPr>
        <w:t xml:space="preserve">вызвался Эйден, становясь у подножия лестницы, </w:t>
      </w:r>
      <w:r w:rsidRPr="00AF09E5">
        <w:rPr>
          <w:rFonts w:cstheme="minorHAnsi"/>
          <w:sz w:val="28"/>
          <w:szCs w:val="28"/>
        </w:rPr>
        <w:t xml:space="preserve">― </w:t>
      </w:r>
      <w:r w:rsidR="004D2466" w:rsidRPr="00AF09E5">
        <w:rPr>
          <w:rFonts w:cstheme="minorHAnsi"/>
          <w:sz w:val="28"/>
          <w:szCs w:val="28"/>
        </w:rPr>
        <w:t>и предупрежу, когда они начнут спуска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поставила на стол тарелки, а Тиган налила молока себе, Эйдену и Финну и вина родителя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там не торопятся, </w:t>
      </w:r>
      <w:r w:rsidRPr="00AF09E5">
        <w:rPr>
          <w:rFonts w:cstheme="minorHAnsi"/>
          <w:sz w:val="28"/>
          <w:szCs w:val="28"/>
        </w:rPr>
        <w:t xml:space="preserve">― </w:t>
      </w:r>
      <w:r w:rsidR="004D2466" w:rsidRPr="00AF09E5">
        <w:rPr>
          <w:rFonts w:cstheme="minorHAnsi"/>
          <w:sz w:val="28"/>
          <w:szCs w:val="28"/>
        </w:rPr>
        <w:t>отмет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аш папа объясняет правила дома, </w:t>
      </w:r>
      <w:r w:rsidRPr="00AF09E5">
        <w:rPr>
          <w:rFonts w:cstheme="minorHAnsi"/>
          <w:sz w:val="28"/>
          <w:szCs w:val="28"/>
        </w:rPr>
        <w:t xml:space="preserve">― </w:t>
      </w:r>
      <w:r w:rsidR="004D2466" w:rsidRPr="00AF09E5">
        <w:rPr>
          <w:rFonts w:cstheme="minorHAnsi"/>
          <w:sz w:val="28"/>
          <w:szCs w:val="28"/>
        </w:rPr>
        <w:t xml:space="preserve">сказала миссис Уилтсон. </w:t>
      </w:r>
      <w:r w:rsidRPr="00AF09E5">
        <w:rPr>
          <w:rFonts w:cstheme="minorHAnsi"/>
          <w:sz w:val="28"/>
          <w:szCs w:val="28"/>
        </w:rPr>
        <w:t xml:space="preserve">― </w:t>
      </w:r>
      <w:r w:rsidR="004D2466" w:rsidRPr="00AF09E5">
        <w:rPr>
          <w:rFonts w:cstheme="minorHAnsi"/>
          <w:sz w:val="28"/>
          <w:szCs w:val="28"/>
        </w:rPr>
        <w:t xml:space="preserve">В больнице Скиннер не отходила от него ни на шаг. Она даже не позволила </w:t>
      </w:r>
      <w:r w:rsidR="004D2466" w:rsidRPr="00AF09E5">
        <w:rPr>
          <w:rFonts w:cstheme="minorHAnsi"/>
          <w:sz w:val="28"/>
          <w:szCs w:val="28"/>
        </w:rPr>
        <w:lastRenderedPageBreak/>
        <w:t>Финну поехать с нами. Эта женщина ничего не знает о мальчике. Он МакКамхейл до мозга кост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это значи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значит, что он Путешественник. Он не должен был жить по правилам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идут, </w:t>
      </w:r>
      <w:r w:rsidRPr="00AF09E5">
        <w:rPr>
          <w:rFonts w:cstheme="minorHAnsi"/>
          <w:sz w:val="28"/>
          <w:szCs w:val="28"/>
        </w:rPr>
        <w:t xml:space="preserve">― </w:t>
      </w:r>
      <w:r w:rsidR="004D2466" w:rsidRPr="00AF09E5">
        <w:rPr>
          <w:rFonts w:cstheme="minorHAnsi"/>
          <w:sz w:val="28"/>
          <w:szCs w:val="28"/>
        </w:rPr>
        <w:t>Эйден выскочил из-за угла на четвереньк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ответила миссис Уилтсон. </w:t>
      </w:r>
      <w:r w:rsidRPr="00AF09E5">
        <w:rPr>
          <w:rFonts w:cstheme="minorHAnsi"/>
          <w:sz w:val="28"/>
          <w:szCs w:val="28"/>
        </w:rPr>
        <w:t xml:space="preserve">― </w:t>
      </w:r>
      <w:r w:rsidR="004D2466" w:rsidRPr="00AF09E5">
        <w:rPr>
          <w:rFonts w:cstheme="minorHAnsi"/>
          <w:sz w:val="28"/>
          <w:szCs w:val="28"/>
        </w:rPr>
        <w:t>А теперь иди мыть ру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хочу мыть руки. Хочу остаться здесь и посмотреть на Финн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опустила подбородок и строго посмотрела на н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мэм, </w:t>
      </w:r>
      <w:r w:rsidRPr="00AF09E5">
        <w:rPr>
          <w:rFonts w:cstheme="minorHAnsi"/>
          <w:sz w:val="28"/>
          <w:szCs w:val="28"/>
        </w:rPr>
        <w:t xml:space="preserve">― </w:t>
      </w:r>
      <w:r w:rsidR="004D2466" w:rsidRPr="00AF09E5">
        <w:rPr>
          <w:rFonts w:cstheme="minorHAnsi"/>
          <w:sz w:val="28"/>
          <w:szCs w:val="28"/>
        </w:rPr>
        <w:t>Эйден пулей рванул в ванну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Финн зашел на кухню, у него на плече все еще висела сумка. Тиган повернулась так, чтобы видеть его краем глаза, пока раскладывала салфетки. На мгновение воцарилось неловкое молчание: Финн разглядывал картину Зеленозубой Джинни, а старшие Уилтсоны наблюдали за ним, пока не вернулся Эйден, с рук которого капала во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ты сломал руку? </w:t>
      </w:r>
      <w:r w:rsidRPr="00AF09E5">
        <w:rPr>
          <w:rFonts w:cstheme="minorHAnsi"/>
          <w:sz w:val="28"/>
          <w:szCs w:val="28"/>
        </w:rPr>
        <w:t xml:space="preserve">― </w:t>
      </w:r>
      <w:r w:rsidR="004D2466" w:rsidRPr="00AF09E5">
        <w:rPr>
          <w:rFonts w:cstheme="minorHAnsi"/>
          <w:sz w:val="28"/>
          <w:szCs w:val="28"/>
        </w:rPr>
        <w:t>спросил мальч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пал с дерев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ты делал на дерев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ел себя как дура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ткнул пальцем в сум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мужская сум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мой набор для переез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что в н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менная одежда. Лишняя пара носков и прочие вещи, которые всегда нужны в путешествиях. Хочешь посмотре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Эйден потянулся к нему, но Финн поймал его за руку. </w:t>
      </w:r>
      <w:r w:rsidRPr="00AF09E5">
        <w:rPr>
          <w:rFonts w:cstheme="minorHAnsi"/>
          <w:sz w:val="28"/>
          <w:szCs w:val="28"/>
        </w:rPr>
        <w:t xml:space="preserve">― </w:t>
      </w:r>
      <w:r w:rsidR="004D2466" w:rsidRPr="00AF09E5">
        <w:rPr>
          <w:rFonts w:cstheme="minorHAnsi"/>
          <w:sz w:val="28"/>
          <w:szCs w:val="28"/>
        </w:rPr>
        <w:t>Сначала вытри рук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вытер ладони о рубашку, а Финн поставил сумку на пол и открыл ее. Эйден порылся в ней и вытащил пару чистых носков, затем рулон клейкой лент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это так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лейкая лента. Самая полезная штука на земле, </w:t>
      </w:r>
      <w:r w:rsidRPr="00AF09E5">
        <w:rPr>
          <w:rFonts w:cstheme="minorHAnsi"/>
          <w:sz w:val="28"/>
          <w:szCs w:val="28"/>
        </w:rPr>
        <w:t xml:space="preserve">― </w:t>
      </w:r>
      <w:r w:rsidR="004D2466" w:rsidRPr="00AF09E5">
        <w:rPr>
          <w:rFonts w:cstheme="minorHAnsi"/>
          <w:sz w:val="28"/>
          <w:szCs w:val="28"/>
        </w:rPr>
        <w:t xml:space="preserve">серьезно ответил Финн. </w:t>
      </w:r>
      <w:r w:rsidRPr="00AF09E5">
        <w:rPr>
          <w:rFonts w:cstheme="minorHAnsi"/>
          <w:sz w:val="28"/>
          <w:szCs w:val="28"/>
        </w:rPr>
        <w:t xml:space="preserve">― </w:t>
      </w:r>
      <w:r w:rsidR="004D2466" w:rsidRPr="00AF09E5">
        <w:rPr>
          <w:rFonts w:cstheme="minorHAnsi"/>
          <w:sz w:val="28"/>
          <w:szCs w:val="28"/>
        </w:rPr>
        <w:t>Клейкая лента может спасти от вс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лько не животных, </w:t>
      </w:r>
      <w:r w:rsidRPr="00AF09E5">
        <w:rPr>
          <w:rFonts w:cstheme="minorHAnsi"/>
          <w:sz w:val="28"/>
          <w:szCs w:val="28"/>
        </w:rPr>
        <w:t xml:space="preserve">― </w:t>
      </w:r>
      <w:r w:rsidR="004D2466" w:rsidRPr="00AF09E5">
        <w:rPr>
          <w:rFonts w:cstheme="minorHAnsi"/>
          <w:sz w:val="28"/>
          <w:szCs w:val="28"/>
        </w:rPr>
        <w:t xml:space="preserve">Эйден сунул скотч обратно в сумку. </w:t>
      </w:r>
      <w:r w:rsidRPr="00AF09E5">
        <w:rPr>
          <w:rFonts w:cstheme="minorHAnsi"/>
          <w:sz w:val="28"/>
          <w:szCs w:val="28"/>
        </w:rPr>
        <w:t xml:space="preserve">― </w:t>
      </w:r>
      <w:r w:rsidR="004D2466" w:rsidRPr="00AF09E5">
        <w:rPr>
          <w:rFonts w:cstheme="minorHAnsi"/>
          <w:sz w:val="28"/>
          <w:szCs w:val="28"/>
        </w:rPr>
        <w:t>Тиган лечит раненых животных в зоопар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чит? </w:t>
      </w:r>
      <w:r w:rsidRPr="00AF09E5">
        <w:rPr>
          <w:rFonts w:cstheme="minorHAnsi"/>
          <w:sz w:val="28"/>
          <w:szCs w:val="28"/>
        </w:rPr>
        <w:t xml:space="preserve">― </w:t>
      </w:r>
      <w:r w:rsidR="004D2466" w:rsidRPr="00AF09E5">
        <w:rPr>
          <w:rFonts w:cstheme="minorHAnsi"/>
          <w:sz w:val="28"/>
          <w:szCs w:val="28"/>
        </w:rPr>
        <w:t xml:space="preserve">переспросил Финн. </w:t>
      </w:r>
      <w:r w:rsidRPr="00AF09E5">
        <w:rPr>
          <w:rFonts w:cstheme="minorHAnsi"/>
          <w:sz w:val="28"/>
          <w:szCs w:val="28"/>
        </w:rPr>
        <w:t xml:space="preserve">― </w:t>
      </w:r>
      <w:r w:rsidR="004D2466" w:rsidRPr="00AF09E5">
        <w:rPr>
          <w:rFonts w:cstheme="minorHAnsi"/>
          <w:sz w:val="28"/>
          <w:szCs w:val="28"/>
        </w:rPr>
        <w:t>Каких, наприм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ысых крыс, </w:t>
      </w:r>
      <w:r w:rsidRPr="00AF09E5">
        <w:rPr>
          <w:rFonts w:cstheme="minorHAnsi"/>
          <w:sz w:val="28"/>
          <w:szCs w:val="28"/>
        </w:rPr>
        <w:t xml:space="preserve">― </w:t>
      </w:r>
      <w:r w:rsidR="004D2466" w:rsidRPr="00AF09E5">
        <w:rPr>
          <w:rFonts w:cstheme="minorHAnsi"/>
          <w:sz w:val="28"/>
          <w:szCs w:val="28"/>
        </w:rPr>
        <w:t xml:space="preserve">Эйден пожал плечами. </w:t>
      </w:r>
      <w:r w:rsidRPr="00AF09E5">
        <w:rPr>
          <w:rFonts w:cstheme="minorHAnsi"/>
          <w:sz w:val="28"/>
          <w:szCs w:val="28"/>
        </w:rPr>
        <w:t xml:space="preserve">― </w:t>
      </w:r>
      <w:r w:rsidR="004D2466" w:rsidRPr="00AF09E5">
        <w:rPr>
          <w:rFonts w:cstheme="minorHAnsi"/>
          <w:sz w:val="28"/>
          <w:szCs w:val="28"/>
        </w:rPr>
        <w:t xml:space="preserve">И прочих уродцев. Тиа считает, что обезьяны </w:t>
      </w:r>
      <w:r w:rsidRPr="00AF09E5">
        <w:rPr>
          <w:rFonts w:cstheme="minorHAnsi"/>
          <w:sz w:val="28"/>
          <w:szCs w:val="28"/>
        </w:rPr>
        <w:t xml:space="preserve">― </w:t>
      </w:r>
      <w:r w:rsidR="004D2466" w:rsidRPr="00AF09E5">
        <w:rPr>
          <w:rFonts w:cstheme="minorHAnsi"/>
          <w:sz w:val="28"/>
          <w:szCs w:val="28"/>
        </w:rPr>
        <w:t>это просто уродливые люд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Неправда, </w:t>
      </w:r>
      <w:r w:rsidRPr="00AF09E5">
        <w:rPr>
          <w:rFonts w:cstheme="minorHAnsi"/>
          <w:sz w:val="28"/>
          <w:szCs w:val="28"/>
        </w:rPr>
        <w:t xml:space="preserve">― </w:t>
      </w:r>
      <w:r w:rsidR="004D2466" w:rsidRPr="00AF09E5">
        <w:rPr>
          <w:rFonts w:cstheme="minorHAnsi"/>
          <w:sz w:val="28"/>
          <w:szCs w:val="28"/>
        </w:rPr>
        <w:t xml:space="preserve">Тиган с удивлением обнаружила, что ее голос не дрожит. </w:t>
      </w:r>
      <w:r w:rsidRPr="00AF09E5">
        <w:rPr>
          <w:rFonts w:cstheme="minorHAnsi"/>
          <w:sz w:val="28"/>
          <w:szCs w:val="28"/>
        </w:rPr>
        <w:t xml:space="preserve">― </w:t>
      </w:r>
      <w:r w:rsidR="004D2466" w:rsidRPr="00AF09E5">
        <w:rPr>
          <w:rFonts w:cstheme="minorHAnsi"/>
          <w:sz w:val="28"/>
          <w:szCs w:val="28"/>
        </w:rPr>
        <w:t>Не совсем. Я считаю, что они более развитые, чем мы привыкли считать, и им нужно дать пространство, чтобы жить. Жить свобод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же тебе тогда может нравиться зоопарк?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не обязательно любить клетки, чтобы любить животных. </w:t>
      </w:r>
      <w:r w:rsidRPr="00AF09E5">
        <w:rPr>
          <w:rFonts w:cstheme="minorHAnsi"/>
          <w:sz w:val="28"/>
          <w:szCs w:val="28"/>
        </w:rPr>
        <w:t xml:space="preserve">― </w:t>
      </w:r>
      <w:r w:rsidR="004D2466" w:rsidRPr="00AF09E5">
        <w:rPr>
          <w:rFonts w:cstheme="minorHAnsi"/>
          <w:sz w:val="28"/>
          <w:szCs w:val="28"/>
        </w:rPr>
        <w:t>она поставила спагетти на сто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Уилтсоны сели, и Финн занял свое место напротив миссис Уилтсон. Тиган склонила голов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будет благословение пяти хлебов и двух рыб нашим, </w:t>
      </w:r>
      <w:r w:rsidRPr="00AF09E5">
        <w:rPr>
          <w:rFonts w:cstheme="minorHAnsi"/>
          <w:sz w:val="28"/>
          <w:szCs w:val="28"/>
        </w:rPr>
        <w:t xml:space="preserve">― </w:t>
      </w:r>
      <w:r w:rsidR="004D2466" w:rsidRPr="00AF09E5">
        <w:rPr>
          <w:rFonts w:cstheme="minorHAnsi"/>
          <w:sz w:val="28"/>
          <w:szCs w:val="28"/>
        </w:rPr>
        <w:t xml:space="preserve">они вместе начали читать молитву. Финн явно знал ее: он не пропустил ни слова. </w:t>
      </w:r>
      <w:r w:rsidRPr="00AF09E5">
        <w:rPr>
          <w:rFonts w:cstheme="minorHAnsi"/>
          <w:sz w:val="28"/>
          <w:szCs w:val="28"/>
        </w:rPr>
        <w:t xml:space="preserve">― </w:t>
      </w:r>
      <w:r w:rsidR="004D2466" w:rsidRPr="00AF09E5">
        <w:rPr>
          <w:rFonts w:cstheme="minorHAnsi"/>
          <w:sz w:val="28"/>
          <w:szCs w:val="28"/>
        </w:rPr>
        <w:t>Пусть Господь, поделившийся этим с нами, благословит наш общий обед. Амин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Ему было немного трудно пользоваться левой рукой, и заметно, что он не привык есть за столом. Но он не выглядел смущенным или неловким. Напротив, он был наблюдательным.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брал по чуть-чуть от каждого блюда, которое ему подавали, точно так же, как это делал мистер Уилтс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о Тиган была уверена, что со спагетти он не справится. Финн внимательно смотрел, как мистер Уилтсон накручивает на зубцы вилки немного макаронин, помогая себе ложкой, и как Эйден действует по принципу «поймай и заглоти червяка». Так как ложкой он пользоваться не мог, то ограничился тем, что покрутил вилку и поднес ко рту. В итоге весь подбородок оказался в томатном соус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взял салфетку и вытер свой рот, и Финн сразу же повторил. Тиган быстро отвела взгляд, чтобы скрыть улыбку. Ее отец раскусил Финна и намеренно давал ему подсказ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где Мамио? </w:t>
      </w:r>
      <w:r w:rsidRPr="00AF09E5">
        <w:rPr>
          <w:rFonts w:cstheme="minorHAnsi"/>
          <w:sz w:val="28"/>
          <w:szCs w:val="28"/>
        </w:rPr>
        <w:t xml:space="preserve">― </w:t>
      </w:r>
      <w:r w:rsidR="004D2466" w:rsidRPr="00AF09E5">
        <w:rPr>
          <w:rFonts w:cstheme="minorHAnsi"/>
          <w:sz w:val="28"/>
          <w:szCs w:val="28"/>
        </w:rPr>
        <w:t>спрос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подалеку, </w:t>
      </w:r>
      <w:r w:rsidRPr="00AF09E5">
        <w:rPr>
          <w:rFonts w:cstheme="minorHAnsi"/>
          <w:sz w:val="28"/>
          <w:szCs w:val="28"/>
        </w:rPr>
        <w:t xml:space="preserve">― </w:t>
      </w:r>
      <w:r w:rsidR="004D2466" w:rsidRPr="00AF09E5">
        <w:rPr>
          <w:rFonts w:cstheme="minorHAnsi"/>
          <w:sz w:val="28"/>
          <w:szCs w:val="28"/>
        </w:rPr>
        <w:t xml:space="preserve">ответил Финн. </w:t>
      </w:r>
      <w:r w:rsidRPr="00AF09E5">
        <w:rPr>
          <w:rFonts w:cstheme="minorHAnsi"/>
          <w:sz w:val="28"/>
          <w:szCs w:val="28"/>
        </w:rPr>
        <w:t xml:space="preserve">― </w:t>
      </w:r>
      <w:r w:rsidR="004D2466" w:rsidRPr="00AF09E5">
        <w:rPr>
          <w:rFonts w:cstheme="minorHAnsi"/>
          <w:sz w:val="28"/>
          <w:szCs w:val="28"/>
        </w:rPr>
        <w:t>Вы не говорили о ней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МакКамхейл, </w:t>
      </w:r>
      <w:r w:rsidRPr="00AF09E5">
        <w:rPr>
          <w:rFonts w:cstheme="minorHAnsi"/>
          <w:sz w:val="28"/>
          <w:szCs w:val="28"/>
        </w:rPr>
        <w:t xml:space="preserve">― </w:t>
      </w:r>
      <w:r w:rsidR="004D2466" w:rsidRPr="00AF09E5">
        <w:rPr>
          <w:rFonts w:cstheme="minorHAnsi"/>
          <w:sz w:val="28"/>
          <w:szCs w:val="28"/>
        </w:rPr>
        <w:t xml:space="preserve">строго начала миссис Уилтсон. </w:t>
      </w:r>
      <w:r w:rsidRPr="00AF09E5">
        <w:rPr>
          <w:rFonts w:cstheme="minorHAnsi"/>
          <w:sz w:val="28"/>
          <w:szCs w:val="28"/>
        </w:rPr>
        <w:t xml:space="preserve">― </w:t>
      </w:r>
      <w:r w:rsidR="004D2466" w:rsidRPr="00AF09E5">
        <w:rPr>
          <w:rFonts w:cstheme="minorHAnsi"/>
          <w:sz w:val="28"/>
          <w:szCs w:val="28"/>
        </w:rPr>
        <w:t>Я тоже была Путешественницей. Разумеется, я ничего ей не сказ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знаю ее точное местонахождение, </w:t>
      </w:r>
      <w:r w:rsidRPr="00AF09E5">
        <w:rPr>
          <w:rFonts w:cstheme="minorHAnsi"/>
          <w:sz w:val="28"/>
          <w:szCs w:val="28"/>
        </w:rPr>
        <w:t xml:space="preserve">― </w:t>
      </w:r>
      <w:r w:rsidR="004D2466" w:rsidRPr="00AF09E5">
        <w:rPr>
          <w:rFonts w:cstheme="minorHAnsi"/>
          <w:sz w:val="28"/>
          <w:szCs w:val="28"/>
        </w:rPr>
        <w:t xml:space="preserve">продолжил Финн, немного расслабившись. </w:t>
      </w:r>
      <w:r w:rsidRPr="00AF09E5">
        <w:rPr>
          <w:rFonts w:cstheme="minorHAnsi"/>
          <w:sz w:val="28"/>
          <w:szCs w:val="28"/>
        </w:rPr>
        <w:t xml:space="preserve">― </w:t>
      </w:r>
      <w:r w:rsidR="004D2466" w:rsidRPr="00AF09E5">
        <w:rPr>
          <w:rFonts w:cstheme="minorHAnsi"/>
          <w:sz w:val="28"/>
          <w:szCs w:val="28"/>
        </w:rPr>
        <w:t>Как не знал, что вы все еще в Чикаго, тетя Эйлин, когда называл им ваше имя. Мамио разделила сем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чему? </w:t>
      </w:r>
      <w:r w:rsidRPr="00AF09E5">
        <w:rPr>
          <w:rFonts w:cstheme="minorHAnsi"/>
          <w:sz w:val="28"/>
          <w:szCs w:val="28"/>
        </w:rPr>
        <w:t xml:space="preserve">― </w:t>
      </w:r>
      <w:r w:rsidR="004D2466" w:rsidRPr="00AF09E5">
        <w:rPr>
          <w:rFonts w:cstheme="minorHAnsi"/>
          <w:sz w:val="28"/>
          <w:szCs w:val="28"/>
        </w:rPr>
        <w:t xml:space="preserve">спросила миссис Уилтсон. </w:t>
      </w:r>
      <w:r w:rsidRPr="00AF09E5">
        <w:rPr>
          <w:rFonts w:cstheme="minorHAnsi"/>
          <w:sz w:val="28"/>
          <w:szCs w:val="28"/>
        </w:rPr>
        <w:t xml:space="preserve">― </w:t>
      </w:r>
      <w:r w:rsidR="004D2466" w:rsidRPr="00AF09E5">
        <w:rPr>
          <w:rFonts w:cstheme="minorHAnsi"/>
          <w:sz w:val="28"/>
          <w:szCs w:val="28"/>
        </w:rPr>
        <w:t>Зачем ей было это дел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знаю. Это было много лет наз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давно ты живешь сам по се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ять лет. После смерти родителей я год провел в приемной семье. Они были хорошими людьми, но коренными. Поэтому мне пришлось уйти. Еще год я прожил с Мамио. А потом я стал сам по се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живешь на улице с двенадцати лет? </w:t>
      </w:r>
      <w:r w:rsidRPr="00AF09E5">
        <w:rPr>
          <w:rFonts w:cstheme="minorHAnsi"/>
          <w:sz w:val="28"/>
          <w:szCs w:val="28"/>
        </w:rPr>
        <w:t xml:space="preserve">― </w:t>
      </w:r>
      <w:r w:rsidR="004D2466" w:rsidRPr="00AF09E5">
        <w:rPr>
          <w:rFonts w:cstheme="minorHAnsi"/>
          <w:sz w:val="28"/>
          <w:szCs w:val="28"/>
        </w:rPr>
        <w:t xml:space="preserve">удивился мистер Уилтсон. </w:t>
      </w:r>
      <w:r w:rsidRPr="00AF09E5">
        <w:rPr>
          <w:rFonts w:cstheme="minorHAnsi"/>
          <w:sz w:val="28"/>
          <w:szCs w:val="28"/>
        </w:rPr>
        <w:t xml:space="preserve">― </w:t>
      </w:r>
      <w:r w:rsidR="004D2466" w:rsidRPr="00AF09E5">
        <w:rPr>
          <w:rFonts w:cstheme="minorHAnsi"/>
          <w:sz w:val="28"/>
          <w:szCs w:val="28"/>
        </w:rPr>
        <w:t>Как ты с этим справи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Пусть мальчик спокойно поест, </w:t>
      </w:r>
      <w:r w:rsidRPr="00AF09E5">
        <w:rPr>
          <w:rFonts w:cstheme="minorHAnsi"/>
          <w:sz w:val="28"/>
          <w:szCs w:val="28"/>
        </w:rPr>
        <w:t xml:space="preserve">― </w:t>
      </w:r>
      <w:r w:rsidR="004D2466" w:rsidRPr="00AF09E5">
        <w:rPr>
          <w:rFonts w:cstheme="minorHAnsi"/>
          <w:sz w:val="28"/>
          <w:szCs w:val="28"/>
        </w:rPr>
        <w:t xml:space="preserve">вмешалась миссис Уилтсон. </w:t>
      </w:r>
      <w:r w:rsidRPr="00AF09E5">
        <w:rPr>
          <w:rFonts w:cstheme="minorHAnsi"/>
          <w:sz w:val="28"/>
          <w:szCs w:val="28"/>
        </w:rPr>
        <w:t xml:space="preserve">― </w:t>
      </w:r>
      <w:r w:rsidR="004D2466" w:rsidRPr="00AF09E5">
        <w:rPr>
          <w:rFonts w:cstheme="minorHAnsi"/>
          <w:sz w:val="28"/>
          <w:szCs w:val="28"/>
        </w:rPr>
        <w:t>Сейчас он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т как здесь все устроено, Финн, </w:t>
      </w:r>
      <w:r w:rsidRPr="00AF09E5">
        <w:rPr>
          <w:rFonts w:cstheme="minorHAnsi"/>
          <w:sz w:val="28"/>
          <w:szCs w:val="28"/>
        </w:rPr>
        <w:t xml:space="preserve">― </w:t>
      </w:r>
      <w:r w:rsidR="004D2466" w:rsidRPr="00AF09E5">
        <w:rPr>
          <w:rFonts w:cstheme="minorHAnsi"/>
          <w:sz w:val="28"/>
          <w:szCs w:val="28"/>
        </w:rPr>
        <w:t xml:space="preserve">объявил мистер </w:t>
      </w:r>
      <w:r w:rsidR="005D7E84" w:rsidRPr="00AF09E5">
        <w:rPr>
          <w:rFonts w:cstheme="minorHAnsi"/>
          <w:sz w:val="28"/>
          <w:szCs w:val="28"/>
        </w:rPr>
        <w:t>Уилтс</w:t>
      </w:r>
      <w:r w:rsidR="004D2466" w:rsidRPr="00AF09E5">
        <w:rPr>
          <w:rFonts w:cstheme="minorHAnsi"/>
          <w:sz w:val="28"/>
          <w:szCs w:val="28"/>
        </w:rPr>
        <w:t xml:space="preserve">он, когда все поели. </w:t>
      </w:r>
      <w:r w:rsidRPr="00AF09E5">
        <w:rPr>
          <w:rFonts w:cstheme="minorHAnsi"/>
          <w:sz w:val="28"/>
          <w:szCs w:val="28"/>
        </w:rPr>
        <w:t xml:space="preserve">― </w:t>
      </w:r>
      <w:r w:rsidR="004D2466" w:rsidRPr="00AF09E5">
        <w:rPr>
          <w:rFonts w:cstheme="minorHAnsi"/>
          <w:sz w:val="28"/>
          <w:szCs w:val="28"/>
        </w:rPr>
        <w:t>Тиган готовила, Эйлин заканчивает работу над картиной, так что нам с тобой остается только прибраться. Ты хочешь помыть посуду или почитать вслух, пока я буду мыть посуд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когда не любил книг, </w:t>
      </w:r>
      <w:r w:rsidRPr="00AF09E5">
        <w:rPr>
          <w:rFonts w:cstheme="minorHAnsi"/>
          <w:sz w:val="28"/>
          <w:szCs w:val="28"/>
        </w:rPr>
        <w:t xml:space="preserve">― </w:t>
      </w:r>
      <w:r w:rsidR="004D2466" w:rsidRPr="00AF09E5">
        <w:rPr>
          <w:rFonts w:cstheme="minorHAnsi"/>
          <w:sz w:val="28"/>
          <w:szCs w:val="28"/>
        </w:rPr>
        <w:t>Финн посмотрел на кучу кастрюль в ракови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мальчика травма, Джон, </w:t>
      </w:r>
      <w:r w:rsidRPr="00AF09E5">
        <w:rPr>
          <w:rFonts w:cstheme="minorHAnsi"/>
          <w:sz w:val="28"/>
          <w:szCs w:val="28"/>
        </w:rPr>
        <w:t xml:space="preserve">― </w:t>
      </w:r>
      <w:r w:rsidR="004D2466" w:rsidRPr="00AF09E5">
        <w:rPr>
          <w:rFonts w:cstheme="minorHAnsi"/>
          <w:sz w:val="28"/>
          <w:szCs w:val="28"/>
        </w:rPr>
        <w:t>напомн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правлюсь,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Внесу свой вкл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думай, прежде чем сделать свой ход, Финн, </w:t>
      </w:r>
      <w:r w:rsidRPr="00AF09E5">
        <w:rPr>
          <w:rFonts w:cstheme="minorHAnsi"/>
          <w:sz w:val="28"/>
          <w:szCs w:val="28"/>
        </w:rPr>
        <w:t xml:space="preserve">― </w:t>
      </w:r>
      <w:r w:rsidR="004D2466" w:rsidRPr="00AF09E5">
        <w:rPr>
          <w:rFonts w:cstheme="minorHAnsi"/>
          <w:sz w:val="28"/>
          <w:szCs w:val="28"/>
        </w:rPr>
        <w:t xml:space="preserve">посоветовала миссис Уилтсон. </w:t>
      </w:r>
      <w:r w:rsidRPr="00AF09E5">
        <w:rPr>
          <w:rFonts w:cstheme="minorHAnsi"/>
          <w:sz w:val="28"/>
          <w:szCs w:val="28"/>
        </w:rPr>
        <w:t xml:space="preserve">― </w:t>
      </w:r>
      <w:r w:rsidR="004D2466" w:rsidRPr="00AF09E5">
        <w:rPr>
          <w:rFonts w:cstheme="minorHAnsi"/>
          <w:sz w:val="28"/>
          <w:szCs w:val="28"/>
        </w:rPr>
        <w:t>Ты никогда не должен соглашаться на первую предложенную сделку. Вот тут-то и вступают в игру перегово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ерегово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пример, </w:t>
      </w:r>
      <w:r w:rsidRPr="00AF09E5">
        <w:rPr>
          <w:rFonts w:cstheme="minorHAnsi"/>
          <w:sz w:val="28"/>
          <w:szCs w:val="28"/>
        </w:rPr>
        <w:t xml:space="preserve">― </w:t>
      </w:r>
      <w:r w:rsidR="004D2466" w:rsidRPr="00AF09E5">
        <w:rPr>
          <w:rFonts w:cstheme="minorHAnsi"/>
          <w:sz w:val="28"/>
          <w:szCs w:val="28"/>
        </w:rPr>
        <w:t xml:space="preserve">она отодвинула стул и потянулась, </w:t>
      </w:r>
      <w:r w:rsidRPr="00AF09E5">
        <w:rPr>
          <w:rFonts w:cstheme="minorHAnsi"/>
          <w:sz w:val="28"/>
          <w:szCs w:val="28"/>
        </w:rPr>
        <w:t xml:space="preserve">― </w:t>
      </w:r>
      <w:r w:rsidR="004D2466" w:rsidRPr="00AF09E5">
        <w:rPr>
          <w:rFonts w:cstheme="minorHAnsi"/>
          <w:sz w:val="28"/>
          <w:szCs w:val="28"/>
        </w:rPr>
        <w:t>я могла бы немного отложить свою работу, а ты мог бы сыграть со мной партию в шахматы, пока Джон читает. Потом я бы сама помыла посуду, а ты бы помог мне просто ополоснуть. Все счастлив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исто из мужской солидарности считаю нужным предупредить тебя, Финн, </w:t>
      </w:r>
      <w:r w:rsidRPr="00AF09E5">
        <w:rPr>
          <w:rFonts w:cstheme="minorHAnsi"/>
          <w:sz w:val="28"/>
          <w:szCs w:val="28"/>
        </w:rPr>
        <w:t xml:space="preserve">― </w:t>
      </w:r>
      <w:r w:rsidR="004D2466" w:rsidRPr="00AF09E5">
        <w:rPr>
          <w:rFonts w:cstheme="minorHAnsi"/>
          <w:sz w:val="28"/>
          <w:szCs w:val="28"/>
        </w:rPr>
        <w:t xml:space="preserve">добавил мистер </w:t>
      </w:r>
      <w:r w:rsidR="005D7E84" w:rsidRPr="00AF09E5">
        <w:rPr>
          <w:rFonts w:cstheme="minorHAnsi"/>
          <w:sz w:val="28"/>
          <w:szCs w:val="28"/>
        </w:rPr>
        <w:t>Уилтс</w:t>
      </w:r>
      <w:r w:rsidR="004D2466" w:rsidRPr="00AF09E5">
        <w:rPr>
          <w:rFonts w:cstheme="minorHAnsi"/>
          <w:sz w:val="28"/>
          <w:szCs w:val="28"/>
        </w:rPr>
        <w:t xml:space="preserve">он, </w:t>
      </w:r>
      <w:r w:rsidRPr="00AF09E5">
        <w:rPr>
          <w:rFonts w:cstheme="minorHAnsi"/>
          <w:sz w:val="28"/>
          <w:szCs w:val="28"/>
        </w:rPr>
        <w:t xml:space="preserve">― </w:t>
      </w:r>
      <w:r w:rsidR="004D2466" w:rsidRPr="00AF09E5">
        <w:rPr>
          <w:rFonts w:cstheme="minorHAnsi"/>
          <w:sz w:val="28"/>
          <w:szCs w:val="28"/>
        </w:rPr>
        <w:t>моя скромная женушка никогда не проигрывала в шахматы. Как и в Монополию, шашки и Риск. Она заманивает тебя, как ягненка на заклание, мальч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жон! Никого я не заманива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папа прав, </w:t>
      </w:r>
      <w:r w:rsidRPr="00AF09E5">
        <w:rPr>
          <w:rFonts w:cstheme="minorHAnsi"/>
          <w:sz w:val="28"/>
          <w:szCs w:val="28"/>
        </w:rPr>
        <w:t xml:space="preserve">― </w:t>
      </w:r>
      <w:r w:rsidR="004D2466" w:rsidRPr="00AF09E5">
        <w:rPr>
          <w:rFonts w:cstheme="minorHAnsi"/>
          <w:sz w:val="28"/>
          <w:szCs w:val="28"/>
        </w:rPr>
        <w:t xml:space="preserve">сдал ее Эйден. </w:t>
      </w:r>
      <w:r w:rsidRPr="00AF09E5">
        <w:rPr>
          <w:rFonts w:cstheme="minorHAnsi"/>
          <w:sz w:val="28"/>
          <w:szCs w:val="28"/>
        </w:rPr>
        <w:t xml:space="preserve">― </w:t>
      </w:r>
      <w:r w:rsidR="004D2466" w:rsidRPr="00AF09E5">
        <w:rPr>
          <w:rFonts w:cstheme="minorHAnsi"/>
          <w:sz w:val="28"/>
          <w:szCs w:val="28"/>
        </w:rPr>
        <w:t>Мама никогда не проигрыва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авильно, </w:t>
      </w:r>
      <w:r w:rsidRPr="00AF09E5">
        <w:rPr>
          <w:rFonts w:cstheme="minorHAnsi"/>
          <w:sz w:val="28"/>
          <w:szCs w:val="28"/>
        </w:rPr>
        <w:t xml:space="preserve">― </w:t>
      </w:r>
      <w:r w:rsidR="004D2466" w:rsidRPr="00AF09E5">
        <w:rPr>
          <w:rFonts w:cstheme="minorHAnsi"/>
          <w:sz w:val="28"/>
          <w:szCs w:val="28"/>
        </w:rPr>
        <w:t xml:space="preserve">Финн встал и взял свою тарелку. </w:t>
      </w:r>
      <w:r w:rsidRPr="00AF09E5">
        <w:rPr>
          <w:rFonts w:cstheme="minorHAnsi"/>
          <w:sz w:val="28"/>
          <w:szCs w:val="28"/>
        </w:rPr>
        <w:t xml:space="preserve">― </w:t>
      </w:r>
      <w:r w:rsidR="004D2466" w:rsidRPr="00AF09E5">
        <w:rPr>
          <w:rFonts w:cstheme="minorHAnsi"/>
          <w:sz w:val="28"/>
          <w:szCs w:val="28"/>
        </w:rPr>
        <w:t>Значит, все дело в посуд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могу, </w:t>
      </w:r>
      <w:r w:rsidRPr="00AF09E5">
        <w:rPr>
          <w:rFonts w:cstheme="minorHAnsi"/>
          <w:sz w:val="28"/>
          <w:szCs w:val="28"/>
        </w:rPr>
        <w:t xml:space="preserve">― </w:t>
      </w:r>
      <w:r w:rsidR="004D2466" w:rsidRPr="00AF09E5">
        <w:rPr>
          <w:rFonts w:cstheme="minorHAnsi"/>
          <w:sz w:val="28"/>
          <w:szCs w:val="28"/>
        </w:rPr>
        <w:t xml:space="preserve">Тиган тоже встала. У него уйдет целая вечность на то, чтобы вымыть посуду одной рукой. </w:t>
      </w:r>
      <w:r w:rsidRPr="00AF09E5">
        <w:rPr>
          <w:rFonts w:cstheme="minorHAnsi"/>
          <w:sz w:val="28"/>
          <w:szCs w:val="28"/>
        </w:rPr>
        <w:t xml:space="preserve">― </w:t>
      </w:r>
      <w:r w:rsidR="004D2466" w:rsidRPr="00AF09E5">
        <w:rPr>
          <w:rFonts w:cstheme="minorHAnsi"/>
          <w:sz w:val="28"/>
          <w:szCs w:val="28"/>
        </w:rPr>
        <w:t>В конце концов, Эбби помогала мне готов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лично, </w:t>
      </w:r>
      <w:r w:rsidRPr="00AF09E5">
        <w:rPr>
          <w:rFonts w:cstheme="minorHAnsi"/>
          <w:sz w:val="28"/>
          <w:szCs w:val="28"/>
        </w:rPr>
        <w:t xml:space="preserve">― </w:t>
      </w:r>
      <w:r w:rsidR="004D2466" w:rsidRPr="00AF09E5">
        <w:rPr>
          <w:rFonts w:cstheme="minorHAnsi"/>
          <w:sz w:val="28"/>
          <w:szCs w:val="28"/>
        </w:rPr>
        <w:t xml:space="preserve">мистер Уилтсон встал. </w:t>
      </w:r>
      <w:r w:rsidRPr="00AF09E5">
        <w:rPr>
          <w:rFonts w:cstheme="minorHAnsi"/>
          <w:sz w:val="28"/>
          <w:szCs w:val="28"/>
        </w:rPr>
        <w:t xml:space="preserve">― </w:t>
      </w:r>
      <w:r w:rsidR="004D2466" w:rsidRPr="00AF09E5">
        <w:rPr>
          <w:rFonts w:cstheme="minorHAnsi"/>
          <w:sz w:val="28"/>
          <w:szCs w:val="28"/>
        </w:rPr>
        <w:t>Это значит, что я читаю. Когда кто-то говорит мне, что «не очень любит книги», то клянусь, он просто еще не нашел нужную книгу. Почту за честь вас познакоми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быстро влился в процесс, как только понял, как это делается. Тиган намыливала, а он споласкивал. Ее руку покалывало каждый раз, когда она передавала ему тарелку, как будто он бился ток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вернулся с двумя книг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меня сегодня поэтическое настроение, так что мой первый выбор на вечер: «Песни опыта» Уильяма Блей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отив, </w:t>
      </w:r>
      <w:r w:rsidRPr="00AF09E5">
        <w:rPr>
          <w:rFonts w:cstheme="minorHAnsi"/>
          <w:sz w:val="28"/>
          <w:szCs w:val="28"/>
        </w:rPr>
        <w:t xml:space="preserve">― </w:t>
      </w:r>
      <w:r w:rsidR="004D2466" w:rsidRPr="00AF09E5">
        <w:rPr>
          <w:rFonts w:cstheme="minorHAnsi"/>
          <w:sz w:val="28"/>
          <w:szCs w:val="28"/>
        </w:rPr>
        <w:t>заяв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че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Тигр» же в этой книге, не так ли? В прошлый раз после этого стихотворения Эйдана мучили кошма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я и забыл, </w:t>
      </w:r>
      <w:r w:rsidRPr="00AF09E5">
        <w:rPr>
          <w:rFonts w:cstheme="minorHAnsi"/>
          <w:sz w:val="28"/>
          <w:szCs w:val="28"/>
        </w:rPr>
        <w:t xml:space="preserve">― </w:t>
      </w:r>
      <w:r w:rsidR="004D2466" w:rsidRPr="00AF09E5">
        <w:rPr>
          <w:rFonts w:cstheme="minorHAnsi"/>
          <w:sz w:val="28"/>
          <w:szCs w:val="28"/>
        </w:rPr>
        <w:t xml:space="preserve">мистер Уилтсон неохотно отложил книгу. </w:t>
      </w:r>
      <w:r w:rsidRPr="00AF09E5">
        <w:rPr>
          <w:rFonts w:cstheme="minorHAnsi"/>
          <w:sz w:val="28"/>
          <w:szCs w:val="28"/>
        </w:rPr>
        <w:t xml:space="preserve">― </w:t>
      </w:r>
      <w:r w:rsidR="004D2466" w:rsidRPr="00AF09E5">
        <w:rPr>
          <w:rFonts w:cstheme="minorHAnsi"/>
          <w:sz w:val="28"/>
          <w:szCs w:val="28"/>
        </w:rPr>
        <w:t xml:space="preserve">Тогда возьмем «Детство Фионна» Джеймса Макферсона. Полагаю, Финн уже знаком с этой историей, </w:t>
      </w:r>
      <w:r w:rsidRPr="00AF09E5">
        <w:rPr>
          <w:rFonts w:cstheme="minorHAnsi"/>
          <w:sz w:val="28"/>
          <w:szCs w:val="28"/>
        </w:rPr>
        <w:t xml:space="preserve">― </w:t>
      </w:r>
      <w:r w:rsidR="004D2466" w:rsidRPr="00AF09E5">
        <w:rPr>
          <w:rFonts w:cstheme="minorHAnsi"/>
          <w:sz w:val="28"/>
          <w:szCs w:val="28"/>
        </w:rPr>
        <w:t xml:space="preserve">миссис Уилтсон, никак не прокомментировав этот выбор, вернулась к выбору кисточки. </w:t>
      </w:r>
      <w:r w:rsidRPr="00AF09E5">
        <w:rPr>
          <w:rFonts w:cstheme="minorHAnsi"/>
          <w:sz w:val="28"/>
          <w:szCs w:val="28"/>
        </w:rPr>
        <w:t xml:space="preserve">― </w:t>
      </w:r>
      <w:r w:rsidR="004D2466" w:rsidRPr="00AF09E5">
        <w:rPr>
          <w:rFonts w:cstheme="minorHAnsi"/>
          <w:sz w:val="28"/>
          <w:szCs w:val="28"/>
        </w:rPr>
        <w:t>Но ему понравится версия Макферсо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куда он может знать эту историю, если не читал книгу? </w:t>
      </w:r>
      <w:r w:rsidRPr="00AF09E5">
        <w:rPr>
          <w:rFonts w:cstheme="minorHAnsi"/>
          <w:sz w:val="28"/>
          <w:szCs w:val="28"/>
        </w:rPr>
        <w:t xml:space="preserve">― </w:t>
      </w:r>
      <w:r w:rsidR="004D2466" w:rsidRPr="00AF09E5">
        <w:rPr>
          <w:rFonts w:cstheme="minorHAnsi"/>
          <w:sz w:val="28"/>
          <w:szCs w:val="28"/>
        </w:rPr>
        <w:t>спросил Эйден. Ему давно пора было спать, а от усталости он частенько становился недовольны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тому что, </w:t>
      </w:r>
      <w:r w:rsidRPr="00AF09E5">
        <w:rPr>
          <w:rFonts w:cstheme="minorHAnsi"/>
          <w:sz w:val="28"/>
          <w:szCs w:val="28"/>
        </w:rPr>
        <w:t xml:space="preserve">― </w:t>
      </w:r>
      <w:r w:rsidR="004D2466" w:rsidRPr="00AF09E5">
        <w:rPr>
          <w:rFonts w:cstheme="minorHAnsi"/>
          <w:sz w:val="28"/>
          <w:szCs w:val="28"/>
        </w:rPr>
        <w:t xml:space="preserve">пояснила миссис Уилтсон, </w:t>
      </w:r>
      <w:r w:rsidRPr="00AF09E5">
        <w:rPr>
          <w:rFonts w:cstheme="minorHAnsi"/>
          <w:sz w:val="28"/>
          <w:szCs w:val="28"/>
        </w:rPr>
        <w:t xml:space="preserve">― </w:t>
      </w:r>
      <w:r w:rsidR="004D2466" w:rsidRPr="00AF09E5">
        <w:rPr>
          <w:rFonts w:cstheme="minorHAnsi"/>
          <w:sz w:val="28"/>
          <w:szCs w:val="28"/>
        </w:rPr>
        <w:t xml:space="preserve">Фионн </w:t>
      </w:r>
      <w:r w:rsidRPr="00AF09E5">
        <w:rPr>
          <w:rFonts w:cstheme="minorHAnsi"/>
          <w:sz w:val="28"/>
          <w:szCs w:val="28"/>
        </w:rPr>
        <w:t xml:space="preserve">― </w:t>
      </w:r>
      <w:r w:rsidR="004D2466" w:rsidRPr="00AF09E5">
        <w:rPr>
          <w:rFonts w:cstheme="minorHAnsi"/>
          <w:sz w:val="28"/>
          <w:szCs w:val="28"/>
        </w:rPr>
        <w:t xml:space="preserve">это одна из вариаций имени «Финн». Твоего кузена назвали в честь великого ирландского героя Фионна МакКамхейла.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история о его родителях, </w:t>
      </w:r>
      <w:r w:rsidRPr="00AF09E5">
        <w:rPr>
          <w:rFonts w:cstheme="minorHAnsi"/>
          <w:sz w:val="28"/>
          <w:szCs w:val="28"/>
        </w:rPr>
        <w:t xml:space="preserve">― </w:t>
      </w:r>
      <w:r w:rsidR="004D2466" w:rsidRPr="00AF09E5">
        <w:rPr>
          <w:rFonts w:cstheme="minorHAnsi"/>
          <w:sz w:val="28"/>
          <w:szCs w:val="28"/>
        </w:rPr>
        <w:t xml:space="preserve">добавил мистер Уилтсон. </w:t>
      </w:r>
      <w:r w:rsidRPr="00AF09E5">
        <w:rPr>
          <w:rFonts w:cstheme="minorHAnsi"/>
          <w:sz w:val="28"/>
          <w:szCs w:val="28"/>
        </w:rPr>
        <w:t xml:space="preserve">― </w:t>
      </w:r>
      <w:r w:rsidR="004D2466" w:rsidRPr="00AF09E5">
        <w:rPr>
          <w:rFonts w:cstheme="minorHAnsi"/>
          <w:sz w:val="28"/>
          <w:szCs w:val="28"/>
        </w:rPr>
        <w:t>И о его первых годах жиз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Вся история была написана в стихах с множеством устаревших слов, которые так обожал отец Тиган. Он читал вслух о том, как Камхейл, правитель воинственной Фианны Эиреан </w:t>
      </w:r>
      <w:r w:rsidR="00B66C0C" w:rsidRPr="00AF09E5">
        <w:rPr>
          <w:rFonts w:cstheme="minorHAnsi"/>
          <w:sz w:val="28"/>
          <w:szCs w:val="28"/>
        </w:rPr>
        <w:t xml:space="preserve">― </w:t>
      </w:r>
      <w:r w:rsidRPr="00AF09E5">
        <w:rPr>
          <w:rFonts w:cstheme="minorHAnsi"/>
          <w:sz w:val="28"/>
          <w:szCs w:val="28"/>
        </w:rPr>
        <w:t xml:space="preserve">так в те дни называлась Ирландия </w:t>
      </w:r>
      <w:r w:rsidR="00B66C0C" w:rsidRPr="00AF09E5">
        <w:rPr>
          <w:rFonts w:cstheme="minorHAnsi"/>
          <w:sz w:val="28"/>
          <w:szCs w:val="28"/>
        </w:rPr>
        <w:t xml:space="preserve">― </w:t>
      </w:r>
      <w:r w:rsidRPr="00AF09E5">
        <w:rPr>
          <w:rFonts w:cstheme="minorHAnsi"/>
          <w:sz w:val="28"/>
          <w:szCs w:val="28"/>
        </w:rPr>
        <w:t xml:space="preserve">влюбился в Муирну, прекрасную дочь Тадга МакНудата. </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 xml:space="preserve">В жилах Тадга текла голубая кровь, а сердце было черным от королевской гордости. Когда он узнал, что Камхейл из Клана Путешественников </w:t>
      </w:r>
      <w:r w:rsidR="00B66C0C" w:rsidRPr="00AF09E5">
        <w:rPr>
          <w:rFonts w:cstheme="minorHAnsi"/>
          <w:i/>
          <w:sz w:val="28"/>
          <w:szCs w:val="28"/>
        </w:rPr>
        <w:t xml:space="preserve">― </w:t>
      </w:r>
      <w:r w:rsidRPr="00AF09E5">
        <w:rPr>
          <w:rFonts w:cstheme="minorHAnsi"/>
          <w:i/>
          <w:sz w:val="28"/>
          <w:szCs w:val="28"/>
        </w:rPr>
        <w:t xml:space="preserve">народа, который не владел ничем, кроме того, что они могли унести на своих спинах, </w:t>
      </w:r>
      <w:r w:rsidR="00B66C0C" w:rsidRPr="00AF09E5">
        <w:rPr>
          <w:rFonts w:cstheme="minorHAnsi"/>
          <w:i/>
          <w:sz w:val="28"/>
          <w:szCs w:val="28"/>
        </w:rPr>
        <w:t xml:space="preserve">― </w:t>
      </w:r>
      <w:r w:rsidRPr="00AF09E5">
        <w:rPr>
          <w:rFonts w:cstheme="minorHAnsi"/>
          <w:i/>
          <w:sz w:val="28"/>
          <w:szCs w:val="28"/>
        </w:rPr>
        <w:t>и что он странствовал по стране, как бродячий ремесленник, Тадг воспротивился этому браку. Камхейл и Муирна отправились к лесным друидам и поженились та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пыталась аккуратно опустить тарелки в пену так, чтобы они не звякнули, а затем передать их Финну, не прикасаясь к нему. И не глядя на него. Потому что каждый раз, когда он ловил на себе ее взгляд, он улыбался, и она покрывалась мурашками. Хорошо, что папа читал, а мама рисовала, потому что они бы обязательно заметили. Она сосредоточилась на голосе отца.</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Тадг узнал об этом браке и заключил кровавый завет с Фэром Дорхэ, гоблинским божеством, также известным как Темный Человек. Фэр Дорхэ проклял влюбленных, послав гоблинов за ними и их детьми на всю вечность.</w:t>
      </w:r>
    </w:p>
    <w:p w:rsidR="004D2466" w:rsidRPr="00AF09E5" w:rsidRDefault="004D2466" w:rsidP="00653E2C">
      <w:pPr>
        <w:spacing w:after="0" w:line="240" w:lineRule="auto"/>
        <w:ind w:firstLine="567"/>
        <w:jc w:val="both"/>
        <w:rPr>
          <w:rFonts w:cstheme="minorHAnsi"/>
          <w:i/>
          <w:sz w:val="28"/>
          <w:szCs w:val="28"/>
        </w:rPr>
      </w:pPr>
      <w:r w:rsidRPr="00AF09E5">
        <w:rPr>
          <w:rFonts w:cstheme="minorHAnsi"/>
          <w:i/>
          <w:sz w:val="28"/>
          <w:szCs w:val="28"/>
        </w:rPr>
        <w:t>Камхейла обрекли на верную смерть, но Муирн, носившая его дитя, убежала в глухой лес. Там она родила мальчика и вскоре умерла. Мальчика вырастили друидесса и женщина-воин. Они назвали его Фионн МакКамхейл и научили навыкам, которые ему понадобятся, чтобы сражаться против гоблин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где счастливый конец? </w:t>
      </w:r>
      <w:r w:rsidRPr="00AF09E5">
        <w:rPr>
          <w:rFonts w:cstheme="minorHAnsi"/>
          <w:sz w:val="28"/>
          <w:szCs w:val="28"/>
        </w:rPr>
        <w:t xml:space="preserve">― </w:t>
      </w:r>
      <w:r w:rsidR="004D2466" w:rsidRPr="00AF09E5">
        <w:rPr>
          <w:rFonts w:cstheme="minorHAnsi"/>
          <w:sz w:val="28"/>
          <w:szCs w:val="28"/>
        </w:rPr>
        <w:t xml:space="preserve">спросил Эйден, когда мистер Уилтсон перестал читать. </w:t>
      </w:r>
      <w:r w:rsidRPr="00AF09E5">
        <w:rPr>
          <w:rFonts w:cstheme="minorHAnsi"/>
          <w:sz w:val="28"/>
          <w:szCs w:val="28"/>
        </w:rPr>
        <w:t xml:space="preserve">― </w:t>
      </w:r>
      <w:r w:rsidR="004D2466" w:rsidRPr="00AF09E5">
        <w:rPr>
          <w:rFonts w:cstheme="minorHAnsi"/>
          <w:sz w:val="28"/>
          <w:szCs w:val="28"/>
        </w:rPr>
        <w:t>Мне не нравится эта истор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Это ирландская легенда, солнышко, </w:t>
      </w:r>
      <w:r w:rsidRPr="00AF09E5">
        <w:rPr>
          <w:rFonts w:cstheme="minorHAnsi"/>
          <w:sz w:val="28"/>
          <w:szCs w:val="28"/>
        </w:rPr>
        <w:t xml:space="preserve">― </w:t>
      </w:r>
      <w:r w:rsidR="004D2466" w:rsidRPr="00AF09E5">
        <w:rPr>
          <w:rFonts w:cstheme="minorHAnsi"/>
          <w:sz w:val="28"/>
          <w:szCs w:val="28"/>
        </w:rPr>
        <w:t xml:space="preserve">сказала миссис Уилтсон. </w:t>
      </w:r>
      <w:r w:rsidRPr="00AF09E5">
        <w:rPr>
          <w:rFonts w:cstheme="minorHAnsi"/>
          <w:sz w:val="28"/>
          <w:szCs w:val="28"/>
        </w:rPr>
        <w:t xml:space="preserve">― </w:t>
      </w:r>
      <w:r w:rsidR="004D2466" w:rsidRPr="00AF09E5">
        <w:rPr>
          <w:rFonts w:cstheme="minorHAnsi"/>
          <w:sz w:val="28"/>
          <w:szCs w:val="28"/>
        </w:rPr>
        <w:t>В них не бывает счастливых концов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о вы очень хороший чтец,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У вас получается почти так же хорошо, как у Мами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лагодарствую, </w:t>
      </w:r>
      <w:r w:rsidRPr="00AF09E5">
        <w:rPr>
          <w:rFonts w:cstheme="minorHAnsi"/>
          <w:sz w:val="28"/>
          <w:szCs w:val="28"/>
        </w:rPr>
        <w:t xml:space="preserve">― </w:t>
      </w:r>
      <w:r w:rsidR="004D2466" w:rsidRPr="00AF09E5">
        <w:rPr>
          <w:rFonts w:cstheme="minorHAnsi"/>
          <w:sz w:val="28"/>
          <w:szCs w:val="28"/>
        </w:rPr>
        <w:t xml:space="preserve">мистер Уилтсон поклонился. </w:t>
      </w:r>
      <w:r w:rsidRPr="00AF09E5">
        <w:rPr>
          <w:rFonts w:cstheme="minorHAnsi"/>
          <w:sz w:val="28"/>
          <w:szCs w:val="28"/>
        </w:rPr>
        <w:t xml:space="preserve">― </w:t>
      </w:r>
      <w:r w:rsidR="004D2466" w:rsidRPr="00AF09E5">
        <w:rPr>
          <w:rFonts w:cstheme="minorHAnsi"/>
          <w:sz w:val="28"/>
          <w:szCs w:val="28"/>
        </w:rPr>
        <w:t>Я поклялся использовать свою великую силу грамотности на благо всего человечества. Вот почему я стал библиотекар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дразни мальчика, Джон. Дело не в чтении, Финн, а в его голосе. Я вышла замуж из-за этого голос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я-то думал, ты вышла за меня из-за моей внешности, </w:t>
      </w:r>
      <w:r w:rsidRPr="00AF09E5">
        <w:rPr>
          <w:rFonts w:cstheme="minorHAnsi"/>
          <w:sz w:val="28"/>
          <w:szCs w:val="28"/>
        </w:rPr>
        <w:t xml:space="preserve">― </w:t>
      </w:r>
      <w:r w:rsidR="004D2466" w:rsidRPr="00AF09E5">
        <w:rPr>
          <w:rFonts w:cstheme="minorHAnsi"/>
          <w:sz w:val="28"/>
          <w:szCs w:val="28"/>
        </w:rPr>
        <w:t>сказа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ладно тебе, дорогой. Будь реалист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Женщины умеют вырывать сердце из груди, Финн, </w:t>
      </w:r>
      <w:r w:rsidRPr="00AF09E5">
        <w:rPr>
          <w:rFonts w:cstheme="minorHAnsi"/>
          <w:sz w:val="28"/>
          <w:szCs w:val="28"/>
        </w:rPr>
        <w:t xml:space="preserve">― </w:t>
      </w:r>
      <w:r w:rsidR="004D2466" w:rsidRPr="00AF09E5">
        <w:rPr>
          <w:rFonts w:cstheme="minorHAnsi"/>
          <w:sz w:val="28"/>
          <w:szCs w:val="28"/>
        </w:rPr>
        <w:t xml:space="preserve">обратился к нему мистер Уилтсон. </w:t>
      </w:r>
      <w:r w:rsidRPr="00AF09E5">
        <w:rPr>
          <w:rFonts w:cstheme="minorHAnsi"/>
          <w:sz w:val="28"/>
          <w:szCs w:val="28"/>
        </w:rPr>
        <w:t xml:space="preserve">― </w:t>
      </w:r>
      <w:r w:rsidR="004D2466" w:rsidRPr="00AF09E5">
        <w:rPr>
          <w:rFonts w:cstheme="minorHAnsi"/>
          <w:sz w:val="28"/>
          <w:szCs w:val="28"/>
        </w:rPr>
        <w:t>Никогда не забывай об эт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правда назван в честь этого парня?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не просто назван в его честь, </w:t>
      </w:r>
      <w:r w:rsidRPr="00AF09E5">
        <w:rPr>
          <w:rFonts w:cstheme="minorHAnsi"/>
          <w:sz w:val="28"/>
          <w:szCs w:val="28"/>
        </w:rPr>
        <w:t xml:space="preserve">― </w:t>
      </w:r>
      <w:r w:rsidR="004D2466" w:rsidRPr="00AF09E5">
        <w:rPr>
          <w:rFonts w:cstheme="minorHAnsi"/>
          <w:sz w:val="28"/>
          <w:szCs w:val="28"/>
        </w:rPr>
        <w:t xml:space="preserve">сказала миссис Уилтсон. </w:t>
      </w:r>
      <w:r w:rsidRPr="00AF09E5">
        <w:rPr>
          <w:rFonts w:cstheme="minorHAnsi"/>
          <w:sz w:val="28"/>
          <w:szCs w:val="28"/>
        </w:rPr>
        <w:t xml:space="preserve">― </w:t>
      </w:r>
      <w:r w:rsidR="004D2466" w:rsidRPr="00AF09E5">
        <w:rPr>
          <w:rFonts w:cstheme="minorHAnsi"/>
          <w:sz w:val="28"/>
          <w:szCs w:val="28"/>
        </w:rPr>
        <w:t>Он потомок этого самого Фион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ожал плеч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ждый житель британских островов происходит от кого-то, если проследить его род достаточно далеко. Отец как-то сказал, что в начале любого генеалогического древа стоит король или гер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правда, </w:t>
      </w:r>
      <w:r w:rsidRPr="00AF09E5">
        <w:rPr>
          <w:rFonts w:cstheme="minorHAnsi"/>
          <w:sz w:val="28"/>
          <w:szCs w:val="28"/>
        </w:rPr>
        <w:t xml:space="preserve">― </w:t>
      </w:r>
      <w:r w:rsidR="004D2466" w:rsidRPr="00AF09E5">
        <w:rPr>
          <w:rFonts w:cstheme="minorHAnsi"/>
          <w:sz w:val="28"/>
          <w:szCs w:val="28"/>
        </w:rPr>
        <w:t>согласилась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томок короля или героя? </w:t>
      </w:r>
      <w:r w:rsidRPr="00AF09E5">
        <w:rPr>
          <w:rFonts w:cstheme="minorHAnsi"/>
          <w:sz w:val="28"/>
          <w:szCs w:val="28"/>
        </w:rPr>
        <w:t xml:space="preserve">― </w:t>
      </w:r>
      <w:r w:rsidR="004D2466" w:rsidRPr="00AF09E5">
        <w:rPr>
          <w:rFonts w:cstheme="minorHAnsi"/>
          <w:sz w:val="28"/>
          <w:szCs w:val="28"/>
        </w:rPr>
        <w:t>Эйден полулежал на стол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 того, ни другого, </w:t>
      </w:r>
      <w:r w:rsidRPr="00AF09E5">
        <w:rPr>
          <w:rFonts w:cstheme="minorHAnsi"/>
          <w:sz w:val="28"/>
          <w:szCs w:val="28"/>
        </w:rPr>
        <w:t xml:space="preserve">― </w:t>
      </w:r>
      <w:r w:rsidR="004D2466" w:rsidRPr="00AF09E5">
        <w:rPr>
          <w:rFonts w:cstheme="minorHAnsi"/>
          <w:sz w:val="28"/>
          <w:szCs w:val="28"/>
        </w:rPr>
        <w:t xml:space="preserve">миссис Уилтсон подмигнула мужу. </w:t>
      </w:r>
      <w:r w:rsidRPr="00AF09E5">
        <w:rPr>
          <w:rFonts w:cstheme="minorHAnsi"/>
          <w:sz w:val="28"/>
          <w:szCs w:val="28"/>
        </w:rPr>
        <w:t xml:space="preserve">― </w:t>
      </w:r>
      <w:r w:rsidR="004D2466" w:rsidRPr="00AF09E5">
        <w:rPr>
          <w:rFonts w:cstheme="minorHAnsi"/>
          <w:sz w:val="28"/>
          <w:szCs w:val="28"/>
        </w:rPr>
        <w:t>Всего лишь потомок старого ворчливого волшебника по имени Мерл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го самого Мерлина? </w:t>
      </w:r>
      <w:r w:rsidRPr="00AF09E5">
        <w:rPr>
          <w:rFonts w:cstheme="minorHAnsi"/>
          <w:sz w:val="28"/>
          <w:szCs w:val="28"/>
        </w:rPr>
        <w:t xml:space="preserve">― </w:t>
      </w:r>
      <w:r w:rsidR="004D2466" w:rsidRPr="00AF09E5">
        <w:rPr>
          <w:rFonts w:cstheme="minorHAnsi"/>
          <w:sz w:val="28"/>
          <w:szCs w:val="28"/>
        </w:rPr>
        <w:t xml:space="preserve">Эйден аж сел от удивления. </w:t>
      </w:r>
      <w:r w:rsidRPr="00AF09E5">
        <w:rPr>
          <w:rFonts w:cstheme="minorHAnsi"/>
          <w:sz w:val="28"/>
          <w:szCs w:val="28"/>
        </w:rPr>
        <w:t xml:space="preserve">― </w:t>
      </w:r>
      <w:r w:rsidR="004D2466" w:rsidRPr="00AF09E5">
        <w:rPr>
          <w:rFonts w:cstheme="minorHAnsi"/>
          <w:sz w:val="28"/>
          <w:szCs w:val="28"/>
        </w:rPr>
        <w:t xml:space="preserve">Как в кино?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еч в камне» уже несколько недель был его любимым мультфильм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обще-то его звали Мирддин Уилт, </w:t>
      </w:r>
      <w:r w:rsidRPr="00AF09E5">
        <w:rPr>
          <w:rFonts w:cstheme="minorHAnsi"/>
          <w:sz w:val="28"/>
          <w:szCs w:val="28"/>
        </w:rPr>
        <w:t xml:space="preserve">― </w:t>
      </w:r>
      <w:r w:rsidR="004D2466" w:rsidRPr="00AF09E5">
        <w:rPr>
          <w:rFonts w:cstheme="minorHAnsi"/>
          <w:sz w:val="28"/>
          <w:szCs w:val="28"/>
        </w:rPr>
        <w:t xml:space="preserve">ответил мистер Уилтсон. </w:t>
      </w:r>
      <w:r w:rsidRPr="00AF09E5">
        <w:rPr>
          <w:rFonts w:cstheme="minorHAnsi"/>
          <w:sz w:val="28"/>
          <w:szCs w:val="28"/>
        </w:rPr>
        <w:t xml:space="preserve">― </w:t>
      </w:r>
      <w:r w:rsidR="004D2466" w:rsidRPr="00AF09E5">
        <w:rPr>
          <w:rFonts w:cstheme="minorHAnsi"/>
          <w:sz w:val="28"/>
          <w:szCs w:val="28"/>
        </w:rPr>
        <w:t xml:space="preserve">Он был валлийским бардом, на его глазах в битве был убит его король. Пережитый ужас превратил его в безумца или пророка </w:t>
      </w:r>
      <w:r w:rsidRPr="00AF09E5">
        <w:rPr>
          <w:rFonts w:cstheme="minorHAnsi"/>
          <w:sz w:val="28"/>
          <w:szCs w:val="28"/>
        </w:rPr>
        <w:t xml:space="preserve">― </w:t>
      </w:r>
      <w:r w:rsidR="004D2466" w:rsidRPr="00AF09E5">
        <w:rPr>
          <w:rFonts w:cstheme="minorHAnsi"/>
          <w:sz w:val="28"/>
          <w:szCs w:val="28"/>
        </w:rPr>
        <w:t>в зависимости от того, кому верить. Жил один в лесу, разговаривал с деревьями. А потом один писатель превратил его в Мерлина при короле Артуре и наделил его магией. Это лишь доказывает, что если ты хочешь, чтобы тебя хорошо запомнили в истории, то нужно быть добрым к писателя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стой, </w:t>
      </w:r>
      <w:r w:rsidRPr="00AF09E5">
        <w:rPr>
          <w:rFonts w:cstheme="minorHAnsi"/>
          <w:sz w:val="28"/>
          <w:szCs w:val="28"/>
        </w:rPr>
        <w:t xml:space="preserve">― </w:t>
      </w:r>
      <w:r w:rsidR="004D2466" w:rsidRPr="00AF09E5">
        <w:rPr>
          <w:rFonts w:cstheme="minorHAnsi"/>
          <w:sz w:val="28"/>
          <w:szCs w:val="28"/>
        </w:rPr>
        <w:t xml:space="preserve">скривился Эйден. </w:t>
      </w:r>
      <w:r w:rsidRPr="00AF09E5">
        <w:rPr>
          <w:rFonts w:cstheme="minorHAnsi"/>
          <w:sz w:val="28"/>
          <w:szCs w:val="28"/>
        </w:rPr>
        <w:t xml:space="preserve">― </w:t>
      </w:r>
      <w:r w:rsidR="004D2466" w:rsidRPr="00AF09E5">
        <w:rPr>
          <w:rFonts w:cstheme="minorHAnsi"/>
          <w:sz w:val="28"/>
          <w:szCs w:val="28"/>
        </w:rPr>
        <w:t>Я надеялся, что он был настоящим волшебник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давно пора спать, сынок, </w:t>
      </w:r>
      <w:r w:rsidRPr="00AF09E5">
        <w:rPr>
          <w:rFonts w:cstheme="minorHAnsi"/>
          <w:sz w:val="28"/>
          <w:szCs w:val="28"/>
        </w:rPr>
        <w:t xml:space="preserve">― </w:t>
      </w:r>
      <w:r w:rsidR="004D2466" w:rsidRPr="00AF09E5">
        <w:rPr>
          <w:rFonts w:cstheme="minorHAnsi"/>
          <w:sz w:val="28"/>
          <w:szCs w:val="28"/>
        </w:rPr>
        <w:t>сменил тему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ще немного, </w:t>
      </w:r>
      <w:r w:rsidRPr="00AF09E5">
        <w:rPr>
          <w:rFonts w:cstheme="minorHAnsi"/>
          <w:sz w:val="28"/>
          <w:szCs w:val="28"/>
        </w:rPr>
        <w:t xml:space="preserve">― </w:t>
      </w:r>
      <w:r w:rsidR="004D2466" w:rsidRPr="00AF09E5">
        <w:rPr>
          <w:rFonts w:cstheme="minorHAnsi"/>
          <w:sz w:val="28"/>
          <w:szCs w:val="28"/>
        </w:rPr>
        <w:t xml:space="preserve">Эйден широко раскрыл глаза. </w:t>
      </w:r>
      <w:r w:rsidRPr="00AF09E5">
        <w:rPr>
          <w:rFonts w:cstheme="minorHAnsi"/>
          <w:sz w:val="28"/>
          <w:szCs w:val="28"/>
        </w:rPr>
        <w:t xml:space="preserve">― </w:t>
      </w:r>
      <w:r w:rsidR="004D2466" w:rsidRPr="00AF09E5">
        <w:rPr>
          <w:rFonts w:cstheme="minorHAnsi"/>
          <w:sz w:val="28"/>
          <w:szCs w:val="28"/>
        </w:rPr>
        <w:t>Мне совсем не хочется спать. Я хочу поболтать с Финн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ответил мистер Уилтсон. </w:t>
      </w:r>
      <w:r w:rsidRPr="00AF09E5">
        <w:rPr>
          <w:rFonts w:cstheme="minorHAnsi"/>
          <w:sz w:val="28"/>
          <w:szCs w:val="28"/>
        </w:rPr>
        <w:t xml:space="preserve">― </w:t>
      </w:r>
      <w:r w:rsidR="004D2466" w:rsidRPr="00AF09E5">
        <w:rPr>
          <w:rFonts w:cstheme="minorHAnsi"/>
          <w:sz w:val="28"/>
          <w:szCs w:val="28"/>
        </w:rPr>
        <w:t>Даже не спорь. Финн никуда не денется, пообщаетесь утр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 дверь позвони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лянусь, если это мисс Скиннер... </w:t>
      </w:r>
      <w:r w:rsidRPr="00AF09E5">
        <w:rPr>
          <w:rFonts w:cstheme="minorHAnsi"/>
          <w:sz w:val="28"/>
          <w:szCs w:val="28"/>
        </w:rPr>
        <w:t xml:space="preserve">― </w:t>
      </w:r>
      <w:r w:rsidR="004D2466" w:rsidRPr="00AF09E5">
        <w:rPr>
          <w:rFonts w:cstheme="minorHAnsi"/>
          <w:sz w:val="28"/>
          <w:szCs w:val="28"/>
        </w:rPr>
        <w:t>миссис Уилтсон пошла в прихожую, сжимая кисть, как оружие. Мистер Уилтсон последовал за ней до самой кухонной двери, а потом огляде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миссис Сантини, </w:t>
      </w:r>
      <w:r w:rsidRPr="00AF09E5">
        <w:rPr>
          <w:rFonts w:cstheme="minorHAnsi"/>
          <w:sz w:val="28"/>
          <w:szCs w:val="28"/>
        </w:rPr>
        <w:t xml:space="preserve">― </w:t>
      </w:r>
      <w:r w:rsidR="004D2466" w:rsidRPr="00AF09E5">
        <w:rPr>
          <w:rFonts w:cstheme="minorHAnsi"/>
          <w:sz w:val="28"/>
          <w:szCs w:val="28"/>
        </w:rPr>
        <w:t>сообщил он театральным шепот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вскочи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енни с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ости, сынок. Ленни тоже давно пора спать. Не переживай, </w:t>
      </w:r>
      <w:r w:rsidRPr="00AF09E5">
        <w:rPr>
          <w:rFonts w:cstheme="minorHAnsi"/>
          <w:sz w:val="28"/>
          <w:szCs w:val="28"/>
        </w:rPr>
        <w:t xml:space="preserve">― </w:t>
      </w:r>
      <w:r w:rsidR="004D2466" w:rsidRPr="00AF09E5">
        <w:rPr>
          <w:rFonts w:cstheme="minorHAnsi"/>
          <w:sz w:val="28"/>
          <w:szCs w:val="28"/>
        </w:rPr>
        <w:t xml:space="preserve">он повернулся к Тиган. </w:t>
      </w:r>
      <w:r w:rsidRPr="00AF09E5">
        <w:rPr>
          <w:rFonts w:cstheme="minorHAnsi"/>
          <w:sz w:val="28"/>
          <w:szCs w:val="28"/>
        </w:rPr>
        <w:t xml:space="preserve">― </w:t>
      </w:r>
      <w:r w:rsidR="004D2466" w:rsidRPr="00AF09E5">
        <w:rPr>
          <w:rFonts w:cstheme="minorHAnsi"/>
          <w:sz w:val="28"/>
          <w:szCs w:val="28"/>
        </w:rPr>
        <w:t xml:space="preserve">Ваша мама задержит ее в гостиной. Я уложу его в постель и сразу же спущусь, </w:t>
      </w:r>
      <w:r w:rsidRPr="00AF09E5">
        <w:rPr>
          <w:rFonts w:cstheme="minorHAnsi"/>
          <w:sz w:val="28"/>
          <w:szCs w:val="28"/>
        </w:rPr>
        <w:t xml:space="preserve">― </w:t>
      </w:r>
      <w:r w:rsidR="004D2466" w:rsidRPr="00AF09E5">
        <w:rPr>
          <w:rFonts w:cstheme="minorHAnsi"/>
          <w:sz w:val="28"/>
          <w:szCs w:val="28"/>
        </w:rPr>
        <w:t>он подхватил Эйдена на руки и понес его, брыкающегося и хихикающего, прочь из комнат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осредоточилась на последней сковороде: тщательно намылила и передала Финну. Он сполоснул ее, и Тиган протянула ему кухонное полотенце, чтобы он мог вытереть ру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ты тихоня, верно? </w:t>
      </w:r>
      <w:r w:rsidRPr="00AF09E5">
        <w:rPr>
          <w:rFonts w:cstheme="minorHAnsi"/>
          <w:sz w:val="28"/>
          <w:szCs w:val="28"/>
        </w:rPr>
        <w:t xml:space="preserve">― </w:t>
      </w:r>
      <w:r w:rsidR="004D2466" w:rsidRPr="00AF09E5">
        <w:rPr>
          <w:rFonts w:cstheme="minorHAnsi"/>
          <w:sz w:val="28"/>
          <w:szCs w:val="28"/>
        </w:rPr>
        <w:t>заметил 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бычно нет, </w:t>
      </w:r>
      <w:r w:rsidRPr="00AF09E5">
        <w:rPr>
          <w:rFonts w:cstheme="minorHAnsi"/>
          <w:sz w:val="28"/>
          <w:szCs w:val="28"/>
        </w:rPr>
        <w:t xml:space="preserve">― </w:t>
      </w:r>
      <w:r w:rsidR="004D2466" w:rsidRPr="00AF09E5">
        <w:rPr>
          <w:rFonts w:cstheme="minorHAnsi"/>
          <w:sz w:val="28"/>
          <w:szCs w:val="28"/>
        </w:rPr>
        <w:t>она бросила полотенце на стой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начит, как я понимаю, ты тоже это замети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чувствовала, как ее лицо вспыхивает, и отвела взгляд. Значит, он тоже заметил... эти искры. Если Эбби так чувствует себя рядом с мальчиками, то неудивительно, что ей так трудно учи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нова повернулась к Финну, но он больше не смотрел на нее. Он наклонился, чтобы выглянуть в ок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рад, что не один это замечаю. Происходит что-то странное. За всю ночь я не видел ни одного кота-сидхе, ни снаружи, ни внутри. Ни одно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все-таки говорил не об искрах. Тиган покраснела еще силь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его не вид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тов-сидхе, </w:t>
      </w:r>
      <w:r w:rsidRPr="00AF09E5">
        <w:rPr>
          <w:rFonts w:cstheme="minorHAnsi"/>
          <w:sz w:val="28"/>
          <w:szCs w:val="28"/>
        </w:rPr>
        <w:t xml:space="preserve">― </w:t>
      </w:r>
      <w:r w:rsidR="004D2466" w:rsidRPr="00AF09E5">
        <w:rPr>
          <w:rFonts w:cstheme="minorHAnsi"/>
          <w:sz w:val="28"/>
          <w:szCs w:val="28"/>
        </w:rPr>
        <w:t>Финн бросил на нее странный взгля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это так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ущества вроде бин-сидхе. Только маленькие и похожи на котов. Вечно бродят вокруг лагерей Путешественников или домов, постоянно наблюдают. Расставляют ловушки и причиняют неприятно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ин-сидхе?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Ты имеешь в виду банш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нахмури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ренные так называют девиц.</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ренные? </w:t>
      </w:r>
      <w:r w:rsidRPr="00AF09E5">
        <w:rPr>
          <w:rFonts w:cstheme="minorHAnsi"/>
          <w:sz w:val="28"/>
          <w:szCs w:val="28"/>
        </w:rPr>
        <w:t xml:space="preserve">― </w:t>
      </w:r>
      <w:r w:rsidR="004D2466" w:rsidRPr="00AF09E5">
        <w:rPr>
          <w:rFonts w:cstheme="minorHAnsi"/>
          <w:sz w:val="28"/>
          <w:szCs w:val="28"/>
        </w:rPr>
        <w:t>он как будто с другой планет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юди, пустившие корни. Так ты никогда не видела котов-сидх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Вряд ли. Как они выглядя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Коты-гоблины, которые ходят на задних лапах. Ты бы сразу поняла, если бы увидела. Около </w:t>
      </w:r>
      <w:r w:rsidR="00865ADF" w:rsidRPr="00AF09E5">
        <w:rPr>
          <w:rFonts w:cstheme="minorHAnsi"/>
          <w:sz w:val="28"/>
          <w:szCs w:val="28"/>
        </w:rPr>
        <w:t>двух футов ростом</w:t>
      </w:r>
      <w:r w:rsidR="00865ADF" w:rsidRPr="00AF09E5">
        <w:rPr>
          <w:rStyle w:val="ac"/>
          <w:rFonts w:cstheme="minorHAnsi"/>
          <w:sz w:val="28"/>
          <w:szCs w:val="28"/>
        </w:rPr>
        <w:footnoteReference w:id="3"/>
      </w:r>
      <w:r w:rsidR="004D2466" w:rsidRPr="00AF09E5">
        <w:rPr>
          <w:rFonts w:cstheme="minorHAnsi"/>
          <w:sz w:val="28"/>
          <w:szCs w:val="28"/>
        </w:rPr>
        <w:t>, полуживые, полумертвые. Это гоблины из рассказа твоего отц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Гоблины? У Финна не было возможности договориться с Эбби, так что это никак не могло быть их общим розыгрыш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что делают эти коты-сидхе?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Кроме того, что ходят, как зом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видел, как один до смерти сдавил птенца. Просто чтобы услышать, как он пищит. Ненавижу этих маленьких ублюдков.</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аллийский баритон мистера Уилтсона раздался из проема для грязного белья. Финн подпрыгнул на месте и обернулся, чтобы посмотреть на дыру в сте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папа, </w:t>
      </w:r>
      <w:r w:rsidRPr="00AF09E5">
        <w:rPr>
          <w:rFonts w:cstheme="minorHAnsi"/>
          <w:sz w:val="28"/>
          <w:szCs w:val="28"/>
        </w:rPr>
        <w:t xml:space="preserve">― </w:t>
      </w:r>
      <w:r w:rsidR="004D2466" w:rsidRPr="00AF09E5">
        <w:rPr>
          <w:rFonts w:cstheme="minorHAnsi"/>
          <w:sz w:val="28"/>
          <w:szCs w:val="28"/>
        </w:rPr>
        <w:t xml:space="preserve">Тиган старалась не рассмеяться. </w:t>
      </w:r>
      <w:r w:rsidRPr="00AF09E5">
        <w:rPr>
          <w:rFonts w:cstheme="minorHAnsi"/>
          <w:sz w:val="28"/>
          <w:szCs w:val="28"/>
        </w:rPr>
        <w:t xml:space="preserve">― </w:t>
      </w:r>
      <w:r w:rsidR="004D2466" w:rsidRPr="00AF09E5">
        <w:rPr>
          <w:rFonts w:cstheme="minorHAnsi"/>
          <w:sz w:val="28"/>
          <w:szCs w:val="28"/>
        </w:rPr>
        <w:t>Он поет, чтобы прогнать монстров. Ну, ты понимаешь: из-под кровати, из шкафа. Только так Эйден может засну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их чудовищ?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ображаемых, </w:t>
      </w:r>
      <w:r w:rsidRPr="00AF09E5">
        <w:rPr>
          <w:rFonts w:cstheme="minorHAnsi"/>
          <w:sz w:val="28"/>
          <w:szCs w:val="28"/>
        </w:rPr>
        <w:t xml:space="preserve">― </w:t>
      </w:r>
      <w:r w:rsidR="004D2466" w:rsidRPr="00AF09E5">
        <w:rPr>
          <w:rFonts w:cstheme="minorHAnsi"/>
          <w:sz w:val="28"/>
          <w:szCs w:val="28"/>
        </w:rPr>
        <w:t xml:space="preserve">успокоила его Тиган. </w:t>
      </w:r>
      <w:r w:rsidRPr="00AF09E5">
        <w:rPr>
          <w:rFonts w:cstheme="minorHAnsi"/>
          <w:sz w:val="28"/>
          <w:szCs w:val="28"/>
        </w:rPr>
        <w:t xml:space="preserve">― </w:t>
      </w:r>
      <w:r w:rsidR="004D2466" w:rsidRPr="00AF09E5">
        <w:rPr>
          <w:rFonts w:cstheme="minorHAnsi"/>
          <w:sz w:val="28"/>
          <w:szCs w:val="28"/>
        </w:rPr>
        <w:t>У Эйдена буйное воображение. Он всего боится. Подражателей Элвиса и зубную фею. Он до ужаса боится зубную фе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едный ребенок, </w:t>
      </w:r>
      <w:r w:rsidRPr="00AF09E5">
        <w:rPr>
          <w:rFonts w:cstheme="minorHAnsi"/>
          <w:sz w:val="28"/>
          <w:szCs w:val="28"/>
        </w:rPr>
        <w:t xml:space="preserve">― </w:t>
      </w:r>
      <w:r w:rsidR="004D2466" w:rsidRPr="00AF09E5">
        <w:rPr>
          <w:rFonts w:cstheme="minorHAnsi"/>
          <w:sz w:val="28"/>
          <w:szCs w:val="28"/>
        </w:rPr>
        <w:t xml:space="preserve">Финн прислонился к стойке, внимательно разглядывая Тиган. </w:t>
      </w:r>
      <w:r w:rsidRPr="00AF09E5">
        <w:rPr>
          <w:rFonts w:cstheme="minorHAnsi"/>
          <w:sz w:val="28"/>
          <w:szCs w:val="28"/>
        </w:rPr>
        <w:t xml:space="preserve">― </w:t>
      </w:r>
      <w:r w:rsidR="004D2466" w:rsidRPr="00AF09E5">
        <w:rPr>
          <w:rFonts w:cstheme="minorHAnsi"/>
          <w:sz w:val="28"/>
          <w:szCs w:val="28"/>
        </w:rPr>
        <w:t>У тебя доброе сердце, не так ли? Вот почему ты предложила помочь с посуд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роницательно, как сказал бы доктор Макс. Особенно для того, кто верит, что его преследуют зомби-коты.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тебя есть парен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ицо Тиган снова вспыхну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работаю над получением стипендии в Корнеллской ветеринарно-медицинской школ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это лучшая школа в стране. Поступить туда труднее, чем в медицинский. Мне нужно сосредоточиться на поступлении. У меня есть план, и парень в него не вписывается.</w:t>
      </w:r>
      <w:r w:rsidR="00653E2C" w:rsidRPr="00AF09E5">
        <w:rPr>
          <w:rFonts w:cstheme="minorHAnsi"/>
          <w:sz w:val="28"/>
          <w:szCs w:val="28"/>
        </w:rPr>
        <w:t xml:space="preserve">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наклонил голову и кив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амио как-то сказала мне, что тетя Эйлин была самым красивым ребенком, которого она когда-либо видела. Но ведь она тебя не видела, правда? С тех пор, как ты была ребенком. Я рад, что ты не моя кровная кузина, Тиган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Но почему? </w:t>
      </w:r>
      <w:r w:rsidRPr="00AF09E5">
        <w:rPr>
          <w:rFonts w:cstheme="minorHAnsi"/>
          <w:sz w:val="28"/>
          <w:szCs w:val="28"/>
        </w:rPr>
        <w:t xml:space="preserve">― </w:t>
      </w:r>
      <w:r w:rsidR="004D2466" w:rsidRPr="00AF09E5">
        <w:rPr>
          <w:rFonts w:cstheme="minorHAnsi"/>
          <w:sz w:val="28"/>
          <w:szCs w:val="28"/>
        </w:rPr>
        <w:t>Тиган сразу поняла, что ляпнула глупость. Она уже видела такое выражение в глазах парня. Это означало, что они никогда не станут друзьями, потому что он хотел... большего. Гораздо больше. Когда парень так на нее смотрит, это значит, что пора уходи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о на этот раз она не могла уйти. Он будет жить в ее доме. И если даже стоя рядом, она чувствует фейерверк в груди, то стоит ему прикоснуться к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он наклонился к ней, и Тиган отступила на шаг, </w:t>
      </w:r>
      <w:r w:rsidRPr="00AF09E5">
        <w:rPr>
          <w:rFonts w:cstheme="minorHAnsi"/>
          <w:sz w:val="28"/>
          <w:szCs w:val="28"/>
        </w:rPr>
        <w:t xml:space="preserve">― </w:t>
      </w:r>
      <w:r w:rsidR="004D2466" w:rsidRPr="00AF09E5">
        <w:rPr>
          <w:rFonts w:cstheme="minorHAnsi"/>
          <w:sz w:val="28"/>
          <w:szCs w:val="28"/>
        </w:rPr>
        <w:t>Я внесу корректировки в твой пл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Ее румянец из теплого стал совсем горячим, а колени… задрожали. И Финн это понял, потому что он ухмыльнул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стремительно пересекла кухню и рывком распахнула дверь на лестницу для прислу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т. Если ты поднимешься по этой лестнице, миссис Сантини тебя не увидит. Она жадная до сплетен… поэтому она и пришла. Твоя комната наверх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сылаешь меня в мою комнату, да? </w:t>
      </w:r>
      <w:r w:rsidRPr="00AF09E5">
        <w:rPr>
          <w:rFonts w:cstheme="minorHAnsi"/>
          <w:sz w:val="28"/>
          <w:szCs w:val="28"/>
        </w:rPr>
        <w:t xml:space="preserve">― </w:t>
      </w:r>
      <w:r w:rsidR="004D2466" w:rsidRPr="00AF09E5">
        <w:rPr>
          <w:rFonts w:cstheme="minorHAnsi"/>
          <w:sz w:val="28"/>
          <w:szCs w:val="28"/>
        </w:rPr>
        <w:t xml:space="preserve">Финн рассмеялся. </w:t>
      </w:r>
      <w:r w:rsidRPr="00AF09E5">
        <w:rPr>
          <w:rFonts w:cstheme="minorHAnsi"/>
          <w:sz w:val="28"/>
          <w:szCs w:val="28"/>
        </w:rPr>
        <w:t xml:space="preserve">― </w:t>
      </w:r>
      <w:r w:rsidR="004D2466" w:rsidRPr="00AF09E5">
        <w:rPr>
          <w:rFonts w:cstheme="minorHAnsi"/>
          <w:sz w:val="28"/>
          <w:szCs w:val="28"/>
        </w:rPr>
        <w:t xml:space="preserve">Ты бы понравилась Мамио, девочка. Тогда спокойной ноч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схватил свою сумку и ушел по лестнице.</w:t>
      </w:r>
    </w:p>
    <w:p w:rsidR="004D2466" w:rsidRPr="00AF09E5" w:rsidRDefault="004D2466" w:rsidP="00653E2C">
      <w:pPr>
        <w:pStyle w:val="3"/>
        <w:spacing w:after="240" w:afterAutospacing="0"/>
        <w:jc w:val="center"/>
        <w:rPr>
          <w:rFonts w:asciiTheme="minorHAnsi" w:hAnsiTheme="minorHAnsi" w:cstheme="minorHAnsi"/>
          <w:b w:val="0"/>
          <w:sz w:val="28"/>
          <w:szCs w:val="28"/>
        </w:rPr>
      </w:pPr>
      <w:r w:rsidRPr="00AF09E5">
        <w:rPr>
          <w:rFonts w:asciiTheme="minorHAnsi" w:hAnsiTheme="minorHAnsi" w:cstheme="minorHAnsi"/>
          <w:color w:val="000000"/>
          <w:sz w:val="28"/>
          <w:szCs w:val="28"/>
        </w:rPr>
        <w:br w:type="page"/>
      </w:r>
      <w:r w:rsidRPr="00AF09E5">
        <w:rPr>
          <w:rFonts w:asciiTheme="minorHAnsi" w:hAnsiTheme="minorHAnsi" w:cstheme="minorHAnsi"/>
          <w:color w:val="000000"/>
          <w:sz w:val="28"/>
          <w:szCs w:val="28"/>
        </w:rPr>
        <w:lastRenderedPageBreak/>
        <w:br w:type="page"/>
      </w:r>
      <w:bookmarkStart w:id="17" w:name="_Toc117342547"/>
      <w:bookmarkStart w:id="18" w:name="_Toc117534463"/>
      <w:r w:rsidRPr="00AF09E5">
        <w:rPr>
          <w:rFonts w:asciiTheme="minorHAnsi" w:hAnsiTheme="minorHAnsi" w:cstheme="minorHAnsi"/>
          <w:b w:val="0"/>
          <w:sz w:val="28"/>
          <w:szCs w:val="28"/>
        </w:rPr>
        <w:lastRenderedPageBreak/>
        <w:t>Глава 4</w:t>
      </w:r>
      <w:bookmarkEnd w:id="17"/>
      <w:bookmarkEnd w:id="18"/>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внесу корректировки в твой план»? Прям так и сказал?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Тиган поднесла телефон к другому уху и прислонилась головой к окну автобуса. </w:t>
      </w:r>
      <w:r w:rsidRPr="00AF09E5">
        <w:rPr>
          <w:rFonts w:cstheme="minorHAnsi"/>
          <w:sz w:val="28"/>
          <w:szCs w:val="28"/>
        </w:rPr>
        <w:t xml:space="preserve">― </w:t>
      </w:r>
      <w:r w:rsidR="004D2466" w:rsidRPr="00AF09E5">
        <w:rPr>
          <w:rFonts w:cstheme="minorHAnsi"/>
          <w:sz w:val="28"/>
          <w:szCs w:val="28"/>
        </w:rPr>
        <w:t xml:space="preserve">Возможно, ты была права, Эбб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Хорошо, что по субботам надо рано на работу. Она вышла из дома еще до того, как Финн просну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говорю с ним, </w:t>
      </w:r>
      <w:r w:rsidRPr="00AF09E5">
        <w:rPr>
          <w:rFonts w:cstheme="minorHAnsi"/>
          <w:sz w:val="28"/>
          <w:szCs w:val="28"/>
        </w:rPr>
        <w:t xml:space="preserve">― </w:t>
      </w:r>
      <w:r w:rsidR="004D2466" w:rsidRPr="00AF09E5">
        <w:rPr>
          <w:rFonts w:cstheme="minorHAnsi"/>
          <w:sz w:val="28"/>
          <w:szCs w:val="28"/>
        </w:rPr>
        <w:t>заяв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говоришь? Я думала, ты собираешься принести святую вод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начала поговорю. Потом побрызгаю его святой водой. Клянусь, Тиа, Дрого пытался меня о чем-то предупредить. И тут вдруг на следующий же день появляется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 этот момент автобус проезжал мимо церкви Святого Дрого. Каковы шансы, что Эбби права? Тиган уже была готова к тому, что вот сейчас Дрого бросит свою мотыгу и помашет е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проснулась с такой головной болью, от которой все вокруг дрожало и плыло, как будто мозг слишком устал, чтобы обрабатывать информацию, посылаемую глазами. Вот что она получила за то, что не спала полночи, думая о Финне. Пытаясь выбросить его из голов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позвала Эбби. </w:t>
      </w:r>
      <w:r w:rsidRPr="00AF09E5">
        <w:rPr>
          <w:rFonts w:cstheme="minorHAnsi"/>
          <w:sz w:val="28"/>
          <w:szCs w:val="28"/>
        </w:rPr>
        <w:t xml:space="preserve">― </w:t>
      </w:r>
      <w:r w:rsidR="004D2466" w:rsidRPr="00AF09E5">
        <w:rPr>
          <w:rFonts w:cstheme="minorHAnsi"/>
          <w:sz w:val="28"/>
          <w:szCs w:val="28"/>
        </w:rPr>
        <w:t>Ты здесь? Я сказала, что святой Дрого пытался меня о чём-то предупред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ожет быть, он хотел сказать тебе, чтобы ты не убегала от отца Гордо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да, конечно, </w:t>
      </w:r>
      <w:r w:rsidRPr="00AF09E5">
        <w:rPr>
          <w:rFonts w:cstheme="minorHAnsi"/>
          <w:sz w:val="28"/>
          <w:szCs w:val="28"/>
        </w:rPr>
        <w:t xml:space="preserve">― </w:t>
      </w:r>
      <w:r w:rsidR="004D2466" w:rsidRPr="00AF09E5">
        <w:rPr>
          <w:rFonts w:cstheme="minorHAnsi"/>
          <w:sz w:val="28"/>
          <w:szCs w:val="28"/>
        </w:rPr>
        <w:t xml:space="preserve">отмахнулась Эбби. </w:t>
      </w:r>
      <w:r w:rsidRPr="00AF09E5">
        <w:rPr>
          <w:rFonts w:cstheme="minorHAnsi"/>
          <w:sz w:val="28"/>
          <w:szCs w:val="28"/>
        </w:rPr>
        <w:t xml:space="preserve">― </w:t>
      </w:r>
      <w:r w:rsidR="004D2466" w:rsidRPr="00AF09E5">
        <w:rPr>
          <w:rFonts w:cstheme="minorHAnsi"/>
          <w:sz w:val="28"/>
          <w:szCs w:val="28"/>
        </w:rPr>
        <w:t xml:space="preserve">Святые стараются держаться подальше от проблем, пока не случается что-то </w:t>
      </w:r>
      <w:r w:rsidR="004D2466" w:rsidRPr="00AF09E5">
        <w:rPr>
          <w:rFonts w:cstheme="minorHAnsi"/>
          <w:i/>
          <w:sz w:val="28"/>
          <w:szCs w:val="28"/>
        </w:rPr>
        <w:t>по-настоящему</w:t>
      </w:r>
      <w:r w:rsidR="004D2466" w:rsidRPr="00AF09E5">
        <w:rPr>
          <w:rFonts w:cstheme="minorHAnsi"/>
          <w:sz w:val="28"/>
          <w:szCs w:val="28"/>
        </w:rPr>
        <w:t xml:space="preserve"> </w:t>
      </w:r>
      <w:r w:rsidR="004D2466" w:rsidRPr="00AF09E5">
        <w:rPr>
          <w:rFonts w:cstheme="minorHAnsi"/>
          <w:i/>
          <w:sz w:val="28"/>
          <w:szCs w:val="28"/>
        </w:rPr>
        <w:t>важное</w:t>
      </w:r>
      <w:r w:rsidR="004D2466" w:rsidRPr="00AF09E5">
        <w:rPr>
          <w:rFonts w:cstheme="minorHAnsi"/>
          <w:sz w:val="28"/>
          <w:szCs w:val="28"/>
        </w:rPr>
        <w:t xml:space="preserve">. Например, когда твоя лучшая подруга влюбляется в какого-то... </w:t>
      </w:r>
      <w:r w:rsidRPr="00AF09E5">
        <w:rPr>
          <w:rFonts w:cstheme="minorHAnsi"/>
          <w:sz w:val="28"/>
          <w:szCs w:val="28"/>
        </w:rPr>
        <w:t xml:space="preserve">― </w:t>
      </w:r>
      <w:r w:rsidR="004D2466" w:rsidRPr="00AF09E5">
        <w:rPr>
          <w:rFonts w:cstheme="minorHAnsi"/>
          <w:sz w:val="28"/>
          <w:szCs w:val="28"/>
        </w:rPr>
        <w:t>голос Эбби был заглушен яростным стук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это за шум?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Шейла стучит в дверь ванной. ЧЕГО ТЕБ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тдернула трубку от уха. Голос Эбби был настолько громким, что люди, сидевшие через три места от нее, оберну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МЕНЯ ЧТО, НЕТ ПРАВА НА ИНТИМНОЕ ПРОСТРАНСТВ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ичное пространство. Она имеет в виду </w:t>
      </w:r>
      <w:r w:rsidR="004D2466" w:rsidRPr="00AF09E5">
        <w:rPr>
          <w:rFonts w:cstheme="minorHAnsi"/>
          <w:i/>
          <w:sz w:val="28"/>
          <w:szCs w:val="28"/>
        </w:rPr>
        <w:t>личное</w:t>
      </w:r>
      <w:r w:rsidR="004D2466" w:rsidRPr="00AF09E5">
        <w:rPr>
          <w:rFonts w:cstheme="minorHAnsi"/>
          <w:sz w:val="28"/>
          <w:szCs w:val="28"/>
        </w:rPr>
        <w:t xml:space="preserve"> пространство, </w:t>
      </w:r>
      <w:r w:rsidRPr="00AF09E5">
        <w:rPr>
          <w:rFonts w:cstheme="minorHAnsi"/>
          <w:sz w:val="28"/>
          <w:szCs w:val="28"/>
        </w:rPr>
        <w:t xml:space="preserve">― </w:t>
      </w:r>
      <w:r w:rsidR="004D2466" w:rsidRPr="00AF09E5">
        <w:rPr>
          <w:rFonts w:cstheme="minorHAnsi"/>
          <w:sz w:val="28"/>
          <w:szCs w:val="28"/>
        </w:rPr>
        <w:t xml:space="preserve">машинально поправила Тиган. </w:t>
      </w:r>
      <w:r w:rsidRPr="00AF09E5">
        <w:rPr>
          <w:rFonts w:cstheme="minorHAnsi"/>
          <w:sz w:val="28"/>
          <w:szCs w:val="28"/>
        </w:rPr>
        <w:t xml:space="preserve">― </w:t>
      </w:r>
      <w:r w:rsidR="004D2466" w:rsidRPr="00AF09E5">
        <w:rPr>
          <w:rFonts w:cstheme="minorHAnsi"/>
          <w:sz w:val="28"/>
          <w:szCs w:val="28"/>
        </w:rPr>
        <w:t xml:space="preserve">Тебя слышал весь автобус, </w:t>
      </w:r>
      <w:r w:rsidRPr="00AF09E5">
        <w:rPr>
          <w:rFonts w:cstheme="minorHAnsi"/>
          <w:sz w:val="28"/>
          <w:szCs w:val="28"/>
        </w:rPr>
        <w:t xml:space="preserve">― </w:t>
      </w:r>
      <w:r w:rsidR="004D2466" w:rsidRPr="00AF09E5">
        <w:rPr>
          <w:rFonts w:cstheme="minorHAnsi"/>
          <w:sz w:val="28"/>
          <w:szCs w:val="28"/>
        </w:rPr>
        <w:t xml:space="preserve">добавила она, поднося телефон обратно к уху и сползая чуть ниже по сиденью. Общественный транспорт в последнее время стал </w:t>
      </w:r>
      <w:r w:rsidR="004D2466" w:rsidRPr="00AF09E5">
        <w:rPr>
          <w:rFonts w:cstheme="minorHAnsi"/>
          <w:i/>
          <w:sz w:val="28"/>
          <w:szCs w:val="28"/>
        </w:rPr>
        <w:t>слишком общественным</w:t>
      </w:r>
      <w:r w:rsidR="004D2466"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звини, </w:t>
      </w:r>
      <w:r w:rsidRPr="00AF09E5">
        <w:rPr>
          <w:rFonts w:cstheme="minorHAnsi"/>
          <w:sz w:val="28"/>
          <w:szCs w:val="28"/>
        </w:rPr>
        <w:t xml:space="preserve">― </w:t>
      </w:r>
      <w:r w:rsidR="004D2466" w:rsidRPr="00AF09E5">
        <w:rPr>
          <w:rFonts w:cstheme="minorHAnsi"/>
          <w:sz w:val="28"/>
          <w:szCs w:val="28"/>
        </w:rPr>
        <w:t xml:space="preserve">сказала Эбби. </w:t>
      </w:r>
      <w:r w:rsidRPr="00AF09E5">
        <w:rPr>
          <w:rFonts w:cstheme="minorHAnsi"/>
          <w:sz w:val="28"/>
          <w:szCs w:val="28"/>
        </w:rPr>
        <w:t xml:space="preserve">― </w:t>
      </w:r>
      <w:r w:rsidR="004D2466" w:rsidRPr="00AF09E5">
        <w:rPr>
          <w:rFonts w:cstheme="minorHAnsi"/>
          <w:sz w:val="28"/>
          <w:szCs w:val="28"/>
        </w:rPr>
        <w:t>У нас распродажа, и я должна стоять на кассе. Увидим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видимся, </w:t>
      </w:r>
      <w:r w:rsidRPr="00AF09E5">
        <w:rPr>
          <w:rFonts w:cstheme="minorHAnsi"/>
          <w:sz w:val="28"/>
          <w:szCs w:val="28"/>
        </w:rPr>
        <w:t xml:space="preserve">― </w:t>
      </w:r>
      <w:r w:rsidR="004D2466" w:rsidRPr="00AF09E5">
        <w:rPr>
          <w:rFonts w:cstheme="minorHAnsi"/>
          <w:sz w:val="28"/>
          <w:szCs w:val="28"/>
        </w:rPr>
        <w:t>ответила Тиган, но Эбби уже повесила труб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По дороге в клинику Тиган срезала путь через Дом исследований приматов, чтобы узнать, простила ли Синди ее за то, что она толкнула доктора Макса. Шимпанзе взвизгнула и закрыла глаза руками, стоило только Тиган вой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я должна кричать, </w:t>
      </w:r>
      <w:r w:rsidRPr="00AF09E5">
        <w:rPr>
          <w:rFonts w:cstheme="minorHAnsi"/>
          <w:sz w:val="28"/>
          <w:szCs w:val="28"/>
        </w:rPr>
        <w:t xml:space="preserve">― </w:t>
      </w:r>
      <w:r w:rsidR="004D2466" w:rsidRPr="00AF09E5">
        <w:rPr>
          <w:rFonts w:cstheme="minorHAnsi"/>
          <w:sz w:val="28"/>
          <w:szCs w:val="28"/>
        </w:rPr>
        <w:t xml:space="preserve">возмутилась Тиган. </w:t>
      </w:r>
      <w:r w:rsidRPr="00AF09E5">
        <w:rPr>
          <w:rFonts w:cstheme="minorHAnsi"/>
          <w:sz w:val="28"/>
          <w:szCs w:val="28"/>
        </w:rPr>
        <w:t xml:space="preserve">― </w:t>
      </w:r>
      <w:r w:rsidR="004D2466" w:rsidRPr="00AF09E5">
        <w:rPr>
          <w:rFonts w:cstheme="minorHAnsi"/>
          <w:sz w:val="28"/>
          <w:szCs w:val="28"/>
        </w:rPr>
        <w:t>Ты испортила мой свитер! Пятно так и останет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покачала головой и поджала губ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не нужен твой доктор Макс, честное слово. У меня есть своя проблема, </w:t>
      </w:r>
      <w:r w:rsidRPr="00AF09E5">
        <w:rPr>
          <w:rFonts w:cstheme="minorHAnsi"/>
          <w:sz w:val="28"/>
          <w:szCs w:val="28"/>
        </w:rPr>
        <w:t xml:space="preserve">― </w:t>
      </w:r>
      <w:r w:rsidR="004D2466" w:rsidRPr="00AF09E5">
        <w:rPr>
          <w:rFonts w:cstheme="minorHAnsi"/>
          <w:sz w:val="28"/>
          <w:szCs w:val="28"/>
        </w:rPr>
        <w:t xml:space="preserve">краем глаза Тиган заметила, как Синди заерзала еще сильнее. </w:t>
      </w:r>
      <w:r w:rsidRPr="00AF09E5">
        <w:rPr>
          <w:rFonts w:cstheme="minorHAnsi"/>
          <w:sz w:val="28"/>
          <w:szCs w:val="28"/>
        </w:rPr>
        <w:t xml:space="preserve">― </w:t>
      </w:r>
      <w:r w:rsidR="004D2466" w:rsidRPr="00AF09E5">
        <w:rPr>
          <w:rFonts w:cstheme="minorHAnsi"/>
          <w:sz w:val="28"/>
          <w:szCs w:val="28"/>
        </w:rPr>
        <w:t>Похоже, что он задержится здесь на какое-то время. Может быть, я приведу его сюда, чтобы познакомить вас…</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выглянула из-за стола и завизжала пуще прежнего. Остальные обезьяны решили присоединиться, и Тиган поспешила удалиться в клини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а вошла в кабинет, там было пус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у? Есть кто-нибудь? </w:t>
      </w:r>
      <w:r w:rsidRPr="00AF09E5">
        <w:rPr>
          <w:rFonts w:cstheme="minorHAnsi"/>
          <w:sz w:val="28"/>
          <w:szCs w:val="28"/>
        </w:rPr>
        <w:t xml:space="preserve">― </w:t>
      </w:r>
      <w:r w:rsidR="004D2466" w:rsidRPr="00AF09E5">
        <w:rPr>
          <w:rFonts w:cstheme="minorHAnsi"/>
          <w:sz w:val="28"/>
          <w:szCs w:val="28"/>
        </w:rPr>
        <w:t>позвала о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юда, </w:t>
      </w:r>
      <w:r w:rsidRPr="00AF09E5">
        <w:rPr>
          <w:rFonts w:cstheme="minorHAnsi"/>
          <w:sz w:val="28"/>
          <w:szCs w:val="28"/>
        </w:rPr>
        <w:t xml:space="preserve">― </w:t>
      </w:r>
      <w:r w:rsidR="004D2466" w:rsidRPr="00AF09E5">
        <w:rPr>
          <w:rFonts w:cstheme="minorHAnsi"/>
          <w:sz w:val="28"/>
          <w:szCs w:val="28"/>
        </w:rPr>
        <w:t>голос Агнес доносился из лаборатории, Тиган пошла к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годня утром у нас было какое-то волнение, </w:t>
      </w:r>
      <w:r w:rsidRPr="00AF09E5">
        <w:rPr>
          <w:rFonts w:cstheme="minorHAnsi"/>
          <w:sz w:val="28"/>
          <w:szCs w:val="28"/>
        </w:rPr>
        <w:t xml:space="preserve">― </w:t>
      </w:r>
      <w:r w:rsidR="004D2466" w:rsidRPr="00AF09E5">
        <w:rPr>
          <w:rFonts w:cstheme="minorHAnsi"/>
          <w:sz w:val="28"/>
          <w:szCs w:val="28"/>
        </w:rPr>
        <w:t xml:space="preserve">ветеринар вытирала стол. </w:t>
      </w:r>
      <w:r w:rsidRPr="00AF09E5">
        <w:rPr>
          <w:rFonts w:cstheme="minorHAnsi"/>
          <w:sz w:val="28"/>
          <w:szCs w:val="28"/>
        </w:rPr>
        <w:t xml:space="preserve">― </w:t>
      </w:r>
      <w:r w:rsidR="004D2466" w:rsidRPr="00AF09E5">
        <w:rPr>
          <w:rFonts w:cstheme="minorHAnsi"/>
          <w:sz w:val="28"/>
          <w:szCs w:val="28"/>
        </w:rPr>
        <w:t>Как выяснилось, два дня назад гиена съела резиновый сапо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астер? </w:t>
      </w:r>
      <w:r w:rsidRPr="00AF09E5">
        <w:rPr>
          <w:rFonts w:cstheme="minorHAnsi"/>
          <w:sz w:val="28"/>
          <w:szCs w:val="28"/>
        </w:rPr>
        <w:t xml:space="preserve">― </w:t>
      </w:r>
      <w:r w:rsidR="004D2466" w:rsidRPr="00AF09E5">
        <w:rPr>
          <w:rFonts w:cstheme="minorHAnsi"/>
          <w:sz w:val="28"/>
          <w:szCs w:val="28"/>
        </w:rPr>
        <w:t xml:space="preserve">уточнила Тиган. Бастеру было восемь лет, и он рвал и глотал все, что оказывалось рядом с его мощными челюстями.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га, паршивец из семейства Гиеновые собственной персоной, </w:t>
      </w:r>
      <w:r w:rsidRPr="00AF09E5">
        <w:rPr>
          <w:rFonts w:cstheme="minorHAnsi"/>
          <w:sz w:val="28"/>
          <w:szCs w:val="28"/>
        </w:rPr>
        <w:t xml:space="preserve">― </w:t>
      </w:r>
      <w:r w:rsidR="004D2466" w:rsidRPr="00AF09E5">
        <w:rPr>
          <w:rFonts w:cstheme="minorHAnsi"/>
          <w:sz w:val="28"/>
          <w:szCs w:val="28"/>
        </w:rPr>
        <w:t xml:space="preserve">сказала Агнес. </w:t>
      </w:r>
      <w:r w:rsidRPr="00AF09E5">
        <w:rPr>
          <w:rFonts w:cstheme="minorHAnsi"/>
          <w:sz w:val="28"/>
          <w:szCs w:val="28"/>
        </w:rPr>
        <w:t xml:space="preserve">― </w:t>
      </w:r>
      <w:r w:rsidR="004D2466" w:rsidRPr="00AF09E5">
        <w:rPr>
          <w:rFonts w:cstheme="minorHAnsi"/>
          <w:sz w:val="28"/>
          <w:szCs w:val="28"/>
        </w:rPr>
        <w:t xml:space="preserve">Ему теперь нужна операция. Садовник, на котором был этот сапог, когда Бастер вцепился в него, никому об этом не сказал, пока Бастер не слег. Боялся, что у него будут проблемы.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астер снял сапог прямо с ноги? Я бы испугалась этого сильнее, чем потерять работу.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 следующий раз он проверит ограждение более тщательно, если, конечно, следующий раз будет. Доктор Макс решил сделать небольшой обход, чтобы успокоиться перед тем, как мы начнем. Мне жаль всех, кто сегодня встанет у него на пути. О, у меня не было времени покормить кого-нибудь этим утром, не говоря уже о чистых клетк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займусь эти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Закончив с клетками, Тиган разогревала козье молоко для завтрака, когда вошел доктор Мак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была в Доме приматов? </w:t>
      </w:r>
      <w:r w:rsidRPr="00AF09E5">
        <w:rPr>
          <w:rFonts w:cstheme="minorHAnsi"/>
          <w:sz w:val="28"/>
          <w:szCs w:val="28"/>
        </w:rPr>
        <w:t xml:space="preserve">― </w:t>
      </w:r>
      <w:r w:rsidR="004D2466" w:rsidRPr="00AF09E5">
        <w:rPr>
          <w:rFonts w:cstheme="minorHAnsi"/>
          <w:sz w:val="28"/>
          <w:szCs w:val="28"/>
        </w:rPr>
        <w:t>спросил 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Проходила мим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идела уличную кош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ш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услышал шум и пошел туда. Синди сказала, что с тобой был «страшный котенок». Я решил, что кто-то мог пробраться к нам с улиц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Не думаю,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Во всяком случае, я его не виде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ж, держи ухо востро, </w:t>
      </w:r>
      <w:r w:rsidRPr="00AF09E5">
        <w:rPr>
          <w:rFonts w:cstheme="minorHAnsi"/>
          <w:sz w:val="28"/>
          <w:szCs w:val="28"/>
        </w:rPr>
        <w:t xml:space="preserve">― </w:t>
      </w:r>
      <w:r w:rsidR="004D2466" w:rsidRPr="00AF09E5">
        <w:rPr>
          <w:rFonts w:cstheme="minorHAnsi"/>
          <w:sz w:val="28"/>
          <w:szCs w:val="28"/>
        </w:rPr>
        <w:t xml:space="preserve">сказал доктор Макс. </w:t>
      </w:r>
      <w:r w:rsidRPr="00AF09E5">
        <w:rPr>
          <w:rFonts w:cstheme="minorHAnsi"/>
          <w:sz w:val="28"/>
          <w:szCs w:val="28"/>
        </w:rPr>
        <w:t xml:space="preserve">― </w:t>
      </w:r>
      <w:r w:rsidR="004D2466" w:rsidRPr="00AF09E5">
        <w:rPr>
          <w:rFonts w:cstheme="minorHAnsi"/>
          <w:sz w:val="28"/>
          <w:szCs w:val="28"/>
        </w:rPr>
        <w:t>Бродячие животные переносят всевозможные болезни. Мне нужно помыться. Сегодня у меня нет времени проследить за ситуацией в Доме приматов, поэтому держитесь подальше от вольера. У мисс Хан все еще случаются припадк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мешала корм для ежей и постучала по ящику, чтобы разбудить их. Они должны быть очень голодными, если их еще никто не кормил сегодня, но вместо этого они сбились в маленький клубок. Они смотрели на Тиган маленькими черными глазками, морга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что с вами такое? </w:t>
      </w:r>
      <w:r w:rsidRPr="00AF09E5">
        <w:rPr>
          <w:rFonts w:cstheme="minorHAnsi"/>
          <w:sz w:val="28"/>
          <w:szCs w:val="28"/>
        </w:rPr>
        <w:t xml:space="preserve">― </w:t>
      </w:r>
      <w:r w:rsidR="004D2466" w:rsidRPr="00AF09E5">
        <w:rPr>
          <w:rFonts w:cstheme="minorHAnsi"/>
          <w:sz w:val="28"/>
          <w:szCs w:val="28"/>
        </w:rPr>
        <w:t>Тиган осторожно взяла Крошку на руки и протянула ему пипетку с молоком. Его маленькое сердечко билось, как отбойный молот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случилось? </w:t>
      </w:r>
      <w:r w:rsidRPr="00AF09E5">
        <w:rPr>
          <w:rFonts w:cstheme="minorHAnsi"/>
          <w:sz w:val="28"/>
          <w:szCs w:val="28"/>
        </w:rPr>
        <w:t xml:space="preserve">― </w:t>
      </w:r>
      <w:r w:rsidR="004D2466" w:rsidRPr="00AF09E5">
        <w:rPr>
          <w:rFonts w:cstheme="minorHAnsi"/>
          <w:sz w:val="28"/>
          <w:szCs w:val="28"/>
        </w:rPr>
        <w:t xml:space="preserve">она погладила его кончиком пальца. </w:t>
      </w:r>
      <w:r w:rsidRPr="00AF09E5">
        <w:rPr>
          <w:rFonts w:cstheme="minorHAnsi"/>
          <w:sz w:val="28"/>
          <w:szCs w:val="28"/>
        </w:rPr>
        <w:t xml:space="preserve">― </w:t>
      </w:r>
      <w:r w:rsidR="004D2466" w:rsidRPr="00AF09E5">
        <w:rPr>
          <w:rFonts w:cstheme="minorHAnsi"/>
          <w:sz w:val="28"/>
          <w:szCs w:val="28"/>
        </w:rPr>
        <w:t xml:space="preserve">Это всего лишь я.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уговорила его поесть. Остальные ежата доели свою миску с едой, и она забрала ее. Они снова прижались друг к другу, пытаясь зарыться поглубже в свое гнезд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октор Макс все еще был в операционной, когда она открыла свой шкафчик и достала куклу-шимпанзе. Она всегда чувствовала себя глупо, когда нужно было пронести игрушку через территорию зоопарка. Маленькие девочки останавливались, чтобы показать пальцем, а их матери открыто пялили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казалось, забыла о докторе Максе и всяких страшных котята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Выйти», </w:t>
      </w:r>
      <w:r w:rsidR="00B66C0C" w:rsidRPr="00AF09E5">
        <w:rPr>
          <w:rFonts w:cstheme="minorHAnsi"/>
          <w:sz w:val="28"/>
          <w:szCs w:val="28"/>
        </w:rPr>
        <w:t xml:space="preserve">― </w:t>
      </w:r>
      <w:r w:rsidRPr="00AF09E5">
        <w:rPr>
          <w:rFonts w:cstheme="minorHAnsi"/>
          <w:sz w:val="28"/>
          <w:szCs w:val="28"/>
        </w:rPr>
        <w:t xml:space="preserve">показала она, увидев Тиган. </w:t>
      </w:r>
      <w:r w:rsidR="00B66C0C" w:rsidRPr="00AF09E5">
        <w:rPr>
          <w:rFonts w:cstheme="minorHAnsi"/>
          <w:sz w:val="28"/>
          <w:szCs w:val="28"/>
        </w:rPr>
        <w:t xml:space="preserve">― </w:t>
      </w:r>
      <w:r w:rsidRPr="00AF09E5">
        <w:rPr>
          <w:rFonts w:cstheme="minorHAnsi"/>
          <w:sz w:val="28"/>
          <w:szCs w:val="28"/>
        </w:rPr>
        <w:t xml:space="preserve">«Выйти наружу, пожалуйст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всегда хотела выйти из вольера. Это разбивало сердце Тиган. Ее никогда не выпустят на свобод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Где твой ребенок?» </w:t>
      </w:r>
      <w:r w:rsidR="00B66C0C" w:rsidRPr="00AF09E5">
        <w:rPr>
          <w:rFonts w:cstheme="minorHAnsi"/>
          <w:sz w:val="28"/>
          <w:szCs w:val="28"/>
        </w:rPr>
        <w:t xml:space="preserve">― </w:t>
      </w:r>
      <w:r w:rsidRPr="00AF09E5">
        <w:rPr>
          <w:rFonts w:cstheme="minorHAnsi"/>
          <w:sz w:val="28"/>
          <w:szCs w:val="28"/>
        </w:rPr>
        <w:t>прожестикулировала Тиган. Шимпанзе покачала голов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забрали из дикой природы еще в младенчестве и продали на черном рынке. Ее наряжали в детскую одежду на потехе публике, пока шимпанзе не стала слишком больш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уже не сможет жить в дикой природе. У нее вообще не было навыков общения с себе подобными, и она нападала бы на других шимпанзе, если бы им разрешили находиться в одном вольер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октор Макс надеялся, что это изменится. Он договорился, чтобы самец шимпанзе Оскар, выросший в таких же условиях, пришел в зоопарк Линкольн-парка в качестве друга и, возможно, пары для Синди. Оскар должен был приехать осенью, но их будут держать подальше друг от друга, пока доктор Макс не решит, что Синди готова встретиться с ни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Тот факт, что шимпанзе напала на ученого-исследователя приматов, не предвещал Оскару ничего хороше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Где твой ребенок?» </w:t>
      </w:r>
      <w:r w:rsidR="00B66C0C" w:rsidRPr="00AF09E5">
        <w:rPr>
          <w:rFonts w:cstheme="minorHAnsi"/>
          <w:sz w:val="28"/>
          <w:szCs w:val="28"/>
        </w:rPr>
        <w:t xml:space="preserve">― </w:t>
      </w:r>
      <w:r w:rsidRPr="00AF09E5">
        <w:rPr>
          <w:rFonts w:cstheme="minorHAnsi"/>
          <w:sz w:val="28"/>
          <w:szCs w:val="28"/>
        </w:rPr>
        <w:t>снова спроси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октор Макс считал, что игровая терапия может помочь Синди вспомнить те несколько месяцев, что она провела в дикой природе с матерью. Это могло бы помочь ей вспомнить, что она шимпанз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изучила многочасовые кадры с матерями-шимпанзе и их детенышами, прежде чем они начали свою творческую игр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инди проигнорировала вопрос, поэтому Тиган села и принялась рыться в волосах куклы в поисках блох. Она притворилась, что нашла одну, вытащила ее и зажала между зубами. Синди вскочила со своей качели. Она принесла свою куклу и тоже принялась искать бло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рижала к себе куклу. Синди где-то минуту прижимала к себе куклу. А потом бросила ее головой о землю, забралась на качель и легла, свесив ног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хочешь сегодня играть? </w:t>
      </w:r>
      <w:r w:rsidRPr="00AF09E5">
        <w:rPr>
          <w:rFonts w:cstheme="minorHAnsi"/>
          <w:sz w:val="28"/>
          <w:szCs w:val="28"/>
        </w:rPr>
        <w:t xml:space="preserve">― </w:t>
      </w:r>
      <w:r w:rsidR="004D2466" w:rsidRPr="00AF09E5">
        <w:rPr>
          <w:rFonts w:cstheme="minorHAnsi"/>
          <w:sz w:val="28"/>
          <w:szCs w:val="28"/>
        </w:rPr>
        <w:t>остаток часа Тиган провела, притворяясь мамой-шимпанзе, а Синди смотрела на нее с качеле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Тиган вернулась в лабораторию, доктор Макс и Агнес стояли посреди комнаты. Агнес держала что-то в ру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 в порядке?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Как прошла операц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 Бастером все будет хорошо, </w:t>
      </w:r>
      <w:r w:rsidRPr="00AF09E5">
        <w:rPr>
          <w:rFonts w:cstheme="minorHAnsi"/>
          <w:sz w:val="28"/>
          <w:szCs w:val="28"/>
        </w:rPr>
        <w:t xml:space="preserve">― </w:t>
      </w:r>
      <w:r w:rsidR="004D2466" w:rsidRPr="00AF09E5">
        <w:rPr>
          <w:rFonts w:cstheme="minorHAnsi"/>
          <w:sz w:val="28"/>
          <w:szCs w:val="28"/>
        </w:rPr>
        <w:t>сказал доктор Мак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рошка Тиддли мертв, </w:t>
      </w:r>
      <w:r w:rsidRPr="00AF09E5">
        <w:rPr>
          <w:rFonts w:cstheme="minorHAnsi"/>
          <w:sz w:val="28"/>
          <w:szCs w:val="28"/>
        </w:rPr>
        <w:t xml:space="preserve">― </w:t>
      </w:r>
      <w:r w:rsidR="004D2466" w:rsidRPr="00AF09E5">
        <w:rPr>
          <w:rFonts w:cstheme="minorHAnsi"/>
          <w:sz w:val="28"/>
          <w:szCs w:val="28"/>
        </w:rPr>
        <w:t>выпалила Агнес. Она держала маленькое те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го час назад он был в полном порядке, </w:t>
      </w:r>
      <w:r w:rsidRPr="00AF09E5">
        <w:rPr>
          <w:rFonts w:cstheme="minorHAnsi"/>
          <w:sz w:val="28"/>
          <w:szCs w:val="28"/>
        </w:rPr>
        <w:t xml:space="preserve">― </w:t>
      </w:r>
      <w:r w:rsidR="004D2466" w:rsidRPr="00AF09E5">
        <w:rPr>
          <w:rFonts w:cstheme="minorHAnsi"/>
          <w:sz w:val="28"/>
          <w:szCs w:val="28"/>
        </w:rPr>
        <w:t xml:space="preserve">Тиган взяла его. Неправильность, которую она всегда чувствовала, когда прикасалась к смерти, распространилась на нее, а затем ей на смену пришел гнев. </w:t>
      </w:r>
      <w:r w:rsidRPr="00AF09E5">
        <w:rPr>
          <w:rFonts w:cstheme="minorHAnsi"/>
          <w:sz w:val="28"/>
          <w:szCs w:val="28"/>
        </w:rPr>
        <w:t xml:space="preserve">― </w:t>
      </w:r>
      <w:r w:rsidR="004D2466" w:rsidRPr="00AF09E5">
        <w:rPr>
          <w:rFonts w:cstheme="minorHAnsi"/>
          <w:sz w:val="28"/>
          <w:szCs w:val="28"/>
        </w:rPr>
        <w:t>Кто это сдел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лежал на полу, </w:t>
      </w:r>
      <w:r w:rsidRPr="00AF09E5">
        <w:rPr>
          <w:rFonts w:cstheme="minorHAnsi"/>
          <w:sz w:val="28"/>
          <w:szCs w:val="28"/>
        </w:rPr>
        <w:t xml:space="preserve">― </w:t>
      </w:r>
      <w:r w:rsidR="004D2466" w:rsidRPr="00AF09E5">
        <w:rPr>
          <w:rFonts w:cstheme="minorHAnsi"/>
          <w:sz w:val="28"/>
          <w:szCs w:val="28"/>
        </w:rPr>
        <w:t>сообщил доктор Мак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го не может быть, </w:t>
      </w:r>
      <w:r w:rsidRPr="00AF09E5">
        <w:rPr>
          <w:rFonts w:cstheme="minorHAnsi"/>
          <w:sz w:val="28"/>
          <w:szCs w:val="28"/>
        </w:rPr>
        <w:t xml:space="preserve">― </w:t>
      </w:r>
      <w:r w:rsidR="004D2466" w:rsidRPr="00AF09E5">
        <w:rPr>
          <w:rFonts w:cstheme="minorHAnsi"/>
          <w:sz w:val="28"/>
          <w:szCs w:val="28"/>
        </w:rPr>
        <w:t xml:space="preserve">возразила Тиган. </w:t>
      </w:r>
      <w:r w:rsidRPr="00AF09E5">
        <w:rPr>
          <w:rFonts w:cstheme="minorHAnsi"/>
          <w:sz w:val="28"/>
          <w:szCs w:val="28"/>
        </w:rPr>
        <w:t xml:space="preserve">― </w:t>
      </w:r>
      <w:r w:rsidR="004D2466" w:rsidRPr="00AF09E5">
        <w:rPr>
          <w:rFonts w:cstheme="minorHAnsi"/>
          <w:sz w:val="28"/>
          <w:szCs w:val="28"/>
        </w:rPr>
        <w:t xml:space="preserve">Я сама лично положила его в ящик, </w:t>
      </w:r>
      <w:r w:rsidRPr="00AF09E5">
        <w:rPr>
          <w:rFonts w:cstheme="minorHAnsi"/>
          <w:sz w:val="28"/>
          <w:szCs w:val="28"/>
        </w:rPr>
        <w:t xml:space="preserve">― </w:t>
      </w:r>
      <w:r w:rsidR="004D2466" w:rsidRPr="00AF09E5">
        <w:rPr>
          <w:rFonts w:cstheme="minorHAnsi"/>
          <w:sz w:val="28"/>
          <w:szCs w:val="28"/>
        </w:rPr>
        <w:t xml:space="preserve">на морде у него была кровавая пена, а рот разинут. </w:t>
      </w:r>
      <w:r w:rsidRPr="00AF09E5">
        <w:rPr>
          <w:rFonts w:cstheme="minorHAnsi"/>
          <w:sz w:val="28"/>
          <w:szCs w:val="28"/>
        </w:rPr>
        <w:t xml:space="preserve">― </w:t>
      </w:r>
      <w:r w:rsidR="004D2466" w:rsidRPr="00AF09E5">
        <w:rPr>
          <w:rFonts w:cstheme="minorHAnsi"/>
          <w:sz w:val="28"/>
          <w:szCs w:val="28"/>
        </w:rPr>
        <w:t>Кто еще здесь бы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Агнес встретилась с ней взглядом и отвела гла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Больше никто не заходил, Тиган. Только т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то-то наверняка заходил. Тиган покачала головой. Никто из своих не сделал бы нечто настолько... злое.</w:t>
      </w:r>
    </w:p>
    <w:p w:rsidR="004D2466" w:rsidRPr="00AF09E5" w:rsidRDefault="004D2466" w:rsidP="00653E2C">
      <w:pPr>
        <w:spacing w:after="0" w:line="240" w:lineRule="auto"/>
        <w:ind w:firstLine="567"/>
        <w:jc w:val="both"/>
        <w:rPr>
          <w:rFonts w:cstheme="minorHAnsi"/>
          <w:i/>
          <w:iCs/>
          <w:sz w:val="28"/>
          <w:szCs w:val="28"/>
        </w:rPr>
      </w:pPr>
      <w:r w:rsidRPr="00AF09E5">
        <w:rPr>
          <w:rFonts w:cstheme="minorHAnsi"/>
          <w:i/>
          <w:iCs/>
          <w:sz w:val="28"/>
          <w:szCs w:val="28"/>
        </w:rPr>
        <w:t>Я видел, как кот-сидхе сдавил птенца до смерти. Просто чтобы услышать, как он пищит… Синди сказала мне, что у тебя с собой «страшный котено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стряхнула головой. Должно же быть какое-то логическое объяснени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перь кормить будет Агнес, </w:t>
      </w:r>
      <w:r w:rsidRPr="00AF09E5">
        <w:rPr>
          <w:rFonts w:cstheme="minorHAnsi"/>
          <w:sz w:val="28"/>
          <w:szCs w:val="28"/>
        </w:rPr>
        <w:t xml:space="preserve">― </w:t>
      </w:r>
      <w:r w:rsidR="004D2466" w:rsidRPr="00AF09E5">
        <w:rPr>
          <w:rFonts w:cstheme="minorHAnsi"/>
          <w:sz w:val="28"/>
          <w:szCs w:val="28"/>
        </w:rPr>
        <w:t xml:space="preserve">доктор Макс забрал у нее маленькое тельце. </w:t>
      </w:r>
      <w:r w:rsidRPr="00AF09E5">
        <w:rPr>
          <w:rFonts w:cstheme="minorHAnsi"/>
          <w:sz w:val="28"/>
          <w:szCs w:val="28"/>
        </w:rPr>
        <w:t xml:space="preserve">― </w:t>
      </w:r>
      <w:r w:rsidR="004D2466" w:rsidRPr="00AF09E5">
        <w:rPr>
          <w:rFonts w:cstheme="minorHAnsi"/>
          <w:sz w:val="28"/>
          <w:szCs w:val="28"/>
        </w:rPr>
        <w:t>Я унесу 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Доктор Макс, 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те пока будем придерживаться правил мисс Хан, </w:t>
      </w:r>
      <w:r w:rsidRPr="00AF09E5">
        <w:rPr>
          <w:rFonts w:cstheme="minorHAnsi"/>
          <w:sz w:val="28"/>
          <w:szCs w:val="28"/>
        </w:rPr>
        <w:t xml:space="preserve">― </w:t>
      </w:r>
      <w:r w:rsidR="004D2466" w:rsidRPr="00AF09E5">
        <w:rPr>
          <w:rFonts w:cstheme="minorHAnsi"/>
          <w:sz w:val="28"/>
          <w:szCs w:val="28"/>
        </w:rPr>
        <w:t xml:space="preserve">сказал он. </w:t>
      </w:r>
      <w:r w:rsidRPr="00AF09E5">
        <w:rPr>
          <w:rFonts w:cstheme="minorHAnsi"/>
          <w:sz w:val="28"/>
          <w:szCs w:val="28"/>
        </w:rPr>
        <w:t xml:space="preserve">― </w:t>
      </w:r>
      <w:r w:rsidR="004D2466" w:rsidRPr="00AF09E5">
        <w:rPr>
          <w:rFonts w:cstheme="minorHAnsi"/>
          <w:sz w:val="28"/>
          <w:szCs w:val="28"/>
        </w:rPr>
        <w:t>Никаких контактов с животными без присмотра. Без исключений. А мне нужно заполнить бумаг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Агнес повернулась к ним спиной и сделала вид, что занята своими документ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держивала слезы, пока не оказалась на автобусной остановке. Когда же они все-таки набежали, перед глазами все поплыло, и нечто смутное, что она ловила краем глаза все утро, приобрело очертания... существа около полутора футов ростом</w:t>
      </w:r>
      <w:r w:rsidR="00865ADF" w:rsidRPr="00AF09E5">
        <w:rPr>
          <w:rStyle w:val="ac"/>
          <w:rFonts w:cstheme="minorHAnsi"/>
          <w:sz w:val="28"/>
          <w:szCs w:val="28"/>
        </w:rPr>
        <w:footnoteReference w:id="4"/>
      </w:r>
      <w:r w:rsidRPr="00AF09E5">
        <w:rPr>
          <w:rFonts w:cstheme="minorHAnsi"/>
          <w:sz w:val="28"/>
          <w:szCs w:val="28"/>
        </w:rPr>
        <w:t>. Оно прислонилось к стене автобусной остановки, его кошачья пасть была распахнута в жутком смех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Никто из людей на автобусной остановке, казалось, не видел его. </w:t>
      </w:r>
      <w:r w:rsidRPr="00AF09E5">
        <w:rPr>
          <w:rFonts w:cstheme="minorHAnsi"/>
          <w:i/>
          <w:iCs/>
          <w:sz w:val="28"/>
          <w:szCs w:val="28"/>
        </w:rPr>
        <w:t>Это просто мерещится от слез.</w:t>
      </w:r>
      <w:r w:rsidRPr="00AF09E5">
        <w:rPr>
          <w:rFonts w:cstheme="minorHAnsi"/>
          <w:sz w:val="28"/>
          <w:szCs w:val="28"/>
        </w:rPr>
        <w:t xml:space="preserve"> Тиган зажмурилась и потерла глаза так сильно, что заплясали маленькие звездочки. Когда она открыла их снова, на автобусной остановке не было ничего странного, только обычный мусор и граффити на стен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ома на крыльце ее уже жда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десь никого нет, </w:t>
      </w:r>
      <w:r w:rsidRPr="00AF09E5">
        <w:rPr>
          <w:rFonts w:cstheme="minorHAnsi"/>
          <w:sz w:val="28"/>
          <w:szCs w:val="28"/>
        </w:rPr>
        <w:t xml:space="preserve">― </w:t>
      </w:r>
      <w:r w:rsidR="004D2466" w:rsidRPr="00AF09E5">
        <w:rPr>
          <w:rFonts w:cstheme="minorHAnsi"/>
          <w:sz w:val="28"/>
          <w:szCs w:val="28"/>
        </w:rPr>
        <w:t>сказала она, как только Тиган подошла к н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и все в библиотеке. Мама подписывает книги на Весеннем книжном фестивале. Папа отвечает за организацию всего мероприятия. Я тоже должна пойти туда, чтобы присмотреть за Эйден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 чем дело? У тебя такой вид, будто ты плак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ак замет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ль сушит твои щеки. Тебе нужен увлажняющий крем, </w:t>
      </w:r>
      <w:r w:rsidRPr="00AF09E5">
        <w:rPr>
          <w:rFonts w:cstheme="minorHAnsi"/>
          <w:sz w:val="28"/>
          <w:szCs w:val="28"/>
        </w:rPr>
        <w:t xml:space="preserve">― </w:t>
      </w:r>
      <w:r w:rsidR="004D2466" w:rsidRPr="00AF09E5">
        <w:rPr>
          <w:rFonts w:cstheme="minorHAnsi"/>
          <w:sz w:val="28"/>
          <w:szCs w:val="28"/>
        </w:rPr>
        <w:t xml:space="preserve">Эбби начала рыться в сумочке. </w:t>
      </w:r>
      <w:r w:rsidRPr="00AF09E5">
        <w:rPr>
          <w:rFonts w:cstheme="minorHAnsi"/>
          <w:sz w:val="28"/>
          <w:szCs w:val="28"/>
        </w:rPr>
        <w:t xml:space="preserve">― </w:t>
      </w:r>
      <w:r w:rsidR="004D2466" w:rsidRPr="00AF09E5">
        <w:rPr>
          <w:rFonts w:cstheme="minorHAnsi"/>
          <w:sz w:val="28"/>
          <w:szCs w:val="28"/>
        </w:rPr>
        <w:t>Если это из-за того ирландского идиота, клянусь, я позвоню своим двоюродным братьям. Он думает, что у него есть семья? Я покажу ему настоящую сем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здесь ни при чем, </w:t>
      </w:r>
      <w:r w:rsidRPr="00AF09E5">
        <w:rPr>
          <w:rFonts w:cstheme="minorHAnsi"/>
          <w:sz w:val="28"/>
          <w:szCs w:val="28"/>
        </w:rPr>
        <w:t xml:space="preserve">― </w:t>
      </w:r>
      <w:r w:rsidR="004D2466" w:rsidRPr="00AF09E5">
        <w:rPr>
          <w:rFonts w:cstheme="minorHAnsi"/>
          <w:sz w:val="28"/>
          <w:szCs w:val="28"/>
        </w:rPr>
        <w:t>Тиган открыла две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 него одни неприятности, </w:t>
      </w:r>
      <w:r w:rsidRPr="00AF09E5">
        <w:rPr>
          <w:rFonts w:cstheme="minorHAnsi"/>
          <w:sz w:val="28"/>
          <w:szCs w:val="28"/>
        </w:rPr>
        <w:t xml:space="preserve">― </w:t>
      </w:r>
      <w:r w:rsidR="004D2466" w:rsidRPr="00AF09E5">
        <w:rPr>
          <w:rFonts w:cstheme="minorHAnsi"/>
          <w:sz w:val="28"/>
          <w:szCs w:val="28"/>
        </w:rPr>
        <w:t xml:space="preserve">Эбби достала из сумки лосьон. </w:t>
      </w:r>
      <w:r w:rsidRPr="00AF09E5">
        <w:rPr>
          <w:rFonts w:cstheme="minorHAnsi"/>
          <w:sz w:val="28"/>
          <w:szCs w:val="28"/>
        </w:rPr>
        <w:t xml:space="preserve">― </w:t>
      </w:r>
      <w:r w:rsidR="004D2466" w:rsidRPr="00AF09E5">
        <w:rPr>
          <w:rFonts w:cstheme="minorHAnsi"/>
          <w:sz w:val="28"/>
          <w:szCs w:val="28"/>
        </w:rPr>
        <w:t xml:space="preserve">У меня особое чутье на мальчиков, и оно говорит мне, что с этим парнем что-то не так. Что-то... </w:t>
      </w:r>
      <w:r w:rsidR="004D2466" w:rsidRPr="00AF09E5">
        <w:rPr>
          <w:rFonts w:cstheme="minorHAnsi"/>
          <w:i/>
          <w:iCs/>
          <w:sz w:val="28"/>
          <w:szCs w:val="28"/>
        </w:rPr>
        <w:t>совсем не та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умылась холодной водой, перед тем как рассказать Эбби о крошке Тиддли. Слезы снова потекли по щекам, но она вытерла их платк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октор Макс реально думает, что ты оставила одного из этих малышей на полу, а потом наступила на него? Он что, идио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он мой начальник. Все, над чем я работала весь этот год... все доверие... просто исчезло, </w:t>
      </w:r>
      <w:r w:rsidRPr="00AF09E5">
        <w:rPr>
          <w:rFonts w:cstheme="minorHAnsi"/>
          <w:sz w:val="28"/>
          <w:szCs w:val="28"/>
        </w:rPr>
        <w:t xml:space="preserve">― </w:t>
      </w:r>
      <w:r w:rsidR="004D2466" w:rsidRPr="00AF09E5">
        <w:rPr>
          <w:rFonts w:cstheme="minorHAnsi"/>
          <w:sz w:val="28"/>
          <w:szCs w:val="28"/>
        </w:rPr>
        <w:t xml:space="preserve">Тиган бросила полотенце в раковину и намазала лицо увлажняющим кремом Эбби. </w:t>
      </w:r>
      <w:r w:rsidRPr="00AF09E5">
        <w:rPr>
          <w:rFonts w:cstheme="minorHAnsi"/>
          <w:sz w:val="28"/>
          <w:szCs w:val="28"/>
        </w:rPr>
        <w:t xml:space="preserve">― </w:t>
      </w:r>
      <w:r w:rsidR="004D2466" w:rsidRPr="00AF09E5">
        <w:rPr>
          <w:rFonts w:cstheme="minorHAnsi"/>
          <w:sz w:val="28"/>
          <w:szCs w:val="28"/>
        </w:rPr>
        <w:t>Пошли, я и так уже опаздываю.</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lastRenderedPageBreak/>
        <w:t>***</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ять акров земли за старым кирпичным зданием библиотеки были наполовину библиотекой, наполовину городским парком. Дома росли с трех сторон кованого забора, скрывая парк от улицы. Подходя к библиотеке, Тиган заглянула через ворота. Проржавевший забор шел по периметру небольшого треугольного загона, полного сорняков и диких лоз. Эйдену нравилось пробираться через узкую щель и притворяться, что это его загородный дом. Но сейчас он не у себя.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а лужайке библиотеки царил хаос. Дети, одетые как персонажи из своих любимых книг, бегали мимо плакатов: «ДАЙТЕ ВОЛЮ СВОЕМУ ВООБРАЖЕНИЮ… В БИБЛИОТЕКЕ!» и «ВЕСЕННЯЯ ЛИХОРАДКА БЕЗУМИЯ: РАСШИРЬТЕ СВОЙ РАЗУМ». Здесь собралась толпа крошечных принцесс и странных созданий из книг ее матери, ожидающих, когда подпишут их экземпляр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Отец Тиган выстраивал старшеклассников на дальней стороне лужайки для конкурса костюмов. Некоторые ожидаемо пришли в стиле Гарри Поттера. На ветке дерева сидела девушка в очках и с блокнотом в руках. «Шпионка Хэрриет», </w:t>
      </w:r>
      <w:r w:rsidR="00B66C0C" w:rsidRPr="00AF09E5">
        <w:rPr>
          <w:rFonts w:cstheme="minorHAnsi"/>
          <w:sz w:val="28"/>
          <w:szCs w:val="28"/>
        </w:rPr>
        <w:t xml:space="preserve">― </w:t>
      </w:r>
      <w:r w:rsidRPr="00AF09E5">
        <w:rPr>
          <w:rFonts w:cstheme="minorHAnsi"/>
          <w:sz w:val="28"/>
          <w:szCs w:val="28"/>
        </w:rPr>
        <w:t xml:space="preserve">поняла Тиган. Мальчик, у которого на плечах висели связанные за шнурки кроссовки, мог быть Маньяком Маги или Стэнли Илнэтсом. «Все-таки Стэнли», </w:t>
      </w:r>
      <w:r w:rsidR="00B66C0C" w:rsidRPr="00AF09E5">
        <w:rPr>
          <w:rFonts w:cstheme="minorHAnsi"/>
          <w:sz w:val="28"/>
          <w:szCs w:val="28"/>
        </w:rPr>
        <w:t xml:space="preserve">― </w:t>
      </w:r>
      <w:r w:rsidRPr="00AF09E5">
        <w:rPr>
          <w:rFonts w:cstheme="minorHAnsi"/>
          <w:sz w:val="28"/>
          <w:szCs w:val="28"/>
        </w:rPr>
        <w:t>решила она, увидев, что он несет лопату. Маленький Джек Воробей размахивал игрушечным мечом. Он бы не получил никаких очков от ее отца, даже если бы по фильмам написали книгу. Джон Уилтсон был принципиален в этом вопрос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Ближе к деревьям юные вампиры смешались с высшими эльфами и ангелами. Одинокий оборотень бродил по территории, казалось, разрываясь между столом с тортом и группой девчонок, собравшихся вокруг старой ив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т он, </w:t>
      </w:r>
      <w:r w:rsidRPr="00AF09E5">
        <w:rPr>
          <w:rFonts w:cstheme="minorHAnsi"/>
          <w:sz w:val="28"/>
          <w:szCs w:val="28"/>
        </w:rPr>
        <w:t xml:space="preserve">― </w:t>
      </w:r>
      <w:r w:rsidR="004D2466" w:rsidRPr="00AF09E5">
        <w:rPr>
          <w:rFonts w:cstheme="minorHAnsi"/>
          <w:sz w:val="28"/>
          <w:szCs w:val="28"/>
        </w:rPr>
        <w:t>указала Эбб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в костюме волка, как Макс из книги «Там, где живут чудовища», сидел на плечах Лен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ицо Ленни было раскрашено, словно он огромное зубастое чудовище из той же книжки, а вместо хвоста он приколол к брюкам боа из перьев. Эйден скакал у него на плечах, размахивая палк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он на этот раз творит?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страивает разные пакости, </w:t>
      </w:r>
      <w:r w:rsidRPr="00AF09E5">
        <w:rPr>
          <w:rFonts w:cstheme="minorHAnsi"/>
          <w:sz w:val="28"/>
          <w:szCs w:val="28"/>
        </w:rPr>
        <w:t xml:space="preserve">― </w:t>
      </w:r>
      <w:r w:rsidR="004D2466" w:rsidRPr="00AF09E5">
        <w:rPr>
          <w:rFonts w:cstheme="minorHAnsi"/>
          <w:sz w:val="28"/>
          <w:szCs w:val="28"/>
        </w:rPr>
        <w:t>объясн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него рюкзак?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томка. В ней носки и скотч.</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котч?</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нас не было изоленты, </w:t>
      </w:r>
      <w:r w:rsidRPr="00AF09E5">
        <w:rPr>
          <w:rFonts w:cstheme="minorHAnsi"/>
          <w:sz w:val="28"/>
          <w:szCs w:val="28"/>
        </w:rPr>
        <w:t xml:space="preserve">― </w:t>
      </w:r>
      <w:r w:rsidR="004D2466" w:rsidRPr="00AF09E5">
        <w:rPr>
          <w:rFonts w:cstheme="minorHAnsi"/>
          <w:sz w:val="28"/>
          <w:szCs w:val="28"/>
        </w:rPr>
        <w:t>пожала плечами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Забей. Эйден! Прекрати! </w:t>
      </w:r>
      <w:r w:rsidRPr="00AF09E5">
        <w:rPr>
          <w:rFonts w:cstheme="minorHAnsi"/>
          <w:sz w:val="28"/>
          <w:szCs w:val="28"/>
        </w:rPr>
        <w:t xml:space="preserve">― </w:t>
      </w:r>
      <w:r w:rsidR="004D2466" w:rsidRPr="00AF09E5">
        <w:rPr>
          <w:rFonts w:cstheme="minorHAnsi"/>
          <w:sz w:val="28"/>
          <w:szCs w:val="28"/>
        </w:rPr>
        <w:t xml:space="preserve">крикнула Тиган, когда они подошли ближе. </w:t>
      </w:r>
      <w:r w:rsidRPr="00AF09E5">
        <w:rPr>
          <w:rFonts w:cstheme="minorHAnsi"/>
          <w:sz w:val="28"/>
          <w:szCs w:val="28"/>
        </w:rPr>
        <w:t xml:space="preserve">― </w:t>
      </w:r>
      <w:r w:rsidR="004D2466" w:rsidRPr="00AF09E5">
        <w:rPr>
          <w:rFonts w:cstheme="minorHAnsi"/>
          <w:sz w:val="28"/>
          <w:szCs w:val="28"/>
        </w:rPr>
        <w:t>Привет, Ленни. Отпусти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дно, </w:t>
      </w:r>
      <w:r w:rsidRPr="00AF09E5">
        <w:rPr>
          <w:rFonts w:cstheme="minorHAnsi"/>
          <w:sz w:val="28"/>
          <w:szCs w:val="28"/>
        </w:rPr>
        <w:t xml:space="preserve">― </w:t>
      </w:r>
      <w:r w:rsidR="004D2466" w:rsidRPr="00AF09E5">
        <w:rPr>
          <w:rFonts w:cstheme="minorHAnsi"/>
          <w:sz w:val="28"/>
          <w:szCs w:val="28"/>
        </w:rPr>
        <w:t xml:space="preserve">Ленни снял Эйдена с плеч и осторожно опустил на землю. </w:t>
      </w:r>
      <w:r w:rsidRPr="00AF09E5">
        <w:rPr>
          <w:rFonts w:cstheme="minorHAnsi"/>
          <w:sz w:val="28"/>
          <w:szCs w:val="28"/>
        </w:rPr>
        <w:t xml:space="preserve">― </w:t>
      </w:r>
      <w:r w:rsidR="004D2466" w:rsidRPr="00AF09E5">
        <w:rPr>
          <w:rFonts w:cstheme="minorHAnsi"/>
          <w:sz w:val="28"/>
          <w:szCs w:val="28"/>
        </w:rPr>
        <w:t xml:space="preserve">Привет, Эб-би. У нас проблемы, Ти-ган?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выглядел так, будто вот-вот расплаче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 Но могли бы. Ты не должен помогать Эйдену все разруш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ерно, </w:t>
      </w:r>
      <w:r w:rsidRPr="00AF09E5">
        <w:rPr>
          <w:rFonts w:cstheme="minorHAnsi"/>
          <w:sz w:val="28"/>
          <w:szCs w:val="28"/>
        </w:rPr>
        <w:t xml:space="preserve">― </w:t>
      </w:r>
      <w:r w:rsidR="004D2466" w:rsidRPr="00AF09E5">
        <w:rPr>
          <w:rFonts w:cstheme="minorHAnsi"/>
          <w:sz w:val="28"/>
          <w:szCs w:val="28"/>
        </w:rPr>
        <w:t xml:space="preserve">Ленни уставился себе под ноги. </w:t>
      </w:r>
      <w:r w:rsidRPr="00AF09E5">
        <w:rPr>
          <w:rFonts w:cstheme="minorHAnsi"/>
          <w:sz w:val="28"/>
          <w:szCs w:val="28"/>
        </w:rPr>
        <w:t xml:space="preserve">― </w:t>
      </w:r>
      <w:r w:rsidR="004D2466" w:rsidRPr="00AF09E5">
        <w:rPr>
          <w:rFonts w:cstheme="minorHAnsi"/>
          <w:sz w:val="28"/>
          <w:szCs w:val="28"/>
        </w:rPr>
        <w:t>Это было бы плох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менно. Твоя мама зде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ишел сам, </w:t>
      </w:r>
      <w:r w:rsidRPr="00AF09E5">
        <w:rPr>
          <w:rFonts w:cstheme="minorHAnsi"/>
          <w:sz w:val="28"/>
          <w:szCs w:val="28"/>
        </w:rPr>
        <w:t xml:space="preserve">― </w:t>
      </w:r>
      <w:r w:rsidR="004D2466" w:rsidRPr="00AF09E5">
        <w:rPr>
          <w:rFonts w:cstheme="minorHAnsi"/>
          <w:sz w:val="28"/>
          <w:szCs w:val="28"/>
        </w:rPr>
        <w:t xml:space="preserve">гордо ответил Ленни. </w:t>
      </w:r>
      <w:r w:rsidRPr="00AF09E5">
        <w:rPr>
          <w:rFonts w:cstheme="minorHAnsi"/>
          <w:sz w:val="28"/>
          <w:szCs w:val="28"/>
        </w:rPr>
        <w:t xml:space="preserve">― </w:t>
      </w:r>
      <w:r w:rsidR="004D2466" w:rsidRPr="00AF09E5">
        <w:rPr>
          <w:rFonts w:cstheme="minorHAnsi"/>
          <w:sz w:val="28"/>
          <w:szCs w:val="28"/>
        </w:rPr>
        <w:t>Пойду схожу за тортом. Мама сказала, чтобы я вернулся домой после торта. И чтобы не ел слишком много. Она готовит лазан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занья! </w:t>
      </w:r>
      <w:r w:rsidRPr="00AF09E5">
        <w:rPr>
          <w:rFonts w:cstheme="minorHAnsi"/>
          <w:sz w:val="28"/>
          <w:szCs w:val="28"/>
        </w:rPr>
        <w:t xml:space="preserve">― </w:t>
      </w:r>
      <w:r w:rsidR="004D2466" w:rsidRPr="00AF09E5">
        <w:rPr>
          <w:rFonts w:cstheme="minorHAnsi"/>
          <w:sz w:val="28"/>
          <w:szCs w:val="28"/>
        </w:rPr>
        <w:t>воскликнул Эйден. Это была его любимая еда. Скорее всего, он попытается прокрасться к Ленни на уж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ты хочешь торт, Ленни, </w:t>
      </w:r>
      <w:r w:rsidRPr="00AF09E5">
        <w:rPr>
          <w:rFonts w:cstheme="minorHAnsi"/>
          <w:sz w:val="28"/>
          <w:szCs w:val="28"/>
        </w:rPr>
        <w:t xml:space="preserve">― </w:t>
      </w:r>
      <w:r w:rsidR="004D2466" w:rsidRPr="00AF09E5">
        <w:rPr>
          <w:rFonts w:cstheme="minorHAnsi"/>
          <w:sz w:val="28"/>
          <w:szCs w:val="28"/>
        </w:rPr>
        <w:t xml:space="preserve">посоветовала Эбби, </w:t>
      </w:r>
      <w:r w:rsidRPr="00AF09E5">
        <w:rPr>
          <w:rFonts w:cstheme="minorHAnsi"/>
          <w:sz w:val="28"/>
          <w:szCs w:val="28"/>
        </w:rPr>
        <w:t xml:space="preserve">― </w:t>
      </w:r>
      <w:r w:rsidR="004D2466" w:rsidRPr="00AF09E5">
        <w:rPr>
          <w:rFonts w:cstheme="minorHAnsi"/>
          <w:sz w:val="28"/>
          <w:szCs w:val="28"/>
        </w:rPr>
        <w:t xml:space="preserve">лучше взять его сейчас. Его быстро расхватают.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Хорошо. Будешь торт, мелки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меня уже есть, </w:t>
      </w:r>
      <w:r w:rsidRPr="00AF09E5">
        <w:rPr>
          <w:rFonts w:cstheme="minorHAnsi"/>
          <w:sz w:val="28"/>
          <w:szCs w:val="28"/>
        </w:rPr>
        <w:t xml:space="preserve">― </w:t>
      </w:r>
      <w:r w:rsidR="004D2466" w:rsidRPr="00AF09E5">
        <w:rPr>
          <w:rFonts w:cstheme="minorHAnsi"/>
          <w:sz w:val="28"/>
          <w:szCs w:val="28"/>
        </w:rPr>
        <w:t xml:space="preserve">Эйден похлопал по котомке. </w:t>
      </w:r>
      <w:r w:rsidRPr="00AF09E5">
        <w:rPr>
          <w:rFonts w:cstheme="minorHAnsi"/>
          <w:sz w:val="28"/>
          <w:szCs w:val="28"/>
        </w:rPr>
        <w:t xml:space="preserve">― </w:t>
      </w:r>
      <w:r w:rsidR="004D2466" w:rsidRPr="00AF09E5">
        <w:rPr>
          <w:rFonts w:cstheme="minorHAnsi"/>
          <w:sz w:val="28"/>
          <w:szCs w:val="28"/>
        </w:rPr>
        <w:t>Я положил его в свой контей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адно, еще увидим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где Финн? </w:t>
      </w:r>
      <w:r w:rsidRPr="00AF09E5">
        <w:rPr>
          <w:rFonts w:cstheme="minorHAnsi"/>
          <w:sz w:val="28"/>
          <w:szCs w:val="28"/>
        </w:rPr>
        <w:t xml:space="preserve">― </w:t>
      </w:r>
      <w:r w:rsidR="004D2466" w:rsidRPr="00AF09E5">
        <w:rPr>
          <w:rFonts w:cstheme="minorHAnsi"/>
          <w:sz w:val="28"/>
          <w:szCs w:val="28"/>
        </w:rPr>
        <w:t>спросила Тиган у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ивы, </w:t>
      </w:r>
      <w:r w:rsidRPr="00AF09E5">
        <w:rPr>
          <w:rFonts w:cstheme="minorHAnsi"/>
          <w:sz w:val="28"/>
          <w:szCs w:val="28"/>
        </w:rPr>
        <w:t xml:space="preserve">― </w:t>
      </w:r>
      <w:r w:rsidR="004D2466" w:rsidRPr="00AF09E5">
        <w:rPr>
          <w:rFonts w:cstheme="minorHAnsi"/>
          <w:sz w:val="28"/>
          <w:szCs w:val="28"/>
        </w:rPr>
        <w:t xml:space="preserve">Эйден махнул рукой. </w:t>
      </w:r>
      <w:r w:rsidRPr="00AF09E5">
        <w:rPr>
          <w:rFonts w:cstheme="minorHAnsi"/>
          <w:sz w:val="28"/>
          <w:szCs w:val="28"/>
        </w:rPr>
        <w:t xml:space="preserve">― </w:t>
      </w:r>
      <w:r w:rsidR="004D2466" w:rsidRPr="00AF09E5">
        <w:rPr>
          <w:rFonts w:cstheme="minorHAnsi"/>
          <w:sz w:val="28"/>
          <w:szCs w:val="28"/>
        </w:rPr>
        <w:t>С девчонк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Финн стоял спиной к дереву. Юная вампирша </w:t>
      </w:r>
      <w:r w:rsidR="00B66C0C" w:rsidRPr="00AF09E5">
        <w:rPr>
          <w:rFonts w:cstheme="minorHAnsi"/>
          <w:sz w:val="28"/>
          <w:szCs w:val="28"/>
        </w:rPr>
        <w:t xml:space="preserve">― </w:t>
      </w:r>
      <w:r w:rsidRPr="00AF09E5">
        <w:rPr>
          <w:rFonts w:cstheme="minorHAnsi"/>
          <w:sz w:val="28"/>
          <w:szCs w:val="28"/>
        </w:rPr>
        <w:t xml:space="preserve">в сексуальном наряде </w:t>
      </w:r>
      <w:r w:rsidR="00B66C0C" w:rsidRPr="00AF09E5">
        <w:rPr>
          <w:rFonts w:cstheme="minorHAnsi"/>
          <w:sz w:val="28"/>
          <w:szCs w:val="28"/>
        </w:rPr>
        <w:t xml:space="preserve">― </w:t>
      </w:r>
      <w:r w:rsidRPr="00AF09E5">
        <w:rPr>
          <w:rFonts w:cstheme="minorHAnsi"/>
          <w:sz w:val="28"/>
          <w:szCs w:val="28"/>
        </w:rPr>
        <w:t>выглядела так, будто готова вонзить в него зубы. Среди них была Молли Гельц, напарница Тиган в лабораторных работах по химии, и еще несколько девушек, которых она не знала. Они все держались на расстоянии от Финна, кроме Королевы Тьм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 xml:space="preserve">воскликнула Эбби. </w:t>
      </w:r>
      <w:r w:rsidRPr="00AF09E5">
        <w:rPr>
          <w:rFonts w:cstheme="minorHAnsi"/>
          <w:sz w:val="28"/>
          <w:szCs w:val="28"/>
        </w:rPr>
        <w:t xml:space="preserve">― </w:t>
      </w:r>
      <w:r w:rsidR="004D2466" w:rsidRPr="00AF09E5">
        <w:rPr>
          <w:rFonts w:cstheme="minorHAnsi"/>
          <w:sz w:val="28"/>
          <w:szCs w:val="28"/>
        </w:rPr>
        <w:t>Подобное притягивает подобн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не вампир, </w:t>
      </w:r>
      <w:r w:rsidRPr="00AF09E5">
        <w:rPr>
          <w:rFonts w:cstheme="minorHAnsi"/>
          <w:sz w:val="28"/>
          <w:szCs w:val="28"/>
        </w:rPr>
        <w:t xml:space="preserve">― </w:t>
      </w:r>
      <w:r w:rsidR="004D2466" w:rsidRPr="00AF09E5">
        <w:rPr>
          <w:rFonts w:cstheme="minorHAnsi"/>
          <w:sz w:val="28"/>
          <w:szCs w:val="28"/>
        </w:rPr>
        <w:t>отрез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хороший парень, </w:t>
      </w:r>
      <w:r w:rsidRPr="00AF09E5">
        <w:rPr>
          <w:rFonts w:cstheme="minorHAnsi"/>
          <w:sz w:val="28"/>
          <w:szCs w:val="28"/>
        </w:rPr>
        <w:t xml:space="preserve">― </w:t>
      </w:r>
      <w:r w:rsidR="004D2466" w:rsidRPr="00AF09E5">
        <w:rPr>
          <w:rFonts w:cstheme="minorHAnsi"/>
          <w:sz w:val="28"/>
          <w:szCs w:val="28"/>
        </w:rPr>
        <w:t>согласился Эйд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о Эбби не слуш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а ходячая ошибка гардероба, случайно, не Кира Джонс? Она такая противная. Клянусь, этот вампирский костюм сейчас с нее свалится. Он не должен даже разговаривать с ней после того, что сказал те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что он тебе сказал? </w:t>
      </w:r>
      <w:r w:rsidRPr="00AF09E5">
        <w:rPr>
          <w:rFonts w:cstheme="minorHAnsi"/>
          <w:sz w:val="28"/>
          <w:szCs w:val="28"/>
        </w:rPr>
        <w:t xml:space="preserve">― </w:t>
      </w:r>
      <w:r w:rsidR="004D2466" w:rsidRPr="00AF09E5">
        <w:rPr>
          <w:rFonts w:cstheme="minorHAnsi"/>
          <w:sz w:val="28"/>
          <w:szCs w:val="28"/>
        </w:rPr>
        <w:t>заинтересовался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чего такого, </w:t>
      </w:r>
      <w:r w:rsidRPr="00AF09E5">
        <w:rPr>
          <w:rFonts w:cstheme="minorHAnsi"/>
          <w:sz w:val="28"/>
          <w:szCs w:val="28"/>
        </w:rPr>
        <w:t xml:space="preserve">― </w:t>
      </w:r>
      <w:r w:rsidR="004D2466" w:rsidRPr="00AF09E5">
        <w:rPr>
          <w:rFonts w:cstheme="minorHAnsi"/>
          <w:sz w:val="28"/>
          <w:szCs w:val="28"/>
        </w:rPr>
        <w:t>быстро ответи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фырк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йчас мы вытащим его из ее цепких ручонок, а потом воткнем кол ему в сердце. Никто не смеет поступать так с моей лучшей подругой, </w:t>
      </w:r>
      <w:r w:rsidRPr="00AF09E5">
        <w:rPr>
          <w:rFonts w:cstheme="minorHAnsi"/>
          <w:sz w:val="28"/>
          <w:szCs w:val="28"/>
        </w:rPr>
        <w:t xml:space="preserve">― </w:t>
      </w:r>
      <w:r w:rsidR="004D2466" w:rsidRPr="00AF09E5">
        <w:rPr>
          <w:rFonts w:cstheme="minorHAnsi"/>
          <w:sz w:val="28"/>
          <w:szCs w:val="28"/>
        </w:rPr>
        <w:t>она направилась к деревья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стой... </w:t>
      </w:r>
      <w:r w:rsidRPr="00AF09E5">
        <w:rPr>
          <w:rFonts w:cstheme="minorHAnsi"/>
          <w:sz w:val="28"/>
          <w:szCs w:val="28"/>
        </w:rPr>
        <w:t xml:space="preserve">― </w:t>
      </w:r>
      <w:r w:rsidR="004D2466" w:rsidRPr="00AF09E5">
        <w:rPr>
          <w:rFonts w:cstheme="minorHAnsi"/>
          <w:sz w:val="28"/>
          <w:szCs w:val="28"/>
        </w:rPr>
        <w:t>Тиган потянула Эйдена за соб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Эбби растолкала толпу девчонок и встала между Кирой и Финн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ак ты у нас увлекаешься всяким мусором, 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резко одерну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ган! </w:t>
      </w:r>
      <w:r w:rsidRPr="00AF09E5">
        <w:rPr>
          <w:rFonts w:cstheme="minorHAnsi"/>
          <w:sz w:val="28"/>
          <w:szCs w:val="28"/>
        </w:rPr>
        <w:t xml:space="preserve">― </w:t>
      </w:r>
      <w:r w:rsidR="004D2466" w:rsidRPr="00AF09E5">
        <w:rPr>
          <w:rFonts w:cstheme="minorHAnsi"/>
          <w:sz w:val="28"/>
          <w:szCs w:val="28"/>
        </w:rPr>
        <w:t xml:space="preserve">Финн улыбнулся ей, полностью игнорируя Эбби. </w:t>
      </w:r>
      <w:r w:rsidRPr="00AF09E5">
        <w:rPr>
          <w:rFonts w:cstheme="minorHAnsi"/>
          <w:sz w:val="28"/>
          <w:szCs w:val="28"/>
        </w:rPr>
        <w:t xml:space="preserve">― </w:t>
      </w:r>
      <w:r w:rsidR="004D2466" w:rsidRPr="00AF09E5">
        <w:rPr>
          <w:rFonts w:cstheme="minorHAnsi"/>
          <w:sz w:val="28"/>
          <w:szCs w:val="28"/>
        </w:rPr>
        <w:t>Я все думал, когда же ты приед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по тебе видно было, как ты ждал, </w:t>
      </w:r>
      <w:r w:rsidRPr="00AF09E5">
        <w:rPr>
          <w:rFonts w:cstheme="minorHAnsi"/>
          <w:sz w:val="28"/>
          <w:szCs w:val="28"/>
        </w:rPr>
        <w:t xml:space="preserve">― </w:t>
      </w:r>
      <w:r w:rsidR="004D2466" w:rsidRPr="00AF09E5">
        <w:rPr>
          <w:rFonts w:cstheme="minorHAnsi"/>
          <w:sz w:val="28"/>
          <w:szCs w:val="28"/>
        </w:rPr>
        <w:t>Эбби сложила руки на груд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только что назвала меня мусором? </w:t>
      </w:r>
      <w:r w:rsidRPr="00AF09E5">
        <w:rPr>
          <w:rFonts w:cstheme="minorHAnsi"/>
          <w:sz w:val="28"/>
          <w:szCs w:val="28"/>
        </w:rPr>
        <w:t xml:space="preserve">― </w:t>
      </w:r>
      <w:r w:rsidR="004D2466" w:rsidRPr="00AF09E5">
        <w:rPr>
          <w:rFonts w:cstheme="minorHAnsi"/>
          <w:sz w:val="28"/>
          <w:szCs w:val="28"/>
        </w:rPr>
        <w:t>спросила Кира у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разговаривала не с тобой, а с нашим героем-любовником, </w:t>
      </w:r>
      <w:r w:rsidRPr="00AF09E5">
        <w:rPr>
          <w:rFonts w:cstheme="minorHAnsi"/>
          <w:sz w:val="28"/>
          <w:szCs w:val="28"/>
        </w:rPr>
        <w:t xml:space="preserve">― </w:t>
      </w:r>
      <w:r w:rsidR="004D2466" w:rsidRPr="00AF09E5">
        <w:rPr>
          <w:rFonts w:cstheme="minorHAnsi"/>
          <w:sz w:val="28"/>
          <w:szCs w:val="28"/>
        </w:rPr>
        <w:t xml:space="preserve">Эбби мотнула головой в сторону Финна, </w:t>
      </w:r>
      <w:r w:rsidRPr="00AF09E5">
        <w:rPr>
          <w:rFonts w:cstheme="minorHAnsi"/>
          <w:sz w:val="28"/>
          <w:szCs w:val="28"/>
        </w:rPr>
        <w:t xml:space="preserve">― </w:t>
      </w:r>
      <w:r w:rsidR="004D2466" w:rsidRPr="00AF09E5">
        <w:rPr>
          <w:rFonts w:cstheme="minorHAnsi"/>
          <w:sz w:val="28"/>
          <w:szCs w:val="28"/>
        </w:rPr>
        <w:t>но раз уж птичка насрала…</w:t>
      </w:r>
      <w:r w:rsidR="00865ADF" w:rsidRPr="00AF09E5">
        <w:rPr>
          <w:rStyle w:val="ac"/>
          <w:rFonts w:cstheme="minorHAnsi"/>
          <w:sz w:val="28"/>
          <w:szCs w:val="28"/>
        </w:rPr>
        <w:footnoteReference w:id="5"/>
      </w:r>
      <w:r w:rsidR="00865ADF" w:rsidRPr="00AF09E5">
        <w:rPr>
          <w:rFonts w:cstheme="minorHAnsi"/>
          <w:sz w:val="28"/>
          <w:szCs w:val="28"/>
        </w:rPr>
        <w:t xml:space="preserve">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 xml:space="preserve">рявкнула Тиган. </w:t>
      </w:r>
      <w:r w:rsidRPr="00AF09E5">
        <w:rPr>
          <w:rFonts w:cstheme="minorHAnsi"/>
          <w:sz w:val="28"/>
          <w:szCs w:val="28"/>
        </w:rPr>
        <w:t xml:space="preserve">― </w:t>
      </w:r>
      <w:r w:rsidR="004D2466" w:rsidRPr="00AF09E5">
        <w:rPr>
          <w:rFonts w:cstheme="minorHAnsi"/>
          <w:sz w:val="28"/>
          <w:szCs w:val="28"/>
        </w:rPr>
        <w:t>Прекра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правда питаешься на помойке? </w:t>
      </w:r>
      <w:r w:rsidRPr="00AF09E5">
        <w:rPr>
          <w:rFonts w:cstheme="minorHAnsi"/>
          <w:sz w:val="28"/>
          <w:szCs w:val="28"/>
        </w:rPr>
        <w:t xml:space="preserve">― </w:t>
      </w:r>
      <w:r w:rsidR="004D2466" w:rsidRPr="00AF09E5">
        <w:rPr>
          <w:rFonts w:cstheme="minorHAnsi"/>
          <w:sz w:val="28"/>
          <w:szCs w:val="28"/>
        </w:rPr>
        <w:t>Эбби переключилась на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тебе Скиннер сказала? </w:t>
      </w:r>
      <w:r w:rsidRPr="00AF09E5">
        <w:rPr>
          <w:rFonts w:cstheme="minorHAnsi"/>
          <w:sz w:val="28"/>
          <w:szCs w:val="28"/>
        </w:rPr>
        <w:t xml:space="preserve">― </w:t>
      </w:r>
      <w:r w:rsidR="004D2466" w:rsidRPr="00AF09E5">
        <w:rPr>
          <w:rFonts w:cstheme="minorHAnsi"/>
          <w:sz w:val="28"/>
          <w:szCs w:val="28"/>
        </w:rPr>
        <w:t xml:space="preserve">спросил Финн. </w:t>
      </w:r>
      <w:r w:rsidRPr="00AF09E5">
        <w:rPr>
          <w:rFonts w:cstheme="minorHAnsi"/>
          <w:sz w:val="28"/>
          <w:szCs w:val="28"/>
        </w:rPr>
        <w:t xml:space="preserve">― </w:t>
      </w:r>
      <w:r w:rsidR="004D2466" w:rsidRPr="00AF09E5">
        <w:rPr>
          <w:rFonts w:cstheme="minorHAnsi"/>
          <w:sz w:val="28"/>
          <w:szCs w:val="28"/>
        </w:rPr>
        <w:t>Пусть перестанет лезть не в свое де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рьезно, на помойке? </w:t>
      </w:r>
      <w:r w:rsidRPr="00AF09E5">
        <w:rPr>
          <w:rFonts w:cstheme="minorHAnsi"/>
          <w:sz w:val="28"/>
          <w:szCs w:val="28"/>
        </w:rPr>
        <w:t xml:space="preserve">― </w:t>
      </w:r>
      <w:r w:rsidR="004D2466" w:rsidRPr="00AF09E5">
        <w:rPr>
          <w:rFonts w:cstheme="minorHAnsi"/>
          <w:sz w:val="28"/>
          <w:szCs w:val="28"/>
        </w:rPr>
        <w:t xml:space="preserve">Молли собралась с духом и присоединилась к разговору. </w:t>
      </w:r>
      <w:r w:rsidRPr="00AF09E5">
        <w:rPr>
          <w:rFonts w:cstheme="minorHAnsi"/>
          <w:sz w:val="28"/>
          <w:szCs w:val="28"/>
        </w:rPr>
        <w:t xml:space="preserve">― </w:t>
      </w:r>
      <w:r w:rsidR="004D2466" w:rsidRPr="00AF09E5">
        <w:rPr>
          <w:rFonts w:cstheme="minorHAnsi"/>
          <w:sz w:val="28"/>
          <w:szCs w:val="28"/>
        </w:rPr>
        <w:t>Это так клев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ично я считаю, что мусор </w:t>
      </w:r>
      <w:r w:rsidRPr="00AF09E5">
        <w:rPr>
          <w:rFonts w:cstheme="minorHAnsi"/>
          <w:sz w:val="28"/>
          <w:szCs w:val="28"/>
        </w:rPr>
        <w:t xml:space="preserve">― </w:t>
      </w:r>
      <w:r w:rsidR="004D2466" w:rsidRPr="00AF09E5">
        <w:rPr>
          <w:rFonts w:cstheme="minorHAnsi"/>
          <w:sz w:val="28"/>
          <w:szCs w:val="28"/>
        </w:rPr>
        <w:t xml:space="preserve">это отвратительно, </w:t>
      </w:r>
      <w:r w:rsidRPr="00AF09E5">
        <w:rPr>
          <w:rFonts w:cstheme="minorHAnsi"/>
          <w:sz w:val="28"/>
          <w:szCs w:val="28"/>
        </w:rPr>
        <w:t xml:space="preserve">― </w:t>
      </w:r>
      <w:r w:rsidR="004D2466" w:rsidRPr="00AF09E5">
        <w:rPr>
          <w:rFonts w:cstheme="minorHAnsi"/>
          <w:sz w:val="28"/>
          <w:szCs w:val="28"/>
        </w:rPr>
        <w:t xml:space="preserve">Эбби бросила многозначительный взгляд на Киру. </w:t>
      </w:r>
      <w:r w:rsidRPr="00AF09E5">
        <w:rPr>
          <w:rFonts w:cstheme="minorHAnsi"/>
          <w:sz w:val="28"/>
          <w:szCs w:val="28"/>
        </w:rPr>
        <w:t xml:space="preserve">― </w:t>
      </w:r>
      <w:r w:rsidR="004D2466" w:rsidRPr="00AF09E5">
        <w:rPr>
          <w:rFonts w:cstheme="minorHAnsi"/>
          <w:sz w:val="28"/>
          <w:szCs w:val="28"/>
        </w:rPr>
        <w:t>Не надо подбирать всякую ненужную дрян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жет быть, некоторые не считают это отвратительным, </w:t>
      </w:r>
      <w:r w:rsidRPr="00AF09E5">
        <w:rPr>
          <w:rFonts w:cstheme="minorHAnsi"/>
          <w:sz w:val="28"/>
          <w:szCs w:val="28"/>
        </w:rPr>
        <w:t xml:space="preserve">― </w:t>
      </w:r>
      <w:r w:rsidR="004D2466" w:rsidRPr="00AF09E5">
        <w:rPr>
          <w:rFonts w:cstheme="minorHAnsi"/>
          <w:sz w:val="28"/>
          <w:szCs w:val="28"/>
        </w:rPr>
        <w:t xml:space="preserve">Кира поправила свой топ, чтобы показать немного больше своего тела. </w:t>
      </w:r>
      <w:r w:rsidRPr="00AF09E5">
        <w:rPr>
          <w:rFonts w:cstheme="minorHAnsi"/>
          <w:sz w:val="28"/>
          <w:szCs w:val="28"/>
        </w:rPr>
        <w:t xml:space="preserve">― </w:t>
      </w:r>
      <w:r w:rsidR="004D2466" w:rsidRPr="00AF09E5">
        <w:rPr>
          <w:rFonts w:cstheme="minorHAnsi"/>
          <w:sz w:val="28"/>
          <w:szCs w:val="28"/>
        </w:rPr>
        <w:t xml:space="preserve">А для кого-то это даже и </w:t>
      </w:r>
      <w:r w:rsidR="004D2466" w:rsidRPr="00AF09E5">
        <w:rPr>
          <w:rFonts w:cstheme="minorHAnsi"/>
          <w:i/>
          <w:iCs/>
          <w:sz w:val="28"/>
          <w:szCs w:val="28"/>
        </w:rPr>
        <w:t>вкус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что такого в том, чтобы использовать вещи, которые были выброшены? </w:t>
      </w:r>
      <w:r w:rsidRPr="00AF09E5">
        <w:rPr>
          <w:rFonts w:cstheme="minorHAnsi"/>
          <w:sz w:val="28"/>
          <w:szCs w:val="28"/>
        </w:rPr>
        <w:t xml:space="preserve">― </w:t>
      </w:r>
      <w:r w:rsidR="004D2466" w:rsidRPr="00AF09E5">
        <w:rPr>
          <w:rFonts w:cstheme="minorHAnsi"/>
          <w:sz w:val="28"/>
          <w:szCs w:val="28"/>
        </w:rPr>
        <w:t xml:space="preserve">спросила Молли. </w:t>
      </w:r>
      <w:r w:rsidRPr="00AF09E5">
        <w:rPr>
          <w:rFonts w:cstheme="minorHAnsi"/>
          <w:sz w:val="28"/>
          <w:szCs w:val="28"/>
        </w:rPr>
        <w:t xml:space="preserve">― </w:t>
      </w:r>
      <w:r w:rsidR="004D2466" w:rsidRPr="00AF09E5">
        <w:rPr>
          <w:rFonts w:cstheme="minorHAnsi"/>
          <w:sz w:val="28"/>
          <w:szCs w:val="28"/>
        </w:rPr>
        <w:t xml:space="preserve">Есть люди, которые никогда ничего не покупают в магазинах. Они находят всякие штучки из мусорных баков и перерабатывают. Их называют «фриганами»... Я бы хотела так жить, </w:t>
      </w:r>
      <w:r w:rsidRPr="00AF09E5">
        <w:rPr>
          <w:rFonts w:cstheme="minorHAnsi"/>
          <w:sz w:val="28"/>
          <w:szCs w:val="28"/>
        </w:rPr>
        <w:t xml:space="preserve">― </w:t>
      </w:r>
      <w:r w:rsidR="004D2466" w:rsidRPr="00AF09E5">
        <w:rPr>
          <w:rFonts w:cstheme="minorHAnsi"/>
          <w:sz w:val="28"/>
          <w:szCs w:val="28"/>
        </w:rPr>
        <w:t xml:space="preserve">она задумчиво улыбнулась Финну. </w:t>
      </w:r>
      <w:r w:rsidRPr="00AF09E5">
        <w:rPr>
          <w:rFonts w:cstheme="minorHAnsi"/>
          <w:sz w:val="28"/>
          <w:szCs w:val="28"/>
        </w:rPr>
        <w:t xml:space="preserve">― </w:t>
      </w:r>
      <w:r w:rsidR="004D2466" w:rsidRPr="00AF09E5">
        <w:rPr>
          <w:rFonts w:cstheme="minorHAnsi"/>
          <w:sz w:val="28"/>
          <w:szCs w:val="28"/>
        </w:rPr>
        <w:t>Я могла бы стать фриган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и Кира уставились на Мол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стно, </w:t>
      </w:r>
      <w:r w:rsidRPr="00AF09E5">
        <w:rPr>
          <w:rFonts w:cstheme="minorHAnsi"/>
          <w:sz w:val="28"/>
          <w:szCs w:val="28"/>
        </w:rPr>
        <w:t xml:space="preserve">― </w:t>
      </w:r>
      <w:r w:rsidR="004D2466" w:rsidRPr="00AF09E5">
        <w:rPr>
          <w:rFonts w:cstheme="minorHAnsi"/>
          <w:sz w:val="28"/>
          <w:szCs w:val="28"/>
        </w:rPr>
        <w:t>Молли вызывающе поправила оч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ведь вообще не понимаешь, о чем мы тут говорим, да? </w:t>
      </w:r>
      <w:r w:rsidRPr="00AF09E5">
        <w:rPr>
          <w:rFonts w:cstheme="minorHAnsi"/>
          <w:sz w:val="28"/>
          <w:szCs w:val="28"/>
        </w:rPr>
        <w:t xml:space="preserve">― </w:t>
      </w:r>
      <w:r w:rsidR="004D2466" w:rsidRPr="00AF09E5">
        <w:rPr>
          <w:rFonts w:cstheme="minorHAnsi"/>
          <w:sz w:val="28"/>
          <w:szCs w:val="28"/>
        </w:rPr>
        <w:t>спросил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 я понимаю, </w:t>
      </w:r>
      <w:r w:rsidRPr="00AF09E5">
        <w:rPr>
          <w:rFonts w:cstheme="minorHAnsi"/>
          <w:sz w:val="28"/>
          <w:szCs w:val="28"/>
        </w:rPr>
        <w:t xml:space="preserve">― </w:t>
      </w:r>
      <w:r w:rsidR="004D2466" w:rsidRPr="00AF09E5">
        <w:rPr>
          <w:rFonts w:cstheme="minorHAnsi"/>
          <w:sz w:val="28"/>
          <w:szCs w:val="28"/>
        </w:rPr>
        <w:t xml:space="preserve">очки Молли снова сползли вниз. </w:t>
      </w:r>
      <w:r w:rsidRPr="00AF09E5">
        <w:rPr>
          <w:rFonts w:cstheme="minorHAnsi"/>
          <w:sz w:val="28"/>
          <w:szCs w:val="28"/>
        </w:rPr>
        <w:t xml:space="preserve">― </w:t>
      </w:r>
      <w:r w:rsidR="004D2466" w:rsidRPr="00AF09E5">
        <w:rPr>
          <w:rFonts w:cstheme="minorHAnsi"/>
          <w:sz w:val="28"/>
          <w:szCs w:val="28"/>
        </w:rPr>
        <w:t>Я писала реферат об утилизаци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закатила глаза Э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чешь торт, Финн? </w:t>
      </w:r>
      <w:r w:rsidRPr="00AF09E5">
        <w:rPr>
          <w:rFonts w:cstheme="minorHAnsi"/>
          <w:sz w:val="28"/>
          <w:szCs w:val="28"/>
        </w:rPr>
        <w:t xml:space="preserve">― </w:t>
      </w:r>
      <w:r w:rsidR="004D2466" w:rsidRPr="00AF09E5">
        <w:rPr>
          <w:rFonts w:cstheme="minorHAnsi"/>
          <w:sz w:val="28"/>
          <w:szCs w:val="28"/>
        </w:rPr>
        <w:t xml:space="preserve">предложил Эйден. Все разом повернулись к нему. </w:t>
      </w:r>
      <w:r w:rsidRPr="00AF09E5">
        <w:rPr>
          <w:rFonts w:cstheme="minorHAnsi"/>
          <w:sz w:val="28"/>
          <w:szCs w:val="28"/>
        </w:rPr>
        <w:t xml:space="preserve">― </w:t>
      </w:r>
      <w:r w:rsidR="004D2466" w:rsidRPr="00AF09E5">
        <w:rPr>
          <w:rFonts w:cstheme="minorHAnsi"/>
          <w:sz w:val="28"/>
          <w:szCs w:val="28"/>
        </w:rPr>
        <w:t xml:space="preserve">Он быстро заканчивается.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рошел мимо Эбби и взял Тиган за ру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чень хочу. И Тиган, думаю, то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Что? </w:t>
      </w:r>
      <w:r w:rsidRPr="00AF09E5">
        <w:rPr>
          <w:rFonts w:cstheme="minorHAnsi"/>
          <w:sz w:val="28"/>
          <w:szCs w:val="28"/>
        </w:rPr>
        <w:t xml:space="preserve">― </w:t>
      </w:r>
      <w:r w:rsidR="004D2466" w:rsidRPr="00AF09E5">
        <w:rPr>
          <w:rFonts w:cstheme="minorHAnsi"/>
          <w:sz w:val="28"/>
          <w:szCs w:val="28"/>
        </w:rPr>
        <w:t xml:space="preserve">спросила Молли, когда Финн утащил Тиган за собой. </w:t>
      </w:r>
      <w:r w:rsidRPr="00AF09E5">
        <w:rPr>
          <w:rFonts w:cstheme="minorHAnsi"/>
          <w:sz w:val="28"/>
          <w:szCs w:val="28"/>
        </w:rPr>
        <w:t xml:space="preserve">― </w:t>
      </w:r>
      <w:r w:rsidR="004D2466" w:rsidRPr="00AF09E5">
        <w:rPr>
          <w:rFonts w:cstheme="minorHAnsi"/>
          <w:sz w:val="28"/>
          <w:szCs w:val="28"/>
        </w:rPr>
        <w:t>Это был отличный реферат. Тиа его вычитала...</w:t>
      </w:r>
    </w:p>
    <w:p w:rsidR="004D2466" w:rsidRPr="00AF09E5" w:rsidRDefault="004D2466" w:rsidP="00653E2C">
      <w:pPr>
        <w:spacing w:after="0" w:line="240" w:lineRule="auto"/>
        <w:rPr>
          <w:rFonts w:eastAsia="Times New Roman" w:cstheme="minorHAnsi"/>
          <w:color w:val="000000"/>
          <w:sz w:val="28"/>
          <w:szCs w:val="28"/>
          <w:lang w:eastAsia="ru-RU"/>
        </w:rPr>
      </w:pPr>
      <w:r w:rsidRPr="00AF09E5">
        <w:rPr>
          <w:rFonts w:eastAsia="Times New Roman" w:cstheme="minorHAnsi"/>
          <w:color w:val="000000"/>
          <w:sz w:val="28"/>
          <w:szCs w:val="28"/>
          <w:lang w:eastAsia="ru-RU"/>
        </w:rPr>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19" w:name="_Toc117342548"/>
      <w:bookmarkStart w:id="20" w:name="_Toc117534464"/>
      <w:r w:rsidRPr="00AF09E5">
        <w:rPr>
          <w:rFonts w:asciiTheme="minorHAnsi" w:hAnsiTheme="minorHAnsi" w:cstheme="minorHAnsi"/>
          <w:b w:val="0"/>
          <w:sz w:val="28"/>
          <w:szCs w:val="28"/>
        </w:rPr>
        <w:lastRenderedPageBreak/>
        <w:t>Глава 5</w:t>
      </w:r>
      <w:bookmarkEnd w:id="19"/>
      <w:bookmarkEnd w:id="20"/>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пасибо, дружище,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Быстро сообрази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знаю, </w:t>
      </w:r>
      <w:r w:rsidRPr="00AF09E5">
        <w:rPr>
          <w:rFonts w:cstheme="minorHAnsi"/>
          <w:sz w:val="28"/>
          <w:szCs w:val="28"/>
        </w:rPr>
        <w:t xml:space="preserve">― </w:t>
      </w:r>
      <w:r w:rsidR="004D2466" w:rsidRPr="00AF09E5">
        <w:rPr>
          <w:rFonts w:cstheme="minorHAnsi"/>
          <w:sz w:val="28"/>
          <w:szCs w:val="28"/>
        </w:rPr>
        <w:t xml:space="preserve">серьезно согласился Эйден. </w:t>
      </w:r>
      <w:r w:rsidRPr="00AF09E5">
        <w:rPr>
          <w:rFonts w:cstheme="minorHAnsi"/>
          <w:sz w:val="28"/>
          <w:szCs w:val="28"/>
        </w:rPr>
        <w:t xml:space="preserve">― </w:t>
      </w:r>
      <w:r w:rsidR="004D2466" w:rsidRPr="00AF09E5">
        <w:rPr>
          <w:rFonts w:cstheme="minorHAnsi"/>
          <w:sz w:val="28"/>
          <w:szCs w:val="28"/>
        </w:rPr>
        <w:t>Остался бы вообще без тор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догнала их на полпути через лужай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каких следов укусов, </w:t>
      </w:r>
      <w:r w:rsidRPr="00AF09E5">
        <w:rPr>
          <w:rFonts w:cstheme="minorHAnsi"/>
          <w:sz w:val="28"/>
          <w:szCs w:val="28"/>
        </w:rPr>
        <w:t xml:space="preserve">― </w:t>
      </w:r>
      <w:r w:rsidR="004D2466" w:rsidRPr="00AF09E5">
        <w:rPr>
          <w:rFonts w:cstheme="minorHAnsi"/>
          <w:sz w:val="28"/>
          <w:szCs w:val="28"/>
        </w:rPr>
        <w:t xml:space="preserve">заметил Финн. </w:t>
      </w:r>
      <w:r w:rsidRPr="00AF09E5">
        <w:rPr>
          <w:rFonts w:cstheme="minorHAnsi"/>
          <w:sz w:val="28"/>
          <w:szCs w:val="28"/>
        </w:rPr>
        <w:t xml:space="preserve">― </w:t>
      </w:r>
      <w:r w:rsidR="004D2466" w:rsidRPr="00AF09E5">
        <w:rPr>
          <w:rFonts w:cstheme="minorHAnsi"/>
          <w:sz w:val="28"/>
          <w:szCs w:val="28"/>
        </w:rPr>
        <w:t>Ты всадила ей кол в сердц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w:t>
      </w:r>
      <w:r w:rsidR="004D2466" w:rsidRPr="00AF09E5">
        <w:rPr>
          <w:rFonts w:cstheme="minorHAnsi"/>
          <w:i/>
          <w:iCs/>
          <w:sz w:val="28"/>
          <w:szCs w:val="28"/>
        </w:rPr>
        <w:t>с ней</w:t>
      </w:r>
      <w:r w:rsidR="004D2466" w:rsidRPr="00AF09E5">
        <w:rPr>
          <w:rFonts w:cstheme="minorHAnsi"/>
          <w:sz w:val="28"/>
          <w:szCs w:val="28"/>
        </w:rPr>
        <w:t xml:space="preserve"> не разговаривала, </w:t>
      </w:r>
      <w:r w:rsidRPr="00AF09E5">
        <w:rPr>
          <w:rFonts w:cstheme="minorHAnsi"/>
          <w:sz w:val="28"/>
          <w:szCs w:val="28"/>
        </w:rPr>
        <w:t xml:space="preserve">― </w:t>
      </w:r>
      <w:r w:rsidR="004D2466" w:rsidRPr="00AF09E5">
        <w:rPr>
          <w:rFonts w:cstheme="minorHAnsi"/>
          <w:sz w:val="28"/>
          <w:szCs w:val="28"/>
        </w:rPr>
        <w:t xml:space="preserve">ответила Эбби. </w:t>
      </w:r>
      <w:r w:rsidRPr="00AF09E5">
        <w:rPr>
          <w:rFonts w:cstheme="minorHAnsi"/>
          <w:sz w:val="28"/>
          <w:szCs w:val="28"/>
        </w:rPr>
        <w:t xml:space="preserve">― </w:t>
      </w:r>
      <w:r w:rsidR="004D2466" w:rsidRPr="00AF09E5">
        <w:rPr>
          <w:rFonts w:cstheme="minorHAnsi"/>
          <w:sz w:val="28"/>
          <w:szCs w:val="28"/>
        </w:rPr>
        <w:t xml:space="preserve">Я с тобой разговаривала. И нам все еще нужно поговорить. Но сначала у меня есть кое-что для тебя, </w:t>
      </w:r>
      <w:r w:rsidRPr="00AF09E5">
        <w:rPr>
          <w:rFonts w:cstheme="minorHAnsi"/>
          <w:sz w:val="28"/>
          <w:szCs w:val="28"/>
        </w:rPr>
        <w:t xml:space="preserve">― </w:t>
      </w:r>
      <w:r w:rsidR="004D2466" w:rsidRPr="00AF09E5">
        <w:rPr>
          <w:rFonts w:cstheme="minorHAnsi"/>
          <w:sz w:val="28"/>
          <w:szCs w:val="28"/>
        </w:rPr>
        <w:t>она вытащила из сумочки водяной пистолет и брызнула ему в лиц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ого хр... </w:t>
      </w:r>
      <w:r w:rsidRPr="00AF09E5">
        <w:rPr>
          <w:rFonts w:cstheme="minorHAnsi"/>
          <w:sz w:val="28"/>
          <w:szCs w:val="28"/>
        </w:rPr>
        <w:t xml:space="preserve">― </w:t>
      </w:r>
      <w:r w:rsidR="004D2466" w:rsidRPr="00AF09E5">
        <w:rPr>
          <w:rFonts w:cstheme="minorHAnsi"/>
          <w:sz w:val="28"/>
          <w:szCs w:val="28"/>
        </w:rPr>
        <w:t xml:space="preserve">Финн бросил взгляд на Тиган. </w:t>
      </w:r>
      <w:r w:rsidRPr="00AF09E5">
        <w:rPr>
          <w:rFonts w:cstheme="minorHAnsi"/>
          <w:sz w:val="28"/>
          <w:szCs w:val="28"/>
        </w:rPr>
        <w:t xml:space="preserve">― </w:t>
      </w:r>
      <w:r w:rsidR="004D2466" w:rsidRPr="00AF09E5">
        <w:rPr>
          <w:rFonts w:cstheme="minorHAnsi"/>
          <w:sz w:val="28"/>
          <w:szCs w:val="28"/>
        </w:rPr>
        <w:t>Какого черта? Что это тако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вятая вода, </w:t>
      </w:r>
      <w:r w:rsidRPr="00AF09E5">
        <w:rPr>
          <w:rFonts w:cstheme="minorHAnsi"/>
          <w:sz w:val="28"/>
          <w:szCs w:val="28"/>
        </w:rPr>
        <w:t xml:space="preserve">― </w:t>
      </w:r>
      <w:r w:rsidR="004D2466" w:rsidRPr="00AF09E5">
        <w:rPr>
          <w:rFonts w:cstheme="minorHAnsi"/>
          <w:sz w:val="28"/>
          <w:szCs w:val="28"/>
        </w:rPr>
        <w:t xml:space="preserve">объяснила Эбби. </w:t>
      </w:r>
      <w:r w:rsidRPr="00AF09E5">
        <w:rPr>
          <w:rFonts w:cstheme="minorHAnsi"/>
          <w:sz w:val="28"/>
          <w:szCs w:val="28"/>
        </w:rPr>
        <w:t xml:space="preserve">― </w:t>
      </w:r>
      <w:r w:rsidR="004D2466" w:rsidRPr="00AF09E5">
        <w:rPr>
          <w:rFonts w:cstheme="minorHAnsi"/>
          <w:sz w:val="28"/>
          <w:szCs w:val="28"/>
        </w:rPr>
        <w:t>Не жж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чокнулась, </w:t>
      </w:r>
      <w:r w:rsidRPr="00AF09E5">
        <w:rPr>
          <w:rFonts w:cstheme="minorHAnsi"/>
          <w:sz w:val="28"/>
          <w:szCs w:val="28"/>
        </w:rPr>
        <w:t xml:space="preserve">― </w:t>
      </w:r>
      <w:r w:rsidR="004D2466" w:rsidRPr="00AF09E5">
        <w:rPr>
          <w:rFonts w:cstheme="minorHAnsi"/>
          <w:sz w:val="28"/>
          <w:szCs w:val="28"/>
        </w:rPr>
        <w:t>Финн вытер лиц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рт лучше, чем хрен?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много лучше, </w:t>
      </w:r>
      <w:r w:rsidRPr="00AF09E5">
        <w:rPr>
          <w:rFonts w:cstheme="minorHAnsi"/>
          <w:sz w:val="28"/>
          <w:szCs w:val="28"/>
        </w:rPr>
        <w:t xml:space="preserve">― </w:t>
      </w:r>
      <w:r w:rsidR="004D2466" w:rsidRPr="00AF09E5">
        <w:rPr>
          <w:rFonts w:cstheme="minorHAnsi"/>
          <w:sz w:val="28"/>
          <w:szCs w:val="28"/>
        </w:rPr>
        <w:t>сказ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поче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знаю. Спроси у пап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и Финн прожигали друг друга взгляд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старшая сестра Эбби, Дейдра, стояла у входа в парк, по обе стороны от нее были ее кузины Энджел и Донни. Лео прислонился к капоту лимузина, припаркованного у тротуар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би! </w:t>
      </w:r>
      <w:r w:rsidRPr="00AF09E5">
        <w:rPr>
          <w:rFonts w:cstheme="minorHAnsi"/>
          <w:sz w:val="28"/>
          <w:szCs w:val="28"/>
        </w:rPr>
        <w:t xml:space="preserve">― </w:t>
      </w:r>
      <w:r w:rsidR="004D2466" w:rsidRPr="00AF09E5">
        <w:rPr>
          <w:rFonts w:cstheme="minorHAnsi"/>
          <w:sz w:val="28"/>
          <w:szCs w:val="28"/>
        </w:rPr>
        <w:t xml:space="preserve">снова позвала Дейдра. </w:t>
      </w:r>
      <w:r w:rsidRPr="00AF09E5">
        <w:rPr>
          <w:rFonts w:cstheme="minorHAnsi"/>
          <w:sz w:val="28"/>
          <w:szCs w:val="28"/>
        </w:rPr>
        <w:t xml:space="preserve">― </w:t>
      </w:r>
      <w:r w:rsidR="004D2466" w:rsidRPr="00AF09E5">
        <w:rPr>
          <w:rFonts w:cstheme="minorHAnsi"/>
          <w:sz w:val="28"/>
          <w:szCs w:val="28"/>
        </w:rPr>
        <w:t>Быстро 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занята, </w:t>
      </w:r>
      <w:r w:rsidRPr="00AF09E5">
        <w:rPr>
          <w:rFonts w:cstheme="minorHAnsi"/>
          <w:sz w:val="28"/>
          <w:szCs w:val="28"/>
        </w:rPr>
        <w:t xml:space="preserve">― </w:t>
      </w:r>
      <w:r w:rsidR="004D2466" w:rsidRPr="00AF09E5">
        <w:rPr>
          <w:rFonts w:cstheme="minorHAnsi"/>
          <w:sz w:val="28"/>
          <w:szCs w:val="28"/>
        </w:rPr>
        <w:t>крикнула Эбби в отв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Рейф, самый младший из братьев, вышел из лимузина с пассажирской стороны. В то время как остальные Гальяносы были одеты в повседневную одежду, на Рейф был костюм-тройка, который делал его похожим на крошечного гангстера из плохого телесериала. Он встал на цыпочки и прошептал что-то Дейдре на ухо. Та кив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бигейл Гальяно! </w:t>
      </w:r>
      <w:r w:rsidRPr="00AF09E5">
        <w:rPr>
          <w:rFonts w:cstheme="minorHAnsi"/>
          <w:sz w:val="28"/>
          <w:szCs w:val="28"/>
        </w:rPr>
        <w:t xml:space="preserve">― </w:t>
      </w:r>
      <w:r w:rsidR="004D2466" w:rsidRPr="00AF09E5">
        <w:rPr>
          <w:rFonts w:cstheme="minorHAnsi"/>
          <w:sz w:val="28"/>
          <w:szCs w:val="28"/>
        </w:rPr>
        <w:t xml:space="preserve">завизжала Дейдра. </w:t>
      </w:r>
      <w:r w:rsidRPr="00AF09E5">
        <w:rPr>
          <w:rFonts w:cstheme="minorHAnsi"/>
          <w:sz w:val="28"/>
          <w:szCs w:val="28"/>
        </w:rPr>
        <w:t xml:space="preserve">― </w:t>
      </w:r>
      <w:r w:rsidR="004D2466" w:rsidRPr="00AF09E5">
        <w:rPr>
          <w:rFonts w:cstheme="minorHAnsi"/>
          <w:sz w:val="28"/>
          <w:szCs w:val="28"/>
        </w:rPr>
        <w:t>Твоя мать в этой машине. Она говорит, чтобы ты тащила сюда свою задницу! Ты опаздываешь на вечеринку к дяде Вито, а мы без тебя не поед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вою задницу вызывают, </w:t>
      </w:r>
      <w:r w:rsidRPr="00AF09E5">
        <w:rPr>
          <w:rFonts w:cstheme="minorHAnsi"/>
          <w:sz w:val="28"/>
          <w:szCs w:val="28"/>
        </w:rPr>
        <w:t xml:space="preserve">― </w:t>
      </w:r>
      <w:r w:rsidR="004D2466" w:rsidRPr="00AF09E5">
        <w:rPr>
          <w:rFonts w:cstheme="minorHAnsi"/>
          <w:sz w:val="28"/>
          <w:szCs w:val="28"/>
        </w:rPr>
        <w:t>подчеркну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лянусь, я съеду, как только мне исполнится восемнадцать, </w:t>
      </w:r>
      <w:r w:rsidRPr="00AF09E5">
        <w:rPr>
          <w:rFonts w:cstheme="minorHAnsi"/>
          <w:sz w:val="28"/>
          <w:szCs w:val="28"/>
        </w:rPr>
        <w:t xml:space="preserve">― </w:t>
      </w:r>
      <w:r w:rsidR="004D2466" w:rsidRPr="00AF09E5">
        <w:rPr>
          <w:rFonts w:cstheme="minorHAnsi"/>
          <w:sz w:val="28"/>
          <w:szCs w:val="28"/>
        </w:rPr>
        <w:t xml:space="preserve">проворчала Эбби. </w:t>
      </w:r>
      <w:r w:rsidRPr="00AF09E5">
        <w:rPr>
          <w:rFonts w:cstheme="minorHAnsi"/>
          <w:sz w:val="28"/>
          <w:szCs w:val="28"/>
        </w:rPr>
        <w:t xml:space="preserve">― </w:t>
      </w:r>
      <w:r w:rsidR="004D2466" w:rsidRPr="00AF09E5">
        <w:rPr>
          <w:rFonts w:cstheme="minorHAnsi"/>
          <w:sz w:val="28"/>
          <w:szCs w:val="28"/>
        </w:rPr>
        <w:t>Тиа... справишься без ме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в порядке,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Прав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почему бы ей не быть в порядке?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нее сегодня плохой день, </w:t>
      </w:r>
      <w:r w:rsidRPr="00AF09E5">
        <w:rPr>
          <w:rFonts w:cstheme="minorHAnsi"/>
          <w:sz w:val="28"/>
          <w:szCs w:val="28"/>
        </w:rPr>
        <w:t xml:space="preserve">― </w:t>
      </w:r>
      <w:r w:rsidR="004D2466" w:rsidRPr="00AF09E5">
        <w:rPr>
          <w:rFonts w:cstheme="minorHAnsi"/>
          <w:sz w:val="28"/>
          <w:szCs w:val="28"/>
        </w:rPr>
        <w:t xml:space="preserve">Эбби сердито взглянула на него. </w:t>
      </w:r>
      <w:r w:rsidRPr="00AF09E5">
        <w:rPr>
          <w:rFonts w:cstheme="minorHAnsi"/>
          <w:sz w:val="28"/>
          <w:szCs w:val="28"/>
        </w:rPr>
        <w:t xml:space="preserve">― </w:t>
      </w:r>
      <w:r w:rsidR="004D2466" w:rsidRPr="00AF09E5">
        <w:rPr>
          <w:rFonts w:cstheme="minorHAnsi"/>
          <w:sz w:val="28"/>
          <w:szCs w:val="28"/>
        </w:rPr>
        <w:t>Мы с тобой закончим наш разговор поз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А мы разве разговаривали? </w:t>
      </w:r>
      <w:r w:rsidRPr="00AF09E5">
        <w:rPr>
          <w:rFonts w:cstheme="minorHAnsi"/>
          <w:sz w:val="28"/>
          <w:szCs w:val="28"/>
        </w:rPr>
        <w:t xml:space="preserve">― </w:t>
      </w:r>
      <w:r w:rsidR="004D2466" w:rsidRPr="00AF09E5">
        <w:rPr>
          <w:rFonts w:cstheme="minorHAnsi"/>
          <w:sz w:val="28"/>
          <w:szCs w:val="28"/>
        </w:rPr>
        <w:t xml:space="preserve">удивился Финн. </w:t>
      </w:r>
      <w:r w:rsidRPr="00AF09E5">
        <w:rPr>
          <w:rFonts w:cstheme="minorHAnsi"/>
          <w:sz w:val="28"/>
          <w:szCs w:val="28"/>
        </w:rPr>
        <w:t xml:space="preserve">― </w:t>
      </w:r>
      <w:r w:rsidR="004D2466" w:rsidRPr="00AF09E5">
        <w:rPr>
          <w:rFonts w:cstheme="minorHAnsi"/>
          <w:sz w:val="28"/>
          <w:szCs w:val="28"/>
        </w:rPr>
        <w:t xml:space="preserve">Мне показалось, ты просто облила меня святой водой и все.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БИГЕЙЛ ГАЛЬЯ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ИДУ Я! </w:t>
      </w:r>
      <w:r w:rsidRPr="00AF09E5">
        <w:rPr>
          <w:rFonts w:cstheme="minorHAnsi"/>
          <w:sz w:val="28"/>
          <w:szCs w:val="28"/>
        </w:rPr>
        <w:t xml:space="preserve">― </w:t>
      </w:r>
      <w:r w:rsidR="004D2466" w:rsidRPr="00AF09E5">
        <w:rPr>
          <w:rFonts w:cstheme="minorHAnsi"/>
          <w:sz w:val="28"/>
          <w:szCs w:val="28"/>
        </w:rPr>
        <w:t xml:space="preserve">крикнула в ответ Эбби. </w:t>
      </w:r>
      <w:r w:rsidRPr="00AF09E5">
        <w:rPr>
          <w:rFonts w:cstheme="minorHAnsi"/>
          <w:sz w:val="28"/>
          <w:szCs w:val="28"/>
        </w:rPr>
        <w:t xml:space="preserve">― </w:t>
      </w:r>
      <w:r w:rsidR="004D2466" w:rsidRPr="00AF09E5">
        <w:rPr>
          <w:rFonts w:cstheme="minorHAnsi"/>
          <w:sz w:val="28"/>
          <w:szCs w:val="28"/>
        </w:rPr>
        <w:t xml:space="preserve">Тогда ты должен был слушать чуть внимательнее. Нам обязательно надо поговорить, </w:t>
      </w:r>
      <w:r w:rsidRPr="00AF09E5">
        <w:rPr>
          <w:rFonts w:cstheme="minorHAnsi"/>
          <w:sz w:val="28"/>
          <w:szCs w:val="28"/>
        </w:rPr>
        <w:t xml:space="preserve">― </w:t>
      </w:r>
      <w:r w:rsidR="004D2466" w:rsidRPr="00AF09E5">
        <w:rPr>
          <w:rFonts w:cstheme="minorHAnsi"/>
          <w:sz w:val="28"/>
          <w:szCs w:val="28"/>
        </w:rPr>
        <w:t>она направилась к лимузи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твоя лучшая подруга?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как сестры, </w:t>
      </w:r>
      <w:r w:rsidRPr="00AF09E5">
        <w:rPr>
          <w:rFonts w:cstheme="minorHAnsi"/>
          <w:sz w:val="28"/>
          <w:szCs w:val="28"/>
        </w:rPr>
        <w:t xml:space="preserve">― </w:t>
      </w:r>
      <w:r w:rsidR="004D2466" w:rsidRPr="00AF09E5">
        <w:rPr>
          <w:rFonts w:cstheme="minorHAnsi"/>
          <w:sz w:val="28"/>
          <w:szCs w:val="28"/>
        </w:rPr>
        <w:t>Тиган пожала плеч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и всегда разъезжают на лимузи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дин из ее дядей владеет компанией. Двоюродный брат Эбби, Лео, у него в качестве личного водителя, и иногда Лео приезжает домой на лимузин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подошли к столу, торта уже не было. Миссис Уилтсон закончила подписывать книги и упаковывала дополнительные экземпляры, листовки и реквизит в красную коляску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забыл покормить Тамагочи, </w:t>
      </w:r>
      <w:r w:rsidRPr="00AF09E5">
        <w:rPr>
          <w:rFonts w:cstheme="minorHAnsi"/>
          <w:sz w:val="28"/>
          <w:szCs w:val="28"/>
        </w:rPr>
        <w:t xml:space="preserve">― </w:t>
      </w:r>
      <w:r w:rsidR="004D2466" w:rsidRPr="00AF09E5">
        <w:rPr>
          <w:rFonts w:cstheme="minorHAnsi"/>
          <w:sz w:val="28"/>
          <w:szCs w:val="28"/>
        </w:rPr>
        <w:t>вспомн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кормишь, когда вернемся домой, </w:t>
      </w:r>
      <w:r w:rsidRPr="00AF09E5">
        <w:rPr>
          <w:rFonts w:cstheme="minorHAnsi"/>
          <w:sz w:val="28"/>
          <w:szCs w:val="28"/>
        </w:rPr>
        <w:t xml:space="preserve">― </w:t>
      </w:r>
      <w:r w:rsidR="004D2466" w:rsidRPr="00AF09E5">
        <w:rPr>
          <w:rFonts w:cstheme="minorHAnsi"/>
          <w:sz w:val="28"/>
          <w:szCs w:val="28"/>
        </w:rPr>
        <w:t>сказала ему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я не могу ждать. Если я сейчас не накормлю его и не уберу какашки, он </w:t>
      </w:r>
      <w:r w:rsidR="004D2466" w:rsidRPr="00AF09E5">
        <w:rPr>
          <w:rFonts w:cstheme="minorHAnsi"/>
          <w:i/>
          <w:iCs/>
          <w:sz w:val="28"/>
          <w:szCs w:val="28"/>
        </w:rPr>
        <w:t>умрет</w:t>
      </w:r>
      <w:r w:rsidR="004D2466"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иведу его домой, мам, </w:t>
      </w:r>
      <w:r w:rsidRPr="00AF09E5">
        <w:rPr>
          <w:rFonts w:cstheme="minorHAnsi"/>
          <w:sz w:val="28"/>
          <w:szCs w:val="28"/>
        </w:rPr>
        <w:t xml:space="preserve">― </w:t>
      </w:r>
      <w:r w:rsidR="004D2466" w:rsidRPr="00AF09E5">
        <w:rPr>
          <w:rFonts w:cstheme="minorHAnsi"/>
          <w:sz w:val="28"/>
          <w:szCs w:val="28"/>
        </w:rPr>
        <w:t>пообещала Тиган. Сегодня она не вынесет больше ни одной смерти, даже если речь о пиксельной зверуш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огда и коляска на тебе. Одной вещью меньше. Мы с папой вернемся домой, как только все улад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отвезу коляску, </w:t>
      </w:r>
      <w:r w:rsidRPr="00AF09E5">
        <w:rPr>
          <w:rFonts w:cstheme="minorHAnsi"/>
          <w:sz w:val="28"/>
          <w:szCs w:val="28"/>
        </w:rPr>
        <w:t xml:space="preserve">― </w:t>
      </w:r>
      <w:r w:rsidR="004D2466" w:rsidRPr="00AF09E5">
        <w:rPr>
          <w:rFonts w:cstheme="minorHAnsi"/>
          <w:sz w:val="28"/>
          <w:szCs w:val="28"/>
        </w:rPr>
        <w:t>Финн взялся за руч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тлично. Теперь ей придется идти с ним домой пешком. Пока рядом была Эбби, было проще. Она не хотела разбираться с его интересом к ней. Только не сегодн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таралась идти достаточно быстро, чтобы оказаться впереди, но безуспешно. У него ноги длиннее, и он хотел идти рядом. Но это вовсе не означало, что она должна быть приветливой и разговорчивой. Он искоса поглядывал на нее, а Тиган делала вид, что ничего не замеча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м сюда, </w:t>
      </w:r>
      <w:r w:rsidRPr="00AF09E5">
        <w:rPr>
          <w:rFonts w:cstheme="minorHAnsi"/>
          <w:sz w:val="28"/>
          <w:szCs w:val="28"/>
        </w:rPr>
        <w:t xml:space="preserve">― </w:t>
      </w:r>
      <w:r w:rsidR="004D2466" w:rsidRPr="00AF09E5">
        <w:rPr>
          <w:rFonts w:cstheme="minorHAnsi"/>
          <w:sz w:val="28"/>
          <w:szCs w:val="28"/>
        </w:rPr>
        <w:t xml:space="preserve">сказал Эйден на полпути к дому. Он издал звук «буп-буп-буп» из видеоигры и указал на переулок. </w:t>
      </w:r>
      <w:r w:rsidRPr="00AF09E5">
        <w:rPr>
          <w:rFonts w:cstheme="minorHAnsi"/>
          <w:sz w:val="28"/>
          <w:szCs w:val="28"/>
        </w:rPr>
        <w:t xml:space="preserve">― </w:t>
      </w:r>
      <w:r w:rsidR="004D2466" w:rsidRPr="00AF09E5">
        <w:rPr>
          <w:rFonts w:cstheme="minorHAnsi"/>
          <w:sz w:val="28"/>
          <w:szCs w:val="28"/>
        </w:rPr>
        <w:t>Так быстр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верен?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я как-то сказал папе, и теперь мы с ним и с Ленни ходим только так. Это наш короткий путь. Нам надо поспеш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похоже, что мы идем в правильном направлении, </w:t>
      </w:r>
      <w:r w:rsidRPr="00AF09E5">
        <w:rPr>
          <w:rFonts w:cstheme="minorHAnsi"/>
          <w:sz w:val="28"/>
          <w:szCs w:val="28"/>
        </w:rPr>
        <w:t xml:space="preserve">― </w:t>
      </w:r>
      <w:r w:rsidR="004D2466" w:rsidRPr="00AF09E5">
        <w:rPr>
          <w:rFonts w:cstheme="minorHAnsi"/>
          <w:sz w:val="28"/>
          <w:szCs w:val="28"/>
        </w:rPr>
        <w:t>замет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Эйден так говорит, значит, в правильном, </w:t>
      </w:r>
      <w:r w:rsidRPr="00AF09E5">
        <w:rPr>
          <w:rFonts w:cstheme="minorHAnsi"/>
          <w:sz w:val="28"/>
          <w:szCs w:val="28"/>
        </w:rPr>
        <w:t xml:space="preserve">― </w:t>
      </w:r>
      <w:r w:rsidR="004D2466" w:rsidRPr="00AF09E5">
        <w:rPr>
          <w:rFonts w:cstheme="minorHAnsi"/>
          <w:sz w:val="28"/>
          <w:szCs w:val="28"/>
        </w:rPr>
        <w:t xml:space="preserve">ответила Тиган. Было бы неплохо поскорее добраться до дома. Если Финн не пойдет в свою комнату, она может пойти в свою. И оставаться там, пока не поймет, как </w:t>
      </w:r>
      <w:r w:rsidR="004D2466" w:rsidRPr="00AF09E5">
        <w:rPr>
          <w:rFonts w:cstheme="minorHAnsi"/>
          <w:sz w:val="28"/>
          <w:szCs w:val="28"/>
        </w:rPr>
        <w:lastRenderedPageBreak/>
        <w:t xml:space="preserve">справиться со всей этой химией. </w:t>
      </w:r>
      <w:r w:rsidRPr="00AF09E5">
        <w:rPr>
          <w:rFonts w:cstheme="minorHAnsi"/>
          <w:sz w:val="28"/>
          <w:szCs w:val="28"/>
        </w:rPr>
        <w:t xml:space="preserve">― </w:t>
      </w:r>
      <w:r w:rsidR="004D2466" w:rsidRPr="00AF09E5">
        <w:rPr>
          <w:rFonts w:cstheme="minorHAnsi"/>
          <w:sz w:val="28"/>
          <w:szCs w:val="28"/>
        </w:rPr>
        <w:t>Мы зовем его человеком-почтовым голуб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голуб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начит, человек-GPS. Он никогда не теряе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подтвердил Эйден. </w:t>
      </w:r>
      <w:r w:rsidRPr="00AF09E5">
        <w:rPr>
          <w:rFonts w:cstheme="minorHAnsi"/>
          <w:sz w:val="28"/>
          <w:szCs w:val="28"/>
        </w:rPr>
        <w:t xml:space="preserve">― </w:t>
      </w:r>
      <w:r w:rsidR="004D2466" w:rsidRPr="00AF09E5">
        <w:rPr>
          <w:rFonts w:cstheme="minorHAnsi"/>
          <w:sz w:val="28"/>
          <w:szCs w:val="28"/>
        </w:rPr>
        <w:t xml:space="preserve">Я никогда не теряюсь.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шел впереди, виляя волчьим хвост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ереулок пролегал позади модных магазинов с Кларк-стрит, но здания здесь выглядели иначе, чем с той, парадной стороны. Несколько окон были разбиты, другие заколочены. Среди прочего тут стояли большие мусорные контейнеры, некоторые из них были открыты, как гигантские рты, слишком набитые мусором, чтобы жевать. В них виднелись коробки и объедки. Некоторые, напротив, поджали губы. Но воняли все. Эйден шел впереди, как будто точно знал, куда ид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ереулок пересекал глухую улицу и еще один переулок, где бродячая кошка рычала над горсткой куриных косте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искоса взглянула на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ожешь рассказать мне больше о котах-сидх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как-то связано с тем, что у тебя был плохой ден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жет быть, </w:t>
      </w:r>
      <w:r w:rsidRPr="00AF09E5">
        <w:rPr>
          <w:rFonts w:cstheme="minorHAnsi"/>
          <w:sz w:val="28"/>
          <w:szCs w:val="28"/>
        </w:rPr>
        <w:t xml:space="preserve">― </w:t>
      </w:r>
      <w:r w:rsidR="004D2466" w:rsidRPr="00AF09E5">
        <w:rPr>
          <w:rFonts w:cstheme="minorHAnsi"/>
          <w:sz w:val="28"/>
          <w:szCs w:val="28"/>
        </w:rPr>
        <w:t>Тиган рассказала ему о Крошке Тидли и страшном котенке в доме примат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похоже, это был именно кот-сидхе. Путешественников часто обвиняют в том, что на самом деле сделали коты-сидхе. Им нравится портить нам жизнь. Но неужели раньше с тобой такого не случалось? Это удивитель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о есть Путешественники видят этих… кот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большинства нет второго зрения. Но все знают, что эти твари всегда где-то поблизости. Как я уже сказал, коты-сидхе доставляют неприятности. Ставят ловуш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ты же их види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МакКамхейл, </w:t>
      </w:r>
      <w:r w:rsidRPr="00AF09E5">
        <w:rPr>
          <w:rFonts w:cstheme="minorHAnsi"/>
          <w:sz w:val="28"/>
          <w:szCs w:val="28"/>
        </w:rPr>
        <w:t xml:space="preserve">― </w:t>
      </w:r>
      <w:r w:rsidR="004D2466" w:rsidRPr="00AF09E5">
        <w:rPr>
          <w:rFonts w:cstheme="minorHAnsi"/>
          <w:sz w:val="28"/>
          <w:szCs w:val="28"/>
        </w:rPr>
        <w:t xml:space="preserve">Финн пожал плечами. </w:t>
      </w:r>
      <w:r w:rsidRPr="00AF09E5">
        <w:rPr>
          <w:rFonts w:cstheme="minorHAnsi"/>
          <w:sz w:val="28"/>
          <w:szCs w:val="28"/>
        </w:rPr>
        <w:t xml:space="preserve">― </w:t>
      </w:r>
      <w:r w:rsidR="004D2466" w:rsidRPr="00AF09E5">
        <w:rPr>
          <w:rFonts w:cstheme="minorHAnsi"/>
          <w:sz w:val="28"/>
          <w:szCs w:val="28"/>
        </w:rPr>
        <w:t>Это часть проклят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го проклят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мнишь историю, которую читал вслух твой отец? Фэр Дорхэ навеки проклял мою семью. Удивительно, что ты никогда не видела его раньше, если у тебя есть второе зрение. А если нет, то как ты тогда увидела существо на автобусной остановк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резко остановился, и Тиган, сосредоточившаяся на словах Финна, чуть было не налетела на н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нни? </w:t>
      </w:r>
      <w:r w:rsidRPr="00AF09E5">
        <w:rPr>
          <w:rFonts w:cstheme="minorHAnsi"/>
          <w:sz w:val="28"/>
          <w:szCs w:val="28"/>
        </w:rPr>
        <w:t xml:space="preserve">― </w:t>
      </w:r>
      <w:r w:rsidR="004D2466" w:rsidRPr="00AF09E5">
        <w:rPr>
          <w:rFonts w:cstheme="minorHAnsi"/>
          <w:sz w:val="28"/>
          <w:szCs w:val="28"/>
        </w:rPr>
        <w:t>прошептал Эйд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В двадцати пяти футах</w:t>
      </w:r>
      <w:r w:rsidR="00865ADF" w:rsidRPr="00AF09E5">
        <w:rPr>
          <w:rStyle w:val="ac"/>
          <w:rFonts w:cstheme="minorHAnsi"/>
          <w:sz w:val="28"/>
          <w:szCs w:val="28"/>
        </w:rPr>
        <w:footnoteReference w:id="6"/>
      </w:r>
      <w:r w:rsidR="003F13E1" w:rsidRPr="00AF09E5">
        <w:rPr>
          <w:rFonts w:cstheme="minorHAnsi"/>
          <w:sz w:val="28"/>
          <w:szCs w:val="28"/>
        </w:rPr>
        <w:t xml:space="preserve"> впереди </w:t>
      </w:r>
      <w:r w:rsidRPr="00AF09E5">
        <w:rPr>
          <w:rFonts w:cstheme="minorHAnsi"/>
          <w:sz w:val="28"/>
          <w:szCs w:val="28"/>
        </w:rPr>
        <w:t xml:space="preserve">трое парней прижали Ленни к кирпичной стене. Тиган видела одного из них в школе в коридоре с кабинетами для старшеклассников, а других </w:t>
      </w:r>
      <w:r w:rsidR="00B66C0C" w:rsidRPr="00AF09E5">
        <w:rPr>
          <w:rFonts w:cstheme="minorHAnsi"/>
          <w:sz w:val="28"/>
          <w:szCs w:val="28"/>
        </w:rPr>
        <w:t xml:space="preserve">― </w:t>
      </w:r>
      <w:r w:rsidRPr="00AF09E5">
        <w:rPr>
          <w:rFonts w:cstheme="minorHAnsi"/>
          <w:sz w:val="28"/>
          <w:szCs w:val="28"/>
        </w:rPr>
        <w:t xml:space="preserve">в округе. Старший был одет в футбольную форму, у второго была козлиная бородка, а третий носил бейсболку, повернутую задом наперед. Они были похожи на старших братьев Футболк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отправился домой, не смыв краску с лица, и его хвост из перьев был перекинут через руку. Он больше походил на Трусливого Льва из Страны Оз, чем на Чудовищ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 тобой разговариваю, </w:t>
      </w:r>
      <w:r w:rsidRPr="00AF09E5">
        <w:rPr>
          <w:rFonts w:cstheme="minorHAnsi"/>
          <w:sz w:val="28"/>
          <w:szCs w:val="28"/>
        </w:rPr>
        <w:t xml:space="preserve">― </w:t>
      </w:r>
      <w:r w:rsidR="004D2466" w:rsidRPr="00AF09E5">
        <w:rPr>
          <w:rFonts w:cstheme="minorHAnsi"/>
          <w:sz w:val="28"/>
          <w:szCs w:val="28"/>
        </w:rPr>
        <w:t xml:space="preserve">влепил ему пощечину Футболка. </w:t>
      </w:r>
      <w:r w:rsidRPr="00AF09E5">
        <w:rPr>
          <w:rFonts w:cstheme="minorHAnsi"/>
          <w:sz w:val="28"/>
          <w:szCs w:val="28"/>
        </w:rPr>
        <w:t xml:space="preserve">― </w:t>
      </w:r>
      <w:r w:rsidR="004D2466" w:rsidRPr="00AF09E5">
        <w:rPr>
          <w:rFonts w:cstheme="minorHAnsi"/>
          <w:sz w:val="28"/>
          <w:szCs w:val="28"/>
        </w:rPr>
        <w:t>Думаешь, эта краска делает тебя страшны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заметила, как по брюкам Ленни расплылось темное пят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бмочился, даун? </w:t>
      </w:r>
      <w:r w:rsidRPr="00AF09E5">
        <w:rPr>
          <w:rFonts w:cstheme="minorHAnsi"/>
          <w:sz w:val="28"/>
          <w:szCs w:val="28"/>
        </w:rPr>
        <w:t xml:space="preserve">― </w:t>
      </w:r>
      <w:r w:rsidR="004D2466" w:rsidRPr="00AF09E5">
        <w:rPr>
          <w:rFonts w:cstheme="minorHAnsi"/>
          <w:sz w:val="28"/>
          <w:szCs w:val="28"/>
        </w:rPr>
        <w:t xml:space="preserve">Бейсболка толкнул Ленни. </w:t>
      </w:r>
      <w:r w:rsidRPr="00AF09E5">
        <w:rPr>
          <w:rFonts w:cstheme="minorHAnsi"/>
          <w:sz w:val="28"/>
          <w:szCs w:val="28"/>
        </w:rPr>
        <w:t xml:space="preserve">― </w:t>
      </w:r>
      <w:r w:rsidR="004D2466" w:rsidRPr="00AF09E5">
        <w:rPr>
          <w:rFonts w:cstheme="minorHAnsi"/>
          <w:sz w:val="28"/>
          <w:szCs w:val="28"/>
        </w:rPr>
        <w:t>Твоя мама не научила пользоваться горшк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достала сотовый. Это были ребята из колледжа, и они собирались избить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ты делаешь?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воню в полици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выхватил телефон у нее из рук, сунул его в карман и толкнул ее и Эйдена за ближайший мусорный контей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ты творишь? </w:t>
      </w:r>
      <w:r w:rsidRPr="00AF09E5">
        <w:rPr>
          <w:rFonts w:cstheme="minorHAnsi"/>
          <w:sz w:val="28"/>
          <w:szCs w:val="28"/>
        </w:rPr>
        <w:t xml:space="preserve">― </w:t>
      </w:r>
      <w:r w:rsidR="004D2466" w:rsidRPr="00AF09E5">
        <w:rPr>
          <w:rFonts w:cstheme="minorHAnsi"/>
          <w:sz w:val="28"/>
          <w:szCs w:val="28"/>
        </w:rPr>
        <w:t>воскликну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ащищаю тебя и пацана, </w:t>
      </w:r>
      <w:r w:rsidRPr="00AF09E5">
        <w:rPr>
          <w:rFonts w:cstheme="minorHAnsi"/>
          <w:sz w:val="28"/>
          <w:szCs w:val="28"/>
        </w:rPr>
        <w:t xml:space="preserve">― </w:t>
      </w:r>
      <w:r w:rsidR="004D2466" w:rsidRPr="00AF09E5">
        <w:rPr>
          <w:rFonts w:cstheme="minorHAnsi"/>
          <w:sz w:val="28"/>
          <w:szCs w:val="28"/>
        </w:rPr>
        <w:t xml:space="preserve">ответил Финн. </w:t>
      </w:r>
      <w:r w:rsidRPr="00AF09E5">
        <w:rPr>
          <w:rFonts w:cstheme="minorHAnsi"/>
          <w:sz w:val="28"/>
          <w:szCs w:val="28"/>
        </w:rPr>
        <w:t xml:space="preserve">― </w:t>
      </w:r>
      <w:r w:rsidR="004D2466" w:rsidRPr="00AF09E5">
        <w:rPr>
          <w:rFonts w:cstheme="minorHAnsi"/>
          <w:sz w:val="28"/>
          <w:szCs w:val="28"/>
        </w:rPr>
        <w:t>Копы не успеют приехать вовремя. Иди домой длинной дорогой. Встретимся т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прошептала Тиган. </w:t>
      </w:r>
      <w:r w:rsidRPr="00AF09E5">
        <w:rPr>
          <w:rFonts w:cstheme="minorHAnsi"/>
          <w:sz w:val="28"/>
          <w:szCs w:val="28"/>
        </w:rPr>
        <w:t xml:space="preserve">― </w:t>
      </w:r>
      <w:r w:rsidR="004D2466" w:rsidRPr="00AF09E5">
        <w:rPr>
          <w:rFonts w:cstheme="minorHAnsi"/>
          <w:sz w:val="28"/>
          <w:szCs w:val="28"/>
        </w:rPr>
        <w:t>У тебя сломана рука. Что, по-твоему, ты можешь им сдел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же говорил, </w:t>
      </w:r>
      <w:r w:rsidRPr="00AF09E5">
        <w:rPr>
          <w:rFonts w:cstheme="minorHAnsi"/>
          <w:sz w:val="28"/>
          <w:szCs w:val="28"/>
        </w:rPr>
        <w:t xml:space="preserve">― </w:t>
      </w:r>
      <w:r w:rsidR="004D2466" w:rsidRPr="00AF09E5">
        <w:rPr>
          <w:rFonts w:cstheme="minorHAnsi"/>
          <w:sz w:val="28"/>
          <w:szCs w:val="28"/>
        </w:rPr>
        <w:t xml:space="preserve">напомнил Финн. </w:t>
      </w:r>
      <w:r w:rsidRPr="00AF09E5">
        <w:rPr>
          <w:rFonts w:cstheme="minorHAnsi"/>
          <w:sz w:val="28"/>
          <w:szCs w:val="28"/>
        </w:rPr>
        <w:t xml:space="preserve">― </w:t>
      </w:r>
      <w:r w:rsidR="004D2466" w:rsidRPr="00AF09E5">
        <w:rPr>
          <w:rFonts w:cstheme="minorHAnsi"/>
          <w:sz w:val="28"/>
          <w:szCs w:val="28"/>
        </w:rPr>
        <w:t>Я МакКамхейл. Я сделаю то, что нужно. А теперь иди. У меня нет времени спорить. Уведи отсюда своего младшего бра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завернул за угол мусорного контейнер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зяла Эйдена за руку, чтобы оттащить его обратно в переулок, но он отдернул 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ребенок! Я хочу пойти с Финн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схватила его за воротник и потащила обратно за мусорный бак, как раз в тот момент, когда Бейсболка снова толкнул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ейчас же прекратил, </w:t>
      </w:r>
      <w:r w:rsidRPr="00AF09E5">
        <w:rPr>
          <w:rFonts w:cstheme="minorHAnsi"/>
          <w:sz w:val="28"/>
          <w:szCs w:val="28"/>
        </w:rPr>
        <w:t xml:space="preserve">― </w:t>
      </w:r>
      <w:r w:rsidR="004D2466" w:rsidRPr="00AF09E5">
        <w:rPr>
          <w:rFonts w:cstheme="minorHAnsi"/>
          <w:sz w:val="28"/>
          <w:szCs w:val="28"/>
        </w:rPr>
        <w:t>скомандовал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се трое хулиганов повернулись к нему. Ленни захнык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тебя знаю? </w:t>
      </w:r>
      <w:r w:rsidRPr="00AF09E5">
        <w:rPr>
          <w:rFonts w:cstheme="minorHAnsi"/>
          <w:sz w:val="28"/>
          <w:szCs w:val="28"/>
        </w:rPr>
        <w:t xml:space="preserve">― </w:t>
      </w:r>
      <w:r w:rsidR="004D2466" w:rsidRPr="00AF09E5">
        <w:rPr>
          <w:rFonts w:cstheme="minorHAnsi"/>
          <w:sz w:val="28"/>
          <w:szCs w:val="28"/>
        </w:rPr>
        <w:t>спросил Козлиная Бород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скоро познакомимся, </w:t>
      </w:r>
      <w:r w:rsidRPr="00AF09E5">
        <w:rPr>
          <w:rFonts w:cstheme="minorHAnsi"/>
          <w:sz w:val="28"/>
          <w:szCs w:val="28"/>
        </w:rPr>
        <w:t xml:space="preserve">― </w:t>
      </w:r>
      <w:r w:rsidR="004D2466" w:rsidRPr="00AF09E5">
        <w:rPr>
          <w:rFonts w:cstheme="minorHAnsi"/>
          <w:sz w:val="28"/>
          <w:szCs w:val="28"/>
        </w:rPr>
        <w:t xml:space="preserve">заверил его Финн. </w:t>
      </w:r>
      <w:r w:rsidRPr="00AF09E5">
        <w:rPr>
          <w:rFonts w:cstheme="minorHAnsi"/>
          <w:sz w:val="28"/>
          <w:szCs w:val="28"/>
        </w:rPr>
        <w:t xml:space="preserve">― </w:t>
      </w:r>
      <w:r w:rsidR="004D2466" w:rsidRPr="00AF09E5">
        <w:rPr>
          <w:rFonts w:cstheme="minorHAnsi"/>
          <w:sz w:val="28"/>
          <w:szCs w:val="28"/>
        </w:rPr>
        <w:t>Можешь идти домой,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Что ты сказал? </w:t>
      </w:r>
      <w:r w:rsidRPr="00AF09E5">
        <w:rPr>
          <w:rFonts w:cstheme="minorHAnsi"/>
          <w:sz w:val="28"/>
          <w:szCs w:val="28"/>
        </w:rPr>
        <w:t xml:space="preserve">― </w:t>
      </w:r>
      <w:r w:rsidR="004D2466" w:rsidRPr="00AF09E5">
        <w:rPr>
          <w:rFonts w:cstheme="minorHAnsi"/>
          <w:sz w:val="28"/>
          <w:szCs w:val="28"/>
        </w:rPr>
        <w:t>возмутился Футбол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сказал, что он может идти домой. Вы закончили с н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зве? </w:t>
      </w:r>
      <w:r w:rsidRPr="00AF09E5">
        <w:rPr>
          <w:rFonts w:cstheme="minorHAnsi"/>
          <w:sz w:val="28"/>
          <w:szCs w:val="28"/>
        </w:rPr>
        <w:t xml:space="preserve">― </w:t>
      </w:r>
      <w:r w:rsidR="004D2466" w:rsidRPr="00AF09E5">
        <w:rPr>
          <w:rFonts w:cstheme="minorHAnsi"/>
          <w:sz w:val="28"/>
          <w:szCs w:val="28"/>
        </w:rPr>
        <w:t xml:space="preserve">Козлиная Бородка рассмеялся. </w:t>
      </w:r>
      <w:r w:rsidRPr="00AF09E5">
        <w:rPr>
          <w:rFonts w:cstheme="minorHAnsi"/>
          <w:sz w:val="28"/>
          <w:szCs w:val="28"/>
        </w:rPr>
        <w:t xml:space="preserve">― </w:t>
      </w:r>
      <w:r w:rsidR="004D2466" w:rsidRPr="00AF09E5">
        <w:rPr>
          <w:rFonts w:cstheme="minorHAnsi"/>
          <w:sz w:val="28"/>
          <w:szCs w:val="28"/>
        </w:rPr>
        <w:t>Ну, мы еще не закончили. Самое интересное только начинает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ударил его левой рукой по зуба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растерялся. И Козлиная Бородка то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нни, уходи, </w:t>
      </w:r>
      <w:r w:rsidRPr="00AF09E5">
        <w:rPr>
          <w:rFonts w:cstheme="minorHAnsi"/>
          <w:sz w:val="28"/>
          <w:szCs w:val="28"/>
        </w:rPr>
        <w:t xml:space="preserve">― </w:t>
      </w:r>
      <w:r w:rsidR="004D2466" w:rsidRPr="00AF09E5">
        <w:rPr>
          <w:rFonts w:cstheme="minorHAnsi"/>
          <w:sz w:val="28"/>
          <w:szCs w:val="28"/>
        </w:rPr>
        <w:t>повтор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ого х... </w:t>
      </w:r>
      <w:r w:rsidRPr="00AF09E5">
        <w:rPr>
          <w:rFonts w:cstheme="minorHAnsi"/>
          <w:sz w:val="28"/>
          <w:szCs w:val="28"/>
        </w:rPr>
        <w:t xml:space="preserve">― </w:t>
      </w:r>
      <w:r w:rsidR="004D2466" w:rsidRPr="00AF09E5">
        <w:rPr>
          <w:rFonts w:cstheme="minorHAnsi"/>
          <w:sz w:val="28"/>
          <w:szCs w:val="28"/>
        </w:rPr>
        <w:t>начал Козлиная Бородка. Финн снова ударил е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начал отступать, шаркая ног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злиная Бородка посмотрел на братье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го черта вы ждет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был быстр. Он держал их всех перед собой, и Тиган слышала удар каждый раз, когда его кулак находил свою цель. Она обняла Эйдена, который сидел очень тихо. Бежать. Они должны бежать за помощью. Но ее мышцы не слушались. Она никогда еще видела драку вблизи. От звуков ударов к горлу подкатила тошно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закрыл глаза рук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каких плохих парней нет, никаких плохих парней нет, </w:t>
      </w:r>
      <w:r w:rsidRPr="00AF09E5">
        <w:rPr>
          <w:rFonts w:cstheme="minorHAnsi"/>
          <w:sz w:val="28"/>
          <w:szCs w:val="28"/>
        </w:rPr>
        <w:t xml:space="preserve">― </w:t>
      </w:r>
      <w:r w:rsidR="004D2466" w:rsidRPr="00AF09E5">
        <w:rPr>
          <w:rFonts w:cstheme="minorHAnsi"/>
          <w:sz w:val="28"/>
          <w:szCs w:val="28"/>
        </w:rPr>
        <w:t>пропел 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ритянула его к се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нни уходит, </w:t>
      </w:r>
      <w:r w:rsidRPr="00AF09E5">
        <w:rPr>
          <w:rFonts w:cstheme="minorHAnsi"/>
          <w:sz w:val="28"/>
          <w:szCs w:val="28"/>
        </w:rPr>
        <w:t xml:space="preserve">― </w:t>
      </w:r>
      <w:r w:rsidR="004D2466" w:rsidRPr="00AF09E5">
        <w:rPr>
          <w:rFonts w:cstheme="minorHAnsi"/>
          <w:sz w:val="28"/>
          <w:szCs w:val="28"/>
        </w:rPr>
        <w:t>прошептала он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выигрывал для Ленни время. Но с гипсом, привязанным к его боку на перевязи, он даже не мог использовать правую руку, чтобы защититься. Он компенсировал это, нанося за каждый их удар два своих.</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утболка не вмешивался, пока Ленни не отошел на полквартала. Как вдруг подскочил, когда Финн наносил удар, и поймал его левую ру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дико огляделась, надеясь увидеть кого-нибудь, выглядывающего из окна или стоящего в дверном проеме </w:t>
      </w:r>
      <w:r w:rsidR="00B66C0C" w:rsidRPr="00AF09E5">
        <w:rPr>
          <w:rFonts w:cstheme="minorHAnsi"/>
          <w:sz w:val="28"/>
          <w:szCs w:val="28"/>
        </w:rPr>
        <w:t xml:space="preserve">― </w:t>
      </w:r>
      <w:r w:rsidRPr="00AF09E5">
        <w:rPr>
          <w:rFonts w:cstheme="minorHAnsi"/>
          <w:sz w:val="28"/>
          <w:szCs w:val="28"/>
        </w:rPr>
        <w:t>кого-нибудь, кого она могла бы позвать на помощь, кто мог бы вызвать полицию. Но никого не был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утболка и Бейсболка держали Финна, а Козлиная Бородка использовал его как боксерскую груш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отпустили его, Финн рухнул. Козлиная Бородка нацелился пнуть Финна в сломанную руку, но Финн вывернулся и вместо этого получил ботинком по ребрам. От удара его подбросило вверх, и Бейсболка с Футболкой рассмея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прекон побит, </w:t>
      </w:r>
      <w:r w:rsidRPr="00AF09E5">
        <w:rPr>
          <w:rFonts w:cstheme="minorHAnsi"/>
          <w:sz w:val="28"/>
          <w:szCs w:val="28"/>
        </w:rPr>
        <w:t xml:space="preserve">― </w:t>
      </w:r>
      <w:r w:rsidR="004D2466" w:rsidRPr="00AF09E5">
        <w:rPr>
          <w:rFonts w:cstheme="minorHAnsi"/>
          <w:sz w:val="28"/>
          <w:szCs w:val="28"/>
        </w:rPr>
        <w:t>усмехнулся Бейсбол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ожалуйста, пусть это закончится», </w:t>
      </w:r>
      <w:r w:rsidR="00B66C0C" w:rsidRPr="00AF09E5">
        <w:rPr>
          <w:rFonts w:cstheme="minorHAnsi"/>
          <w:sz w:val="28"/>
          <w:szCs w:val="28"/>
        </w:rPr>
        <w:t xml:space="preserve">― </w:t>
      </w:r>
      <w:r w:rsidRPr="00AF09E5">
        <w:rPr>
          <w:rFonts w:cstheme="minorHAnsi"/>
          <w:sz w:val="28"/>
          <w:szCs w:val="28"/>
        </w:rPr>
        <w:t xml:space="preserve">думала Тиган, обнимая Эйдена. </w:t>
      </w:r>
      <w:r w:rsidR="00B66C0C" w:rsidRPr="00AF09E5">
        <w:rPr>
          <w:rFonts w:cstheme="minorHAnsi"/>
          <w:sz w:val="28"/>
          <w:szCs w:val="28"/>
        </w:rPr>
        <w:t xml:space="preserve">― </w:t>
      </w:r>
      <w:r w:rsidRPr="00AF09E5">
        <w:rPr>
          <w:rFonts w:cstheme="minorHAnsi"/>
          <w:sz w:val="28"/>
          <w:szCs w:val="28"/>
        </w:rPr>
        <w:t>«Пусть Финн останется лежать, пока они не уйдут. Если он снова встан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Финн дернул головой, словно пытаясь стряхнуть пот и кровь с глаз, и повернулся, чтобы посмотреть в ту сторону, куда ушел Ленни. Ленни шаркал так быстро, как только мог, одной рукой придерживая мокрые штаны, а хвост </w:t>
      </w:r>
      <w:r w:rsidRPr="00AF09E5">
        <w:rPr>
          <w:rFonts w:cstheme="minorHAnsi"/>
          <w:sz w:val="28"/>
          <w:szCs w:val="28"/>
        </w:rPr>
        <w:lastRenderedPageBreak/>
        <w:t>волочился по грязи позади него. Он был почти в конце переулка. Если он выберется на улицу, ему помогут. Все в округе знали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з с лепреконом закончили, </w:t>
      </w:r>
      <w:r w:rsidRPr="00AF09E5">
        <w:rPr>
          <w:rFonts w:cstheme="minorHAnsi"/>
          <w:sz w:val="28"/>
          <w:szCs w:val="28"/>
        </w:rPr>
        <w:t xml:space="preserve">― </w:t>
      </w:r>
      <w:r w:rsidR="004D2466" w:rsidRPr="00AF09E5">
        <w:rPr>
          <w:rFonts w:cstheme="minorHAnsi"/>
          <w:sz w:val="28"/>
          <w:szCs w:val="28"/>
        </w:rPr>
        <w:t xml:space="preserve">сказал Козлиная Бородка, </w:t>
      </w:r>
      <w:r w:rsidRPr="00AF09E5">
        <w:rPr>
          <w:rFonts w:cstheme="minorHAnsi"/>
          <w:sz w:val="28"/>
          <w:szCs w:val="28"/>
        </w:rPr>
        <w:t xml:space="preserve">― </w:t>
      </w:r>
      <w:r w:rsidR="004D2466" w:rsidRPr="00AF09E5">
        <w:rPr>
          <w:rFonts w:cstheme="minorHAnsi"/>
          <w:sz w:val="28"/>
          <w:szCs w:val="28"/>
        </w:rPr>
        <w:t>пошли за даун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стало дурно. </w:t>
      </w:r>
      <w:r w:rsidRPr="00AF09E5">
        <w:rPr>
          <w:rFonts w:cstheme="minorHAnsi"/>
          <w:i/>
          <w:iCs/>
          <w:sz w:val="28"/>
          <w:szCs w:val="28"/>
        </w:rPr>
        <w:t>Это еще не конец.</w:t>
      </w:r>
      <w:r w:rsidRPr="00AF09E5">
        <w:rPr>
          <w:rFonts w:cstheme="minorHAnsi"/>
          <w:sz w:val="28"/>
          <w:szCs w:val="28"/>
        </w:rPr>
        <w:t xml:space="preserve"> Они собирались избить Ленни так же, как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ублюдок, </w:t>
      </w:r>
      <w:r w:rsidRPr="00AF09E5">
        <w:rPr>
          <w:rFonts w:cstheme="minorHAnsi"/>
          <w:sz w:val="28"/>
          <w:szCs w:val="28"/>
        </w:rPr>
        <w:t xml:space="preserve">― </w:t>
      </w:r>
      <w:r w:rsidR="004D2466" w:rsidRPr="00AF09E5">
        <w:rPr>
          <w:rFonts w:cstheme="minorHAnsi"/>
          <w:sz w:val="28"/>
          <w:szCs w:val="28"/>
        </w:rPr>
        <w:t>Финн немного приподнял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злиная Бородка обернулся, пока Финн с трудом вставал на но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ты меня назва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сплюнул кровь на сте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блюдок, </w:t>
      </w:r>
      <w:r w:rsidRPr="00AF09E5">
        <w:rPr>
          <w:rFonts w:cstheme="minorHAnsi"/>
          <w:sz w:val="28"/>
          <w:szCs w:val="28"/>
        </w:rPr>
        <w:t xml:space="preserve">― </w:t>
      </w:r>
      <w:r w:rsidR="004D2466" w:rsidRPr="00AF09E5">
        <w:rPr>
          <w:rFonts w:cstheme="minorHAnsi"/>
          <w:sz w:val="28"/>
          <w:szCs w:val="28"/>
        </w:rPr>
        <w:t xml:space="preserve">повторил он. </w:t>
      </w:r>
      <w:r w:rsidRPr="00AF09E5">
        <w:rPr>
          <w:rFonts w:cstheme="minorHAnsi"/>
          <w:sz w:val="28"/>
          <w:szCs w:val="28"/>
        </w:rPr>
        <w:t xml:space="preserve">― </w:t>
      </w:r>
      <w:r w:rsidR="004D2466" w:rsidRPr="00AF09E5">
        <w:rPr>
          <w:rFonts w:cstheme="minorHAnsi"/>
          <w:sz w:val="28"/>
          <w:szCs w:val="28"/>
        </w:rPr>
        <w:t>И ты ответи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рландское отродье, </w:t>
      </w:r>
      <w:r w:rsidRPr="00AF09E5">
        <w:rPr>
          <w:rFonts w:cstheme="minorHAnsi"/>
          <w:sz w:val="28"/>
          <w:szCs w:val="28"/>
        </w:rPr>
        <w:t xml:space="preserve">― </w:t>
      </w:r>
      <w:r w:rsidR="004D2466" w:rsidRPr="00AF09E5">
        <w:rPr>
          <w:rFonts w:cstheme="minorHAnsi"/>
          <w:sz w:val="28"/>
          <w:szCs w:val="28"/>
        </w:rPr>
        <w:t xml:space="preserve">разозлился Футболка. </w:t>
      </w:r>
      <w:r w:rsidRPr="00AF09E5">
        <w:rPr>
          <w:rFonts w:cstheme="minorHAnsi"/>
          <w:sz w:val="28"/>
          <w:szCs w:val="28"/>
        </w:rPr>
        <w:t xml:space="preserve">― </w:t>
      </w:r>
      <w:r w:rsidR="004D2466" w:rsidRPr="00AF09E5">
        <w:rPr>
          <w:rFonts w:cstheme="minorHAnsi"/>
          <w:sz w:val="28"/>
          <w:szCs w:val="28"/>
        </w:rPr>
        <w:t>Мы тебя сейчас на тот свет отправи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сделал пару хороших замахов, но Бейсболка и Футболка снова схватили его за ру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w:t>
      </w:r>
      <w:r w:rsidRPr="00AF09E5">
        <w:rPr>
          <w:rFonts w:cstheme="minorHAnsi"/>
          <w:sz w:val="28"/>
          <w:szCs w:val="28"/>
        </w:rPr>
        <w:t xml:space="preserve">― </w:t>
      </w:r>
      <w:r w:rsidR="004D2466" w:rsidRPr="00AF09E5">
        <w:rPr>
          <w:rFonts w:cstheme="minorHAnsi"/>
          <w:sz w:val="28"/>
          <w:szCs w:val="28"/>
        </w:rPr>
        <w:t xml:space="preserve">Тиган убрала его ладошки от глаз. </w:t>
      </w:r>
      <w:r w:rsidRPr="00AF09E5">
        <w:rPr>
          <w:rFonts w:cstheme="minorHAnsi"/>
          <w:sz w:val="28"/>
          <w:szCs w:val="28"/>
        </w:rPr>
        <w:t xml:space="preserve">― </w:t>
      </w:r>
      <w:r w:rsidR="004D2466" w:rsidRPr="00AF09E5">
        <w:rPr>
          <w:rFonts w:cstheme="minorHAnsi"/>
          <w:sz w:val="28"/>
          <w:szCs w:val="28"/>
        </w:rPr>
        <w:t xml:space="preserve">Оставайся здесь.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кивнул и снова прикрыл глаз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схватила первое, что попалось под руку из кучи мусора </w:t>
      </w:r>
      <w:r w:rsidR="00B66C0C" w:rsidRPr="00AF09E5">
        <w:rPr>
          <w:rFonts w:cstheme="minorHAnsi"/>
          <w:sz w:val="28"/>
          <w:szCs w:val="28"/>
        </w:rPr>
        <w:t xml:space="preserve">― </w:t>
      </w:r>
      <w:r w:rsidRPr="00AF09E5">
        <w:rPr>
          <w:rFonts w:cstheme="minorHAnsi"/>
          <w:sz w:val="28"/>
          <w:szCs w:val="28"/>
        </w:rPr>
        <w:t xml:space="preserve">плоскую велосипедную шину </w:t>
      </w:r>
      <w:r w:rsidR="00B66C0C" w:rsidRPr="00AF09E5">
        <w:rPr>
          <w:rFonts w:cstheme="minorHAnsi"/>
          <w:sz w:val="28"/>
          <w:szCs w:val="28"/>
        </w:rPr>
        <w:t xml:space="preserve">― </w:t>
      </w:r>
      <w:r w:rsidRPr="00AF09E5">
        <w:rPr>
          <w:rFonts w:cstheme="minorHAnsi"/>
          <w:sz w:val="28"/>
          <w:szCs w:val="28"/>
        </w:rPr>
        <w:t xml:space="preserve">и побежала на хулиганов, размахивая ею изо всех сил. Шина хлестнула Бейсболку в бок.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отпустил Финна и отпрыгнул наз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го черт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Это же подружка Спайкса. </w:t>
      </w:r>
      <w:r w:rsidR="004D2466" w:rsidRPr="00AF09E5">
        <w:rPr>
          <w:rFonts w:cstheme="minorHAnsi"/>
          <w:i/>
          <w:sz w:val="28"/>
          <w:szCs w:val="28"/>
        </w:rPr>
        <w:t>Шимми-шимми-ко-ко-боп</w:t>
      </w:r>
      <w:r w:rsidR="004D2466" w:rsidRPr="00AF09E5">
        <w:rPr>
          <w:rFonts w:cstheme="minorHAnsi"/>
          <w:sz w:val="28"/>
          <w:szCs w:val="28"/>
        </w:rPr>
        <w:t xml:space="preserve">, </w:t>
      </w:r>
      <w:r w:rsidRPr="00AF09E5">
        <w:rPr>
          <w:rFonts w:cstheme="minorHAnsi"/>
          <w:sz w:val="28"/>
          <w:szCs w:val="28"/>
        </w:rPr>
        <w:t xml:space="preserve">― </w:t>
      </w:r>
      <w:r w:rsidR="004D2466" w:rsidRPr="00AF09E5">
        <w:rPr>
          <w:rFonts w:cstheme="minorHAnsi"/>
          <w:sz w:val="28"/>
          <w:szCs w:val="28"/>
        </w:rPr>
        <w:t xml:space="preserve">Футболка тоже отпустил Финна, и тот привалился к кирпичной стене. </w:t>
      </w:r>
      <w:r w:rsidRPr="00AF09E5">
        <w:rPr>
          <w:rFonts w:cstheme="minorHAnsi"/>
          <w:sz w:val="28"/>
          <w:szCs w:val="28"/>
        </w:rPr>
        <w:t xml:space="preserve">― </w:t>
      </w:r>
      <w:r w:rsidR="004D2466" w:rsidRPr="00AF09E5">
        <w:rPr>
          <w:rFonts w:cstheme="minorHAnsi"/>
          <w:sz w:val="28"/>
          <w:szCs w:val="28"/>
        </w:rPr>
        <w:t>Что ты здесь забыла? Покажи сиськи, дет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замахнулась шиной наотмашь, ударив его по ли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амолч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ленькая сучка хочет поиграть, </w:t>
      </w:r>
      <w:r w:rsidRPr="00AF09E5">
        <w:rPr>
          <w:rFonts w:cstheme="minorHAnsi"/>
          <w:sz w:val="28"/>
          <w:szCs w:val="28"/>
        </w:rPr>
        <w:t xml:space="preserve">― </w:t>
      </w:r>
      <w:r w:rsidR="004D2466" w:rsidRPr="00AF09E5">
        <w:rPr>
          <w:rFonts w:cstheme="minorHAnsi"/>
          <w:sz w:val="28"/>
          <w:szCs w:val="28"/>
        </w:rPr>
        <w:t>Футболка начал было обходить ее сзади, но Финн оторвался от стены и встал между ни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что, не понимаешь, когда проиграл? </w:t>
      </w:r>
      <w:r w:rsidRPr="00AF09E5">
        <w:rPr>
          <w:rFonts w:cstheme="minorHAnsi"/>
          <w:sz w:val="28"/>
          <w:szCs w:val="28"/>
        </w:rPr>
        <w:t xml:space="preserve">― </w:t>
      </w:r>
      <w:r w:rsidR="004D2466" w:rsidRPr="00AF09E5">
        <w:rPr>
          <w:rFonts w:cstheme="minorHAnsi"/>
          <w:sz w:val="28"/>
          <w:szCs w:val="28"/>
        </w:rPr>
        <w:t>спросил Козлиная Бород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вытер рот тыльной стороной здоровой ру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покажу, когда проиграю на самом деле. Уходи, Тиа. Я же велел тебе идти дом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роревел клаксон, и все подскочили. Ленни, должно быть, выбрался из переулка, потому что старый ржавый пикап свернул с улицы и почти догнал их. Водитель наклонился вперед, глядя на них поверх руля через очки Джона Леннона. «Американский пирог» гремел по радио. Он снова нажал на клак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шли отсюда, </w:t>
      </w:r>
      <w:r w:rsidRPr="00AF09E5">
        <w:rPr>
          <w:rFonts w:cstheme="minorHAnsi"/>
          <w:sz w:val="28"/>
          <w:szCs w:val="28"/>
        </w:rPr>
        <w:t xml:space="preserve">― </w:t>
      </w:r>
      <w:r w:rsidR="004D2466" w:rsidRPr="00AF09E5">
        <w:rPr>
          <w:rFonts w:cstheme="minorHAnsi"/>
          <w:sz w:val="28"/>
          <w:szCs w:val="28"/>
        </w:rPr>
        <w:t>дал команду Футболка. Проходя мимо, он толкнул Тиган в плеч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Тиган и Финн прижались к стене. Проезжая мимо, водитель неодобрительно посмотрел на кровь на рубашке Финна. Пикап остановился, и из него вышел водитель. Он достал красную коляску из-за мусорного контейнера, затем снова потянулся и вытащил Эйдена. Поднял мальчика и осмотр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w:t>
      </w:r>
      <w:r w:rsidRPr="00AF09E5">
        <w:rPr>
          <w:rFonts w:cstheme="minorHAnsi"/>
          <w:sz w:val="28"/>
          <w:szCs w:val="28"/>
        </w:rPr>
        <w:t xml:space="preserve">― </w:t>
      </w:r>
      <w:r w:rsidR="004D2466" w:rsidRPr="00AF09E5">
        <w:rPr>
          <w:rFonts w:cstheme="minorHAnsi"/>
          <w:sz w:val="28"/>
          <w:szCs w:val="28"/>
        </w:rPr>
        <w:t xml:space="preserve">закричала Тиган. </w:t>
      </w:r>
      <w:r w:rsidRPr="00AF09E5">
        <w:rPr>
          <w:rFonts w:cstheme="minorHAnsi"/>
          <w:sz w:val="28"/>
          <w:szCs w:val="28"/>
        </w:rPr>
        <w:t xml:space="preserve">― </w:t>
      </w:r>
      <w:r w:rsidR="004D2466" w:rsidRPr="00AF09E5">
        <w:rPr>
          <w:rFonts w:cstheme="minorHAnsi"/>
          <w:sz w:val="28"/>
          <w:szCs w:val="28"/>
        </w:rPr>
        <w:t>Отпусти моего бра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ужчина посмотрел на шину в руке Тиган, после чего бросил Эйдена рядом с коляской, забрался в мусорный контейнер и начал рыться в его содержимом. Эйден схватился за ручку коляски и побежал к ним так быстро, как только мог по ухабистой дороге переул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т фриган чуть было не переработал меня, </w:t>
      </w:r>
      <w:r w:rsidRPr="00AF09E5">
        <w:rPr>
          <w:rFonts w:cstheme="minorHAnsi"/>
          <w:sz w:val="28"/>
          <w:szCs w:val="28"/>
        </w:rPr>
        <w:t xml:space="preserve">― </w:t>
      </w:r>
      <w:r w:rsidR="004D2466" w:rsidRPr="00AF09E5">
        <w:rPr>
          <w:rFonts w:cstheme="minorHAnsi"/>
          <w:sz w:val="28"/>
          <w:szCs w:val="28"/>
        </w:rPr>
        <w:t>пожаловался он и заплака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дняла его и обняла. Ее все еще потряхивало изнутри и снаруж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ребенок, </w:t>
      </w:r>
      <w:r w:rsidRPr="00AF09E5">
        <w:rPr>
          <w:rFonts w:cstheme="minorHAnsi"/>
          <w:sz w:val="28"/>
          <w:szCs w:val="28"/>
        </w:rPr>
        <w:t xml:space="preserve">― </w:t>
      </w:r>
      <w:r w:rsidR="004D2466" w:rsidRPr="00AF09E5">
        <w:rPr>
          <w:rFonts w:cstheme="minorHAnsi"/>
          <w:sz w:val="28"/>
          <w:szCs w:val="28"/>
        </w:rPr>
        <w:t>Эйден всхлип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был неправ, когда назвал тебя ребенком, </w:t>
      </w:r>
      <w:r w:rsidRPr="00AF09E5">
        <w:rPr>
          <w:rFonts w:cstheme="minorHAnsi"/>
          <w:sz w:val="28"/>
          <w:szCs w:val="28"/>
        </w:rPr>
        <w:t xml:space="preserve">― </w:t>
      </w:r>
      <w:r w:rsidR="004D2466" w:rsidRPr="00AF09E5">
        <w:rPr>
          <w:rFonts w:cstheme="minorHAnsi"/>
          <w:sz w:val="28"/>
          <w:szCs w:val="28"/>
        </w:rPr>
        <w:t xml:space="preserve">признал Финн. </w:t>
      </w:r>
      <w:r w:rsidRPr="00AF09E5">
        <w:rPr>
          <w:rFonts w:cstheme="minorHAnsi"/>
          <w:sz w:val="28"/>
          <w:szCs w:val="28"/>
        </w:rPr>
        <w:t xml:space="preserve">― </w:t>
      </w:r>
      <w:r w:rsidR="004D2466" w:rsidRPr="00AF09E5">
        <w:rPr>
          <w:rFonts w:cstheme="minorHAnsi"/>
          <w:sz w:val="28"/>
          <w:szCs w:val="28"/>
        </w:rPr>
        <w:t>Я бы тоже заплакал, если бы этот фриган поймал меня. Он такой жутки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авда? </w:t>
      </w:r>
      <w:r w:rsidRPr="00AF09E5">
        <w:rPr>
          <w:rFonts w:cstheme="minorHAnsi"/>
          <w:sz w:val="28"/>
          <w:szCs w:val="28"/>
        </w:rPr>
        <w:t xml:space="preserve">― </w:t>
      </w:r>
      <w:r w:rsidR="004D2466" w:rsidRPr="00AF09E5">
        <w:rPr>
          <w:rFonts w:cstheme="minorHAnsi"/>
          <w:sz w:val="28"/>
          <w:szCs w:val="28"/>
        </w:rPr>
        <w:t xml:space="preserve">Эйден сглотнул. </w:t>
      </w:r>
      <w:r w:rsidRPr="00AF09E5">
        <w:rPr>
          <w:rFonts w:cstheme="minorHAnsi"/>
          <w:sz w:val="28"/>
          <w:szCs w:val="28"/>
        </w:rPr>
        <w:t xml:space="preserve">― </w:t>
      </w:r>
      <w:r w:rsidR="004D2466" w:rsidRPr="00AF09E5">
        <w:rPr>
          <w:rFonts w:cstheme="minorHAnsi"/>
          <w:sz w:val="28"/>
          <w:szCs w:val="28"/>
        </w:rPr>
        <w:t>Страшнее, чем эти большие пар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икогда не лгу, дружище, </w:t>
      </w:r>
      <w:r w:rsidRPr="00AF09E5">
        <w:rPr>
          <w:rFonts w:cstheme="minorHAnsi"/>
          <w:sz w:val="28"/>
          <w:szCs w:val="28"/>
        </w:rPr>
        <w:t xml:space="preserve">― </w:t>
      </w:r>
      <w:r w:rsidR="004D2466" w:rsidRPr="00AF09E5">
        <w:rPr>
          <w:rFonts w:cstheme="minorHAnsi"/>
          <w:sz w:val="28"/>
          <w:szCs w:val="28"/>
        </w:rPr>
        <w:t xml:space="preserve">Финн все еще стоял, прислонившись к стене. </w:t>
      </w:r>
      <w:r w:rsidRPr="00AF09E5">
        <w:rPr>
          <w:rFonts w:cstheme="minorHAnsi"/>
          <w:sz w:val="28"/>
          <w:szCs w:val="28"/>
        </w:rPr>
        <w:t xml:space="preserve">― </w:t>
      </w:r>
      <w:r w:rsidR="004D2466" w:rsidRPr="00AF09E5">
        <w:rPr>
          <w:rFonts w:cstheme="minorHAnsi"/>
          <w:sz w:val="28"/>
          <w:szCs w:val="28"/>
        </w:rPr>
        <w:t xml:space="preserve">Он был гораздо страшнее, </w:t>
      </w:r>
      <w:r w:rsidRPr="00AF09E5">
        <w:rPr>
          <w:rFonts w:cstheme="minorHAnsi"/>
          <w:sz w:val="28"/>
          <w:szCs w:val="28"/>
        </w:rPr>
        <w:t xml:space="preserve">― </w:t>
      </w:r>
      <w:r w:rsidR="004D2466" w:rsidRPr="00AF09E5">
        <w:rPr>
          <w:rFonts w:cstheme="minorHAnsi"/>
          <w:sz w:val="28"/>
          <w:szCs w:val="28"/>
        </w:rPr>
        <w:t xml:space="preserve">повернулся к Тиган. </w:t>
      </w:r>
      <w:r w:rsidRPr="00AF09E5">
        <w:rPr>
          <w:rFonts w:cstheme="minorHAnsi"/>
          <w:sz w:val="28"/>
          <w:szCs w:val="28"/>
        </w:rPr>
        <w:t xml:space="preserve">― </w:t>
      </w:r>
      <w:r w:rsidR="004D2466" w:rsidRPr="00AF09E5">
        <w:rPr>
          <w:rFonts w:cstheme="minorHAnsi"/>
          <w:sz w:val="28"/>
          <w:szCs w:val="28"/>
        </w:rPr>
        <w:t>Что еще за Спайк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так, один придурок, с которым мы столкнулись в автобусе,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Я его даже не знаю. Ты можешь идти пешком или хочешь поех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осмотрел на коляс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думаю, что смогу идти, если вы мне поможет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везу коляску, </w:t>
      </w:r>
      <w:r w:rsidRPr="00AF09E5">
        <w:rPr>
          <w:rFonts w:cstheme="minorHAnsi"/>
          <w:sz w:val="28"/>
          <w:szCs w:val="28"/>
        </w:rPr>
        <w:t xml:space="preserve">― </w:t>
      </w:r>
      <w:r w:rsidR="004D2466" w:rsidRPr="00AF09E5">
        <w:rPr>
          <w:rFonts w:cstheme="minorHAnsi"/>
          <w:sz w:val="28"/>
          <w:szCs w:val="28"/>
        </w:rPr>
        <w:t>Эйден снова взялся за ручку и пошел по переулку. Колесо зацепилось за хвост его волчьего костюма, но после того, как Тиган подтянула его, дальше он справился просто отлич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бняла Финна за талию, чтобы поддержать, и он положил руку ей на плечо. Даже адреналин, от которого ее трясло изнутри, не пересилил химию между ними. Прикасаться к Финну было не просто приятно. Это было по-настоящему хорош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как раз подходящего размера для объятий, </w:t>
      </w:r>
      <w:r w:rsidRPr="00AF09E5">
        <w:rPr>
          <w:rFonts w:cstheme="minorHAnsi"/>
          <w:sz w:val="28"/>
          <w:szCs w:val="28"/>
        </w:rPr>
        <w:t xml:space="preserve">― </w:t>
      </w:r>
      <w:r w:rsidR="004D2466" w:rsidRPr="00AF09E5">
        <w:rPr>
          <w:rFonts w:cstheme="minorHAnsi"/>
          <w:sz w:val="28"/>
          <w:szCs w:val="28"/>
        </w:rPr>
        <w:t xml:space="preserve">Финн притянул ее ближе. </w:t>
      </w:r>
      <w:r w:rsidRPr="00AF09E5">
        <w:rPr>
          <w:rFonts w:cstheme="minorHAnsi"/>
          <w:sz w:val="28"/>
          <w:szCs w:val="28"/>
        </w:rPr>
        <w:t xml:space="preserve">― </w:t>
      </w:r>
      <w:r w:rsidR="004D2466" w:rsidRPr="00AF09E5">
        <w:rPr>
          <w:rFonts w:cstheme="minorHAnsi"/>
          <w:sz w:val="28"/>
          <w:szCs w:val="28"/>
        </w:rPr>
        <w:t>Приятно это зн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жется, ты можешь идти сам, </w:t>
      </w:r>
      <w:r w:rsidRPr="00AF09E5">
        <w:rPr>
          <w:rFonts w:cstheme="minorHAnsi"/>
          <w:sz w:val="28"/>
          <w:szCs w:val="28"/>
        </w:rPr>
        <w:t xml:space="preserve">― </w:t>
      </w:r>
      <w:r w:rsidR="004D2466" w:rsidRPr="00AF09E5">
        <w:rPr>
          <w:rFonts w:cstheme="minorHAnsi"/>
          <w:sz w:val="28"/>
          <w:szCs w:val="28"/>
        </w:rPr>
        <w:t>Тиган начала отступ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й! Не отпускай, </w:t>
      </w:r>
      <w:r w:rsidRPr="00AF09E5">
        <w:rPr>
          <w:rFonts w:cstheme="minorHAnsi"/>
          <w:sz w:val="28"/>
          <w:szCs w:val="28"/>
        </w:rPr>
        <w:t xml:space="preserve">― </w:t>
      </w:r>
      <w:r w:rsidR="004D2466" w:rsidRPr="00AF09E5">
        <w:rPr>
          <w:rFonts w:cstheme="minorHAnsi"/>
          <w:sz w:val="28"/>
          <w:szCs w:val="28"/>
        </w:rPr>
        <w:t xml:space="preserve">крикнул Финн. </w:t>
      </w:r>
      <w:r w:rsidRPr="00AF09E5">
        <w:rPr>
          <w:rFonts w:cstheme="minorHAnsi"/>
          <w:sz w:val="28"/>
          <w:szCs w:val="28"/>
        </w:rPr>
        <w:t xml:space="preserve">― </w:t>
      </w:r>
      <w:r w:rsidR="004D2466" w:rsidRPr="00AF09E5">
        <w:rPr>
          <w:rFonts w:cstheme="minorHAnsi"/>
          <w:sz w:val="28"/>
          <w:szCs w:val="28"/>
        </w:rPr>
        <w:t>Я упаду, правда. Если хочешь, можешь отправить меня в мою комнату, когда мы вернемся домой, девоч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верен, что сам не дойд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никогда не лжет, </w:t>
      </w:r>
      <w:r w:rsidRPr="00AF09E5">
        <w:rPr>
          <w:rFonts w:cstheme="minorHAnsi"/>
          <w:sz w:val="28"/>
          <w:szCs w:val="28"/>
        </w:rPr>
        <w:t xml:space="preserve">― </w:t>
      </w:r>
      <w:r w:rsidR="004D2466" w:rsidRPr="00AF09E5">
        <w:rPr>
          <w:rFonts w:cstheme="minorHAnsi"/>
          <w:sz w:val="28"/>
          <w:szCs w:val="28"/>
        </w:rPr>
        <w:t xml:space="preserve">уверенно заявил Эйден. </w:t>
      </w:r>
      <w:r w:rsidRPr="00AF09E5">
        <w:rPr>
          <w:rFonts w:cstheme="minorHAnsi"/>
          <w:sz w:val="28"/>
          <w:szCs w:val="28"/>
        </w:rPr>
        <w:t xml:space="preserve">― </w:t>
      </w:r>
      <w:r w:rsidR="004D2466" w:rsidRPr="00AF09E5">
        <w:rPr>
          <w:rFonts w:cstheme="minorHAnsi"/>
          <w:sz w:val="28"/>
          <w:szCs w:val="28"/>
        </w:rPr>
        <w:t xml:space="preserve">Он спас Ленни. Он </w:t>
      </w:r>
      <w:r w:rsidRPr="00AF09E5">
        <w:rPr>
          <w:rFonts w:cstheme="minorHAnsi"/>
          <w:sz w:val="28"/>
          <w:szCs w:val="28"/>
        </w:rPr>
        <w:t xml:space="preserve">― </w:t>
      </w:r>
      <w:r w:rsidR="004D2466" w:rsidRPr="00AF09E5">
        <w:rPr>
          <w:rFonts w:cstheme="minorHAnsi"/>
          <w:sz w:val="28"/>
          <w:szCs w:val="28"/>
        </w:rPr>
        <w:t>Мак-Гребаный-Камхей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Я поняла, </w:t>
      </w:r>
      <w:r w:rsidRPr="00AF09E5">
        <w:rPr>
          <w:rFonts w:cstheme="minorHAnsi"/>
          <w:sz w:val="28"/>
          <w:szCs w:val="28"/>
        </w:rPr>
        <w:t xml:space="preserve">― </w:t>
      </w:r>
      <w:r w:rsidR="004D2466" w:rsidRPr="00AF09E5">
        <w:rPr>
          <w:rFonts w:cstheme="minorHAnsi"/>
          <w:sz w:val="28"/>
          <w:szCs w:val="28"/>
        </w:rPr>
        <w:t xml:space="preserve">Тиган кивнула. </w:t>
      </w:r>
      <w:r w:rsidRPr="00AF09E5">
        <w:rPr>
          <w:rFonts w:cstheme="minorHAnsi"/>
          <w:sz w:val="28"/>
          <w:szCs w:val="28"/>
        </w:rPr>
        <w:t xml:space="preserve">― </w:t>
      </w:r>
      <w:r w:rsidR="004D2466" w:rsidRPr="00AF09E5">
        <w:rPr>
          <w:rFonts w:cstheme="minorHAnsi"/>
          <w:sz w:val="28"/>
          <w:szCs w:val="28"/>
        </w:rPr>
        <w:t>Ты типа проклятый ирландский Робин Гу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а, </w:t>
      </w:r>
      <w:r w:rsidRPr="00AF09E5">
        <w:rPr>
          <w:rFonts w:cstheme="minorHAnsi"/>
          <w:sz w:val="28"/>
          <w:szCs w:val="28"/>
        </w:rPr>
        <w:t xml:space="preserve">― </w:t>
      </w:r>
      <w:r w:rsidR="004D2466" w:rsidRPr="00AF09E5">
        <w:rPr>
          <w:rFonts w:cstheme="minorHAnsi"/>
          <w:sz w:val="28"/>
          <w:szCs w:val="28"/>
        </w:rPr>
        <w:t xml:space="preserve">Финн поморщился. </w:t>
      </w:r>
      <w:r w:rsidRPr="00AF09E5">
        <w:rPr>
          <w:rFonts w:cstheme="minorHAnsi"/>
          <w:sz w:val="28"/>
          <w:szCs w:val="28"/>
        </w:rPr>
        <w:t xml:space="preserve">― </w:t>
      </w:r>
      <w:r w:rsidR="004D2466" w:rsidRPr="00AF09E5">
        <w:rPr>
          <w:rFonts w:cstheme="minorHAnsi"/>
          <w:sz w:val="28"/>
          <w:szCs w:val="28"/>
        </w:rPr>
        <w:t>Я никогда не краду у богатых. Это забава гоблинов.</w:t>
      </w:r>
    </w:p>
    <w:p w:rsidR="004D2466" w:rsidRPr="00AF09E5" w:rsidRDefault="004D2466" w:rsidP="00653E2C">
      <w:pPr>
        <w:spacing w:after="0" w:line="240" w:lineRule="auto"/>
        <w:rPr>
          <w:rFonts w:cstheme="minorHAnsi"/>
          <w:sz w:val="28"/>
          <w:szCs w:val="28"/>
        </w:rPr>
      </w:pPr>
    </w:p>
    <w:p w:rsidR="004D2466" w:rsidRPr="00AF09E5" w:rsidRDefault="004D2466" w:rsidP="00653E2C">
      <w:pPr>
        <w:tabs>
          <w:tab w:val="left" w:pos="5460"/>
        </w:tabs>
        <w:spacing w:after="0" w:line="240" w:lineRule="auto"/>
        <w:rPr>
          <w:rFonts w:cstheme="minorHAnsi"/>
          <w:sz w:val="28"/>
          <w:szCs w:val="28"/>
        </w:rPr>
      </w:pPr>
      <w:r w:rsidRPr="00AF09E5">
        <w:rPr>
          <w:rFonts w:cstheme="minorHAnsi"/>
          <w:sz w:val="28"/>
          <w:szCs w:val="28"/>
        </w:rPr>
        <w:tab/>
      </w:r>
    </w:p>
    <w:p w:rsidR="00653E2C" w:rsidRPr="00AF09E5" w:rsidRDefault="00653E2C">
      <w:pPr>
        <w:rPr>
          <w:rFonts w:eastAsia="Times New Roman" w:cstheme="minorHAnsi"/>
          <w:bCs/>
          <w:sz w:val="28"/>
          <w:szCs w:val="28"/>
          <w:lang w:eastAsia="ru-RU"/>
        </w:rPr>
      </w:pPr>
      <w:r w:rsidRPr="00AF09E5">
        <w:rPr>
          <w:rFonts w:cstheme="minorHAnsi"/>
          <w:b/>
          <w:sz w:val="28"/>
          <w:szCs w:val="28"/>
        </w:rPr>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21" w:name="_Toc117342549"/>
      <w:bookmarkStart w:id="22" w:name="_Toc117534465"/>
      <w:r w:rsidRPr="00AF09E5">
        <w:rPr>
          <w:rFonts w:asciiTheme="minorHAnsi" w:hAnsiTheme="minorHAnsi" w:cstheme="minorHAnsi"/>
          <w:b w:val="0"/>
          <w:sz w:val="28"/>
          <w:szCs w:val="28"/>
        </w:rPr>
        <w:lastRenderedPageBreak/>
        <w:t>Глава 6</w:t>
      </w:r>
      <w:bookmarkEnd w:id="21"/>
      <w:bookmarkEnd w:id="22"/>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рака на улице? </w:t>
      </w:r>
      <w:r w:rsidRPr="00AF09E5">
        <w:rPr>
          <w:rFonts w:cstheme="minorHAnsi"/>
          <w:sz w:val="28"/>
          <w:szCs w:val="28"/>
        </w:rPr>
        <w:t xml:space="preserve">― </w:t>
      </w:r>
      <w:r w:rsidR="004D2466" w:rsidRPr="00AF09E5">
        <w:rPr>
          <w:rFonts w:cstheme="minorHAnsi"/>
          <w:sz w:val="28"/>
          <w:szCs w:val="28"/>
        </w:rPr>
        <w:t xml:space="preserve">мистер Уилтсон осмотрел заплывший глаз Финна. </w:t>
      </w:r>
      <w:r w:rsidRPr="00AF09E5">
        <w:rPr>
          <w:rFonts w:cstheme="minorHAnsi"/>
          <w:sz w:val="28"/>
          <w:szCs w:val="28"/>
        </w:rPr>
        <w:t xml:space="preserve">― </w:t>
      </w:r>
      <w:r w:rsidR="004D2466" w:rsidRPr="00AF09E5">
        <w:rPr>
          <w:rFonts w:cstheme="minorHAnsi"/>
          <w:sz w:val="28"/>
          <w:szCs w:val="28"/>
        </w:rPr>
        <w:t>Тебе нужно завязывать с этим. Думай голов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звините, Джон,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Если бы я любил читать книги, как вы, я бы попробовал. Честно, я не хотел втягивать в это вашу дочь. Я говорил Тиа и Эйдену идти дом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ама в это ввязалась, </w:t>
      </w:r>
      <w:r w:rsidRPr="00AF09E5">
        <w:rPr>
          <w:rFonts w:cstheme="minorHAnsi"/>
          <w:sz w:val="28"/>
          <w:szCs w:val="28"/>
        </w:rPr>
        <w:t xml:space="preserve">― </w:t>
      </w:r>
      <w:r w:rsidR="004D2466" w:rsidRPr="00AF09E5">
        <w:rPr>
          <w:rFonts w:cstheme="minorHAnsi"/>
          <w:sz w:val="28"/>
          <w:szCs w:val="28"/>
        </w:rPr>
        <w:t xml:space="preserve">Тиган протянула Финну новую порцию льда. </w:t>
      </w:r>
      <w:r w:rsidRPr="00AF09E5">
        <w:rPr>
          <w:rFonts w:cstheme="minorHAnsi"/>
          <w:sz w:val="28"/>
          <w:szCs w:val="28"/>
        </w:rPr>
        <w:t xml:space="preserve">― </w:t>
      </w:r>
      <w:r w:rsidR="004D2466" w:rsidRPr="00AF09E5">
        <w:rPr>
          <w:rFonts w:cstheme="minorHAnsi"/>
          <w:sz w:val="28"/>
          <w:szCs w:val="28"/>
        </w:rPr>
        <w:t>Они с самого начала не были настроены на разговоры, пап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вы отлично справились, </w:t>
      </w:r>
      <w:r w:rsidRPr="00AF09E5">
        <w:rPr>
          <w:rFonts w:cstheme="minorHAnsi"/>
          <w:sz w:val="28"/>
          <w:szCs w:val="28"/>
        </w:rPr>
        <w:t xml:space="preserve">― </w:t>
      </w:r>
      <w:r w:rsidR="004D2466" w:rsidRPr="00AF09E5">
        <w:rPr>
          <w:rFonts w:cstheme="minorHAnsi"/>
          <w:sz w:val="28"/>
          <w:szCs w:val="28"/>
        </w:rPr>
        <w:t xml:space="preserve">глаза миссис Уилтсон вспыхнули. </w:t>
      </w:r>
      <w:r w:rsidRPr="00AF09E5">
        <w:rPr>
          <w:rFonts w:cstheme="minorHAnsi"/>
          <w:sz w:val="28"/>
          <w:szCs w:val="28"/>
        </w:rPr>
        <w:t xml:space="preserve">― </w:t>
      </w:r>
      <w:r w:rsidR="004D2466" w:rsidRPr="00AF09E5">
        <w:rPr>
          <w:rFonts w:cstheme="minorHAnsi"/>
          <w:sz w:val="28"/>
          <w:szCs w:val="28"/>
        </w:rPr>
        <w:t>Я и сама бы показала им, если бы была там. Вздумали мучить этого бедного мальчика! В следующий раз набей шину камнями, Тиа. Так будет эффективнее. Надо продумывать такие вещи, даже в стрессовой ситуации. Включай мозг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лин! </w:t>
      </w:r>
      <w:r w:rsidRPr="00AF09E5">
        <w:rPr>
          <w:rFonts w:cstheme="minorHAnsi"/>
          <w:sz w:val="28"/>
          <w:szCs w:val="28"/>
        </w:rPr>
        <w:t xml:space="preserve">― </w:t>
      </w:r>
      <w:r w:rsidR="004D2466" w:rsidRPr="00AF09E5">
        <w:rPr>
          <w:rFonts w:cstheme="minorHAnsi"/>
          <w:sz w:val="28"/>
          <w:szCs w:val="28"/>
        </w:rPr>
        <w:t xml:space="preserve">воскликнул мистер Уилтсон. </w:t>
      </w:r>
      <w:r w:rsidRPr="00AF09E5">
        <w:rPr>
          <w:rFonts w:cstheme="minorHAnsi"/>
          <w:sz w:val="28"/>
          <w:szCs w:val="28"/>
        </w:rPr>
        <w:t xml:space="preserve">― </w:t>
      </w:r>
      <w:r w:rsidR="004D2466" w:rsidRPr="00AF09E5">
        <w:rPr>
          <w:rFonts w:cstheme="minorHAnsi"/>
          <w:sz w:val="28"/>
          <w:szCs w:val="28"/>
        </w:rPr>
        <w:t>Нельзя поощрять насилие. Есть цивилизованные способы решения пробл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бы цивилизовала этих хулиганов на месте, </w:t>
      </w:r>
      <w:r w:rsidRPr="00AF09E5">
        <w:rPr>
          <w:rFonts w:cstheme="minorHAnsi"/>
          <w:sz w:val="28"/>
          <w:szCs w:val="28"/>
        </w:rPr>
        <w:t xml:space="preserve">― </w:t>
      </w:r>
      <w:r w:rsidR="004D2466" w:rsidRPr="00AF09E5">
        <w:rPr>
          <w:rFonts w:cstheme="minorHAnsi"/>
          <w:sz w:val="28"/>
          <w:szCs w:val="28"/>
        </w:rPr>
        <w:t xml:space="preserve">ответила миссис Уилтсон, задирая рубашку Финна, чтобы осмотреть его ребра. </w:t>
      </w:r>
      <w:r w:rsidRPr="00AF09E5">
        <w:rPr>
          <w:rFonts w:cstheme="minorHAnsi"/>
          <w:sz w:val="28"/>
          <w:szCs w:val="28"/>
        </w:rPr>
        <w:t xml:space="preserve">― </w:t>
      </w:r>
      <w:r w:rsidR="004D2466" w:rsidRPr="00AF09E5">
        <w:rPr>
          <w:rFonts w:cstheme="minorHAnsi"/>
          <w:sz w:val="28"/>
          <w:szCs w:val="28"/>
        </w:rPr>
        <w:t>Дети поступили правильно, и ты это знаешь, Дж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к ты не знаешь, как их зовут, Тиа? </w:t>
      </w:r>
      <w:r w:rsidRPr="00AF09E5">
        <w:rPr>
          <w:rFonts w:cstheme="minorHAnsi"/>
          <w:sz w:val="28"/>
          <w:szCs w:val="28"/>
        </w:rPr>
        <w:t xml:space="preserve">― </w:t>
      </w:r>
      <w:r w:rsidR="004D2466" w:rsidRPr="00AF09E5">
        <w:rPr>
          <w:rFonts w:cstheme="minorHAnsi"/>
          <w:sz w:val="28"/>
          <w:szCs w:val="28"/>
        </w:rPr>
        <w:t>спрос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видела одного из них в школе, </w:t>
      </w:r>
      <w:r w:rsidRPr="00AF09E5">
        <w:rPr>
          <w:rFonts w:cstheme="minorHAnsi"/>
          <w:sz w:val="28"/>
          <w:szCs w:val="28"/>
        </w:rPr>
        <w:t xml:space="preserve">― </w:t>
      </w:r>
      <w:r w:rsidR="004D2466" w:rsidRPr="00AF09E5">
        <w:rPr>
          <w:rFonts w:cstheme="minorHAnsi"/>
          <w:sz w:val="28"/>
          <w:szCs w:val="28"/>
        </w:rPr>
        <w:t xml:space="preserve">сообщила Тиа. </w:t>
      </w:r>
      <w:r w:rsidRPr="00AF09E5">
        <w:rPr>
          <w:rFonts w:cstheme="minorHAnsi"/>
          <w:sz w:val="28"/>
          <w:szCs w:val="28"/>
        </w:rPr>
        <w:t xml:space="preserve">― </w:t>
      </w:r>
      <w:r w:rsidR="004D2466" w:rsidRPr="00AF09E5">
        <w:rPr>
          <w:rFonts w:cstheme="minorHAnsi"/>
          <w:sz w:val="28"/>
          <w:szCs w:val="28"/>
        </w:rPr>
        <w:t>Но я не знаю никаких им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роде ничего не сломано, </w:t>
      </w:r>
      <w:r w:rsidRPr="00AF09E5">
        <w:rPr>
          <w:rFonts w:cstheme="minorHAnsi"/>
          <w:sz w:val="28"/>
          <w:szCs w:val="28"/>
        </w:rPr>
        <w:t xml:space="preserve">― </w:t>
      </w:r>
      <w:r w:rsidR="004D2466" w:rsidRPr="00AF09E5">
        <w:rPr>
          <w:rFonts w:cstheme="minorHAnsi"/>
          <w:sz w:val="28"/>
          <w:szCs w:val="28"/>
        </w:rPr>
        <w:t>отмети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ничего, </w:t>
      </w:r>
      <w:r w:rsidRPr="00AF09E5">
        <w:rPr>
          <w:rFonts w:cstheme="minorHAnsi"/>
          <w:sz w:val="28"/>
          <w:szCs w:val="28"/>
        </w:rPr>
        <w:t xml:space="preserve">― </w:t>
      </w:r>
      <w:r w:rsidR="004D2466" w:rsidRPr="00AF09E5">
        <w:rPr>
          <w:rFonts w:cstheme="minorHAnsi"/>
          <w:sz w:val="28"/>
          <w:szCs w:val="28"/>
        </w:rPr>
        <w:t xml:space="preserve">Финн осторожно коснулся своего бока. </w:t>
      </w:r>
      <w:r w:rsidRPr="00AF09E5">
        <w:rPr>
          <w:rFonts w:cstheme="minorHAnsi"/>
          <w:sz w:val="28"/>
          <w:szCs w:val="28"/>
        </w:rPr>
        <w:t xml:space="preserve">― </w:t>
      </w:r>
      <w:r w:rsidR="004D2466" w:rsidRPr="00AF09E5">
        <w:rPr>
          <w:rFonts w:cstheme="minorHAnsi"/>
          <w:sz w:val="28"/>
          <w:szCs w:val="28"/>
        </w:rPr>
        <w:t xml:space="preserve">Я думал, что сломал, но это был всего лишь воздух, который они выбили из моих легких. Наверняка останутся синяки, </w:t>
      </w:r>
      <w:r w:rsidRPr="00AF09E5">
        <w:rPr>
          <w:rFonts w:cstheme="minorHAnsi"/>
          <w:sz w:val="28"/>
          <w:szCs w:val="28"/>
        </w:rPr>
        <w:t xml:space="preserve">― </w:t>
      </w:r>
      <w:r w:rsidR="004D2466" w:rsidRPr="00AF09E5">
        <w:rPr>
          <w:rFonts w:cstheme="minorHAnsi"/>
          <w:sz w:val="28"/>
          <w:szCs w:val="28"/>
        </w:rPr>
        <w:t>он только успел снять рубашку, как в комнату ворвалась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енни и его мама здесь, </w:t>
      </w:r>
      <w:r w:rsidRPr="00AF09E5">
        <w:rPr>
          <w:rFonts w:cstheme="minorHAnsi"/>
          <w:sz w:val="28"/>
          <w:szCs w:val="28"/>
        </w:rPr>
        <w:t xml:space="preserve">― </w:t>
      </w:r>
      <w:r w:rsidR="004D2466" w:rsidRPr="00AF09E5">
        <w:rPr>
          <w:rFonts w:cstheme="minorHAnsi"/>
          <w:sz w:val="28"/>
          <w:szCs w:val="28"/>
        </w:rPr>
        <w:t xml:space="preserve">объявил Эйден, входя следом за ней. </w:t>
      </w:r>
      <w:r w:rsidRPr="00AF09E5">
        <w:rPr>
          <w:rFonts w:cstheme="minorHAnsi"/>
          <w:sz w:val="28"/>
          <w:szCs w:val="28"/>
        </w:rPr>
        <w:t xml:space="preserve">― </w:t>
      </w:r>
      <w:r w:rsidR="004D2466" w:rsidRPr="00AF09E5">
        <w:rPr>
          <w:rFonts w:cstheme="minorHAnsi"/>
          <w:sz w:val="28"/>
          <w:szCs w:val="28"/>
        </w:rPr>
        <w:t>Я их впусти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сменил штаны, так что у него больше не было хвоста, но на лице оставался грим. Он прислонился к стене и соскользнул вниз, пока не сел на пол. Тиган прекрасно понимала, что он чувствует. Она сама еле держалась на ногах. Эйден обнял Ленни и начал что-то шептать ем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Сантини постояла в дверях, глядя на Финна, с полминуты прижимая руку к сердцу, потом бросилась через кухню, обняла его и прижала к своей широкой груд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ойк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енни мне все рассказал. Он рассказал мне, что ты сдел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й, </w:t>
      </w:r>
      <w:r w:rsidRPr="00AF09E5">
        <w:rPr>
          <w:rFonts w:cstheme="minorHAnsi"/>
          <w:sz w:val="28"/>
          <w:szCs w:val="28"/>
        </w:rPr>
        <w:t xml:space="preserve">― </w:t>
      </w:r>
      <w:r w:rsidR="004D2466" w:rsidRPr="00AF09E5">
        <w:rPr>
          <w:rFonts w:cstheme="minorHAnsi"/>
          <w:sz w:val="28"/>
          <w:szCs w:val="28"/>
        </w:rPr>
        <w:t xml:space="preserve">Финн перешел на писк, когда объятья стали ещё крепче.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По-моему, ты делаешь мальчику больно, София, </w:t>
      </w:r>
      <w:r w:rsidRPr="00AF09E5">
        <w:rPr>
          <w:rFonts w:cstheme="minorHAnsi"/>
          <w:sz w:val="28"/>
          <w:szCs w:val="28"/>
        </w:rPr>
        <w:t xml:space="preserve">― </w:t>
      </w:r>
      <w:r w:rsidR="004D2466" w:rsidRPr="00AF09E5">
        <w:rPr>
          <w:rFonts w:cstheme="minorHAnsi"/>
          <w:sz w:val="28"/>
          <w:szCs w:val="28"/>
        </w:rPr>
        <w:t>заметила миссис Уилтс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Сантини отпустила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тебе что-нибудь понадобится, только скажи, </w:t>
      </w:r>
      <w:r w:rsidRPr="00AF09E5">
        <w:rPr>
          <w:rFonts w:cstheme="minorHAnsi"/>
          <w:sz w:val="28"/>
          <w:szCs w:val="28"/>
        </w:rPr>
        <w:t xml:space="preserve">― </w:t>
      </w:r>
      <w:r w:rsidR="004D2466" w:rsidRPr="00AF09E5">
        <w:rPr>
          <w:rFonts w:cstheme="minorHAnsi"/>
          <w:sz w:val="28"/>
          <w:szCs w:val="28"/>
        </w:rPr>
        <w:t xml:space="preserve">затараторила она. </w:t>
      </w:r>
      <w:r w:rsidRPr="00AF09E5">
        <w:rPr>
          <w:rFonts w:cstheme="minorHAnsi"/>
          <w:sz w:val="28"/>
          <w:szCs w:val="28"/>
        </w:rPr>
        <w:t xml:space="preserve">― </w:t>
      </w:r>
      <w:r w:rsidR="004D2466" w:rsidRPr="00AF09E5">
        <w:rPr>
          <w:rFonts w:cstheme="minorHAnsi"/>
          <w:sz w:val="28"/>
          <w:szCs w:val="28"/>
        </w:rPr>
        <w:t xml:space="preserve">Тебе нужна почка? У меня их две. Может, деньги?.. </w:t>
      </w:r>
      <w:r w:rsidRPr="00AF09E5">
        <w:rPr>
          <w:rFonts w:cstheme="minorHAnsi"/>
          <w:sz w:val="28"/>
          <w:szCs w:val="28"/>
        </w:rPr>
        <w:t xml:space="preserve">― </w:t>
      </w:r>
      <w:r w:rsidR="004D2466" w:rsidRPr="00AF09E5">
        <w:rPr>
          <w:rFonts w:cstheme="minorHAnsi"/>
          <w:sz w:val="28"/>
          <w:szCs w:val="28"/>
        </w:rPr>
        <w:t xml:space="preserve">она заколебалась. </w:t>
      </w:r>
      <w:r w:rsidRPr="00AF09E5">
        <w:rPr>
          <w:rFonts w:cstheme="minorHAnsi"/>
          <w:sz w:val="28"/>
          <w:szCs w:val="28"/>
        </w:rPr>
        <w:t xml:space="preserve">― </w:t>
      </w:r>
      <w:r w:rsidR="004D2466" w:rsidRPr="00AF09E5">
        <w:rPr>
          <w:rFonts w:cstheme="minorHAnsi"/>
          <w:sz w:val="28"/>
          <w:szCs w:val="28"/>
        </w:rPr>
        <w:t>У меня их нет. Но все остальное, что угод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могла бы приготовить им лазанью, </w:t>
      </w:r>
      <w:r w:rsidRPr="00AF09E5">
        <w:rPr>
          <w:rFonts w:cstheme="minorHAnsi"/>
          <w:sz w:val="28"/>
          <w:szCs w:val="28"/>
        </w:rPr>
        <w:t xml:space="preserve">― </w:t>
      </w:r>
      <w:r w:rsidR="004D2466" w:rsidRPr="00AF09E5">
        <w:rPr>
          <w:rFonts w:cstheme="minorHAnsi"/>
          <w:sz w:val="28"/>
          <w:szCs w:val="28"/>
        </w:rPr>
        <w:t xml:space="preserve">предложил Ленни. </w:t>
      </w:r>
      <w:r w:rsidRPr="00AF09E5">
        <w:rPr>
          <w:rFonts w:cstheme="minorHAnsi"/>
          <w:sz w:val="28"/>
          <w:szCs w:val="28"/>
        </w:rPr>
        <w:t xml:space="preserve">― </w:t>
      </w:r>
      <w:r w:rsidR="004D2466" w:rsidRPr="00AF09E5">
        <w:rPr>
          <w:rFonts w:cstheme="minorHAnsi"/>
          <w:sz w:val="28"/>
          <w:szCs w:val="28"/>
        </w:rPr>
        <w:t>Эйден любит лазань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У миссис Сантини отвисла челюс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нечно, могу! О чем я только думала? Эйлин! Не готовь ужин! Я готовила весь день, потому что мой братец-бездельник Джорди сказал, что может прийти. Я скажу ему, чтобы не приходил, и принесу еду 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вовсе не обязана… </w:t>
      </w:r>
      <w:r w:rsidRPr="00AF09E5">
        <w:rPr>
          <w:rFonts w:cstheme="minorHAnsi"/>
          <w:sz w:val="28"/>
          <w:szCs w:val="28"/>
        </w:rPr>
        <w:t xml:space="preserve">― </w:t>
      </w:r>
      <w:r w:rsidR="004D2466" w:rsidRPr="00AF09E5">
        <w:rPr>
          <w:rFonts w:cstheme="minorHAnsi"/>
          <w:sz w:val="28"/>
          <w:szCs w:val="28"/>
        </w:rPr>
        <w:t>попыталась возразить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нечно, не обязана. Но я хочу, понимаешь? Джорди ест как свинья, так что я приготовила мно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фия, </w:t>
      </w:r>
      <w:r w:rsidRPr="00AF09E5">
        <w:rPr>
          <w:rFonts w:cstheme="minorHAnsi"/>
          <w:sz w:val="28"/>
          <w:szCs w:val="28"/>
        </w:rPr>
        <w:t xml:space="preserve">― </w:t>
      </w:r>
      <w:r w:rsidR="004D2466" w:rsidRPr="00AF09E5">
        <w:rPr>
          <w:rFonts w:cstheme="minorHAnsi"/>
          <w:sz w:val="28"/>
          <w:szCs w:val="28"/>
        </w:rPr>
        <w:t xml:space="preserve">предприняла еще одну попытку миссис Уилтсон, </w:t>
      </w:r>
      <w:r w:rsidRPr="00AF09E5">
        <w:rPr>
          <w:rFonts w:cstheme="minorHAnsi"/>
          <w:sz w:val="28"/>
          <w:szCs w:val="28"/>
        </w:rPr>
        <w:t xml:space="preserve">― </w:t>
      </w:r>
      <w:r w:rsidR="004D2466" w:rsidRPr="00AF09E5">
        <w:rPr>
          <w:rFonts w:cstheme="minorHAnsi"/>
          <w:sz w:val="28"/>
          <w:szCs w:val="28"/>
        </w:rPr>
        <w:t>в этом нет необходимост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Сантини выпрями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спас моего Ленни. У меня немного денег, но позвольте отблагодарить хотя бы так.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посмотрел на жену и пожал плеч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начит, решено, </w:t>
      </w:r>
      <w:r w:rsidRPr="00AF09E5">
        <w:rPr>
          <w:rFonts w:cstheme="minorHAnsi"/>
          <w:sz w:val="28"/>
          <w:szCs w:val="28"/>
        </w:rPr>
        <w:t xml:space="preserve">― </w:t>
      </w:r>
      <w:r w:rsidR="004D2466" w:rsidRPr="00AF09E5">
        <w:rPr>
          <w:rFonts w:cstheme="minorHAnsi"/>
          <w:sz w:val="28"/>
          <w:szCs w:val="28"/>
        </w:rPr>
        <w:t>объявила миссис Санти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дал Ленни пя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йдем, Ленни, </w:t>
      </w:r>
      <w:r w:rsidRPr="00AF09E5">
        <w:rPr>
          <w:rFonts w:cstheme="minorHAnsi"/>
          <w:sz w:val="28"/>
          <w:szCs w:val="28"/>
        </w:rPr>
        <w:t xml:space="preserve">― </w:t>
      </w:r>
      <w:r w:rsidR="004D2466" w:rsidRPr="00AF09E5">
        <w:rPr>
          <w:rFonts w:cstheme="minorHAnsi"/>
          <w:sz w:val="28"/>
          <w:szCs w:val="28"/>
        </w:rPr>
        <w:t xml:space="preserve">миссис Сантини подняла его на ноги. </w:t>
      </w:r>
      <w:r w:rsidRPr="00AF09E5">
        <w:rPr>
          <w:rFonts w:cstheme="minorHAnsi"/>
          <w:sz w:val="28"/>
          <w:szCs w:val="28"/>
        </w:rPr>
        <w:t xml:space="preserve">― </w:t>
      </w:r>
      <w:r w:rsidR="004D2466" w:rsidRPr="00AF09E5">
        <w:rPr>
          <w:rFonts w:cstheme="minorHAnsi"/>
          <w:sz w:val="28"/>
          <w:szCs w:val="28"/>
        </w:rPr>
        <w:t>Я сделаю несколько звонков, пока режу салат. Я всем расскажу, что на улице появился герой. Настоящий гер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фия, </w:t>
      </w:r>
      <w:r w:rsidRPr="00AF09E5">
        <w:rPr>
          <w:rFonts w:cstheme="minorHAnsi"/>
          <w:sz w:val="28"/>
          <w:szCs w:val="28"/>
        </w:rPr>
        <w:t xml:space="preserve">― </w:t>
      </w:r>
      <w:r w:rsidR="004D2466" w:rsidRPr="00AF09E5">
        <w:rPr>
          <w:rFonts w:cstheme="minorHAnsi"/>
          <w:sz w:val="28"/>
          <w:szCs w:val="28"/>
        </w:rPr>
        <w:t xml:space="preserve">сказал мистер Уилтсон, </w:t>
      </w:r>
      <w:r w:rsidRPr="00AF09E5">
        <w:rPr>
          <w:rFonts w:cstheme="minorHAnsi"/>
          <w:sz w:val="28"/>
          <w:szCs w:val="28"/>
        </w:rPr>
        <w:t xml:space="preserve">― </w:t>
      </w:r>
      <w:r w:rsidR="004D2466" w:rsidRPr="00AF09E5">
        <w:rPr>
          <w:rFonts w:cstheme="minorHAnsi"/>
          <w:sz w:val="28"/>
          <w:szCs w:val="28"/>
        </w:rPr>
        <w:t xml:space="preserve">есть кое-что, что ты могла бы сделать для Финна.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осите что хотите, </w:t>
      </w:r>
      <w:r w:rsidRPr="00AF09E5">
        <w:rPr>
          <w:rFonts w:cstheme="minorHAnsi"/>
          <w:sz w:val="28"/>
          <w:szCs w:val="28"/>
        </w:rPr>
        <w:t xml:space="preserve">― </w:t>
      </w:r>
      <w:r w:rsidR="004D2466" w:rsidRPr="00AF09E5">
        <w:rPr>
          <w:rFonts w:cstheme="minorHAnsi"/>
          <w:sz w:val="28"/>
          <w:szCs w:val="28"/>
        </w:rPr>
        <w:t xml:space="preserve">расщедрилась миссис Сантини. </w:t>
      </w:r>
      <w:r w:rsidRPr="00AF09E5">
        <w:rPr>
          <w:rFonts w:cstheme="minorHAnsi"/>
          <w:sz w:val="28"/>
          <w:szCs w:val="28"/>
        </w:rPr>
        <w:t xml:space="preserve">― </w:t>
      </w:r>
      <w:r w:rsidR="004D2466" w:rsidRPr="00AF09E5">
        <w:rPr>
          <w:rFonts w:cstheme="minorHAnsi"/>
          <w:sz w:val="28"/>
          <w:szCs w:val="28"/>
        </w:rPr>
        <w:t>Я на все соглас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ля него будет лучше, если вся эта история останется в секрете. Если соцработник узнает, что он дрался, то никакие благородные мотивы ему не помогут. Они заберут его в колонию для несовершеннолетних.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Широкое лицо миссис Сантини обмякло от потрясения, потом вытянулось и покраснело от гнев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и бросят святого в колони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уверенно заявил мистер Уилтсон. </w:t>
      </w:r>
      <w:r w:rsidRPr="00AF09E5">
        <w:rPr>
          <w:rFonts w:cstheme="minorHAnsi"/>
          <w:sz w:val="28"/>
          <w:szCs w:val="28"/>
        </w:rPr>
        <w:t xml:space="preserve">― </w:t>
      </w:r>
      <w:r w:rsidR="004D2466" w:rsidRPr="00AF09E5">
        <w:rPr>
          <w:rFonts w:cstheme="minorHAnsi"/>
          <w:sz w:val="28"/>
          <w:szCs w:val="28"/>
        </w:rPr>
        <w:t>Именно так они и сделаю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и губы, </w:t>
      </w:r>
      <w:r w:rsidRPr="00AF09E5">
        <w:rPr>
          <w:rFonts w:cstheme="minorHAnsi"/>
          <w:sz w:val="28"/>
          <w:szCs w:val="28"/>
        </w:rPr>
        <w:t xml:space="preserve">― </w:t>
      </w:r>
      <w:r w:rsidR="004D2466" w:rsidRPr="00AF09E5">
        <w:rPr>
          <w:rFonts w:cstheme="minorHAnsi"/>
          <w:sz w:val="28"/>
          <w:szCs w:val="28"/>
        </w:rPr>
        <w:t xml:space="preserve">миссис Сантини сделал вид, что застегивает их, </w:t>
      </w:r>
      <w:r w:rsidRPr="00AF09E5">
        <w:rPr>
          <w:rFonts w:cstheme="minorHAnsi"/>
          <w:sz w:val="28"/>
          <w:szCs w:val="28"/>
        </w:rPr>
        <w:t xml:space="preserve">― </w:t>
      </w:r>
      <w:r w:rsidR="004D2466" w:rsidRPr="00AF09E5">
        <w:rPr>
          <w:rFonts w:cstheme="minorHAnsi"/>
          <w:sz w:val="28"/>
          <w:szCs w:val="28"/>
        </w:rPr>
        <w:t>запечатаны навечно. Не готовь сегодня, Эйлин. Я верну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вечно» это сколько? </w:t>
      </w:r>
      <w:r w:rsidRPr="00AF09E5">
        <w:rPr>
          <w:rFonts w:cstheme="minorHAnsi"/>
          <w:sz w:val="28"/>
          <w:szCs w:val="28"/>
        </w:rPr>
        <w:t xml:space="preserve">― </w:t>
      </w:r>
      <w:r w:rsidR="004D2466" w:rsidRPr="00AF09E5">
        <w:rPr>
          <w:rFonts w:cstheme="minorHAnsi"/>
          <w:sz w:val="28"/>
          <w:szCs w:val="28"/>
        </w:rPr>
        <w:t>спросил Эйден, когда она уш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В данном случае, </w:t>
      </w:r>
      <w:r w:rsidRPr="00AF09E5">
        <w:rPr>
          <w:rFonts w:cstheme="minorHAnsi"/>
          <w:sz w:val="28"/>
          <w:szCs w:val="28"/>
        </w:rPr>
        <w:t xml:space="preserve">― </w:t>
      </w:r>
      <w:r w:rsidR="004D2466" w:rsidRPr="00AF09E5">
        <w:rPr>
          <w:rFonts w:cstheme="minorHAnsi"/>
          <w:sz w:val="28"/>
          <w:szCs w:val="28"/>
        </w:rPr>
        <w:t xml:space="preserve">пояснил мистер Уилтсон, </w:t>
      </w:r>
      <w:r w:rsidRPr="00AF09E5">
        <w:rPr>
          <w:rFonts w:cstheme="minorHAnsi"/>
          <w:sz w:val="28"/>
          <w:szCs w:val="28"/>
        </w:rPr>
        <w:t xml:space="preserve">― </w:t>
      </w:r>
      <w:r w:rsidR="004D2466" w:rsidRPr="00AF09E5">
        <w:rPr>
          <w:rFonts w:cstheme="minorHAnsi"/>
          <w:sz w:val="28"/>
          <w:szCs w:val="28"/>
        </w:rPr>
        <w:t>скорее всего, на неделю.</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успел принять душ до того, как миссис Сантини вернулась с лазаньей, кальмарами, баклажанами с пармезаном, хлебными палочками, зеленым салатом, тирамису и Ленни. У него была такая же котомка, как у Эйдена. Они с Эйденом уселись за стол и сравнили содержимое. Наверное, Эйден еще в парке показал содержимое своей; у Ленни же оказались сменные носки и скотч. Эйден вытащил флакон духов со дна котомки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лишнее, </w:t>
      </w:r>
      <w:r w:rsidRPr="00AF09E5">
        <w:rPr>
          <w:rFonts w:cstheme="minorHAnsi"/>
          <w:sz w:val="28"/>
          <w:szCs w:val="28"/>
        </w:rPr>
        <w:t xml:space="preserve">― </w:t>
      </w:r>
      <w:r w:rsidR="004D2466" w:rsidRPr="00AF09E5">
        <w:rPr>
          <w:rFonts w:cstheme="minorHAnsi"/>
          <w:sz w:val="28"/>
          <w:szCs w:val="28"/>
        </w:rPr>
        <w:t xml:space="preserve">отметил он. </w:t>
      </w:r>
      <w:r w:rsidRPr="00AF09E5">
        <w:rPr>
          <w:rFonts w:cstheme="minorHAnsi"/>
          <w:sz w:val="28"/>
          <w:szCs w:val="28"/>
        </w:rPr>
        <w:t xml:space="preserve">― </w:t>
      </w:r>
      <w:r w:rsidR="004D2466" w:rsidRPr="00AF09E5">
        <w:rPr>
          <w:rFonts w:cstheme="minorHAnsi"/>
          <w:sz w:val="28"/>
          <w:szCs w:val="28"/>
        </w:rPr>
        <w:t xml:space="preserve">Это для девочек. Ты должен носить только пацанские вещи. Смотри, </w:t>
      </w:r>
      <w:r w:rsidRPr="00AF09E5">
        <w:rPr>
          <w:rFonts w:cstheme="minorHAnsi"/>
          <w:sz w:val="28"/>
          <w:szCs w:val="28"/>
        </w:rPr>
        <w:t xml:space="preserve">― </w:t>
      </w:r>
      <w:r w:rsidR="004D2466" w:rsidRPr="00AF09E5">
        <w:rPr>
          <w:rFonts w:cstheme="minorHAnsi"/>
          <w:sz w:val="28"/>
          <w:szCs w:val="28"/>
        </w:rPr>
        <w:t>Эйден вывалил свой набор на стол. У него была пара носков, скотч, тупой перочинный нож, две резинки для ловушек, камень, похожий на яйцо, и его Тамагочи, который был болен, но все еще жив, когда они наконец вернулись дом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бери это со стола, Эйден, </w:t>
      </w:r>
      <w:r w:rsidRPr="00AF09E5">
        <w:rPr>
          <w:rFonts w:cstheme="minorHAnsi"/>
          <w:sz w:val="28"/>
          <w:szCs w:val="28"/>
        </w:rPr>
        <w:t xml:space="preserve">― </w:t>
      </w:r>
      <w:r w:rsidR="004D2466" w:rsidRPr="00AF09E5">
        <w:rPr>
          <w:rFonts w:cstheme="minorHAnsi"/>
          <w:sz w:val="28"/>
          <w:szCs w:val="28"/>
        </w:rPr>
        <w:t xml:space="preserve">сказала миссис Уилтсон. </w:t>
      </w:r>
      <w:r w:rsidRPr="00AF09E5">
        <w:rPr>
          <w:rFonts w:cstheme="minorHAnsi"/>
          <w:sz w:val="28"/>
          <w:szCs w:val="28"/>
        </w:rPr>
        <w:t xml:space="preserve">― </w:t>
      </w:r>
      <w:r w:rsidR="004D2466" w:rsidRPr="00AF09E5">
        <w:rPr>
          <w:rFonts w:cstheme="minorHAnsi"/>
          <w:sz w:val="28"/>
          <w:szCs w:val="28"/>
        </w:rPr>
        <w:t xml:space="preserve">Мы тут готовимся к ужину.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выставили изящный фарфор, хорошо сочетающийся с хрустальной салатницей и сервировочными блюдами, которые принесла миссис Сантини. Тиган с мамой накрыли стол, и мистер Уилтсон прочитал молитву за собравшихся и благословил еду, поблагодарив за руки, которые ее приготовили. Как только он закончил, за дело взялась миссис Санти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Она передавала каждую тарелку так, словно была дирижером, а еда </w:t>
      </w:r>
      <w:r w:rsidR="00B66C0C" w:rsidRPr="00AF09E5">
        <w:rPr>
          <w:rFonts w:cstheme="minorHAnsi"/>
          <w:sz w:val="28"/>
          <w:szCs w:val="28"/>
        </w:rPr>
        <w:t xml:space="preserve">― </w:t>
      </w:r>
      <w:r w:rsidRPr="00AF09E5">
        <w:rPr>
          <w:rFonts w:cstheme="minorHAnsi"/>
          <w:sz w:val="28"/>
          <w:szCs w:val="28"/>
        </w:rPr>
        <w:t>ее симфонией. Ленни потянулся через Эйдена за хлебом, и она шлепнула его по ру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Где твои манеры? Ты должен передавать ед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остановилась на полпути, поднося ко рту кусочек кальмара, положила его обратно на тарелку и, нахмурившись, посмотрела на фотографию Зеленозубой Джинни в угл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лин, </w:t>
      </w:r>
      <w:r w:rsidRPr="00AF09E5">
        <w:rPr>
          <w:rFonts w:cstheme="minorHAnsi"/>
          <w:sz w:val="28"/>
          <w:szCs w:val="28"/>
        </w:rPr>
        <w:t xml:space="preserve">― </w:t>
      </w:r>
      <w:r w:rsidR="004D2466" w:rsidRPr="00AF09E5">
        <w:rPr>
          <w:rFonts w:cstheme="minorHAnsi"/>
          <w:sz w:val="28"/>
          <w:szCs w:val="28"/>
        </w:rPr>
        <w:t xml:space="preserve">заметила ее реакцию миссис Сантини, </w:t>
      </w:r>
      <w:r w:rsidRPr="00AF09E5">
        <w:rPr>
          <w:rFonts w:cstheme="minorHAnsi"/>
          <w:sz w:val="28"/>
          <w:szCs w:val="28"/>
        </w:rPr>
        <w:t xml:space="preserve">― </w:t>
      </w:r>
      <w:r w:rsidR="004D2466" w:rsidRPr="00AF09E5">
        <w:rPr>
          <w:rFonts w:cstheme="minorHAnsi"/>
          <w:sz w:val="28"/>
          <w:szCs w:val="28"/>
        </w:rPr>
        <w:t>с кальмаром что-то не та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 замечательно. Прошу прощения, я выйду на минутку, </w:t>
      </w:r>
      <w:r w:rsidRPr="00AF09E5">
        <w:rPr>
          <w:rFonts w:cstheme="minorHAnsi"/>
          <w:sz w:val="28"/>
          <w:szCs w:val="28"/>
        </w:rPr>
        <w:t xml:space="preserve">― </w:t>
      </w:r>
      <w:r w:rsidR="004D2466" w:rsidRPr="00AF09E5">
        <w:rPr>
          <w:rFonts w:cstheme="minorHAnsi"/>
          <w:sz w:val="28"/>
          <w:szCs w:val="28"/>
        </w:rPr>
        <w:t>она встала и начала рыться в кухонных ящик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что случилось? </w:t>
      </w:r>
      <w:r w:rsidRPr="00AF09E5">
        <w:rPr>
          <w:rFonts w:cstheme="minorHAnsi"/>
          <w:sz w:val="28"/>
          <w:szCs w:val="28"/>
        </w:rPr>
        <w:t xml:space="preserve">― </w:t>
      </w:r>
      <w:r w:rsidR="004D2466" w:rsidRPr="00AF09E5">
        <w:rPr>
          <w:rFonts w:cstheme="minorHAnsi"/>
          <w:sz w:val="28"/>
          <w:szCs w:val="28"/>
        </w:rPr>
        <w:t>поинтересовалась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дохновение, </w:t>
      </w:r>
      <w:r w:rsidRPr="00AF09E5">
        <w:rPr>
          <w:rFonts w:cstheme="minorHAnsi"/>
          <w:sz w:val="28"/>
          <w:szCs w:val="28"/>
        </w:rPr>
        <w:t xml:space="preserve">― </w:t>
      </w:r>
      <w:r w:rsidR="004D2466" w:rsidRPr="00AF09E5">
        <w:rPr>
          <w:rFonts w:cstheme="minorHAnsi"/>
          <w:sz w:val="28"/>
          <w:szCs w:val="28"/>
        </w:rPr>
        <w:t xml:space="preserve">ответила миссис Уилтсон. </w:t>
      </w:r>
      <w:r w:rsidRPr="00AF09E5">
        <w:rPr>
          <w:rFonts w:cstheme="minorHAnsi"/>
          <w:sz w:val="28"/>
          <w:szCs w:val="28"/>
        </w:rPr>
        <w:t xml:space="preserve">― </w:t>
      </w:r>
      <w:r w:rsidR="004D2466" w:rsidRPr="00AF09E5">
        <w:rPr>
          <w:rFonts w:cstheme="minorHAnsi"/>
          <w:sz w:val="28"/>
          <w:szCs w:val="28"/>
        </w:rPr>
        <w:t xml:space="preserve">Слова начали вертеться у меня в голове, когда я подписывала книгу, и я подумала, что потеряла их. Но они вернулись. Ах! </w:t>
      </w:r>
      <w:r w:rsidRPr="00AF09E5">
        <w:rPr>
          <w:rFonts w:cstheme="minorHAnsi"/>
          <w:sz w:val="28"/>
          <w:szCs w:val="28"/>
        </w:rPr>
        <w:t xml:space="preserve">― </w:t>
      </w:r>
      <w:r w:rsidR="004D2466" w:rsidRPr="00AF09E5">
        <w:rPr>
          <w:rFonts w:cstheme="minorHAnsi"/>
          <w:sz w:val="28"/>
          <w:szCs w:val="28"/>
        </w:rPr>
        <w:t xml:space="preserve">она нашла ручку. </w:t>
      </w:r>
      <w:r w:rsidRPr="00AF09E5">
        <w:rPr>
          <w:rFonts w:cstheme="minorHAnsi"/>
          <w:sz w:val="28"/>
          <w:szCs w:val="28"/>
        </w:rPr>
        <w:t xml:space="preserve">― </w:t>
      </w:r>
      <w:r w:rsidR="004D2466" w:rsidRPr="00AF09E5">
        <w:rPr>
          <w:rFonts w:cstheme="minorHAnsi"/>
          <w:sz w:val="28"/>
          <w:szCs w:val="28"/>
        </w:rPr>
        <w:t xml:space="preserve">Не отвлекайтесь, </w:t>
      </w:r>
      <w:r w:rsidRPr="00AF09E5">
        <w:rPr>
          <w:rFonts w:cstheme="minorHAnsi"/>
          <w:sz w:val="28"/>
          <w:szCs w:val="28"/>
        </w:rPr>
        <w:t xml:space="preserve">― </w:t>
      </w:r>
      <w:r w:rsidR="004D2466" w:rsidRPr="00AF09E5">
        <w:rPr>
          <w:rFonts w:cstheme="minorHAnsi"/>
          <w:sz w:val="28"/>
          <w:szCs w:val="28"/>
        </w:rPr>
        <w:t xml:space="preserve">она уже что-то писала. </w:t>
      </w:r>
      <w:r w:rsidRPr="00AF09E5">
        <w:rPr>
          <w:rFonts w:cstheme="minorHAnsi"/>
          <w:sz w:val="28"/>
          <w:szCs w:val="28"/>
        </w:rPr>
        <w:t xml:space="preserve">― </w:t>
      </w:r>
      <w:r w:rsidR="004D2466" w:rsidRPr="00AF09E5">
        <w:rPr>
          <w:rFonts w:cstheme="minorHAnsi"/>
          <w:sz w:val="28"/>
          <w:szCs w:val="28"/>
        </w:rPr>
        <w:t>Я просто хочу это записать, пока не забы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Уголки рта миссис Сантини опусти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Ленни, передай салат Финну. Его тарелка пуста. Похоже, ему нравится моя стряпн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внезапно закрича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Ленни, который в этот момент поднимал салатницу, подбросил ее в воздух. Финн вскочил со стула и схватил салатницу одной рукой, но салат и сладкий лук дождем посыпались на сто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есвятая Богородица, </w:t>
      </w:r>
      <w:r w:rsidRPr="00AF09E5">
        <w:rPr>
          <w:rFonts w:cstheme="minorHAnsi"/>
          <w:sz w:val="28"/>
          <w:szCs w:val="28"/>
        </w:rPr>
        <w:t xml:space="preserve">― </w:t>
      </w:r>
      <w:r w:rsidR="004D2466" w:rsidRPr="00AF09E5">
        <w:rPr>
          <w:rFonts w:cstheme="minorHAnsi"/>
          <w:sz w:val="28"/>
          <w:szCs w:val="28"/>
        </w:rPr>
        <w:t xml:space="preserve">миссис Сантини перекрестилась. </w:t>
      </w:r>
      <w:r w:rsidRPr="00AF09E5">
        <w:rPr>
          <w:rFonts w:cstheme="minorHAnsi"/>
          <w:sz w:val="28"/>
          <w:szCs w:val="28"/>
        </w:rPr>
        <w:t xml:space="preserve">― </w:t>
      </w:r>
      <w:r w:rsidR="004D2466" w:rsidRPr="00AF09E5">
        <w:rPr>
          <w:rFonts w:cstheme="minorHAnsi"/>
          <w:sz w:val="28"/>
          <w:szCs w:val="28"/>
        </w:rPr>
        <w:t>Что случило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нь, </w:t>
      </w:r>
      <w:r w:rsidRPr="00AF09E5">
        <w:rPr>
          <w:rFonts w:cstheme="minorHAnsi"/>
          <w:sz w:val="28"/>
          <w:szCs w:val="28"/>
        </w:rPr>
        <w:t xml:space="preserve">― </w:t>
      </w:r>
      <w:r w:rsidR="004D2466" w:rsidRPr="00AF09E5">
        <w:rPr>
          <w:rFonts w:cstheme="minorHAnsi"/>
          <w:sz w:val="28"/>
          <w:szCs w:val="28"/>
        </w:rPr>
        <w:t xml:space="preserve">Эйден указал. </w:t>
      </w:r>
      <w:r w:rsidRPr="00AF09E5">
        <w:rPr>
          <w:rFonts w:cstheme="minorHAnsi"/>
          <w:sz w:val="28"/>
          <w:szCs w:val="28"/>
        </w:rPr>
        <w:t xml:space="preserve">― </w:t>
      </w:r>
      <w:r w:rsidR="004D2466" w:rsidRPr="00AF09E5">
        <w:rPr>
          <w:rFonts w:cstheme="minorHAnsi"/>
          <w:sz w:val="28"/>
          <w:szCs w:val="28"/>
        </w:rPr>
        <w:t>Там, рядом с мамой, была тен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м была… тень? </w:t>
      </w:r>
      <w:r w:rsidRPr="00AF09E5">
        <w:rPr>
          <w:rFonts w:cstheme="minorHAnsi"/>
          <w:sz w:val="28"/>
          <w:szCs w:val="28"/>
        </w:rPr>
        <w:t xml:space="preserve">― </w:t>
      </w:r>
      <w:r w:rsidR="004D2466" w:rsidRPr="00AF09E5">
        <w:rPr>
          <w:rFonts w:cstheme="minorHAnsi"/>
          <w:sz w:val="28"/>
          <w:szCs w:val="28"/>
        </w:rPr>
        <w:t>медленно повторил мистер Уилтсон. Эйден кивнул, заметно напуганны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к тень Питера Пэна, которую ты делал пару ночей назад?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Страшнее. У нее были такие уши, </w:t>
      </w:r>
      <w:r w:rsidRPr="00AF09E5">
        <w:rPr>
          <w:rFonts w:cstheme="minorHAnsi"/>
          <w:sz w:val="28"/>
          <w:szCs w:val="28"/>
        </w:rPr>
        <w:t xml:space="preserve">― </w:t>
      </w:r>
      <w:r w:rsidR="004D2466" w:rsidRPr="00AF09E5">
        <w:rPr>
          <w:rFonts w:cstheme="minorHAnsi"/>
          <w:sz w:val="28"/>
          <w:szCs w:val="28"/>
        </w:rPr>
        <w:t>Эйден прижал руки к голове, сложив пальцы вместе и прижав большие пальцы к ладоня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нь кролика? </w:t>
      </w:r>
      <w:r w:rsidRPr="00AF09E5">
        <w:rPr>
          <w:rFonts w:cstheme="minorHAnsi"/>
          <w:sz w:val="28"/>
          <w:szCs w:val="28"/>
        </w:rPr>
        <w:t xml:space="preserve">― </w:t>
      </w:r>
      <w:r w:rsidR="004D2466" w:rsidRPr="00AF09E5">
        <w:rPr>
          <w:rFonts w:cstheme="minorHAnsi"/>
          <w:sz w:val="28"/>
          <w:szCs w:val="28"/>
        </w:rPr>
        <w:t>предположила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был не кролик, </w:t>
      </w:r>
      <w:r w:rsidRPr="00AF09E5">
        <w:rPr>
          <w:rFonts w:cstheme="minorHAnsi"/>
          <w:sz w:val="28"/>
          <w:szCs w:val="28"/>
        </w:rPr>
        <w:t xml:space="preserve">― </w:t>
      </w:r>
      <w:r w:rsidR="004D2466" w:rsidRPr="00AF09E5">
        <w:rPr>
          <w:rFonts w:cstheme="minorHAnsi"/>
          <w:sz w:val="28"/>
          <w:szCs w:val="28"/>
        </w:rPr>
        <w:t xml:space="preserve">возразил Эйден. </w:t>
      </w:r>
      <w:r w:rsidRPr="00AF09E5">
        <w:rPr>
          <w:rFonts w:cstheme="minorHAnsi"/>
          <w:sz w:val="28"/>
          <w:szCs w:val="28"/>
        </w:rPr>
        <w:t xml:space="preserve">― </w:t>
      </w:r>
      <w:r w:rsidR="004D2466" w:rsidRPr="00AF09E5">
        <w:rPr>
          <w:rFonts w:cstheme="minorHAnsi"/>
          <w:sz w:val="28"/>
          <w:szCs w:val="28"/>
        </w:rPr>
        <w:t>Кролики нестрашны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всем не страшные, </w:t>
      </w:r>
      <w:r w:rsidRPr="00AF09E5">
        <w:rPr>
          <w:rFonts w:cstheme="minorHAnsi"/>
          <w:sz w:val="28"/>
          <w:szCs w:val="28"/>
        </w:rPr>
        <w:t xml:space="preserve">― </w:t>
      </w:r>
      <w:r w:rsidR="004D2466" w:rsidRPr="00AF09E5">
        <w:rPr>
          <w:rFonts w:cstheme="minorHAnsi"/>
          <w:sz w:val="28"/>
          <w:szCs w:val="28"/>
        </w:rPr>
        <w:t>подтвердил Лен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вижу никакой тени, </w:t>
      </w:r>
      <w:r w:rsidRPr="00AF09E5">
        <w:rPr>
          <w:rFonts w:cstheme="minorHAnsi"/>
          <w:sz w:val="28"/>
          <w:szCs w:val="28"/>
        </w:rPr>
        <w:t xml:space="preserve">― </w:t>
      </w:r>
      <w:r w:rsidR="004D2466" w:rsidRPr="00AF09E5">
        <w:rPr>
          <w:rFonts w:cstheme="minorHAnsi"/>
          <w:sz w:val="28"/>
          <w:szCs w:val="28"/>
        </w:rPr>
        <w:t xml:space="preserve">сказала Тиган. </w:t>
      </w:r>
      <w:r w:rsidRPr="00AF09E5">
        <w:rPr>
          <w:rFonts w:cstheme="minorHAnsi"/>
          <w:sz w:val="28"/>
          <w:szCs w:val="28"/>
        </w:rPr>
        <w:t xml:space="preserve">― </w:t>
      </w:r>
      <w:r w:rsidR="004D2466" w:rsidRPr="00AF09E5">
        <w:rPr>
          <w:rFonts w:cstheme="minorHAnsi"/>
          <w:sz w:val="28"/>
          <w:szCs w:val="28"/>
        </w:rPr>
        <w:t>От чего она могла бы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точно там была, </w:t>
      </w:r>
      <w:r w:rsidRPr="00AF09E5">
        <w:rPr>
          <w:rFonts w:cstheme="minorHAnsi"/>
          <w:sz w:val="28"/>
          <w:szCs w:val="28"/>
        </w:rPr>
        <w:t xml:space="preserve">― </w:t>
      </w:r>
      <w:r w:rsidR="004D2466" w:rsidRPr="00AF09E5">
        <w:rPr>
          <w:rFonts w:cstheme="minorHAnsi"/>
          <w:sz w:val="28"/>
          <w:szCs w:val="28"/>
        </w:rPr>
        <w:t xml:space="preserve">настаивал Эйден. </w:t>
      </w:r>
      <w:r w:rsidRPr="00AF09E5">
        <w:rPr>
          <w:rFonts w:cstheme="minorHAnsi"/>
          <w:sz w:val="28"/>
          <w:szCs w:val="28"/>
        </w:rPr>
        <w:t xml:space="preserve">― </w:t>
      </w:r>
      <w:r w:rsidR="004D2466" w:rsidRPr="00AF09E5">
        <w:rPr>
          <w:rFonts w:cstheme="minorHAnsi"/>
          <w:sz w:val="28"/>
          <w:szCs w:val="28"/>
        </w:rPr>
        <w:t>И ни от чего. Это была просто тень сама по себ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рижимал салатницу к груди, внимательно слушая Эйдена. Миссис Сантини собирала с колен листья салата, а Ленни, казалось, вот-вот заплач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кого-то был очень напряженный день, </w:t>
      </w:r>
      <w:r w:rsidRPr="00AF09E5">
        <w:rPr>
          <w:rFonts w:cstheme="minorHAnsi"/>
          <w:sz w:val="28"/>
          <w:szCs w:val="28"/>
        </w:rPr>
        <w:t xml:space="preserve">― </w:t>
      </w:r>
      <w:r w:rsidR="004D2466" w:rsidRPr="00AF09E5">
        <w:rPr>
          <w:rFonts w:cstheme="minorHAnsi"/>
          <w:sz w:val="28"/>
          <w:szCs w:val="28"/>
        </w:rPr>
        <w:t xml:space="preserve">миссис Уилтсон отложила ручку. </w:t>
      </w:r>
      <w:r w:rsidRPr="00AF09E5">
        <w:rPr>
          <w:rFonts w:cstheme="minorHAnsi"/>
          <w:sz w:val="28"/>
          <w:szCs w:val="28"/>
        </w:rPr>
        <w:t xml:space="preserve">― </w:t>
      </w:r>
      <w:r w:rsidR="004D2466" w:rsidRPr="00AF09E5">
        <w:rPr>
          <w:rFonts w:cstheme="minorHAnsi"/>
          <w:sz w:val="28"/>
          <w:szCs w:val="28"/>
        </w:rPr>
        <w:t>Чудовища из книжек, хулиганы, фриганы. Наверное, он просто уст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правда! </w:t>
      </w:r>
      <w:r w:rsidRPr="00AF09E5">
        <w:rPr>
          <w:rFonts w:cstheme="minorHAnsi"/>
          <w:sz w:val="28"/>
          <w:szCs w:val="28"/>
        </w:rPr>
        <w:t xml:space="preserve">― </w:t>
      </w:r>
      <w:r w:rsidR="004D2466" w:rsidRPr="00AF09E5">
        <w:rPr>
          <w:rFonts w:cstheme="minorHAnsi"/>
          <w:sz w:val="28"/>
          <w:szCs w:val="28"/>
        </w:rPr>
        <w:t xml:space="preserve">воскликнул Эйден. </w:t>
      </w:r>
      <w:r w:rsidRPr="00AF09E5">
        <w:rPr>
          <w:rFonts w:cstheme="minorHAnsi"/>
          <w:sz w:val="28"/>
          <w:szCs w:val="28"/>
        </w:rPr>
        <w:t xml:space="preserve">― </w:t>
      </w:r>
      <w:r w:rsidR="004D2466" w:rsidRPr="00AF09E5">
        <w:rPr>
          <w:rFonts w:cstheme="minorHAnsi"/>
          <w:sz w:val="28"/>
          <w:szCs w:val="28"/>
        </w:rPr>
        <w:t>Не говори обо мне, как о ребенке. Я не ребен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нечно, нет, </w:t>
      </w:r>
      <w:r w:rsidRPr="00AF09E5">
        <w:rPr>
          <w:rFonts w:cstheme="minorHAnsi"/>
          <w:sz w:val="28"/>
          <w:szCs w:val="28"/>
        </w:rPr>
        <w:t xml:space="preserve">― </w:t>
      </w:r>
      <w:r w:rsidR="004D2466" w:rsidRPr="00AF09E5">
        <w:rPr>
          <w:rFonts w:cstheme="minorHAnsi"/>
          <w:sz w:val="28"/>
          <w:szCs w:val="28"/>
        </w:rPr>
        <w:t xml:space="preserve">согласился мистер Уилтсон. </w:t>
      </w:r>
      <w:r w:rsidRPr="00AF09E5">
        <w:rPr>
          <w:rFonts w:cstheme="minorHAnsi"/>
          <w:sz w:val="28"/>
          <w:szCs w:val="28"/>
        </w:rPr>
        <w:t xml:space="preserve">― </w:t>
      </w:r>
      <w:r w:rsidR="004D2466" w:rsidRPr="00AF09E5">
        <w:rPr>
          <w:rFonts w:cstheme="minorHAnsi"/>
          <w:sz w:val="28"/>
          <w:szCs w:val="28"/>
        </w:rPr>
        <w:t>Поэтому, на мой взгляд, тебе следует попрактиковаться в более мужественном крике. В таком… как у Тарзана. Вот так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зажала уши руками, пока папа демонстрировал правильный мужской кр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жон Пол Уилтсон, </w:t>
      </w:r>
      <w:r w:rsidRPr="00AF09E5">
        <w:rPr>
          <w:rFonts w:cstheme="minorHAnsi"/>
          <w:sz w:val="28"/>
          <w:szCs w:val="28"/>
        </w:rPr>
        <w:t xml:space="preserve">― </w:t>
      </w:r>
      <w:r w:rsidR="004D2466" w:rsidRPr="00AF09E5">
        <w:rPr>
          <w:rFonts w:cstheme="minorHAnsi"/>
          <w:sz w:val="28"/>
          <w:szCs w:val="28"/>
        </w:rPr>
        <w:t xml:space="preserve">строго произнесла миссис Уилтсон, </w:t>
      </w:r>
      <w:r w:rsidRPr="00AF09E5">
        <w:rPr>
          <w:rFonts w:cstheme="minorHAnsi"/>
          <w:sz w:val="28"/>
          <w:szCs w:val="28"/>
        </w:rPr>
        <w:t xml:space="preserve">― </w:t>
      </w:r>
      <w:r w:rsidR="004D2466" w:rsidRPr="00AF09E5">
        <w:rPr>
          <w:rFonts w:cstheme="minorHAnsi"/>
          <w:sz w:val="28"/>
          <w:szCs w:val="28"/>
        </w:rPr>
        <w:t>Ты не будешь издавать такие звуки за моим стол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выглядел оскорбленным до глубины душ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вязываться в уличные драки можно, а призывать слонов </w:t>
      </w:r>
      <w:r w:rsidRPr="00AF09E5">
        <w:rPr>
          <w:rFonts w:cstheme="minorHAnsi"/>
          <w:sz w:val="28"/>
          <w:szCs w:val="28"/>
        </w:rPr>
        <w:t xml:space="preserve">― </w:t>
      </w:r>
      <w:r w:rsidR="004D2466" w:rsidRPr="00AF09E5">
        <w:rPr>
          <w:rFonts w:cstheme="minorHAnsi"/>
          <w:sz w:val="28"/>
          <w:szCs w:val="28"/>
        </w:rPr>
        <w:t>н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лько не за столом, </w:t>
      </w:r>
      <w:r w:rsidRPr="00AF09E5">
        <w:rPr>
          <w:rFonts w:cstheme="minorHAnsi"/>
          <w:sz w:val="28"/>
          <w:szCs w:val="28"/>
        </w:rPr>
        <w:t xml:space="preserve">― </w:t>
      </w:r>
      <w:r w:rsidR="004D2466" w:rsidRPr="00AF09E5">
        <w:rPr>
          <w:rFonts w:cstheme="minorHAnsi"/>
          <w:sz w:val="28"/>
          <w:szCs w:val="28"/>
        </w:rPr>
        <w:t xml:space="preserve">она вернулась на свое место, взяла лист салата и откусила. </w:t>
      </w:r>
      <w:r w:rsidRPr="00AF09E5">
        <w:rPr>
          <w:rFonts w:cstheme="minorHAnsi"/>
          <w:sz w:val="28"/>
          <w:szCs w:val="28"/>
        </w:rPr>
        <w:t xml:space="preserve">― </w:t>
      </w:r>
      <w:r w:rsidR="004D2466" w:rsidRPr="00AF09E5">
        <w:rPr>
          <w:rFonts w:cstheme="minorHAnsi"/>
          <w:sz w:val="28"/>
          <w:szCs w:val="28"/>
        </w:rPr>
        <w:t>София, мне кажется, это лучший салат, который я когда-либо пробова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усмехнувшись, посмотрел на свою ма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й особый рецепт, сделала на скорую руку, </w:t>
      </w:r>
      <w:r w:rsidRPr="00AF09E5">
        <w:rPr>
          <w:rFonts w:cstheme="minorHAnsi"/>
          <w:sz w:val="28"/>
          <w:szCs w:val="28"/>
        </w:rPr>
        <w:t xml:space="preserve">― </w:t>
      </w:r>
      <w:r w:rsidR="004D2466" w:rsidRPr="00AF09E5">
        <w:rPr>
          <w:rFonts w:cstheme="minorHAnsi"/>
          <w:sz w:val="28"/>
          <w:szCs w:val="28"/>
        </w:rPr>
        <w:t xml:space="preserve">отмахнулась миссис Сантини.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трясающий вкус, </w:t>
      </w:r>
      <w:r w:rsidRPr="00AF09E5">
        <w:rPr>
          <w:rFonts w:cstheme="minorHAnsi"/>
          <w:sz w:val="28"/>
          <w:szCs w:val="28"/>
        </w:rPr>
        <w:t xml:space="preserve">― </w:t>
      </w:r>
      <w:r w:rsidR="004D2466" w:rsidRPr="00AF09E5">
        <w:rPr>
          <w:rFonts w:cstheme="minorHAnsi"/>
          <w:sz w:val="28"/>
          <w:szCs w:val="28"/>
        </w:rPr>
        <w:t>мистер Уилтсон взял у Финна салатни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Спасибо, Дж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равда ее видел, </w:t>
      </w:r>
      <w:r w:rsidRPr="00AF09E5">
        <w:rPr>
          <w:rFonts w:cstheme="minorHAnsi"/>
          <w:sz w:val="28"/>
          <w:szCs w:val="28"/>
        </w:rPr>
        <w:t xml:space="preserve">― </w:t>
      </w:r>
      <w:r w:rsidR="004D2466" w:rsidRPr="00AF09E5">
        <w:rPr>
          <w:rFonts w:cstheme="minorHAnsi"/>
          <w:sz w:val="28"/>
          <w:szCs w:val="28"/>
        </w:rPr>
        <w:t xml:space="preserve">сказал Эйден, когда Финн снова сел. </w:t>
      </w:r>
      <w:r w:rsidRPr="00AF09E5">
        <w:rPr>
          <w:rFonts w:cstheme="minorHAnsi"/>
          <w:sz w:val="28"/>
          <w:szCs w:val="28"/>
        </w:rPr>
        <w:t xml:space="preserve">― </w:t>
      </w:r>
      <w:r w:rsidR="004D2466" w:rsidRPr="00AF09E5">
        <w:rPr>
          <w:rFonts w:cstheme="minorHAnsi"/>
          <w:sz w:val="28"/>
          <w:szCs w:val="28"/>
        </w:rPr>
        <w:t>Но мне никто не вери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тому что это невозможно, </w:t>
      </w:r>
      <w:r w:rsidRPr="00AF09E5">
        <w:rPr>
          <w:rFonts w:cstheme="minorHAnsi"/>
          <w:sz w:val="28"/>
          <w:szCs w:val="28"/>
        </w:rPr>
        <w:t xml:space="preserve">― </w:t>
      </w:r>
      <w:r w:rsidR="004D2466" w:rsidRPr="00AF09E5">
        <w:rPr>
          <w:rFonts w:cstheme="minorHAnsi"/>
          <w:sz w:val="28"/>
          <w:szCs w:val="28"/>
        </w:rPr>
        <w:t>объяснила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горячись, </w:t>
      </w:r>
      <w:r w:rsidRPr="00AF09E5">
        <w:rPr>
          <w:rFonts w:cstheme="minorHAnsi"/>
          <w:sz w:val="28"/>
          <w:szCs w:val="28"/>
        </w:rPr>
        <w:t xml:space="preserve">― </w:t>
      </w:r>
      <w:r w:rsidR="004D2466" w:rsidRPr="00AF09E5">
        <w:rPr>
          <w:rFonts w:cstheme="minorHAnsi"/>
          <w:sz w:val="28"/>
          <w:szCs w:val="28"/>
        </w:rPr>
        <w:t xml:space="preserve">мистер Уилтсон погладил Эйдена по голове. </w:t>
      </w:r>
      <w:r w:rsidRPr="00AF09E5">
        <w:rPr>
          <w:rFonts w:cstheme="minorHAnsi"/>
          <w:sz w:val="28"/>
          <w:szCs w:val="28"/>
        </w:rPr>
        <w:t xml:space="preserve">― </w:t>
      </w:r>
      <w:r w:rsidR="004D2466" w:rsidRPr="00AF09E5">
        <w:rPr>
          <w:rFonts w:cstheme="minorHAnsi"/>
          <w:sz w:val="28"/>
          <w:szCs w:val="28"/>
        </w:rPr>
        <w:t>Как говорил Гамлет, «Гораций, много в мире есть того, что вашей философии не снилось»</w:t>
      </w:r>
      <w:r w:rsidR="003F13E1" w:rsidRPr="00AF09E5">
        <w:rPr>
          <w:rStyle w:val="ac"/>
          <w:rFonts w:cstheme="minorHAnsi"/>
          <w:sz w:val="28"/>
          <w:szCs w:val="28"/>
        </w:rPr>
        <w:footnoteReference w:id="7"/>
      </w:r>
      <w:r w:rsidR="004D2466"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это значит?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значит, что ты можешь увидеть тень, которую больше никто не види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авда?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конечно, придется поискать другие доказательства, </w:t>
      </w:r>
      <w:r w:rsidRPr="00AF09E5">
        <w:rPr>
          <w:rFonts w:cstheme="minorHAnsi"/>
          <w:sz w:val="28"/>
          <w:szCs w:val="28"/>
        </w:rPr>
        <w:t xml:space="preserve">― </w:t>
      </w:r>
      <w:r w:rsidR="004D2466" w:rsidRPr="00AF09E5">
        <w:rPr>
          <w:rFonts w:cstheme="minorHAnsi"/>
          <w:sz w:val="28"/>
          <w:szCs w:val="28"/>
        </w:rPr>
        <w:t xml:space="preserve">заметил мистер Уилтсон. </w:t>
      </w:r>
      <w:r w:rsidRPr="00AF09E5">
        <w:rPr>
          <w:rFonts w:cstheme="minorHAnsi"/>
          <w:sz w:val="28"/>
          <w:szCs w:val="28"/>
        </w:rPr>
        <w:t xml:space="preserve">― </w:t>
      </w:r>
      <w:r w:rsidR="004D2466" w:rsidRPr="00AF09E5">
        <w:rPr>
          <w:rFonts w:cstheme="minorHAnsi"/>
          <w:sz w:val="28"/>
          <w:szCs w:val="28"/>
        </w:rPr>
        <w:t>Экстраординарные утверждения требуют экстраординарных доказательст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экстраординарная еда требует нашего внимания, </w:t>
      </w:r>
      <w:r w:rsidRPr="00AF09E5">
        <w:rPr>
          <w:rFonts w:cstheme="minorHAnsi"/>
          <w:sz w:val="28"/>
          <w:szCs w:val="28"/>
        </w:rPr>
        <w:t xml:space="preserve">― </w:t>
      </w:r>
      <w:r w:rsidR="004D2466" w:rsidRPr="00AF09E5">
        <w:rPr>
          <w:rFonts w:cstheme="minorHAnsi"/>
          <w:sz w:val="28"/>
          <w:szCs w:val="28"/>
        </w:rPr>
        <w:t xml:space="preserve">миссис Уилтсон взяла еще одну порцию салата. </w:t>
      </w:r>
      <w:r w:rsidRPr="00AF09E5">
        <w:rPr>
          <w:rFonts w:cstheme="minorHAnsi"/>
          <w:sz w:val="28"/>
          <w:szCs w:val="28"/>
        </w:rPr>
        <w:t xml:space="preserve">― </w:t>
      </w:r>
      <w:r w:rsidR="004D2466" w:rsidRPr="00AF09E5">
        <w:rPr>
          <w:rFonts w:cstheme="minorHAnsi"/>
          <w:sz w:val="28"/>
          <w:szCs w:val="28"/>
        </w:rPr>
        <w:t>Прости, Софи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се тут же потянулись к салату, и к тому времени, когда тарелки опустели, все уже хохотал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се, кроме Финна. Он ел молча, по очереди изучая всех собравшихся за столом. Он не отвел глаз и даже не покраснел, когда Тиган поймала его пристальный взгляд. Лицо его было неподвижно и как-то печаль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сле того как Сантини ушли домой и были прочитаны молитвы перед сном, Тиган легла в постель, натянув одеяло до самого носа. Ей казалось, что она прожила три недели за один день, и это были не самые лучшие недели. Ее глаза наполнились слезами, когда она вспомнила Крошку Тиддли и кровь на его маленькой мордочке. Мысли все время возвращалась к странному существу, которое она видела на автобусной остановке, с уродливым смеющимся ртом. Чем дольше она думала об этом, тем яснее становилась картина. Но ведь это не могло быть правдой, не так л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Гораций, много в мире есть того, что вашей философии не снило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Разве раздавленное тело Крошки Тиддли не было экстраординарным доказательством... чего-то?</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Было уже за полночь, когда Тиган очнулась, холодная от пота и дрожащая от увиденного в кошмаре. Ей снилось, как она бежит, преследуемая некой тварью с окровавленной мордой и горящими глазами. Звук, донесшийся из-за стены, заставил ее подпрыгнуть. Ей потребовалось некоторое время, чтобы понять, что Финн спускается по лестнице для прислуги, скрытой за тонкой </w:t>
      </w:r>
      <w:r w:rsidRPr="00AF09E5">
        <w:rPr>
          <w:rFonts w:cstheme="minorHAnsi"/>
          <w:sz w:val="28"/>
          <w:szCs w:val="28"/>
        </w:rPr>
        <w:lastRenderedPageBreak/>
        <w:t>стеной. Она прислушалась, не откроется ли дверь в коридоре рядом с туалетом, но та не открылась. Он направлялся не в туал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ткинула простыню и побежала вниз по лестниц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стоял у задней двери, перекинув рюкзак через плеч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уходи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поче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тому что кот-сидхе </w:t>
      </w:r>
      <w:r w:rsidRPr="00AF09E5">
        <w:rPr>
          <w:rFonts w:cstheme="minorHAnsi"/>
          <w:sz w:val="28"/>
          <w:szCs w:val="28"/>
        </w:rPr>
        <w:t xml:space="preserve">― </w:t>
      </w:r>
      <w:r w:rsidR="004D2466" w:rsidRPr="00AF09E5">
        <w:rPr>
          <w:rFonts w:cstheme="minorHAnsi"/>
          <w:sz w:val="28"/>
          <w:szCs w:val="28"/>
        </w:rPr>
        <w:t>не самое худшее из того, что преследует меня, Тиа. Мне жаль, что я привел их 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начит, правда есть тени, существующие сами по себ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но я надеюсь, что твоему брату просто показалось. Это лучшее, что я могу сделать для Эйдена... для тебя... Уйти. После рассказов Мамио о тете Эйлин, я думал, что ты уже имела дело с гоблинами. Если бы я знал, что это не так, я бы никогда не приш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думаешь, они преследуют тебя сейч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Я пойду ночью по темным переулкам, существенно облегчив им задачу. Они последуют за мной. Ты никого не разбуди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ведь круглая отличница, не так ли? </w:t>
      </w:r>
      <w:r w:rsidRPr="00AF09E5">
        <w:rPr>
          <w:rFonts w:cstheme="minorHAnsi"/>
          <w:sz w:val="28"/>
          <w:szCs w:val="28"/>
        </w:rPr>
        <w:t xml:space="preserve">― </w:t>
      </w:r>
      <w:r w:rsidR="004D2466" w:rsidRPr="00AF09E5">
        <w:rPr>
          <w:rFonts w:cstheme="minorHAnsi"/>
          <w:sz w:val="28"/>
          <w:szCs w:val="28"/>
        </w:rPr>
        <w:t xml:space="preserve">он убрал ее волосы с лица кончиками пальцев и заправил их за ухо. Тиган почувствовала электрическую дугу, пробежавшую по ее коже там, где проходили его пальцы. </w:t>
      </w:r>
      <w:r w:rsidRPr="00AF09E5">
        <w:rPr>
          <w:rFonts w:cstheme="minorHAnsi"/>
          <w:sz w:val="28"/>
          <w:szCs w:val="28"/>
        </w:rPr>
        <w:t xml:space="preserve">― </w:t>
      </w:r>
      <w:r w:rsidR="004D2466" w:rsidRPr="00AF09E5">
        <w:rPr>
          <w:rFonts w:cstheme="minorHAnsi"/>
          <w:sz w:val="28"/>
          <w:szCs w:val="28"/>
        </w:rPr>
        <w:t>Можно тебя поцелов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в его голосе прозвучало удивлени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ой план не изменил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кив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зможно, оно и к лучшему. Приятно было познакомиться, Тиган Уилтсон.</w:t>
      </w:r>
    </w:p>
    <w:p w:rsidR="004D2466" w:rsidRPr="00AF09E5" w:rsidRDefault="00B66C0C" w:rsidP="00653E2C">
      <w:pPr>
        <w:tabs>
          <w:tab w:val="left" w:pos="1065"/>
        </w:tabs>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окликнула его Тиган, когда он открыл дверь. </w:t>
      </w:r>
      <w:r w:rsidRPr="00AF09E5">
        <w:rPr>
          <w:rFonts w:cstheme="minorHAnsi"/>
          <w:sz w:val="28"/>
          <w:szCs w:val="28"/>
        </w:rPr>
        <w:t xml:space="preserve">― </w:t>
      </w:r>
      <w:r w:rsidR="004D2466" w:rsidRPr="00AF09E5">
        <w:rPr>
          <w:rFonts w:cstheme="minorHAnsi"/>
          <w:sz w:val="28"/>
          <w:szCs w:val="28"/>
        </w:rPr>
        <w:t>А что будет, если гоблины поймают теб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поймают, </w:t>
      </w:r>
      <w:r w:rsidRPr="00AF09E5">
        <w:rPr>
          <w:rFonts w:cstheme="minorHAnsi"/>
          <w:sz w:val="28"/>
          <w:szCs w:val="28"/>
        </w:rPr>
        <w:t xml:space="preserve">― </w:t>
      </w:r>
      <w:r w:rsidR="004D2466" w:rsidRPr="00AF09E5">
        <w:rPr>
          <w:rFonts w:cstheme="minorHAnsi"/>
          <w:sz w:val="28"/>
          <w:szCs w:val="28"/>
        </w:rPr>
        <w:t xml:space="preserve">Финн криво улыбнулся распухшими губами, сверкнув белыми зубами в темноте. </w:t>
      </w:r>
      <w:r w:rsidRPr="00AF09E5">
        <w:rPr>
          <w:rFonts w:cstheme="minorHAnsi"/>
          <w:sz w:val="28"/>
          <w:szCs w:val="28"/>
        </w:rPr>
        <w:t xml:space="preserve">― </w:t>
      </w:r>
      <w:r w:rsidR="004D2466" w:rsidRPr="00AF09E5">
        <w:rPr>
          <w:rFonts w:cstheme="minorHAnsi"/>
          <w:sz w:val="28"/>
          <w:szCs w:val="28"/>
        </w:rPr>
        <w:t>Я же МакКамхейл, забыла?</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вас есть какие-нибудь предположения, куда он мог пойти? </w:t>
      </w:r>
      <w:r w:rsidRPr="00AF09E5">
        <w:rPr>
          <w:rFonts w:cstheme="minorHAnsi"/>
          <w:sz w:val="28"/>
          <w:szCs w:val="28"/>
        </w:rPr>
        <w:t xml:space="preserve">― </w:t>
      </w:r>
      <w:r w:rsidR="004D2466" w:rsidRPr="00AF09E5">
        <w:rPr>
          <w:rFonts w:cstheme="minorHAnsi"/>
          <w:sz w:val="28"/>
          <w:szCs w:val="28"/>
        </w:rPr>
        <w:t>мисс Скиннер взглянула на полицейского, который что-то записыв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ответ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сударство будет решать его судьбу... </w:t>
      </w:r>
      <w:r w:rsidRPr="00AF09E5">
        <w:rPr>
          <w:rFonts w:cstheme="minorHAnsi"/>
          <w:sz w:val="28"/>
          <w:szCs w:val="28"/>
        </w:rPr>
        <w:t xml:space="preserve">― </w:t>
      </w:r>
      <w:r w:rsidR="004D2466" w:rsidRPr="00AF09E5">
        <w:rPr>
          <w:rFonts w:cstheme="minorHAnsi"/>
          <w:sz w:val="28"/>
          <w:szCs w:val="28"/>
        </w:rPr>
        <w:t xml:space="preserve">шмыгнула носом мисс Скиннер. </w:t>
      </w:r>
      <w:r w:rsidRPr="00AF09E5">
        <w:rPr>
          <w:rFonts w:cstheme="minorHAnsi"/>
          <w:sz w:val="28"/>
          <w:szCs w:val="28"/>
        </w:rPr>
        <w:t xml:space="preserve">― </w:t>
      </w:r>
      <w:r w:rsidR="004D2466" w:rsidRPr="00AF09E5">
        <w:rPr>
          <w:rFonts w:cstheme="minorHAnsi"/>
          <w:sz w:val="28"/>
          <w:szCs w:val="28"/>
        </w:rPr>
        <w:t>Я с самого начала не хотела привозить его сюда. Это указано в его дел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Нам звонила миссис Гиллхельм, </w:t>
      </w:r>
      <w:r w:rsidRPr="00AF09E5">
        <w:rPr>
          <w:rFonts w:cstheme="minorHAnsi"/>
          <w:sz w:val="28"/>
          <w:szCs w:val="28"/>
        </w:rPr>
        <w:t xml:space="preserve">― </w:t>
      </w:r>
      <w:r w:rsidR="004D2466" w:rsidRPr="00AF09E5">
        <w:rPr>
          <w:rFonts w:cstheme="minorHAnsi"/>
          <w:sz w:val="28"/>
          <w:szCs w:val="28"/>
        </w:rPr>
        <w:t xml:space="preserve">сообщил офицер. </w:t>
      </w:r>
      <w:r w:rsidRPr="00AF09E5">
        <w:rPr>
          <w:rFonts w:cstheme="minorHAnsi"/>
          <w:sz w:val="28"/>
          <w:szCs w:val="28"/>
        </w:rPr>
        <w:t xml:space="preserve">― </w:t>
      </w:r>
      <w:r w:rsidR="004D2466" w:rsidRPr="00AF09E5">
        <w:rPr>
          <w:rFonts w:cstheme="minorHAnsi"/>
          <w:sz w:val="28"/>
          <w:szCs w:val="28"/>
        </w:rPr>
        <w:t>Кажется, вчера днем ее сыновей избила уличная банда. Это случилось недалеко от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избивали Ленни, </w:t>
      </w:r>
      <w:r w:rsidRPr="00AF09E5">
        <w:rPr>
          <w:rFonts w:cstheme="minorHAnsi"/>
          <w:sz w:val="28"/>
          <w:szCs w:val="28"/>
        </w:rPr>
        <w:t xml:space="preserve">― </w:t>
      </w:r>
      <w:r w:rsidR="004D2466" w:rsidRPr="00AF09E5">
        <w:rPr>
          <w:rFonts w:cstheme="minorHAnsi"/>
          <w:sz w:val="28"/>
          <w:szCs w:val="28"/>
        </w:rPr>
        <w:t xml:space="preserve">сказал Эйден. </w:t>
      </w:r>
      <w:r w:rsidRPr="00AF09E5">
        <w:rPr>
          <w:rFonts w:cstheme="minorHAnsi"/>
          <w:sz w:val="28"/>
          <w:szCs w:val="28"/>
        </w:rPr>
        <w:t xml:space="preserve">― </w:t>
      </w:r>
      <w:r w:rsidR="004D2466" w:rsidRPr="00AF09E5">
        <w:rPr>
          <w:rFonts w:cstheme="minorHAnsi"/>
          <w:sz w:val="28"/>
          <w:szCs w:val="28"/>
        </w:rPr>
        <w:t>Финн его сп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ввязался в драку, а вы не позвонили мне? </w:t>
      </w:r>
      <w:r w:rsidRPr="00AF09E5">
        <w:rPr>
          <w:rFonts w:cstheme="minorHAnsi"/>
          <w:sz w:val="28"/>
          <w:szCs w:val="28"/>
        </w:rPr>
        <w:t xml:space="preserve">― </w:t>
      </w:r>
      <w:r w:rsidR="004D2466" w:rsidRPr="00AF09E5">
        <w:rPr>
          <w:rFonts w:cstheme="minorHAnsi"/>
          <w:sz w:val="28"/>
          <w:szCs w:val="28"/>
        </w:rPr>
        <w:t>возмутилась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улиганы получили по заслугам, </w:t>
      </w:r>
      <w:r w:rsidRPr="00AF09E5">
        <w:rPr>
          <w:rFonts w:cstheme="minorHAnsi"/>
          <w:sz w:val="28"/>
          <w:szCs w:val="28"/>
        </w:rPr>
        <w:t xml:space="preserve">― </w:t>
      </w:r>
      <w:r w:rsidR="004D2466" w:rsidRPr="00AF09E5">
        <w:rPr>
          <w:rFonts w:cstheme="minorHAnsi"/>
          <w:sz w:val="28"/>
          <w:szCs w:val="28"/>
        </w:rPr>
        <w:t>отрезала миссис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то такой Ленни? </w:t>
      </w:r>
      <w:r w:rsidRPr="00AF09E5">
        <w:rPr>
          <w:rFonts w:cstheme="minorHAnsi"/>
          <w:sz w:val="28"/>
          <w:szCs w:val="28"/>
        </w:rPr>
        <w:t xml:space="preserve">― </w:t>
      </w:r>
      <w:r w:rsidR="004D2466" w:rsidRPr="00AF09E5">
        <w:rPr>
          <w:rFonts w:cstheme="minorHAnsi"/>
          <w:sz w:val="28"/>
          <w:szCs w:val="28"/>
        </w:rPr>
        <w:t>спросил офиц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мальчик, который живет через дорогу, </w:t>
      </w:r>
      <w:r w:rsidRPr="00AF09E5">
        <w:rPr>
          <w:rFonts w:cstheme="minorHAnsi"/>
          <w:sz w:val="28"/>
          <w:szCs w:val="28"/>
        </w:rPr>
        <w:t xml:space="preserve">― </w:t>
      </w:r>
      <w:r w:rsidR="004D2466" w:rsidRPr="00AF09E5">
        <w:rPr>
          <w:rFonts w:cstheme="minorHAnsi"/>
          <w:sz w:val="28"/>
          <w:szCs w:val="28"/>
        </w:rPr>
        <w:t xml:space="preserve">сказала Тиган. </w:t>
      </w:r>
      <w:r w:rsidRPr="00AF09E5">
        <w:rPr>
          <w:rFonts w:cstheme="minorHAnsi"/>
          <w:sz w:val="28"/>
          <w:szCs w:val="28"/>
        </w:rPr>
        <w:t xml:space="preserve">― </w:t>
      </w:r>
      <w:r w:rsidR="004D2466" w:rsidRPr="00AF09E5">
        <w:rPr>
          <w:rFonts w:cstheme="minorHAnsi"/>
          <w:sz w:val="28"/>
          <w:szCs w:val="28"/>
        </w:rPr>
        <w:t>Его мама, миссис Сантини, всегда дома. Я уверена, что она будет рада поговорить с в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рямо через дорог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сэр, </w:t>
      </w:r>
      <w:r w:rsidRPr="00AF09E5">
        <w:rPr>
          <w:rFonts w:cstheme="minorHAnsi"/>
          <w:sz w:val="28"/>
          <w:szCs w:val="28"/>
        </w:rPr>
        <w:t xml:space="preserve">― </w:t>
      </w:r>
      <w:r w:rsidR="004D2466" w:rsidRPr="00AF09E5">
        <w:rPr>
          <w:rFonts w:cstheme="minorHAnsi"/>
          <w:sz w:val="28"/>
          <w:szCs w:val="28"/>
        </w:rPr>
        <w:t>Тиган указала на дом через ок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Финн свяжется с вами, </w:t>
      </w:r>
      <w:r w:rsidRPr="00AF09E5">
        <w:rPr>
          <w:rFonts w:cstheme="minorHAnsi"/>
          <w:sz w:val="28"/>
          <w:szCs w:val="28"/>
        </w:rPr>
        <w:t xml:space="preserve">― </w:t>
      </w:r>
      <w:r w:rsidR="004D2466" w:rsidRPr="00AF09E5">
        <w:rPr>
          <w:rFonts w:cstheme="minorHAnsi"/>
          <w:sz w:val="28"/>
          <w:szCs w:val="28"/>
        </w:rPr>
        <w:t xml:space="preserve">предупредила мисс Скиннер, </w:t>
      </w:r>
      <w:r w:rsidRPr="00AF09E5">
        <w:rPr>
          <w:rFonts w:cstheme="minorHAnsi"/>
          <w:sz w:val="28"/>
          <w:szCs w:val="28"/>
        </w:rPr>
        <w:t xml:space="preserve">― </w:t>
      </w:r>
      <w:r w:rsidR="004D2466" w:rsidRPr="00AF09E5">
        <w:rPr>
          <w:rFonts w:cstheme="minorHAnsi"/>
          <w:sz w:val="28"/>
          <w:szCs w:val="28"/>
        </w:rPr>
        <w:t>вы должны немедленно позвонить м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дело полиции, </w:t>
      </w:r>
      <w:r w:rsidRPr="00AF09E5">
        <w:rPr>
          <w:rFonts w:cstheme="minorHAnsi"/>
          <w:sz w:val="28"/>
          <w:szCs w:val="28"/>
        </w:rPr>
        <w:t xml:space="preserve">― </w:t>
      </w:r>
      <w:r w:rsidR="004D2466" w:rsidRPr="00AF09E5">
        <w:rPr>
          <w:rFonts w:cstheme="minorHAnsi"/>
          <w:sz w:val="28"/>
          <w:szCs w:val="28"/>
        </w:rPr>
        <w:t xml:space="preserve">полицейский взглянул на мисс Скиннер и протянул мистеру Уилтсону визитную карточку. </w:t>
      </w:r>
      <w:r w:rsidRPr="00AF09E5">
        <w:rPr>
          <w:rFonts w:cstheme="minorHAnsi"/>
          <w:sz w:val="28"/>
          <w:szCs w:val="28"/>
        </w:rPr>
        <w:t xml:space="preserve">― </w:t>
      </w:r>
      <w:r w:rsidR="004D2466" w:rsidRPr="00AF09E5">
        <w:rPr>
          <w:rFonts w:cstheme="minorHAnsi"/>
          <w:sz w:val="28"/>
          <w:szCs w:val="28"/>
        </w:rPr>
        <w:t>Мы позаботимся об этом. Позвоните мне на мобильны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мотрела, как полицейский и мисс Скиннер пересекают улицу и стучат в дверь Сантини. Ленни впустил их внут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спросил мистер Уилтсон, </w:t>
      </w:r>
      <w:r w:rsidRPr="00AF09E5">
        <w:rPr>
          <w:rFonts w:cstheme="minorHAnsi"/>
          <w:sz w:val="28"/>
          <w:szCs w:val="28"/>
        </w:rPr>
        <w:t xml:space="preserve">― </w:t>
      </w:r>
      <w:r w:rsidR="004D2466" w:rsidRPr="00AF09E5">
        <w:rPr>
          <w:rFonts w:cstheme="minorHAnsi"/>
          <w:sz w:val="28"/>
          <w:szCs w:val="28"/>
        </w:rPr>
        <w:t>ты сделала это нароч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Через две минуты дверь Сантини снова открылась. Мисс Скиннер и полицейский поспешили к выходу, едва не сбегая по ступенькам. Миссис Сантини спешила за ними, размахивая руками. Ее домашний халат развевался на ветру, обнажая мощные икры и ямочки на коленях над пушистыми розовыми туфлями. Она продолжала активно жестикулировать, когда они садились в машины.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вздох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думаешь, мы сможем найти Финна раньше, чем о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икто не найдет Финна, </w:t>
      </w:r>
      <w:r w:rsidRPr="00AF09E5">
        <w:rPr>
          <w:rFonts w:cstheme="minorHAnsi"/>
          <w:sz w:val="28"/>
          <w:szCs w:val="28"/>
        </w:rPr>
        <w:t xml:space="preserve">― </w:t>
      </w:r>
      <w:r w:rsidR="004D2466" w:rsidRPr="00AF09E5">
        <w:rPr>
          <w:rFonts w:cstheme="minorHAnsi"/>
          <w:sz w:val="28"/>
          <w:szCs w:val="28"/>
        </w:rPr>
        <w:t xml:space="preserve">миссис Уилтсон потерла виски. </w:t>
      </w:r>
      <w:r w:rsidRPr="00AF09E5">
        <w:rPr>
          <w:rFonts w:cstheme="minorHAnsi"/>
          <w:sz w:val="28"/>
          <w:szCs w:val="28"/>
        </w:rPr>
        <w:t xml:space="preserve">― </w:t>
      </w:r>
      <w:r w:rsidR="004D2466" w:rsidRPr="00AF09E5">
        <w:rPr>
          <w:rFonts w:cstheme="minorHAnsi"/>
          <w:sz w:val="28"/>
          <w:szCs w:val="28"/>
        </w:rPr>
        <w:t>Если только он сам этого не захочет. Что-то у меня разболелись все кости. Я возвращаюсь в постел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приготовил себе завтрак, а потом отнес жене чашку кака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можешь взять отгул на сегодня, Тиа? </w:t>
      </w:r>
      <w:r w:rsidRPr="00AF09E5">
        <w:rPr>
          <w:rFonts w:cstheme="minorHAnsi"/>
          <w:sz w:val="28"/>
          <w:szCs w:val="28"/>
        </w:rPr>
        <w:t xml:space="preserve">― </w:t>
      </w:r>
      <w:r w:rsidR="004D2466" w:rsidRPr="00AF09E5">
        <w:rPr>
          <w:rFonts w:cstheme="minorHAnsi"/>
          <w:sz w:val="28"/>
          <w:szCs w:val="28"/>
        </w:rPr>
        <w:t xml:space="preserve">спросил он, выходя из спальни. </w:t>
      </w:r>
      <w:r w:rsidRPr="00AF09E5">
        <w:rPr>
          <w:rFonts w:cstheme="minorHAnsi"/>
          <w:sz w:val="28"/>
          <w:szCs w:val="28"/>
        </w:rPr>
        <w:t xml:space="preserve">― </w:t>
      </w:r>
      <w:r w:rsidR="004D2466" w:rsidRPr="00AF09E5">
        <w:rPr>
          <w:rFonts w:cstheme="minorHAnsi"/>
          <w:sz w:val="28"/>
          <w:szCs w:val="28"/>
        </w:rPr>
        <w:t>Кажется, у твоей матери начинается мигрень. Ей понадобится помощь с Эйденом, а мне нужно на работ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ис Уилтсон вошла в гостиную час спустя, слегка пошатывая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больно, и... </w:t>
      </w:r>
      <w:r w:rsidRPr="00AF09E5">
        <w:rPr>
          <w:rFonts w:cstheme="minorHAnsi"/>
          <w:sz w:val="28"/>
          <w:szCs w:val="28"/>
        </w:rPr>
        <w:t xml:space="preserve">― </w:t>
      </w:r>
      <w:r w:rsidR="004D2466" w:rsidRPr="00AF09E5">
        <w:rPr>
          <w:rFonts w:cstheme="minorHAnsi"/>
          <w:sz w:val="28"/>
          <w:szCs w:val="28"/>
        </w:rPr>
        <w:t xml:space="preserve">ее речь стала медленной, невнятной и будто бы менялась на ходу. </w:t>
      </w:r>
      <w:r w:rsidRPr="00AF09E5">
        <w:rPr>
          <w:rFonts w:cstheme="minorHAnsi"/>
          <w:sz w:val="28"/>
          <w:szCs w:val="28"/>
        </w:rPr>
        <w:t xml:space="preserve">― </w:t>
      </w:r>
      <w:r w:rsidR="004D2466" w:rsidRPr="00AF09E5">
        <w:rPr>
          <w:rFonts w:cstheme="minorHAnsi"/>
          <w:sz w:val="28"/>
          <w:szCs w:val="28"/>
        </w:rPr>
        <w:t>Tá ... táa mé tuirseach.</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Мама?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мню. О боже, Ройзин. Я же обещала! Tá áthas fearg, Ройзин. Tá áthas fearg! </w:t>
      </w:r>
      <w:r w:rsidRPr="00AF09E5">
        <w:rPr>
          <w:rFonts w:cstheme="minorHAnsi"/>
          <w:sz w:val="28"/>
          <w:szCs w:val="28"/>
        </w:rPr>
        <w:t xml:space="preserve">― </w:t>
      </w:r>
      <w:r w:rsidR="004D2466" w:rsidRPr="00AF09E5">
        <w:rPr>
          <w:rFonts w:cstheme="minorHAnsi"/>
          <w:sz w:val="28"/>
          <w:szCs w:val="28"/>
        </w:rPr>
        <w:t>ее ноги подкосились, и она упала впере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а, </w:t>
      </w:r>
      <w:r w:rsidRPr="00AF09E5">
        <w:rPr>
          <w:rFonts w:cstheme="minorHAnsi"/>
          <w:sz w:val="28"/>
          <w:szCs w:val="28"/>
        </w:rPr>
        <w:t xml:space="preserve">― </w:t>
      </w:r>
      <w:r w:rsidR="004D2466" w:rsidRPr="00AF09E5">
        <w:rPr>
          <w:rFonts w:cstheme="minorHAnsi"/>
          <w:sz w:val="28"/>
          <w:szCs w:val="28"/>
        </w:rPr>
        <w:t xml:space="preserve">Тиган упала на колени рядом с ней. </w:t>
      </w:r>
      <w:r w:rsidRPr="00AF09E5">
        <w:rPr>
          <w:rFonts w:cstheme="minorHAnsi"/>
          <w:sz w:val="28"/>
          <w:szCs w:val="28"/>
        </w:rPr>
        <w:t xml:space="preserve">― </w:t>
      </w:r>
      <w:r w:rsidR="004D2466" w:rsidRPr="00AF09E5">
        <w:rPr>
          <w:rFonts w:cstheme="minorHAnsi"/>
          <w:sz w:val="28"/>
          <w:szCs w:val="28"/>
        </w:rPr>
        <w:t xml:space="preserve">Мама! </w:t>
      </w:r>
      <w:r w:rsidRPr="00AF09E5">
        <w:rPr>
          <w:rFonts w:cstheme="minorHAnsi"/>
          <w:sz w:val="28"/>
          <w:szCs w:val="28"/>
        </w:rPr>
        <w:t xml:space="preserve">― </w:t>
      </w:r>
      <w:r w:rsidR="004D2466" w:rsidRPr="00AF09E5">
        <w:rPr>
          <w:rFonts w:cstheme="minorHAnsi"/>
          <w:sz w:val="28"/>
          <w:szCs w:val="28"/>
        </w:rPr>
        <w:t xml:space="preserve">та не двигалась. </w:t>
      </w:r>
      <w:r w:rsidRPr="00AF09E5">
        <w:rPr>
          <w:rFonts w:cstheme="minorHAnsi"/>
          <w:sz w:val="28"/>
          <w:szCs w:val="28"/>
        </w:rPr>
        <w:t xml:space="preserve">― </w:t>
      </w:r>
      <w:r w:rsidR="004D2466" w:rsidRPr="00AF09E5">
        <w:rPr>
          <w:rFonts w:cstheme="minorHAnsi"/>
          <w:sz w:val="28"/>
          <w:szCs w:val="28"/>
        </w:rPr>
        <w:t>Эйден! Мой телефон у меня в комнате. Принеси е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набрала 911, а Эйден присел рядом с матерью, приглаживая ее волосы. Как только «Скорая» выехала, Тиган позвонила отцу на работу и рассказала ему о случившем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санитары вынесли миссис Уилтсон на носилках, Эйден наклонился к Тиган и уткнулся лицом в ее рубашку. Она обняла ег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е будет в поряд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не будет, Тиа, </w:t>
      </w:r>
      <w:r w:rsidRPr="00AF09E5">
        <w:rPr>
          <w:rFonts w:cstheme="minorHAnsi"/>
          <w:sz w:val="28"/>
          <w:szCs w:val="28"/>
        </w:rPr>
        <w:t xml:space="preserve">― </w:t>
      </w:r>
      <w:r w:rsidR="004D2466" w:rsidRPr="00AF09E5">
        <w:rPr>
          <w:rFonts w:cstheme="minorHAnsi"/>
          <w:sz w:val="28"/>
          <w:szCs w:val="28"/>
        </w:rPr>
        <w:t xml:space="preserve">прошептал Эйден. </w:t>
      </w:r>
      <w:r w:rsidRPr="00AF09E5">
        <w:rPr>
          <w:rFonts w:cstheme="minorHAnsi"/>
          <w:sz w:val="28"/>
          <w:szCs w:val="28"/>
        </w:rPr>
        <w:t xml:space="preserve">― </w:t>
      </w:r>
      <w:r w:rsidR="004D2466" w:rsidRPr="00AF09E5">
        <w:rPr>
          <w:rFonts w:cstheme="minorHAnsi"/>
          <w:sz w:val="28"/>
          <w:szCs w:val="28"/>
        </w:rPr>
        <w:t>Человек-тень коснулся ее. Прошлой ночью, когда она записывала свою идею, та тень коснулась ее. Я должен был остановить э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ты мог остановить тень?</w:t>
      </w:r>
    </w:p>
    <w:p w:rsidR="00653E2C"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знаю, </w:t>
      </w:r>
      <w:r w:rsidRPr="00AF09E5">
        <w:rPr>
          <w:rFonts w:cstheme="minorHAnsi"/>
          <w:sz w:val="28"/>
          <w:szCs w:val="28"/>
        </w:rPr>
        <w:t xml:space="preserve">― </w:t>
      </w:r>
      <w:r w:rsidR="004D2466" w:rsidRPr="00AF09E5">
        <w:rPr>
          <w:rFonts w:cstheme="minorHAnsi"/>
          <w:sz w:val="28"/>
          <w:szCs w:val="28"/>
        </w:rPr>
        <w:t>ответил Эйден и заплакал.</w:t>
      </w:r>
      <w:r w:rsidR="00653E2C" w:rsidRPr="00AF09E5">
        <w:br w:type="page"/>
      </w:r>
    </w:p>
    <w:p w:rsidR="00653E2C" w:rsidRPr="00AF09E5" w:rsidRDefault="004D2466" w:rsidP="00653E2C">
      <w:pPr>
        <w:pStyle w:val="3"/>
        <w:spacing w:after="0" w:afterAutospacing="0"/>
        <w:jc w:val="center"/>
        <w:rPr>
          <w:rFonts w:ascii="Cambria" w:hAnsi="Cambria" w:cstheme="minorHAnsi"/>
          <w:sz w:val="32"/>
          <w:szCs w:val="28"/>
        </w:rPr>
      </w:pPr>
      <w:bookmarkStart w:id="23" w:name="_Toc117342550"/>
      <w:bookmarkStart w:id="24" w:name="_Toc117534466"/>
      <w:r w:rsidRPr="00AF09E5">
        <w:rPr>
          <w:rFonts w:ascii="Cambria" w:hAnsi="Cambria" w:cstheme="minorHAnsi"/>
          <w:sz w:val="32"/>
          <w:szCs w:val="28"/>
        </w:rPr>
        <w:lastRenderedPageBreak/>
        <w:t>Часть 2. Мамио</w:t>
      </w:r>
      <w:bookmarkEnd w:id="23"/>
      <w:bookmarkEnd w:id="24"/>
      <w:r w:rsidRPr="00AF09E5">
        <w:rPr>
          <w:rFonts w:ascii="Cambria" w:hAnsi="Cambria" w:cstheme="minorHAnsi"/>
          <w:sz w:val="32"/>
          <w:szCs w:val="28"/>
        </w:rPr>
        <w:t xml:space="preserve"> </w:t>
      </w:r>
      <w:r w:rsidR="00653E2C" w:rsidRPr="00AF09E5">
        <w:rPr>
          <w:rFonts w:ascii="Cambria" w:hAnsi="Cambria" w:cstheme="minorHAnsi"/>
          <w:sz w:val="28"/>
          <w:szCs w:val="28"/>
        </w:rPr>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25" w:name="_Toc117342551"/>
      <w:bookmarkStart w:id="26" w:name="_Toc117534467"/>
      <w:r w:rsidRPr="00AF09E5">
        <w:rPr>
          <w:rFonts w:asciiTheme="minorHAnsi" w:hAnsiTheme="minorHAnsi" w:cstheme="minorHAnsi"/>
          <w:b w:val="0"/>
          <w:sz w:val="28"/>
          <w:szCs w:val="28"/>
        </w:rPr>
        <w:lastRenderedPageBreak/>
        <w:t>Глава 7</w:t>
      </w:r>
      <w:bookmarkEnd w:id="25"/>
      <w:bookmarkEnd w:id="26"/>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ган? </w:t>
      </w:r>
      <w:r w:rsidRPr="00AF09E5">
        <w:rPr>
          <w:rFonts w:cstheme="minorHAnsi"/>
          <w:sz w:val="28"/>
          <w:szCs w:val="28"/>
        </w:rPr>
        <w:t xml:space="preserve">― </w:t>
      </w:r>
      <w:r w:rsidR="004D2466" w:rsidRPr="00AF09E5">
        <w:rPr>
          <w:rFonts w:cstheme="minorHAnsi"/>
          <w:sz w:val="28"/>
          <w:szCs w:val="28"/>
        </w:rPr>
        <w:t xml:space="preserve">Молли передала ей раздаточный материал по математике. </w:t>
      </w:r>
      <w:r w:rsidRPr="00AF09E5">
        <w:rPr>
          <w:rFonts w:cstheme="minorHAnsi"/>
          <w:sz w:val="28"/>
          <w:szCs w:val="28"/>
        </w:rPr>
        <w:t xml:space="preserve">― </w:t>
      </w:r>
      <w:r w:rsidR="004D2466" w:rsidRPr="00AF09E5">
        <w:rPr>
          <w:rFonts w:cstheme="minorHAnsi"/>
          <w:sz w:val="28"/>
          <w:szCs w:val="28"/>
        </w:rPr>
        <w:t>С тобой все в порядк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кивнула. Она не могла оторвать глаз от окна по другую сторону парты Молли и затаила дыхание, когда женщина, проходившая мимо, обернулась... Тиган разочарованно выдохнула.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w:t>
      </w:r>
      <w:r w:rsidRPr="00AF09E5">
        <w:rPr>
          <w:rFonts w:cstheme="minorHAnsi"/>
          <w:sz w:val="28"/>
          <w:szCs w:val="28"/>
        </w:rPr>
        <w:t xml:space="preserve">― </w:t>
      </w:r>
      <w:r w:rsidR="004D2466" w:rsidRPr="00AF09E5">
        <w:rPr>
          <w:rFonts w:cstheme="minorHAnsi"/>
          <w:sz w:val="28"/>
          <w:szCs w:val="28"/>
        </w:rPr>
        <w:t xml:space="preserve">Молли повернулась, чтобы проследить за взглядом Тиган. </w:t>
      </w:r>
      <w:r w:rsidRPr="00AF09E5">
        <w:rPr>
          <w:rFonts w:cstheme="minorHAnsi"/>
          <w:sz w:val="28"/>
          <w:szCs w:val="28"/>
        </w:rPr>
        <w:t xml:space="preserve">― </w:t>
      </w:r>
      <w:r w:rsidR="004D2466" w:rsidRPr="00AF09E5">
        <w:rPr>
          <w:rFonts w:cstheme="minorHAnsi"/>
          <w:sz w:val="28"/>
          <w:szCs w:val="28"/>
        </w:rPr>
        <w:t>Она была похожа на твою маму, 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олько со спин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не сумасшедшая, </w:t>
      </w:r>
      <w:r w:rsidRPr="00AF09E5">
        <w:rPr>
          <w:rFonts w:cstheme="minorHAnsi"/>
          <w:sz w:val="28"/>
          <w:szCs w:val="28"/>
        </w:rPr>
        <w:t xml:space="preserve">― </w:t>
      </w:r>
      <w:r w:rsidR="004D2466" w:rsidRPr="00AF09E5">
        <w:rPr>
          <w:rFonts w:cstheme="minorHAnsi"/>
          <w:sz w:val="28"/>
          <w:szCs w:val="28"/>
        </w:rPr>
        <w:t xml:space="preserve">тихо сказала Молли. </w:t>
      </w:r>
      <w:r w:rsidRPr="00AF09E5">
        <w:rPr>
          <w:rFonts w:cstheme="minorHAnsi"/>
          <w:sz w:val="28"/>
          <w:szCs w:val="28"/>
        </w:rPr>
        <w:t xml:space="preserve">― </w:t>
      </w:r>
      <w:r w:rsidR="004D2466" w:rsidRPr="00AF09E5">
        <w:rPr>
          <w:rFonts w:cstheme="minorHAnsi"/>
          <w:sz w:val="28"/>
          <w:szCs w:val="28"/>
        </w:rPr>
        <w:t>После смерти моего брата мне все время казалось, что я вижу его на улице. Да и сейчас тоже, хоть и реже. Так бывает, когда теряешь близкого челове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кивну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 тому времени, когда в больницу прибыла скорая, Эйлин Уилтсон находилась в глубокой коме. Она умерла три дня спустя, когда Тиа и Эйден сидели у ее кровати, а Джон Пол Уилтсон держал ее за руку. Она даже не проснулась, чтобы попроща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розвенел звонок. Тиган собрала бумаги и убрала их в блокнот. Сегодня ей не нужно в зоопарк, так что она могла бы позаниматься дома, наверстать упущенное. Ей было трудно сосредоточиться на домашнем задании после того, как она провела лето, заботясь об Эйдене и своем отц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обильник завибрировал, и Тиган вытащила его из кармана. Эйден. Ее жизнь станет намного проще, когда он научится писать достаточно хорошо, чтобы набирать сообщени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ответила на звон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йден? Как де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его голос был едва слышен. </w:t>
      </w:r>
      <w:r w:rsidRPr="00AF09E5">
        <w:rPr>
          <w:rFonts w:cstheme="minorHAnsi"/>
          <w:sz w:val="28"/>
          <w:szCs w:val="28"/>
        </w:rPr>
        <w:t xml:space="preserve">― </w:t>
      </w:r>
      <w:r w:rsidR="004D2466" w:rsidRPr="00AF09E5">
        <w:rPr>
          <w:rFonts w:cstheme="minorHAnsi"/>
          <w:sz w:val="28"/>
          <w:szCs w:val="28"/>
        </w:rPr>
        <w:t>Ты мне нужна. Приходи скор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в доме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где пап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знаю. Я прячусь в шкаф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ылезай из шкафа и возвращайся в дом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могу. </w:t>
      </w:r>
      <w:r w:rsidR="004D2466" w:rsidRPr="00AF09E5">
        <w:rPr>
          <w:rFonts w:cstheme="minorHAnsi"/>
          <w:i/>
          <w:iCs/>
          <w:sz w:val="28"/>
          <w:szCs w:val="28"/>
        </w:rPr>
        <w:t>Здесь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уверен, что папы нет дома? </w:t>
      </w:r>
      <w:r w:rsidRPr="00AF09E5">
        <w:rPr>
          <w:rFonts w:cstheme="minorHAnsi"/>
          <w:sz w:val="28"/>
          <w:szCs w:val="28"/>
        </w:rPr>
        <w:t xml:space="preserve">― </w:t>
      </w:r>
      <w:r w:rsidR="004D2466" w:rsidRPr="00AF09E5">
        <w:rPr>
          <w:rFonts w:cstheme="minorHAnsi"/>
          <w:sz w:val="28"/>
          <w:szCs w:val="28"/>
        </w:rPr>
        <w:t>Тиган взглянула на часы. Он должен был быть дома на этой встрече с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т его. Ты мне нужна,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приятности? </w:t>
      </w:r>
      <w:r w:rsidRPr="00AF09E5">
        <w:rPr>
          <w:rFonts w:cstheme="minorHAnsi"/>
          <w:sz w:val="28"/>
          <w:szCs w:val="28"/>
        </w:rPr>
        <w:t xml:space="preserve">― </w:t>
      </w:r>
      <w:r w:rsidR="004D2466" w:rsidRPr="00AF09E5">
        <w:rPr>
          <w:rFonts w:cstheme="minorHAnsi"/>
          <w:sz w:val="28"/>
          <w:szCs w:val="28"/>
        </w:rPr>
        <w:t xml:space="preserve">спросила Молли. </w:t>
      </w:r>
      <w:r w:rsidRPr="00AF09E5">
        <w:rPr>
          <w:rFonts w:cstheme="minorHAnsi"/>
          <w:sz w:val="28"/>
          <w:szCs w:val="28"/>
        </w:rPr>
        <w:t xml:space="preserve">― </w:t>
      </w:r>
      <w:r w:rsidR="004D2466" w:rsidRPr="00AF09E5">
        <w:rPr>
          <w:rFonts w:cstheme="minorHAnsi"/>
          <w:sz w:val="28"/>
          <w:szCs w:val="28"/>
        </w:rPr>
        <w:t>Я могу подбросить тебя домой, если нуж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Если ее подвезут, она будет дома уже через пятнадцать мину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Хорошо, я скоро буду, Эйден. Просто дождись меня. Я уже в пути, </w:t>
      </w:r>
      <w:r w:rsidRPr="00AF09E5">
        <w:rPr>
          <w:rFonts w:cstheme="minorHAnsi"/>
          <w:sz w:val="28"/>
          <w:szCs w:val="28"/>
        </w:rPr>
        <w:t xml:space="preserve">― </w:t>
      </w:r>
      <w:r w:rsidR="004D2466" w:rsidRPr="00AF09E5">
        <w:rPr>
          <w:rFonts w:cstheme="minorHAnsi"/>
          <w:sz w:val="28"/>
          <w:szCs w:val="28"/>
        </w:rPr>
        <w:t xml:space="preserve">Тиган завершила звонок. </w:t>
      </w:r>
      <w:r w:rsidRPr="00AF09E5">
        <w:rPr>
          <w:rFonts w:cstheme="minorHAnsi"/>
          <w:sz w:val="28"/>
          <w:szCs w:val="28"/>
        </w:rPr>
        <w:t xml:space="preserve">― </w:t>
      </w:r>
      <w:r w:rsidR="004D2466" w:rsidRPr="00AF09E5">
        <w:rPr>
          <w:rFonts w:cstheme="minorHAnsi"/>
          <w:sz w:val="28"/>
          <w:szCs w:val="28"/>
        </w:rPr>
        <w:t>Спасибо, Мол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е в поряд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апа пропустил важную встречу, </w:t>
      </w:r>
      <w:r w:rsidRPr="00AF09E5">
        <w:rPr>
          <w:rFonts w:cstheme="minorHAnsi"/>
          <w:sz w:val="28"/>
          <w:szCs w:val="28"/>
        </w:rPr>
        <w:t xml:space="preserve">― </w:t>
      </w:r>
      <w:r w:rsidR="004D2466" w:rsidRPr="00AF09E5">
        <w:rPr>
          <w:rFonts w:cstheme="minorHAnsi"/>
          <w:sz w:val="28"/>
          <w:szCs w:val="28"/>
        </w:rPr>
        <w:t xml:space="preserve">ответила Тиган, набирая номер отца. </w:t>
      </w:r>
      <w:r w:rsidRPr="00AF09E5">
        <w:rPr>
          <w:rFonts w:cstheme="minorHAnsi"/>
          <w:sz w:val="28"/>
          <w:szCs w:val="28"/>
        </w:rPr>
        <w:t xml:space="preserve">― </w:t>
      </w:r>
      <w:r w:rsidR="004D2466" w:rsidRPr="00AF09E5">
        <w:rPr>
          <w:rFonts w:cstheme="minorHAnsi"/>
          <w:sz w:val="28"/>
          <w:szCs w:val="28"/>
        </w:rPr>
        <w:t xml:space="preserve">Брат сейчас дома один, мне надо к нему, </w:t>
      </w:r>
      <w:r w:rsidRPr="00AF09E5">
        <w:rPr>
          <w:rFonts w:cstheme="minorHAnsi"/>
          <w:sz w:val="28"/>
          <w:szCs w:val="28"/>
        </w:rPr>
        <w:t xml:space="preserve">― </w:t>
      </w:r>
      <w:r w:rsidR="004D2466" w:rsidRPr="00AF09E5">
        <w:rPr>
          <w:rFonts w:cstheme="minorHAnsi"/>
          <w:sz w:val="28"/>
          <w:szCs w:val="28"/>
        </w:rPr>
        <w:t>оператор предложил оставить голосовое сообщение. Тиган отменила вызов и набрала номер библиоте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истер Уилтсон так и не вернулся с обеда, Тиа, </w:t>
      </w:r>
      <w:r w:rsidRPr="00AF09E5">
        <w:rPr>
          <w:rFonts w:cstheme="minorHAnsi"/>
          <w:sz w:val="28"/>
          <w:szCs w:val="28"/>
        </w:rPr>
        <w:t xml:space="preserve">― </w:t>
      </w:r>
      <w:r w:rsidR="004D2466" w:rsidRPr="00AF09E5">
        <w:rPr>
          <w:rFonts w:cstheme="minorHAnsi"/>
          <w:sz w:val="28"/>
          <w:szCs w:val="28"/>
        </w:rPr>
        <w:t xml:space="preserve">сообщил помощник библиотекаря. </w:t>
      </w:r>
      <w:r w:rsidRPr="00AF09E5">
        <w:rPr>
          <w:rFonts w:cstheme="minorHAnsi"/>
          <w:sz w:val="28"/>
          <w:szCs w:val="28"/>
        </w:rPr>
        <w:t xml:space="preserve">― </w:t>
      </w:r>
      <w:r w:rsidR="004D2466" w:rsidRPr="00AF09E5">
        <w:rPr>
          <w:rFonts w:cstheme="minorHAnsi"/>
          <w:sz w:val="28"/>
          <w:szCs w:val="28"/>
        </w:rPr>
        <w:t>Мы ждали его несколько часов назад.</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начала набирать номер миссис Сантини, но остановилась. Миссис Сантини забеспокоится, если узнает, что Эйдена сбежал. И она устроит скандал, если увидит мисс Скиннер на пороге своего дома. Она никогда не простит отношение этой женщины к Финн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олли собрала все вещи в рюкза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не нужно закинуть часть учебников. Встретимся на стоянк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еле протолкалась сквозь толпу в коридоре. В этом году в школе стало так тесно, что даже старшеклассники делили шкафчики. Эбби уже стояла у шкафчика, когда до него добралась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Хочешь сходить в «Смэш Пэд»? Я устраиваю там художественную выставку. Мы вешаем фальшивые ногти, как будто это была настоящая художественная галере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могу, </w:t>
      </w:r>
      <w:r w:rsidRPr="00AF09E5">
        <w:rPr>
          <w:rFonts w:cstheme="minorHAnsi"/>
          <w:sz w:val="28"/>
          <w:szCs w:val="28"/>
        </w:rPr>
        <w:t xml:space="preserve">― </w:t>
      </w:r>
      <w:r w:rsidR="004D2466" w:rsidRPr="00AF09E5">
        <w:rPr>
          <w:rFonts w:cstheme="minorHAnsi"/>
          <w:sz w:val="28"/>
          <w:szCs w:val="28"/>
        </w:rPr>
        <w:t xml:space="preserve">Тиган протянула руку мимо Эбби и схватила учебник литературы. </w:t>
      </w:r>
      <w:r w:rsidRPr="00AF09E5">
        <w:rPr>
          <w:rFonts w:cstheme="minorHAnsi"/>
          <w:sz w:val="28"/>
          <w:szCs w:val="28"/>
        </w:rPr>
        <w:t xml:space="preserve">― </w:t>
      </w:r>
      <w:r w:rsidR="004D2466" w:rsidRPr="00AF09E5">
        <w:rPr>
          <w:rFonts w:cstheme="minorHAnsi"/>
          <w:sz w:val="28"/>
          <w:szCs w:val="28"/>
        </w:rPr>
        <w:t>Мне надо дом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нашей певчей птички снова проблем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пошел в первый класс в этом году, но за целый месяц так ни с кем и не заговорил. Ни разу. Его учительница сказала, что мальчик вообще не слушается: он все время сидит и напевает себе под нос или бродит по классу. Тиган не знала, как в этом деле оказалась замешана мисс Скиннер, но эта женщина позвонила, чтобы договориться о встрече с мистером Уилтсоном. О встрече, которую он только что пропусти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сказа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нахмури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Энджела есть машина. Он мог бы тебя подвез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пасибо, но меня уже обещали подбросить. Молли как раз едет в ту сторону. Мне пора бежать, но я тебе еще позвон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w:t>
      </w:r>
      <w:r w:rsidRPr="00AF09E5">
        <w:rPr>
          <w:rFonts w:cstheme="minorHAnsi"/>
          <w:sz w:val="28"/>
          <w:szCs w:val="28"/>
        </w:rPr>
        <w:t xml:space="preserve">― </w:t>
      </w:r>
      <w:r w:rsidR="004D2466" w:rsidRPr="00AF09E5">
        <w:rPr>
          <w:rFonts w:cstheme="minorHAnsi"/>
          <w:sz w:val="28"/>
          <w:szCs w:val="28"/>
        </w:rPr>
        <w:t xml:space="preserve">крикнула Эбби ей вслед, </w:t>
      </w:r>
      <w:r w:rsidRPr="00AF09E5">
        <w:rPr>
          <w:rFonts w:cstheme="minorHAnsi"/>
          <w:sz w:val="28"/>
          <w:szCs w:val="28"/>
        </w:rPr>
        <w:t xml:space="preserve">― </w:t>
      </w:r>
      <w:r w:rsidR="004D2466" w:rsidRPr="00AF09E5">
        <w:rPr>
          <w:rFonts w:cstheme="minorHAnsi"/>
          <w:sz w:val="28"/>
          <w:szCs w:val="28"/>
        </w:rPr>
        <w:t>мне нужны туфли на танцы. Могу я одолжить у теб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нечно, </w:t>
      </w:r>
      <w:r w:rsidRPr="00AF09E5">
        <w:rPr>
          <w:rFonts w:cstheme="minorHAnsi"/>
          <w:sz w:val="28"/>
          <w:szCs w:val="28"/>
        </w:rPr>
        <w:t xml:space="preserve">― </w:t>
      </w:r>
      <w:r w:rsidR="004D2466" w:rsidRPr="00AF09E5">
        <w:rPr>
          <w:rFonts w:cstheme="minorHAnsi"/>
          <w:sz w:val="28"/>
          <w:szCs w:val="28"/>
        </w:rPr>
        <w:t xml:space="preserve">Тиган помахала рукой. </w:t>
      </w:r>
      <w:r w:rsidRPr="00AF09E5">
        <w:rPr>
          <w:rFonts w:cstheme="minorHAnsi"/>
          <w:sz w:val="28"/>
          <w:szCs w:val="28"/>
        </w:rPr>
        <w:t xml:space="preserve">― </w:t>
      </w:r>
      <w:r w:rsidR="004D2466" w:rsidRPr="00AF09E5">
        <w:rPr>
          <w:rFonts w:cstheme="minorHAnsi"/>
          <w:sz w:val="28"/>
          <w:szCs w:val="28"/>
        </w:rPr>
        <w:t>Приходи после работы.</w:t>
      </w:r>
    </w:p>
    <w:p w:rsidR="004D2466" w:rsidRPr="00AF09E5" w:rsidRDefault="004D2466" w:rsidP="00653E2C">
      <w:pPr>
        <w:spacing w:after="0" w:line="240" w:lineRule="auto"/>
        <w:jc w:val="center"/>
        <w:rPr>
          <w:rFonts w:cstheme="minorHAnsi"/>
          <w:sz w:val="28"/>
          <w:szCs w:val="28"/>
        </w:rPr>
      </w:pPr>
      <w:r w:rsidRPr="00AF09E5">
        <w:rPr>
          <w:rFonts w:cstheme="minorHAnsi"/>
          <w:sz w:val="28"/>
          <w:szCs w:val="28"/>
        </w:rPr>
        <w:t>***</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Спасибо, что подвезла, </w:t>
      </w:r>
      <w:r w:rsidRPr="00AF09E5">
        <w:rPr>
          <w:rFonts w:cstheme="minorHAnsi"/>
          <w:sz w:val="28"/>
          <w:szCs w:val="28"/>
        </w:rPr>
        <w:t xml:space="preserve">― </w:t>
      </w:r>
      <w:r w:rsidR="004D2466" w:rsidRPr="00AF09E5">
        <w:rPr>
          <w:rFonts w:cstheme="minorHAnsi"/>
          <w:sz w:val="28"/>
          <w:szCs w:val="28"/>
        </w:rPr>
        <w:t xml:space="preserve">поблагодарила Тиган, когда солнечно-желтый «Фольцваген» Молли подъехал к ее дому. </w:t>
      </w:r>
      <w:r w:rsidRPr="00AF09E5">
        <w:rPr>
          <w:rFonts w:cstheme="minorHAnsi"/>
          <w:sz w:val="28"/>
          <w:szCs w:val="28"/>
        </w:rPr>
        <w:t xml:space="preserve">― </w:t>
      </w:r>
      <w:r w:rsidR="004D2466" w:rsidRPr="00AF09E5">
        <w:rPr>
          <w:rFonts w:cstheme="minorHAnsi"/>
          <w:sz w:val="28"/>
          <w:szCs w:val="28"/>
        </w:rPr>
        <w:t>За мной должо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жешь помочь мне с математикой, </w:t>
      </w:r>
      <w:r w:rsidRPr="00AF09E5">
        <w:rPr>
          <w:rFonts w:cstheme="minorHAnsi"/>
          <w:sz w:val="28"/>
          <w:szCs w:val="28"/>
        </w:rPr>
        <w:t xml:space="preserve">― </w:t>
      </w:r>
      <w:r w:rsidR="004D2466" w:rsidRPr="00AF09E5">
        <w:rPr>
          <w:rFonts w:cstheme="minorHAnsi"/>
          <w:sz w:val="28"/>
          <w:szCs w:val="28"/>
        </w:rPr>
        <w:t xml:space="preserve">рассмеялась Молли. </w:t>
      </w:r>
      <w:r w:rsidRPr="00AF09E5">
        <w:rPr>
          <w:rFonts w:cstheme="minorHAnsi"/>
          <w:sz w:val="28"/>
          <w:szCs w:val="28"/>
        </w:rPr>
        <w:t xml:space="preserve">― </w:t>
      </w:r>
      <w:r w:rsidR="004D2466" w:rsidRPr="00AF09E5">
        <w:rPr>
          <w:rFonts w:cstheme="minorHAnsi"/>
          <w:sz w:val="28"/>
          <w:szCs w:val="28"/>
        </w:rPr>
        <w:t>Увидимся завтр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а крыльце мисс Скиннер не оказалось. Тиган по привычке воспользовалась ключом, но дверь была не запер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ойдя в дом, Тиган услышала голос на кух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вой отец запер тебя в этом шкафу?</w:t>
      </w:r>
    </w:p>
    <w:p w:rsidR="004D2466" w:rsidRPr="00AF09E5" w:rsidRDefault="004D2466" w:rsidP="00653E2C">
      <w:pPr>
        <w:spacing w:after="0" w:line="240" w:lineRule="auto"/>
        <w:ind w:firstLine="567"/>
        <w:jc w:val="both"/>
        <w:rPr>
          <w:rFonts w:cstheme="minorHAnsi"/>
          <w:i/>
          <w:iCs/>
          <w:sz w:val="28"/>
          <w:szCs w:val="28"/>
        </w:rPr>
      </w:pPr>
      <w:r w:rsidRPr="00AF09E5">
        <w:rPr>
          <w:rFonts w:cstheme="minorHAnsi"/>
          <w:i/>
          <w:iCs/>
          <w:sz w:val="28"/>
          <w:szCs w:val="28"/>
        </w:rPr>
        <w:t>Что мисс Скиннер делала в дом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вскочил и подбежал к Тиган, как только она вошла в комнат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поймала меня, Тиа, </w:t>
      </w:r>
      <w:r w:rsidRPr="00AF09E5">
        <w:rPr>
          <w:rFonts w:cstheme="minorHAnsi"/>
          <w:sz w:val="28"/>
          <w:szCs w:val="28"/>
        </w:rPr>
        <w:t xml:space="preserve">― </w:t>
      </w:r>
      <w:r w:rsidR="004D2466" w:rsidRPr="00AF09E5">
        <w:rPr>
          <w:rFonts w:cstheme="minorHAnsi"/>
          <w:sz w:val="28"/>
          <w:szCs w:val="28"/>
        </w:rPr>
        <w:t xml:space="preserve">объяснил он. </w:t>
      </w:r>
      <w:r w:rsidRPr="00AF09E5">
        <w:rPr>
          <w:rFonts w:cstheme="minorHAnsi"/>
          <w:sz w:val="28"/>
          <w:szCs w:val="28"/>
        </w:rPr>
        <w:t xml:space="preserve">― </w:t>
      </w:r>
      <w:r w:rsidR="004D2466" w:rsidRPr="00AF09E5">
        <w:rPr>
          <w:rFonts w:cstheme="minorHAnsi"/>
          <w:sz w:val="28"/>
          <w:szCs w:val="28"/>
        </w:rPr>
        <w:t>Я чих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ебе не следовало уходить от миссис Сантини, </w:t>
      </w:r>
      <w:r w:rsidRPr="00AF09E5">
        <w:rPr>
          <w:rFonts w:cstheme="minorHAnsi"/>
          <w:sz w:val="28"/>
          <w:szCs w:val="28"/>
        </w:rPr>
        <w:t xml:space="preserve">― </w:t>
      </w:r>
      <w:r w:rsidR="004D2466" w:rsidRPr="00AF09E5">
        <w:rPr>
          <w:rFonts w:cstheme="minorHAnsi"/>
          <w:sz w:val="28"/>
          <w:szCs w:val="28"/>
        </w:rPr>
        <w:t>упрекну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готовит капусту! </w:t>
      </w:r>
      <w:r w:rsidRPr="00AF09E5">
        <w:rPr>
          <w:rFonts w:cstheme="minorHAnsi"/>
          <w:sz w:val="28"/>
          <w:szCs w:val="28"/>
        </w:rPr>
        <w:t xml:space="preserve">― </w:t>
      </w:r>
      <w:r w:rsidR="004D2466" w:rsidRPr="00AF09E5">
        <w:rPr>
          <w:rFonts w:cstheme="minorHAnsi"/>
          <w:sz w:val="28"/>
          <w:szCs w:val="28"/>
        </w:rPr>
        <w:t xml:space="preserve">Эйден скривился. </w:t>
      </w:r>
      <w:r w:rsidRPr="00AF09E5">
        <w:rPr>
          <w:rFonts w:cstheme="minorHAnsi"/>
          <w:sz w:val="28"/>
          <w:szCs w:val="28"/>
        </w:rPr>
        <w:t xml:space="preserve">― </w:t>
      </w:r>
      <w:r w:rsidR="004D2466" w:rsidRPr="00AF09E5">
        <w:rPr>
          <w:rFonts w:cstheme="minorHAnsi"/>
          <w:sz w:val="28"/>
          <w:szCs w:val="28"/>
        </w:rPr>
        <w:t>У них весь дом воня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т ребенок был заперт в шкафу. И он отказывается говорить со мной. Ему пригрозили наказанием за разговор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ты заперся в шкафу? </w:t>
      </w:r>
      <w:r w:rsidRPr="00AF09E5">
        <w:rPr>
          <w:rFonts w:cstheme="minorHAnsi"/>
          <w:sz w:val="28"/>
          <w:szCs w:val="28"/>
        </w:rPr>
        <w:t xml:space="preserve">― </w:t>
      </w:r>
      <w:r w:rsidR="004D2466" w:rsidRPr="00AF09E5">
        <w:rPr>
          <w:rFonts w:cstheme="minorHAnsi"/>
          <w:sz w:val="28"/>
          <w:szCs w:val="28"/>
        </w:rPr>
        <w:t>спросила Тиган, все еще пытаясь понять, что происходи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лучшее место, чтобы спрятаться, когда в доме подражатель Элвис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уставился на мисс Скиннер. Он перешел от страха перед подражателями Элвиса к полному презрению жалких пародистов, у которых не было собственной музыки. Теперь для Эйдена «подражатель Элвиса» считается самым гнусным оскорблени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а сама вошла в дом? Ты не впускал 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же сказал тебе по телефону, что Скиннер уже зде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вернулась к мисс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 вы сюда попа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просы здесь буду задавать я, </w:t>
      </w:r>
      <w:r w:rsidRPr="00AF09E5">
        <w:rPr>
          <w:rFonts w:cstheme="minorHAnsi"/>
          <w:sz w:val="28"/>
          <w:szCs w:val="28"/>
        </w:rPr>
        <w:t xml:space="preserve">― </w:t>
      </w:r>
      <w:r w:rsidR="004D2466" w:rsidRPr="00AF09E5">
        <w:rPr>
          <w:rFonts w:cstheme="minorHAnsi"/>
          <w:sz w:val="28"/>
          <w:szCs w:val="28"/>
        </w:rPr>
        <w:t xml:space="preserve">у мисс Скиннер хватило порядочности слегка покраснеть. </w:t>
      </w:r>
      <w:r w:rsidRPr="00AF09E5">
        <w:rPr>
          <w:rFonts w:cstheme="minorHAnsi"/>
          <w:sz w:val="28"/>
          <w:szCs w:val="28"/>
        </w:rPr>
        <w:t xml:space="preserve">― </w:t>
      </w:r>
      <w:r w:rsidR="004D2466" w:rsidRPr="00AF09E5">
        <w:rPr>
          <w:rFonts w:cstheme="minorHAnsi"/>
          <w:sz w:val="28"/>
          <w:szCs w:val="28"/>
        </w:rPr>
        <w:t>Кстати, зачем на дверце шкафа замок? Как долго ты был там заперт,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Раньше это была дверь подвала, а потом папа использовал ее для шкафа, </w:t>
      </w:r>
      <w:r w:rsidRPr="00AF09E5">
        <w:rPr>
          <w:rFonts w:cstheme="minorHAnsi"/>
          <w:sz w:val="28"/>
          <w:szCs w:val="28"/>
        </w:rPr>
        <w:t xml:space="preserve">― </w:t>
      </w:r>
      <w:r w:rsidR="004D2466" w:rsidRPr="00AF09E5">
        <w:rPr>
          <w:rFonts w:cstheme="minorHAnsi"/>
          <w:sz w:val="28"/>
          <w:szCs w:val="28"/>
        </w:rPr>
        <w:t xml:space="preserve">пояснила Тиган. </w:t>
      </w:r>
      <w:r w:rsidRPr="00AF09E5">
        <w:rPr>
          <w:rFonts w:cstheme="minorHAnsi"/>
          <w:sz w:val="28"/>
          <w:szCs w:val="28"/>
        </w:rPr>
        <w:t xml:space="preserve">― </w:t>
      </w:r>
      <w:r w:rsidR="004D2466" w:rsidRPr="00AF09E5">
        <w:rPr>
          <w:rFonts w:cstheme="minorHAnsi"/>
          <w:sz w:val="28"/>
          <w:szCs w:val="28"/>
        </w:rPr>
        <w:t>Замок можно открыть с обеих сторон. Эйден заперся изнутр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проигнорировала 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почему ты не в школе, мальчи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отвел от нее взгляд и начал напевать мотив. Тиган закусила губу. Сейчас в его плейлисте лидирует «</w:t>
      </w:r>
      <w:r w:rsidRPr="00AF09E5">
        <w:rPr>
          <w:rFonts w:cstheme="minorHAnsi"/>
          <w:sz w:val="28"/>
          <w:szCs w:val="28"/>
          <w:lang w:val="en-US"/>
        </w:rPr>
        <w:t>Another</w:t>
      </w:r>
      <w:r w:rsidRPr="00AF09E5">
        <w:rPr>
          <w:rFonts w:cstheme="minorHAnsi"/>
          <w:sz w:val="28"/>
          <w:szCs w:val="28"/>
        </w:rPr>
        <w:t xml:space="preserve"> </w:t>
      </w:r>
      <w:r w:rsidRPr="00AF09E5">
        <w:rPr>
          <w:rFonts w:cstheme="minorHAnsi"/>
          <w:sz w:val="28"/>
          <w:szCs w:val="28"/>
          <w:lang w:val="en-US"/>
        </w:rPr>
        <w:t>Brick</w:t>
      </w:r>
      <w:r w:rsidRPr="00AF09E5">
        <w:rPr>
          <w:rFonts w:cstheme="minorHAnsi"/>
          <w:sz w:val="28"/>
          <w:szCs w:val="28"/>
        </w:rPr>
        <w:t xml:space="preserve"> </w:t>
      </w:r>
      <w:r w:rsidRPr="00AF09E5">
        <w:rPr>
          <w:rFonts w:cstheme="minorHAnsi"/>
          <w:sz w:val="28"/>
          <w:szCs w:val="28"/>
          <w:lang w:val="en-US"/>
        </w:rPr>
        <w:t>in</w:t>
      </w:r>
      <w:r w:rsidRPr="00AF09E5">
        <w:rPr>
          <w:rFonts w:cstheme="minorHAnsi"/>
          <w:sz w:val="28"/>
          <w:szCs w:val="28"/>
        </w:rPr>
        <w:t xml:space="preserve"> </w:t>
      </w:r>
      <w:r w:rsidRPr="00AF09E5">
        <w:rPr>
          <w:rFonts w:cstheme="minorHAnsi"/>
          <w:sz w:val="28"/>
          <w:szCs w:val="28"/>
          <w:lang w:val="en-US"/>
        </w:rPr>
        <w:t>the</w:t>
      </w:r>
      <w:r w:rsidRPr="00AF09E5">
        <w:rPr>
          <w:rFonts w:cstheme="minorHAnsi"/>
          <w:sz w:val="28"/>
          <w:szCs w:val="28"/>
        </w:rPr>
        <w:t xml:space="preserve"> </w:t>
      </w:r>
      <w:r w:rsidRPr="00AF09E5">
        <w:rPr>
          <w:rFonts w:cstheme="minorHAnsi"/>
          <w:sz w:val="28"/>
          <w:szCs w:val="28"/>
          <w:lang w:val="en-US"/>
        </w:rPr>
        <w:t>Wall</w:t>
      </w:r>
      <w:r w:rsidRPr="00AF09E5">
        <w:rPr>
          <w:rFonts w:cstheme="minorHAnsi"/>
          <w:sz w:val="28"/>
          <w:szCs w:val="28"/>
        </w:rPr>
        <w:t>» группы Пинк Флой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ди сюда и присядь, </w:t>
      </w:r>
      <w:r w:rsidRPr="00AF09E5">
        <w:rPr>
          <w:rFonts w:cstheme="minorHAnsi"/>
          <w:sz w:val="28"/>
          <w:szCs w:val="28"/>
        </w:rPr>
        <w:t xml:space="preserve">― </w:t>
      </w:r>
      <w:r w:rsidR="004D2466" w:rsidRPr="00AF09E5">
        <w:rPr>
          <w:rFonts w:cstheme="minorHAnsi"/>
          <w:sz w:val="28"/>
          <w:szCs w:val="28"/>
        </w:rPr>
        <w:t>скомандовала мисс Скиннер. Эйден мычал все громч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Эйдена никогда не оставляют одного, мисс Скиннер, </w:t>
      </w:r>
      <w:r w:rsidRPr="00AF09E5">
        <w:rPr>
          <w:rFonts w:cstheme="minorHAnsi"/>
          <w:sz w:val="28"/>
          <w:szCs w:val="28"/>
        </w:rPr>
        <w:t xml:space="preserve">― </w:t>
      </w:r>
      <w:r w:rsidR="004D2466" w:rsidRPr="00AF09E5">
        <w:rPr>
          <w:rFonts w:cstheme="minorHAnsi"/>
          <w:sz w:val="28"/>
          <w:szCs w:val="28"/>
        </w:rPr>
        <w:t>Тиган заставила себя улыбнуться. Что бы ни происходило, ее отец разберется с этим, как только приедет сюда. Но было бы лучше, если бы она смогла успокоиться до его приезда. Или до того, как Эйден начнет громко петь куплет. Если бы мисс Скиннер знала слова песни, то ей бы это очень не понравило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 его школе сегодня нет занятий. Он должен был быть в доме на другой стороне улицы, у миссис Сантини. Она, вероятно, не заметила, что он проп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му ребенку нужна помощь, </w:t>
      </w:r>
      <w:r w:rsidRPr="00AF09E5">
        <w:rPr>
          <w:rFonts w:cstheme="minorHAnsi"/>
          <w:sz w:val="28"/>
          <w:szCs w:val="28"/>
        </w:rPr>
        <w:t xml:space="preserve">― </w:t>
      </w:r>
      <w:r w:rsidR="004D2466" w:rsidRPr="00AF09E5">
        <w:rPr>
          <w:rFonts w:cstheme="minorHAnsi"/>
          <w:sz w:val="28"/>
          <w:szCs w:val="28"/>
        </w:rPr>
        <w:t xml:space="preserve">заявила мисс Скиннер, как будто Эйдена даже не было в комнате. </w:t>
      </w:r>
      <w:r w:rsidRPr="00AF09E5">
        <w:rPr>
          <w:rFonts w:cstheme="minorHAnsi"/>
          <w:sz w:val="28"/>
          <w:szCs w:val="28"/>
        </w:rPr>
        <w:t xml:space="preserve">― </w:t>
      </w:r>
      <w:r w:rsidR="004D2466" w:rsidRPr="00AF09E5">
        <w:rPr>
          <w:rFonts w:cstheme="minorHAnsi"/>
          <w:sz w:val="28"/>
          <w:szCs w:val="28"/>
        </w:rPr>
        <w:t>С ним что-то явно не так. С вашей семейной историей... нужно провести провер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от и старайся быть мил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ы сами вошли?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Я знаю, что Эйден не мог оставить входную дверь открыт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сжала губ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нас с Уилтсоном сегодня была назначена встреча. Когда он не ответил на звонок, я подумала, что что-то случилсоь. Видимо, моя профессиональная интуиция не подвела. Ты знаешь, где твой отец?</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 должен быть на работ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звонила по его рабочему номеру. Они не знают, где 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ередам ему, что вы заходили, </w:t>
      </w:r>
      <w:r w:rsidRPr="00AF09E5">
        <w:rPr>
          <w:rFonts w:cstheme="minorHAnsi"/>
          <w:sz w:val="28"/>
          <w:szCs w:val="28"/>
        </w:rPr>
        <w:t xml:space="preserve">― </w:t>
      </w:r>
      <w:r w:rsidR="004D2466" w:rsidRPr="00AF09E5">
        <w:rPr>
          <w:rFonts w:cstheme="minorHAnsi"/>
          <w:sz w:val="28"/>
          <w:szCs w:val="28"/>
        </w:rPr>
        <w:t xml:space="preserve">Тиган указала на дверь. </w:t>
      </w:r>
      <w:r w:rsidRPr="00AF09E5">
        <w:rPr>
          <w:rFonts w:cstheme="minorHAnsi"/>
          <w:sz w:val="28"/>
          <w:szCs w:val="28"/>
        </w:rPr>
        <w:t xml:space="preserve">― </w:t>
      </w:r>
      <w:r w:rsidR="004D2466" w:rsidRPr="00AF09E5">
        <w:rPr>
          <w:rFonts w:cstheme="minorHAnsi"/>
          <w:sz w:val="28"/>
          <w:szCs w:val="28"/>
        </w:rPr>
        <w:t>Поскольку его сейчас здесь нет, я думаю, вам следует уй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т ребенок был без присмотр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ейчас он под присмотром. И я уверена, что миссис Сантини захочется узнать, куда он дел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с Скиннер бросила на нее кислый взгля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кажи своему отцу, что я буду здесь завтра ровно в два. И на твоем месте я бы следила за своим тоном, юная лед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 вашем месте я бы опасалась обвинений о взломе и незаконном проникновении, </w:t>
      </w:r>
      <w:r w:rsidRPr="00AF09E5">
        <w:rPr>
          <w:rFonts w:cstheme="minorHAnsi"/>
          <w:sz w:val="28"/>
          <w:szCs w:val="28"/>
        </w:rPr>
        <w:t xml:space="preserve">― </w:t>
      </w:r>
      <w:r w:rsidR="004D2466" w:rsidRPr="00AF09E5">
        <w:rPr>
          <w:rFonts w:cstheme="minorHAnsi"/>
          <w:sz w:val="28"/>
          <w:szCs w:val="28"/>
        </w:rPr>
        <w:t xml:space="preserve">парировала Тиган. </w:t>
      </w:r>
      <w:r w:rsidRPr="00AF09E5">
        <w:rPr>
          <w:rFonts w:cstheme="minorHAnsi"/>
          <w:sz w:val="28"/>
          <w:szCs w:val="28"/>
        </w:rPr>
        <w:t xml:space="preserve">― </w:t>
      </w:r>
      <w:r w:rsidR="004D2466" w:rsidRPr="00AF09E5">
        <w:rPr>
          <w:rFonts w:cstheme="minorHAnsi"/>
          <w:sz w:val="28"/>
          <w:szCs w:val="28"/>
        </w:rPr>
        <w:t>Мы вам разрешения не дава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ичего не сломала. Дверь была не заперта, и я нахожусь по официальному делу. Насколько я помню, тебе семнадцать. Один телефонный звонок </w:t>
      </w:r>
      <w:r w:rsidRPr="00AF09E5">
        <w:rPr>
          <w:rFonts w:cstheme="minorHAnsi"/>
          <w:sz w:val="28"/>
          <w:szCs w:val="28"/>
        </w:rPr>
        <w:t xml:space="preserve">― </w:t>
      </w:r>
      <w:r w:rsidR="004D2466" w:rsidRPr="00AF09E5">
        <w:rPr>
          <w:rFonts w:cstheme="minorHAnsi"/>
          <w:sz w:val="28"/>
          <w:szCs w:val="28"/>
        </w:rPr>
        <w:t>и тебя с братом тут же увезу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вас нет никаких основани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могла бы провести год в приемной семье, пока твой отец доказывает это. Передай ему, чтобы не заставлял меня ждать завтра. Мне не нравится то, что я здесь увидел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роводила ее до выхода и подавила желание хлопнуть за ней двер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киннер сказала, что мамины картины были плохими, </w:t>
      </w:r>
      <w:r w:rsidRPr="00AF09E5">
        <w:rPr>
          <w:rFonts w:cstheme="minorHAnsi"/>
          <w:sz w:val="28"/>
          <w:szCs w:val="28"/>
        </w:rPr>
        <w:t xml:space="preserve">― </w:t>
      </w:r>
      <w:r w:rsidR="004D2466" w:rsidRPr="00AF09E5">
        <w:rPr>
          <w:rFonts w:cstheme="minorHAnsi"/>
          <w:sz w:val="28"/>
          <w:szCs w:val="28"/>
        </w:rPr>
        <w:t>пожаловался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Она спускалась в подвал? Заче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пожал плеч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где пап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знаю, </w:t>
      </w:r>
      <w:r w:rsidRPr="00AF09E5">
        <w:rPr>
          <w:rFonts w:cstheme="minorHAnsi"/>
          <w:sz w:val="28"/>
          <w:szCs w:val="28"/>
        </w:rPr>
        <w:t xml:space="preserve">― </w:t>
      </w:r>
      <w:r w:rsidR="004D2466" w:rsidRPr="00AF09E5">
        <w:rPr>
          <w:rFonts w:cstheme="minorHAnsi"/>
          <w:sz w:val="28"/>
          <w:szCs w:val="28"/>
        </w:rPr>
        <w:t>ответила Тиган. Она убедилась, что передняя и задняя двери были заперты, перед тем как уйти, на случай, если Скиннер снова решит рыскать вокру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хочу идти в парк, </w:t>
      </w:r>
      <w:r w:rsidRPr="00AF09E5">
        <w:rPr>
          <w:rFonts w:cstheme="minorHAnsi"/>
          <w:sz w:val="28"/>
          <w:szCs w:val="28"/>
        </w:rPr>
        <w:t xml:space="preserve">― </w:t>
      </w:r>
      <w:r w:rsidR="004D2466" w:rsidRPr="00AF09E5">
        <w:rPr>
          <w:rFonts w:cstheme="minorHAnsi"/>
          <w:sz w:val="28"/>
          <w:szCs w:val="28"/>
        </w:rPr>
        <w:t xml:space="preserve">сказал Эйден. </w:t>
      </w:r>
      <w:r w:rsidRPr="00AF09E5">
        <w:rPr>
          <w:rFonts w:cstheme="minorHAnsi"/>
          <w:sz w:val="28"/>
          <w:szCs w:val="28"/>
        </w:rPr>
        <w:t xml:space="preserve">― </w:t>
      </w:r>
      <w:r w:rsidR="004D2466" w:rsidRPr="00AF09E5">
        <w:rPr>
          <w:rFonts w:cstheme="minorHAnsi"/>
          <w:sz w:val="28"/>
          <w:szCs w:val="28"/>
        </w:rPr>
        <w:t>Деревья все еще плачу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се в порядке, </w:t>
      </w:r>
      <w:r w:rsidRPr="00AF09E5">
        <w:rPr>
          <w:rFonts w:cstheme="minorHAnsi"/>
          <w:sz w:val="28"/>
          <w:szCs w:val="28"/>
        </w:rPr>
        <w:t xml:space="preserve">― </w:t>
      </w:r>
      <w:r w:rsidR="004D2466" w:rsidRPr="00AF09E5">
        <w:rPr>
          <w:rFonts w:cstheme="minorHAnsi"/>
          <w:sz w:val="28"/>
          <w:szCs w:val="28"/>
        </w:rPr>
        <w:t xml:space="preserve">заверила его Тиа. </w:t>
      </w:r>
      <w:r w:rsidRPr="00AF09E5">
        <w:rPr>
          <w:rFonts w:cstheme="minorHAnsi"/>
          <w:sz w:val="28"/>
          <w:szCs w:val="28"/>
        </w:rPr>
        <w:t xml:space="preserve">― </w:t>
      </w:r>
      <w:r w:rsidR="004D2466" w:rsidRPr="00AF09E5">
        <w:rPr>
          <w:rFonts w:cstheme="minorHAnsi"/>
          <w:sz w:val="28"/>
          <w:szCs w:val="28"/>
        </w:rPr>
        <w:t>Мы поднимемся к библиотечным стеллажам. Оттуда можем выглянуть в окно и посмотреть, в парке ли он. Но сначала нам нужно поговорить с миссис Санти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Ленни впустил их, когда Тиган постучала. Щеки миссис Сантини раскраснелись от жары на кухне, но они покраснели еще больше, когда Эйден объяснил, что он сдел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думала, ты вздремнул, </w:t>
      </w:r>
      <w:r w:rsidRPr="00AF09E5">
        <w:rPr>
          <w:rFonts w:cstheme="minorHAnsi"/>
          <w:sz w:val="28"/>
          <w:szCs w:val="28"/>
        </w:rPr>
        <w:t xml:space="preserve">― </w:t>
      </w:r>
      <w:r w:rsidR="004D2466" w:rsidRPr="00AF09E5">
        <w:rPr>
          <w:rFonts w:cstheme="minorHAnsi"/>
          <w:sz w:val="28"/>
          <w:szCs w:val="28"/>
        </w:rPr>
        <w:t xml:space="preserve">сказала она. </w:t>
      </w:r>
      <w:r w:rsidRPr="00AF09E5">
        <w:rPr>
          <w:rFonts w:cstheme="minorHAnsi"/>
          <w:sz w:val="28"/>
          <w:szCs w:val="28"/>
        </w:rPr>
        <w:t xml:space="preserve">― </w:t>
      </w:r>
      <w:r w:rsidR="004D2466" w:rsidRPr="00AF09E5">
        <w:rPr>
          <w:rFonts w:cstheme="minorHAnsi"/>
          <w:sz w:val="28"/>
          <w:szCs w:val="28"/>
        </w:rPr>
        <w:t>Даже не знаю, как объясню это твоему от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не будет винить вас, </w:t>
      </w:r>
      <w:r w:rsidRPr="00AF09E5">
        <w:rPr>
          <w:rFonts w:cstheme="minorHAnsi"/>
          <w:sz w:val="28"/>
          <w:szCs w:val="28"/>
        </w:rPr>
        <w:t xml:space="preserve">― </w:t>
      </w:r>
      <w:r w:rsidR="004D2466" w:rsidRPr="00AF09E5">
        <w:rPr>
          <w:rFonts w:cstheme="minorHAnsi"/>
          <w:sz w:val="28"/>
          <w:szCs w:val="28"/>
        </w:rPr>
        <w:t xml:space="preserve">заверила ее Тиган. </w:t>
      </w:r>
      <w:r w:rsidRPr="00AF09E5">
        <w:rPr>
          <w:rFonts w:cstheme="minorHAnsi"/>
          <w:sz w:val="28"/>
          <w:szCs w:val="28"/>
        </w:rPr>
        <w:t xml:space="preserve">― </w:t>
      </w:r>
      <w:r w:rsidR="004D2466" w:rsidRPr="00AF09E5">
        <w:rPr>
          <w:rFonts w:cstheme="minorHAnsi"/>
          <w:sz w:val="28"/>
          <w:szCs w:val="28"/>
        </w:rPr>
        <w:t>Я сообщу папе, что случило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Эйден топал по каждой трещине на тротуаре всю дорогу до библиотеки и крутился волчок на особенно больших.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пытаешься приманить медведей, что </w:t>
      </w:r>
      <w:r w:rsidR="004D2466" w:rsidRPr="00AF09E5">
        <w:rPr>
          <w:rFonts w:cstheme="minorHAnsi"/>
          <w:i/>
          <w:iCs/>
          <w:sz w:val="28"/>
          <w:szCs w:val="28"/>
        </w:rPr>
        <w:t>«за углом притаились, чтоб скушать, как курицу, дурачка, который на линии хмурится»</w:t>
      </w:r>
      <w:r w:rsidR="004D2466" w:rsidRPr="00AF09E5">
        <w:rPr>
          <w:rFonts w:cstheme="minorHAnsi"/>
          <w:sz w:val="28"/>
          <w:szCs w:val="28"/>
        </w:rPr>
        <w:t>?</w:t>
      </w:r>
      <w:r w:rsidR="003F13E1" w:rsidRPr="00AF09E5">
        <w:rPr>
          <w:rStyle w:val="ac"/>
          <w:rFonts w:cstheme="minorHAnsi"/>
          <w:sz w:val="28"/>
          <w:szCs w:val="28"/>
        </w:rPr>
        <w:footnoteReference w:id="8"/>
      </w:r>
      <w:r w:rsidR="004D2466" w:rsidRPr="00AF09E5">
        <w:rPr>
          <w:rFonts w:cstheme="minorHAnsi"/>
          <w:sz w:val="28"/>
          <w:szCs w:val="28"/>
        </w:rPr>
        <w:t xml:space="preserve"> </w:t>
      </w:r>
      <w:r w:rsidRPr="00AF09E5">
        <w:rPr>
          <w:rFonts w:cstheme="minorHAnsi"/>
          <w:sz w:val="28"/>
          <w:szCs w:val="28"/>
        </w:rPr>
        <w:t xml:space="preserve">― </w:t>
      </w:r>
      <w:r w:rsidR="004D2466" w:rsidRPr="00AF09E5">
        <w:rPr>
          <w:rFonts w:cstheme="minorHAnsi"/>
          <w:sz w:val="28"/>
          <w:szCs w:val="28"/>
        </w:rPr>
        <w:t>шутливо спросила Тиган, цитируя одно из любимых стихотворений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признал Эйден. </w:t>
      </w:r>
      <w:r w:rsidRPr="00AF09E5">
        <w:rPr>
          <w:rFonts w:cstheme="minorHAnsi"/>
          <w:sz w:val="28"/>
          <w:szCs w:val="28"/>
        </w:rPr>
        <w:t xml:space="preserve">― </w:t>
      </w:r>
      <w:r w:rsidR="004D2466" w:rsidRPr="00AF09E5">
        <w:rPr>
          <w:rFonts w:cstheme="minorHAnsi"/>
          <w:sz w:val="28"/>
          <w:szCs w:val="28"/>
        </w:rPr>
        <w:t>Но меня они не съедят. Я собираюсь послать их за Скиннер.</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не переживай ты: папа поговорит с ней, и все будет хорош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учше перестань так говорить, </w:t>
      </w:r>
      <w:r w:rsidRPr="00AF09E5">
        <w:rPr>
          <w:rFonts w:cstheme="minorHAnsi"/>
          <w:sz w:val="28"/>
          <w:szCs w:val="28"/>
        </w:rPr>
        <w:t xml:space="preserve">― </w:t>
      </w:r>
      <w:r w:rsidR="004D2466" w:rsidRPr="00AF09E5">
        <w:rPr>
          <w:rFonts w:cstheme="minorHAnsi"/>
          <w:sz w:val="28"/>
          <w:szCs w:val="28"/>
        </w:rPr>
        <w:t xml:space="preserve">возразил Эйден. </w:t>
      </w:r>
      <w:r w:rsidRPr="00AF09E5">
        <w:rPr>
          <w:rFonts w:cstheme="minorHAnsi"/>
          <w:sz w:val="28"/>
          <w:szCs w:val="28"/>
        </w:rPr>
        <w:t xml:space="preserve">― </w:t>
      </w:r>
      <w:r w:rsidR="004D2466" w:rsidRPr="00AF09E5">
        <w:rPr>
          <w:rFonts w:cstheme="minorHAnsi"/>
          <w:sz w:val="28"/>
          <w:szCs w:val="28"/>
        </w:rPr>
        <w:t>Хорошо никогда не буд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удет, </w:t>
      </w:r>
      <w:r w:rsidRPr="00AF09E5">
        <w:rPr>
          <w:rFonts w:cstheme="minorHAnsi"/>
          <w:sz w:val="28"/>
          <w:szCs w:val="28"/>
        </w:rPr>
        <w:t xml:space="preserve">― </w:t>
      </w:r>
      <w:r w:rsidR="004D2466" w:rsidRPr="00AF09E5">
        <w:rPr>
          <w:rFonts w:cstheme="minorHAnsi"/>
          <w:sz w:val="28"/>
          <w:szCs w:val="28"/>
        </w:rPr>
        <w:t xml:space="preserve">настаивала Тиган. </w:t>
      </w:r>
      <w:r w:rsidRPr="00AF09E5">
        <w:rPr>
          <w:rFonts w:cstheme="minorHAnsi"/>
          <w:sz w:val="28"/>
          <w:szCs w:val="28"/>
        </w:rPr>
        <w:t xml:space="preserve">― </w:t>
      </w:r>
      <w:r w:rsidR="004D2466" w:rsidRPr="00AF09E5">
        <w:rPr>
          <w:rFonts w:cstheme="minorHAnsi"/>
          <w:sz w:val="28"/>
          <w:szCs w:val="28"/>
        </w:rPr>
        <w:t>Но ты должен смотреть людям в глаза, когда они с тобой разговаривают. Даже таким людям, как мисс Скиннер или твоя учительница. Если ты не будешь этого делать, они решат, что с тобой что-то не та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такой, как о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В какой-то степени он прав. Эйден явно сам себе на уме. Отец говорил, что он очень похож на Эйлин, какой она была в их первую встречу </w:t>
      </w:r>
      <w:r w:rsidR="00B66C0C" w:rsidRPr="00AF09E5">
        <w:rPr>
          <w:rFonts w:cstheme="minorHAnsi"/>
          <w:sz w:val="28"/>
          <w:szCs w:val="28"/>
        </w:rPr>
        <w:t xml:space="preserve">― </w:t>
      </w:r>
      <w:r w:rsidRPr="00AF09E5">
        <w:rPr>
          <w:rFonts w:cstheme="minorHAnsi"/>
          <w:sz w:val="28"/>
          <w:szCs w:val="28"/>
        </w:rPr>
        <w:t>живёт по правилам, которые имеют смысл только для неё. Очевидно, ничто в школе не имело смысла для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Ты можешь притвориться в школе, что ты такой же, как другие? Типа такая игра. Держу пари, в школе есть вещи, которые тебе бы очень понравились, если бы ты только попробов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Эйден сильно топнул по очередной трещине. Тиган не сводила глаз с его кудрявой белокурой головы. Должен же быть хоть какой-то способ убедить его дать школе шанс.</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Внезапно волосы на ее руках встали дыбом. </w:t>
      </w:r>
    </w:p>
    <w:p w:rsidR="004D2466" w:rsidRPr="00AF09E5" w:rsidRDefault="004D2466" w:rsidP="00653E2C">
      <w:pPr>
        <w:spacing w:after="0" w:line="240" w:lineRule="auto"/>
        <w:ind w:firstLine="567"/>
        <w:jc w:val="both"/>
        <w:rPr>
          <w:rFonts w:cstheme="minorHAnsi"/>
          <w:i/>
          <w:iCs/>
          <w:sz w:val="28"/>
          <w:szCs w:val="28"/>
        </w:rPr>
      </w:pPr>
      <w:r w:rsidRPr="00AF09E5">
        <w:rPr>
          <w:rFonts w:cstheme="minorHAnsi"/>
          <w:i/>
          <w:iCs/>
          <w:sz w:val="28"/>
          <w:szCs w:val="28"/>
        </w:rPr>
        <w:t xml:space="preserve">Финн.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И это был не вопрос. Тиган точно знала, что он где-то рядом. Достаточно близко, чтобы её бросило в дрожь. Но его не было видно ни на ступеньках библиотеки, ни на улице. Она повернулась к кустам под окнами и увидела, что он неподвижно сидит в те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а нем были джинсы, ботинки на шнуровке, футболка с оторванными рукавами и синяя бандана, повязанная в пиратском стиле. Кельтская татуировка обвивала его бицепсы. Раньше у нее такой не было. Как и шрама на челю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Тиган схватила Эйдена за плеч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о плот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равая рука Финна загорела на месте гипса, и он выглядел старше. Старше и чуточку... опаснее. Тиган огляде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ты ищешь гоблинов, то поблизости их нет, </w:t>
      </w:r>
      <w:r w:rsidRPr="00AF09E5">
        <w:rPr>
          <w:rFonts w:cstheme="minorHAnsi"/>
          <w:sz w:val="28"/>
          <w:szCs w:val="28"/>
        </w:rPr>
        <w:t xml:space="preserve">― </w:t>
      </w:r>
      <w:r w:rsidR="004D2466" w:rsidRPr="00AF09E5">
        <w:rPr>
          <w:rFonts w:cstheme="minorHAnsi"/>
          <w:sz w:val="28"/>
          <w:szCs w:val="28"/>
        </w:rPr>
        <w:t>он встал, отряхнул грязь со штанов и вышел на солнечный свет. Это был Финн, но не тот самый Финн. Его легкая улыбка исчезла, и в глазах появилось другое выражение. Настороженный взгля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помню тебя, </w:t>
      </w:r>
      <w:r w:rsidRPr="00AF09E5">
        <w:rPr>
          <w:rFonts w:cstheme="minorHAnsi"/>
          <w:sz w:val="28"/>
          <w:szCs w:val="28"/>
        </w:rPr>
        <w:t xml:space="preserve">― </w:t>
      </w:r>
      <w:r w:rsidR="004D2466" w:rsidRPr="00AF09E5">
        <w:rPr>
          <w:rFonts w:cstheme="minorHAnsi"/>
          <w:sz w:val="28"/>
          <w:szCs w:val="28"/>
        </w:rPr>
        <w:t xml:space="preserve">сказал Эйден. </w:t>
      </w:r>
      <w:r w:rsidRPr="00AF09E5">
        <w:rPr>
          <w:rFonts w:cstheme="minorHAnsi"/>
          <w:sz w:val="28"/>
          <w:szCs w:val="28"/>
        </w:rPr>
        <w:t xml:space="preserve">― </w:t>
      </w:r>
      <w:r w:rsidR="004D2466" w:rsidRPr="00AF09E5">
        <w:rPr>
          <w:rFonts w:cstheme="minorHAnsi"/>
          <w:sz w:val="28"/>
          <w:szCs w:val="28"/>
        </w:rPr>
        <w:t>Ты тот самый МакКамхейл. Что случилось с твоим лиц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ровел большим пальцем по шра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это имеешь в виду? Разошлись во мнениях с одним уродц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 ту ночь, когда ты сбеж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Словами не выразить, как я сочувствую вашей утрате, Тиа. Новость только что дошла до Мамио. Она послала меня поговорить с Джоном. Когда это случило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 следующий день после твоего отъезда,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Мама упала в обморок на следующее утро после твоего ухо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ты сама в порядке? Эйден? Дж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больше не видели плохих парней, </w:t>
      </w:r>
      <w:r w:rsidRPr="00AF09E5">
        <w:rPr>
          <w:rFonts w:cstheme="minorHAnsi"/>
          <w:sz w:val="28"/>
          <w:szCs w:val="28"/>
        </w:rPr>
        <w:t xml:space="preserve">― </w:t>
      </w:r>
      <w:r w:rsidR="004D2466" w:rsidRPr="00AF09E5">
        <w:rPr>
          <w:rFonts w:cstheme="minorHAnsi"/>
          <w:sz w:val="28"/>
          <w:szCs w:val="28"/>
        </w:rPr>
        <w:t>сообщ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хорош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рачи сказали, что это был острый лейкоз, </w:t>
      </w:r>
      <w:r w:rsidRPr="00AF09E5">
        <w:rPr>
          <w:rFonts w:cstheme="minorHAnsi"/>
          <w:sz w:val="28"/>
          <w:szCs w:val="28"/>
        </w:rPr>
        <w:t xml:space="preserve">― </w:t>
      </w:r>
      <w:r w:rsidR="004D2466" w:rsidRPr="00AF09E5">
        <w:rPr>
          <w:rFonts w:cstheme="minorHAnsi"/>
          <w:sz w:val="28"/>
          <w:szCs w:val="28"/>
        </w:rPr>
        <w:t xml:space="preserve">Тиган снова поежилась. </w:t>
      </w:r>
      <w:r w:rsidRPr="00AF09E5">
        <w:rPr>
          <w:rFonts w:cstheme="minorHAnsi"/>
          <w:sz w:val="28"/>
          <w:szCs w:val="28"/>
        </w:rPr>
        <w:t xml:space="preserve">― </w:t>
      </w:r>
      <w:r w:rsidR="004D2466" w:rsidRPr="00AF09E5">
        <w:rPr>
          <w:rFonts w:cstheme="minorHAnsi"/>
          <w:sz w:val="28"/>
          <w:szCs w:val="28"/>
        </w:rPr>
        <w:t>И что он незаметно прогрессировал в течение нескольких недел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внимательно посмотрел на 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Неуже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ты им вериш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притянула Эйдена ближ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кив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уйду до заката и не войду в дом. Но мне нужно поговорить с Джоном. Это очень важно. Я спросил в доме, но мне сказали, что его там н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тоже ищем папу, </w:t>
      </w:r>
      <w:r w:rsidRPr="00AF09E5">
        <w:rPr>
          <w:rFonts w:cstheme="minorHAnsi"/>
          <w:sz w:val="28"/>
          <w:szCs w:val="28"/>
        </w:rPr>
        <w:t xml:space="preserve">― </w:t>
      </w:r>
      <w:r w:rsidR="004D2466" w:rsidRPr="00AF09E5">
        <w:rPr>
          <w:rFonts w:cstheme="minorHAnsi"/>
          <w:sz w:val="28"/>
          <w:szCs w:val="28"/>
        </w:rPr>
        <w:t xml:space="preserve">признался Эйден. </w:t>
      </w:r>
      <w:r w:rsidRPr="00AF09E5">
        <w:rPr>
          <w:rFonts w:cstheme="minorHAnsi"/>
          <w:sz w:val="28"/>
          <w:szCs w:val="28"/>
        </w:rPr>
        <w:t xml:space="preserve">― </w:t>
      </w:r>
      <w:r w:rsidR="004D2466" w:rsidRPr="00AF09E5">
        <w:rPr>
          <w:rFonts w:cstheme="minorHAnsi"/>
          <w:sz w:val="28"/>
          <w:szCs w:val="28"/>
        </w:rPr>
        <w:t>Потому что Скиннер собирается меня забр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киннер? </w:t>
      </w:r>
      <w:r w:rsidRPr="00AF09E5">
        <w:rPr>
          <w:rFonts w:cstheme="minorHAnsi"/>
          <w:sz w:val="28"/>
          <w:szCs w:val="28"/>
        </w:rPr>
        <w:t xml:space="preserve">― </w:t>
      </w:r>
      <w:r w:rsidR="004D2466" w:rsidRPr="00AF09E5">
        <w:rPr>
          <w:rFonts w:cstheme="minorHAnsi"/>
          <w:sz w:val="28"/>
          <w:szCs w:val="28"/>
        </w:rPr>
        <w:t xml:space="preserve">выплюнул Финн. </w:t>
      </w:r>
      <w:r w:rsidRPr="00AF09E5">
        <w:rPr>
          <w:rFonts w:cstheme="minorHAnsi"/>
          <w:sz w:val="28"/>
          <w:szCs w:val="28"/>
        </w:rPr>
        <w:t xml:space="preserve">― </w:t>
      </w:r>
      <w:r w:rsidR="004D2466" w:rsidRPr="00AF09E5">
        <w:rPr>
          <w:rFonts w:cstheme="minorHAnsi"/>
          <w:sz w:val="28"/>
          <w:szCs w:val="28"/>
        </w:rPr>
        <w:t>А с чего вдру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Эйдена были некоторые проблемы в школе, </w:t>
      </w:r>
      <w:r w:rsidRPr="00AF09E5">
        <w:rPr>
          <w:rFonts w:cstheme="minorHAnsi"/>
          <w:sz w:val="28"/>
          <w:szCs w:val="28"/>
        </w:rPr>
        <w:t xml:space="preserve">― </w:t>
      </w:r>
      <w:r w:rsidR="004D2466" w:rsidRPr="00AF09E5">
        <w:rPr>
          <w:rFonts w:cstheme="minorHAnsi"/>
          <w:sz w:val="28"/>
          <w:szCs w:val="28"/>
        </w:rPr>
        <w:t xml:space="preserve">объяснила Тиган. </w:t>
      </w:r>
      <w:r w:rsidRPr="00AF09E5">
        <w:rPr>
          <w:rFonts w:cstheme="minorHAnsi"/>
          <w:sz w:val="28"/>
          <w:szCs w:val="28"/>
        </w:rPr>
        <w:t xml:space="preserve">― </w:t>
      </w:r>
      <w:r w:rsidR="004D2466" w:rsidRPr="00AF09E5">
        <w:rPr>
          <w:rFonts w:cstheme="minorHAnsi"/>
          <w:sz w:val="28"/>
          <w:szCs w:val="28"/>
        </w:rPr>
        <w:t>Мисс Скиннер договорилась о встрече с папой, но тот не появился. Мы идем его иск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против, если я пойду с в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дно, </w:t>
      </w:r>
      <w:r w:rsidRPr="00AF09E5">
        <w:rPr>
          <w:rFonts w:cstheme="minorHAnsi"/>
          <w:sz w:val="28"/>
          <w:szCs w:val="28"/>
        </w:rPr>
        <w:t xml:space="preserve">― </w:t>
      </w:r>
      <w:r w:rsidR="004D2466" w:rsidRPr="00AF09E5">
        <w:rPr>
          <w:rFonts w:cstheme="minorHAnsi"/>
          <w:sz w:val="28"/>
          <w:szCs w:val="28"/>
        </w:rPr>
        <w:t>Тиган начала подниматься по ступенькам. Финн изменился не только внешне. Теперь он держался от нее на расстоянии, почти как тот волк, который преследовал Уилтсонов, когда они однажды летом гуляли по лесу. Любопытный, осторожны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де ты был после того, как ушел от нас? </w:t>
      </w:r>
      <w:r w:rsidRPr="00AF09E5">
        <w:rPr>
          <w:rFonts w:cstheme="minorHAnsi"/>
          <w:sz w:val="28"/>
          <w:szCs w:val="28"/>
        </w:rPr>
        <w:t xml:space="preserve">― </w:t>
      </w:r>
      <w:r w:rsidR="004D2466" w:rsidRPr="00AF09E5">
        <w:rPr>
          <w:rFonts w:cstheme="minorHAnsi"/>
          <w:sz w:val="28"/>
          <w:szCs w:val="28"/>
        </w:rPr>
        <w:t>поинтересовалась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Жил с Мамио, </w:t>
      </w:r>
      <w:r w:rsidRPr="00AF09E5">
        <w:rPr>
          <w:rFonts w:cstheme="minorHAnsi"/>
          <w:sz w:val="28"/>
          <w:szCs w:val="28"/>
        </w:rPr>
        <w:t xml:space="preserve">― </w:t>
      </w:r>
      <w:r w:rsidR="004D2466" w:rsidRPr="00AF09E5">
        <w:rPr>
          <w:rFonts w:cstheme="minorHAnsi"/>
          <w:sz w:val="28"/>
          <w:szCs w:val="28"/>
        </w:rPr>
        <w:t xml:space="preserve">Финн взбежал по ступенькам и придержал для нее дверь. </w:t>
      </w:r>
      <w:r w:rsidRPr="00AF09E5">
        <w:rPr>
          <w:rFonts w:cstheme="minorHAnsi"/>
          <w:sz w:val="28"/>
          <w:szCs w:val="28"/>
        </w:rPr>
        <w:t xml:space="preserve">― </w:t>
      </w:r>
      <w:r w:rsidR="004D2466" w:rsidRPr="00AF09E5">
        <w:rPr>
          <w:rFonts w:cstheme="minorHAnsi"/>
          <w:sz w:val="28"/>
          <w:szCs w:val="28"/>
        </w:rPr>
        <w:t>Задавал вопросы, которые должен был задать намного раньше, сестрен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естрен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воюродна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кивнула Тиган. Так проще игнорировать искры между ними. Потому что они тут как тут, никуда не делись. Сильнее, чем когда-либ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закрываемся через пять минут, Тиа, </w:t>
      </w:r>
      <w:r w:rsidRPr="00AF09E5">
        <w:rPr>
          <w:rFonts w:cstheme="minorHAnsi"/>
          <w:sz w:val="28"/>
          <w:szCs w:val="28"/>
        </w:rPr>
        <w:t xml:space="preserve">― </w:t>
      </w:r>
      <w:r w:rsidR="004D2466" w:rsidRPr="00AF09E5">
        <w:rPr>
          <w:rFonts w:cstheme="minorHAnsi"/>
          <w:sz w:val="28"/>
          <w:szCs w:val="28"/>
        </w:rPr>
        <w:t>предупредила женщина за стойк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успеем, </w:t>
      </w:r>
      <w:r w:rsidRPr="00AF09E5">
        <w:rPr>
          <w:rFonts w:cstheme="minorHAnsi"/>
          <w:sz w:val="28"/>
          <w:szCs w:val="28"/>
        </w:rPr>
        <w:t xml:space="preserve">― </w:t>
      </w:r>
      <w:r w:rsidR="004D2466" w:rsidRPr="00AF09E5">
        <w:rPr>
          <w:rFonts w:cstheme="minorHAnsi"/>
          <w:sz w:val="28"/>
          <w:szCs w:val="28"/>
        </w:rPr>
        <w:t>заверила ее Тиган. Женщина бросила на Финна и его рюкзак подозрительный взгляд, но не стала настаивать на том, чтобы он оставил ее в камере хранени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поднялись по деревянной лестнице к окну третьего этажа, выходившему в пар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умаешь, ваш отец здесь?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ответила Тиган. </w:t>
      </w:r>
      <w:r w:rsidRPr="00AF09E5">
        <w:rPr>
          <w:rFonts w:cstheme="minorHAnsi"/>
          <w:sz w:val="28"/>
          <w:szCs w:val="28"/>
        </w:rPr>
        <w:t xml:space="preserve">― </w:t>
      </w:r>
      <w:r w:rsidR="004D2466" w:rsidRPr="00AF09E5">
        <w:rPr>
          <w:rFonts w:cstheme="minorHAnsi"/>
          <w:sz w:val="28"/>
          <w:szCs w:val="28"/>
        </w:rPr>
        <w:t xml:space="preserve">Полагаю, он гуляет в парке, но Эйден не любит туда ходить. А из этого окна видно большую часть парка, </w:t>
      </w:r>
      <w:r w:rsidRPr="00AF09E5">
        <w:rPr>
          <w:rFonts w:cstheme="minorHAnsi"/>
          <w:sz w:val="28"/>
          <w:szCs w:val="28"/>
        </w:rPr>
        <w:t xml:space="preserve">― </w:t>
      </w:r>
      <w:r w:rsidR="004D2466" w:rsidRPr="00AF09E5">
        <w:rPr>
          <w:rFonts w:cstheme="minorHAnsi"/>
          <w:sz w:val="28"/>
          <w:szCs w:val="28"/>
        </w:rPr>
        <w:t>Эйден забрался на подоконник и прижался носом к стекл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быстро пришел он к выводу. </w:t>
      </w:r>
      <w:r w:rsidRPr="00AF09E5">
        <w:rPr>
          <w:rFonts w:cstheme="minorHAnsi"/>
          <w:sz w:val="28"/>
          <w:szCs w:val="28"/>
        </w:rPr>
        <w:t xml:space="preserve">― </w:t>
      </w:r>
      <w:r w:rsidR="004D2466" w:rsidRPr="00AF09E5">
        <w:rPr>
          <w:rFonts w:cstheme="minorHAnsi"/>
          <w:sz w:val="28"/>
          <w:szCs w:val="28"/>
        </w:rPr>
        <w:t>Его там н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села рядом с братом и наклонилась, чтобы посмотреть. За лето парк совсем зарос. Из какого-то городского сада сюда перекинулись вьюнки и </w:t>
      </w:r>
      <w:r w:rsidRPr="00AF09E5">
        <w:rPr>
          <w:rFonts w:cstheme="minorHAnsi"/>
          <w:sz w:val="28"/>
          <w:szCs w:val="28"/>
        </w:rPr>
        <w:lastRenderedPageBreak/>
        <w:t>теперь росли вдоль стен, переплетаясь с кампсисами. Первые холода еще не коснулись цветов. Красивый вид, но Эйден прав: в парке никого не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развернулась к Фин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 может быть в самом конце, среди деревьев. Ты мог бы провер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уф! </w:t>
      </w:r>
      <w:r w:rsidRPr="00AF09E5">
        <w:rPr>
          <w:rFonts w:cstheme="minorHAnsi"/>
          <w:sz w:val="28"/>
          <w:szCs w:val="28"/>
        </w:rPr>
        <w:t xml:space="preserve">― </w:t>
      </w:r>
      <w:r w:rsidR="004D2466" w:rsidRPr="00AF09E5">
        <w:rPr>
          <w:rFonts w:cstheme="minorHAnsi"/>
          <w:sz w:val="28"/>
          <w:szCs w:val="28"/>
        </w:rPr>
        <w:t xml:space="preserve">воскликнул Эйден. </w:t>
      </w:r>
      <w:r w:rsidRPr="00AF09E5">
        <w:rPr>
          <w:rFonts w:cstheme="minorHAnsi"/>
          <w:sz w:val="28"/>
          <w:szCs w:val="28"/>
        </w:rPr>
        <w:t xml:space="preserve">― </w:t>
      </w:r>
      <w:r w:rsidR="004D2466" w:rsidRPr="00AF09E5">
        <w:rPr>
          <w:rFonts w:cstheme="minorHAnsi"/>
          <w:sz w:val="28"/>
          <w:szCs w:val="28"/>
        </w:rPr>
        <w:t>Вон 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истер Уилтсон шел к воротам парка почти через всю лужайку, которая была пуста долю секунды наз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уф? </w:t>
      </w:r>
      <w:r w:rsidRPr="00AF09E5">
        <w:rPr>
          <w:rFonts w:cstheme="minorHAnsi"/>
          <w:sz w:val="28"/>
          <w:szCs w:val="28"/>
        </w:rPr>
        <w:t xml:space="preserve">― </w:t>
      </w:r>
      <w:r w:rsidR="004D2466" w:rsidRPr="00AF09E5">
        <w:rPr>
          <w:rFonts w:cstheme="minorHAnsi"/>
          <w:sz w:val="28"/>
          <w:szCs w:val="28"/>
        </w:rPr>
        <w:t xml:space="preserve">Финн наклонился и выглянул в окно. </w:t>
      </w:r>
      <w:r w:rsidRPr="00AF09E5">
        <w:rPr>
          <w:rFonts w:cstheme="minorHAnsi"/>
          <w:sz w:val="28"/>
          <w:szCs w:val="28"/>
        </w:rPr>
        <w:t xml:space="preserve">― </w:t>
      </w:r>
      <w:r w:rsidR="004D2466" w:rsidRPr="00AF09E5">
        <w:rPr>
          <w:rFonts w:cstheme="minorHAnsi"/>
          <w:sz w:val="28"/>
          <w:szCs w:val="28"/>
        </w:rPr>
        <w:t>Что «пуф»?</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уже следовала за Эйденом к лестнице. Она помахала библиотекарю за столом, когда они проходили мимо. Эйден хлопнул дверью и побежал к от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апа! </w:t>
      </w:r>
      <w:r w:rsidRPr="00AF09E5">
        <w:rPr>
          <w:rFonts w:cstheme="minorHAnsi"/>
          <w:sz w:val="28"/>
          <w:szCs w:val="28"/>
        </w:rPr>
        <w:t xml:space="preserve">― </w:t>
      </w:r>
      <w:r w:rsidR="004D2466" w:rsidRPr="00AF09E5">
        <w:rPr>
          <w:rFonts w:cstheme="minorHAnsi"/>
          <w:sz w:val="28"/>
          <w:szCs w:val="28"/>
        </w:rPr>
        <w:t xml:space="preserve">мальчик обнял его. </w:t>
      </w:r>
      <w:r w:rsidRPr="00AF09E5">
        <w:rPr>
          <w:rFonts w:cstheme="minorHAnsi"/>
          <w:sz w:val="28"/>
          <w:szCs w:val="28"/>
        </w:rPr>
        <w:t xml:space="preserve">― </w:t>
      </w:r>
      <w:r w:rsidR="004D2466" w:rsidRPr="00AF09E5">
        <w:rPr>
          <w:rFonts w:cstheme="minorHAnsi"/>
          <w:sz w:val="28"/>
          <w:szCs w:val="28"/>
        </w:rPr>
        <w:t>Не отдавай ей ме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му? </w:t>
      </w:r>
      <w:r w:rsidRPr="00AF09E5">
        <w:rPr>
          <w:rFonts w:cstheme="minorHAnsi"/>
          <w:sz w:val="28"/>
          <w:szCs w:val="28"/>
        </w:rPr>
        <w:t xml:space="preserve">― </w:t>
      </w:r>
      <w:r w:rsidR="004D2466" w:rsidRPr="00AF09E5">
        <w:rPr>
          <w:rFonts w:cstheme="minorHAnsi"/>
          <w:sz w:val="28"/>
          <w:szCs w:val="28"/>
        </w:rPr>
        <w:t>удивился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аходила мисс Скиннер, </w:t>
      </w:r>
      <w:r w:rsidRPr="00AF09E5">
        <w:rPr>
          <w:rFonts w:cstheme="minorHAnsi"/>
          <w:sz w:val="28"/>
          <w:szCs w:val="28"/>
        </w:rPr>
        <w:t xml:space="preserve">― </w:t>
      </w:r>
      <w:r w:rsidR="004D2466" w:rsidRPr="00AF09E5">
        <w:rPr>
          <w:rFonts w:cstheme="minorHAnsi"/>
          <w:sz w:val="28"/>
          <w:szCs w:val="28"/>
        </w:rPr>
        <w:t xml:space="preserve">пояснила Тиган. </w:t>
      </w:r>
      <w:r w:rsidRPr="00AF09E5">
        <w:rPr>
          <w:rFonts w:cstheme="minorHAnsi"/>
          <w:sz w:val="28"/>
          <w:szCs w:val="28"/>
        </w:rPr>
        <w:t xml:space="preserve">― </w:t>
      </w:r>
      <w:r w:rsidR="004D2466" w:rsidRPr="00AF09E5">
        <w:rPr>
          <w:rFonts w:cstheme="minorHAnsi"/>
          <w:sz w:val="28"/>
          <w:szCs w:val="28"/>
        </w:rPr>
        <w:t>Ты пропустил встреч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ропустил? Сколько сейчас време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же пятый час, </w:t>
      </w:r>
      <w:r w:rsidRPr="00AF09E5">
        <w:rPr>
          <w:rFonts w:cstheme="minorHAnsi"/>
          <w:sz w:val="28"/>
          <w:szCs w:val="28"/>
        </w:rPr>
        <w:t xml:space="preserve">― </w:t>
      </w:r>
      <w:r w:rsidR="004D2466" w:rsidRPr="00AF09E5">
        <w:rPr>
          <w:rFonts w:cstheme="minorHAnsi"/>
          <w:sz w:val="28"/>
          <w:szCs w:val="28"/>
        </w:rPr>
        <w:t>сказ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го не может быть. Я пробыл в парке всего несколько минут, </w:t>
      </w:r>
      <w:r w:rsidRPr="00AF09E5">
        <w:rPr>
          <w:rFonts w:cstheme="minorHAnsi"/>
          <w:sz w:val="28"/>
          <w:szCs w:val="28"/>
        </w:rPr>
        <w:t xml:space="preserve">― </w:t>
      </w:r>
      <w:r w:rsidR="004D2466" w:rsidRPr="00AF09E5">
        <w:rPr>
          <w:rFonts w:cstheme="minorHAnsi"/>
          <w:sz w:val="28"/>
          <w:szCs w:val="28"/>
        </w:rPr>
        <w:t>его речь была немного невнятной, он потер руками гла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там заснул?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вроде нет... </w:t>
      </w:r>
      <w:r w:rsidRPr="00AF09E5">
        <w:rPr>
          <w:rFonts w:cstheme="minorHAnsi"/>
          <w:sz w:val="28"/>
          <w:szCs w:val="28"/>
        </w:rPr>
        <w:t xml:space="preserve">― </w:t>
      </w:r>
      <w:r w:rsidR="004D2466" w:rsidRPr="00AF09E5">
        <w:rPr>
          <w:rFonts w:cstheme="minorHAnsi"/>
          <w:sz w:val="28"/>
          <w:szCs w:val="28"/>
        </w:rPr>
        <w:t xml:space="preserve">он постепенно приходил в себя. Посмотрел на часы и нахмурился. </w:t>
      </w:r>
      <w:r w:rsidRPr="00AF09E5">
        <w:rPr>
          <w:rFonts w:cstheme="minorHAnsi"/>
          <w:sz w:val="28"/>
          <w:szCs w:val="28"/>
        </w:rPr>
        <w:t xml:space="preserve">― </w:t>
      </w:r>
      <w:r w:rsidR="004D2466" w:rsidRPr="00AF09E5">
        <w:rPr>
          <w:rFonts w:cstheme="minorHAnsi"/>
          <w:sz w:val="28"/>
          <w:szCs w:val="28"/>
        </w:rPr>
        <w:t>О боже, видимо, да. Интересно, почему никто не позвонил? Они же наверняка заметили, что я не вернулся на работ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вой мобильник был выключен, </w:t>
      </w:r>
      <w:r w:rsidRPr="00AF09E5">
        <w:rPr>
          <w:rFonts w:cstheme="minorHAnsi"/>
          <w:sz w:val="28"/>
          <w:szCs w:val="28"/>
        </w:rPr>
        <w:t xml:space="preserve">― </w:t>
      </w:r>
      <w:r w:rsidR="004D2466" w:rsidRPr="00AF09E5">
        <w:rPr>
          <w:rFonts w:cstheme="minorHAnsi"/>
          <w:sz w:val="28"/>
          <w:szCs w:val="28"/>
        </w:rPr>
        <w:t xml:space="preserve">сообщила Тиган. </w:t>
      </w:r>
      <w:r w:rsidRPr="00AF09E5">
        <w:rPr>
          <w:rFonts w:cstheme="minorHAnsi"/>
          <w:sz w:val="28"/>
          <w:szCs w:val="28"/>
        </w:rPr>
        <w:t xml:space="preserve">― </w:t>
      </w:r>
      <w:r w:rsidR="004D2466" w:rsidRPr="00AF09E5">
        <w:rPr>
          <w:rFonts w:cstheme="minorHAnsi"/>
          <w:sz w:val="28"/>
          <w:szCs w:val="28"/>
        </w:rPr>
        <w:t>Я пыталась дозвони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вытащил его из кармана и откры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включен. Шесть пропущенных звонков. Финн? </w:t>
      </w:r>
      <w:r w:rsidRPr="00AF09E5">
        <w:rPr>
          <w:rFonts w:cstheme="minorHAnsi"/>
          <w:sz w:val="28"/>
          <w:szCs w:val="28"/>
        </w:rPr>
        <w:t xml:space="preserve">― </w:t>
      </w:r>
      <w:r w:rsidR="004D2466" w:rsidRPr="00AF09E5">
        <w:rPr>
          <w:rFonts w:cstheme="minorHAnsi"/>
          <w:sz w:val="28"/>
          <w:szCs w:val="28"/>
        </w:rPr>
        <w:t xml:space="preserve">он только сейчас заметил еще одного человека, стоящего рядом с его дочерью и сыном. </w:t>
      </w:r>
      <w:r w:rsidRPr="00AF09E5">
        <w:rPr>
          <w:rFonts w:cstheme="minorHAnsi"/>
          <w:sz w:val="28"/>
          <w:szCs w:val="28"/>
        </w:rPr>
        <w:t xml:space="preserve">― </w:t>
      </w:r>
      <w:r w:rsidR="004D2466" w:rsidRPr="00AF09E5">
        <w:rPr>
          <w:rFonts w:cstheme="minorHAnsi"/>
          <w:sz w:val="28"/>
          <w:szCs w:val="28"/>
        </w:rPr>
        <w:t>Это т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w:t>
      </w:r>
      <w:r w:rsidRPr="00AF09E5">
        <w:rPr>
          <w:rFonts w:cstheme="minorHAnsi"/>
          <w:sz w:val="28"/>
          <w:szCs w:val="28"/>
        </w:rPr>
        <w:t xml:space="preserve">― </w:t>
      </w:r>
      <w:r w:rsidR="004D2466" w:rsidRPr="00AF09E5">
        <w:rPr>
          <w:rFonts w:cstheme="minorHAnsi"/>
          <w:sz w:val="28"/>
          <w:szCs w:val="28"/>
        </w:rPr>
        <w:t>кратко ответ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го прислала Мамио, </w:t>
      </w:r>
      <w:r w:rsidRPr="00AF09E5">
        <w:rPr>
          <w:rFonts w:cstheme="minorHAnsi"/>
          <w:sz w:val="28"/>
          <w:szCs w:val="28"/>
        </w:rPr>
        <w:t xml:space="preserve">― </w:t>
      </w:r>
      <w:r w:rsidR="004D2466" w:rsidRPr="00AF09E5">
        <w:rPr>
          <w:rFonts w:cstheme="minorHAnsi"/>
          <w:sz w:val="28"/>
          <w:szCs w:val="28"/>
        </w:rPr>
        <w:t>добав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выглядишь, </w:t>
      </w:r>
      <w:r w:rsidRPr="00AF09E5">
        <w:rPr>
          <w:rFonts w:cstheme="minorHAnsi"/>
          <w:sz w:val="28"/>
          <w:szCs w:val="28"/>
        </w:rPr>
        <w:t xml:space="preserve">― </w:t>
      </w:r>
      <w:r w:rsidR="004D2466" w:rsidRPr="00AF09E5">
        <w:rPr>
          <w:rFonts w:cstheme="minorHAnsi"/>
          <w:sz w:val="28"/>
          <w:szCs w:val="28"/>
        </w:rPr>
        <w:t xml:space="preserve">сказал мистер Уилтсон. </w:t>
      </w:r>
      <w:r w:rsidRPr="00AF09E5">
        <w:rPr>
          <w:rFonts w:cstheme="minorHAnsi"/>
          <w:sz w:val="28"/>
          <w:szCs w:val="28"/>
        </w:rPr>
        <w:t xml:space="preserve">― </w:t>
      </w:r>
      <w:r w:rsidR="004D2466" w:rsidRPr="00AF09E5">
        <w:rPr>
          <w:rFonts w:cstheme="minorHAnsi"/>
          <w:sz w:val="28"/>
          <w:szCs w:val="28"/>
        </w:rPr>
        <w:t>Пойдем в дом. Сварганим что-нибудь на ужин и поговори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кив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пожалу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схватил отца за руку и потянул его за собой, оставляя позади Финна и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думала, </w:t>
      </w:r>
      <w:r w:rsidRPr="00AF09E5">
        <w:rPr>
          <w:rFonts w:cstheme="minorHAnsi"/>
          <w:sz w:val="28"/>
          <w:szCs w:val="28"/>
        </w:rPr>
        <w:t xml:space="preserve">― </w:t>
      </w:r>
      <w:r w:rsidR="004D2466" w:rsidRPr="00AF09E5">
        <w:rPr>
          <w:rFonts w:cstheme="minorHAnsi"/>
          <w:sz w:val="28"/>
          <w:szCs w:val="28"/>
        </w:rPr>
        <w:t xml:space="preserve">Тиган посмотрела на спину отца и понизила голос, </w:t>
      </w:r>
      <w:r w:rsidRPr="00AF09E5">
        <w:rPr>
          <w:rFonts w:cstheme="minorHAnsi"/>
          <w:sz w:val="28"/>
          <w:szCs w:val="28"/>
        </w:rPr>
        <w:t xml:space="preserve">― </w:t>
      </w:r>
      <w:r w:rsidR="004D2466" w:rsidRPr="00AF09E5">
        <w:rPr>
          <w:rFonts w:cstheme="minorHAnsi"/>
          <w:sz w:val="28"/>
          <w:szCs w:val="28"/>
        </w:rPr>
        <w:t>ты не хотел заходить в д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ое-что изменилось. Почему ты шепч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хочу расстраивать папу. Что именно изменило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Мистер Уилтсон обернулся, прежде чем Финн успел ответ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акой сегодня день,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торник. Мисс Скиннер вернется завтра. Ты уверен, что не падал? Не ударялся голов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верен, </w:t>
      </w:r>
      <w:r w:rsidRPr="00AF09E5">
        <w:rPr>
          <w:rFonts w:cstheme="minorHAnsi"/>
          <w:sz w:val="28"/>
          <w:szCs w:val="28"/>
        </w:rPr>
        <w:t xml:space="preserve">― </w:t>
      </w:r>
      <w:r w:rsidR="004D2466" w:rsidRPr="00AF09E5">
        <w:rPr>
          <w:rFonts w:cstheme="minorHAnsi"/>
          <w:sz w:val="28"/>
          <w:szCs w:val="28"/>
        </w:rPr>
        <w:t>ответ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киннер вошла в наш дом без разрешения, </w:t>
      </w:r>
      <w:r w:rsidRPr="00AF09E5">
        <w:rPr>
          <w:rFonts w:cstheme="minorHAnsi"/>
          <w:sz w:val="28"/>
          <w:szCs w:val="28"/>
        </w:rPr>
        <w:t xml:space="preserve">― </w:t>
      </w:r>
      <w:r w:rsidR="004D2466" w:rsidRPr="00AF09E5">
        <w:rPr>
          <w:rFonts w:cstheme="minorHAnsi"/>
          <w:sz w:val="28"/>
          <w:szCs w:val="28"/>
        </w:rPr>
        <w:t xml:space="preserve">пожаловался Эйден. </w:t>
      </w:r>
      <w:r w:rsidRPr="00AF09E5">
        <w:rPr>
          <w:rFonts w:cstheme="minorHAnsi"/>
          <w:sz w:val="28"/>
          <w:szCs w:val="28"/>
        </w:rPr>
        <w:t xml:space="preserve">― </w:t>
      </w:r>
      <w:r w:rsidR="004D2466" w:rsidRPr="00AF09E5">
        <w:rPr>
          <w:rFonts w:cstheme="minorHAnsi"/>
          <w:sz w:val="28"/>
          <w:szCs w:val="28"/>
        </w:rPr>
        <w:t>Она нашла меня в шкаф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рассказала полную историю, пока они шли. Время от времени она поглядывала на Финна. Что-то определенно изменилось. Он больше не был похож на осторожного волка. Он стал волком, вышедшим на охоту </w:t>
      </w:r>
      <w:r w:rsidR="00B66C0C" w:rsidRPr="00AF09E5">
        <w:rPr>
          <w:rFonts w:cstheme="minorHAnsi"/>
          <w:sz w:val="28"/>
          <w:szCs w:val="28"/>
        </w:rPr>
        <w:t xml:space="preserve">― </w:t>
      </w:r>
      <w:r w:rsidRPr="00AF09E5">
        <w:rPr>
          <w:rFonts w:cstheme="minorHAnsi"/>
          <w:sz w:val="28"/>
          <w:szCs w:val="28"/>
        </w:rPr>
        <w:t>внимательным ко всему вокруг.</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ынок, </w:t>
      </w:r>
      <w:r w:rsidRPr="00AF09E5">
        <w:rPr>
          <w:rFonts w:cstheme="minorHAnsi"/>
          <w:sz w:val="28"/>
          <w:szCs w:val="28"/>
        </w:rPr>
        <w:t xml:space="preserve">― </w:t>
      </w:r>
      <w:r w:rsidR="004D2466" w:rsidRPr="00AF09E5">
        <w:rPr>
          <w:rFonts w:cstheme="minorHAnsi"/>
          <w:sz w:val="28"/>
          <w:szCs w:val="28"/>
        </w:rPr>
        <w:t xml:space="preserve">строго посмотрел на Эйдена мистер Уилтсон, когда они подошли к дому, </w:t>
      </w:r>
      <w:r w:rsidRPr="00AF09E5">
        <w:rPr>
          <w:rFonts w:cstheme="minorHAnsi"/>
          <w:sz w:val="28"/>
          <w:szCs w:val="28"/>
        </w:rPr>
        <w:t xml:space="preserve">― </w:t>
      </w:r>
      <w:r w:rsidR="004D2466" w:rsidRPr="00AF09E5">
        <w:rPr>
          <w:rFonts w:cstheme="minorHAnsi"/>
          <w:sz w:val="28"/>
          <w:szCs w:val="28"/>
        </w:rPr>
        <w:t>что я тебе говорил насчет дома миссис Санти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уходить без разрешения, </w:t>
      </w:r>
      <w:r w:rsidRPr="00AF09E5">
        <w:rPr>
          <w:rFonts w:cstheme="minorHAnsi"/>
          <w:sz w:val="28"/>
          <w:szCs w:val="28"/>
        </w:rPr>
        <w:t xml:space="preserve">― </w:t>
      </w:r>
      <w:r w:rsidR="004D2466" w:rsidRPr="00AF09E5">
        <w:rPr>
          <w:rFonts w:cstheme="minorHAnsi"/>
          <w:sz w:val="28"/>
          <w:szCs w:val="28"/>
        </w:rPr>
        <w:t>заученно ответ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овершенно верно. Я жду, что ты будешь помнишь о моих словах, даже когда меня рядом нет. А с мисс Скиннер я разберусь завтра, </w:t>
      </w:r>
      <w:r w:rsidRPr="00AF09E5">
        <w:rPr>
          <w:rFonts w:cstheme="minorHAnsi"/>
          <w:sz w:val="28"/>
          <w:szCs w:val="28"/>
        </w:rPr>
        <w:t xml:space="preserve">― </w:t>
      </w:r>
      <w:r w:rsidR="004D2466" w:rsidRPr="00AF09E5">
        <w:rPr>
          <w:rFonts w:cstheme="minorHAnsi"/>
          <w:sz w:val="28"/>
          <w:szCs w:val="28"/>
        </w:rPr>
        <w:t xml:space="preserve">мистер Уилтсон остановился у входной двери. </w:t>
      </w:r>
      <w:r w:rsidRPr="00AF09E5">
        <w:rPr>
          <w:rFonts w:cstheme="minorHAnsi"/>
          <w:sz w:val="28"/>
          <w:szCs w:val="28"/>
        </w:rPr>
        <w:t xml:space="preserve">― </w:t>
      </w:r>
      <w:r w:rsidR="004D2466" w:rsidRPr="00AF09E5">
        <w:rPr>
          <w:rFonts w:cstheme="minorHAnsi"/>
          <w:sz w:val="28"/>
          <w:szCs w:val="28"/>
        </w:rPr>
        <w:t>И ты должен извиниться перед миссис Сантини. Только представь, как она переживала, когда заметила, что тебя н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иа уже заставила меня извини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мистер Уилтсон отпер двер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оследовал за ними через весь дом на кухню. Ему было явно не по себе. Тиган гадала, напрягают ли его стены вокруг или изменения в комнате. Мольберт ее мамы исчез, на его месте осталось только несколько зеленых и желтых пятен. Над ними висела полка с несколькими безделушками, которые напоминали Тиган о ее матери, и зеленой урн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жон, </w:t>
      </w:r>
      <w:r w:rsidRPr="00AF09E5">
        <w:rPr>
          <w:rFonts w:cstheme="minorHAnsi"/>
          <w:sz w:val="28"/>
          <w:szCs w:val="28"/>
        </w:rPr>
        <w:t xml:space="preserve">― </w:t>
      </w:r>
      <w:r w:rsidR="004D2466" w:rsidRPr="00AF09E5">
        <w:rPr>
          <w:rFonts w:cstheme="minorHAnsi"/>
          <w:sz w:val="28"/>
          <w:szCs w:val="28"/>
        </w:rPr>
        <w:t xml:space="preserve">произнес Финн, </w:t>
      </w:r>
      <w:r w:rsidRPr="00AF09E5">
        <w:rPr>
          <w:rFonts w:cstheme="minorHAnsi"/>
          <w:sz w:val="28"/>
          <w:szCs w:val="28"/>
        </w:rPr>
        <w:t xml:space="preserve">― </w:t>
      </w:r>
      <w:r w:rsidR="004D2466" w:rsidRPr="00AF09E5">
        <w:rPr>
          <w:rFonts w:cstheme="minorHAnsi"/>
          <w:sz w:val="28"/>
          <w:szCs w:val="28"/>
        </w:rPr>
        <w:t>у меня есть пара вопросов к в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просов? </w:t>
      </w:r>
      <w:r w:rsidRPr="00AF09E5">
        <w:rPr>
          <w:rFonts w:cstheme="minorHAnsi"/>
          <w:sz w:val="28"/>
          <w:szCs w:val="28"/>
        </w:rPr>
        <w:t xml:space="preserve">― </w:t>
      </w:r>
      <w:r w:rsidR="004D2466" w:rsidRPr="00AF09E5">
        <w:rPr>
          <w:rFonts w:cstheme="minorHAnsi"/>
          <w:sz w:val="28"/>
          <w:szCs w:val="28"/>
        </w:rPr>
        <w:t>повтор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Где... где вы похоронили тетю Эйли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лин не хотела, чтобы ее хоронили, </w:t>
      </w:r>
      <w:r w:rsidRPr="00AF09E5">
        <w:rPr>
          <w:rFonts w:cstheme="minorHAnsi"/>
          <w:sz w:val="28"/>
          <w:szCs w:val="28"/>
        </w:rPr>
        <w:t xml:space="preserve">― </w:t>
      </w:r>
      <w:r w:rsidR="004D2466" w:rsidRPr="00AF09E5">
        <w:rPr>
          <w:rFonts w:cstheme="minorHAnsi"/>
          <w:sz w:val="28"/>
          <w:szCs w:val="28"/>
        </w:rPr>
        <w:t xml:space="preserve">ответил мистер Уилтсон. </w:t>
      </w:r>
      <w:r w:rsidRPr="00AF09E5">
        <w:rPr>
          <w:rFonts w:cstheme="minorHAnsi"/>
          <w:sz w:val="28"/>
          <w:szCs w:val="28"/>
        </w:rPr>
        <w:t xml:space="preserve">― </w:t>
      </w:r>
      <w:r w:rsidR="004D2466" w:rsidRPr="00AF09E5">
        <w:rPr>
          <w:rFonts w:cstheme="minorHAnsi"/>
          <w:sz w:val="28"/>
          <w:szCs w:val="28"/>
        </w:rPr>
        <w:t xml:space="preserve">Она говорила, что закапывать гроб </w:t>
      </w:r>
      <w:r w:rsidRPr="00AF09E5">
        <w:rPr>
          <w:rFonts w:cstheme="minorHAnsi"/>
          <w:sz w:val="28"/>
          <w:szCs w:val="28"/>
        </w:rPr>
        <w:t xml:space="preserve">― </w:t>
      </w:r>
      <w:r w:rsidR="004D2466" w:rsidRPr="00AF09E5">
        <w:rPr>
          <w:rFonts w:cstheme="minorHAnsi"/>
          <w:sz w:val="28"/>
          <w:szCs w:val="28"/>
        </w:rPr>
        <w:t>это попусту тратить клочок хорошей земли. Ее кремирова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ио предупреждала, что так и будет. Об этом трудно просить, но мне нужно отнести это, </w:t>
      </w:r>
      <w:r w:rsidRPr="00AF09E5">
        <w:rPr>
          <w:rFonts w:cstheme="minorHAnsi"/>
          <w:sz w:val="28"/>
          <w:szCs w:val="28"/>
        </w:rPr>
        <w:t xml:space="preserve">― </w:t>
      </w:r>
      <w:r w:rsidR="004D2466" w:rsidRPr="00AF09E5">
        <w:rPr>
          <w:rFonts w:cstheme="minorHAnsi"/>
          <w:sz w:val="28"/>
          <w:szCs w:val="28"/>
        </w:rPr>
        <w:t xml:space="preserve">Финн указал на урну, </w:t>
      </w:r>
      <w:r w:rsidRPr="00AF09E5">
        <w:rPr>
          <w:rFonts w:cstheme="minorHAnsi"/>
          <w:sz w:val="28"/>
          <w:szCs w:val="28"/>
        </w:rPr>
        <w:t xml:space="preserve">― </w:t>
      </w:r>
      <w:r w:rsidR="004D2466" w:rsidRPr="00AF09E5">
        <w:rPr>
          <w:rFonts w:cstheme="minorHAnsi"/>
          <w:sz w:val="28"/>
          <w:szCs w:val="28"/>
        </w:rPr>
        <w:t>Мами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й нужны наши деньги?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еньги? </w:t>
      </w:r>
      <w:r w:rsidRPr="00AF09E5">
        <w:rPr>
          <w:rFonts w:cstheme="minorHAnsi"/>
          <w:sz w:val="28"/>
          <w:szCs w:val="28"/>
        </w:rPr>
        <w:t xml:space="preserve">― </w:t>
      </w:r>
      <w:r w:rsidR="004D2466" w:rsidRPr="00AF09E5">
        <w:rPr>
          <w:rFonts w:cstheme="minorHAnsi"/>
          <w:sz w:val="28"/>
          <w:szCs w:val="28"/>
        </w:rPr>
        <w:t>растерялся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гда у нас остается какая-то мелочь, мы кладем ее в банку, </w:t>
      </w:r>
      <w:r w:rsidRPr="00AF09E5">
        <w:rPr>
          <w:rFonts w:cstheme="minorHAnsi"/>
          <w:sz w:val="28"/>
          <w:szCs w:val="28"/>
        </w:rPr>
        <w:t xml:space="preserve">― </w:t>
      </w:r>
      <w:r w:rsidR="004D2466" w:rsidRPr="00AF09E5">
        <w:rPr>
          <w:rFonts w:cstheme="minorHAnsi"/>
          <w:sz w:val="28"/>
          <w:szCs w:val="28"/>
        </w:rPr>
        <w:t xml:space="preserve">объяснила Тиган. </w:t>
      </w:r>
      <w:r w:rsidRPr="00AF09E5">
        <w:rPr>
          <w:rFonts w:cstheme="minorHAnsi"/>
          <w:sz w:val="28"/>
          <w:szCs w:val="28"/>
        </w:rPr>
        <w:t xml:space="preserve">― </w:t>
      </w:r>
      <w:r w:rsidR="004D2466" w:rsidRPr="00AF09E5">
        <w:rPr>
          <w:rFonts w:cstheme="minorHAnsi"/>
          <w:sz w:val="28"/>
          <w:szCs w:val="28"/>
        </w:rPr>
        <w:t>Копим деньги на черный ден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ровел рукой по волос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не нужен прах тети Эйлин. Я не могу выразить словами, насколько это важно, чтобы я забрал его от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Ты не сможешь, </w:t>
      </w:r>
      <w:r w:rsidRPr="00AF09E5">
        <w:rPr>
          <w:rFonts w:cstheme="minorHAnsi"/>
          <w:sz w:val="28"/>
          <w:szCs w:val="28"/>
        </w:rPr>
        <w:t xml:space="preserve">― </w:t>
      </w:r>
      <w:r w:rsidR="004D2466" w:rsidRPr="00AF09E5">
        <w:rPr>
          <w:rFonts w:cstheme="minorHAnsi"/>
          <w:sz w:val="28"/>
          <w:szCs w:val="28"/>
        </w:rPr>
        <w:t xml:space="preserve">заметил Эйден. </w:t>
      </w:r>
      <w:r w:rsidRPr="00AF09E5">
        <w:rPr>
          <w:rFonts w:cstheme="minorHAnsi"/>
          <w:sz w:val="28"/>
          <w:szCs w:val="28"/>
        </w:rPr>
        <w:t xml:space="preserve">― </w:t>
      </w:r>
      <w:r w:rsidR="004D2466" w:rsidRPr="00AF09E5">
        <w:rPr>
          <w:rFonts w:cstheme="minorHAnsi"/>
          <w:sz w:val="28"/>
          <w:szCs w:val="28"/>
        </w:rPr>
        <w:t>Мамы не было в пепле. Это просто урна, чтобы было, что вспомнить. Мы отнесли пепел в парк, чтобы там ее тоже помни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многое объясняет, </w:t>
      </w:r>
      <w:r w:rsidRPr="00AF09E5">
        <w:rPr>
          <w:rFonts w:cstheme="minorHAnsi"/>
          <w:sz w:val="28"/>
          <w:szCs w:val="28"/>
        </w:rPr>
        <w:t xml:space="preserve">― </w:t>
      </w:r>
      <w:r w:rsidR="004D2466" w:rsidRPr="00AF09E5">
        <w:rPr>
          <w:rFonts w:cstheme="minorHAnsi"/>
          <w:sz w:val="28"/>
          <w:szCs w:val="28"/>
        </w:rPr>
        <w:t>задумался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объясняет?</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w:t>
      </w:r>
      <w:r w:rsidRPr="00AF09E5">
        <w:rPr>
          <w:rFonts w:cstheme="minorHAnsi"/>
          <w:sz w:val="28"/>
          <w:szCs w:val="28"/>
        </w:rPr>
        <w:t xml:space="preserve">― </w:t>
      </w:r>
      <w:r w:rsidR="004D2466" w:rsidRPr="00AF09E5">
        <w:rPr>
          <w:rFonts w:cstheme="minorHAnsi"/>
          <w:sz w:val="28"/>
          <w:szCs w:val="28"/>
        </w:rPr>
        <w:t>Финн указал на окно. Эбби назвала бы парня, стоящего у открытых ворот</w:t>
      </w:r>
      <w:r w:rsidR="00E27BE9" w:rsidRPr="00AF09E5">
        <w:rPr>
          <w:rFonts w:cstheme="minorHAnsi"/>
          <w:sz w:val="28"/>
          <w:szCs w:val="28"/>
        </w:rPr>
        <w:t xml:space="preserve">, </w:t>
      </w:r>
      <w:r w:rsidR="004D2466" w:rsidRPr="00AF09E5">
        <w:rPr>
          <w:rFonts w:cstheme="minorHAnsi"/>
          <w:sz w:val="28"/>
          <w:szCs w:val="28"/>
        </w:rPr>
        <w:t xml:space="preserve">моделью </w:t>
      </w:r>
      <w:r w:rsidR="00E27BE9" w:rsidRPr="00AF09E5">
        <w:rPr>
          <w:rFonts w:cstheme="minorHAnsi"/>
          <w:sz w:val="28"/>
          <w:szCs w:val="28"/>
        </w:rPr>
        <w:t>«</w:t>
      </w:r>
      <w:r w:rsidR="004D2466" w:rsidRPr="00AF09E5">
        <w:rPr>
          <w:rFonts w:cstheme="minorHAnsi"/>
          <w:sz w:val="28"/>
          <w:szCs w:val="28"/>
        </w:rPr>
        <w:t>Аберкромби»: волосы, телосложение, манера держать себ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он делает у нас во дворе? </w:t>
      </w:r>
      <w:r w:rsidRPr="00AF09E5">
        <w:rPr>
          <w:rFonts w:cstheme="minorHAnsi"/>
          <w:sz w:val="28"/>
          <w:szCs w:val="28"/>
        </w:rPr>
        <w:t xml:space="preserve">― </w:t>
      </w:r>
      <w:r w:rsidR="004D2466" w:rsidRPr="00AF09E5">
        <w:rPr>
          <w:rFonts w:cstheme="minorHAnsi"/>
          <w:sz w:val="28"/>
          <w:szCs w:val="28"/>
        </w:rPr>
        <w:t>спросил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о, </w:t>
      </w:r>
      <w:r w:rsidRPr="00AF09E5">
        <w:rPr>
          <w:rFonts w:cstheme="minorHAnsi"/>
          <w:sz w:val="28"/>
          <w:szCs w:val="28"/>
        </w:rPr>
        <w:t xml:space="preserve">― </w:t>
      </w:r>
      <w:r w:rsidR="004D2466" w:rsidRPr="00AF09E5">
        <w:rPr>
          <w:rFonts w:cstheme="minorHAnsi"/>
          <w:sz w:val="28"/>
          <w:szCs w:val="28"/>
        </w:rPr>
        <w:t xml:space="preserve">поправил Финн. </w:t>
      </w:r>
      <w:r w:rsidRPr="00AF09E5">
        <w:rPr>
          <w:rFonts w:cstheme="minorHAnsi"/>
          <w:sz w:val="28"/>
          <w:szCs w:val="28"/>
        </w:rPr>
        <w:t xml:space="preserve">― </w:t>
      </w:r>
      <w:r w:rsidR="004D2466" w:rsidRPr="00AF09E5">
        <w:rPr>
          <w:rFonts w:cstheme="minorHAnsi"/>
          <w:sz w:val="28"/>
          <w:szCs w:val="28"/>
        </w:rPr>
        <w:t>Что оно делает у вас во дворе? Оно просто сделало «пуф!», то есть исчезло, в парке прямо за вашей спиной. Я искал его всю дорогу сюда, но так и не увидел ни разу. Должно быть, оно зашло с черного хода.</w:t>
      </w:r>
    </w:p>
    <w:p w:rsidR="00653E2C" w:rsidRPr="00AF09E5" w:rsidRDefault="00653E2C">
      <w:pPr>
        <w:rPr>
          <w:rFonts w:eastAsia="Times New Roman" w:cstheme="minorHAnsi"/>
          <w:bCs/>
          <w:sz w:val="28"/>
          <w:szCs w:val="28"/>
          <w:lang w:eastAsia="ru-RU"/>
        </w:rPr>
      </w:pPr>
      <w:r w:rsidRPr="00AF09E5">
        <w:rPr>
          <w:rFonts w:cstheme="minorHAnsi"/>
          <w:b/>
          <w:sz w:val="28"/>
          <w:szCs w:val="28"/>
        </w:rPr>
        <w:br w:type="page"/>
      </w:r>
    </w:p>
    <w:p w:rsidR="004D2466" w:rsidRPr="00AF09E5" w:rsidRDefault="004D2466" w:rsidP="00653E2C">
      <w:pPr>
        <w:pStyle w:val="3"/>
        <w:spacing w:after="240" w:afterAutospacing="0"/>
        <w:jc w:val="center"/>
        <w:rPr>
          <w:rFonts w:asciiTheme="minorHAnsi" w:hAnsiTheme="minorHAnsi" w:cstheme="minorHAnsi"/>
          <w:b w:val="0"/>
          <w:sz w:val="28"/>
          <w:szCs w:val="28"/>
        </w:rPr>
      </w:pPr>
      <w:bookmarkStart w:id="27" w:name="_Toc117342552"/>
      <w:bookmarkStart w:id="28" w:name="_Toc117534468"/>
      <w:r w:rsidRPr="00AF09E5">
        <w:rPr>
          <w:rFonts w:asciiTheme="minorHAnsi" w:hAnsiTheme="minorHAnsi" w:cstheme="minorHAnsi"/>
          <w:b w:val="0"/>
          <w:sz w:val="28"/>
          <w:szCs w:val="28"/>
        </w:rPr>
        <w:lastRenderedPageBreak/>
        <w:t>Глава 8</w:t>
      </w:r>
      <w:bookmarkEnd w:id="27"/>
      <w:bookmarkEnd w:id="28"/>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Модель </w:t>
      </w:r>
      <w:r w:rsidR="00E27BE9" w:rsidRPr="00AF09E5">
        <w:rPr>
          <w:rFonts w:cstheme="minorHAnsi"/>
          <w:sz w:val="28"/>
          <w:szCs w:val="28"/>
        </w:rPr>
        <w:t>«</w:t>
      </w:r>
      <w:r w:rsidRPr="00AF09E5">
        <w:rPr>
          <w:rFonts w:cstheme="minorHAnsi"/>
          <w:sz w:val="28"/>
          <w:szCs w:val="28"/>
        </w:rPr>
        <w:t>Аберкромби</w:t>
      </w:r>
      <w:r w:rsidR="00E27BE9" w:rsidRPr="00AF09E5">
        <w:rPr>
          <w:rFonts w:cstheme="minorHAnsi"/>
          <w:sz w:val="28"/>
          <w:szCs w:val="28"/>
        </w:rPr>
        <w:t>»</w:t>
      </w:r>
      <w:r w:rsidRPr="00AF09E5">
        <w:rPr>
          <w:rFonts w:cstheme="minorHAnsi"/>
          <w:sz w:val="28"/>
          <w:szCs w:val="28"/>
        </w:rPr>
        <w:t xml:space="preserve"> прошел через двор к задней двери и взялся за ручку. Тиган знала, что задняя дверь заперта; она проверила ее, прежде чем они отправились на поиски отца. Но дверь открылась, и он вошел внутр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такое? </w:t>
      </w:r>
      <w:r w:rsidRPr="00AF09E5">
        <w:rPr>
          <w:rFonts w:cstheme="minorHAnsi"/>
          <w:sz w:val="28"/>
          <w:szCs w:val="28"/>
        </w:rPr>
        <w:t xml:space="preserve">― </w:t>
      </w:r>
      <w:r w:rsidR="004D2466" w:rsidRPr="00AF09E5">
        <w:rPr>
          <w:rFonts w:cstheme="minorHAnsi"/>
          <w:sz w:val="28"/>
          <w:szCs w:val="28"/>
        </w:rPr>
        <w:t xml:space="preserve">он улыбнулся Тиган. Между веками была сплошная чернота, как лужи грязного моторного масла. </w:t>
      </w:r>
      <w:r w:rsidRPr="00AF09E5">
        <w:rPr>
          <w:rFonts w:cstheme="minorHAnsi"/>
          <w:sz w:val="28"/>
          <w:szCs w:val="28"/>
        </w:rPr>
        <w:t xml:space="preserve">― </w:t>
      </w:r>
      <w:r w:rsidR="004D2466" w:rsidRPr="00AF09E5">
        <w:rPr>
          <w:rFonts w:cstheme="minorHAnsi"/>
          <w:sz w:val="28"/>
          <w:szCs w:val="28"/>
        </w:rPr>
        <w:t>Я тебя знаю? Скажи мне свое им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говори ему ничего, </w:t>
      </w:r>
      <w:r w:rsidRPr="00AF09E5">
        <w:rPr>
          <w:rFonts w:cstheme="minorHAnsi"/>
          <w:sz w:val="28"/>
          <w:szCs w:val="28"/>
        </w:rPr>
        <w:t xml:space="preserve">― </w:t>
      </w:r>
      <w:r w:rsidR="004D2466" w:rsidRPr="00AF09E5">
        <w:rPr>
          <w:rFonts w:cstheme="minorHAnsi"/>
          <w:sz w:val="28"/>
          <w:szCs w:val="28"/>
        </w:rPr>
        <w:t xml:space="preserve">предупредил Финн. </w:t>
      </w:r>
      <w:r w:rsidRPr="00AF09E5">
        <w:rPr>
          <w:rFonts w:cstheme="minorHAnsi"/>
          <w:sz w:val="28"/>
          <w:szCs w:val="28"/>
        </w:rPr>
        <w:t xml:space="preserve">― </w:t>
      </w:r>
      <w:r w:rsidR="004D2466" w:rsidRPr="00AF09E5">
        <w:rPr>
          <w:rFonts w:cstheme="minorHAnsi"/>
          <w:sz w:val="28"/>
          <w:szCs w:val="28"/>
        </w:rPr>
        <w:t>Особенно имя. Имена дают им власть над людь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Черные глаза переключились на Финна и сузили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то-то у нас тут знает про сидх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блинскую вонь ни с чем не спутать, </w:t>
      </w:r>
      <w:r w:rsidRPr="00AF09E5">
        <w:rPr>
          <w:rFonts w:cstheme="minorHAnsi"/>
          <w:sz w:val="28"/>
          <w:szCs w:val="28"/>
        </w:rPr>
        <w:t xml:space="preserve">― </w:t>
      </w:r>
      <w:r w:rsidR="004D2466" w:rsidRPr="00AF09E5">
        <w:rPr>
          <w:rFonts w:cstheme="minorHAnsi"/>
          <w:sz w:val="28"/>
          <w:szCs w:val="28"/>
        </w:rPr>
        <w:t>ответ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блинскую? Какой у тебя грязный язык, </w:t>
      </w:r>
      <w:r w:rsidRPr="00AF09E5">
        <w:rPr>
          <w:rFonts w:cstheme="minorHAnsi"/>
          <w:sz w:val="28"/>
          <w:szCs w:val="28"/>
        </w:rPr>
        <w:t xml:space="preserve">― </w:t>
      </w:r>
      <w:r w:rsidR="004D2466" w:rsidRPr="00AF09E5">
        <w:rPr>
          <w:rFonts w:cstheme="minorHAnsi"/>
          <w:sz w:val="28"/>
          <w:szCs w:val="28"/>
        </w:rPr>
        <w:t xml:space="preserve">модель Аберкромби цокнул языком. </w:t>
      </w:r>
      <w:r w:rsidRPr="00AF09E5">
        <w:rPr>
          <w:rFonts w:cstheme="minorHAnsi"/>
          <w:sz w:val="28"/>
          <w:szCs w:val="28"/>
        </w:rPr>
        <w:t xml:space="preserve">― </w:t>
      </w:r>
      <w:r w:rsidR="004D2466" w:rsidRPr="00AF09E5">
        <w:rPr>
          <w:rFonts w:cstheme="minorHAnsi"/>
          <w:sz w:val="28"/>
          <w:szCs w:val="28"/>
        </w:rPr>
        <w:t xml:space="preserve">Мы </w:t>
      </w:r>
      <w:r w:rsidRPr="00AF09E5">
        <w:rPr>
          <w:rFonts w:cstheme="minorHAnsi"/>
          <w:sz w:val="28"/>
          <w:szCs w:val="28"/>
        </w:rPr>
        <w:t xml:space="preserve">― </w:t>
      </w:r>
      <w:r w:rsidR="004D2466" w:rsidRPr="00AF09E5">
        <w:rPr>
          <w:rFonts w:cstheme="minorHAnsi"/>
          <w:sz w:val="28"/>
          <w:szCs w:val="28"/>
        </w:rPr>
        <w:t>сидхе, и ты был создан, чтобы развлекать н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то ты? </w:t>
      </w:r>
      <w:r w:rsidRPr="00AF09E5">
        <w:rPr>
          <w:rFonts w:cstheme="minorHAnsi"/>
          <w:sz w:val="28"/>
          <w:szCs w:val="28"/>
        </w:rPr>
        <w:t xml:space="preserve">― </w:t>
      </w:r>
      <w:r w:rsidR="004D2466" w:rsidRPr="00AF09E5">
        <w:rPr>
          <w:rFonts w:cstheme="minorHAnsi"/>
          <w:sz w:val="28"/>
          <w:szCs w:val="28"/>
        </w:rPr>
        <w:t xml:space="preserve">спросил мистер Уилтсон. </w:t>
      </w:r>
      <w:r w:rsidRPr="00AF09E5">
        <w:rPr>
          <w:rFonts w:cstheme="minorHAnsi"/>
          <w:sz w:val="28"/>
          <w:szCs w:val="28"/>
        </w:rPr>
        <w:t xml:space="preserve">― </w:t>
      </w:r>
      <w:r w:rsidR="004D2466" w:rsidRPr="00AF09E5">
        <w:rPr>
          <w:rFonts w:cstheme="minorHAnsi"/>
          <w:sz w:val="28"/>
          <w:szCs w:val="28"/>
        </w:rPr>
        <w:t>И почему ты вломился в наш д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хожу, где захочу... если только не появится тот, кому хватит сил остановить меня, </w:t>
      </w:r>
      <w:r w:rsidRPr="00AF09E5">
        <w:rPr>
          <w:rFonts w:cstheme="minorHAnsi"/>
          <w:sz w:val="28"/>
          <w:szCs w:val="28"/>
        </w:rPr>
        <w:t xml:space="preserve">― </w:t>
      </w:r>
      <w:r w:rsidR="004D2466" w:rsidRPr="00AF09E5">
        <w:rPr>
          <w:rFonts w:cstheme="minorHAnsi"/>
          <w:sz w:val="28"/>
          <w:szCs w:val="28"/>
        </w:rPr>
        <w:t xml:space="preserve">он сложил пальцы в пистолет и направил его на мистера Уилтсона. </w:t>
      </w:r>
      <w:r w:rsidRPr="00AF09E5">
        <w:rPr>
          <w:rFonts w:cstheme="minorHAnsi"/>
          <w:sz w:val="28"/>
          <w:szCs w:val="28"/>
        </w:rPr>
        <w:t xml:space="preserve">― </w:t>
      </w:r>
      <w:r w:rsidR="004D2466" w:rsidRPr="00AF09E5">
        <w:rPr>
          <w:rFonts w:cstheme="minorHAnsi"/>
          <w:sz w:val="28"/>
          <w:szCs w:val="28"/>
        </w:rPr>
        <w:t>И это не про тебя, старик.</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бирайся из нашего дома, </w:t>
      </w:r>
      <w:r w:rsidRPr="00AF09E5">
        <w:rPr>
          <w:rFonts w:cstheme="minorHAnsi"/>
          <w:sz w:val="28"/>
          <w:szCs w:val="28"/>
        </w:rPr>
        <w:t xml:space="preserve">― </w:t>
      </w:r>
      <w:r w:rsidR="004D2466" w:rsidRPr="00AF09E5">
        <w:rPr>
          <w:rFonts w:cstheme="minorHAnsi"/>
          <w:sz w:val="28"/>
          <w:szCs w:val="28"/>
        </w:rPr>
        <w:t>разозлился мистер Уилтс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ходил в Маг Мелл, </w:t>
      </w:r>
      <w:r w:rsidRPr="00AF09E5">
        <w:rPr>
          <w:rFonts w:cstheme="minorHAnsi"/>
          <w:sz w:val="28"/>
          <w:szCs w:val="28"/>
        </w:rPr>
        <w:t xml:space="preserve">― </w:t>
      </w:r>
      <w:r w:rsidR="004D2466" w:rsidRPr="00AF09E5">
        <w:rPr>
          <w:rFonts w:cstheme="minorHAnsi"/>
          <w:sz w:val="28"/>
          <w:szCs w:val="28"/>
        </w:rPr>
        <w:t xml:space="preserve">сказал сидхе. </w:t>
      </w:r>
      <w:r w:rsidRPr="00AF09E5">
        <w:rPr>
          <w:rFonts w:cstheme="minorHAnsi"/>
          <w:sz w:val="28"/>
          <w:szCs w:val="28"/>
        </w:rPr>
        <w:t xml:space="preserve">― </w:t>
      </w:r>
      <w:r w:rsidR="004D2466" w:rsidRPr="00AF09E5">
        <w:rPr>
          <w:rFonts w:cstheme="minorHAnsi"/>
          <w:sz w:val="28"/>
          <w:szCs w:val="28"/>
        </w:rPr>
        <w:t xml:space="preserve">Как ты это сделал? Человек может попасть туда, только если Маг Мелл </w:t>
      </w:r>
      <w:r w:rsidR="004D2466" w:rsidRPr="00AF09E5">
        <w:rPr>
          <w:rFonts w:cstheme="minorHAnsi"/>
          <w:i/>
          <w:iCs/>
          <w:sz w:val="28"/>
          <w:szCs w:val="28"/>
        </w:rPr>
        <w:t>помнит</w:t>
      </w:r>
      <w:r w:rsidR="004D2466" w:rsidRPr="00AF09E5">
        <w:rPr>
          <w:rFonts w:cstheme="minorHAnsi"/>
          <w:sz w:val="28"/>
          <w:szCs w:val="28"/>
        </w:rPr>
        <w:t xml:space="preserve"> его. Но это невозможно. Если бы ты уже бывал там раньше, я бы знал об этом, </w:t>
      </w:r>
      <w:r w:rsidRPr="00AF09E5">
        <w:rPr>
          <w:rFonts w:cstheme="minorHAnsi"/>
          <w:sz w:val="28"/>
          <w:szCs w:val="28"/>
        </w:rPr>
        <w:t xml:space="preserve">― </w:t>
      </w:r>
      <w:r w:rsidR="004D2466" w:rsidRPr="00AF09E5">
        <w:rPr>
          <w:rFonts w:cstheme="minorHAnsi"/>
          <w:sz w:val="28"/>
          <w:szCs w:val="28"/>
        </w:rPr>
        <w:t xml:space="preserve">он наклонил голову и принюхался. </w:t>
      </w:r>
      <w:r w:rsidRPr="00AF09E5">
        <w:rPr>
          <w:rFonts w:cstheme="minorHAnsi"/>
          <w:sz w:val="28"/>
          <w:szCs w:val="28"/>
        </w:rPr>
        <w:t xml:space="preserve">― </w:t>
      </w:r>
      <w:r w:rsidR="004D2466" w:rsidRPr="00AF09E5">
        <w:rPr>
          <w:rFonts w:cstheme="minorHAnsi"/>
          <w:sz w:val="28"/>
          <w:szCs w:val="28"/>
        </w:rPr>
        <w:t xml:space="preserve">Здесь пахнет словно бы... древней магией. Кто вы такие? </w:t>
      </w:r>
      <w:r w:rsidRPr="00AF09E5">
        <w:rPr>
          <w:rFonts w:cstheme="minorHAnsi"/>
          <w:sz w:val="28"/>
          <w:szCs w:val="28"/>
        </w:rPr>
        <w:t xml:space="preserve">― </w:t>
      </w:r>
      <w:r w:rsidR="004D2466" w:rsidRPr="00AF09E5">
        <w:rPr>
          <w:rFonts w:cstheme="minorHAnsi"/>
          <w:sz w:val="28"/>
          <w:szCs w:val="28"/>
        </w:rPr>
        <w:t xml:space="preserve">он снова повернулся к Тиган. </w:t>
      </w:r>
      <w:r w:rsidRPr="00AF09E5">
        <w:rPr>
          <w:rFonts w:cstheme="minorHAnsi"/>
          <w:sz w:val="28"/>
          <w:szCs w:val="28"/>
        </w:rPr>
        <w:t xml:space="preserve">― </w:t>
      </w:r>
      <w:r w:rsidR="004D2466" w:rsidRPr="00AF09E5">
        <w:rPr>
          <w:rFonts w:cstheme="minorHAnsi"/>
          <w:sz w:val="28"/>
          <w:szCs w:val="28"/>
        </w:rPr>
        <w:t>Ты кажешься знакомой. Думаю, надо взять тебя с собой. Фэр любит играть с хорошенькими девочк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эр? </w:t>
      </w:r>
      <w:r w:rsidRPr="00AF09E5">
        <w:rPr>
          <w:rFonts w:cstheme="minorHAnsi"/>
          <w:sz w:val="28"/>
          <w:szCs w:val="28"/>
        </w:rPr>
        <w:t xml:space="preserve">― </w:t>
      </w:r>
      <w:r w:rsidR="004D2466" w:rsidRPr="00AF09E5">
        <w:rPr>
          <w:rFonts w:cstheme="minorHAnsi"/>
          <w:sz w:val="28"/>
          <w:szCs w:val="28"/>
        </w:rPr>
        <w:t>Тиган попятила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эр Дорхэ, Темный Человек, </w:t>
      </w:r>
      <w:r w:rsidRPr="00AF09E5">
        <w:rPr>
          <w:rFonts w:cstheme="minorHAnsi"/>
          <w:sz w:val="28"/>
          <w:szCs w:val="28"/>
        </w:rPr>
        <w:t xml:space="preserve">― </w:t>
      </w:r>
      <w:r w:rsidR="004D2466" w:rsidRPr="00AF09E5">
        <w:rPr>
          <w:rFonts w:cstheme="minorHAnsi"/>
          <w:sz w:val="28"/>
          <w:szCs w:val="28"/>
        </w:rPr>
        <w:t>Финн держал в руке непонятно откуда взявшийся нож. Теперь он выглядел не «чуточку опаснее». А намного опас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резко одернул его мистер Уилтсон. </w:t>
      </w:r>
      <w:r w:rsidRPr="00AF09E5">
        <w:rPr>
          <w:rFonts w:cstheme="minorHAnsi"/>
          <w:sz w:val="28"/>
          <w:szCs w:val="28"/>
        </w:rPr>
        <w:t xml:space="preserve">― </w:t>
      </w:r>
      <w:r w:rsidR="004D2466" w:rsidRPr="00AF09E5">
        <w:rPr>
          <w:rFonts w:cstheme="minorHAnsi"/>
          <w:sz w:val="28"/>
          <w:szCs w:val="28"/>
        </w:rPr>
        <w:t>В этом нет необходимос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ть, </w:t>
      </w:r>
      <w:r w:rsidRPr="00AF09E5">
        <w:rPr>
          <w:rFonts w:cstheme="minorHAnsi"/>
          <w:sz w:val="28"/>
          <w:szCs w:val="28"/>
        </w:rPr>
        <w:t xml:space="preserve">― </w:t>
      </w:r>
      <w:r w:rsidR="004D2466" w:rsidRPr="00AF09E5">
        <w:rPr>
          <w:rFonts w:cstheme="minorHAnsi"/>
          <w:sz w:val="28"/>
          <w:szCs w:val="28"/>
        </w:rPr>
        <w:t xml:space="preserve">Финн встал между Тиган и гоблином. </w:t>
      </w:r>
      <w:r w:rsidRPr="00AF09E5">
        <w:rPr>
          <w:rFonts w:cstheme="minorHAnsi"/>
          <w:sz w:val="28"/>
          <w:szCs w:val="28"/>
        </w:rPr>
        <w:t xml:space="preserve">― </w:t>
      </w:r>
      <w:r w:rsidR="004D2466" w:rsidRPr="00AF09E5">
        <w:rPr>
          <w:rFonts w:cstheme="minorHAnsi"/>
          <w:sz w:val="28"/>
          <w:szCs w:val="28"/>
        </w:rPr>
        <w:t>Эта тварь не человек. Он не станет следовать вашим правилам. Ты слышал, что тебе сказали, гоблин. Убирайся из этого дома. Тебе здесь не рад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тот сплюнул. </w:t>
      </w:r>
      <w:r w:rsidRPr="00AF09E5">
        <w:rPr>
          <w:rFonts w:cstheme="minorHAnsi"/>
          <w:sz w:val="28"/>
          <w:szCs w:val="28"/>
        </w:rPr>
        <w:t xml:space="preserve">― </w:t>
      </w:r>
      <w:r w:rsidR="004D2466" w:rsidRPr="00AF09E5">
        <w:rPr>
          <w:rFonts w:cstheme="minorHAnsi"/>
          <w:sz w:val="28"/>
          <w:szCs w:val="28"/>
        </w:rPr>
        <w:t xml:space="preserve">МакКамхейл? Ладно, девчонка останется с тобой, пока что. А я сначала займусь малышом. Он будет плакать дольше всех, </w:t>
      </w:r>
      <w:r w:rsidRPr="00AF09E5">
        <w:rPr>
          <w:rFonts w:cstheme="minorHAnsi"/>
          <w:sz w:val="28"/>
          <w:szCs w:val="28"/>
        </w:rPr>
        <w:t xml:space="preserve">― </w:t>
      </w:r>
      <w:r w:rsidR="004D2466" w:rsidRPr="00AF09E5">
        <w:rPr>
          <w:rFonts w:cstheme="minorHAnsi"/>
          <w:sz w:val="28"/>
          <w:szCs w:val="28"/>
        </w:rPr>
        <w:t>гоблин повернулся к Эйде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закричала Тиган. Финн метнул нож, стоило только гоблину напасть. Мистер Уилтсон оттолкнул Эйдена в сторону, и сидхе поймал его за </w:t>
      </w:r>
      <w:r w:rsidR="004D2466" w:rsidRPr="00AF09E5">
        <w:rPr>
          <w:rFonts w:cstheme="minorHAnsi"/>
          <w:sz w:val="28"/>
          <w:szCs w:val="28"/>
        </w:rPr>
        <w:lastRenderedPageBreak/>
        <w:t>руку вместо мальчка. Прямо на глазах Тиа нож Финна глубоко вонзился в спину гоблина. А потом он взорвался. Воздушная волна отбросила Тиган к стене. Она поползла по полу к Эйдену, который держался за уш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де папа? </w:t>
      </w:r>
      <w:r w:rsidRPr="00AF09E5">
        <w:rPr>
          <w:rFonts w:cstheme="minorHAnsi"/>
          <w:sz w:val="28"/>
          <w:szCs w:val="28"/>
        </w:rPr>
        <w:t xml:space="preserve">― </w:t>
      </w:r>
      <w:r w:rsidR="004D2466" w:rsidRPr="00AF09E5">
        <w:rPr>
          <w:rFonts w:cstheme="minorHAnsi"/>
          <w:sz w:val="28"/>
          <w:szCs w:val="28"/>
        </w:rPr>
        <w:t>спросил мальчи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Нож Финна лежал посреди пола. На стене таяло что-то похожее на брызги крови, но сам гоблин и мистер Уилтсон бесследно исчезл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схватил нож и направился к двер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куда? </w:t>
      </w:r>
      <w:r w:rsidRPr="00AF09E5">
        <w:rPr>
          <w:rFonts w:cstheme="minorHAnsi"/>
          <w:sz w:val="28"/>
          <w:szCs w:val="28"/>
        </w:rPr>
        <w:t xml:space="preserve">― </w:t>
      </w:r>
      <w:r w:rsidR="004D2466" w:rsidRPr="00AF09E5">
        <w:rPr>
          <w:rFonts w:cstheme="minorHAnsi"/>
          <w:sz w:val="28"/>
          <w:szCs w:val="28"/>
        </w:rPr>
        <w:t>позвала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За ними. Идем, здесь небезопасно оставать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хватила Эйдена за руку и поспешила за Финном, стараясь не потерять его из виду. Он остановился у ворот библиотечного пар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сюда плохой дядя забрал папу?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умаю, да, </w:t>
      </w:r>
      <w:r w:rsidRPr="00AF09E5">
        <w:rPr>
          <w:rFonts w:cstheme="minorHAnsi"/>
          <w:sz w:val="28"/>
          <w:szCs w:val="28"/>
        </w:rPr>
        <w:t xml:space="preserve">― </w:t>
      </w:r>
      <w:r w:rsidR="004D2466" w:rsidRPr="00AF09E5">
        <w:rPr>
          <w:rFonts w:cstheme="minorHAnsi"/>
          <w:sz w:val="28"/>
          <w:szCs w:val="28"/>
        </w:rPr>
        <w:t xml:space="preserve">кивнул Финн. </w:t>
      </w:r>
      <w:r w:rsidRPr="00AF09E5">
        <w:rPr>
          <w:rFonts w:cstheme="minorHAnsi"/>
          <w:sz w:val="28"/>
          <w:szCs w:val="28"/>
        </w:rPr>
        <w:t xml:space="preserve">― </w:t>
      </w:r>
      <w:r w:rsidR="004D2466" w:rsidRPr="00AF09E5">
        <w:rPr>
          <w:rFonts w:cstheme="minorHAnsi"/>
          <w:sz w:val="28"/>
          <w:szCs w:val="28"/>
        </w:rPr>
        <w:t xml:space="preserve">Но мы не можем последовать за ними. Скоро стемнеет.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Пока он произносил это, воздух под деревьями начал мерцать, «дрожать», как это бывает над костром.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не это не нравится, </w:t>
      </w:r>
      <w:r w:rsidRPr="00AF09E5">
        <w:rPr>
          <w:rFonts w:cstheme="minorHAnsi"/>
          <w:sz w:val="28"/>
          <w:szCs w:val="28"/>
        </w:rPr>
        <w:t xml:space="preserve">― </w:t>
      </w:r>
      <w:r w:rsidR="004D2466" w:rsidRPr="00AF09E5">
        <w:rPr>
          <w:rFonts w:cstheme="minorHAnsi"/>
          <w:sz w:val="28"/>
          <w:szCs w:val="28"/>
        </w:rPr>
        <w:t>отмет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э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икогда не видел ничего подобного, но что-то явно происходит,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Нам лучше спрята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й лесной дом! </w:t>
      </w:r>
      <w:r w:rsidRPr="00AF09E5">
        <w:rPr>
          <w:rFonts w:cstheme="minorHAnsi"/>
          <w:sz w:val="28"/>
          <w:szCs w:val="28"/>
        </w:rPr>
        <w:t xml:space="preserve">― </w:t>
      </w:r>
      <w:r w:rsidR="004D2466" w:rsidRPr="00AF09E5">
        <w:rPr>
          <w:rFonts w:cstheme="minorHAnsi"/>
          <w:sz w:val="28"/>
          <w:szCs w:val="28"/>
        </w:rPr>
        <w:t xml:space="preserve">Эйден встал на четвереньки и пополз к разросшимся виноградным лозам. </w:t>
      </w:r>
      <w:r w:rsidRPr="00AF09E5">
        <w:rPr>
          <w:rFonts w:cstheme="minorHAnsi"/>
          <w:sz w:val="28"/>
          <w:szCs w:val="28"/>
        </w:rPr>
        <w:t xml:space="preserve">― </w:t>
      </w:r>
      <w:r w:rsidR="004D2466" w:rsidRPr="00AF09E5">
        <w:rPr>
          <w:rFonts w:cstheme="minorHAnsi"/>
          <w:sz w:val="28"/>
          <w:szCs w:val="28"/>
        </w:rPr>
        <w:t>Мы можем спрятаться та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ыстрее, Тиа. Я за тобой, </w:t>
      </w:r>
      <w:r w:rsidRPr="00AF09E5">
        <w:rPr>
          <w:rFonts w:cstheme="minorHAnsi"/>
          <w:sz w:val="28"/>
          <w:szCs w:val="28"/>
        </w:rPr>
        <w:t xml:space="preserve">― </w:t>
      </w:r>
      <w:r w:rsidR="004D2466" w:rsidRPr="00AF09E5">
        <w:rPr>
          <w:rFonts w:cstheme="minorHAnsi"/>
          <w:sz w:val="28"/>
          <w:szCs w:val="28"/>
        </w:rPr>
        <w:t>в «лесном доме» было много места, но оттуда сложно что-то разгляде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тлично! Хорошо, что вокруг нас эти железные прутья, </w:t>
      </w:r>
      <w:r w:rsidRPr="00AF09E5">
        <w:rPr>
          <w:rFonts w:cstheme="minorHAnsi"/>
          <w:sz w:val="28"/>
          <w:szCs w:val="28"/>
        </w:rPr>
        <w:t xml:space="preserve">― </w:t>
      </w:r>
      <w:r w:rsidR="004D2466" w:rsidRPr="00AF09E5">
        <w:rPr>
          <w:rFonts w:cstheme="minorHAnsi"/>
          <w:sz w:val="28"/>
          <w:szCs w:val="28"/>
        </w:rPr>
        <w:t xml:space="preserve">Финн все еще держал в руке нож. </w:t>
      </w:r>
      <w:r w:rsidRPr="00AF09E5">
        <w:rPr>
          <w:rFonts w:cstheme="minorHAnsi"/>
          <w:sz w:val="28"/>
          <w:szCs w:val="28"/>
        </w:rPr>
        <w:t xml:space="preserve">― </w:t>
      </w:r>
      <w:r w:rsidR="004D2466" w:rsidRPr="00AF09E5">
        <w:rPr>
          <w:rFonts w:cstheme="minorHAnsi"/>
          <w:sz w:val="28"/>
          <w:szCs w:val="28"/>
        </w:rPr>
        <w:t>По крайней мере, котам-сидхе это не нравится. А теперь сидим тише воды ниже трав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Две тени выступили из мерцающего воздуха. Телосложение у них было почти как у людей, но головы круглее, с кошачьими ушам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испуганно ахнул, Тиган обняла его. Он весь дрожал, когда развернулся к ней, чтобы спрятать лицо в ее футболке, но не издал ни зву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Люди-тени становились все темнее по мере того, как приближались к воротам. Они двигались не так, как люди. Их суставы, казалось, находились в неправильных местах, как будто они были предназначены для ходьбы на четвереньках, а не в вертикальном положении, и у них была странная подпрыгивающая походка. Они прошли в нескольких футах от Тиган </w:t>
      </w:r>
      <w:r w:rsidR="00B66C0C" w:rsidRPr="00AF09E5">
        <w:rPr>
          <w:rFonts w:cstheme="minorHAnsi"/>
          <w:sz w:val="28"/>
          <w:szCs w:val="28"/>
        </w:rPr>
        <w:t xml:space="preserve">― </w:t>
      </w:r>
      <w:r w:rsidRPr="00AF09E5">
        <w:rPr>
          <w:rFonts w:cstheme="minorHAnsi"/>
          <w:sz w:val="28"/>
          <w:szCs w:val="28"/>
        </w:rPr>
        <w:t xml:space="preserve">достаточно близко, чтобы она увидела, что их ладони были вывернуты </w:t>
      </w:r>
      <w:r w:rsidR="00B66C0C" w:rsidRPr="00AF09E5">
        <w:rPr>
          <w:rFonts w:cstheme="minorHAnsi"/>
          <w:sz w:val="28"/>
          <w:szCs w:val="28"/>
        </w:rPr>
        <w:t xml:space="preserve">― </w:t>
      </w:r>
      <w:r w:rsidRPr="00AF09E5">
        <w:rPr>
          <w:rFonts w:cstheme="minorHAnsi"/>
          <w:sz w:val="28"/>
          <w:szCs w:val="28"/>
        </w:rPr>
        <w:t xml:space="preserve">большие пальцы располагались там, где должен быть мизинец человека, </w:t>
      </w:r>
      <w:r w:rsidR="00B66C0C" w:rsidRPr="00AF09E5">
        <w:rPr>
          <w:rFonts w:cstheme="minorHAnsi"/>
          <w:sz w:val="28"/>
          <w:szCs w:val="28"/>
        </w:rPr>
        <w:t xml:space="preserve">― </w:t>
      </w:r>
      <w:r w:rsidRPr="00AF09E5">
        <w:rPr>
          <w:rFonts w:cstheme="minorHAnsi"/>
          <w:sz w:val="28"/>
          <w:szCs w:val="28"/>
        </w:rPr>
        <w:t>и что каждый из длинных пальцев заканчивался острым когте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Люди, идущие мимо по тротуару, словно бы не замечали их. Ни один из водителей на дороге не повернул голову, чтобы посмотре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Более высокая тень вышла на середину улицы, наклонилась и сунула голову в асфальт, как будто искала что-то под поверхностью пруд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среди дороги появилась выбоина в форме плеч человека-тени, и как минимум один водитель ее заметил. Он свернул, чтобы избежать ямы, и едва успел пропустить женщину на велосипеде. Она врезалась в припаркованную машину и упала боком в канав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ень высунула голову, и яма исчезла. Тот, что был поменьше, подошёл к велосипедистке, отряхивавшей мелкие камешки с ладоней. Он наклонил голову в одну сторону, затем в другую, как будто изучал ее. Он потянулся вниз, и на мгновение Тиган показалось, что он собирается помочь ей подняться, но его рука не остановилась на ее коже. Он вошел ей прямо в грудь, до самого запястья, что-то скрутил и затем вытащил ру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Более высокая тень наблюдала, и, когда второй закончил, они оба пошли по улиц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w:t>
      </w:r>
      <w:r w:rsidRPr="00AF09E5">
        <w:rPr>
          <w:rFonts w:cstheme="minorHAnsi"/>
          <w:sz w:val="28"/>
          <w:szCs w:val="28"/>
        </w:rPr>
        <w:t xml:space="preserve">― </w:t>
      </w:r>
      <w:r w:rsidR="004D2466" w:rsidRPr="00AF09E5">
        <w:rPr>
          <w:rFonts w:cstheme="minorHAnsi"/>
          <w:sz w:val="28"/>
          <w:szCs w:val="28"/>
        </w:rPr>
        <w:t xml:space="preserve">спросила Тиа, как только тени скрылись за углом. </w:t>
      </w:r>
      <w:r w:rsidRPr="00AF09E5">
        <w:rPr>
          <w:rFonts w:cstheme="minorHAnsi"/>
          <w:sz w:val="28"/>
          <w:szCs w:val="28"/>
        </w:rPr>
        <w:t xml:space="preserve">― </w:t>
      </w:r>
      <w:r w:rsidR="004D2466" w:rsidRPr="00AF09E5">
        <w:rPr>
          <w:rFonts w:cstheme="minorHAnsi"/>
          <w:sz w:val="28"/>
          <w:szCs w:val="28"/>
        </w:rPr>
        <w:t>Это то, что тронуло ма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 xml:space="preserve">Эйден плакал. </w:t>
      </w:r>
      <w:r w:rsidRPr="00AF09E5">
        <w:rPr>
          <w:rFonts w:cstheme="minorHAnsi"/>
          <w:sz w:val="28"/>
          <w:szCs w:val="28"/>
        </w:rPr>
        <w:t xml:space="preserve">― </w:t>
      </w:r>
      <w:r w:rsidR="004D2466" w:rsidRPr="00AF09E5">
        <w:rPr>
          <w:rFonts w:cstheme="minorHAnsi"/>
          <w:sz w:val="28"/>
          <w:szCs w:val="28"/>
        </w:rPr>
        <w:t>Это тронуло маму... та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ыбралась из дикого дома и подбежала к женщине. Она привела себя в порядок и теперь осматривала велосипед на предмет повреждени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видела, что произошло, </w:t>
      </w:r>
      <w:r w:rsidRPr="00AF09E5">
        <w:rPr>
          <w:rFonts w:cstheme="minorHAnsi"/>
          <w:sz w:val="28"/>
          <w:szCs w:val="28"/>
        </w:rPr>
        <w:t xml:space="preserve">― </w:t>
      </w:r>
      <w:r w:rsidR="004D2466" w:rsidRPr="00AF09E5">
        <w:rPr>
          <w:rFonts w:cstheme="minorHAnsi"/>
          <w:sz w:val="28"/>
          <w:szCs w:val="28"/>
        </w:rPr>
        <w:t>сообщ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ы запомнили номер его машин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ответила Тиа. </w:t>
      </w:r>
      <w:r w:rsidRPr="00AF09E5">
        <w:rPr>
          <w:rFonts w:cstheme="minorHAnsi"/>
          <w:sz w:val="28"/>
          <w:szCs w:val="28"/>
        </w:rPr>
        <w:t xml:space="preserve">― </w:t>
      </w:r>
      <w:r w:rsidR="004D2466" w:rsidRPr="00AF09E5">
        <w:rPr>
          <w:rFonts w:cstheme="minorHAnsi"/>
          <w:sz w:val="28"/>
          <w:szCs w:val="28"/>
        </w:rPr>
        <w:t>Послушайте... Я думаю, что вы, возможно, пострадали сильнее, чем вы думаете. Вам нужно сходить к врач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уже падала с велосипеда, </w:t>
      </w:r>
      <w:r w:rsidRPr="00AF09E5">
        <w:rPr>
          <w:rFonts w:cstheme="minorHAnsi"/>
          <w:sz w:val="28"/>
          <w:szCs w:val="28"/>
        </w:rPr>
        <w:t xml:space="preserve">― </w:t>
      </w:r>
      <w:r w:rsidR="004D2466" w:rsidRPr="00AF09E5">
        <w:rPr>
          <w:rFonts w:cstheme="minorHAnsi"/>
          <w:sz w:val="28"/>
          <w:szCs w:val="28"/>
        </w:rPr>
        <w:t>отмахнулась женщи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но сейчас... могут быть внутренние повреждени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умаю, я бы это почувствовала. Но спасибо за беспокойство. Всего доброго, </w:t>
      </w:r>
      <w:r w:rsidRPr="00AF09E5">
        <w:rPr>
          <w:rFonts w:cstheme="minorHAnsi"/>
          <w:sz w:val="28"/>
          <w:szCs w:val="28"/>
        </w:rPr>
        <w:t xml:space="preserve">― </w:t>
      </w:r>
      <w:r w:rsidR="004D2466" w:rsidRPr="00AF09E5">
        <w:rPr>
          <w:rFonts w:cstheme="minorHAnsi"/>
          <w:sz w:val="28"/>
          <w:szCs w:val="28"/>
        </w:rPr>
        <w:t>она перекинула ногу через сиденье, села и уех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 тебя есть телефон? </w:t>
      </w:r>
      <w:r w:rsidRPr="00AF09E5">
        <w:rPr>
          <w:rFonts w:cstheme="minorHAnsi"/>
          <w:sz w:val="28"/>
          <w:szCs w:val="28"/>
        </w:rPr>
        <w:t xml:space="preserve">― </w:t>
      </w:r>
      <w:r w:rsidR="004D2466" w:rsidRPr="00AF09E5">
        <w:rPr>
          <w:rFonts w:cstheme="minorHAnsi"/>
          <w:sz w:val="28"/>
          <w:szCs w:val="28"/>
        </w:rPr>
        <w:t>Финн держал Эйдена за руку, не сводя глаз с парка. Мерцание исчез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w:t>
      </w:r>
      <w:r w:rsidRPr="00AF09E5">
        <w:rPr>
          <w:rFonts w:cstheme="minorHAnsi"/>
          <w:sz w:val="28"/>
          <w:szCs w:val="28"/>
        </w:rPr>
        <w:t xml:space="preserve">― </w:t>
      </w:r>
      <w:r w:rsidR="004D2466" w:rsidRPr="00AF09E5">
        <w:rPr>
          <w:rFonts w:cstheme="minorHAnsi"/>
          <w:sz w:val="28"/>
          <w:szCs w:val="28"/>
        </w:rPr>
        <w:t>ответ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Позвони в 911.</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елосипедистка проехала полквартала, и только после этого пошатнулась, сильно изогнулась и упала. Они подбежали к ней и ждали рядом, пока не приехала скорая. Тиган смотрела, как на голову велосипедистки натягивали простыню. Финн поспешил увести Тиа и Эйде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можем вернуться в ваш дом сегодня вечером,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Эти двое, подозреваю, вышли на охот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а н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Скорее всего. И они будут не единственными. Тот, который забрал твоего отца, отправил их за вам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ак тот гоблин не умер? Но ведь ты ж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Гоблин просто вернулся туда, откуда пришел, и забрал с собой твоего отц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у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бы выяснить это, надо пойти за ними. Но мы не можем отправиться туда ночью, если это вообще возможно, </w:t>
      </w:r>
      <w:r w:rsidRPr="00AF09E5">
        <w:rPr>
          <w:rFonts w:cstheme="minorHAnsi"/>
          <w:sz w:val="28"/>
          <w:szCs w:val="28"/>
        </w:rPr>
        <w:t xml:space="preserve">― </w:t>
      </w:r>
      <w:r w:rsidR="004D2466" w:rsidRPr="00AF09E5">
        <w:rPr>
          <w:rFonts w:cstheme="minorHAnsi"/>
          <w:sz w:val="28"/>
          <w:szCs w:val="28"/>
        </w:rPr>
        <w:t xml:space="preserve">он огляделся. </w:t>
      </w:r>
      <w:r w:rsidRPr="00AF09E5">
        <w:rPr>
          <w:rFonts w:cstheme="minorHAnsi"/>
          <w:sz w:val="28"/>
          <w:szCs w:val="28"/>
        </w:rPr>
        <w:t xml:space="preserve">― </w:t>
      </w:r>
      <w:r w:rsidR="004D2466" w:rsidRPr="00AF09E5">
        <w:rPr>
          <w:rFonts w:cstheme="minorHAnsi"/>
          <w:sz w:val="28"/>
          <w:szCs w:val="28"/>
        </w:rPr>
        <w:t>Нам нужно действовать осторожно. Они, естественно, пойдут к тебе домой. Самым безопасным местом может быть та яма, в которой мы прятались в парке. Они не ожидают, что мы будем держаться так близк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оглядела темные дорожки, ведущие к домам и переулкам. Тени могли быть где угодно: темные в темноте, их просто невозможно разгляде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 Эйденом вернулись следом за Финном в парк и в «лесной дом». Эйден тихо плакал, поэтому Тиган притянула его к себе на колени и обняла. Ее мобильник завибрировал.</w:t>
      </w:r>
    </w:p>
    <w:p w:rsidR="004D2466" w:rsidRPr="00AF09E5" w:rsidRDefault="00B66C0C" w:rsidP="00653E2C">
      <w:pPr>
        <w:tabs>
          <w:tab w:val="left" w:pos="1080"/>
        </w:tabs>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w:t>
      </w:r>
      <w:r w:rsidRPr="00AF09E5">
        <w:rPr>
          <w:rFonts w:cstheme="minorHAnsi"/>
          <w:sz w:val="28"/>
          <w:szCs w:val="28"/>
        </w:rPr>
        <w:t xml:space="preserve">― </w:t>
      </w:r>
      <w:r w:rsidR="004D2466" w:rsidRPr="00AF09E5">
        <w:rPr>
          <w:rFonts w:cstheme="minorHAnsi"/>
          <w:sz w:val="28"/>
          <w:szCs w:val="28"/>
        </w:rPr>
        <w:t xml:space="preserve">голос Эбби звучал странно нормально. </w:t>
      </w:r>
      <w:r w:rsidRPr="00AF09E5">
        <w:rPr>
          <w:rFonts w:cstheme="minorHAnsi"/>
          <w:sz w:val="28"/>
          <w:szCs w:val="28"/>
        </w:rPr>
        <w:t xml:space="preserve">― </w:t>
      </w:r>
      <w:r w:rsidR="004D2466" w:rsidRPr="00AF09E5">
        <w:rPr>
          <w:rFonts w:cstheme="minorHAnsi"/>
          <w:sz w:val="28"/>
          <w:szCs w:val="28"/>
        </w:rPr>
        <w:t>Я уже еду сю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w:t>
      </w:r>
      <w:r w:rsidRPr="00AF09E5">
        <w:rPr>
          <w:rFonts w:cstheme="minorHAnsi"/>
          <w:sz w:val="28"/>
          <w:szCs w:val="28"/>
        </w:rPr>
        <w:t xml:space="preserve">― </w:t>
      </w:r>
      <w:r w:rsidR="004D2466" w:rsidRPr="00AF09E5">
        <w:rPr>
          <w:rFonts w:cstheme="minorHAnsi"/>
          <w:sz w:val="28"/>
          <w:szCs w:val="28"/>
        </w:rPr>
        <w:t xml:space="preserve">перебила Тиа. </w:t>
      </w:r>
      <w:r w:rsidRPr="00AF09E5">
        <w:rPr>
          <w:rFonts w:cstheme="minorHAnsi"/>
          <w:sz w:val="28"/>
          <w:szCs w:val="28"/>
        </w:rPr>
        <w:t xml:space="preserve">― </w:t>
      </w:r>
      <w:r w:rsidR="004D2466" w:rsidRPr="00AF09E5">
        <w:rPr>
          <w:rFonts w:cstheme="minorHAnsi"/>
          <w:sz w:val="28"/>
          <w:szCs w:val="28"/>
        </w:rPr>
        <w:t>Стой, не надо. Я… Меня нет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и ладно, </w:t>
      </w:r>
      <w:r w:rsidRPr="00AF09E5">
        <w:rPr>
          <w:rFonts w:cstheme="minorHAnsi"/>
          <w:sz w:val="28"/>
          <w:szCs w:val="28"/>
        </w:rPr>
        <w:t xml:space="preserve">― </w:t>
      </w:r>
      <w:r w:rsidR="004D2466" w:rsidRPr="00AF09E5">
        <w:rPr>
          <w:rFonts w:cstheme="minorHAnsi"/>
          <w:sz w:val="28"/>
          <w:szCs w:val="28"/>
        </w:rPr>
        <w:t xml:space="preserve">отмахнулась Эбби. </w:t>
      </w:r>
      <w:r w:rsidRPr="00AF09E5">
        <w:rPr>
          <w:rFonts w:cstheme="minorHAnsi"/>
          <w:sz w:val="28"/>
          <w:szCs w:val="28"/>
        </w:rPr>
        <w:t xml:space="preserve">― </w:t>
      </w:r>
      <w:r w:rsidR="004D2466" w:rsidRPr="00AF09E5">
        <w:rPr>
          <w:rFonts w:cstheme="minorHAnsi"/>
          <w:sz w:val="28"/>
          <w:szCs w:val="28"/>
        </w:rPr>
        <w:t>Меня может впустить твой папа. Туфли в шкафу, вер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ома никого нет. Мы сегодня ночуем… в другом мест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ы </w:t>
      </w:r>
      <w:r w:rsidR="004D2466" w:rsidRPr="00AF09E5">
        <w:rPr>
          <w:rFonts w:cstheme="minorHAnsi"/>
          <w:i/>
          <w:iCs/>
          <w:sz w:val="28"/>
          <w:szCs w:val="28"/>
        </w:rPr>
        <w:t>все</w:t>
      </w:r>
      <w:r w:rsidR="004D2466" w:rsidRPr="00AF09E5">
        <w:rPr>
          <w:rFonts w:cstheme="minorHAnsi"/>
          <w:sz w:val="28"/>
          <w:szCs w:val="28"/>
        </w:rPr>
        <w:t xml:space="preserve"> где-то ночуете? Что происходит,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ложи трубку, </w:t>
      </w:r>
      <w:r w:rsidRPr="00AF09E5">
        <w:rPr>
          <w:rFonts w:cstheme="minorHAnsi"/>
          <w:sz w:val="28"/>
          <w:szCs w:val="28"/>
        </w:rPr>
        <w:t xml:space="preserve">― </w:t>
      </w:r>
      <w:r w:rsidR="004D2466" w:rsidRPr="00AF09E5">
        <w:rPr>
          <w:rFonts w:cstheme="minorHAnsi"/>
          <w:sz w:val="28"/>
          <w:szCs w:val="28"/>
        </w:rPr>
        <w:t>скомандова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был мужской голос? </w:t>
      </w:r>
      <w:r w:rsidRPr="00AF09E5">
        <w:rPr>
          <w:rFonts w:cstheme="minorHAnsi"/>
          <w:sz w:val="28"/>
          <w:szCs w:val="28"/>
        </w:rPr>
        <w:t xml:space="preserve">― </w:t>
      </w:r>
      <w:r w:rsidR="004D2466" w:rsidRPr="00AF09E5">
        <w:rPr>
          <w:rFonts w:cstheme="minorHAnsi"/>
          <w:sz w:val="28"/>
          <w:szCs w:val="28"/>
        </w:rPr>
        <w:t xml:space="preserve">услышала его Эбби. </w:t>
      </w:r>
      <w:r w:rsidRPr="00AF09E5">
        <w:rPr>
          <w:rFonts w:cstheme="minorHAnsi"/>
          <w:sz w:val="28"/>
          <w:szCs w:val="28"/>
        </w:rPr>
        <w:t xml:space="preserve">― </w:t>
      </w:r>
      <w:r w:rsidR="004D2466" w:rsidRPr="00AF09E5">
        <w:rPr>
          <w:rFonts w:cstheme="minorHAnsi"/>
          <w:sz w:val="28"/>
          <w:szCs w:val="28"/>
        </w:rPr>
        <w:t>Непохоже на голос твоего папы. Почему он говорит тебе, что дел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w:t>
      </w:r>
      <w:r w:rsidRPr="00AF09E5">
        <w:rPr>
          <w:rFonts w:cstheme="minorHAnsi"/>
          <w:sz w:val="28"/>
          <w:szCs w:val="28"/>
        </w:rPr>
        <w:t xml:space="preserve">― </w:t>
      </w:r>
      <w:r w:rsidR="004D2466" w:rsidRPr="00AF09E5">
        <w:rPr>
          <w:rFonts w:cstheme="minorHAnsi"/>
          <w:sz w:val="28"/>
          <w:szCs w:val="28"/>
        </w:rPr>
        <w:t xml:space="preserve">Тиган огляделась. </w:t>
      </w:r>
      <w:r w:rsidRPr="00AF09E5">
        <w:rPr>
          <w:rFonts w:cstheme="minorHAnsi"/>
          <w:sz w:val="28"/>
          <w:szCs w:val="28"/>
        </w:rPr>
        <w:t xml:space="preserve">― </w:t>
      </w:r>
      <w:r w:rsidR="004D2466" w:rsidRPr="00AF09E5">
        <w:rPr>
          <w:rFonts w:cstheme="minorHAnsi"/>
          <w:sz w:val="28"/>
          <w:szCs w:val="28"/>
        </w:rPr>
        <w:t xml:space="preserve">Мы ушли в поход. Я расскажу тебе об этом завтра. Я не могу сейчас говорить, Эбби. Но со мной все хорошо, правда, </w:t>
      </w:r>
      <w:r w:rsidRPr="00AF09E5">
        <w:rPr>
          <w:rFonts w:cstheme="minorHAnsi"/>
          <w:sz w:val="28"/>
          <w:szCs w:val="28"/>
        </w:rPr>
        <w:t xml:space="preserve">― </w:t>
      </w:r>
      <w:r w:rsidR="004D2466" w:rsidRPr="00AF09E5">
        <w:rPr>
          <w:rFonts w:cstheme="minorHAnsi"/>
          <w:sz w:val="28"/>
          <w:szCs w:val="28"/>
        </w:rPr>
        <w:t>Тиган завершила звонок и выключила телеф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говорите днем, </w:t>
      </w:r>
      <w:r w:rsidRPr="00AF09E5">
        <w:rPr>
          <w:rFonts w:cstheme="minorHAnsi"/>
          <w:sz w:val="28"/>
          <w:szCs w:val="28"/>
        </w:rPr>
        <w:t xml:space="preserve">― </w:t>
      </w:r>
      <w:r w:rsidR="004D2466" w:rsidRPr="00AF09E5">
        <w:rPr>
          <w:rFonts w:cstheme="minorHAnsi"/>
          <w:sz w:val="28"/>
          <w:szCs w:val="28"/>
        </w:rPr>
        <w:t xml:space="preserve">сказал Финн, не глядя на нее. Он определенно старался держаться от нее как можно дальше. </w:t>
      </w:r>
      <w:r w:rsidRPr="00AF09E5">
        <w:rPr>
          <w:rFonts w:cstheme="minorHAnsi"/>
          <w:sz w:val="28"/>
          <w:szCs w:val="28"/>
        </w:rPr>
        <w:t xml:space="preserve">― </w:t>
      </w:r>
      <w:r w:rsidR="004D2466" w:rsidRPr="00AF09E5">
        <w:rPr>
          <w:rFonts w:cstheme="minorHAnsi"/>
          <w:sz w:val="28"/>
          <w:szCs w:val="28"/>
        </w:rPr>
        <w:t>А сейчас тих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потянул Тиган за рукав, подполз к светлому местечку, куда падал свет от уличного фонаря, и показал на языке жестов: «Страшн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Мне тоже», </w:t>
      </w:r>
      <w:r w:rsidR="00B66C0C" w:rsidRPr="00AF09E5">
        <w:rPr>
          <w:rFonts w:cstheme="minorHAnsi"/>
          <w:sz w:val="28"/>
          <w:szCs w:val="28"/>
        </w:rPr>
        <w:t xml:space="preserve">― </w:t>
      </w:r>
      <w:r w:rsidRPr="00AF09E5">
        <w:rPr>
          <w:rFonts w:cstheme="minorHAnsi"/>
          <w:sz w:val="28"/>
          <w:szCs w:val="28"/>
        </w:rPr>
        <w:t>жестами ответила Тиган.</w:t>
      </w:r>
    </w:p>
    <w:p w:rsidR="004D2466" w:rsidRPr="00AF09E5" w:rsidRDefault="004D2466" w:rsidP="00653E2C">
      <w:pPr>
        <w:tabs>
          <w:tab w:val="left" w:pos="1035"/>
        </w:tabs>
        <w:spacing w:after="0" w:line="240" w:lineRule="auto"/>
        <w:ind w:firstLine="567"/>
        <w:jc w:val="both"/>
        <w:rPr>
          <w:rFonts w:cstheme="minorHAnsi"/>
          <w:sz w:val="28"/>
          <w:szCs w:val="28"/>
        </w:rPr>
      </w:pPr>
      <w:r w:rsidRPr="00AF09E5">
        <w:rPr>
          <w:rFonts w:cstheme="minorHAnsi"/>
          <w:sz w:val="28"/>
          <w:szCs w:val="28"/>
        </w:rPr>
        <w:t>Внезапно Эйден дернулся и замахал руками. Тиган схватила его. Лезвие сверкнуло, когда Финн повернулся, ища опаснос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Что случилось?» </w:t>
      </w:r>
      <w:r w:rsidR="00B66C0C" w:rsidRPr="00AF09E5">
        <w:rPr>
          <w:rFonts w:cstheme="minorHAnsi"/>
          <w:sz w:val="28"/>
          <w:szCs w:val="28"/>
        </w:rPr>
        <w:t xml:space="preserve">― </w:t>
      </w:r>
      <w:r w:rsidRPr="00AF09E5">
        <w:rPr>
          <w:rFonts w:cstheme="minorHAnsi"/>
          <w:sz w:val="28"/>
          <w:szCs w:val="28"/>
        </w:rPr>
        <w:t>спросила Тига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 мне полз паук».</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Нам нужно вести себя тихо», </w:t>
      </w:r>
      <w:r w:rsidR="00B66C0C" w:rsidRPr="00AF09E5">
        <w:rPr>
          <w:rFonts w:cstheme="minorHAnsi"/>
          <w:sz w:val="28"/>
          <w:szCs w:val="28"/>
        </w:rPr>
        <w:t xml:space="preserve">― </w:t>
      </w:r>
      <w:r w:rsidRPr="00AF09E5">
        <w:rPr>
          <w:rFonts w:cstheme="minorHAnsi"/>
          <w:sz w:val="28"/>
          <w:szCs w:val="28"/>
        </w:rPr>
        <w:t xml:space="preserve">медленно и четко прожестикулировала Тиган. </w:t>
      </w:r>
      <w:r w:rsidR="00B66C0C" w:rsidRPr="00AF09E5">
        <w:rPr>
          <w:rFonts w:cstheme="minorHAnsi"/>
          <w:sz w:val="28"/>
          <w:szCs w:val="28"/>
        </w:rPr>
        <w:t xml:space="preserve">― </w:t>
      </w:r>
      <w:r w:rsidRPr="00AF09E5">
        <w:rPr>
          <w:rFonts w:cstheme="minorHAnsi"/>
          <w:sz w:val="28"/>
          <w:szCs w:val="28"/>
        </w:rPr>
        <w:t>«Максимально тихо. Даже если по нам ползут паук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Она посадила брата посреди их «лесного дома», между собой и Финном, и обняла его. Хорошо, что всю неделю было нетипично тепло для этого времени год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темнота сгустилась, Тиа сосредоточилась на пятне желтого света под уличным фонарем. Если тени или кот-сидхе появятся, то непременно пройдут под этим светом. Она их увидит. Однако если что-то выйдет из парка... Там виднелись длинные полосы темноты, похожие на тропинки, через лужайку к деревьям. Были ли от теней какие-либо звуки, когда те проходили мимо? Тиган попыталась вспомнить, но не смогла. Где-то за полночь она почувствовала, как Эйден обмяк в её руках, погрузившись в со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Она еще не спала, когда охотники вернулись, шагая в серой предрассветной мгле. Один из них облизывал когти, как ребенок </w:t>
      </w:r>
      <w:r w:rsidR="00B66C0C" w:rsidRPr="00AF09E5">
        <w:rPr>
          <w:rFonts w:cstheme="minorHAnsi"/>
          <w:sz w:val="28"/>
          <w:szCs w:val="28"/>
        </w:rPr>
        <w:t xml:space="preserve">― </w:t>
      </w:r>
      <w:r w:rsidRPr="00AF09E5">
        <w:rPr>
          <w:rFonts w:cstheme="minorHAnsi"/>
          <w:sz w:val="28"/>
          <w:szCs w:val="28"/>
        </w:rPr>
        <w:t>мёд с пальцев. Тиган старалась не думать о том, что такого могло быть на этих когтях. Тени направились прямо к деревьям, утренний воздух замерцал, и они исчезли. Однако она продолжала сидеть молча и неподвижно до самого рассвета. Финн спал, положив голову на колени, а Эйден свернулся калачиком рядом с ней. В ярком утреннем свете парк казался мирным местом. Малиновка искала червей на лужай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 xml:space="preserve">тихо позвала Тиган. Он поднял голову. </w:t>
      </w:r>
      <w:r w:rsidRPr="00AF09E5">
        <w:rPr>
          <w:rFonts w:cstheme="minorHAnsi"/>
          <w:sz w:val="28"/>
          <w:szCs w:val="28"/>
        </w:rPr>
        <w:t xml:space="preserve">― </w:t>
      </w:r>
      <w:r w:rsidR="004D2466" w:rsidRPr="00AF09E5">
        <w:rPr>
          <w:rFonts w:cstheme="minorHAnsi"/>
          <w:sz w:val="28"/>
          <w:szCs w:val="28"/>
        </w:rPr>
        <w:t>Нам нужно поговорить, пока Эйден не проснулся. Ты сказал, что гоблины служат Фэру Дорхэ. Это тот самый, про которого читал нам папа, когда ты к нам приш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Да. Бог гоблинов, проклявший Фионна за то, что тот женился на Муирн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о это же миф, придуманный тысячу лет наз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Скажи это гоблину, который похитил твоего отца. Вполне вероятно, что он был свидетелем этого, как ты называешь, «миф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Что они сделают с пап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знаю, </w:t>
      </w:r>
      <w:r w:rsidRPr="00AF09E5">
        <w:rPr>
          <w:rFonts w:cstheme="minorHAnsi"/>
          <w:sz w:val="28"/>
          <w:szCs w:val="28"/>
        </w:rPr>
        <w:t xml:space="preserve">― </w:t>
      </w:r>
      <w:r w:rsidR="004D2466" w:rsidRPr="00AF09E5">
        <w:rPr>
          <w:rFonts w:cstheme="minorHAnsi"/>
          <w:sz w:val="28"/>
          <w:szCs w:val="28"/>
        </w:rPr>
        <w:t xml:space="preserve">Финн потер подбородок. </w:t>
      </w:r>
      <w:r w:rsidRPr="00AF09E5">
        <w:rPr>
          <w:rFonts w:cstheme="minorHAnsi"/>
          <w:sz w:val="28"/>
          <w:szCs w:val="28"/>
        </w:rPr>
        <w:t xml:space="preserve">― </w:t>
      </w:r>
      <w:r w:rsidR="004D2466" w:rsidRPr="00AF09E5">
        <w:rPr>
          <w:rFonts w:cstheme="minorHAnsi"/>
          <w:sz w:val="28"/>
          <w:szCs w:val="28"/>
        </w:rPr>
        <w:t>Но чем скорее мы его найдем, тем лучш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умаю, нам нужно оставить Эйдена у миссис Сантини, </w:t>
      </w:r>
      <w:r w:rsidRPr="00AF09E5">
        <w:rPr>
          <w:rFonts w:cstheme="minorHAnsi"/>
          <w:sz w:val="28"/>
          <w:szCs w:val="28"/>
        </w:rPr>
        <w:t xml:space="preserve">― </w:t>
      </w:r>
      <w:r w:rsidR="004D2466" w:rsidRPr="00AF09E5">
        <w:rPr>
          <w:rFonts w:cstheme="minorHAnsi"/>
          <w:sz w:val="28"/>
          <w:szCs w:val="28"/>
        </w:rPr>
        <w:t xml:space="preserve">предложила Тиган. </w:t>
      </w:r>
      <w:r w:rsidRPr="00AF09E5">
        <w:rPr>
          <w:rFonts w:cstheme="minorHAnsi"/>
          <w:sz w:val="28"/>
          <w:szCs w:val="28"/>
        </w:rPr>
        <w:t xml:space="preserve">― </w:t>
      </w:r>
      <w:r w:rsidR="004D2466" w:rsidRPr="00AF09E5">
        <w:rPr>
          <w:rFonts w:cstheme="minorHAnsi"/>
          <w:sz w:val="28"/>
          <w:szCs w:val="28"/>
        </w:rPr>
        <w:t>Прежде чем идти туд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сли бы у неё или ещё где-либо было безопасно, я бы оставил там вас обоих. Ты слышала слова гоблина. Он может попасть, куда хочет, и это правда. Миссис Сантини не смогла бы остановить сидхе, если бы он пришел за твоим братом.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А кто смог б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амио, </w:t>
      </w:r>
      <w:r w:rsidRPr="00AF09E5">
        <w:rPr>
          <w:rFonts w:cstheme="minorHAnsi"/>
          <w:sz w:val="28"/>
          <w:szCs w:val="28"/>
        </w:rPr>
        <w:t xml:space="preserve">― </w:t>
      </w:r>
      <w:r w:rsidR="004D2466" w:rsidRPr="00AF09E5">
        <w:rPr>
          <w:rFonts w:cstheme="minorHAnsi"/>
          <w:sz w:val="28"/>
          <w:szCs w:val="28"/>
        </w:rPr>
        <w:t xml:space="preserve">Финн смахнул муху со спящего лица Эйдена. Финн казался расслабленным в утреннем свете, более спокойным. Почти как тот Финн, каким он был четыре месяца назад. </w:t>
      </w:r>
      <w:r w:rsidRPr="00AF09E5">
        <w:rPr>
          <w:rFonts w:cstheme="minorHAnsi"/>
          <w:sz w:val="28"/>
          <w:szCs w:val="28"/>
        </w:rPr>
        <w:t xml:space="preserve">― </w:t>
      </w:r>
      <w:r w:rsidR="004D2466" w:rsidRPr="00AF09E5">
        <w:rPr>
          <w:rFonts w:cstheme="minorHAnsi"/>
          <w:sz w:val="28"/>
          <w:szCs w:val="28"/>
        </w:rPr>
        <w:t>Возможно, она сумеет уберечь его.</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ытащила из кармана телеф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Позвони 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звонить Мамио? </w:t>
      </w:r>
      <w:r w:rsidRPr="00AF09E5">
        <w:rPr>
          <w:rFonts w:cstheme="minorHAnsi"/>
          <w:sz w:val="28"/>
          <w:szCs w:val="28"/>
        </w:rPr>
        <w:t xml:space="preserve">― </w:t>
      </w:r>
      <w:r w:rsidR="004D2466" w:rsidRPr="00AF09E5">
        <w:rPr>
          <w:rFonts w:cstheme="minorHAnsi"/>
          <w:sz w:val="28"/>
          <w:szCs w:val="28"/>
        </w:rPr>
        <w:t xml:space="preserve">Финн покачал головой. </w:t>
      </w:r>
      <w:r w:rsidRPr="00AF09E5">
        <w:rPr>
          <w:rFonts w:cstheme="minorHAnsi"/>
          <w:sz w:val="28"/>
          <w:szCs w:val="28"/>
        </w:rPr>
        <w:t xml:space="preserve">― </w:t>
      </w:r>
      <w:r w:rsidR="004D2466" w:rsidRPr="00AF09E5">
        <w:rPr>
          <w:rFonts w:cstheme="minorHAnsi"/>
          <w:sz w:val="28"/>
          <w:szCs w:val="28"/>
        </w:rPr>
        <w:t>У этой женщины нет телефона. Она одалживает его, когда ей нужно. Она ждет, что я встречусь с ней в Гэри, штат Индиана, после того, как заберу... ну, ты знаешь, зачем я прише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думаешь, все это как-то связано с прахом моей матер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 Но не спрашивай меня об этом.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У него заурчало в желудк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 </w:t>
      </w:r>
      <w:r w:rsidRPr="00AF09E5">
        <w:rPr>
          <w:rFonts w:cstheme="minorHAnsi"/>
          <w:sz w:val="28"/>
          <w:szCs w:val="28"/>
        </w:rPr>
        <w:t xml:space="preserve">― </w:t>
      </w:r>
      <w:r w:rsidR="004D2466" w:rsidRPr="00AF09E5">
        <w:rPr>
          <w:rFonts w:cstheme="minorHAnsi"/>
          <w:sz w:val="28"/>
          <w:szCs w:val="28"/>
        </w:rPr>
        <w:t xml:space="preserve">Эйден резко сел. </w:t>
      </w:r>
      <w:r w:rsidRPr="00AF09E5">
        <w:rPr>
          <w:rFonts w:cstheme="minorHAnsi"/>
          <w:sz w:val="28"/>
          <w:szCs w:val="28"/>
        </w:rPr>
        <w:t xml:space="preserve">― </w:t>
      </w:r>
      <w:r w:rsidR="004D2466" w:rsidRPr="00AF09E5">
        <w:rPr>
          <w:rFonts w:cstheme="minorHAnsi"/>
          <w:sz w:val="28"/>
          <w:szCs w:val="28"/>
        </w:rPr>
        <w:t>Я что-то слыш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лько мой живот, парень, </w:t>
      </w:r>
      <w:r w:rsidRPr="00AF09E5">
        <w:rPr>
          <w:rFonts w:cstheme="minorHAnsi"/>
          <w:sz w:val="28"/>
          <w:szCs w:val="28"/>
        </w:rPr>
        <w:t xml:space="preserve">― </w:t>
      </w:r>
      <w:r w:rsidR="004D2466" w:rsidRPr="00AF09E5">
        <w:rPr>
          <w:rFonts w:cstheme="minorHAnsi"/>
          <w:sz w:val="28"/>
          <w:szCs w:val="28"/>
        </w:rPr>
        <w:t xml:space="preserve">успокоил его Финн. </w:t>
      </w:r>
      <w:r w:rsidRPr="00AF09E5">
        <w:rPr>
          <w:rFonts w:cstheme="minorHAnsi"/>
          <w:sz w:val="28"/>
          <w:szCs w:val="28"/>
        </w:rPr>
        <w:t xml:space="preserve">― </w:t>
      </w:r>
      <w:r w:rsidR="004D2466" w:rsidRPr="00AF09E5">
        <w:rPr>
          <w:rFonts w:cstheme="minorHAnsi"/>
          <w:sz w:val="28"/>
          <w:szCs w:val="28"/>
        </w:rPr>
        <w:t xml:space="preserve">Он уже два дня не получал еды. Мы поедим, перед тем как отправляться. Мой рюкзак все равно в доме.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уда мы отправимся?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скать вашего папу, надеюсь, </w:t>
      </w:r>
      <w:r w:rsidRPr="00AF09E5">
        <w:rPr>
          <w:rFonts w:cstheme="minorHAnsi"/>
          <w:sz w:val="28"/>
          <w:szCs w:val="28"/>
        </w:rPr>
        <w:t xml:space="preserve">― </w:t>
      </w:r>
      <w:r w:rsidR="004D2466" w:rsidRPr="00AF09E5">
        <w:rPr>
          <w:rFonts w:cstheme="minorHAnsi"/>
          <w:sz w:val="28"/>
          <w:szCs w:val="28"/>
        </w:rPr>
        <w:t>Финн выполз из «лесного дом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Маленькая старушка, выгуливавшая своего пуделя, испуганно посмотрела на Тиган, когда та выползла из кустов позади Финн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Шокирует, не правда ли? </w:t>
      </w:r>
      <w:r w:rsidRPr="00AF09E5">
        <w:rPr>
          <w:rFonts w:cstheme="minorHAnsi"/>
          <w:sz w:val="28"/>
          <w:szCs w:val="28"/>
        </w:rPr>
        <w:t xml:space="preserve">― </w:t>
      </w:r>
      <w:r w:rsidR="004D2466" w:rsidRPr="00AF09E5">
        <w:rPr>
          <w:rFonts w:cstheme="minorHAnsi"/>
          <w:sz w:val="28"/>
          <w:szCs w:val="28"/>
        </w:rPr>
        <w:t xml:space="preserve">Финн вытащил веточку из волос Тиган. </w:t>
      </w:r>
      <w:r w:rsidRPr="00AF09E5">
        <w:rPr>
          <w:rFonts w:cstheme="minorHAnsi"/>
          <w:sz w:val="28"/>
          <w:szCs w:val="28"/>
        </w:rPr>
        <w:t xml:space="preserve">― </w:t>
      </w:r>
      <w:r w:rsidR="004D2466" w:rsidRPr="00AF09E5">
        <w:rPr>
          <w:rFonts w:cstheme="minorHAnsi"/>
          <w:sz w:val="28"/>
          <w:szCs w:val="28"/>
        </w:rPr>
        <w:t>То, как молодежь ведет себя в наши дн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тарушка потянула собаку на другую сторону улицы, глядя прямо перед собой, как будто их не существова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ногда люди не отличаются дружелюбием, </w:t>
      </w:r>
      <w:r w:rsidRPr="00AF09E5">
        <w:rPr>
          <w:rFonts w:cstheme="minorHAnsi"/>
          <w:sz w:val="28"/>
          <w:szCs w:val="28"/>
        </w:rPr>
        <w:t xml:space="preserve">― </w:t>
      </w:r>
      <w:r w:rsidR="004D2466" w:rsidRPr="00AF09E5">
        <w:rPr>
          <w:rFonts w:cstheme="minorHAnsi"/>
          <w:sz w:val="28"/>
          <w:szCs w:val="28"/>
        </w:rPr>
        <w:t>отметил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вернулись в дом Уилтсонов, входная дверь все еще не была заперта на ключ, а задняя так и оставалась открытой нараспашку. На кухне слегка воняло тухлыми яйцами, и мухи жужжали вокруг брызг крови на стене. Рюкзак Финна лежал на полу там, где он его оставил. Он просмотрел его, пока Тиган готовила бутерброды с арахисовым маслом на завтрак. Финн съел три и выпил два стакана молока. У Эйдена совсем не было аппетита, но в конце концов ему удалось осилить половину бутерброда, после слов Финна, что Эйден не пойдет с ними, если не поест.</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Когда они вернулись в парк, у Финна в сапоге был нож, а на плече </w:t>
      </w:r>
      <w:r w:rsidR="00B66C0C" w:rsidRPr="00AF09E5">
        <w:rPr>
          <w:rFonts w:cstheme="minorHAnsi"/>
          <w:sz w:val="28"/>
          <w:szCs w:val="28"/>
        </w:rPr>
        <w:t xml:space="preserve">― </w:t>
      </w:r>
      <w:r w:rsidRPr="00AF09E5">
        <w:rPr>
          <w:rFonts w:cstheme="minorHAnsi"/>
          <w:sz w:val="28"/>
          <w:szCs w:val="28"/>
        </w:rPr>
        <w:t>рюкзак. Они стояли вместе на том самом месте, где появились тен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что ж,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 xml:space="preserve">давайте попробуем.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пошли вперед, но под деревьями уже не было никакого мерцания. Ничего, что выглядело бы странным или неуместным. Но, проходя под деревьями, Тиган почувствовала, как что-то коснулось ее кожи… и внезапно ей показалось, что миллион крошечных подушечек пальцев коснулись ее. Она гуляла в этом парке тысячу раз, и ничего подобного раньше не случало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Щекотно! </w:t>
      </w:r>
      <w:r w:rsidRPr="00AF09E5">
        <w:rPr>
          <w:rFonts w:cstheme="minorHAnsi"/>
          <w:sz w:val="28"/>
          <w:szCs w:val="28"/>
        </w:rPr>
        <w:t xml:space="preserve">― </w:t>
      </w:r>
      <w:r w:rsidR="004D2466" w:rsidRPr="00AF09E5">
        <w:rPr>
          <w:rFonts w:cstheme="minorHAnsi"/>
          <w:sz w:val="28"/>
          <w:szCs w:val="28"/>
        </w:rPr>
        <w:t>закричал Эйд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Тиган взяла его за руку и пошла дальше. Щекотка прекратилась так же внезапно, как и началась. Тиган моргнула от неожиданности. Свет вокруг них </w:t>
      </w:r>
      <w:r w:rsidRPr="00AF09E5">
        <w:rPr>
          <w:rFonts w:cstheme="minorHAnsi"/>
          <w:sz w:val="28"/>
          <w:szCs w:val="28"/>
        </w:rPr>
        <w:lastRenderedPageBreak/>
        <w:t>изменился. Солнце светило с другой стороны, она была в этом уверена. Хотя деревья оставались такими же. Они стояли под старой ивой. За ней деревья становились все гуще и темне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де мы, Тиа? </w:t>
      </w:r>
      <w:r w:rsidRPr="00AF09E5">
        <w:rPr>
          <w:rFonts w:cstheme="minorHAnsi"/>
          <w:sz w:val="28"/>
          <w:szCs w:val="28"/>
        </w:rPr>
        <w:t xml:space="preserve">― </w:t>
      </w:r>
      <w:r w:rsidR="004D2466" w:rsidRPr="00AF09E5">
        <w:rPr>
          <w:rFonts w:cstheme="minorHAnsi"/>
          <w:sz w:val="28"/>
          <w:szCs w:val="28"/>
        </w:rPr>
        <w:t>спрос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не знаю точно, </w:t>
      </w:r>
      <w:r w:rsidRPr="00AF09E5">
        <w:rPr>
          <w:rFonts w:cstheme="minorHAnsi"/>
          <w:sz w:val="28"/>
          <w:szCs w:val="28"/>
        </w:rPr>
        <w:t xml:space="preserve">― </w:t>
      </w:r>
      <w:r w:rsidR="004D2466" w:rsidRPr="00AF09E5">
        <w:rPr>
          <w:rFonts w:cstheme="minorHAnsi"/>
          <w:sz w:val="28"/>
          <w:szCs w:val="28"/>
        </w:rPr>
        <w:t>воздух был свежим и удивительно чистым, без каких-либо запахов городских выхлопов или отходов человеческой жизнедеятельности, без которых сложно представить Чикаго. А еще не было видно ограды парк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схватила Эйдена за руку и оттащила его в сторону, когда несколько крошечных лохматых слонов вышли из-под куст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были размером со щенков, но шли в ряд, как любое приличное стадо слонов, и самые маленькие спешили не отстав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дин из них задержался, копаясь хоботком в куче листьев, как вдруг заметил Тиган и удивленно моргнул. Он поднял хобот и издал писклявый трубный звук. Все стадо бросилось к деревьям, но они не спрятались за ними, как ожидала Тиган. Они побежали прямо по грубой коре стволов, очевидно, цепляясь за нее когтями. А затем они повисли на ветке высоко над ее головой и каким-то образом свернулись, став похожими на мохнатые серые семенные коробочки, свисающие с дерев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это видел, Финн? </w:t>
      </w:r>
      <w:r w:rsidRPr="00AF09E5">
        <w:rPr>
          <w:rFonts w:cstheme="minorHAnsi"/>
          <w:sz w:val="28"/>
          <w:szCs w:val="28"/>
        </w:rPr>
        <w:t xml:space="preserve">― </w:t>
      </w:r>
      <w:r w:rsidR="004D2466" w:rsidRPr="00AF09E5">
        <w:rPr>
          <w:rFonts w:cstheme="minorHAnsi"/>
          <w:sz w:val="28"/>
          <w:szCs w:val="28"/>
        </w:rPr>
        <w:t xml:space="preserve">спросила Тиган. </w:t>
      </w: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она разговаривала с воздухом. Где бы они ни оказались, Финна с ними не бы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мотри! </w:t>
      </w:r>
      <w:r w:rsidRPr="00AF09E5">
        <w:rPr>
          <w:rFonts w:cstheme="minorHAnsi"/>
          <w:sz w:val="28"/>
          <w:szCs w:val="28"/>
        </w:rPr>
        <w:t xml:space="preserve">― </w:t>
      </w:r>
      <w:r w:rsidR="004D2466" w:rsidRPr="00AF09E5">
        <w:rPr>
          <w:rFonts w:cstheme="minorHAnsi"/>
          <w:sz w:val="28"/>
          <w:szCs w:val="28"/>
        </w:rPr>
        <w:t>Эйден указал на ветку. Древесная змея, потревоженная стадом слонов, взмыла в воздух. Она вытянулась, скользнула к другому дереву и благополучно обернулась вокруг вет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де мы? </w:t>
      </w:r>
      <w:r w:rsidRPr="00AF09E5">
        <w:rPr>
          <w:rFonts w:cstheme="minorHAnsi"/>
          <w:sz w:val="28"/>
          <w:szCs w:val="28"/>
        </w:rPr>
        <w:t xml:space="preserve">― </w:t>
      </w:r>
      <w:r w:rsidR="004D2466" w:rsidRPr="00AF09E5">
        <w:rPr>
          <w:rFonts w:cstheme="minorHAnsi"/>
          <w:sz w:val="28"/>
          <w:szCs w:val="28"/>
        </w:rPr>
        <w:t>прошепт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ам, где слоны лазают по деревьям и летают змеи, </w:t>
      </w:r>
      <w:r w:rsidRPr="00AF09E5">
        <w:rPr>
          <w:rFonts w:cstheme="minorHAnsi"/>
          <w:sz w:val="28"/>
          <w:szCs w:val="28"/>
        </w:rPr>
        <w:t xml:space="preserve">― </w:t>
      </w:r>
      <w:r w:rsidR="004D2466" w:rsidRPr="00AF09E5">
        <w:rPr>
          <w:rFonts w:cstheme="minorHAnsi"/>
          <w:sz w:val="28"/>
          <w:szCs w:val="28"/>
        </w:rPr>
        <w:t xml:space="preserve">ответил Эйден. </w:t>
      </w:r>
      <w:r w:rsidRPr="00AF09E5">
        <w:rPr>
          <w:rFonts w:cstheme="minorHAnsi"/>
          <w:sz w:val="28"/>
          <w:szCs w:val="28"/>
        </w:rPr>
        <w:t xml:space="preserve">― </w:t>
      </w:r>
      <w:r w:rsidR="004D2466" w:rsidRPr="00AF09E5">
        <w:rPr>
          <w:rFonts w:cstheme="minorHAnsi"/>
          <w:sz w:val="28"/>
          <w:szCs w:val="28"/>
        </w:rPr>
        <w:t>Где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оздух замерцал во время его слов, и Финн, шатаясь, появился из ниоткуда, едва не столкнувшись с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от вы где! </w:t>
      </w:r>
      <w:r w:rsidRPr="00AF09E5">
        <w:rPr>
          <w:rFonts w:cstheme="minorHAnsi"/>
          <w:sz w:val="28"/>
          <w:szCs w:val="28"/>
        </w:rPr>
        <w:t xml:space="preserve">― </w:t>
      </w:r>
      <w:r w:rsidR="004D2466" w:rsidRPr="00AF09E5">
        <w:rPr>
          <w:rFonts w:cstheme="minorHAnsi"/>
          <w:sz w:val="28"/>
          <w:szCs w:val="28"/>
        </w:rPr>
        <w:t xml:space="preserve">воскликнул он. </w:t>
      </w:r>
      <w:r w:rsidRPr="00AF09E5">
        <w:rPr>
          <w:rFonts w:cstheme="minorHAnsi"/>
          <w:sz w:val="28"/>
          <w:szCs w:val="28"/>
        </w:rPr>
        <w:t xml:space="preserve">― </w:t>
      </w:r>
      <w:r w:rsidR="004D2466" w:rsidRPr="00AF09E5">
        <w:rPr>
          <w:rFonts w:cstheme="minorHAnsi"/>
          <w:sz w:val="28"/>
          <w:szCs w:val="28"/>
        </w:rPr>
        <w:t>Я уж думал, что потерял в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случилось?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что бы это ни было, которое впустило нас… не позволило мне взять с собой нож, </w:t>
      </w:r>
      <w:r w:rsidRPr="00AF09E5">
        <w:rPr>
          <w:rFonts w:cstheme="minorHAnsi"/>
          <w:sz w:val="28"/>
          <w:szCs w:val="28"/>
        </w:rPr>
        <w:t xml:space="preserve">― </w:t>
      </w:r>
      <w:r w:rsidR="004D2466" w:rsidRPr="00AF09E5">
        <w:rPr>
          <w:rFonts w:cstheme="minorHAnsi"/>
          <w:sz w:val="28"/>
          <w:szCs w:val="28"/>
        </w:rPr>
        <w:t xml:space="preserve">объяснил Финн. </w:t>
      </w:r>
      <w:r w:rsidRPr="00AF09E5">
        <w:rPr>
          <w:rFonts w:cstheme="minorHAnsi"/>
          <w:sz w:val="28"/>
          <w:szCs w:val="28"/>
        </w:rPr>
        <w:t xml:space="preserve">― </w:t>
      </w:r>
      <w:r w:rsidR="004D2466" w:rsidRPr="00AF09E5">
        <w:rPr>
          <w:rFonts w:cstheme="minorHAnsi"/>
          <w:sz w:val="28"/>
          <w:szCs w:val="28"/>
        </w:rPr>
        <w:t>На полпути меня отбросило назад. Мамио рассказывала мне об этом. В Маг Мелле железо под запретом. Пришлось спрятать нож в кустах, прежде чем я смог пройт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 Маг Мелл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королевство Фэра Дорхэ. Только одному человеку удалось побывать здесь и вернуться, чтобы рассказать об этом, и это была сама Мамио, </w:t>
      </w:r>
      <w:r w:rsidRPr="00AF09E5">
        <w:rPr>
          <w:rFonts w:cstheme="minorHAnsi"/>
          <w:sz w:val="28"/>
          <w:szCs w:val="28"/>
        </w:rPr>
        <w:t xml:space="preserve">― </w:t>
      </w:r>
      <w:r w:rsidR="004D2466" w:rsidRPr="00AF09E5">
        <w:rPr>
          <w:rFonts w:cstheme="minorHAnsi"/>
          <w:sz w:val="28"/>
          <w:szCs w:val="28"/>
        </w:rPr>
        <w:t>он не выглядел счастливы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чт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Нам нужно идти тихо. Не привлекая внимания. Здесь ходят гоблины и те, кто служат злым существам.</w:t>
      </w:r>
    </w:p>
    <w:p w:rsidR="00653E2C" w:rsidRPr="00AF09E5" w:rsidRDefault="00653E2C">
      <w:pPr>
        <w:rPr>
          <w:rFonts w:eastAsia="Times New Roman" w:cstheme="minorHAnsi"/>
          <w:b/>
          <w:bCs/>
          <w:sz w:val="28"/>
          <w:szCs w:val="28"/>
          <w:lang w:eastAsia="ru-RU"/>
        </w:rPr>
      </w:pPr>
      <w:r w:rsidRPr="00AF09E5">
        <w:rPr>
          <w:rFonts w:cstheme="minorHAnsi"/>
          <w:sz w:val="28"/>
          <w:szCs w:val="28"/>
        </w:rPr>
        <w:br w:type="page"/>
      </w:r>
    </w:p>
    <w:p w:rsidR="004D2466" w:rsidRPr="00AF09E5" w:rsidRDefault="004D2466" w:rsidP="00865ADF">
      <w:pPr>
        <w:pStyle w:val="3"/>
        <w:spacing w:before="0" w:beforeAutospacing="0"/>
        <w:jc w:val="center"/>
        <w:rPr>
          <w:rFonts w:asciiTheme="minorHAnsi" w:hAnsiTheme="minorHAnsi" w:cstheme="minorHAnsi"/>
          <w:b w:val="0"/>
          <w:sz w:val="28"/>
          <w:szCs w:val="28"/>
        </w:rPr>
      </w:pPr>
      <w:bookmarkStart w:id="29" w:name="_Toc117342553"/>
      <w:bookmarkStart w:id="30" w:name="_Toc117534469"/>
      <w:r w:rsidRPr="00AF09E5">
        <w:rPr>
          <w:rFonts w:asciiTheme="minorHAnsi" w:hAnsiTheme="minorHAnsi" w:cstheme="minorHAnsi"/>
          <w:b w:val="0"/>
          <w:sz w:val="28"/>
          <w:szCs w:val="28"/>
        </w:rPr>
        <w:lastRenderedPageBreak/>
        <w:t>Глава 9</w:t>
      </w:r>
      <w:bookmarkEnd w:id="29"/>
      <w:bookmarkEnd w:id="30"/>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слышу музыку, </w:t>
      </w:r>
      <w:r w:rsidRPr="00AF09E5">
        <w:rPr>
          <w:rFonts w:cstheme="minorHAnsi"/>
          <w:sz w:val="28"/>
          <w:szCs w:val="28"/>
        </w:rPr>
        <w:t xml:space="preserve">― </w:t>
      </w:r>
      <w:r w:rsidR="004D2466" w:rsidRPr="00AF09E5">
        <w:rPr>
          <w:rFonts w:cstheme="minorHAnsi"/>
          <w:sz w:val="28"/>
          <w:szCs w:val="28"/>
        </w:rPr>
        <w:t>сказал Эйден. Кто-играл на скрипке, нежную и в то же время грустную мелодию. Тиган, Эйден и Финн последовали за звуками по темному проходу между деревьев и вышли на полян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думала, что скрипач спрятался за пнем, пока не увидела тонкие, как палки, руки, держащие скрипку, и тряпки, свисающие с того, что когда-то, должно быть, было ногами. Спутанные волосы скрипача, в которых виднелись ветки и птичий помет, свисали почти до колен. Его рваные штаны заканчивались чуть ниже волос. Босые стопы плотно прижимались к земле, но пальцы ног, согнутые, были зарыты в грязь. Они выглядели... неправиль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Здрасте, </w:t>
      </w:r>
      <w:r w:rsidRPr="00AF09E5">
        <w:rPr>
          <w:rFonts w:cstheme="minorHAnsi"/>
          <w:sz w:val="28"/>
          <w:szCs w:val="28"/>
        </w:rPr>
        <w:t xml:space="preserve">― </w:t>
      </w:r>
      <w:r w:rsidR="004D2466" w:rsidRPr="00AF09E5">
        <w:rPr>
          <w:rFonts w:cstheme="minorHAnsi"/>
          <w:sz w:val="28"/>
          <w:szCs w:val="28"/>
        </w:rPr>
        <w:t>неуверенно обратилась Тиган. Скрипач вздрогнул, смычок заскрежетал по струнам, издавая неприятный визг. Незнакомец повернулся к ним лицом. Его кожа превратилась в кору, закрывавшую один глаз и весь рот. Тыльной стороной руки, державшей лук, он убрал волосы с оставшегося глаза и, моргнув, посмотрел на них. Глаз закрылся, и между ресницами показалась слез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можем вам чем-то помочь? </w:t>
      </w:r>
      <w:r w:rsidRPr="00AF09E5">
        <w:rPr>
          <w:rFonts w:cstheme="minorHAnsi"/>
          <w:sz w:val="28"/>
          <w:szCs w:val="28"/>
        </w:rPr>
        <w:t xml:space="preserve">― </w:t>
      </w:r>
      <w:r w:rsidR="004D2466" w:rsidRPr="00AF09E5">
        <w:rPr>
          <w:rFonts w:cstheme="minorHAnsi"/>
          <w:sz w:val="28"/>
          <w:szCs w:val="28"/>
        </w:rPr>
        <w:t>Тиган опустилась на колени у его ног и стряхнула грязь с пальцев ног. Они скорчились, похожие на корни деревьев: длинные, грязные, закопанные в землю. Тиган попыталась потянуть за одну, и скрипка завизж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не можешь помочь ему, Тиа,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На него наложено заклятье. Пока его не снимут, он никуда не денетс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стала и рукавом вытерла слезу со щеки скрипач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айду способ вам помочь, об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зажал ей рот ладонь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давай никаких обещаний в Маг Мелле. По крайней мере, пока ты не поймешь, что это значит. Здесь все по-другому… Так говорит Мамио. Нужно думать, прежде чем говорить. Это может тебя убить, понимаеш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кивнула, и он отпустил е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повернулся к скрипач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Это с тобой сделал Фэр Дорхэ?</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крипка ответила одной ното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 сказал «да», </w:t>
      </w:r>
      <w:r w:rsidRPr="00AF09E5">
        <w:rPr>
          <w:rFonts w:cstheme="minorHAnsi"/>
          <w:sz w:val="28"/>
          <w:szCs w:val="28"/>
        </w:rPr>
        <w:t xml:space="preserve">― </w:t>
      </w:r>
      <w:r w:rsidR="004D2466" w:rsidRPr="00AF09E5">
        <w:rPr>
          <w:rFonts w:cstheme="minorHAnsi"/>
          <w:sz w:val="28"/>
          <w:szCs w:val="28"/>
        </w:rPr>
        <w:t>Эйден протянул руку и коснулся грязных волос, похожих на верев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поможем тебе, если сможем,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Тиа, Эйден, пойдем. Нам пора уходи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Финн, </w:t>
      </w:r>
      <w:r w:rsidRPr="00AF09E5">
        <w:rPr>
          <w:rFonts w:cstheme="minorHAnsi"/>
          <w:sz w:val="28"/>
          <w:szCs w:val="28"/>
        </w:rPr>
        <w:t xml:space="preserve">― </w:t>
      </w:r>
      <w:r w:rsidR="004D2466" w:rsidRPr="00AF09E5">
        <w:rPr>
          <w:rFonts w:cstheme="minorHAnsi"/>
          <w:sz w:val="28"/>
          <w:szCs w:val="28"/>
        </w:rPr>
        <w:t>запротестова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ичего не можем сделать для него, </w:t>
      </w:r>
      <w:r w:rsidRPr="00AF09E5">
        <w:rPr>
          <w:rFonts w:cstheme="minorHAnsi"/>
          <w:sz w:val="28"/>
          <w:szCs w:val="28"/>
        </w:rPr>
        <w:t xml:space="preserve">― </w:t>
      </w:r>
      <w:r w:rsidR="004D2466" w:rsidRPr="00AF09E5">
        <w:rPr>
          <w:rFonts w:cstheme="minorHAnsi"/>
          <w:sz w:val="28"/>
          <w:szCs w:val="28"/>
        </w:rPr>
        <w:t xml:space="preserve">объяснил Финн. </w:t>
      </w:r>
      <w:r w:rsidRPr="00AF09E5">
        <w:rPr>
          <w:rFonts w:cstheme="minorHAnsi"/>
          <w:sz w:val="28"/>
          <w:szCs w:val="28"/>
        </w:rPr>
        <w:t xml:space="preserve">― </w:t>
      </w:r>
      <w:r w:rsidR="004D2466" w:rsidRPr="00AF09E5">
        <w:rPr>
          <w:rFonts w:cstheme="minorHAnsi"/>
          <w:sz w:val="28"/>
          <w:szCs w:val="28"/>
        </w:rPr>
        <w:t xml:space="preserve">Мы здесь, чтобы найти твоего отц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Он развернулся и направился в темный лес.</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Глаза скрипача расширились, когда он увидел, что Финн уходит. Он повернулся к Тиган, и кора в том месте, где должен был быть его рот, растянулась и прогнулась, как будто этот рот раскрылся в крике. Пальцы Эйдена запутались в волосах, его рот тоже был приоткрыт, по щекам текли слез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ростите, </w:t>
      </w:r>
      <w:r w:rsidRPr="00AF09E5">
        <w:rPr>
          <w:rFonts w:cstheme="minorHAnsi"/>
          <w:sz w:val="28"/>
          <w:szCs w:val="28"/>
        </w:rPr>
        <w:t xml:space="preserve">― </w:t>
      </w:r>
      <w:r w:rsidR="004D2466" w:rsidRPr="00AF09E5">
        <w:rPr>
          <w:rFonts w:cstheme="minorHAnsi"/>
          <w:sz w:val="28"/>
          <w:szCs w:val="28"/>
        </w:rPr>
        <w:t>Тиган взяла Эйдена за рук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крипач дико замотал головой, указывая смычком в ту сторону, откуда они пришл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можем, </w:t>
      </w:r>
      <w:r w:rsidRPr="00AF09E5">
        <w:rPr>
          <w:rFonts w:cstheme="minorHAnsi"/>
          <w:sz w:val="28"/>
          <w:szCs w:val="28"/>
        </w:rPr>
        <w:t xml:space="preserve">― </w:t>
      </w:r>
      <w:r w:rsidR="004D2466" w:rsidRPr="00AF09E5">
        <w:rPr>
          <w:rFonts w:cstheme="minorHAnsi"/>
          <w:sz w:val="28"/>
          <w:szCs w:val="28"/>
        </w:rPr>
        <w:t xml:space="preserve">покачала головой Тиган. </w:t>
      </w:r>
      <w:r w:rsidRPr="00AF09E5">
        <w:rPr>
          <w:rFonts w:cstheme="minorHAnsi"/>
          <w:sz w:val="28"/>
          <w:szCs w:val="28"/>
        </w:rPr>
        <w:t xml:space="preserve">― </w:t>
      </w:r>
      <w:r w:rsidR="004D2466" w:rsidRPr="00AF09E5">
        <w:rPr>
          <w:rFonts w:cstheme="minorHAnsi"/>
          <w:sz w:val="28"/>
          <w:szCs w:val="28"/>
        </w:rPr>
        <w:t>Мы должны найти моего отц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Скрипач прижал скрипку к подбородку и яростно заиграл. Остановился и снова указал туда, откуда они пришл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покачала голов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Когда они начали уходить, Эйден закрыл уши руками, и Тиган его прекрасно понимала. Предупреждающие ноты сменились плачем скрипки. Тиган, Эйден и Финн еще милю слышали звуки музык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йден остановил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неправильно, </w:t>
      </w:r>
      <w:r w:rsidRPr="00AF09E5">
        <w:rPr>
          <w:rFonts w:cstheme="minorHAnsi"/>
          <w:sz w:val="28"/>
          <w:szCs w:val="28"/>
        </w:rPr>
        <w:t xml:space="preserve">― </w:t>
      </w:r>
      <w:r w:rsidR="004D2466" w:rsidRPr="00AF09E5">
        <w:rPr>
          <w:rFonts w:cstheme="minorHAnsi"/>
          <w:sz w:val="28"/>
          <w:szCs w:val="28"/>
        </w:rPr>
        <w:t>заявил 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неправильно? </w:t>
      </w:r>
      <w:r w:rsidRPr="00AF09E5">
        <w:rPr>
          <w:rFonts w:cstheme="minorHAnsi"/>
          <w:sz w:val="28"/>
          <w:szCs w:val="28"/>
        </w:rPr>
        <w:t xml:space="preserve">― </w:t>
      </w:r>
      <w:r w:rsidR="004D2466" w:rsidRPr="00AF09E5">
        <w:rPr>
          <w:rFonts w:cstheme="minorHAnsi"/>
          <w:sz w:val="28"/>
          <w:szCs w:val="28"/>
        </w:rPr>
        <w:t>уточн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аш дом вон там, </w:t>
      </w:r>
      <w:r w:rsidRPr="00AF09E5">
        <w:rPr>
          <w:rFonts w:cstheme="minorHAnsi"/>
          <w:sz w:val="28"/>
          <w:szCs w:val="28"/>
        </w:rPr>
        <w:t xml:space="preserve">― </w:t>
      </w:r>
      <w:r w:rsidR="004D2466" w:rsidRPr="00AF09E5">
        <w:rPr>
          <w:rFonts w:cstheme="minorHAnsi"/>
          <w:sz w:val="28"/>
          <w:szCs w:val="28"/>
        </w:rPr>
        <w:t xml:space="preserve">Эйден указал через плечо, </w:t>
      </w:r>
      <w:r w:rsidRPr="00AF09E5">
        <w:rPr>
          <w:rFonts w:cstheme="minorHAnsi"/>
          <w:sz w:val="28"/>
          <w:szCs w:val="28"/>
        </w:rPr>
        <w:t xml:space="preserve">― </w:t>
      </w:r>
      <w:r w:rsidR="004D2466" w:rsidRPr="00AF09E5">
        <w:rPr>
          <w:rFonts w:cstheme="minorHAnsi"/>
          <w:sz w:val="28"/>
          <w:szCs w:val="28"/>
        </w:rPr>
        <w:t xml:space="preserve">но скрипач вон там, </w:t>
      </w:r>
      <w:r w:rsidRPr="00AF09E5">
        <w:rPr>
          <w:rFonts w:cstheme="minorHAnsi"/>
          <w:sz w:val="28"/>
          <w:szCs w:val="28"/>
        </w:rPr>
        <w:t xml:space="preserve">― </w:t>
      </w:r>
      <w:r w:rsidR="004D2466" w:rsidRPr="00AF09E5">
        <w:rPr>
          <w:rFonts w:cstheme="minorHAnsi"/>
          <w:sz w:val="28"/>
          <w:szCs w:val="28"/>
        </w:rPr>
        <w:t xml:space="preserve">он указал вперед. </w:t>
      </w:r>
      <w:r w:rsidRPr="00AF09E5">
        <w:rPr>
          <w:rFonts w:cstheme="minorHAnsi"/>
          <w:sz w:val="28"/>
          <w:szCs w:val="28"/>
        </w:rPr>
        <w:t xml:space="preserve">― </w:t>
      </w:r>
      <w:r w:rsidR="004D2466" w:rsidRPr="00AF09E5">
        <w:rPr>
          <w:rFonts w:cstheme="minorHAnsi"/>
          <w:sz w:val="28"/>
          <w:szCs w:val="28"/>
        </w:rPr>
        <w:t>Мы возвращаемся к не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ацан, ты просто развернулся, </w:t>
      </w:r>
      <w:r w:rsidRPr="00AF09E5">
        <w:rPr>
          <w:rFonts w:cstheme="minorHAnsi"/>
          <w:sz w:val="28"/>
          <w:szCs w:val="28"/>
        </w:rPr>
        <w:t xml:space="preserve">― </w:t>
      </w:r>
      <w:r w:rsidR="004D2466" w:rsidRPr="00AF09E5">
        <w:rPr>
          <w:rFonts w:cstheme="minorHAnsi"/>
          <w:sz w:val="28"/>
          <w:szCs w:val="28"/>
        </w:rPr>
        <w:t xml:space="preserve">отмахнулся Финн. </w:t>
      </w:r>
      <w:r w:rsidRPr="00AF09E5">
        <w:rPr>
          <w:rFonts w:cstheme="minorHAnsi"/>
          <w:sz w:val="28"/>
          <w:szCs w:val="28"/>
        </w:rPr>
        <w:t xml:space="preserve">― </w:t>
      </w:r>
      <w:r w:rsidR="004D2466" w:rsidRPr="00AF09E5">
        <w:rPr>
          <w:rFonts w:cstheme="minorHAnsi"/>
          <w:sz w:val="28"/>
          <w:szCs w:val="28"/>
        </w:rPr>
        <w:t xml:space="preserve">Солнце все время светило нам в спину. Мы идем на запад.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Но стоило им пройти всего несколько сотен ярдов, как они снова услышали рыдания скрипки. Чем дальше они шли, тем громче звучала музык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же говорил вам, </w:t>
      </w:r>
      <w:r w:rsidRPr="00AF09E5">
        <w:rPr>
          <w:rFonts w:cstheme="minorHAnsi"/>
          <w:sz w:val="28"/>
          <w:szCs w:val="28"/>
        </w:rPr>
        <w:t xml:space="preserve">― </w:t>
      </w:r>
      <w:r w:rsidR="004D2466" w:rsidRPr="00AF09E5">
        <w:rPr>
          <w:rFonts w:cstheme="minorHAnsi"/>
          <w:sz w:val="28"/>
          <w:szCs w:val="28"/>
        </w:rPr>
        <w:t xml:space="preserve">воскликнул Эйден. </w:t>
      </w:r>
      <w:r w:rsidRPr="00AF09E5">
        <w:rPr>
          <w:rFonts w:cstheme="minorHAnsi"/>
          <w:sz w:val="28"/>
          <w:szCs w:val="28"/>
        </w:rPr>
        <w:t xml:space="preserve">― </w:t>
      </w:r>
      <w:r w:rsidR="004D2466" w:rsidRPr="00AF09E5">
        <w:rPr>
          <w:rFonts w:cstheme="minorHAnsi"/>
          <w:sz w:val="28"/>
          <w:szCs w:val="28"/>
        </w:rPr>
        <w:t>Здесь все запута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вайте развернемся, </w:t>
      </w:r>
      <w:r w:rsidRPr="00AF09E5">
        <w:rPr>
          <w:rFonts w:cstheme="minorHAnsi"/>
          <w:sz w:val="28"/>
          <w:szCs w:val="28"/>
        </w:rPr>
        <w:t xml:space="preserve">― </w:t>
      </w:r>
      <w:r w:rsidR="004D2466" w:rsidRPr="00AF09E5">
        <w:rPr>
          <w:rFonts w:cstheme="minorHAnsi"/>
          <w:sz w:val="28"/>
          <w:szCs w:val="28"/>
        </w:rPr>
        <w:t xml:space="preserve">предложила Тиа. </w:t>
      </w:r>
      <w:r w:rsidRPr="00AF09E5">
        <w:rPr>
          <w:rFonts w:cstheme="minorHAnsi"/>
          <w:sz w:val="28"/>
          <w:szCs w:val="28"/>
        </w:rPr>
        <w:t xml:space="preserve">― </w:t>
      </w:r>
      <w:r w:rsidR="004D2466" w:rsidRPr="00AF09E5">
        <w:rPr>
          <w:rFonts w:cstheme="minorHAnsi"/>
          <w:sz w:val="28"/>
          <w:szCs w:val="28"/>
        </w:rPr>
        <w:t xml:space="preserve">Будем идти по своим собственным следам, пока не выясним, где сбились с пути. Если продолжим ходить кругами, то никогда папу не найдем.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пошла впереди, высматривая следы или сломанную растительность на пройденном пути. Музыка затихла позади ни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о мы не шли здесь, </w:t>
      </w:r>
      <w:r w:rsidRPr="00AF09E5">
        <w:rPr>
          <w:rFonts w:cstheme="minorHAnsi"/>
          <w:sz w:val="28"/>
          <w:szCs w:val="28"/>
        </w:rPr>
        <w:t xml:space="preserve">― </w:t>
      </w:r>
      <w:r w:rsidR="004D2466" w:rsidRPr="00AF09E5">
        <w:rPr>
          <w:rFonts w:cstheme="minorHAnsi"/>
          <w:sz w:val="28"/>
          <w:szCs w:val="28"/>
        </w:rPr>
        <w:t>сказа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Шли, </w:t>
      </w:r>
      <w:r w:rsidRPr="00AF09E5">
        <w:rPr>
          <w:rFonts w:cstheme="minorHAnsi"/>
          <w:sz w:val="28"/>
          <w:szCs w:val="28"/>
        </w:rPr>
        <w:t xml:space="preserve">― </w:t>
      </w:r>
      <w:r w:rsidR="004D2466" w:rsidRPr="00AF09E5">
        <w:rPr>
          <w:rFonts w:cstheme="minorHAnsi"/>
          <w:sz w:val="28"/>
          <w:szCs w:val="28"/>
        </w:rPr>
        <w:t>Тиган указала на четкий отпечаток кроссовки и поставила ногу рядом с ним, чтобы сделать еще один. Совпадение было идеальным, вплоть до маленького камушка, застрявшего в подошв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Ладно, </w:t>
      </w:r>
      <w:r w:rsidRPr="00AF09E5">
        <w:rPr>
          <w:rFonts w:cstheme="minorHAnsi"/>
          <w:sz w:val="28"/>
          <w:szCs w:val="28"/>
        </w:rPr>
        <w:t xml:space="preserve">― </w:t>
      </w:r>
      <w:r w:rsidR="004D2466" w:rsidRPr="00AF09E5">
        <w:rPr>
          <w:rFonts w:cstheme="minorHAnsi"/>
          <w:sz w:val="28"/>
          <w:szCs w:val="28"/>
        </w:rPr>
        <w:t xml:space="preserve">согласился Финн. </w:t>
      </w:r>
      <w:r w:rsidRPr="00AF09E5">
        <w:rPr>
          <w:rFonts w:cstheme="minorHAnsi"/>
          <w:sz w:val="28"/>
          <w:szCs w:val="28"/>
        </w:rPr>
        <w:t xml:space="preserve">― </w:t>
      </w:r>
      <w:r w:rsidR="004D2466" w:rsidRPr="00AF09E5">
        <w:rPr>
          <w:rFonts w:cstheme="minorHAnsi"/>
          <w:sz w:val="28"/>
          <w:szCs w:val="28"/>
        </w:rPr>
        <w:t>Но все вокруг выглядит други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и шли по следам еще десять минут, пока не вышли на песчаный участок, где следы явно выходили из глубокого зеленого водое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 xml:space="preserve">Это невозможно, </w:t>
      </w:r>
      <w:r w:rsidRPr="00AF09E5">
        <w:rPr>
          <w:rFonts w:cstheme="minorHAnsi"/>
          <w:sz w:val="28"/>
          <w:szCs w:val="28"/>
        </w:rPr>
        <w:t xml:space="preserve">― </w:t>
      </w:r>
      <w:r w:rsidR="004D2466" w:rsidRPr="00AF09E5">
        <w:rPr>
          <w:rFonts w:cstheme="minorHAnsi"/>
          <w:sz w:val="28"/>
          <w:szCs w:val="28"/>
        </w:rPr>
        <w:t>Тиган уперлась ногой в песок. И снова отпечаток полностью совпадал. Эти следы однозначно принадлежали ей.</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ворю же, здесь все запутано, </w:t>
      </w:r>
      <w:r w:rsidRPr="00AF09E5">
        <w:rPr>
          <w:rFonts w:cstheme="minorHAnsi"/>
          <w:sz w:val="28"/>
          <w:szCs w:val="28"/>
        </w:rPr>
        <w:t xml:space="preserve">― </w:t>
      </w:r>
      <w:r w:rsidR="004D2466" w:rsidRPr="00AF09E5">
        <w:rPr>
          <w:rFonts w:cstheme="minorHAnsi"/>
          <w:sz w:val="28"/>
          <w:szCs w:val="28"/>
        </w:rPr>
        <w:t xml:space="preserve">заметил Эйден. </w:t>
      </w:r>
      <w:r w:rsidRPr="00AF09E5">
        <w:rPr>
          <w:rFonts w:cstheme="minorHAnsi"/>
          <w:sz w:val="28"/>
          <w:szCs w:val="28"/>
        </w:rPr>
        <w:t xml:space="preserve">― </w:t>
      </w:r>
      <w:r w:rsidR="004D2466" w:rsidRPr="00AF09E5">
        <w:rPr>
          <w:rFonts w:cstheme="minorHAnsi"/>
          <w:sz w:val="28"/>
          <w:szCs w:val="28"/>
        </w:rPr>
        <w:t>Нам надо в ту сторон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у, давай пойдем за тобой, </w:t>
      </w:r>
      <w:r w:rsidRPr="00AF09E5">
        <w:rPr>
          <w:rFonts w:cstheme="minorHAnsi"/>
          <w:sz w:val="28"/>
          <w:szCs w:val="28"/>
        </w:rPr>
        <w:t xml:space="preserve">― </w:t>
      </w:r>
      <w:r w:rsidR="004D2466" w:rsidRPr="00AF09E5">
        <w:rPr>
          <w:rFonts w:cstheme="minorHAnsi"/>
          <w:sz w:val="28"/>
          <w:szCs w:val="28"/>
        </w:rPr>
        <w:t xml:space="preserve">решил Финн. </w:t>
      </w:r>
      <w:r w:rsidRPr="00AF09E5">
        <w:rPr>
          <w:rFonts w:cstheme="minorHAnsi"/>
          <w:sz w:val="28"/>
          <w:szCs w:val="28"/>
        </w:rPr>
        <w:t xml:space="preserve">― </w:t>
      </w:r>
      <w:r w:rsidR="004D2466" w:rsidRPr="00AF09E5">
        <w:rPr>
          <w:rFonts w:cstheme="minorHAnsi"/>
          <w:sz w:val="28"/>
          <w:szCs w:val="28"/>
        </w:rPr>
        <w:t xml:space="preserve">У каждого из нас уже была попытк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Эйден повел их через кусты и болотистую местность, но больше они не встречали своих следов. Когда деревья поредели и стали выше, Тиган, наконец, остановила его: </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Куда мы иде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 противоположную сторону от нашего дома, </w:t>
      </w:r>
      <w:r w:rsidRPr="00AF09E5">
        <w:rPr>
          <w:rFonts w:cstheme="minorHAnsi"/>
          <w:sz w:val="28"/>
          <w:szCs w:val="28"/>
        </w:rPr>
        <w:t xml:space="preserve">― </w:t>
      </w:r>
      <w:r w:rsidR="004D2466" w:rsidRPr="00AF09E5">
        <w:rPr>
          <w:rFonts w:cstheme="minorHAnsi"/>
          <w:sz w:val="28"/>
          <w:szCs w:val="28"/>
        </w:rPr>
        <w:t xml:space="preserve">ответил Эйден. </w:t>
      </w:r>
      <w:r w:rsidRPr="00AF09E5">
        <w:rPr>
          <w:rFonts w:cstheme="minorHAnsi"/>
          <w:sz w:val="28"/>
          <w:szCs w:val="28"/>
        </w:rPr>
        <w:t xml:space="preserve">― </w:t>
      </w:r>
      <w:r w:rsidR="004D2466" w:rsidRPr="00AF09E5">
        <w:rPr>
          <w:rFonts w:cstheme="minorHAnsi"/>
          <w:sz w:val="28"/>
          <w:szCs w:val="28"/>
        </w:rPr>
        <w:t>Потому что папы нет до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В этом есть смысл, </w:t>
      </w:r>
      <w:r w:rsidRPr="00AF09E5">
        <w:rPr>
          <w:rFonts w:cstheme="minorHAnsi"/>
          <w:sz w:val="28"/>
          <w:szCs w:val="28"/>
        </w:rPr>
        <w:t xml:space="preserve">― </w:t>
      </w:r>
      <w:r w:rsidR="004D2466" w:rsidRPr="00AF09E5">
        <w:rPr>
          <w:rFonts w:cstheme="minorHAnsi"/>
          <w:sz w:val="28"/>
          <w:szCs w:val="28"/>
        </w:rPr>
        <w:t>согласился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очно, </w:t>
      </w:r>
      <w:r w:rsidRPr="00AF09E5">
        <w:rPr>
          <w:rFonts w:cstheme="minorHAnsi"/>
          <w:sz w:val="28"/>
          <w:szCs w:val="28"/>
        </w:rPr>
        <w:t xml:space="preserve">― </w:t>
      </w:r>
      <w:r w:rsidR="004D2466" w:rsidRPr="00AF09E5">
        <w:rPr>
          <w:rFonts w:cstheme="minorHAnsi"/>
          <w:sz w:val="28"/>
          <w:szCs w:val="28"/>
        </w:rPr>
        <w:t xml:space="preserve">Тиган подпрыгнула и ухватилась за нижнюю ветку сосны, нависавшую над ними. </w:t>
      </w:r>
      <w:r w:rsidRPr="00AF09E5">
        <w:rPr>
          <w:rFonts w:cstheme="minorHAnsi"/>
          <w:sz w:val="28"/>
          <w:szCs w:val="28"/>
        </w:rPr>
        <w:t xml:space="preserve">― </w:t>
      </w:r>
      <w:r w:rsidR="004D2466" w:rsidRPr="00AF09E5">
        <w:rPr>
          <w:rFonts w:cstheme="minorHAnsi"/>
          <w:sz w:val="28"/>
          <w:szCs w:val="28"/>
        </w:rPr>
        <w:t xml:space="preserve">Я поднимусь наверх и посмотрю, видно ли отсюда библиотеку. Нам нужно иметь хоть какое-то представление о том, в какую сторону мы на самом деле движемся, если хотим снова найти дорогу назад, </w:t>
      </w:r>
      <w:r w:rsidRPr="00AF09E5">
        <w:rPr>
          <w:rFonts w:cstheme="minorHAnsi"/>
          <w:sz w:val="28"/>
          <w:szCs w:val="28"/>
        </w:rPr>
        <w:t xml:space="preserve">― </w:t>
      </w:r>
      <w:r w:rsidR="004D2466" w:rsidRPr="00AF09E5">
        <w:rPr>
          <w:rFonts w:cstheme="minorHAnsi"/>
          <w:sz w:val="28"/>
          <w:szCs w:val="28"/>
        </w:rPr>
        <w:t>она вскарабкалась на ветку, и затем полезла выш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что-нибудь видишь? </w:t>
      </w:r>
      <w:r w:rsidRPr="00AF09E5">
        <w:rPr>
          <w:rFonts w:cstheme="minorHAnsi"/>
          <w:sz w:val="28"/>
          <w:szCs w:val="28"/>
        </w:rPr>
        <w:t xml:space="preserve">― </w:t>
      </w:r>
      <w:r w:rsidR="004D2466" w:rsidRPr="00AF09E5">
        <w:rPr>
          <w:rFonts w:cstheme="minorHAnsi"/>
          <w:sz w:val="28"/>
          <w:szCs w:val="28"/>
        </w:rPr>
        <w:t>позва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еще недостаточно высоко, </w:t>
      </w:r>
      <w:r w:rsidRPr="00AF09E5">
        <w:rPr>
          <w:rFonts w:cstheme="minorHAnsi"/>
          <w:sz w:val="28"/>
          <w:szCs w:val="28"/>
        </w:rPr>
        <w:t xml:space="preserve">― </w:t>
      </w:r>
      <w:r w:rsidR="004D2466" w:rsidRPr="00AF09E5">
        <w:rPr>
          <w:rFonts w:cstheme="minorHAnsi"/>
          <w:sz w:val="28"/>
          <w:szCs w:val="28"/>
        </w:rPr>
        <w:t>отозвалась Тиган. Ее крик эхом разнесся по лесу. Тиган вцепилась в ствол дерева, когда хор завываний ответил ей. На дальней стороне поляны зашевелились кусты. Оно приближалось слишком быстро, она не успевала спустить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йден, Финн! </w:t>
      </w:r>
      <w:r w:rsidRPr="00AF09E5">
        <w:rPr>
          <w:rFonts w:cstheme="minorHAnsi"/>
          <w:sz w:val="28"/>
          <w:szCs w:val="28"/>
        </w:rPr>
        <w:t xml:space="preserve">― </w:t>
      </w:r>
      <w:r w:rsidR="004D2466" w:rsidRPr="00AF09E5">
        <w:rPr>
          <w:rFonts w:cstheme="minorHAnsi"/>
          <w:sz w:val="28"/>
          <w:szCs w:val="28"/>
        </w:rPr>
        <w:t>позвала она так громко, как только осмелилась. –Прячьтесь! Быстро прячьтес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а не знала, услышал ли Финн ее или приближение неизвестных, но он схватил Эйдена и нырнул в колючие кусты как раз в тот момент, когда на поляну выбежала молодая олениха.</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Животное остановилось, ее бока вздымались, из ноздрей капала кровавая пена. Уши оленихи повернулись в сторону лая. Она вздрогнула, и затем снова поскакала вперед, мимо укрытия Финна, пронеслась под деревом и выбежала на другую сторону поляны.</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Олениха едва успела скрыться, когда в поле зрения появились ее преследователи. Впереди несся вожак </w:t>
      </w:r>
      <w:r w:rsidR="00B66C0C" w:rsidRPr="00AF09E5">
        <w:rPr>
          <w:rFonts w:cstheme="minorHAnsi"/>
          <w:sz w:val="28"/>
          <w:szCs w:val="28"/>
        </w:rPr>
        <w:t xml:space="preserve">― </w:t>
      </w:r>
      <w:r w:rsidRPr="00AF09E5">
        <w:rPr>
          <w:rFonts w:cstheme="minorHAnsi"/>
          <w:sz w:val="28"/>
          <w:szCs w:val="28"/>
        </w:rPr>
        <w:t xml:space="preserve">массивное существо с телом человека и головой собаки. В стае было двое или трое таких же, как он, а еще другие </w:t>
      </w:r>
      <w:r w:rsidR="00B66C0C" w:rsidRPr="00AF09E5">
        <w:rPr>
          <w:rFonts w:cstheme="minorHAnsi"/>
          <w:sz w:val="28"/>
          <w:szCs w:val="28"/>
        </w:rPr>
        <w:t xml:space="preserve">― </w:t>
      </w:r>
      <w:r w:rsidRPr="00AF09E5">
        <w:rPr>
          <w:rFonts w:cstheme="minorHAnsi"/>
          <w:sz w:val="28"/>
          <w:szCs w:val="28"/>
        </w:rPr>
        <w:t>с лосиными ногами и человеческими туловищами. Двое не отличались от людей, как и гоблин, который забрал ее отца. Они бежали голые и грязные в хвосте стаи. Когда они пробегали под ней, Тиган обхватила дерево руками и молилась за себя, за Финна и Эйдена, чтобы монстры ушли.</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Один из собакоголовых задержался, повел носом, принюхиваясь, когда повернулся к укрытию Финна и Эйдена. После чего заскулил, облизнулся и помчался за стаей. Им потребовалось всего несколько секунд, чтобы пересечь поляну и исчезнуть из виду, но Тиган не сразу смогла отцепиться от дерева и спуститься вниз.</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то... что это было? </w:t>
      </w:r>
      <w:r w:rsidRPr="00AF09E5">
        <w:rPr>
          <w:rFonts w:cstheme="minorHAnsi"/>
          <w:sz w:val="28"/>
          <w:szCs w:val="28"/>
        </w:rPr>
        <w:t xml:space="preserve">― </w:t>
      </w:r>
      <w:r w:rsidR="004D2466" w:rsidRPr="00AF09E5">
        <w:rPr>
          <w:rFonts w:cstheme="minorHAnsi"/>
          <w:sz w:val="28"/>
          <w:szCs w:val="28"/>
        </w:rPr>
        <w:t>спросила она Финна, когда тот вышел из кустов.</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боротни, </w:t>
      </w:r>
      <w:r w:rsidRPr="00AF09E5">
        <w:rPr>
          <w:rFonts w:cstheme="minorHAnsi"/>
          <w:sz w:val="28"/>
          <w:szCs w:val="28"/>
        </w:rPr>
        <w:t xml:space="preserve">― </w:t>
      </w:r>
      <w:r w:rsidR="004D2466" w:rsidRPr="00AF09E5">
        <w:rPr>
          <w:rFonts w:cstheme="minorHAnsi"/>
          <w:sz w:val="28"/>
          <w:szCs w:val="28"/>
        </w:rPr>
        <w:t xml:space="preserve">объяснил Финн. </w:t>
      </w:r>
      <w:r w:rsidRPr="00AF09E5">
        <w:rPr>
          <w:rFonts w:cstheme="minorHAnsi"/>
          <w:sz w:val="28"/>
          <w:szCs w:val="28"/>
        </w:rPr>
        <w:t xml:space="preserve">― </w:t>
      </w:r>
      <w:r w:rsidR="004D2466" w:rsidRPr="00AF09E5">
        <w:rPr>
          <w:rFonts w:cstheme="minorHAnsi"/>
          <w:sz w:val="28"/>
          <w:szCs w:val="28"/>
        </w:rPr>
        <w:t>У гоблинов странные способности. Одни могут полностью принимать форму зверей. Другие способны трансформироваться лишь частич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такие страшные, </w:t>
      </w:r>
      <w:r w:rsidRPr="00AF09E5">
        <w:rPr>
          <w:rFonts w:cstheme="minorHAnsi"/>
          <w:sz w:val="28"/>
          <w:szCs w:val="28"/>
        </w:rPr>
        <w:t xml:space="preserve">― </w:t>
      </w:r>
      <w:r w:rsidR="004D2466" w:rsidRPr="00AF09E5">
        <w:rPr>
          <w:rFonts w:cstheme="minorHAnsi"/>
          <w:sz w:val="28"/>
          <w:szCs w:val="28"/>
        </w:rPr>
        <w:t>произнес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их видел? </w:t>
      </w:r>
      <w:r w:rsidRPr="00AF09E5">
        <w:rPr>
          <w:rFonts w:cstheme="minorHAnsi"/>
          <w:sz w:val="28"/>
          <w:szCs w:val="28"/>
        </w:rPr>
        <w:t xml:space="preserve">― </w:t>
      </w:r>
      <w:r w:rsidR="004D2466" w:rsidRPr="00AF09E5">
        <w:rPr>
          <w:rFonts w:cstheme="minorHAnsi"/>
          <w:sz w:val="28"/>
          <w:szCs w:val="28"/>
        </w:rPr>
        <w:t>спросила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е всех. Я закрыл глаза, чтобы монстры не могли меня увиде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оздух разорвал крик, почти человеческий в своей агони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догнали ее, </w:t>
      </w:r>
      <w:r w:rsidRPr="00AF09E5">
        <w:rPr>
          <w:rFonts w:cstheme="minorHAnsi"/>
          <w:sz w:val="28"/>
          <w:szCs w:val="28"/>
        </w:rPr>
        <w:t xml:space="preserve">― </w:t>
      </w:r>
      <w:r w:rsidR="004D2466" w:rsidRPr="00AF09E5">
        <w:rPr>
          <w:rFonts w:cstheme="minorHAnsi"/>
          <w:sz w:val="28"/>
          <w:szCs w:val="28"/>
        </w:rPr>
        <w:t>догадалась Тига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Ее? </w:t>
      </w:r>
      <w:r w:rsidRPr="00AF09E5">
        <w:rPr>
          <w:rFonts w:cstheme="minorHAnsi"/>
          <w:sz w:val="28"/>
          <w:szCs w:val="28"/>
        </w:rPr>
        <w:t xml:space="preserve">― </w:t>
      </w:r>
      <w:r w:rsidR="004D2466" w:rsidRPr="00AF09E5">
        <w:rPr>
          <w:rFonts w:cstheme="minorHAnsi"/>
          <w:sz w:val="28"/>
          <w:szCs w:val="28"/>
        </w:rPr>
        <w:t xml:space="preserve">спросил Эйден. </w:t>
      </w:r>
      <w:r w:rsidRPr="00AF09E5">
        <w:rPr>
          <w:rFonts w:cstheme="minorHAnsi"/>
          <w:sz w:val="28"/>
          <w:szCs w:val="28"/>
        </w:rPr>
        <w:t xml:space="preserve">― </w:t>
      </w:r>
      <w:r w:rsidR="004D2466" w:rsidRPr="00AF09E5">
        <w:rPr>
          <w:rFonts w:cstheme="minorHAnsi"/>
          <w:sz w:val="28"/>
          <w:szCs w:val="28"/>
        </w:rPr>
        <w:t>Ты имеешь в виду олен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а была совсем олененком. Кажется, один из людей-собак... учуял нас.</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шли отсюда, </w:t>
      </w:r>
      <w:r w:rsidRPr="00AF09E5">
        <w:rPr>
          <w:rFonts w:cstheme="minorHAnsi"/>
          <w:sz w:val="28"/>
          <w:szCs w:val="28"/>
        </w:rPr>
        <w:t xml:space="preserve">― </w:t>
      </w:r>
      <w:r w:rsidR="004D2466" w:rsidRPr="00AF09E5">
        <w:rPr>
          <w:rFonts w:cstheme="minorHAnsi"/>
          <w:sz w:val="28"/>
          <w:szCs w:val="28"/>
        </w:rPr>
        <w:t xml:space="preserve">скомандовал Финн. </w:t>
      </w:r>
      <w:r w:rsidRPr="00AF09E5">
        <w:rPr>
          <w:rFonts w:cstheme="minorHAnsi"/>
          <w:sz w:val="28"/>
          <w:szCs w:val="28"/>
        </w:rPr>
        <w:t xml:space="preserve">― </w:t>
      </w:r>
      <w:r w:rsidR="004D2466" w:rsidRPr="00AF09E5">
        <w:rPr>
          <w:rFonts w:cstheme="minorHAnsi"/>
          <w:sz w:val="28"/>
          <w:szCs w:val="28"/>
        </w:rPr>
        <w:t>Нам нужно поговорить с Мами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как же папа? </w:t>
      </w:r>
      <w:r w:rsidRPr="00AF09E5">
        <w:rPr>
          <w:rFonts w:cstheme="minorHAnsi"/>
          <w:sz w:val="28"/>
          <w:szCs w:val="28"/>
        </w:rPr>
        <w:t xml:space="preserve">― </w:t>
      </w:r>
      <w:r w:rsidR="004D2466" w:rsidRPr="00AF09E5">
        <w:rPr>
          <w:rFonts w:cstheme="minorHAnsi"/>
          <w:sz w:val="28"/>
          <w:szCs w:val="28"/>
        </w:rPr>
        <w:t>прошепта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не сможем ему помочь, если не узнаем, где его искать, </w:t>
      </w:r>
      <w:r w:rsidRPr="00AF09E5">
        <w:rPr>
          <w:rFonts w:cstheme="minorHAnsi"/>
          <w:sz w:val="28"/>
          <w:szCs w:val="28"/>
        </w:rPr>
        <w:t xml:space="preserve">― </w:t>
      </w:r>
      <w:r w:rsidR="004D2466" w:rsidRPr="00AF09E5">
        <w:rPr>
          <w:rFonts w:cstheme="minorHAnsi"/>
          <w:sz w:val="28"/>
          <w:szCs w:val="28"/>
        </w:rPr>
        <w:t xml:space="preserve">сказал Финн. </w:t>
      </w:r>
      <w:r w:rsidRPr="00AF09E5">
        <w:rPr>
          <w:rFonts w:cstheme="minorHAnsi"/>
          <w:sz w:val="28"/>
          <w:szCs w:val="28"/>
        </w:rPr>
        <w:t xml:space="preserve">― </w:t>
      </w:r>
      <w:r w:rsidR="004D2466" w:rsidRPr="00AF09E5">
        <w:rPr>
          <w:rFonts w:cstheme="minorHAnsi"/>
          <w:sz w:val="28"/>
          <w:szCs w:val="28"/>
        </w:rPr>
        <w:t>Для этого нам нужна Мами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согласилась Тиа. </w:t>
      </w:r>
      <w:r w:rsidRPr="00AF09E5">
        <w:rPr>
          <w:rFonts w:cstheme="minorHAnsi"/>
          <w:sz w:val="28"/>
          <w:szCs w:val="28"/>
        </w:rPr>
        <w:t xml:space="preserve">― </w:t>
      </w:r>
      <w:r w:rsidR="004D2466" w:rsidRPr="00AF09E5">
        <w:rPr>
          <w:rFonts w:cstheme="minorHAnsi"/>
          <w:sz w:val="28"/>
          <w:szCs w:val="28"/>
        </w:rPr>
        <w:t>Ты можешь найти выход,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могу найти наш дом. Он там, </w:t>
      </w:r>
      <w:r w:rsidRPr="00AF09E5">
        <w:rPr>
          <w:rFonts w:cstheme="minorHAnsi"/>
          <w:sz w:val="28"/>
          <w:szCs w:val="28"/>
        </w:rPr>
        <w:t xml:space="preserve">― </w:t>
      </w:r>
      <w:r w:rsidR="004D2466" w:rsidRPr="00AF09E5">
        <w:rPr>
          <w:rFonts w:cstheme="minorHAnsi"/>
          <w:sz w:val="28"/>
          <w:szCs w:val="28"/>
        </w:rPr>
        <w:t>ее брат указал на север… или туда, где должен быть север, если до этого они действительно шли на запад.</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ы уверен?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всегда увер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Где-то вдалеке залаял человек с собачьей головой. От этого звука по спине Тиган пробежали мураш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и не могли так быстро доесть ее, </w:t>
      </w:r>
      <w:r w:rsidRPr="00AF09E5">
        <w:rPr>
          <w:rFonts w:cstheme="minorHAnsi"/>
          <w:sz w:val="28"/>
          <w:szCs w:val="28"/>
        </w:rPr>
        <w:t xml:space="preserve">― </w:t>
      </w:r>
      <w:r w:rsidR="004D2466" w:rsidRPr="00AF09E5">
        <w:rPr>
          <w:rFonts w:cstheme="minorHAnsi"/>
          <w:sz w:val="28"/>
          <w:szCs w:val="28"/>
        </w:rPr>
        <w:t xml:space="preserve">отметила она. </w:t>
      </w:r>
      <w:r w:rsidRPr="00AF09E5">
        <w:rPr>
          <w:rFonts w:cstheme="minorHAnsi"/>
          <w:sz w:val="28"/>
          <w:szCs w:val="28"/>
        </w:rPr>
        <w:t xml:space="preserve">― </w:t>
      </w:r>
      <w:r w:rsidR="004D2466" w:rsidRPr="00AF09E5">
        <w:rPr>
          <w:rFonts w:cstheme="minorHAnsi"/>
          <w:sz w:val="28"/>
          <w:szCs w:val="28"/>
        </w:rPr>
        <w:t>Стая охотничьих животных обычно остается у добычи на день или два. Они не станут ее покидат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ожет быть, они охотятся не ради пропитания, </w:t>
      </w:r>
      <w:r w:rsidRPr="00AF09E5">
        <w:rPr>
          <w:rFonts w:cstheme="minorHAnsi"/>
          <w:sz w:val="28"/>
          <w:szCs w:val="28"/>
        </w:rPr>
        <w:t xml:space="preserve">― </w:t>
      </w:r>
      <w:r w:rsidR="004D2466" w:rsidRPr="00AF09E5">
        <w:rPr>
          <w:rFonts w:cstheme="minorHAnsi"/>
          <w:sz w:val="28"/>
          <w:szCs w:val="28"/>
        </w:rPr>
        <w:t xml:space="preserve">предположил Финн. </w:t>
      </w:r>
      <w:r w:rsidRPr="00AF09E5">
        <w:rPr>
          <w:rFonts w:cstheme="minorHAnsi"/>
          <w:sz w:val="28"/>
          <w:szCs w:val="28"/>
        </w:rPr>
        <w:t xml:space="preserve">― </w:t>
      </w:r>
      <w:r w:rsidR="004D2466" w:rsidRPr="00AF09E5">
        <w:rPr>
          <w:rFonts w:cstheme="minorHAnsi"/>
          <w:sz w:val="28"/>
          <w:szCs w:val="28"/>
        </w:rPr>
        <w:t>А потому что им нравится убивать.</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ой раздался снова, и Финн взглянула на нее поверх головы Эйдена. Звук оказался ближе, чем в первый раз, и стая ответила тем же голодным подвыванием, что и во время охоты на олених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верен, что дом в той стороне? </w:t>
      </w:r>
      <w:r w:rsidRPr="00AF09E5">
        <w:rPr>
          <w:rFonts w:cstheme="minorHAnsi"/>
          <w:sz w:val="28"/>
          <w:szCs w:val="28"/>
        </w:rPr>
        <w:t xml:space="preserve">― </w:t>
      </w:r>
      <w:r w:rsidR="004D2466" w:rsidRPr="00AF09E5">
        <w:rPr>
          <w:rFonts w:cstheme="minorHAnsi"/>
          <w:sz w:val="28"/>
          <w:szCs w:val="28"/>
        </w:rPr>
        <w:t>уточнила Тиган. Эйден кивну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Пора возвращаться, дружище, </w:t>
      </w:r>
      <w:r w:rsidRPr="00AF09E5">
        <w:rPr>
          <w:rFonts w:cstheme="minorHAnsi"/>
          <w:sz w:val="28"/>
          <w:szCs w:val="28"/>
        </w:rPr>
        <w:t xml:space="preserve">― </w:t>
      </w:r>
      <w:r w:rsidR="004D2466" w:rsidRPr="00AF09E5">
        <w:rPr>
          <w:rFonts w:cstheme="minorHAnsi"/>
          <w:sz w:val="28"/>
          <w:szCs w:val="28"/>
        </w:rPr>
        <w:t xml:space="preserve">Финн посадил Эйдена себе на спину. </w:t>
      </w:r>
      <w:r w:rsidRPr="00AF09E5">
        <w:rPr>
          <w:rFonts w:cstheme="minorHAnsi"/>
          <w:sz w:val="28"/>
          <w:szCs w:val="28"/>
        </w:rPr>
        <w:t xml:space="preserve">― </w:t>
      </w:r>
      <w:r w:rsidR="004D2466" w:rsidRPr="00AF09E5">
        <w:rPr>
          <w:rFonts w:cstheme="minorHAnsi"/>
          <w:sz w:val="28"/>
          <w:szCs w:val="28"/>
        </w:rPr>
        <w:t xml:space="preserve">Показывай направление. Тиа, не отставай, </w:t>
      </w:r>
      <w:r w:rsidRPr="00AF09E5">
        <w:rPr>
          <w:rFonts w:cstheme="minorHAnsi"/>
          <w:sz w:val="28"/>
          <w:szCs w:val="28"/>
        </w:rPr>
        <w:t xml:space="preserve">― </w:t>
      </w:r>
      <w:r w:rsidR="004D2466" w:rsidRPr="00AF09E5">
        <w:rPr>
          <w:rFonts w:cstheme="minorHAnsi"/>
          <w:sz w:val="28"/>
          <w:szCs w:val="28"/>
        </w:rPr>
        <w:t xml:space="preserve">Финн помчался уверенной </w:t>
      </w:r>
      <w:r w:rsidR="004D2466" w:rsidRPr="00AF09E5">
        <w:rPr>
          <w:rFonts w:cstheme="minorHAnsi"/>
          <w:sz w:val="28"/>
          <w:szCs w:val="28"/>
        </w:rPr>
        <w:lastRenderedPageBreak/>
        <w:t>рысью, его длинные ноги разъедали землю. Он перепрыгивал через бревна и нырял под ветки, словно Эйден ничего не весил.</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изо всех сил старалась не отставать. В боку появилась тупая боль, и она сосредоточилась на правильном дыхани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колько нам еще бежать, Эйден?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Я не знаю сколько. Знаю только, в какую сторону.</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а оглянулась через плечо. Она ничего не видела сквозь густую листву, но слышала, как они приближаю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оглядывайся, Тиа, </w:t>
      </w:r>
      <w:r w:rsidRPr="00AF09E5">
        <w:rPr>
          <w:rFonts w:cstheme="minorHAnsi"/>
          <w:sz w:val="28"/>
          <w:szCs w:val="28"/>
        </w:rPr>
        <w:t xml:space="preserve">― </w:t>
      </w:r>
      <w:r w:rsidR="004D2466" w:rsidRPr="00AF09E5">
        <w:rPr>
          <w:rFonts w:cstheme="minorHAnsi"/>
          <w:sz w:val="28"/>
          <w:szCs w:val="28"/>
        </w:rPr>
        <w:t xml:space="preserve">крикнул Финн. </w:t>
      </w:r>
      <w:r w:rsidRPr="00AF09E5">
        <w:rPr>
          <w:rFonts w:cstheme="minorHAnsi"/>
          <w:sz w:val="28"/>
          <w:szCs w:val="28"/>
        </w:rPr>
        <w:t xml:space="preserve">― </w:t>
      </w:r>
      <w:r w:rsidR="004D2466" w:rsidRPr="00AF09E5">
        <w:rPr>
          <w:rFonts w:cstheme="minorHAnsi"/>
          <w:sz w:val="28"/>
          <w:szCs w:val="28"/>
        </w:rPr>
        <w:t>Просто беги. Догоняй меня.</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Боль в боку стала пронзительной. Тиган казалось, что ее легкие вот-вот разорвутся. Она споткнулась и оглянулась. Теперь они оказались в поле зрения. Человеческие торсы и звериные морды были измазаны кровью только что убитой лани. Они уже не гнали на полной скорости, как раньше. Они бежали вприпрыжку, высунув языки, наслаждаясь запахом страх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ган! </w:t>
      </w:r>
      <w:r w:rsidRPr="00AF09E5">
        <w:rPr>
          <w:rFonts w:cstheme="minorHAnsi"/>
          <w:sz w:val="28"/>
          <w:szCs w:val="28"/>
        </w:rPr>
        <w:t xml:space="preserve">― </w:t>
      </w:r>
      <w:r w:rsidR="004D2466" w:rsidRPr="00AF09E5">
        <w:rPr>
          <w:rFonts w:cstheme="minorHAnsi"/>
          <w:sz w:val="28"/>
          <w:szCs w:val="28"/>
        </w:rPr>
        <w:t xml:space="preserve">позвал Финн. </w:t>
      </w:r>
      <w:r w:rsidRPr="00AF09E5">
        <w:rPr>
          <w:rFonts w:cstheme="minorHAnsi"/>
          <w:sz w:val="28"/>
          <w:szCs w:val="28"/>
        </w:rPr>
        <w:t xml:space="preserve">― </w:t>
      </w:r>
      <w:r w:rsidR="004D2466" w:rsidRPr="00AF09E5">
        <w:rPr>
          <w:rFonts w:cstheme="minorHAnsi"/>
          <w:sz w:val="28"/>
          <w:szCs w:val="28"/>
        </w:rPr>
        <w:t>Не отстава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развернулась вперед и побежала за ним. Финн замедлился, подстраиваясь под ее темп.</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паси Эйдена! </w:t>
      </w:r>
      <w:r w:rsidRPr="00AF09E5">
        <w:rPr>
          <w:rFonts w:cstheme="minorHAnsi"/>
          <w:sz w:val="28"/>
          <w:szCs w:val="28"/>
        </w:rPr>
        <w:t xml:space="preserve">― </w:t>
      </w:r>
      <w:r w:rsidR="004D2466" w:rsidRPr="00AF09E5">
        <w:rPr>
          <w:rFonts w:cstheme="minorHAnsi"/>
          <w:sz w:val="28"/>
          <w:szCs w:val="28"/>
        </w:rPr>
        <w:t>попросила она, задыхаяс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Мы выберемся отсюда вместе. Беги быстрее, </w:t>
      </w:r>
      <w:r w:rsidRPr="00AF09E5">
        <w:rPr>
          <w:rFonts w:cstheme="minorHAnsi"/>
          <w:sz w:val="28"/>
          <w:szCs w:val="28"/>
        </w:rPr>
        <w:t xml:space="preserve">― </w:t>
      </w:r>
      <w:r w:rsidR="004D2466" w:rsidRPr="00AF09E5">
        <w:rPr>
          <w:rFonts w:cstheme="minorHAnsi"/>
          <w:sz w:val="28"/>
          <w:szCs w:val="28"/>
        </w:rPr>
        <w:t>Эйден прижался к спине Финна, зажмурившись. Тиган сосредоточилась на своих ногах, желая, чтобы мышцы двигались проворнее, а шаги были шир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Внезапно воздух перед ней замерцал. Она чувствовала щекотку миллионов крошечных пальчиков на своей коже и пробивалась сквозь густой, как мед, воздух. Ее рубашка за что-то зацепилась... Тиган споткнулась и упала лицом на землю под древней ивой.</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Финн опустил Эйдена и прыгнул за ножом, спрятанным в кустах. Вернулся с клинком в руке, но за ними никого не был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Бежим дальше, </w:t>
      </w:r>
      <w:r w:rsidRPr="00AF09E5">
        <w:rPr>
          <w:rFonts w:cstheme="minorHAnsi"/>
          <w:sz w:val="28"/>
          <w:szCs w:val="28"/>
        </w:rPr>
        <w:t xml:space="preserve">― </w:t>
      </w:r>
      <w:r w:rsidR="004D2466" w:rsidRPr="00AF09E5">
        <w:rPr>
          <w:rFonts w:cstheme="minorHAnsi"/>
          <w:sz w:val="28"/>
          <w:szCs w:val="28"/>
        </w:rPr>
        <w:t xml:space="preserve">скомандовал Финн. </w:t>
      </w:r>
      <w:r w:rsidRPr="00AF09E5">
        <w:rPr>
          <w:rFonts w:cstheme="minorHAnsi"/>
          <w:sz w:val="28"/>
          <w:szCs w:val="28"/>
        </w:rPr>
        <w:t xml:space="preserve">― </w:t>
      </w:r>
      <w:r w:rsidR="004D2466" w:rsidRPr="00AF09E5">
        <w:rPr>
          <w:rFonts w:cstheme="minorHAnsi"/>
          <w:sz w:val="28"/>
          <w:szCs w:val="28"/>
        </w:rPr>
        <w:t xml:space="preserve">Держи Эйдена. Кто знает, почему они задержались и пройдут ли еще сюда.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взяла Эйдена за рук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не надо домой. Ненадолго. А там разберемся. Мне очень нужно домой, Фин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Хорошо, </w:t>
      </w:r>
      <w:r w:rsidRPr="00AF09E5">
        <w:rPr>
          <w:rFonts w:cstheme="minorHAnsi"/>
          <w:sz w:val="28"/>
          <w:szCs w:val="28"/>
        </w:rPr>
        <w:t xml:space="preserve">― </w:t>
      </w:r>
      <w:r w:rsidR="004D2466" w:rsidRPr="00AF09E5">
        <w:rPr>
          <w:rFonts w:cstheme="minorHAnsi"/>
          <w:sz w:val="28"/>
          <w:szCs w:val="28"/>
        </w:rPr>
        <w:t xml:space="preserve">кивнул Финн. </w:t>
      </w:r>
      <w:r w:rsidRPr="00AF09E5">
        <w:rPr>
          <w:rFonts w:cstheme="minorHAnsi"/>
          <w:sz w:val="28"/>
          <w:szCs w:val="28"/>
        </w:rPr>
        <w:t xml:space="preserve">― </w:t>
      </w:r>
      <w:r w:rsidR="004D2466" w:rsidRPr="00AF09E5">
        <w:rPr>
          <w:rFonts w:cstheme="minorHAnsi"/>
          <w:sz w:val="28"/>
          <w:szCs w:val="28"/>
        </w:rPr>
        <w:t xml:space="preserve">Главное, не оставаться здесь.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Он немного расслабился, когда они выбрались на улицу, потому что из парка их никто не преследов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Тиа, у тебя рубашка порвана, </w:t>
      </w:r>
      <w:r w:rsidRPr="00AF09E5">
        <w:rPr>
          <w:rFonts w:cstheme="minorHAnsi"/>
          <w:sz w:val="28"/>
          <w:szCs w:val="28"/>
        </w:rPr>
        <w:t xml:space="preserve">― </w:t>
      </w:r>
      <w:r w:rsidR="004D2466" w:rsidRPr="00AF09E5">
        <w:rPr>
          <w:rFonts w:cstheme="minorHAnsi"/>
          <w:sz w:val="28"/>
          <w:szCs w:val="28"/>
        </w:rPr>
        <w:t>заметил Эйде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Дай взгляну, </w:t>
      </w:r>
      <w:r w:rsidRPr="00AF09E5">
        <w:rPr>
          <w:rFonts w:cstheme="minorHAnsi"/>
          <w:sz w:val="28"/>
          <w:szCs w:val="28"/>
        </w:rPr>
        <w:t xml:space="preserve">― </w:t>
      </w:r>
      <w:r w:rsidR="004D2466" w:rsidRPr="00AF09E5">
        <w:rPr>
          <w:rFonts w:cstheme="minorHAnsi"/>
          <w:sz w:val="28"/>
          <w:szCs w:val="28"/>
        </w:rPr>
        <w:t xml:space="preserve">Финн шагнул ей за спину. </w:t>
      </w:r>
      <w:r w:rsidRPr="00AF09E5">
        <w:rPr>
          <w:rFonts w:cstheme="minorHAnsi"/>
          <w:sz w:val="28"/>
          <w:szCs w:val="28"/>
        </w:rPr>
        <w:t xml:space="preserve">― </w:t>
      </w:r>
      <w:r w:rsidR="004D2466" w:rsidRPr="00AF09E5">
        <w:rPr>
          <w:rFonts w:cstheme="minorHAnsi"/>
          <w:sz w:val="28"/>
          <w:szCs w:val="28"/>
        </w:rPr>
        <w:t xml:space="preserve">Она разорвана наполовину. И спина расцарапана. Тебе нельзя в таком виде бежать дальше. Это привлечет внимание, </w:t>
      </w:r>
      <w:r w:rsidRPr="00AF09E5">
        <w:rPr>
          <w:rFonts w:cstheme="minorHAnsi"/>
          <w:sz w:val="28"/>
          <w:szCs w:val="28"/>
        </w:rPr>
        <w:t xml:space="preserve">― </w:t>
      </w:r>
      <w:r w:rsidR="004D2466" w:rsidRPr="00AF09E5">
        <w:rPr>
          <w:rFonts w:cstheme="minorHAnsi"/>
          <w:sz w:val="28"/>
          <w:szCs w:val="28"/>
        </w:rPr>
        <w:t>он достал из своей сумки футболку. Тиган натянула ее поверх разорванной рубашки. Она ей была почти до кол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lastRenderedPageBreak/>
        <w:t>Эйден держал ее за руку, пока они шли по улицам. Тиган не могла понять: брат ее успокаивает или сам ищет поддержки? В любом случае, он крепко держитс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нет, </w:t>
      </w:r>
      <w:r w:rsidRPr="00AF09E5">
        <w:rPr>
          <w:rFonts w:cstheme="minorHAnsi"/>
          <w:sz w:val="28"/>
          <w:szCs w:val="28"/>
        </w:rPr>
        <w:t xml:space="preserve">― </w:t>
      </w:r>
      <w:r w:rsidR="004D2466" w:rsidRPr="00AF09E5">
        <w:rPr>
          <w:rFonts w:cstheme="minorHAnsi"/>
          <w:sz w:val="28"/>
          <w:szCs w:val="28"/>
        </w:rPr>
        <w:t>выдохнул Финн, когда они свернули за угол на свою улицу. Перед домом стояли две полицейские машины, а снаружи собралась толпа. Гоблин, похитивший их отца, разговаривал с полицейским. С ним рядом находился еще один, постарше и повыше. Оба были в костюмах и темных очках.</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вот и Скиннер, </w:t>
      </w:r>
      <w:r w:rsidRPr="00AF09E5">
        <w:rPr>
          <w:rFonts w:cstheme="minorHAnsi"/>
          <w:sz w:val="28"/>
          <w:szCs w:val="28"/>
        </w:rPr>
        <w:t xml:space="preserve">― </w:t>
      </w:r>
      <w:r w:rsidR="004D2466" w:rsidRPr="00AF09E5">
        <w:rPr>
          <w:rFonts w:cstheme="minorHAnsi"/>
          <w:sz w:val="28"/>
          <w:szCs w:val="28"/>
        </w:rPr>
        <w:t>заметил Эйде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достала сотовый телефон, чтобы проверить время.</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Уже три часа. Она пришла на встречу с папой.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Пока они наблюдали, сидхе постарше достал бумажник и протянул мисс Скиннер визитку. И еще одну полицейском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А вон там, случайно, не твоя подруга Габби? </w:t>
      </w:r>
      <w:r w:rsidRPr="00AF09E5">
        <w:rPr>
          <w:rFonts w:cstheme="minorHAnsi"/>
          <w:sz w:val="28"/>
          <w:szCs w:val="28"/>
        </w:rPr>
        <w:t xml:space="preserve">― </w:t>
      </w:r>
      <w:r w:rsidR="004D2466" w:rsidRPr="00AF09E5">
        <w:rPr>
          <w:rFonts w:cstheme="minorHAnsi"/>
          <w:sz w:val="28"/>
          <w:szCs w:val="28"/>
        </w:rPr>
        <w:t>спросил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 xml:space="preserve">Это реально была Эбби. Она флиртовала с парнем </w:t>
      </w:r>
      <w:r w:rsidR="00B66C0C" w:rsidRPr="00AF09E5">
        <w:rPr>
          <w:rFonts w:cstheme="minorHAnsi"/>
          <w:sz w:val="28"/>
          <w:szCs w:val="28"/>
        </w:rPr>
        <w:t xml:space="preserve">― </w:t>
      </w:r>
      <w:r w:rsidRPr="00AF09E5">
        <w:rPr>
          <w:rFonts w:cstheme="minorHAnsi"/>
          <w:sz w:val="28"/>
          <w:szCs w:val="28"/>
        </w:rPr>
        <w:t>моделью Аберкромби. Старший сидхе, должно быть, позвал его, потому что он ослепительно улыбнулся Эбби, коснулся ее руки, а затем отошел, чтобы поговорить с полицией. Эбби последовала за ни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т, нет, нет. Я не позволю им впутывать в это Эбби. </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Тиган достала телефон и набрала номер на быстром наборе.</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вытащила свой мобильник, взглянула на номер и ответи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 боже, </w:t>
      </w:r>
      <w:r w:rsidRPr="00AF09E5">
        <w:rPr>
          <w:rFonts w:cstheme="minorHAnsi"/>
          <w:sz w:val="28"/>
          <w:szCs w:val="28"/>
        </w:rPr>
        <w:t xml:space="preserve">― </w:t>
      </w:r>
      <w:r w:rsidR="004D2466" w:rsidRPr="00AF09E5">
        <w:rPr>
          <w:rFonts w:cstheme="minorHAnsi"/>
          <w:sz w:val="28"/>
          <w:szCs w:val="28"/>
        </w:rPr>
        <w:t xml:space="preserve">начала Эбби. </w:t>
      </w:r>
      <w:r w:rsidRPr="00AF09E5">
        <w:rPr>
          <w:rFonts w:cstheme="minorHAnsi"/>
          <w:sz w:val="28"/>
          <w:szCs w:val="28"/>
        </w:rPr>
        <w:t xml:space="preserve">― </w:t>
      </w:r>
      <w:r w:rsidR="004D2466" w:rsidRPr="00AF09E5">
        <w:rPr>
          <w:rFonts w:cstheme="minorHAnsi"/>
          <w:sz w:val="28"/>
          <w:szCs w:val="28"/>
        </w:rPr>
        <w:t>Вс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Стоп, </w:t>
      </w:r>
      <w:r w:rsidRPr="00AF09E5">
        <w:rPr>
          <w:rFonts w:cstheme="minorHAnsi"/>
          <w:sz w:val="28"/>
          <w:szCs w:val="28"/>
        </w:rPr>
        <w:t xml:space="preserve">― </w:t>
      </w:r>
      <w:r w:rsidR="004D2466" w:rsidRPr="00AF09E5">
        <w:rPr>
          <w:rFonts w:cstheme="minorHAnsi"/>
          <w:sz w:val="28"/>
          <w:szCs w:val="28"/>
        </w:rPr>
        <w:t xml:space="preserve">перебила Тиган. </w:t>
      </w:r>
      <w:r w:rsidRPr="00AF09E5">
        <w:rPr>
          <w:rFonts w:cstheme="minorHAnsi"/>
          <w:sz w:val="28"/>
          <w:szCs w:val="28"/>
        </w:rPr>
        <w:t xml:space="preserve">― </w:t>
      </w:r>
      <w:r w:rsidR="004D2466" w:rsidRPr="00AF09E5">
        <w:rPr>
          <w:rFonts w:cstheme="minorHAnsi"/>
          <w:sz w:val="28"/>
          <w:szCs w:val="28"/>
        </w:rPr>
        <w:t>Ни слова больше. Не произноси моего имени. Кто эти парни перед моим домом?</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обернулась, оглядывая улиц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И не смотри на меня! Отойди от них, чтобы они не слышали, как ты говори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Не самая лучшая идея, </w:t>
      </w:r>
      <w:r w:rsidRPr="00AF09E5">
        <w:rPr>
          <w:rFonts w:cstheme="minorHAnsi"/>
          <w:sz w:val="28"/>
          <w:szCs w:val="28"/>
        </w:rPr>
        <w:t xml:space="preserve">― </w:t>
      </w:r>
      <w:r w:rsidR="004D2466" w:rsidRPr="00AF09E5">
        <w:rPr>
          <w:rFonts w:cstheme="minorHAnsi"/>
          <w:sz w:val="28"/>
          <w:szCs w:val="28"/>
        </w:rPr>
        <w:t>прокомментировал Финн. Тиган проигнорировала его. Эбби кокетливо помахала гоблину, когда тот оглянулся на нее, и отошла подальше от них, прижимая телефон к ух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Идем, </w:t>
      </w:r>
      <w:r w:rsidRPr="00AF09E5">
        <w:rPr>
          <w:rFonts w:cstheme="minorHAnsi"/>
          <w:sz w:val="28"/>
          <w:szCs w:val="28"/>
        </w:rPr>
        <w:t xml:space="preserve">― </w:t>
      </w:r>
      <w:r w:rsidR="004D2466" w:rsidRPr="00AF09E5">
        <w:rPr>
          <w:rFonts w:cstheme="minorHAnsi"/>
          <w:sz w:val="28"/>
          <w:szCs w:val="28"/>
        </w:rPr>
        <w:t xml:space="preserve">Финн взял Тиган за локоть и потащил ее по улице в противоположном направлении, подальше от толпы. </w:t>
      </w:r>
      <w:r w:rsidRPr="00AF09E5">
        <w:rPr>
          <w:rFonts w:cstheme="minorHAnsi"/>
          <w:sz w:val="28"/>
          <w:szCs w:val="28"/>
        </w:rPr>
        <w:t xml:space="preserve">― </w:t>
      </w:r>
      <w:r w:rsidR="004D2466" w:rsidRPr="00AF09E5">
        <w:rPr>
          <w:rFonts w:cstheme="minorHAnsi"/>
          <w:sz w:val="28"/>
          <w:szCs w:val="28"/>
        </w:rPr>
        <w:t>Говори на ходу.</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то происходит? </w:t>
      </w:r>
      <w:r w:rsidRPr="00AF09E5">
        <w:rPr>
          <w:rFonts w:cstheme="minorHAnsi"/>
          <w:sz w:val="28"/>
          <w:szCs w:val="28"/>
        </w:rPr>
        <w:t xml:space="preserve">― </w:t>
      </w:r>
      <w:r w:rsidR="004D2466" w:rsidRPr="00AF09E5">
        <w:rPr>
          <w:rFonts w:cstheme="minorHAnsi"/>
          <w:sz w:val="28"/>
          <w:szCs w:val="28"/>
        </w:rPr>
        <w:t xml:space="preserve">спросила Эбби. </w:t>
      </w:r>
      <w:r w:rsidRPr="00AF09E5">
        <w:rPr>
          <w:rFonts w:cstheme="minorHAnsi"/>
          <w:sz w:val="28"/>
          <w:szCs w:val="28"/>
        </w:rPr>
        <w:t xml:space="preserve">― </w:t>
      </w:r>
      <w:r w:rsidR="004D2466" w:rsidRPr="00AF09E5">
        <w:rPr>
          <w:rFonts w:cstheme="minorHAnsi"/>
          <w:sz w:val="28"/>
          <w:szCs w:val="28"/>
        </w:rPr>
        <w:t>Я и не знала, что у тебя так много родственников. У тебя есть кузен Кайл и дядя Ле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У меня нет ни кузена Кайла, ни дяди Ле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и говорят, что вас преследуют. Некто по имени Финн МакКамхейл. Слышала когда-нибудь? Они показали полицейским фотографию.</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ы им что-нибудь сказа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Я же Гальяно, </w:t>
      </w:r>
      <w:r w:rsidRPr="00AF09E5">
        <w:rPr>
          <w:rFonts w:cstheme="minorHAnsi"/>
          <w:sz w:val="28"/>
          <w:szCs w:val="28"/>
        </w:rPr>
        <w:t xml:space="preserve">― </w:t>
      </w:r>
      <w:r w:rsidR="004D2466" w:rsidRPr="00AF09E5">
        <w:rPr>
          <w:rFonts w:cstheme="minorHAnsi"/>
          <w:sz w:val="28"/>
          <w:szCs w:val="28"/>
        </w:rPr>
        <w:t xml:space="preserve">возмутилась Эбби. </w:t>
      </w:r>
      <w:r w:rsidRPr="00AF09E5">
        <w:rPr>
          <w:rFonts w:cstheme="minorHAnsi"/>
          <w:sz w:val="28"/>
          <w:szCs w:val="28"/>
        </w:rPr>
        <w:t xml:space="preserve">― </w:t>
      </w:r>
      <w:r w:rsidR="004D2466" w:rsidRPr="00AF09E5">
        <w:rPr>
          <w:rFonts w:cstheme="minorHAnsi"/>
          <w:sz w:val="28"/>
          <w:szCs w:val="28"/>
        </w:rPr>
        <w:t>Сама как думаешь?</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опы </w:t>
      </w:r>
      <w:r w:rsidRPr="00AF09E5">
        <w:rPr>
          <w:rFonts w:cstheme="minorHAnsi"/>
          <w:sz w:val="28"/>
          <w:szCs w:val="28"/>
        </w:rPr>
        <w:t xml:space="preserve">― </w:t>
      </w:r>
      <w:r w:rsidR="004D2466" w:rsidRPr="00AF09E5">
        <w:rPr>
          <w:rFonts w:cstheme="minorHAnsi"/>
          <w:sz w:val="28"/>
          <w:szCs w:val="28"/>
        </w:rPr>
        <w:t>не проблем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lastRenderedPageBreak/>
        <w:t xml:space="preserve">― </w:t>
      </w:r>
      <w:r w:rsidR="004D2466" w:rsidRPr="00AF09E5">
        <w:rPr>
          <w:rFonts w:cstheme="minorHAnsi"/>
          <w:sz w:val="28"/>
          <w:szCs w:val="28"/>
        </w:rPr>
        <w:t>Ага, конеч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чего не скажешь про тех двоих. Эбби, меня преследует не Финн, а они </w:t>
      </w:r>
      <w:r w:rsidRPr="00AF09E5">
        <w:rPr>
          <w:rFonts w:cstheme="minorHAnsi"/>
          <w:sz w:val="28"/>
          <w:szCs w:val="28"/>
        </w:rPr>
        <w:t xml:space="preserve">― </w:t>
      </w:r>
      <w:r w:rsidR="004D2466" w:rsidRPr="00AF09E5">
        <w:rPr>
          <w:rFonts w:cstheme="minorHAnsi"/>
          <w:sz w:val="28"/>
          <w:szCs w:val="28"/>
        </w:rPr>
        <w:t>Кайл и тот парень вместе с ним. Я тебя очень, очень прошу не говорить, что я тут. Как здесь вообще оказались копы?</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Мисс Скиннер считает, что вас убили. Эти фашисты даже не пускают меня за туфлями. Ну не убивала же я тебя? А туфли нужны мне срочно.</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Никто меня не похищал.</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Тетя София так и сказала. Она видела, как Финн вчера вошел в дом вместе с тобой и твоим отцом и потом как ты вышла с Эйденом и Финном, и что вы все вернулись сегодня утром.</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Она сказала им, что это Финн?</w:t>
      </w:r>
    </w:p>
    <w:p w:rsidR="004D2466" w:rsidRPr="00AF09E5" w:rsidRDefault="004D2466" w:rsidP="00653E2C">
      <w:pPr>
        <w:spacing w:after="0" w:line="240" w:lineRule="auto"/>
        <w:ind w:firstLine="567"/>
        <w:jc w:val="both"/>
        <w:rPr>
          <w:rFonts w:cstheme="minorHAnsi"/>
          <w:sz w:val="28"/>
          <w:szCs w:val="28"/>
        </w:rPr>
      </w:pPr>
      <w:r w:rsidRPr="00AF09E5">
        <w:rPr>
          <w:rFonts w:cstheme="minorHAnsi"/>
          <w:sz w:val="28"/>
          <w:szCs w:val="28"/>
        </w:rPr>
        <w:t>Эбби фыркнул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Шутишь что ли? Судя по ее описаниям, Финн </w:t>
      </w:r>
      <w:r w:rsidRPr="00AF09E5">
        <w:rPr>
          <w:rFonts w:cstheme="minorHAnsi"/>
          <w:sz w:val="28"/>
          <w:szCs w:val="28"/>
        </w:rPr>
        <w:t xml:space="preserve">― </w:t>
      </w:r>
      <w:r w:rsidR="004D2466" w:rsidRPr="00AF09E5">
        <w:rPr>
          <w:rFonts w:cstheme="minorHAnsi"/>
          <w:sz w:val="28"/>
          <w:szCs w:val="28"/>
        </w:rPr>
        <w:t>не иначе как один из святых апостолов, и они зря тратят свое время. Это его я только что видела рядом с тобой, Тиа?</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Встретимся у тебя дома, хорошо? И никому не говори, что я приеду, особенно Кайлу и Лео. Я все объясню при встрече.</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Кайл и Лео? </w:t>
      </w:r>
      <w:r w:rsidRPr="00AF09E5">
        <w:rPr>
          <w:rFonts w:cstheme="minorHAnsi"/>
          <w:sz w:val="28"/>
          <w:szCs w:val="28"/>
        </w:rPr>
        <w:t xml:space="preserve">― </w:t>
      </w:r>
      <w:r w:rsidR="004D2466" w:rsidRPr="00AF09E5">
        <w:rPr>
          <w:rFonts w:cstheme="minorHAnsi"/>
          <w:sz w:val="28"/>
          <w:szCs w:val="28"/>
        </w:rPr>
        <w:t>спросил Финн, когда она убрала телефон.</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Гоблины, </w:t>
      </w:r>
      <w:r w:rsidRPr="00AF09E5">
        <w:rPr>
          <w:rFonts w:cstheme="minorHAnsi"/>
          <w:sz w:val="28"/>
          <w:szCs w:val="28"/>
        </w:rPr>
        <w:t xml:space="preserve">― </w:t>
      </w:r>
      <w:r w:rsidR="004D2466" w:rsidRPr="00AF09E5">
        <w:rPr>
          <w:rFonts w:cstheme="minorHAnsi"/>
          <w:sz w:val="28"/>
          <w:szCs w:val="28"/>
        </w:rPr>
        <w:t xml:space="preserve">пояснила Тиган. </w:t>
      </w:r>
      <w:r w:rsidRPr="00AF09E5">
        <w:rPr>
          <w:rFonts w:cstheme="minorHAnsi"/>
          <w:sz w:val="28"/>
          <w:szCs w:val="28"/>
        </w:rPr>
        <w:t xml:space="preserve">― </w:t>
      </w:r>
      <w:r w:rsidR="004D2466" w:rsidRPr="00AF09E5">
        <w:rPr>
          <w:rFonts w:cstheme="minorHAnsi"/>
          <w:sz w:val="28"/>
          <w:szCs w:val="28"/>
        </w:rPr>
        <w:t>Они сказали полиции, что мы родственник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Это не самая лучшая идея, </w:t>
      </w:r>
      <w:r w:rsidRPr="00AF09E5">
        <w:rPr>
          <w:rFonts w:cstheme="minorHAnsi"/>
          <w:sz w:val="28"/>
          <w:szCs w:val="28"/>
        </w:rPr>
        <w:t xml:space="preserve">― </w:t>
      </w:r>
      <w:r w:rsidR="004D2466" w:rsidRPr="00AF09E5">
        <w:rPr>
          <w:rFonts w:cstheme="minorHAnsi"/>
          <w:sz w:val="28"/>
          <w:szCs w:val="28"/>
        </w:rPr>
        <w:t xml:space="preserve">повторил Финн. </w:t>
      </w:r>
      <w:r w:rsidRPr="00AF09E5">
        <w:rPr>
          <w:rFonts w:cstheme="minorHAnsi"/>
          <w:sz w:val="28"/>
          <w:szCs w:val="28"/>
        </w:rPr>
        <w:t xml:space="preserve">― </w:t>
      </w:r>
      <w:r w:rsidR="004D2466" w:rsidRPr="00AF09E5">
        <w:rPr>
          <w:rFonts w:cstheme="minorHAnsi"/>
          <w:sz w:val="28"/>
          <w:szCs w:val="28"/>
        </w:rPr>
        <w:t>Вовлекать в эту историю Габби.</w:t>
      </w:r>
    </w:p>
    <w:p w:rsidR="004D2466" w:rsidRPr="00AF09E5" w:rsidRDefault="00B66C0C" w:rsidP="00653E2C">
      <w:pPr>
        <w:spacing w:after="0" w:line="240" w:lineRule="auto"/>
        <w:ind w:firstLine="567"/>
        <w:jc w:val="both"/>
        <w:rPr>
          <w:rFonts w:cstheme="minorHAnsi"/>
          <w:sz w:val="28"/>
          <w:szCs w:val="28"/>
        </w:rPr>
      </w:pPr>
      <w:r w:rsidRPr="00AF09E5">
        <w:rPr>
          <w:rFonts w:cstheme="minorHAnsi"/>
          <w:sz w:val="28"/>
          <w:szCs w:val="28"/>
        </w:rPr>
        <w:t xml:space="preserve">― </w:t>
      </w:r>
      <w:r w:rsidR="004D2466" w:rsidRPr="00AF09E5">
        <w:rPr>
          <w:rFonts w:cstheme="minorHAnsi"/>
          <w:sz w:val="28"/>
          <w:szCs w:val="28"/>
        </w:rPr>
        <w:t xml:space="preserve">Она уже вовлечена. Ты видел, как эта тварь смотрела на нее? Я должна ее предупредить. </w:t>
      </w:r>
    </w:p>
    <w:p w:rsidR="004D2466" w:rsidRPr="00AF09E5" w:rsidRDefault="004D2466" w:rsidP="00653E2C">
      <w:pPr>
        <w:spacing w:after="0" w:line="240" w:lineRule="auto"/>
        <w:rPr>
          <w:rFonts w:eastAsia="Times New Roman" w:cstheme="minorHAnsi"/>
          <w:color w:val="000000"/>
          <w:sz w:val="28"/>
          <w:szCs w:val="28"/>
          <w:lang w:eastAsia="ru-RU"/>
        </w:rPr>
      </w:pPr>
    </w:p>
    <w:p w:rsidR="004D2466" w:rsidRPr="00AF09E5" w:rsidRDefault="004D2466" w:rsidP="00653E2C">
      <w:pPr>
        <w:spacing w:after="0" w:line="240" w:lineRule="auto"/>
        <w:rPr>
          <w:rFonts w:eastAsia="Times New Roman" w:cstheme="minorHAnsi"/>
          <w:color w:val="000000"/>
          <w:sz w:val="28"/>
          <w:szCs w:val="28"/>
          <w:lang w:eastAsia="ru-RU"/>
        </w:rPr>
      </w:pPr>
    </w:p>
    <w:p w:rsidR="00653E2C" w:rsidRPr="00AF09E5" w:rsidRDefault="00653E2C">
      <w:pPr>
        <w:rPr>
          <w:rFonts w:eastAsia="Times New Roman" w:cstheme="minorHAnsi"/>
          <w:color w:val="000000"/>
          <w:sz w:val="28"/>
          <w:szCs w:val="28"/>
          <w:lang w:eastAsia="ru-RU"/>
        </w:rPr>
      </w:pPr>
      <w:r w:rsidRPr="00AF09E5">
        <w:rPr>
          <w:rFonts w:eastAsia="Times New Roman" w:cstheme="minorHAnsi"/>
          <w:color w:val="000000"/>
          <w:sz w:val="28"/>
          <w:szCs w:val="28"/>
          <w:lang w:eastAsia="ru-RU"/>
        </w:rPr>
        <w:br w:type="page"/>
      </w:r>
    </w:p>
    <w:p w:rsidR="006D54BA" w:rsidRPr="00AF09E5" w:rsidRDefault="006D54BA" w:rsidP="00E27BE9">
      <w:pPr>
        <w:spacing w:before="40" w:line="240" w:lineRule="auto"/>
        <w:jc w:val="center"/>
        <w:outlineLvl w:val="2"/>
        <w:rPr>
          <w:rFonts w:eastAsia="Times New Roman" w:cstheme="minorHAnsi"/>
          <w:b/>
          <w:bCs/>
          <w:sz w:val="27"/>
          <w:szCs w:val="27"/>
          <w:lang w:eastAsia="ru-RU"/>
        </w:rPr>
      </w:pPr>
      <w:bookmarkStart w:id="31" w:name="_Toc117342554"/>
      <w:bookmarkStart w:id="32" w:name="_Toc117534470"/>
      <w:r w:rsidRPr="00AF09E5">
        <w:rPr>
          <w:rFonts w:eastAsia="Times New Roman" w:cstheme="minorHAnsi"/>
          <w:color w:val="000000"/>
          <w:sz w:val="28"/>
          <w:szCs w:val="28"/>
          <w:lang w:eastAsia="ru-RU"/>
        </w:rPr>
        <w:lastRenderedPageBreak/>
        <w:t>Глава 10</w:t>
      </w:r>
      <w:bookmarkEnd w:id="31"/>
      <w:bookmarkEnd w:id="32"/>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ними рубашку.</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Эбби подарили квартиру на восемнадцатилетие. Тиган любила это место. Здесь пахло краской, скипидаром и свежим холстом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эти запахи дарили небывалое умиротворение, а стены были увешаны холстами с изображениями ангелов. Блокнот на столе тоже был весь в ангелочках.</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С некоторых пор Эбби не рисует ничего, кроме ангелов. Она сказала, что все великие художники проходят через фазы, и когда ее «фаза ангелов» закончится, она нарисует что-нибудь еще.</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В крошечной комнате даже не было двери в ванную, поэтому Эбби выгнала мальчишек, чтобы заняться спиной Тиган.</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стянула футболку Финн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ахну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воришь, это сделал человек с собачьей голово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у, мне так показалось. На бегу особо не рассмотришь. </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облокотилась на стол, пока Эбби промывала царапин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звала Тиган, когда молчание слишком затяну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нимаю, в это трудно повери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ешь, в чем на самом деле проблем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еребила Эбб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тарые книги. Они повредили твой мозг, Ти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 книжки, которые постоянно читают в твоей семье. Знаешь, почему старые книги называют литературой? Потому что они засоряют твой мозг</w:t>
      </w:r>
      <w:r w:rsidR="003F13E1" w:rsidRPr="00AF09E5">
        <w:rPr>
          <w:rStyle w:val="ac"/>
          <w:rFonts w:eastAsia="Times New Roman" w:cstheme="minorHAnsi"/>
          <w:color w:val="000000"/>
          <w:sz w:val="28"/>
          <w:szCs w:val="28"/>
          <w:lang w:eastAsia="ru-RU"/>
        </w:rPr>
        <w:footnoteReference w:id="9"/>
      </w:r>
      <w:r w:rsidR="003F13E1" w:rsidRPr="00AF09E5">
        <w:rPr>
          <w:rFonts w:eastAsia="Times New Roman" w:cstheme="minorHAnsi"/>
          <w:color w:val="000000"/>
          <w:sz w:val="28"/>
          <w:szCs w:val="28"/>
          <w:lang w:eastAsia="ru-RU"/>
        </w:rPr>
        <w:t xml:space="preserve">, вот почему. </w:t>
      </w:r>
      <w:r w:rsidR="006D54BA" w:rsidRPr="00AF09E5">
        <w:rPr>
          <w:rFonts w:eastAsia="Times New Roman" w:cstheme="minorHAnsi"/>
          <w:color w:val="000000"/>
          <w:sz w:val="28"/>
          <w:szCs w:val="28"/>
          <w:lang w:eastAsia="ru-RU"/>
        </w:rPr>
        <w:t>Сейчас я нанесу перекись. Это может быть больно. Смотри на моих малюток. Они шевелят своими плавничками, глядя на тебя.</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Тиган схватилась за край стола и сосредоточилась на коллекции китайских бойцовых рыб в аквариуме Эбби. Идеальные «дети» для Эбб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выживают, даже если их несколько дней не кормить.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й, ай, а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кись водорода стекала по боку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оль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думалась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сто холод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веди себя как ребено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вытерла струй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ранилась, терпи лекарства. Сейчас еще будут антибиотик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й! А вот это реально больно. Не надо так тере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тру. Лучше расскажи мне об этом кузене Кайле, который похитил твоего отц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не мой кузен, он гоблин. Папа всегда говорил: «Гораций, много в мире есть того, что вашей философии не снилос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Это из старой книги, я права?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з «Гамлет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снова поморщи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обще-то это пьес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видишь? Об этом я и говорю. Эти книги промыли тебе мозги. Я видела такое в одном из тех шоу, которые приходится смотреть, когда ничего хорошего по телику не идет. Твой мозг просто ирте... интре... Я знаю это слово. Интерполиру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ржествующе произнесла Эбб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ч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ерьезно. Твои глаза видят вещи, которые твой мозг не понимает, верно? Поэтому он ищет информацию, чтобы обосновать это, но все, что у тебя ес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мусор из старых книг. Твой мозг все это выдумывает. Тебе стоит посмотреть «Мори» или «Доктора Фила»</w:t>
      </w:r>
      <w:r w:rsidR="003F13E1" w:rsidRPr="00AF09E5">
        <w:rPr>
          <w:rStyle w:val="ac"/>
          <w:rFonts w:eastAsia="Times New Roman" w:cstheme="minorHAnsi"/>
          <w:color w:val="000000"/>
          <w:sz w:val="28"/>
          <w:szCs w:val="28"/>
          <w:lang w:eastAsia="ru-RU"/>
        </w:rPr>
        <w:footnoteReference w:id="10"/>
      </w:r>
      <w:r w:rsidR="006D54BA" w:rsidRPr="00AF09E5">
        <w:rPr>
          <w:rFonts w:eastAsia="Times New Roman" w:cstheme="minorHAnsi"/>
          <w:color w:val="000000"/>
          <w:sz w:val="28"/>
          <w:szCs w:val="28"/>
          <w:lang w:eastAsia="ru-RU"/>
        </w:rPr>
        <w:t>. Вбей себе в голову реальный мир, понимаеш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лиция у моего дома была вполне реально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астоящая реальность. Твой отец действительно проп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закончила со спиной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одолжу тебе рубаш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порылась в шкафу, пока не нашла рубашку, которую не жалко, и бросила ее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что ты собираешься делать, Ти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хочу пойти к Мамио и попытаться понять, как найти папу.</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поджала губ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зволь дать тебе совет, поскольку твоя мама уже не может это сделать.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тебя есть мама, но ты ее никогда не слушае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натянула рубашку через голову. Та была немного великовата, но не свисала до колен, как футболка Финн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лько когда она говорит мне бросить живопись и выйти замуж за хорошего итальянского парня. В остальное время я слушаю.</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что ты хотела мне сказа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указала в окно на Финна, который сидел на бордюре вместе с Эйде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лохо на тебя влияет, Ти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же показался тебе милым при встреч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помнила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ервые две минуты. А потом я облила его святой вод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лаза Эбби сузили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се так же хорошо пахнет?</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зналась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т него все еще исходят заряды электричеств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даже больше. Ему даже близко не надо подходить. Она могла сказать, где он, стоя к нему спин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он не такой, Эбби. Он не подкатывает ко мн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Просто уточняю. Парню восемнадцать, а у него нет машины. Нет работы. Нет будущего. И ты бежишь вслед за ним, пересказывая какой-то бред.</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сли бы я хотела сбежать с парнем, зачем мне было брать младшего брата? Говорю же, мы собираемся к бабуш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дняла футболку Финна и сложила е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 бабушке, которая так и не удосужилась позвонить после смерти твоей мамы? Которую ты не видела пятнадцать лет? К этой бабушке? Ты хорошо подумала? А об Эйдене ты подума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нечно, я думаю об Эйден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оложила футболку на спинку дивана и схватила Эбби за руки, чтобы та не расхаживала по комна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динственный, кто может нам сейчас помочь. Он единственный, кто может защитить Эйдена. Я понимаю, почему ты считаешь меня сумасшедшей. Вчера я и сама так думала. Просто пообещай мне кое-ч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мнишь парня, который дал тебе свою визитку? Который еще назвался моим кузено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й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ержись от него подальше, ладно? Он... опасен. Если он захочет причинить тебе вред, полиция не сможет его останови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покачала голов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росто смазливая мордашка. У меня есть мозги, знаешь ли. Я уже встречала таких, как Кай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д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 вечеринках и в клубах, куда ты не ходишь. Такие парни носят солнцезащитные очки даже ночью. Девушки, которые уходят с ними, порой не возвращаются. Я не дур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ю, Эбби, знаю. Но Кай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еще не самое страшное. Нечто намного хуже может прийти следом за ним. </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поморщилась, а затем сжала ладони Те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значит, тебя ищут копы. И... гоблины... охотятся за тобой. А этот Кайл похитил твоего отца. Давай я позвоню своим родакам, Тиа. Они отвезут тебя туда, куда нужно. Мне все равно, кто эти ублюдки, покусившиеся на твою семью. У меня есть дяди, которые с ними разберутся.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т, не разберутся. Хотя, возможно, Мамио может. Мне нужно, чтобы ты мне повери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ты увольняешь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бе вроде завтра на работу надо было. Но вместо этого ты убегаешь с тем парнем. Разве нет?</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Доктор Макс. Тиа пахала все лето, чтобы заслужить его доверие. Ей нельзя просто уйти без предупреждения. Тиган отпустила Эбби и достала мобильник.</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Агнес взяла трубку в клиник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меня... срочное семейное де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ала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 бо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скликнула Агне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то-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очень спешу, Агне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ужно уехать из города к бабушке минимум на неделю. Пожалуйста, предупреди доктора Макса. Я объясню подробнее, когда смогу. Мне пор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глубоко вздохнула, когда Тиган убрала телефо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рошо. Я верю, что сейчас происходит что-то по-настоящему плохое. Ты же не стала бы рисковать потерей работы из-за какого-то придурка? Так что теперь тебе придется поехать к бабушке. А что с деньгами? У тебя есть деньг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й рюкзак в дом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изналась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звращаться туда слишком опас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рплата придет мне завтр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стянула подушки с дива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гу предложить свой запас на черный ден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сунула руки в щель, вытаскивая оттуда доллар и семьдесят восемь центов.</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асиб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бе нужна вода? У меня есть вода в бутылках для моих рыбо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достала из шкафа три бутыл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шоколадный батончик.</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вои запасы на экстренный случай? Ты уверен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нечно, я увер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достала батончик из холодильника, где больше ничего не бы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зьми еще антибиотики. У кого-то жуткие ногт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кого-то жуткие ког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прав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человека с собачьей головой.</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вышла за ней на улиц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 мусорщик. Предупреждаю сразу. Тиа для меня как сестра. Только посмей ее обидеть! Мне есть кому позвонить. Мои дяди очень любят Тию, понят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онял, Злючка</w:t>
      </w:r>
      <w:r w:rsidR="003F13E1" w:rsidRPr="00AF09E5">
        <w:rPr>
          <w:rStyle w:val="ac"/>
          <w:rFonts w:eastAsia="Times New Roman" w:cstheme="minorHAnsi"/>
          <w:color w:val="000000"/>
          <w:sz w:val="28"/>
          <w:szCs w:val="28"/>
          <w:lang w:eastAsia="ru-RU"/>
        </w:rPr>
        <w:footnoteReference w:id="11"/>
      </w:r>
      <w:r w:rsidR="006D54BA"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3F13E1" w:rsidRPr="00AF09E5">
        <w:rPr>
          <w:rFonts w:eastAsia="Times New Roman" w:cstheme="minorHAnsi"/>
          <w:color w:val="000000"/>
          <w:sz w:val="28"/>
          <w:szCs w:val="28"/>
          <w:lang w:eastAsia="ru-RU"/>
        </w:rPr>
        <w:t>откликнулся Фин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еня зовут Эбби, и ты это знаешь. Они под твоей ответственностью. Эйден еще ребенок. А Тиа... если с ней что-нибудь случи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имею в виду, что угод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лянусь, я тебя из-под земли достан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же трясусь от страх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пор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взяла Эйдена за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асибо за все, Эбби. И помни, что я сказа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Помн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бби бросила взгляд на Фин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ты, Тиа, не забывай, что я сказала.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язательно. Эбби... поставь за нас свечку, ладно? В церкви.</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бби осталась стоять на дорожке, скрестив руки на груди, и смотрела им вслед, пока они не свернули за уго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же говорил, она тебе не повери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положил мазь с антибиотиками и шоколадный батончик в свой рюкзак, достав из него бельевую веревку.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поверила в то, что нужно. Главное, она поверила насчет Кайл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Он отрезал кусок веревки и завязал на узел вокруг горлышка бутылки с водо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та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ривязал бутылку к поясу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Лучше держать руки свободными. Никогда не знаешь, когда они тебе понадобятся. Хочешь чаю?</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неч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де ты этому научил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бойскаут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Фин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был бойскауто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м, нет. Я знал двух старых разведчиков. Наверное, пятьдесят лет назад они были детьми-разведчиками</w:t>
      </w:r>
      <w:r w:rsidR="003F13E1" w:rsidRPr="00AF09E5">
        <w:rPr>
          <w:rStyle w:val="ac"/>
          <w:rFonts w:eastAsia="Times New Roman" w:cstheme="minorHAnsi"/>
          <w:color w:val="000000"/>
          <w:sz w:val="28"/>
          <w:szCs w:val="28"/>
          <w:lang w:eastAsia="ru-RU"/>
        </w:rPr>
        <w:footnoteReference w:id="12"/>
      </w:r>
      <w:r w:rsidR="006D54BA" w:rsidRPr="00AF09E5">
        <w:rPr>
          <w:rFonts w:eastAsia="Times New Roman" w:cstheme="minorHAnsi"/>
          <w:color w:val="000000"/>
          <w:sz w:val="28"/>
          <w:szCs w:val="28"/>
          <w:lang w:eastAsia="ru-RU"/>
        </w:rPr>
        <w:t>. Они жили в коробке, рядом с автострадой.</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протянула ему свою бутылку с водой и смотрела, как он завязывает еще один шнур вокруг горлышк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 думаешь, мы сможем дойти до Гэри пешко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сли пойдем, то рано или поздно дойдем. А если будем стоять и ждать, то нет. Лучше продолжать двигаться, пока не найдем Мамио. Но мы будем начеку. Обычно что-нибудь подворачивается по пут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за «что-нибуд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идеале что-нибудь с колесам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гласился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меня болят пальцы на ногах.</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удивитель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метил Финн, когда они остановились на светофор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сегодня проделал немалый путь, приятель. Хочешь, я расскажу тебе историю Маг-Мелл, пока мы иде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т как мне это рассказывала Мамио. Все миры рождаются из песен.</w:t>
      </w:r>
      <w:r w:rsidR="00E27BE9"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г-Мелл </w:t>
      </w:r>
      <w:r w:rsidR="00E27BE9" w:rsidRPr="00AF09E5">
        <w:rPr>
          <w:rFonts w:eastAsia="Times New Roman" w:cstheme="minorHAnsi"/>
          <w:color w:val="000000"/>
          <w:sz w:val="28"/>
          <w:szCs w:val="28"/>
          <w:lang w:eastAsia="ru-RU"/>
        </w:rPr>
        <w:t>появилась</w:t>
      </w:r>
      <w:r w:rsidR="006D54BA" w:rsidRPr="00AF09E5">
        <w:rPr>
          <w:rFonts w:eastAsia="Times New Roman" w:cstheme="minorHAnsi"/>
          <w:color w:val="000000"/>
          <w:sz w:val="28"/>
          <w:szCs w:val="28"/>
          <w:lang w:eastAsia="ru-RU"/>
        </w:rPr>
        <w:t xml:space="preserve"> из первой песни Всевышнего в первозданные времена. Люди, которые там жили, назывались Фир Болг. Они владели магией, что позволяла им защищать и подправлять все, что создал Всевышний. Потому что, видишь ли, Маг-Мелл был</w:t>
      </w:r>
      <w:r w:rsidR="005D7E84" w:rsidRPr="00AF09E5">
        <w:rPr>
          <w:rFonts w:eastAsia="Times New Roman" w:cstheme="minorHAnsi"/>
          <w:color w:val="000000"/>
          <w:sz w:val="28"/>
          <w:szCs w:val="28"/>
          <w:lang w:eastAsia="ru-RU"/>
        </w:rPr>
        <w:t>а</w:t>
      </w:r>
      <w:r w:rsidR="006D54BA" w:rsidRPr="00AF09E5">
        <w:rPr>
          <w:rFonts w:eastAsia="Times New Roman" w:cstheme="minorHAnsi"/>
          <w:color w:val="000000"/>
          <w:sz w:val="28"/>
          <w:szCs w:val="28"/>
          <w:lang w:eastAsia="ru-RU"/>
        </w:rPr>
        <w:t xml:space="preserve"> особенным мест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иром между мирами, </w:t>
      </w:r>
      <w:r w:rsidR="006D54BA" w:rsidRPr="00AF09E5">
        <w:rPr>
          <w:rFonts w:eastAsia="Times New Roman" w:cstheme="minorHAnsi"/>
          <w:color w:val="000000"/>
          <w:sz w:val="28"/>
          <w:szCs w:val="28"/>
          <w:lang w:eastAsia="ru-RU"/>
        </w:rPr>
        <w:lastRenderedPageBreak/>
        <w:t>всегда скрытым, но с множеством дверных проемов, необходимых для прохода во все существующие мир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наша лестница для слуг,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метил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то в этом род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гласился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сле того, как сотворения этого зеленого мира </w:t>
      </w:r>
      <w:r w:rsidR="005D7E84" w:rsidRPr="00AF09E5">
        <w:rPr>
          <w:rFonts w:eastAsia="Times New Roman" w:cstheme="minorHAnsi"/>
          <w:color w:val="000000"/>
          <w:sz w:val="28"/>
          <w:szCs w:val="28"/>
          <w:lang w:eastAsia="ru-RU"/>
        </w:rPr>
        <w:t>под названием Земля, в Маг-Мелл</w:t>
      </w:r>
      <w:r w:rsidR="006D54BA" w:rsidRPr="00AF09E5">
        <w:rPr>
          <w:rFonts w:eastAsia="Times New Roman" w:cstheme="minorHAnsi"/>
          <w:color w:val="000000"/>
          <w:sz w:val="28"/>
          <w:szCs w:val="28"/>
          <w:lang w:eastAsia="ru-RU"/>
        </w:rPr>
        <w:t xml:space="preserve"> появилась дверь в Эйран, который мы называем Ирландией. Фир Болг должны были заботиться об этом мире до тех пор, пока не прибудут милезианцы, которые должны будут петь земные песни Эйрана. </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Фир Болг присматривали, ухаживали, заботились об Эйране и в итоге полюбили его так же, как свою родину, потому что это было прекрасное место. </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Но до того, как прибыли милезианцы, Фэр Дорхэ, бог гоблинов, и Маб, королева сидхе, прилетели на грозовых облаках и привели с собой своих злых слуг: котов-сидхе, бин-сидхе, кобольдов, ночных ведьм, оборотней и всех гоблинов, обученных сражаться и убивать, оскверняющих Эйран своим грязным присутствием. </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краем глаза уловила какое-то движение и подскочила от страха, пока не поняла, что это ее собственное отражение идет вдоль окн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Финн рассмеял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должна смотреть в оба. Будь там гоблин, он бы тебя уже прикончи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й, заткни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отвернулась от него как раз вовремя, чтобы увидеть, как раскладной нож в руке мужчины, идущего им навстречу, щелкнул, разрезая ремешок сумочки женщины впереди нее.</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Вор выхватил сумку и уже подходил к Финну, когда женщина начала кричать. Финн с силой ударил похитителя сумочки одной рукой, а другой поднял сумочку. Его движения были настолько быстрыми, что Тиган едва могла уследить за ними.</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Вор выглядел даже более растерянным, чем она. Он просто пошел дальше, потирая челюсть. Финн протянул женщине ее сумочк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асиб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она, прижимая поклажу к гру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знаю, что бы я дела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пробл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лыбка Финна была такой ослепительной, что могла способствовать глобальному потеплению.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споди бо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женщина обмахивалась рукой. Затем внезапно она полезла в сумочку и вытащила пятидолларовую купюр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меня не так много наличных, но, пожалуйста, возьмите... вы заслуживаете хоть какой-то награды за то, что вернули мою сумочк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й, не над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ала Тиган, но Финн уже выхватил купюру из рук женщин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Мне над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еньги не бывают лишними. Спасиб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снова улыбнулся, но уже не так много мегаваттно.</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йден уставился на Финна, когда женщина ушл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му тебя научили бойскаут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у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дмигну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учили меня заботиться о прекрасных дамах. </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могу поверить, что ты взял у нее деньг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змутилась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асота, не правда 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днял пятер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смотришь на проездной на автобус через весь город. Я же говорил, что что-нибудь подвернет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толкнул е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лкну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ринял оскорбленный вид.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ичего подобного. Я вернул ей сумку, и она отблагодарила меня за это. Нам нужно успеть до заката, Тиа. Так мы поедем на автобусе или нет?</w:t>
      </w:r>
    </w:p>
    <w:p w:rsidR="006D54BA" w:rsidRPr="00AF09E5" w:rsidRDefault="006D54BA" w:rsidP="000C5293">
      <w:pPr>
        <w:spacing w:after="0" w:line="240" w:lineRule="auto"/>
        <w:jc w:val="center"/>
        <w:rPr>
          <w:rFonts w:eastAsia="Times New Roman" w:cstheme="minorHAnsi"/>
          <w:b/>
          <w:bCs/>
          <w:sz w:val="27"/>
          <w:szCs w:val="27"/>
          <w:lang w:eastAsia="ru-RU"/>
        </w:rPr>
      </w:pPr>
      <w:r w:rsidRPr="00AF09E5">
        <w:rPr>
          <w:rFonts w:eastAsia="Times New Roman" w:cstheme="minorHAnsi"/>
          <w:color w:val="000000"/>
          <w:sz w:val="28"/>
          <w:szCs w:val="28"/>
          <w:lang w:eastAsia="ru-RU"/>
        </w:rPr>
        <w:t>***</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йден настоял на том, чтобы сесть рядом с Финном, поэтому Тиган заняла место через проход от них. Она могла занять даже два места. Автобус был пуст, за исключением нескольких пассажиров и группы сзади, которые выглядели как туристы из Япони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лучилось с Фир Болг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Эйден, когда они устроили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появился Темный Человек и его злые слуг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сразились с ни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сражались изо всех сил, не зная страха. Но Фэр Дорхэ не был ни человеком, ни Фир Болгом. Он был богом, и притом злы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обро не победи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выглядел обеспокоенны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качал головой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блины были слишком сильны. Они вытеснили Фир Болгов из Эйрана, и те вернулись обратно в Маг-Мелл. Сотни лет этой землей правили гоблины и их злой бог, пока из-за моря не пришли сыны человеческ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илезианц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гия Фэра Дорхэ заключается в его рту, и он спел шторм, чтобы разбить их корабли о скалы и потопить милезианцев, не давая им ступить на Эйран, но бард по имени Амергин успокоил море и ветер своей новой песне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илезианцы не были воинами, не как дикие сидхе. Они были любителями знаний и поэзии. Они бы пали, если бы</w:t>
      </w:r>
      <w:r w:rsidR="005D7E84" w:rsidRPr="00AF09E5">
        <w:rPr>
          <w:rFonts w:eastAsia="Times New Roman" w:cstheme="minorHAnsi"/>
          <w:color w:val="000000"/>
          <w:sz w:val="28"/>
          <w:szCs w:val="28"/>
          <w:lang w:eastAsia="ru-RU"/>
        </w:rPr>
        <w:t xml:space="preserve"> Фир Болги не вышли из Маг-Мелл</w:t>
      </w:r>
      <w:r w:rsidR="006D54BA" w:rsidRPr="00AF09E5">
        <w:rPr>
          <w:rFonts w:eastAsia="Times New Roman" w:cstheme="minorHAnsi"/>
          <w:color w:val="000000"/>
          <w:sz w:val="28"/>
          <w:szCs w:val="28"/>
          <w:lang w:eastAsia="ru-RU"/>
        </w:rPr>
        <w:t>, чтобы сражаться вместе с ними.</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Автобус остановился, и все туристы встали. Финн подождал, пока толпа пройдет, прежде чем продолжи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тот день, хотя Фир Болги и переломили ход битвы, Фэр Дорхэ обманул их. Когда он понял, что не сможет победить, он созвал свои армии и бежал с ним в Маг-Мелл, закрыв за собой проход. Милезианцы отвоевали </w:t>
      </w:r>
      <w:r w:rsidR="006D54BA" w:rsidRPr="00AF09E5">
        <w:rPr>
          <w:rFonts w:eastAsia="Times New Roman" w:cstheme="minorHAnsi"/>
          <w:color w:val="000000"/>
          <w:sz w:val="28"/>
          <w:szCs w:val="28"/>
          <w:lang w:eastAsia="ru-RU"/>
        </w:rPr>
        <w:lastRenderedPageBreak/>
        <w:t>земли, которые были созданы для них, и торжествовали, но Фир Болги не могли разделить их радости. Они потеряли свой дом. Они отправились скитаться по Земле, не имея места, которое могли бы назвать свои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 ними случи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разумеется, стали Ирландскими Путешественник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думал, вы уже это знает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го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ерегнулась через проход.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чешь сказать, что Путешественники не... люди?</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Финн посмотрел на троих оставшихся незнакомцев в автобус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Люди людям рознь. Некоторые Фир Болги женились на милезианках и остепенились на новой территории. Некоторые милезианцы породнились с Фир Болгами и стали Путешественниками. Ясновидение связано с кровью Фир Болгов, и у большинства Путешественников ее очень мало. Они видят существ из другого мира лишь краем глаза, как едва заметное мерцани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что насчет теб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сли пораню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йдет кровь, как и у любого человека. Это все, что мне известн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лучилось с Амерги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эб послала свою сестру Мэв, чтобы соблазнить этого челове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общ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принцесса Сидхе услышала, как он поет, и вместо того, чтобы соблазнить его, влюбилась сама. Они сбежали вмест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жили долго и счастлив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едположил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ряд 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ривился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можно быть счастливым, если ж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бли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ирландская истор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рустно отмет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них не бывает счастливых концовок.</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точ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огласился Финн. Он вытянул свои длинные ноги, откинулся назад и закрыл глаза. Тиган видела отражение лица Эйдена в тонированном окне над ним. Казалось, он больше никогда не улыбнется.</w:t>
      </w:r>
    </w:p>
    <w:p w:rsidR="006D54BA" w:rsidRPr="00AF09E5" w:rsidRDefault="006D54BA" w:rsidP="000C5293">
      <w:pPr>
        <w:spacing w:after="0" w:line="240" w:lineRule="auto"/>
        <w:jc w:val="center"/>
        <w:rPr>
          <w:rFonts w:eastAsia="Times New Roman" w:cstheme="minorHAnsi"/>
          <w:b/>
          <w:bCs/>
          <w:sz w:val="27"/>
          <w:szCs w:val="27"/>
          <w:lang w:eastAsia="ru-RU"/>
        </w:rPr>
      </w:pPr>
      <w:r w:rsidRPr="00AF09E5">
        <w:rPr>
          <w:rFonts w:eastAsia="Times New Roman" w:cstheme="minorHAnsi"/>
          <w:color w:val="000000"/>
          <w:sz w:val="28"/>
          <w:szCs w:val="28"/>
          <w:lang w:eastAsia="ru-RU"/>
        </w:rPr>
        <w:t>***</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уверен, что именно здесь мы хотим выйти из автобус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ару раз ездила с отцом по Южной стороне, но никогда не ездила туда на автобусе и, конечно, никогда не ходила пешком по окрестностям.</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Здания стояли дальше друг от друга. Сорняки пробивались сквозь трещины в тротуаре, а граффити кричали с заборов и зданий. Эйден спотыкался от усталости. Тиган нащупала в кармане сотовый телефон. Она решила держать его выключенным, чтобы сохранить батарею на случай чрезвычайных ситуаций. Возможно, ей следовало позволить Эбби позвонить кому-нибудь, чтобы подвезти их. Эйден, конечно, не мог пройти весь путь до Гэри пешком.</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Перестань волновать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овел здесь некоторое время. Есть место, где мы будем в безопасности сегодня вечером. Мы доберемся туда до закат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ложила руку на плечо Эйдена, когда он начал выходить на улиц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роде того, ― Финн бросил на Тиган обеспокоенный взгляд. ― Хотя, возможно, это не тот дом, к которому ты привыкла. Здесь достаточно сухо, если только не пойдет дождь. Ты голоден, парен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т, ― сказал Эйден. ― Я думаю.</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у, я тоже думаю, ― сказал Финн. ― Я думаю, мы не ели с самого завтрака.</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остановились у круглосуточного магазина, и Финн на деньги, которые дала им Эбби, купил хот-дог длиной в фут. Они присели на корточки на солнечной стороне здания у стены из красного кирпича, пока Финн разломил их ужин на троих. Похоже, хот-дог весь день пролежал в фольге, потому что булочка была сморщенной и чёрствой.</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Голубь приземлился в нескольких футах от Финна, подпрыгнул, покачнулся и чуть не упал. Ему на лапке мешалась ниточк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оторвала кусочек хрустящей булочки и бросила птице. Голубь схватил его. Она бросила еще один кусочек, и он подошел ближе. Тиган заметила сырую плоть там, где была привязана ниточка. Неудивительно, что он покачивался. Если бы нитка не была оборвана, птица потеряла бы лапк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вай помог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хо предложила Тиган. Голубь повернул к ней глаз-бусинку. Она бросила ему еще одну хлебную крошку. Он проглотил ее, но отлетел на несколько футов, когда она протянула хлеб руко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чешь, я поймаю для тебя это существ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доел свою порцию хот-дог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можешь сделать это, ничего ему не повредив?</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Он потер подбородок.</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полн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не сможешь поймать голуб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невозможно. Так говорит Ленни, а он все время пытает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авд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Финн снял рубашку и лег на спину футах в шести от Тиган. Он расправил рубашку на груди и держал кра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рось немного хлеба мне на рубашку, пацан.</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йден бросил кусочек, но тот попал Финну в лицо, а затем отскочил к голубю. Птица прыгнула к еде, бросила осторожный взгляд на Финна и схватила кусок. Финн не шевелился.</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Тиган бросила кусочек в грудь Финна. Голубь посмотрел на него. Финн был так неподвижен, что Тиган сомневалась, дышит ли он. Она бросила еще один кусочек, и тот приземлился рядом с первым. Голубь расправил крылья, чтобы запрыгнуть Финну на грудь. Когда его лапки коснулись рубашки, Финн быстро сел, обернув ткань вокруг птиц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готов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скочил на ноги и протянул завернутую в рубашку</w:t>
      </w:r>
      <w:r w:rsidR="00653E2C"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тицу Тиг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когда-нибудь раньше ловил таким способ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 когда Тиган развернула рубашку, держа крылья голубя вместе, чтобы он не мог маха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встряхнул рубашку и стянул ее через голов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ойскауты научили меня, как это делается. Они бросали крошки, а я ловил птицу.</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сунула голубя под мышку и вытащила лапку, чтобы осмотреть ее. Это была вовсе не просто ниточка, п зубная нить. Неудивительно, что она впивалась в плоть.</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тебя есть что-нибудь, чем я могу это разрезать?</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Он достал из кармана маленький складной нож.</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чешь, я подержу птицу для теб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было бы полезно.</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Финн держал голубя животом вверх, пока Тиган работала. Он вытянул шею, пытаясь разглядеть, что она делает. Ей удалось кончиком лезвия разрезать веревку, а затем вытащить ее из ран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мне нужен антибиотик из аптечки Финна.</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йден порылся в аптечке, и когда нашел мазь, Тиган намазала немного на лапку птицы.</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все, что я могу сделать. Отпускай.</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Голубь взлетел над крышей и исчез.</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бойскауты хотели, чтобы ты ловил голуб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тому что на вкус они как куриц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 –Ну, тип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отвратитель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ривился Эйде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так мерзко, как голодать, парень. Тебе следует вымыть руки,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нашел в своем наборе кусок мыла и вылил воду на ее руки, пока она мыла их, а затем вымыл свои собственны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незапно 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то-нибудь когда-нибудь побеждал гоблин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онн МакКамхейл победил сына самого Фэра Дорхэ. Я расскажу тебе об этом, пока мы будем идт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мы должны продолжать ид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уста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ты-сидхе с меньшей вероятностью найдут нас, если мы продолжим двигаться.</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Что такое коты-сидх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Тиган вздрогнула, вспомнив смеющуюся кошачью морд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Шпион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разгуливают при свете дня, чего не могут тени, и посылают весточку своим хозяевам. Пойдем, я понесу тебя, если ты устал. Надо пройти еще немног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расскажешь историю?</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присел на корточки, и Тиган помогла Эйдену взобраться.</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Эйден обнял Финна за шею.</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о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тот младенец из книги, которую читал папа?</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помнишь это?</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все помн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осто не люблю говорить об этом своим учителям. Так как он победил плохих парней?</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Фэра Дорхэ был один сын от Мэб,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подпрыгнул, чтобы удобнее перехватить Эйдена, а затем пошел.</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эб была старшей сестрой Мэв?</w:t>
      </w:r>
    </w:p>
    <w:p w:rsidR="00AF09E5" w:rsidRDefault="00B66C0C" w:rsidP="00E27BE9">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ер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х сына звали Айлен. Айлен Сжигатель. </w:t>
      </w:r>
      <w:r w:rsidR="00AF09E5" w:rsidRPr="00AF09E5">
        <w:rPr>
          <w:rFonts w:eastAsia="Times New Roman" w:cstheme="minorHAnsi"/>
          <w:color w:val="000000"/>
          <w:sz w:val="28"/>
          <w:szCs w:val="28"/>
          <w:lang w:eastAsia="ru-RU"/>
        </w:rPr>
        <w:t>Темный Человек послал его забрать десятину самых храбрых молодых воинов в Эйранне.</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канун Самайна Айлен приходил после захода солнца, убаюкивая воинов своей музыкой, крадя их разум своими словами. Когда они теряли сознание, он собирал свою десяти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амых молодых и красивых, самых смелых и храбры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ладывал их, все еще спящих, в кучу, а затем сжигал дотла. Ни один воин не был достаточно силен, чтобы остановить его, хотя многие пытались.</w:t>
      </w:r>
    </w:p>
    <w:p w:rsidR="006D54BA" w:rsidRPr="00AF09E5" w:rsidRDefault="006D54BA"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i/>
          <w:iCs/>
          <w:color w:val="000000"/>
          <w:sz w:val="28"/>
          <w:szCs w:val="28"/>
          <w:lang w:eastAsia="ru-RU"/>
        </w:rPr>
        <w:t xml:space="preserve">Приходил после захода солнца... </w:t>
      </w:r>
      <w:r w:rsidRPr="00AF09E5">
        <w:rPr>
          <w:rFonts w:eastAsia="Times New Roman" w:cstheme="minorHAnsi"/>
          <w:color w:val="000000"/>
          <w:sz w:val="28"/>
          <w:szCs w:val="28"/>
          <w:lang w:eastAsia="ru-RU"/>
        </w:rPr>
        <w:t>Тиган взглянула на солнце. У них еще оставалось немного времени до заката. До наступления темноты, когда тени выходят на охоту.</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гда Фионн МакКамхейл вырос и стал мужчиной, он присоединился к воинам Эйран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долж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канун Самайна он сидел, прижав кончик волшебного копья своей мачехи к собственной груди, чтобы, если он задремлет, оно пронзило его. К приходу Айлена все уже спали. Все, кроме Фионна МакКамхейла. Ты меня душишь, пацан.</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зви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тушевался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одумал о гоблинах.</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наступило утро, они нашли Фиона, растянувшегося на земле и крепко спящего, а рядом с ним лежал мертвый принц Сидхе. Фионн носил проклятие гоблина еще до своего рождения, но эта ночь положила начало войне между МакКамхейлами и всеми гоблинами. С тех пор в каждом поколении есть один МакКамхейл, который рожден, чтобы сражаться с гоблинами.</w:t>
      </w:r>
    </w:p>
    <w:p w:rsidR="006D54BA" w:rsidRPr="00AF09E5" w:rsidRDefault="00B66C0C" w:rsidP="00E27BE9">
      <w:pPr>
        <w:spacing w:after="0" w:line="240" w:lineRule="auto"/>
        <w:ind w:firstLine="567"/>
        <w:jc w:val="both"/>
        <w:rPr>
          <w:rFonts w:eastAsia="Times New Roman" w:cstheme="minorHAnsi"/>
          <w:b/>
          <w:bCs/>
          <w:sz w:val="27"/>
          <w:szCs w:val="27"/>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это т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кКамхейл.</w:t>
      </w:r>
    </w:p>
    <w:p w:rsidR="00653E2C" w:rsidRPr="00AF09E5" w:rsidRDefault="00B66C0C" w:rsidP="00E27BE9">
      <w:pPr>
        <w:spacing w:after="0" w:line="240" w:lineRule="auto"/>
        <w:ind w:firstLine="567"/>
        <w:jc w:val="both"/>
        <w:rPr>
          <w:rFonts w:eastAsia="Times New Roman" w:cstheme="minorHAnsi"/>
          <w:b/>
          <w:bCs/>
          <w:color w:val="000000"/>
          <w:sz w:val="28"/>
          <w:szCs w:val="28"/>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Скорее, ломовая лошад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смехнулся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 ты снова меня душишь.</w:t>
      </w:r>
      <w:r w:rsidR="00653E2C" w:rsidRPr="00AF09E5">
        <w:rPr>
          <w:rFonts w:eastAsia="Times New Roman" w:cstheme="minorHAnsi"/>
          <w:b/>
          <w:bCs/>
          <w:color w:val="000000"/>
          <w:sz w:val="28"/>
          <w:szCs w:val="28"/>
          <w:lang w:eastAsia="ru-RU"/>
        </w:rPr>
        <w:br w:type="page"/>
      </w:r>
    </w:p>
    <w:p w:rsidR="006D54BA" w:rsidRPr="00AF09E5" w:rsidRDefault="006D54BA" w:rsidP="00653E2C">
      <w:pPr>
        <w:spacing w:line="240" w:lineRule="auto"/>
        <w:jc w:val="center"/>
        <w:outlineLvl w:val="2"/>
        <w:rPr>
          <w:rFonts w:eastAsia="Times New Roman" w:cstheme="minorHAnsi"/>
          <w:bCs/>
          <w:sz w:val="27"/>
          <w:szCs w:val="27"/>
          <w:lang w:eastAsia="ru-RU"/>
        </w:rPr>
      </w:pPr>
      <w:bookmarkStart w:id="33" w:name="_Toc117342555"/>
      <w:bookmarkStart w:id="34" w:name="_Toc117534471"/>
      <w:r w:rsidRPr="00AF09E5">
        <w:rPr>
          <w:rFonts w:eastAsia="Times New Roman" w:cstheme="minorHAnsi"/>
          <w:bCs/>
          <w:color w:val="000000"/>
          <w:sz w:val="28"/>
          <w:szCs w:val="28"/>
          <w:lang w:eastAsia="ru-RU"/>
        </w:rPr>
        <w:lastRenderedPageBreak/>
        <w:t>Глава 11</w:t>
      </w:r>
      <w:bookmarkEnd w:id="33"/>
      <w:bookmarkEnd w:id="34"/>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хочу пи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резко обмя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у меня вся вода кончи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наполним наши бутыл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нескольких кварталах отсюда есть магазин с фонтан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таралась не выглядеть такой смущенной, какой себя чувствовала. То, как люди смотрели на нее, когда они проходили мимо, заставляло ее чувствовать, что ее одежда была неправильной, ее волосы были неправильными, ее кожа была неправильной. Не то чтобы окружающие выказывали неодобрение. Они просто пялились так, будто по их улице шло инопланетное существ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жилая дама покачала головой и сказ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вы, дети, здесь делае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улыбнулся и подмигнул ей, и она добавила: –А, ну тогда ладно. Ведите себя прилич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иш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остановился у углового магазина с решетками на окнах и мигающими неоновыми вывесками, рекламирующими несколько сортов пив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аполню бутылки и сейчас верну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мы не можем пойти с тоб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меры слежен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лицейские ищут двух пропавших детей и Путешественника. Не хочу, чтобы у них оказались наши фотографи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вошел в магазин с бутылками вод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рое подростков шли по противоположной стороне улицы. Они носили штаны, спущенные до середины ягодиц, а белые боксерские шорты под ними были грязными и такими тонкими, что сквозь них просвечивала кожа. Тиган прислонилась к стене и попыталась стать невидимой. Это не сработало. Один из них присвистнул, и вся троица перешла улиц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вет, дет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 что, бандит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 слышали, что сказал белый мальчи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шутливо обратился к своим дружкам один из ни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еня зовут Джосайя, и мы настоящие джентльмены. Не видел вас здесь раньше. Что ты делаешь в нашем район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уля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я уже сказал, меня зовут Джосайя. Это Ронделл и Мануэ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сверкнул двумя золотыми зуб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вас</w:t>
      </w:r>
      <w:r w:rsidR="00653E2C"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 зову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нельзя говорить наши им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его э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дивился Джосай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 что, беглецы? Ищете место для ночёв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гу предложить укрытие для твоей сестрич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Мануэл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интересу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рез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ооо, сучка заговори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нуэль наклонился к 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еподобающее слово в присутствии ле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ое-как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Ронделл рассмея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shd w:val="clear" w:color="auto" w:fill="FFFFFF"/>
          <w:lang w:eastAsia="ru-RU"/>
        </w:rPr>
        <w:t>Не-по-до-ба-ю-ще-е</w:t>
      </w:r>
      <w:r w:rsidR="006D54BA"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жосайя толкнул Рондел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слышал е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повернулся к Эйде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де такой маленький мальчик, как ты, научился таким сложным слова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й отец библиотекар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я не маленький мальчик. Я просто выгляжу младше своего возраст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был в библиотеке один раз,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Ронделл. Мануэль наклонился к Тиган так близко, что она почувствовала его кислое дых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тоже выглядишь младше своего возраста? Бросай ребенка и пойдем со мной. Я покажу тебе, как хорошо провести время, библиотечная девоч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а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просто тебя дразня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Джосай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будь такой груб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рни, вы что-то забы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вышел из магази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ожет, у меня найдется то, что вам нуж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знал его Джосай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вненько тебя не виде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не видел бы ещё столько 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глас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жосайя схватил Ронделла за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уход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 почем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Мануэ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ут такая сладкая девоч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Финн МакКамхейл.</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энни сделал шаг наза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уход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частлив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росил им вслед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они испугали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жал плеч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жосай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й друг,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протянул Эйдену и Тиган их бутылки с вод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давно знаком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тянулась к руке Эйдена, но он проигнорировал ее и вместо этого взял за руку Фин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смог бы победить того гоблина-сжигател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хо 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смог бы, и это факт. У Фиона было волшебное копье, помнишь? Все, что у меня ес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покачал голов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меня ничего нет. Вот почему нам нужно поговорить с Мами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Мамио есть маг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нее есть у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 Нам надо идти. Мы в трех милях от нашего безопасного дома. Нам потребуется час, чтобы добраться туда, пока солнце не се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Почему мы не можем добраться до Гэри автостоп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 когда они снова двинулись в пу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блины знают, что мы путешествуем. Они будут ждать на дорогах с ловушками наготове. Я бы не хотел, чтобы нас подвозил один из друзей Кайла. Мы должны пбыть осторожны, пока не доберемся до Мами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она знает, как найти пап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дею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w:t>
      </w:r>
    </w:p>
    <w:p w:rsidR="006D54BA" w:rsidRPr="00AF09E5" w:rsidRDefault="006D54BA" w:rsidP="00653E2C">
      <w:pPr>
        <w:spacing w:after="0" w:line="240" w:lineRule="auto"/>
        <w:ind w:firstLine="567"/>
        <w:jc w:val="center"/>
        <w:rPr>
          <w:rFonts w:eastAsia="Times New Roman" w:cstheme="minorHAnsi"/>
          <w:sz w:val="24"/>
          <w:szCs w:val="24"/>
          <w:lang w:eastAsia="ru-RU"/>
        </w:rPr>
      </w:pPr>
      <w:r w:rsidRPr="00AF09E5">
        <w:rPr>
          <w:rFonts w:eastAsia="Times New Roman" w:cstheme="minorHAnsi"/>
          <w:color w:val="000000"/>
          <w:sz w:val="28"/>
          <w:szCs w:val="28"/>
          <w:lang w:eastAsia="ru-RU"/>
        </w:rPr>
        <w:t>***</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шли чуть больше часа, мимо складов и промышленных комплексов, когда Финн повел их через заросшее сорняками поле и прямо по краю дренажной канавы. Близился закат, и воздух в канаве был похож на влажное дых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только что прошли через призра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икаких призрак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верила его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сто холодный воздух опускается, оседая в низких местах.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адо было одолжить у Эбби пальто для Эйдена, когда была такая возможность. Сегодня будет холоднее, чем прошлой ночь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шли по канаве, пока не достигли водопропускной трубы, которая проходила под дорогой. На ней была железная решетка с ржавым замком. Финн повернул замок в сторону и снял 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мок здесь чисто для ви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дом бродяг. Случайно наткнулся в детстве.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открыл решетку и нырнул внутрь, затем пробрался через высохшие сорняки и бумаги, скрученные и хрустящие от дождя, на другую сторону дороги. Он потянул за противоположную решетку, убедившись, что та закреплена на месте. </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десь мы будем в безопасности на ночь. Похоже, здесь не помешает заняться уборк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начал пинать кучи мусора и сорняков в сторону вхо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и Эйден помогали, выталкивая мусор через решетку. Когда они закончили, пол водопропускной трубы оказался ровным, пыльным цементом. Куски были вырваны или выдолблены потоками прошлого, оставив ржавую арматуру внутри открыт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у-ду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это бы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указал пальцем ввер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шина на дороге. Ты привыкнешь к этом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ни идут сю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ни и такие, как Кайл, не будут нас сегодня най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ты-сидх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х шпионы, но видишь эти решет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указал на ребра арматуры, торчащие из древнего цемент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них много железа, и они </w:t>
      </w:r>
      <w:r w:rsidR="006D54BA" w:rsidRPr="00AF09E5">
        <w:rPr>
          <w:rFonts w:eastAsia="Times New Roman" w:cstheme="minorHAnsi"/>
          <w:color w:val="000000"/>
          <w:sz w:val="28"/>
          <w:szCs w:val="28"/>
          <w:lang w:eastAsia="ru-RU"/>
        </w:rPr>
        <w:lastRenderedPageBreak/>
        <w:t xml:space="preserve">находятся в цементе вокруг нас. Коты-сидх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изшие гоблины, поэтому они не могут пройти железо. Здесь мы будем в относительной безопасност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отянулся к полке в верхней части стены и вытащил старую зеленую коробку с боеприпасами. В ней был фонарик, который не работал, как выяснила Тиган, когда попыталась его включить, а также свеча и спич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ейгл плейс» вот-вот закрое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йду разобуду нам уж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же почти стемне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протестов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сли дела пойдут плохо, я спрячусь в безопасном месте. Ты просто оставайся здесь, а я приду на рассве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снял одеяло с полки, на которой стояла коробка с припасами, и расстелил его на цементном пол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ривык, чтобы у меня здесь были гости, так что придется обойтись эт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ты должен ждать до закрыт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не выбрасывают остатки еды, пока не закроются.</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можешь украсть еду, ― сказал Эйден. ― Как Аладдин… «Надо есть, чтобы жить, надо воровать, чтобы ес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слушай,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ерьезно 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бивать, грабить, воров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им занимаются гоблины. Я не такой, я сделан из другого теста. И лучше умру с голоду, чем уподоблюсь 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Лучше умрё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 я видел, что они сделали с моей семь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мам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и вашей мамой. Лучше питаться грязью и навозом, чем стать такими, как о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смехнулся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не волнуйся. Мы не будем есть навоз. Старый Рэймонд кладет всю еду в чистый пластиковый пакет, прежде чем выбросить его. Может быть, он знает, что людям еще пригоди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открыл решетку ровно настолько, чтобы протиснуться наружу, закрыл ее за собой и вскарабкался на поверхнос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ложила одеяло пополам, и они сели на н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хорошее место для ночевки,</w:t>
      </w:r>
      <w:r w:rsidR="00653E2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зевнул. Он навалился на сестру мертвым груз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м придется вернуться в Маг-Мелл, чтобы найти папу, 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обняла его за плеч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е понравилось это место. Оно звучало неправиль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ты имеешь в вид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окачал головой. Она чувствовала, как он засыпает, измученный страхом и усталостью за день. Она баюкала его в своих объятиях, наблюдая, как сгущаются сумерки, и пытаясь понять, правильно ли она поступила, уйдя с Финном. Она видела, как тени вышли из Маг-Мелл прошлой ночью На охоту. Так сказал 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Но, возможно, он ошибался. Может быть, тени вообще не охотились за ними, и Эйдену было бы лучше в его собственной постели или у Эбб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Что-то шевельнулось в бумагах и листьях, все еще сваленных в кучу вдоль дальнего конца водопропускной трубы, издавая тихий скрежет и шорохи. Звук был похож на мышиный или... крысиный. Ее глаза почти пропустили движение, когда оно произошло. Огромный коричневый таракан выполз из листьев и направился прямо к штанине Эйд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ождала, пока он приблизится достаточно близко, затем наклонилась и стряхнула его пальцами. Таракан отскочил от цементной стены, а затем побежал в противоположном направлении, его лапки двигались вдвое быстрее, чем раньш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Нечто большее двигалось в канаве снаружи. Тиа наклонилась ближе к решетке и тут же отпрянула. Это был кот-сидхе, похожий на того, которого она видела в тот день, когда умер Малыш Тиддли. Только в этот раз он ее глаза не застилали слезы, и он не исчез, когда она моргнула. Второе зрение. Финн был прав. Если она никогда не видела его до того дня на автобусной остановке, то, должно быть, потому, что вокруг никого не было. До тех пор, пока он не приехал в гост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У этого волосы росли клочьями. Проглядывающая кожа между ними была серо-синей и сухой. Он шел прямо, используя свой почти безволосый хвост для равновесия. Его морда была плоской, а рот почти человеческим, но уши, усы и глаза были кошачьими. Он принюхался, а затем повернулся к решетке.</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ты там делаешь? ― спросил он голосом маленькой девочки, и у Тиган по коже поползли мурашки. ― Ойо! ― таракан пробрался через решетку. Кот-сидхе набросилася на него, схватив маленькими лапками. Он сунул его в рот и принялся жевать. Изо рта сочились бледно-белые кишки таракана. Он сглотнул, затем вытер отбивные тыльной стороной ладони и снова сосредоточился на 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х, ах... как тебя зову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Тиган? Нам нужна Тиган. Нам нужен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ля ч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5D7E84" w:rsidRPr="00AF09E5">
        <w:rPr>
          <w:rFonts w:eastAsia="Times New Roman" w:cstheme="minorHAnsi"/>
          <w:color w:val="000000"/>
          <w:sz w:val="28"/>
          <w:szCs w:val="28"/>
          <w:lang w:eastAsia="ru-RU"/>
        </w:rPr>
        <w:t>Ты Тиган? Ах, ах... ты пахнешь</w:t>
      </w:r>
      <w:r w:rsidR="006D54BA" w:rsidRPr="00AF09E5">
        <w:rPr>
          <w:rFonts w:eastAsia="Times New Roman" w:cstheme="minorHAnsi"/>
          <w:color w:val="000000"/>
          <w:sz w:val="28"/>
          <w:szCs w:val="28"/>
          <w:lang w:eastAsia="ru-RU"/>
        </w:rPr>
        <w:t xml:space="preserve"> как Маг-Мелл. Ты была там? Куда ты идеш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не ответи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тяни палец,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говаривал мертвый ко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ч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х, ах... Я хочу попробовать его на вкус. Лизнуть всего разочек.</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ука Тиган потянулась к решетке. Ее мышцы сами двигались в ответ на голос кота-сидхе. Она отдернула руку. Финн не упоминал об эт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А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х, ах... отдай мне своего младшего брат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чувствовала, как ее рука, обнимающая Эйдена, слабеет, пытаясь отпустить 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чем он тебе нуж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нужна его кров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ъяснил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го кровь и его плоть. Мы голод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сильно ущипнула себя за руку, чтобы очнуться от наваждени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оро придут брать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нас будет достаточно, мы сможем открыть решетку. Отдай его мне сейчас, и я только выколю ему глаза и высосу сок. Остальное можешь оставить себ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наружи послышался скребущий звук, и внезапно появился Финн. Он пнул гоблина, и тот полетел, как футбольный мяч, в канаву. Финн рывком открыл решетку, нырнул внутрь и быстро закрыл ее за соб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олько этот уродец там простоя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го несколько мину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сказал, что скоро придут другие и вместе они смогут открыть решет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лгу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могли бы использовать пал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думала, ты спи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слышал, как он разговарив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вздрогну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ачал сниться кошмар. Смогут ли они открыть дверь палк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сделаю так, чтобы не смог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рылся в своих вещах и вытащил клейкую ленту. Он оторвал кусок и обернул его вокруг прутьев, держа дверь закрыт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т так. Теперь они не смогут открыть палкой. А я останусь здесь, внутри, так что тебе не о чем беспокоить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кивну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мотрите, что прине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достал из сумки баночку сливочного сыра и взглянул н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лубничный. Девушки любят клубнику, вер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они его выброси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она, принимая баночку. Та все еще была запечата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рок годности истек два дня назад. Они не могут его продать. Но есть все равно мож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ытащил пакет с рогаликами, выудил из ботинка нож, разрезал один рогалик пополам и предложил половинку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м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помыл нож после того гобли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бросил нарезанный рогалик через решетку и убрал нож.</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гда разломим руками и будем мак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оторвал кусок еще одного рогалика и зачерпнул им немного сливочного сыр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кай сильне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Тиган нашла Эйдену рогалик с изюмом и показала, как зачерпнуть сливочный сыр.</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ловина на вечер и половина на завтра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до растянуть, чтобы хватило на дольш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х, ах... впусти на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т-сидхе вернулся и привел с собой друг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не сможешь войти, даже если мы откроем решет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ак что продолжа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зял свечу из коробки с патронами, зажег ее и поставил на кирпич. Он наклонился к уху Тиган, когда она потянулась за сливочным сыр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им сказала?.. Что-нибуд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а в ответ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тебя слыши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второй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уже все знаем. Мы можем читать ваши мыс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фыркну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видел их всю свою жизн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расскажу тебе при дневном све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произноси ни моего имени, ни своего. Им труднее сопротивляться, если они используют ваши им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ивнула. Они уже знали ее имя. Но они не были уверены, что это она, ведь та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говори им, где мы были и куда ид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не верь ничему из того, что они говорят. Они не умеют читать мыс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всё выясни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был третий кот-сидхе. Он был больше, чем два других. Его голая плоть была розовой и раздутой, как будто он разлагался на жарком солнце, и что-то двигалось под натянутой кожей. Коты начали напев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могли бы вы делать это подальш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 портите нам ужи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Раздутый кот почесал свою шкуру, открыв рану. Он вытащил что-то, и оно зашевелилось на конце его когтя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жирная личинка. Кот швырнул ее в сторону решетки. Личинка вспыхнула синим, как жук, пойманный в ловушку, когда пролетела через решетку и упала на землю обгорелым трупик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Личинки гоблин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качал голов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 только я думаю, что они не могут стать более отвратительными, они находят способ.</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являлось все больше гоблинов. Они стояли максимально близко к железным решеткам по обе стороны водопропускной трубы и шептались. Свет свечей отражался в их глазах, как танцующие красные уголь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олько их та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беспокойся о таких веща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лос первого... заставил меня делать то, чего я не хотела дел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ни такое могу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рачно 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собенно если ты с ними один на оди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таралась не обращать внимания на шепот котов-сидхе, пока ела. Когда Тиган, Эйден и Финн доели половину сливочного сыра, она снова закрыла банку крышкой, и Финн положил ее в свою сумк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т-сидхе начал вы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зажал уши рук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е музы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рикнул он, перекрывая хор.</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мгновение изучал его, затем оторвал полоску ткани от рваного конца его рубашки. Разорвал на мелкие кусочки и провел ими по горячему воску свечи, затем свернул их в маленькие пули, когда они осты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тычки для уш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держи,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вставил затычки в уши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ще слышишь и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всем чуть-чу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гда пой сам себ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ромко сказал Финн. Эйден кивнул и начал петь. Мертвые кошки шипели и выли, но Эйден счастливо улыба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слышу их, когда по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казал ему большой палец. Он вытащил из сумки кофту с капюшо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го хватит, чтобы укрыть вас обои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надела ее и застегнула молнию на Эйдене вместе с ней. Было достаточно тепло, чтобы ей захотелось спать, даже с котами-сидхе всего в нескольких футах от ни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гда ты следующа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сделал еще один комплект затычек для ушей и протянул их Тиган. Она вставила их в уши, и вой и шипение почти прекратились. Когда она положила подбородок на макушку Эйдена, его пение полностью заглушило завывания котов-сидх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смотрела, как Финн сворачивает затычки для ушей, как пламя свечи изгибается и танцует на сквозняке, отбрасывая сумасшедшие тени на стен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режде чем положить их, он повернулся и что-то сказал котам. Те обнажили клыки и сузили глаз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вытащила одну затыч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ты им сказ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ичего такого, что я повторил бы в присутствии леди. Что бы сказал твой оте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помнишь э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рассмея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не человек-диктофон, как твой бра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смехнулся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я помню важные вещ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вет свечи отразился на его лиц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нашу последнюю встречу я сказал тебе кое-что, чего не следовало говорить. Я надеюсь, что это не причинило тебе никакого горя. Теперь я стал мудре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вздрогнула, но остановилась, когда коты наклонились ближе к решетк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звал Кот-с-Личинка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назвала им его им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что-то сказал ей однажды, Финн? Ты что-то с ней сдел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w:t>
      </w:r>
      <w:r w:rsidR="006D54BA" w:rsidRPr="00AF09E5">
        <w:rPr>
          <w:rFonts w:eastAsia="Times New Roman" w:cstheme="minorHAnsi"/>
          <w:i/>
          <w:iCs/>
          <w:color w:val="000000"/>
          <w:sz w:val="28"/>
          <w:szCs w:val="28"/>
          <w:lang w:eastAsia="ru-RU"/>
        </w:rPr>
        <w:t>хочешь</w:t>
      </w:r>
      <w:r w:rsidR="006D54BA" w:rsidRPr="00AF09E5">
        <w:rPr>
          <w:rFonts w:eastAsia="Times New Roman" w:cstheme="minorHAnsi"/>
          <w:color w:val="000000"/>
          <w:sz w:val="28"/>
          <w:szCs w:val="28"/>
          <w:lang w:eastAsia="ru-RU"/>
        </w:rPr>
        <w:t xml:space="preserve"> что-то сдел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второй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должай. Сделай это, Финн. Мы никому не скаж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аа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ипели кот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делай эт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пятился от нее на другую сторону водопропускной труб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окойной ноч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ставил затычки в уши, повернулся к ней спиной и растянулся на холодном цемент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задула свеч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лежал очень тихо, но она чувствовала его присутствие в темноте, его волнительный силуэт, куда более отвлекающий, чем голоса котов-сидхе, такой яркий, что она была уверена: если подвинется к нему, случится фейерверк.</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ожно я тебя поцелую, девочка?»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воспоминание было настолько ясным, что ей даже показалось, будто Финн заговорил из темноты, где он леж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можем заставить его кое-что сдел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Кот-с-Личинк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же знаешь, что мы мож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знаю, что вы лжец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дай нам своего брат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лукаво произнес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гда ты можешь забрать Финна. Мы очень, очень хотим Эйд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нова вставила затычку в ухо. Финн, казалось, был уверен, что кошки не смогут найти путь в водопропускную трубу, но Тиган видела их в лунном свете, как они царапались, копаясь в грязи, пытаясь обойти решетку. Она засунула обе руки под толстовку и крепко обняла Эйдена. Она была измучена, но не могла позволить себе уснуть. Она не заснет, пока Эйден не будет в безопасности.</w:t>
      </w:r>
    </w:p>
    <w:p w:rsidR="00653E2C" w:rsidRPr="00AF09E5" w:rsidRDefault="00653E2C">
      <w:pPr>
        <w:rPr>
          <w:rFonts w:eastAsia="Times New Roman" w:cstheme="minorHAnsi"/>
          <w:b/>
          <w:bCs/>
          <w:color w:val="000000"/>
          <w:sz w:val="28"/>
          <w:szCs w:val="28"/>
          <w:lang w:eastAsia="ru-RU"/>
        </w:rPr>
      </w:pPr>
      <w:r w:rsidRPr="00AF09E5">
        <w:rPr>
          <w:rFonts w:cstheme="minorHAnsi"/>
          <w:color w:val="000000"/>
          <w:sz w:val="28"/>
          <w:szCs w:val="28"/>
        </w:rPr>
        <w:br w:type="page"/>
      </w:r>
    </w:p>
    <w:p w:rsidR="006D54BA" w:rsidRPr="00AF09E5" w:rsidRDefault="006D54BA" w:rsidP="00653E2C">
      <w:pPr>
        <w:pStyle w:val="3"/>
        <w:spacing w:after="240" w:afterAutospacing="0"/>
        <w:jc w:val="center"/>
        <w:rPr>
          <w:rFonts w:asciiTheme="minorHAnsi" w:hAnsiTheme="minorHAnsi" w:cstheme="minorHAnsi"/>
          <w:b w:val="0"/>
          <w:sz w:val="24"/>
          <w:szCs w:val="24"/>
        </w:rPr>
      </w:pPr>
      <w:bookmarkStart w:id="35" w:name="_Toc117342556"/>
      <w:bookmarkStart w:id="36" w:name="_Toc117534472"/>
      <w:r w:rsidRPr="00AF09E5">
        <w:rPr>
          <w:rFonts w:asciiTheme="minorHAnsi" w:hAnsiTheme="minorHAnsi" w:cstheme="minorHAnsi"/>
          <w:b w:val="0"/>
          <w:color w:val="000000"/>
          <w:sz w:val="28"/>
          <w:szCs w:val="28"/>
        </w:rPr>
        <w:lastRenderedPageBreak/>
        <w:t>Глава 12</w:t>
      </w:r>
      <w:bookmarkEnd w:id="35"/>
      <w:bookmarkEnd w:id="36"/>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еревернулся, когда в трубу проникли первые лучи солнца. Он сел и указал на уши Тиган. Тиган потянулась за затычками для ушей и поняла, что обе руки все еще были в толстовке. Она завозилась, пытаясь найти рукав, пока Финн не протянул руку и не расстегнул ее кокон. Она вытащила затычки из ушей, разбудив Эйдена своими движения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оброе утро.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ыхание Финна создавало крошечные облачка в воздух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олнце уже взошло, хотя еще касалось линии горизонта. Коты-сидхе стояли на страже у решетки по обе стороны водопропускной трубы, их немигающие глаза были устремлены н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холод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скликну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огласился Финн. Его губы посинели от холода, и голые руки тоже приобрели синеватый оттенок.</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разгладил пыль на цементном полу и написал: «Следуйте за мн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ивнула и сделала знак Эйдену. Тот нахмурился. По утрам Эйден обычно был не в дух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и страшныеикоты все еще зде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нахмурился, вынимая затычки из уш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х, а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изнес кот-сидхе, который первым увидел их прошлой ночь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ур, малыш мой! </w:t>
      </w:r>
      <w:r w:rsidR="00AF09E5" w:rsidRPr="00AF09E5">
        <w:rPr>
          <w:rFonts w:eastAsia="Times New Roman" w:cstheme="minorHAnsi"/>
          <w:color w:val="000000"/>
          <w:sz w:val="28"/>
          <w:szCs w:val="28"/>
          <w:lang w:eastAsia="ru-RU"/>
        </w:rPr>
        <w:t>Я первым положил на него глаз вчера вечер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думал, они пропадут утром, как тен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ни, те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выли ко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вызвали те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т-с-личинками снова почесал раны на живо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иду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смотрел на Финна, но тот только пожал плеч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не могут выйти днем, пацан. Коты несут бре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сокородные Сидхе тоже иду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второй к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х так много, что я не смог бы сосчит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 есть двое или тр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ъязвил Финн. Кот зашипе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 всяком случае, они придут не раньше полудня. Никогда не слышал, чтобы они приходили в такую ран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свернул толстовку и положил ее в свой рюкзак, в то время как Тиган сложила одеяло и убрала его обратно в дыру в стене. Свеча, фонарик и спички вернулись в коробку с патронами, и Финн убрал ее в тайник. Он кивнул Тиган и направился к ками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х, а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кот-сидхе, подходя бли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тебя укушу. Я хочу попробовать твою кров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вытащил нож из сапог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о-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тянул кот-сидхе, отступая, но Финн просто разрезал клейкую ленту, удерживающую дверь закрытой, а затем убрал нож.</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у-у-би-и-ить, у-у-у-би-и-ить, у-у-у-би-и-ить,</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выл кот-с-личинками. Остальные начали подпев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у-у-би-и-ить, у-у-у-би-и-ить, у-у-у-би-и-ить.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от, что был ближе всех к решетке, согнулся пополам и выкашлял комок волос.</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и вправд такие жалкие дн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ридвинулась ближе к решетке, чтобы рассмотреть и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выглядят так, словно больны. Никакое здоровое живое существо не будет выглядеть та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все их стиль жизни, вне всяких сомнени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ерекинул ремень сумки через плеч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жалей гоблинов, Тиа, даже таких маленьких, как эти. При первой же возможности они причинят нам столько вреда, сколько смогут. Готов,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кивнул. Финн взял его себе на спи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не могут быстро бег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можем шипе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визжали кот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качал голов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они все равно будут преследовать нас, и они никогда не устают. Не слушай их и не останавливайся, несмотря ни на чт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ивнула, и Финн пинком распахнул решетку. Коты-сидхе с воем отскочили в сторону. Финн побежал прямо через них, отпинывая нескольких на ходу. Тиган следовала за ним. Маленький кот-сидхе, едва ли больше котенка, обвился вокруг ее ноги, как только Тиган ступила наружу. Девушка пнула его, но существо вонзило когти в ее икру сквозь джинсовую ткань и улыбнулось. Она не смогла его стряхнуть, поэтому продолжила бежать с н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би-и-и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выл он, вонзая свои иглообразные когти еще глубж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оглянулся один раз, чтобы убедиться, что она не отстает, и выпрыгнул из канавы. Они побежали через поле сорняков, коты-сидхе следовали за ними. Этим утром бег был более интенсивным, чем накануне вечером. Финн развернулся и помчался по тротуару, уворачиваясь от пешеходов и высматривая, когда можно перебежать дорогу, не попав под машину. Люди кричали на них, когда они пробегали мимо. Они добрались до перекрестка как раз в тот момент, когда загорелся красный св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ежи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омандовал Финн. Машина засигналила, когда они перебегали дорогу. Водитель завел двигатель и врезался в стаю котов-сидхе, пытавшихся пересечь дорогу следом за ни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их не види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ъяснил 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ты-сидхе отскочили, не желая попасть под колеса или перелететь через капо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Тиган замедлила шаг, лягаясь в попытке сбросить котенка-сидхе, который все еще цеплялся за ее ногу. Она чувствовала его острые коготки, когда тот пробирался вверх по задней стороне ее бедр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дожди,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звала Тиган. Она изогнулась, пытаясь схватить существ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Женщина, стоявшая на автобусной остановке со своей дочерью, спроси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евушка, у вас все в порядк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нимите это от меня, пожалуйст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сня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тенка!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все еще не могла дотянуться до него, поэтому с размаху приземлилась на скамейку на автобусной остановке, пытаясь раздавить 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 что это с 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евочка прижалась к матер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 каком котенке она говори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смотри на н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а женщи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прыгивала вверх и вниз, пока кот-сидхе не сорвался. Она схватила его, пока он не успел снова вонзить когти в ее джинсы, и потрясла им перед женщин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а тварь расцарапала мне задниц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Женщина оттащила доч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ставь нас в пок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я позвоню в полици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вернулся. Он выхватил у нее котенка-сидхе и швырнул того через улиц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стань пугать граждан. Ид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не так с этой женщин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а Тиган на бег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Разве она не видела, что мне нужна помощ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она не мог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не может видеть котов-сидхе. Ты кружилась и кричала просто так. Что она должна была подум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ва ряда железнодорожных путей пересекали улицу, образуя железный барьер шириной почти в двенадцать футов. Как только они преодолели их, Финн остановился. Коты-сидхе, догонявшие их, теперь толпились перед рельсами, воя и шипя. Никто из них не пытался перейти железную дорог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и вс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опустил Эйдена на земл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не смогут пойти за нами. По крайней мере, напрямую. Мы срезаем путь через железнодорожную станцию, а им придется делать долгий путь в обход. До Гэри около тридцати миль по рельсам. Коты доберутся туда раньше, но у нас будет фора. Когда они догонят нас, мы сможем просто идти между рельса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ты-сидхе тоже это поняли. Они помчались по улице в поисках моста через рельс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будем делать, когда появится поезд?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Что-нибудь придумаем. Пока что нам ничего не грозит. Давайте завтрак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достал из сумки рогалики и оставшийся клубничный сливочный сыр, и они поели на ход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Крутилась, кричала и била кулаком воздух... </w:t>
      </w:r>
      <w:r w:rsidRPr="00AF09E5">
        <w:rPr>
          <w:rFonts w:eastAsia="Times New Roman" w:cstheme="minorHAnsi"/>
          <w:color w:val="000000"/>
          <w:sz w:val="28"/>
          <w:szCs w:val="28"/>
          <w:lang w:eastAsia="ru-RU"/>
        </w:rPr>
        <w:t>Именно это, как ей говорили, делала ее мама, когда у нее случился так называемый нервный срыв. Но если ее мама</w:t>
      </w:r>
      <w:r w:rsidR="00653E2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видела кота-сидхе, почему она не сказала об эт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аллюцинации, бредовые убеждения, полный разрыв с реальностью… Может быть, она говорила правду, но никто ей не верил. Вроде бы она тоже разговаривала с невидимкой перед тем, как потерять сознани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йден, ― позвала Тиган, ― ты помнишь слова, которые сказала мама, перед тем как упа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е, смешные? ― спросил Эйден. ― Как «Tá me tuirseach»?</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язык старой страны, ― пояснил Финн. ― Она сказала: «Я уста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сле этого, ― продолжал Эйден, ― она сказала: «Tá áthas fearg, Roisin, tá áthas fearg».</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рости, Ройзин, прости», ― переве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знаешь кого-нибудь по имени Ройзин? ― спросила Тиган. ― Может быть, Путешественник?</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покачал голов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икогда раньше не слышал этого имен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сли коты-сидхе преследуют твою семью, почему мама их не виде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амио сказала мне, что тетя Эйлин никогда их не видела, даже в старой стране. У нее не было второго зрения. Я не знал, иначе никогда бы не пришел. Когда мне пришлось покинуть тебя... ― Финн взглянул на Тиган, а затем быстро отвернул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почувствовала, как жар пробирает ее насквоз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 смысле, покинуть вашу семью… я тогда впервые осознал, что на самом деле значит быть МакКамхейл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это значит?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у меня никогда не будет никого своего, ― Финн смотрел прямо перед соб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имеешь в виду подружку?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ответи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мог бы найти себе уродливую толстуху, ― предложил Эйден. ― Ленни сказал, что его отец женился на его маме, потому что она была страшной. Даже мафиози боялись е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йден! ― воскликнула Тиган, но Финн рассмеял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Я мог бы. Но если она будет настолько ужасна, что даже гоблины сбегут при виде нее, тебе не кажется, что я тоже ее испугаюсь? Как целоваться с такой девушк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ожет, тебе и не придется ее целовать, ― сказа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арочки должны целовать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всегда можешь закрыть глаза, ― продемонстрировал Эйден, сморщив лицо. ― Я так делаю, когда вижу монстр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огда это может сработать, ― сказал Финн, его голос внезапно стал более серьезным. ― Но я бы никогда не предложил девушке ходить по тем же дорогам, по которым хожу я. МакКамхейлы никогда не умирают старыми и седыми, приятель. Ни один МакКамхейл не дожил до старости. Я не оставлю за собой разбитых сердец.</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 как же та хорошенькая леди с сумочкой?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дна-две улыбки никогда не разбивали сердце женщины, парень. Это просто греет им душу, вот и все. Ты обнаружишь, что большинство дам ценя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сть кое-что, что меня интересует, ― прервала его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ердцевидки ? ― спросил Эйден. ― Потому что именно это меня и интересу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т, ― сказала Тиган. ― Нам надо выясни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что такое сердцевид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оллюски, ― объяснила Тиган. ― Но в данном случае, вероятно, имеется в виду cochleae cordis, что по-латыни означает желудочки сердц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 я и не знал, ― сказал Финн. ― Ты, видимо, унаследовала мозги своего отца. Впечатля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остановила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чему мы говорим о желудочках? Нам нужно выяснить, что происходит. Это не имеет отношения к дел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й не понравилась дама с сумочкой, ― произнес Эйден театральным шепот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ма с сумочкой здесь ни при чём, ― сказала Тиган. –Вы только вдумайтесь. И Эйден, и я можем видеть котов-сидхе и людей-теней. Мне кажется, что моя мама видела их один раз, как минимум, что бы там ни говорила Мамио. И Кайл сказал, что ты можешь попасть в Маг-Мелл, только если он «вспомнит тебя», но папа вошел в Маг-Мелл и мы тоже. Как Маг-Мелл может помнить кого-то из нас?</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и сам ломал над этим голову, ― сказал Финн. ― Единственная из тех, кого я знаю, кто может знать ответы, ― это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Зачем Мамио нужен был мамин пра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а не сказала, зачем он ей нужен. Просто велела забрать его, и побыстре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А вот и коты, ― сказал Эйден. Коты-сидхе проделали долгий путь в обход, но они бежали во весь опор вдоль внешней стороны железной дороги, чтобы догнать и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Тогда поговорим об этом позже, ― сказал Финн. ― Когда котов не будет поблизости. Идем.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пошли по шпалам между рельс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ы-ы-ы-ы от нас не спрячетесь, ― завопил кот-с-личинками, догоняя. ― Мы позвали други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так и думал, ― сказа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По обе стороны путей появлялось все больше и больше кот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ди прямо посередине, Эйден. Не бойся. Они не могут до нас добрать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что, ес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Ш-ш-ш, ― перебил Финн. ― Давай не будем подавать им иде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шли гуськом: Тиган первой, Эйден посередине, а Финн замыкал шествие, в то время как коты-сидхе шагали за ними, рыча, ругаясь и переговариваясь на своем гортанном, шипящем язык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начал напевать себе под нос. Тиган старалась не обращать на него внимания и сосредоточилась на голосах котов-сидхе. Они говорили что-то важное. Она подошла ближе к краю, пытаясь разобрать слова в их во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иа! ― крикнул Финн. ― Не слушай их. Они зовут тебя туда, где смогут прикоснуться к тебе. Если они это делают, станет гораздо труднее сопротивляться им. Гоблины украдут твою волю или хотя бы попытаются это сделать. Хуже, если ты устала. Ты ведь почти не спала, не так 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Хм, ― сказала Тиган. Это происходило снова, так же, как и прошлой ночью, когда кот-сидхе пытался заставить ее отдать им Эйдена. Тогда ее руки казались ужасно слабыми, а теперь ног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иа! ― Финн протиснулся мимо Эйдена и схватил ее за плечо. ― Ты спишь. Смотри, перед нами мост, ― стальной железнодорожный мост выгибался дугой над рельсами. ― Смотри на него и не своди глаз. Вот куда мы направляемся. Сможешь дойти до не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Тиган устремила взгляд на мост и снова зашагала прямо по середине рельс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Хорошо, ― Финн усадил на свою спину Эйдена. ― Ты научишься не обращать на них внимания. Это вопрос практи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ост нависал над небольшой речкой. Тиган остановилась, прислушиваясь к поездам, прежде чем перейти на другую сторону. Кошки выли, шипели и плевались за ними, но не могли ступить на мос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ак думаешь, они отстанут? ― спросила Тиган, когда они оказались на другом берег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Не-е-е-е-е-а! ― кот-с-личинками прыгнул вперед и плюхнулся в реку, а затем дико задергал лапами, держа голову над водой, борясь с течением, которое уносило его в сторону. Остальные коты последовали за ним, спрыгивая с берега, как лемминги, и вспенивая вод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их немного замедлит, ― сказал Финн. ― Если нам повезет, часть из них утону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шли с полчаса в тишине, как вдруг Тиган снова услышала вой. Коты приближались. Каковы шансы, что они пройдут тридцать миль и им ни разу не придется сойти с рельсов, чтобы пропустить поезд? А как только они это сделаю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а услышала стук позади и оглянулась через плечо. По рельсам спускался локомобиль ― грузовик, приспособленный для езды по рельсам, проверявший состояние железной дороги. Он проехал мимо котов, не сбавляя скорости. Машинист, конечно же, не видел гоблин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Финн, ― позвала Тиган, ― у нас гост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дим ему проехать, пока коты не добрались сюда, ― сказа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сошли с рельсов, но грузовик не проехал мимо. Он остановился. Водитель открыл дверцу. Его рыжеватые волосы были собраны в хвост, а бледно-голубые глаза смотрели сквозь круглые оч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вы, ребята, делаете на рельса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дем, ― Финн раздраженно взглянул на него. ― И мы торопим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оты бежали, быстро покрывая расстояние… слишком быстр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и идут, Тиа! ― Эйден схватил палку и держал ее, как летучую мыш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одитель повернулся и удивленно посмотрел на рельсы. Он почесал затылок.</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ас подвезт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откликнулся Финн. ― Спасиб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рось палку, мальчик, ― сказал водитель. ― Залезайте, ребята, поедете со мной в кабин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быстро забралась внутрь. Финн поднял Эйдена, и она посадила его к себе на колени. Финн занял место у окна.</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еня зовут Рейнор, ― представился водитель, пока Тиган следила в зеркале заднего вида за тем, как коты-сидхе остаются позади. ― Рейнор Шай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косился на н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ождь или солнце?</w:t>
      </w:r>
      <w:r w:rsidR="003F13E1" w:rsidRPr="00AF09E5">
        <w:rPr>
          <w:rStyle w:val="ac"/>
          <w:rFonts w:eastAsia="Times New Roman" w:cstheme="minorHAnsi"/>
          <w:color w:val="000000"/>
          <w:sz w:val="28"/>
          <w:szCs w:val="28"/>
          <w:lang w:eastAsia="ru-RU"/>
        </w:rPr>
        <w:footnoteReference w:id="13"/>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вучит так 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ейнор кивну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ишется инач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оказал Эйдену свой бейдж.</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Эйден изучил буквы, а затем лицо мужчи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умею читать. Что вы ели на ужин вчера вечер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Рейно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ицц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 нашли ее в мусорном контейнер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ущипнула его, и он повернул к ней голов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Не говори об этом»,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жестами показала она. Еще не хватало, чтобы Эйден рассказал водителю, что они спали в канаве и ели из мусорного контейнера. В Гэри их будут ждать коп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Почему нет?»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прожестикулирова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пустила подбородок и попыталась «зыркнуть». Она тренировалась уже несколько месяцев, но у нее все еще получалось не так хорошо, как у ее мам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сердито посмотрел на нее, но развивать тему не ст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так, мистер Шай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сто Рейно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улыбнулся 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ой я вам мистер? Просто машинист, выполняющий свою работ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чем заключается ваша работ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 Тиган кивнула. Это достаточно безобидный вопрос.</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ерегаю людей. Сегодня я должен позаботиться о том, чтобы на рельсах не было препятствий. А вы, ребята, куда путь держит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 бабушке, ― сказал Эйден. Тиган взглянула на Финна, но тот только пожал плечами. Эйден допрашивал Рейнора о том, как грузовик ехал по рельсам, и смогут ли они обогнать поезд.</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огда они прибыли на станцию в Гэри, Рейнор сказа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У вас есть адрес этой бабушки? Я уже закончил объезд. Просто подождите, пока я сдам ключи, и я вас подвез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было бы здорово, ― принял предложение Финн. ― Спасиб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действительно думаешь, что все в порядке? ― спросила Тиган Финна, пока они жда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умаю, да, ― ответ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согласен с мальчиком. Он немного странный, но он не гоблин. И я всецело за то, чтобы поскорее добраться до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Рейнор вприпрыжку вернулся через железнодорожную станцию.</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А теперь, ― он потер руки, ― вы познакомитесь с Брюнхильд.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 провел их через парковку к старому грузовику. Тот выглядел так, словно мог бы стать звездой автомобильного шоу: ярко-красный и отполированный до блеска. Слегка приплюснутая верхняя часть фар и хромированная решетка радиатора придавали авто решительный вид.</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Это “Шевроле” пятьдесят седьмого года, ― сказал Рейнор. ― Таких больше не выпускают, ― рукавом рубашки он стер пылинку с капота. ― </w:t>
      </w:r>
      <w:r w:rsidRPr="00AF09E5">
        <w:rPr>
          <w:rFonts w:eastAsia="Times New Roman" w:cstheme="minorHAnsi"/>
          <w:color w:val="000000"/>
          <w:sz w:val="28"/>
          <w:szCs w:val="28"/>
          <w:lang w:eastAsia="ru-RU"/>
        </w:rPr>
        <w:lastRenderedPageBreak/>
        <w:t>Двигатель ― триста пятьдесят лошадиных сил, увеличенная тяга, четыре цилиндра... Хотите заглянуть под капо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ы немного торопимся, ― сказала Тиган. Рейнор выглядел таким разочарованным, что она поспешила добавить: ― Вы сами его ремонтирова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Каждый дюйм, ― сказал Рейнор, открывая дверь. ― Этим летом закончил обивку и покраску.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 бежево-черном салоне отчетливо пахло новой машин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Единственное отличие от оригинальной версии ― это звуковая система, ― сказал Рейнор. ― Кое-что за последние шестьдесят лет таки стало лучше. Брюнхильд, сыграй композиции «The Doors».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Через скрытые динамики заиграла «Riders on the Storm».</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знаю эту песню, ― воскликнул Эйден. ― Мне не нравится та часть, где поется об убийце на дорог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не тоже, ― рассмеялся Рейнор. ― Думаю, Моррисон видел то, чего не могли видеть други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Эйден выглядел обеспокоенны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Рейнор кивну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Хочешь знать, о чем строчки «Убийца на дороге... Его разум бьется в конвульсиях, словно жаба» на самом деле? Это случилось, когда он был ребенком и путешествовал по Нью-Мексико со своими родителями. Он увидел на дороге семью индейцев, погибших в ужасной кровавой аварии. Никто больше не помнил, что видел их. Ни его мама, ни папа, ни сестра. И в полиции не было никаких записей об этой авари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ли, может быть, они подвезли плохого парня, ― сказал Эйден. ― Он забрался им в головы и стер памя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бы ни случилось, это испортило парню жизнь, ― сказал Рейнор. ― Но остальная часть песни хороша. «Девочка, надо любить своего мужчину», ― он подмигнул Тиган. ― Остальные строки все про любовь.</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и Рейнор пели вместе со звуковой системой, а Финн выкрикивал указания поверх припев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подъехали к полуразрушенному уличному кинотеатру. Экран провис и больше не был белым. Некоторые из столбов громкоговорителей подкосились, а другие упали. Финн указал в дальний конец стоян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у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 Танк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был самый старый дом на колесах, который когда-либо видела Тиган. Бампер был помят, и казалось, что он держится на проволоке. Пятна ржавчины стекали по углам зарешеченных ок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асибо, что подвез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открыл дверцу и выскользнул из маши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бращайте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Рейнор, когда Финн вытащил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ка, фр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помахал рукой, после того как Тиган выскочила и осторожно закрыла полированную дверь Брюнхиль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ка,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ейнор помахал в отв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ыл рад встретиться внов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рузовик тронулся с места и уех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нов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дивилась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его зн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собирался сказать теб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ты зыркнула на меня. Он был тем фриганом из переул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им еще фрига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тот день, когда тебя изби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ехал по переулку, помнишь? Он уже починил свой грузови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бернулась и увидела в дверях дома на колесах крошечную старушк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на накрасила губы ярко-розовой помадой, а ее волосы были идеально белыми, стянутыми в тонкий пучок на макушке и удерживаемые сеточкой. Ее глаза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зеленые бусинк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выглядели острыми и молодыми, несмотря на морщинистое лиц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МакКамх</w:t>
      </w:r>
      <w:r w:rsidR="005D7E84" w:rsidRPr="00AF09E5">
        <w:rPr>
          <w:rFonts w:eastAsia="Times New Roman" w:cstheme="minorHAnsi"/>
          <w:color w:val="000000"/>
          <w:sz w:val="28"/>
          <w:szCs w:val="28"/>
          <w:lang w:eastAsia="ru-RU"/>
        </w:rPr>
        <w:t>ей</w:t>
      </w:r>
      <w:r w:rsidR="006D54BA" w:rsidRPr="00AF09E5">
        <w:rPr>
          <w:rFonts w:eastAsia="Times New Roman" w:cstheme="minorHAnsi"/>
          <w:color w:val="000000"/>
          <w:sz w:val="28"/>
          <w:szCs w:val="28"/>
          <w:lang w:eastAsia="ru-RU"/>
        </w:rPr>
        <w:t xml:space="preserve">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трого заговори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ты натворил на этот раз?</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чтительно снял банда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ивел Тиа и Эйдена.</w:t>
      </w:r>
      <w:r w:rsidR="00653E2C" w:rsidRPr="00AF09E5">
        <w:rPr>
          <w:rFonts w:eastAsia="Times New Roman" w:cstheme="minorHAnsi"/>
          <w:color w:val="000000"/>
          <w:sz w:val="28"/>
          <w:szCs w:val="28"/>
          <w:lang w:eastAsia="ru-RU"/>
        </w:rPr>
        <w:br w:type="page"/>
      </w:r>
    </w:p>
    <w:p w:rsidR="00653E2C" w:rsidRPr="00AF09E5" w:rsidRDefault="00653E2C" w:rsidP="00653E2C">
      <w:pPr>
        <w:spacing w:line="240" w:lineRule="auto"/>
        <w:ind w:firstLine="567"/>
        <w:jc w:val="center"/>
        <w:outlineLvl w:val="2"/>
        <w:rPr>
          <w:rFonts w:eastAsia="Times New Roman" w:cstheme="minorHAnsi"/>
          <w:b/>
          <w:bCs/>
          <w:sz w:val="27"/>
          <w:szCs w:val="27"/>
          <w:lang w:eastAsia="ru-RU"/>
        </w:rPr>
      </w:pPr>
      <w:bookmarkStart w:id="37" w:name="_Toc117342557"/>
      <w:bookmarkStart w:id="38" w:name="_Toc117534473"/>
      <w:r w:rsidRPr="00AF09E5">
        <w:rPr>
          <w:rFonts w:eastAsia="Times New Roman" w:cstheme="minorHAnsi"/>
          <w:color w:val="000000"/>
          <w:sz w:val="28"/>
          <w:szCs w:val="28"/>
          <w:lang w:eastAsia="ru-RU"/>
        </w:rPr>
        <w:lastRenderedPageBreak/>
        <w:t>Глава 13</w:t>
      </w:r>
      <w:bookmarkEnd w:id="37"/>
      <w:bookmarkEnd w:id="38"/>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окинула Финна взглядом с головы до ног и покачала головой.</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Какую часть «принеси останки Эйлин» ты не понял?</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сложил руки на груди.</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Ту часть, где они были развеяны по парку,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ответил он.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Что затрудняет их сбор.</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жилая женщина повернулась к Тиган и Эйдену, и выражение ее лица смягчилось.</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Я слышала о том, что случилось с вашей дорогой máthair, сочувствую вашей утрате,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она спустилась по ступенькам и взяла Тиган за руку. Вблизи она была даже меньше, чем показалось Тиган сначала, но ее хватка тем не менее была сильной.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Я любила Эйлин как родную дочь. Но зачем мой внук притащил вас через всю страну... черт побери, я совершенно не понимаю.</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На то есть причина, Мамио,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Высокородные Сидхе идут.</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Да пребудет с нами Всемогущий,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бабуля перекрестилась,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и поразит насмерть тех, кто против нас! Ты уверен?</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Один вошел в дом Уилтсонов,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Он унес Джона Уилтсона. Мы последовали за ним в Маг-Мелл…</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Что вы сделали?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Мамио прижала руку к сердцу.</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Мы отправились в Маг-Мелл,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Но не смогли найти папу.</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покачнулась и схватила Тиган за плечо.</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Мне нужен нитроглицерин. </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взял бабушку за локоть и помог ей подняться по ступенька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дем, ― позвал он, и Тиган с Эйденом вошли за ними в дом на колесах. Внутри дом выглядел как ирландский коттедж, с кружевными занавесками на окнах и хрустящей салфеткой на маленьком столике. Здесь был книжный шкаф, в котором хранились все книги, когда-либо написанные Эйлин Уилтсон, и древняя Библия под распятием на стен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помог Мамио сесть за стол. Она порылась в корзинке с таблетками, взяла пузырек и подняла его на расстоянии вытянутой ру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Господи, неужели нельзя было сделать мои руки длиннее, а глаза остре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могла бы просто носить очки для чтения с петелькой на шее, ― сказал Финн, ― и позволить Всевышнему беспокоиться о более важных веща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олее важных? Ха, ― фыркнула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звольте мне помочь, ― Тиган достала пузырек с нитроглицерином и открыла его пожилой женщин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Спасибо, дорогая, ― Мамио вытряхнула таблетку, положила ее под язык и откинулась назад, закрыв глаз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поможет ее сердцу прийти в норму, ― вголосе Финна слышалось беспокойство. ― Через пару минут она будет в порядк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 как тут не разволноваться? ― она села, сверкая зелеными глазами. ― Те, кто отправляются в Маг-Мелл, больше не возвращаются, Финн МакКамхейл! А я такая слабая, что не смогу пойти за тобой, если понадоблю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удешь чаю, Мамио? ― предложи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Разумеется, нам нужен ча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снял чайник с плиты, наполнил его и поставил на конфорк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ядь, Эйден, ― сказала Мамио, ― и перестань мельтеши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усадила Эйдена на скамейку. Он подвинулся, чтобы освободить для нее место, а затем уставился на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У вас реально морщины, ― сказал о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 ты похож на маленькую зеленую картофелину, ― парировала Мамио. ― Итак... расскажите мне вс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начала с того, как тень коснулась ее матер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И ты видел эту тень, прати?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кивну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х, моя бедная Эйлин, ― сказала Мамио. ― После стольких лет проклятые твари все-таки пришли за не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Там кот-сидхе, ― Эйден подвинулся к окну. ― Он прыгает вверх-вниз и пытается заглянуть внутрь.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 окне появилась кошачья морда и тут же исчезла, затем появилась снова, как пушистый прыгающий мяч с уш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Закрой шторы и не обращай внимания, ― Мамио протянула руку, задернула занавеску и поправила оборку. ― Они всегда рядом, следят за мн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чему мы их видим? ― спроси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лагодаря второму зрению, конечно же. И разве это не подтверждает, что ваша máthair была той же кров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ы имеете в виду кровь Путешественник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стественно, дорогуша, ― Мамио выглядела очень довольной этим. ― Учитывая, как ее нашли, это не так уж и удивительно. Как много ты им рассказа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рассказал им о Фир Болге и о приходе сидхов в Эйранн и Маг-Мелл, ― Финн поставил на стол сахарницу. ― И как в конце концов пришли милезианц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Им нужно знать больше, ― сказала Мамио. ― Принеси печенье. Прати выглядит голодны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достал из шкафа банку песочного печенья. Мамио переложила солонки и перечницы в корзинку для таблеток и отодвинула ее в дальний конец стола, чтобы освободить место для банки. Финн сел рядом с не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 незапамятные времена, ― начала Мамио, ― когда Всемогущий своей песней создал множество миров, он разложил их бок о бок, но они не знали друг о друг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ультивселенная? ― Тиган взяла песочное печень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 спросила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ультивселенная, ― повторила Тиган. ― Гипотетический набор всех возможных вселенных. Включает в себя все, что физически существует. Пространство, время, все формы материи, энергии, ― все они тупо смотрели на нее. ― Параллельные миры, альтернативные реальност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взглянула на Фин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лышала бы ты, как она говорит о моллюсках, ― сказал он. ― Это впечатля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похлопала Тиган по руке.</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вай просто назовем это «сотворением», дорогая, и продолжим рассказ. В незапамятные времена, как я уже говорила, когда все миры были новыми, Всемогущий создал три народа более могущественными, чем любые другие. Эти три народа могли ходить по всем мирам: эйнгилы, первые из созданий, были посланниками и стражами; Высокородные, созданные для руководства и войны; и Фир Болг, созданные для исправления и ухода. И дал им собственный мир под названием Маг-Мелл.</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Чайник засвистел, и Финн встал, чтобы заварить чай.</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А затем сидхе забрали Маг-Мелл,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сказал Эйден.</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фыркнула.</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Они называют себя сидхе, как будто они один народ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братья по плоти и крови, но это не так. Они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химера народов, собранных воедино волей Темного Человека.</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Высокородные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те, кто служил Всемогущему, но больше этого не делают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обладают неземной красотой, но порочны по своей сути. У них есть родственники низкого происхождения, которые ползают и пресмыкаются, боясь света, потому что на них слишком страшно смотреть, но они все равно тесно связаны с Высокородными. Кроме того, есть слуги Фэра Дорхэ, тени и множество мелких существ, таких как коты-сидхе. Все они были собраны из разных уголков миров и давным-давно сосланы в Эйран.</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Почему в Ирландию?</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53E2C" w:rsidRPr="00AF09E5">
        <w:rPr>
          <w:rFonts w:eastAsia="Times New Roman" w:cstheme="minorHAnsi"/>
          <w:color w:val="000000"/>
          <w:sz w:val="28"/>
          <w:szCs w:val="28"/>
          <w:lang w:eastAsia="ru-RU"/>
        </w:rPr>
        <w:t>Полагаю, чтобы убить ирландцев и помешать им спасти мир.</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ставил чайник, чашки и маленький кувшин с молоком на стол и снова сел.</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Ирландцы спасли мир?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спросила Тиган, пока Мамио разливала чай.</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В из венах течет милезийская кровь,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объяснила Мамио.</w:t>
      </w:r>
    </w:p>
    <w:p w:rsidR="00653E2C" w:rsidRPr="00AF09E5" w:rsidRDefault="00653E2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тянулся за кубиками сахара, но Тиган поймала его рук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олько один, ― сказала она, зачерпывая его ложкой и бросая в его чашку. ― Финн сказал, что милезианцы были «сынами человеческими». Они были просто людьми, верн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разве они не были любимцами Всемогущего? Он создал их любителями знаний, монахами и писцами, менестрелями и магами. Со временем они смешались со всеми народами островов, а также с фир болгами. К тому времени, когда началась история (к началу времен? земная история?), они стали ирландц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как они спасли мир? ― спросил Эйден, пока Тиган наливала молоко в его ча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огда мир погрузился в Темные века, кто спрятал книги и сохранил знания? Кто хранил старые истории и песни? ― Мамио хлопнула ладонью по столу. ― Это были ирландцы, и разве их не призвал к этому сам Всемогущи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зяла еще одно печенье. В мультивселенную и волшебные народы трудно было поверить. Однако было бы намного труднее, если бы ей не довелось к этому времени своими глазами увидеть тени и котов-сидхе. Но даже если это все правда, Тиган казалось, что кусочков головоломки не доста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чему гоблины пришли за нашей мамой? ― спросила Тиган. ― Даже если она была потомком Фир Болгов, почему за ней, а не каким-нибудь Путешественник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сли бы я знала, ― печально сказала Мамио, ― я, возможно, смогла бы помочь бедняжке. Она и сама не знала. Я расскажу вам все, что смогу. Та ночь навсегда запечатлелась в моей памяти. Путешественники собрались в Селси, недалеко от Чичестера и Бошама, в канун Самайна. Это было через год после того, как умер близкий мне человек, и разве можно мирно спать в такую бурную ночь, когда молния разрывала облака и наказывала болото? ― она покачала головой. ― Я благодарила Господа за то, что все мои были дома, в безопасности, когда услышала вой. Жуткий волчий вой. Это была Охота, я уверена. Такая же настоящая, как плесень на костях Падрейга. От этого воя взрослые мужчины могут забиться под свои кровати. А те, кто знает... ― она покачала головой и сжала губ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Знает что?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Что это зло охотится по ночам за каким-то бедным ребенком, девочкой, украденной из дома, и ей некому помочь, некуда бежать… Одна мысль об этом может свести с ум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здрогнула, вспомнив окровавленные морд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вы сделали?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ведь máthair, не так ли? ― Мамио выпрямилась. ― Я убедилась, что мои дети уложены в постель, накинула шаль и пошла посмотреть, что можно сделать. И в конце дороги, перед часовней Святого Уилфреда, я встретила Зеленого Человек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ам было страшно?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за себя, ― сказала Мамио. ― Он достаточно честен. «Пропусти меня, ― сказала я ему. ― Впусти меня в Маг-Мелл». «Что ты там забыла, Ида?» ― спросил он. «Я христианка, ― ответила я. ― Я сделаю все, что в моих силах. Ты и сам не должен не бездействовать, ты же силён, как бык. Разве ты не слышишь лай?» «Я недостаточно силен, чтобы остановить их, ― сказал он, ― но я могу сделать так». Он схватил угол ночи и проделал дыру в Маг-Мелл. «Я оставлю для тебя свет включенным, ― сказал он, когда я переступила порог. ― Без него ты не сможешь вернуться домой». В Маг-Мелл шторм был еще сильнее, черный, как сам Ад, и пронизанный огнями. Я побежала на звук гончих Сидхе и бин-сидх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зглянула на Финна. Она не могла представить, чтобы кто-то бежал к этой стае, но он кивал, как будто верил каждому слов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и я увидела ее… девочку, бредущую по лесу в тонком платье и босиком. Ей было всего двенадцать, но она выглядела даже младше. Она была напугана до смерти и сначала пыталась убежать от меня, думая, что я одна из тех, кто охотится на нее, но у меня было много опыта общения с детьми. Я поймала ее и держала, пока она не перестала сопротивляться и не расплакалась у меня на руках. Разве не Всемогущий дал мне тогда сил бежать? С ребенком на руках и горячим дыханием позади нас! Я бежала на свет, который держал Зеленый Человек. Когда мы вышли, он положил руку на голову девочки и благословил ее. Она перестала дрожать. «Увези девочку на запад, если хочешь сохранить ей жизнь», ― сказал он. ― «Не позднее завтрашнего дня».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Сначала я отвезла ее в церковь святого Уилфреда. Мы заползли под алтарь, и я начала молиться за них всех ― за моих собственных детей дома и за девочку, дрожавшую рядом со мной. Бин-сидхе и гончие лаяли и выли снаружи, но не могли ступить на священную землю. А на рассвете они исчез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На следующий же день мы отправились на запад, в сторону Америки, и, поднявшись на борт корабля, на некоторое время оставили гоблинов позади. Эйлин за целый год не произнесла ни слова ― ни единого слова, кроме своего </w:t>
      </w:r>
      <w:r w:rsidRPr="00AF09E5">
        <w:rPr>
          <w:rFonts w:eastAsia="Times New Roman" w:cstheme="minorHAnsi"/>
          <w:color w:val="000000"/>
          <w:sz w:val="28"/>
          <w:szCs w:val="28"/>
          <w:lang w:eastAsia="ru-RU"/>
        </w:rPr>
        <w:lastRenderedPageBreak/>
        <w:t>имени. Когда она заговорила, то ни разу не упомянула Маг-Мелл. Она ничего из этого не помнила. У нее не было второго зрения, но в ней был драйохт, это точно. На западе ей было легч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отам потребовалось некоторое время, чтобы найти нас в Новом Свете. Ваша мать к тому времени жила счастливо в браке, у нее родились свои дет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рейохт? ― спроси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агия, ― поясни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знал об этом? ― спросила Тиган Фин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т, конечно, ― сказала Мамио. ― У гоблинов всюду глаза и уши, не так ли? Мы держим все в тайне. Когда коты выследили нас, я сказала своим держаться подальше от Эйлин, какой бы одинокой она ни была. Гоблины пришли отомстить, точно вам говорю. Я потеряла из-за них своего сына и его жену. Потеряла след и моего внука на несколько лет, потому что ему не хватило ума прийти и найти меня. Только после это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уставился на свои руки. Мамио фыркну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уже несколько дней в дороге,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ответи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о и видно, ― она указала на заднюю часть дома на колесах. ― Тебе бы не помешал душ, парен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покраснел, но бросил взгляд на Тиган и Эйде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и побудут здесь, ― сказала Мамио. ― Я смогу защитить их, пока ты приводишь себя в порядок. Там достаточно воды, если разумно расходова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кивнул. Он взял свой рюкзак и направился в душевую.</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не совсем душ, ― сказала Мамио, когда вода пошла, ― но сойдет. Почему бы тебе не взглянуть на книги твоей máthair, прати? Они там, на полк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вылез из-за стола и подошел к книжной полке. Мамио наклонилась поближе к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знаю, сколько у нас времени, ― Мамио кивнула в сторону двери душа и понизила голос. ― Мальчишка ничего не слышит из-за текущей воды. Он тебе ничего не скажет, особенно после того, что случилось с твоей máthair.</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скажет о чем? ― не поня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налила себе еще чаю, сделала глоток и промокнула салфеткой ярко-розовую помад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орок пять лет назад, ― сказала она, ― я вошла в комнату, и там стоял Рори МакКамхейл, огромный, как жизнь. Я только взглянула на него, и мое сердце перестало бить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У вас уже тогда были проблемы с сердце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Проблемы с сердцем! ― Мамио рассмеялась, и ее глаза почти исчезли в морщинах. ― Это можно назвать сердечной болезнью, девочка, но не такой, которую ты себе представляешь. От этой болезни не помогают крошечные </w:t>
      </w:r>
      <w:r w:rsidRPr="00AF09E5">
        <w:rPr>
          <w:rFonts w:eastAsia="Times New Roman" w:cstheme="minorHAnsi"/>
          <w:color w:val="000000"/>
          <w:sz w:val="28"/>
          <w:szCs w:val="28"/>
          <w:lang w:eastAsia="ru-RU"/>
        </w:rPr>
        <w:lastRenderedPageBreak/>
        <w:t>шипучие таблетки. Когда мое сердце вновь начало биться, все изменилось навсегда, ― она вздохнула. ― И его тоже, разумеется. Именно так все и случилось. Ах, Рори. A ghra mo chroi, любовь моего сердца. Ты был смертельно прекрасным человеком, ― она вздохнула, а затем наклонилась вперед и взяла Тиган за руки. ― Мой возлюбленный ушел двадцать девять лет назад, но у меня никогда не было другого. Именно такими нас создал Всевышний. Так же, как он сотворил Фир Болг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сочувствую вашей потере, ― Тиган не знала, что еще сказа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еще не закончила рассказ, ты же понимаешь? Я просто пытаюсь дать тебе некоторое понимание. После визита к вам Финн поспешил ко мне. Он был так встревожен, ― Мамио внимательно смотрела на Тиган. ― Ты понимаешь, о чем я говорю?</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естно говоря… нет, ― призналась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оже милостивый, девочка, неужели я должна все разжевывать? С тех пор как он впервые увидел тебя, в сердце этого мальчика билось только одно имя. Твое, Тиган Уилтсон. И мне кажется, что его имя тоже в твоем сердце, девочк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моргну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Финн ― последний в роду Фиона. Он пошел бы за тобой в ад. Он ведь и пошел в Маг-Мелл, не так ли? Так что... так что не допусти, чтобы моего мальчика убили. Я полагаюсь на то, что ты убережешь е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 Я? Уберегу Фин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серьезно кивну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менно этого я прошу. Ты дочь своей матери, и Эйлин всегда могла... ― Мамио склонила голову набок. ― Посмотри туд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обернулась. Эйден сидел, скрестив ноги, на полу в центре солнечного луча, тихо напевая «Down on the Corner», глядя в книгу матер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Люди приезжают со всей округи, чтобы посмотреть на волшебного мальчик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Его волосы сияли, как золотой ореол. Даже пылинки вокруг него светили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усть вас не обманывает его внешность, ― сказала Тиган. ― Он не анге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онечно, он не aingeal! ― ответила Мамио. ― Но ты виде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Что-то тяжелое приземлилось на крышу, и Эйден посмотрел вверх. Шаги прошли вдоль дома на колесах и остановились над водительским сиденье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рыша заскрипела, когда вес переместился, и за ветровым (лобовым?) стеклом появилось лицо Кайла верх тормашками. Он ухмыльнулся и исчез.</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Эйден, иди сюда, ― позвала Тиган, но прежде чем он успел пошевелиться, Кайл запрыгнул в дом на колесах. Лобовое стекло покрылось </w:t>
      </w:r>
      <w:r w:rsidRPr="00AF09E5">
        <w:rPr>
          <w:rFonts w:eastAsia="Times New Roman" w:cstheme="minorHAnsi"/>
          <w:color w:val="000000"/>
          <w:sz w:val="28"/>
          <w:szCs w:val="28"/>
          <w:lang w:eastAsia="ru-RU"/>
        </w:rPr>
        <w:lastRenderedPageBreak/>
        <w:t>рябью, как будто это была вода, когда он прошёл через него, кувыркнувшись и приземлившись грациозно, как гимнаст. Тиган схватила Эйдена и притянула к себ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Убирайся, гоблин, ― Мамио поднялась с места, сжав руки в кула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пять двадцать пять. Почему вы, путешественники, настаиваете на использовании такой нецензурной лексики? Я Высокородный Сидхе. Сядь, женщина, и я, может быть, оставлю тебя в живы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развернулась и опустилась обратно на свое место, нащупывая свои таблетки в конце сто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айл рассмеялся и посмотрел н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ты сказала Эбби, Тиа? Она больше не хочет меня видеть. Она не дала мне своего адрес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ы тоже тебе его не скажем, ― смело заяв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бросила взгляд в сторону душевой. Вода все еще была включена. Финн не знал, что Сидхе зде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скажете? ― переспросил Кайл. ― Ну ладно. Тогда мне придется воспользоваться Интернетом. У меня есть ее номер телефона. Обратный поиск ― это просто, не так ли? ― он вздохнул. ― Жаль, вы не можете использовать свои современные технологии, чтобы найти отца. Ему так нужна ваша помощ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опустила баночку с нитроглицерином и взяла перечницу. Она посмотрела на нее, держа на расстоянии вытянутой руки, затем положила обратно. Тиган не осмелилась предложить ей помощь. Если Кайлу узнает, что у нее больное сердц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Где наш папа? ― спросила Тиган, когда Кайл начал поворачиваться к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У Фэра Дорхэ, конечно, ― Кайл повернулся к ней. ― Фэр плохо с ним обращается, это точно. Крадет разум бедняги кусочек… за… кусочком. Я не знаю, сколько осталось. Но знаю, что Фэр проявил к вам интерес. Очень любопытно. Он заставил всех искать вас, ― он сделал шаг ближе. ― Пойдем со мной, ― Кайл протянул руку. ― Я отведу тебя прямо к отц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Желание протянуть руку и прикоснуться к нему было настолько сильным, что Тиган пришлось крепко схватить Эйдена за плеч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ли нет, ― Кайл снова улыбнулся. ― А как насчет тебя, Эйден? Ты ведь хочешь пойти со мной, не так 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снова встала и повернулась лицом к Кайл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сказала: «Убирайся, гоблин». Я не люблю повторять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айл оскалил зуб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ем ты себя возомнила, ведьм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Твоим худшим кошмаром, мальчик, ― ответила Мамио и бросила ему в глаза горсть белых кристалл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айл закричал. Его глаза пузырились и таяли, как слизняки. Когда Тиган оттащила Эйдена, она краем глаза увидела Финна, выходящего из душа, голого и мокрого, с ножом в рук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амио, назад! ― крикнул Финн. ― Я разберу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не слуша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моги мне, девочка! ― рявкнула женщина, а затем набросилась на Кайла, как лиса на мышь, оттесняя его назад, пока тот продолжал вы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оттолкнула Эйдена в сторону и бросилась на помощь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го ноги! Ноги! ― закричала Мамио, когда они прижали его к приборной пане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схватила его за ноги и подняла, а Мамио толкнула вверх, опрокидывая Кайла на спину. Стекло снова зарябило, когда он прошел через него, и закрылось за ним. Он приземлился на гравий перед домом на колесах, все еще крича и царапая свои разъеденные словно кислотой глаз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val="en-US" w:eastAsia="ru-RU"/>
        </w:rPr>
        <w:t xml:space="preserve">― Go n-ithe an cats thú is go n-ithe an diabhal an cats! ― </w:t>
      </w:r>
      <w:r w:rsidRPr="00AF09E5">
        <w:rPr>
          <w:rFonts w:eastAsia="Times New Roman" w:cstheme="minorHAnsi"/>
          <w:color w:val="000000"/>
          <w:sz w:val="28"/>
          <w:szCs w:val="28"/>
          <w:lang w:eastAsia="ru-RU"/>
        </w:rPr>
        <w:t>крикнула</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ему</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вслед</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Мамио</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потрясая</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кулаком</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Что бы это ни значило, Тиган надеялась, что это было так же неприятно, как и звучал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обернулась, чтобы найти Эйдена, но увидела, что Финн все еще стоит голый посреди дома на колесах с ножом в руке. Она закрыла глаза руками и быстро отвернула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 тобой все в порядке, Эйден? ― громко спросила о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ответил ее бра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Занимайте места, ― Мамио скользнула за руль. ― Мы переезжаем, ― она посмотрела в зеркало заднего вида. ― Убери нож и найди штаны, Финн. Гоблин не вернется, а ты ставишь нас всех в неловкое положени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подождала, пока не услышала, как закрылась дверь душевой, после чего подбежала к Эйдену, усадила его на скамейку у стола и сама села рядом. Пустая солонка Мамио покатилась по столу. Тиган схватила ее и положила обратно в корзинку с таблетк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снова вышел из душевой, на этот раз в одежде. Он смотрел строго перед собой, пока проходил мимо стола, и опустился на пассажирское сиденье рядом с Мами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же говорила тебе, что позабочусь обо всем, ― сказала Мамио. ― Не было никакой необходимости выставлять себя на посмешищ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весь покраснел, Финн, ― услужливо отметил Эйден. ― Как и Тиган. Вы оба были красные, как «Кул-Эйд».</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Затылок Финна превратился из </w:t>
      </w:r>
      <w:r>
        <w:rPr>
          <w:rFonts w:eastAsia="Times New Roman" w:cstheme="minorHAnsi"/>
          <w:color w:val="000000"/>
          <w:sz w:val="28"/>
          <w:szCs w:val="28"/>
          <w:lang w:eastAsia="ru-RU"/>
        </w:rPr>
        <w:t>нежно-розового в насыщенно-вышнёвый.</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Вот так.</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53E2C" w:rsidRPr="00AF09E5">
        <w:rPr>
          <w:rFonts w:eastAsia="Times New Roman" w:cstheme="minorHAnsi"/>
          <w:color w:val="000000"/>
          <w:sz w:val="28"/>
          <w:szCs w:val="28"/>
          <w:lang w:eastAsia="ru-RU"/>
        </w:rPr>
        <w:t xml:space="preserve">Я не хочу об этом говорить, </w:t>
      </w:r>
      <w:r w:rsidRPr="00AF09E5">
        <w:rPr>
          <w:rFonts w:eastAsia="Times New Roman" w:cstheme="minorHAnsi"/>
          <w:color w:val="000000"/>
          <w:sz w:val="28"/>
          <w:szCs w:val="28"/>
          <w:lang w:eastAsia="ru-RU"/>
        </w:rPr>
        <w:t xml:space="preserve">― </w:t>
      </w:r>
      <w:r w:rsidR="00653E2C" w:rsidRPr="00AF09E5">
        <w:rPr>
          <w:rFonts w:eastAsia="Times New Roman" w:cstheme="minorHAnsi"/>
          <w:color w:val="000000"/>
          <w:sz w:val="28"/>
          <w:szCs w:val="28"/>
          <w:lang w:eastAsia="ru-RU"/>
        </w:rPr>
        <w:t>сказал Финн.</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39" w:name="_Toc117342558"/>
      <w:bookmarkStart w:id="40" w:name="_Toc117534474"/>
      <w:r w:rsidRPr="00AF09E5">
        <w:rPr>
          <w:rFonts w:eastAsia="Times New Roman" w:cstheme="minorHAnsi"/>
          <w:color w:val="000000"/>
          <w:sz w:val="28"/>
          <w:szCs w:val="28"/>
          <w:lang w:eastAsia="ru-RU"/>
        </w:rPr>
        <w:lastRenderedPageBreak/>
        <w:t>Глава 14</w:t>
      </w:r>
      <w:bookmarkEnd w:id="39"/>
      <w:bookmarkEnd w:id="40"/>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уда мы направляемся,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погоня за гусем, ― сказала Мамио. ― И мы в ней гуси. Когда гоблины выходят на охоту, они ожидают, что ты убежишь. Я хочу, чтобы этот шпионящий кот-сидхе увидел, что мы едем на юг, прежде чем я разверну Танк. Я могу сбить котов со следа, пока мы не выясним, что дел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знаю, что нужно дел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возвращаюсь в Маг-Мелл, чтобы забрать мистера Уилтсона, а ты защитишь Тиа и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 сам, в одиноч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ио фыркну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х, кого забрал Фэр Дорхэ, назад не верну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как же тетя Эйлин? Ты ведь вывела ее, не так 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анк покачнулся и накренился, стоило им свернуть на автостраду. Тиган схватила Эйдена, когда тот скользнул по сиденью, а Финн вцепился в подлокотни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не знаем, связан ли был с этим Темный Челове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метила Мамио, когда они выехали на автострад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мы знаем, что она покинула Маг-Мел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святой Патрик тоже. Как ему это удало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5D7E84" w:rsidRPr="00AF09E5">
        <w:rPr>
          <w:rFonts w:eastAsia="Times New Roman" w:cstheme="minorHAnsi"/>
          <w:color w:val="000000"/>
          <w:sz w:val="28"/>
          <w:szCs w:val="28"/>
          <w:lang w:eastAsia="ru-RU"/>
        </w:rPr>
        <w:t>Святой Патрик был в Маг-Мелл</w:t>
      </w:r>
      <w:r w:rsidR="006D54BA"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взглянула на нее в зеркало заднего ви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выбрался оттуда с помощью своих зубов, и рядом с ним шли два святых айнгейла. Как вы нашли выход? У вас не было ни Зеленого Человека, держащего для вас свет, ни айнгейлов, держащих вас за ру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знал дорог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ку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ио снова взглянула в зерка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йл тоже входит и выходи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обав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й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блин, который влетел в лобовое стек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ясн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сказал, что его зовут Кай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до было переехать е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бормот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тправить его прямо в Маг-Мелл, с новостями? В конце концов он найдет дорогу назад, но без глаз это займет у него некоторое время. Пусть немного поболтается, пока мы решаем, что дел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 бо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достала телефон и набрала номер на быстром набор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ужно поговорить с Эбби, пока он ее не наше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конец-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скликнула Эбби, взяв труб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де 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с бабушкой. Послушай, Эбби, тебе нужно бежать из своей квартиры. Кайл последовал за нами, и... он ищет тебя. Он сказал, что собирается воспользоваться Интернетом, чтобы найти теб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Пусть попробует, я с ним разберу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смехнулась Эбб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т, Эбби, у него есть... очень плохие друзь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блин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Эбб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хотят причинить тебе боль, чтобы добраться до мен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следовало долгое молч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а... Финн не заставляет тебя торговать наркотиками или что-то в этом роде, не так 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т. Тебе нужно найти какое-нибудь место… какое-нибудь другое место, не твою квартир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люблю свою квартиру. Я не собираюсь покидать ее из-за каких-то чудико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вопрос жизни и смерти, Эбби, кляну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дол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Эбби, и Тиган чуть не заплакала от облегчени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 пару д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едполож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ка я тебе не позвоню, хорош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рошо, я найду место. Но только на пару дней. У меня, знаешь ли, своя жизн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позвоню тебе, обещ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завершила звонок и повернулась к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чему гоблины могут убивать нас, но все, что мы можем сделать, это отправить их обратно в Маг-Мел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не могут убить твой бессмертный ду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ля этого нужно нечто большее, чем гоблин. Их тоже нельзя убить. Мы видим лишь дух той мерзкой твари, завернутой в кожу и кости его собственного изготовления? Ты можешь отправить эту плоть обратно ее создател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де его настоящие кожа и кос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г</w:t>
      </w:r>
      <w:r w:rsidR="005D7E84" w:rsidRPr="00AF09E5">
        <w:rPr>
          <w:rFonts w:eastAsia="Times New Roman" w:cstheme="minorHAnsi"/>
          <w:color w:val="000000"/>
          <w:sz w:val="28"/>
          <w:szCs w:val="28"/>
          <w:lang w:eastAsia="ru-RU"/>
        </w:rPr>
        <w:t>о смертное тело спит в Маг-Мелл</w:t>
      </w:r>
      <w:r w:rsidR="006D54BA"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 этот раз она повернулась вполоборота, не утруждая себя зеркал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стати о сне, тебе, похоже, тоже не помешало бы, девоч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не спала две ноч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привыкла к такой жизн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так и подума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ио кивну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 с малышом Прати ложитесь на кровать и закрывайте глаза. Ближайшие несколько часов мы будем просто ехать. Бояться нече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 в безопасности, мы об этом позаботим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а оглянулась на кровать. Если она в ближайшее время не поспит, то упадет в обморо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ещай, что не уйдешь без меня,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не оставит теб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дам ем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вытаращился на бабуш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и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ио сердито глянула в отв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Я привел их к тебе, чтобы ты могла защитить их, пока я все не улажу. Это ведь моя вина, верно? И моя ответственнос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се исправи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ери брата и идите в кров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не хочу сп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ч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хочу послушать, о чем вы говорите, 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замолк, встретившись взглядом с Мамио в зеркал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Ложись в постель и сп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мэ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схватил Тиган за руку и потащил ее к задней части дома на колесах. Мама явно научилась своему особому </w:t>
      </w:r>
      <w:r w:rsidR="006D54BA" w:rsidRPr="00AF09E5">
        <w:rPr>
          <w:rFonts w:eastAsia="Times New Roman" w:cstheme="minorHAnsi"/>
          <w:i/>
          <w:iCs/>
          <w:color w:val="000000"/>
          <w:sz w:val="28"/>
          <w:szCs w:val="28"/>
          <w:lang w:eastAsia="ru-RU"/>
        </w:rPr>
        <w:t>взгляду</w:t>
      </w:r>
      <w:r w:rsidR="006D54BA" w:rsidRPr="00AF09E5">
        <w:rPr>
          <w:rFonts w:eastAsia="Times New Roman" w:cstheme="minorHAnsi"/>
          <w:color w:val="000000"/>
          <w:sz w:val="28"/>
          <w:szCs w:val="28"/>
          <w:lang w:eastAsia="ru-RU"/>
        </w:rPr>
        <w:t xml:space="preserve"> у Мами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могла Эйдену забраться на кровать, а затем и сама заползла вслед за ни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и Финн спорили, их голоса были слишком тихими на фоне грохота Танка, чтобы разобрать слова, но недостаточно тихими, чтобы скрыть напряжени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Это ведь моя вина, верно?»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сказал Финн, и он был прав. Если бы он не приехал в дом Уилтсон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закрыла глаза, но не смогла сдержать слез. Она была рада, когда Эйден начал храпеть, и голоса оказалась полностью заглушены. Она была грязной, потной и уставшей, как никогда в жизни, и не знала, что делать дальш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 какой-то момент Тиган проснулась и увидела, что Финн спит на полу, прикрыв глаза рукой, а Мамио все еще ведет машину. Когда она снова проснулась, Танк стоял неподвижно, и от него пахло... китайской едой. Снаружи темнел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Тиган отодвинулась от Эйдена и осторожно переступила через Финна, направляясь к выходу. Ей потребовалось мгновение, чтобы осознать, на что она смотрит через лобовое стекло: высокие кучи песка, а за ним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бурная, покрытая белой пеной вода. На деревянной вывеске было написано, что они находятся в государственном парке Уоррен-Дюнс. Однажды она приезжала сюда с родителями. Они катались с песчаных гор на картонке, а на следующий день пошли собирать мичиганскую чернику. Эйден съел так много, что по дороге домой у него заболел живо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арк был по-осеннему пуст. Все отдыхающие летом разъехались по домам, и даже дневные посетители разошлись. Мамио стояла на мокром песке и смотрела на озеро, завернувшись в одеяло. Ее белые волосы выбились из пучка и танцевали на ветр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сторожно открыла дверь, выскользнула, тихо прикрыв ее за собой, и тут же пожалела, что у нее нет пальто или хотя бы кофты Финна. Она чувствовала дыхание зимы, принесенное северным ветр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Просну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а Мамио, когда Тиган подошла к 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адеялась снова поговорить с тобой наедине, девочк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Бабушка сняла одеяло со своих плеч и завернула в него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азве вам оно не нуж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не нравится, как кусает вете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апоминает мне, что я жива. Идем со мн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пошли вдоль берега по песку, держась подальше от плещущихся вол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хочу, чтобы ты знала, что я считаю тебя и Эйдена родными внуками, так же как и этого пустоголового Финна. Я сделаю все, что в моих силах, чтобы помочь вам, но, боюсь, этого будет недостаточно. Я бы сама никогда не попала в Маг-Мелл, если бы Зеленый Человек не проделал для меня дыр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мы вошли, Зеленого Человека не было. Кайл сказал, что в Маг-Мелл можно войти, только если он «вспомнит» теб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кивну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же гоблины иногда говорят правду. Я обсуждала ситуацию со Всемогущим. Пыталась понять, что это значи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могущий что-нибудь сказ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сомнилась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семогущий всегда что-то говорит, девочка моя. Говорит через все созданное, шепчет в твоих надеждах и мечтах. Убеждает заняться дел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удивленно взглянула на морщинистое лицо. Мамио рассмея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думала, что слушать сн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только для молодых? С годами я стала слышать этот голос отчетливее, чем прежде. «Есть еще задача, которую нужно выполнить, И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Всемогущи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боться и ухаживай. Творение должно быть приведено в порядок». Этим делом я буду заниматься до тех пор, пока бьется мое уже не молодое сердце. Финн сказал, что ты тоже из заботливых. Заботишься о существах больших и малы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ытаю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станет яснее по мере того, как ты будешь следовать по своему жизненному пути, и особенно на крутых поворотах. Так всегда бывает. Финн сказал, что прах Эйлин был развеян в парке. Почем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а любила парк. Она любила деревь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чит, все дело в деревья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ио кивну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так и думала. Пепел Эйлин разбудил их, и они говорили о тебе между соб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бдумала это и решила, что говорящие деревья не страннее, гоблинов, преследующих их.</w:t>
      </w:r>
    </w:p>
    <w:p w:rsidR="006D54BA" w:rsidRDefault="00B66C0C"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ое это имеет отношение к Маг-Мелл?</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Тис Иггдрасиль, ― сказала Мамио, ― первое дерево, конечно. Разве его корни не связывают все деревья всех существующих миров? Когда деревья заговорили о твоих волосах, Маг-Мелл услышала это через Иггдрасиль. Она услышала о тебе от деревьев, которые любила твоя máthair.</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lastRenderedPageBreak/>
        <w:t>― Она? ― спросила Тиган. ― Маг-Мелл женского род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Она не похожа на этот мир. Увидишь, когда вернешься.</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Мне страшно, ― Тиган дрожала. ― Это было похоже на кошмар. Но мой отец заперт в этом кошмаре. Я не оставлю его там. Мамио... могу я попросить тебя присмотреть за Эйденом? Я не хочу брать его в это место.</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Разве не о том же просил Финн? ― сказала Мамио. ― Только он хотел оставить вас обоих. Но я не могла дать ему ответ, потому что у меня не было времени пройтись и послушат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И что?</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Ты попала в Маг-Мелл через воспоминания деревьев, ― сказала Мамио. ― Как ты выбралас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Эйден знал дорогу, ― у Тиган ухнуло сердце. Как они выберутся без него?</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И еще один момент, ― сказала Мамио. ― Если то, что я подозреваю, правд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Что?</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Посмотрим после ужина. Я сама еще не уверена в этом. Но есть несколько вещей, которые тебе нужно знать. Существуют истории о тех, кто ходил в Маг-Мелл и не смог больше вернуться к нормальной жизни. Если бы в твоих жилах не текла древняя кровь, это свело бы тебя с ум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А как же пап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Мамио молча прошла несколько шагов.</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Нет ничего сломанного, что нельзя было бы починить, ― сказала она после паузы. ― Если он будет сломлен, когда ты найдешь его, вспомни об это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Почему такие, как Кайл, вообще существуют? ― спросила Тиган. ― Неужели Бог сотворил их злыми?</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Конечно, нет, ― Мамио остановилась, чтобы поднять осколок синего стекла. ― Зачем Всемогущему создавать нечто столь злое? Все существа, ― сказала она, когда они пошли дальше, ― с момента своего возникновения начинают жить по собственной воле. Некоторые становятся больше того, чем они должны были быть, а некоторые ― меньше. Темный Человек... потратил половину вечности, чтобы стать меньше, чем он должен был быт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Дегенерация, ― сказала Тиган. ― Об этом писал Джордж Макдональд в своих сказках. Мама читала их на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Макдональд, говоришь? ― Мамио фыркнула. ― Значит, шотландец. Я знала кое-кого из клана Глен Коу, и они никогда не были лучше, чем должны были быт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То же самое мне говорили об ирландских путешественниках, ― сказала Тиган.</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Мамио рассмеялас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И более правдивых слов свет не слыхивал. Фир Болги, бесспорно, обаятельны. А потому из них выходят великие политики и выдающиеся герои!</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Ага, и за одну только их улыбку смущенные женщины дают им пять баксов; вот как это работает», ― подумала Тиган.</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Обаяние Фир Болгов действует всегда, ― сказала Мамио. ― Даже у тех, кто им злоупотребляет. Они говорят неправду, и люди им верят. Люди хотят им верить, ― она искоса взглянула на Тиган. ― Финн не такой. Он слушал этот тихий голос каждый день своей жизни. Он чувствует, что Всемогущий рядом с ни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Как в молитве моей матери.</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Мамио кивнул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lastRenderedPageBreak/>
        <w:t>― Поэтому он вырос джентльмено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Я думала, он ведет себя так, потому что он МакКамхейл, ― сказала Тиган.</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Мамио вздохнул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А разве он не был бы счастливее, если бы не являлся им? Он задавал слишком много вопросов обо мне и моем Рори. О том, как я жила одна все эти годы.</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Когда они обернулись, в доме на колесах горел свет, и Тиган только сейчас заметила, как стемнело.</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Кое-кто проснулся, ― сказала Мамио. ― Ты любишь китайскую кухню, девочк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Нет, ― честно ответила Тиган. ― Но я достаточно голодна, чтобы радоваться тому, что дадут.</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Бабушка рассмеялас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По крайней мере, ты честный человек. Я люблю печенье с предсказаниями.</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Мамио, ― позвала Тиган, пока они шли обратно по берегу, ― что ты сказала Кайлу после того, как мы вытолкали его в окно? Это было на ирландско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Хороший ирландский гэльский, но, боюсь, не очень хорошие христианские слова. «Пусть кошка съест тебя, и пусть кошку съест дьявол». Это проклятие, и я не должна его использовать. Ты, конечно же, не понимаешь этот язык. У твоей дорогой máthair не получилось его выучит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Финн и Эйден сидели за столом, когда Тиган вошла в дом на колесах. Они достали тарелки и столовое серебро для ужина, и между ними лежала небольшая кучка печенья с предсказанием.</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Меня держат в плену, ― пожаловался Эйден. ― Финн не дал мне выйти, хотя я видел Тиган!</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Ну, тогда давай поедим тюремной еды, Прати, ― сказала Мамио. ― Раз уж мы все сидим в одной камере. Мне нужно только сделать кое-что, прежде чем мы приступим к еде. Где твой телефон, девочк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Тиган вытащила его из кармана и включила. Удивительно, но у нее было три палочки связи. Она протянула Мамио телефон. Женщина подняла его на расстоянии вытянутой руки и прищурилас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xml:space="preserve">― Почему они делают цифры такими маленькими? На, ― она вернула телефон. ― Набери мне номер. </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Тиган набрала цифры, которые сказала Мамио, а затем протянула ей свой мобильник.</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Джеки? ― заговорила в телефон Мамио. ― Это Ида. Мне нужно, чтобы ты забрал три посылки в парке Дюн завтра утром. Да, в Мичигане, ― она на мгновение прислушалась. ― Конечно, я знаю, что ты в Чикаго. Где еще ты можешь быть, парень? Ты мне нужен здесь к шести утра, ведь на обратном пути в город тебе захочется ехать при дневном свете, если дорога жизнь.</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Она вернула мобильник Тиган. Кто-то громко ругался на другом конце провода.</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Просто повесь трубку, ― махнула рукой Мамио. ― Он приедет.</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Тиган завершила звонок и повела Эйдена к раковине. Она вытерла его руки, а затем свои, пообещав себе, что спросит о душе, как только они поедят.</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Когда все уселись за стол, Мамио склонила голову над лапшой.</w:t>
      </w:r>
    </w:p>
    <w:p w:rsidR="00AF09E5" w:rsidRPr="00AF09E5" w:rsidRDefault="00AF09E5"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sz w:val="24"/>
          <w:szCs w:val="24"/>
          <w:lang w:eastAsia="ru-RU"/>
        </w:rPr>
        <w:t>― Go dtaga do ríocht, ― сказала она. ― Да придет царствие Твое для тех из вас, у кого нет дара язык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Большую часть разговоров за ужином вела Мамио, рассказывая о многом из того, о чем она начала говорить Тиган на прогулке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о Маг-Мелл, </w:t>
      </w:r>
      <w:r w:rsidRPr="00AF09E5">
        <w:rPr>
          <w:rFonts w:eastAsia="Times New Roman" w:cstheme="minorHAnsi"/>
          <w:color w:val="000000"/>
          <w:sz w:val="28"/>
          <w:szCs w:val="28"/>
          <w:lang w:eastAsia="ru-RU"/>
        </w:rPr>
        <w:lastRenderedPageBreak/>
        <w:t>Иггдрасиле и воспоминаниях деревьев. Время от времени Финн задавал вопросы, тогда как Эйден все еще играл в пленника, поэтому молча ел, склонившись над тарелк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теперь самое важн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Мамио после того, как Тиган убрала тарелки. Она потянулась за печеньем с предсказанием, поколебалась, но вместо этого взяла друго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вай, Прати, выбира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же в тюрьме можно немного повеселить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взял печенье, потом Финн. Тиган взяла последн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раскрыла свое и вытащила маленькую бумаж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аши редкие таланты принесут успех». Что ж, приятно это знать, не так ли? А что у тебя,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воя жизн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ажное и смелое приключен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чел 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захлопала в ладош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ередал свое предсказание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тебя появится новый друг»,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чла о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расколола свое печенье и вытащила бумажную полоску.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ы любишь китайскую кухн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рассмея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ри из четыре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плохо. Мне нужна моя косметич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поднялась на ноги, пошла в ванную и вернулась с маленькой фиолетовой сумк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хочу, чтобы это увидел какой-нибудь шпионящий кот-сидхе, ― она высыпала содержимое на стол и начала перебирать старые тюбики губной помады (все они, казалось, были одного и того же оттенка розового) и почти пустые флаконы из-под таблеток.</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бы тоже не хотел, чтобы они это видели, ― сказал Эйден. ― В сумке Финна есть вещи и получш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Ха! ― Мамио взяла старомодную пудреницу. ― Вот оно.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а распахнула ее, и по рукам Тиган побежали мураш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ахнет как... Маг-Мелл, ― сказа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аг-Мелл и грязные ноги. Я была бедной, как церковная мышь, когда забрала Эйлин из дома. В ботинках, которые я носила, были дыры. Когда я сняла их, то обнаружила, что принесла с собой немного Маг-Мелл. Немного драйохта. Видишь ли, наш мир состоит из звездной пыли и газов, но Маг-Мелл... она соткана из чар.</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Мамио слегка похлопала по пудре и приложила губку к лицу и носу. Тиган знала, что у нее отвисла челюсть, но ничего не могла с собой поделать. Мамио </w:t>
      </w:r>
      <w:r w:rsidRPr="00AF09E5">
        <w:rPr>
          <w:rFonts w:eastAsia="Times New Roman" w:cstheme="minorHAnsi"/>
          <w:color w:val="000000"/>
          <w:sz w:val="28"/>
          <w:szCs w:val="28"/>
          <w:lang w:eastAsia="ru-RU"/>
        </w:rPr>
        <w:lastRenderedPageBreak/>
        <w:t>стала... красивой. Нет, ее морщины никуда не делись. Просто они больше не имели значения.</w:t>
      </w:r>
    </w:p>
    <w:p w:rsidR="006D54BA" w:rsidRPr="00AF09E5" w:rsidRDefault="006D54BA" w:rsidP="00AF09E5">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Бабушка рассмеялась, увидев выражение их ли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пользуюсь этим время от времени, когда мне нужно произвести хорошее впечатление или договориться о сделке. Так что оно в малых дозах рассеяно по всему дом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зачерпнула щепотку магической пыли. –А теперь, если мне не показалось то, что я видела в лучах солнца сегодня утром... Иди сюда, Пра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надо меня краси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попятил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хочу быть красивы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нечно, 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и не собиралась. Я посыплю немного тебе на голову, пока ты будешь петь. Подойди сюда, под мою ламп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ивнула, и Эйден встал под св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теперь спой песню, которую ты напевал, когда читал книгу своей máthair. Нет, не смотри вверх. Просто п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нахмурился, но начал петь «Down on the Corner».</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покатала пыль между пальцами, и тонкая струйка ее упала в волосы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й так, как будто это серьез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 сегодня утр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тром мне этого хоте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сложил руки на гру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сейчас не хочет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Брови Мамио поползли ввер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гда что бы ты хотел спеть, Пра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Jailhouse Rock»,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гда спой это, если хочеш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начал раскачиваться, как Элвис, покачивая тазом и все такое. Мамио высыпала ему на голову еще щепотку пыли. Та выпала из ее пальцев, но затем замедлила падение, вращаясь в воздухе и собирая свет, пока не засияла, как золот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начал второй куплет, и пыль закружилась сильнее, образуя крошечную спиральную галактику, которая парила над ним, как корона. Когда он закончил песню, золотая пыль осыпалась вокруг него, точно крошечные падающие звезд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дохну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менно это я и видела, пока он читал одну из книг своей матер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как он это дела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икогда не слышал о таком даре среди Путешественников. Это от тети Эйл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идим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Мами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если он делает это с магической пылью, то что он сделает с самой Маг-Мел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у Тиган тоже есть да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Тиа не умеет пе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повредит вам уш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пробу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стаивал 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ка Тиган пела, Мамио сыпала пыль ей на голову. Девушка без слов поняла по ушам Эйдена, закрытым ладонями, что пела она не очень хорошо, и по выражению лица Финна, что пыль не кружила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чихну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ияния не было, 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морщи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ожет, песня неподходяща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ужасно поешь. И красивее</w:t>
      </w:r>
      <w:r w:rsidR="00653E2C"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не стал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захлопнула пудреницу и вст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 двое подумайте, что вам нужно взять с собой. А я пока разучу с Прати песн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с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м понадобятся нос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гда достань их из моего ящика.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мио потащила Эйдена к передней части дома на колеса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с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икогда не путешествуй без чистых носк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г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важ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еще нужно наполнить бутылки вод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отнесла их к раковине.</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амио пела Эйдену в кабине дома на колесах. Ее тонкий голос дрожал, но Эйден не кричал, как тогда, когда пе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AF09E5">
        <w:rPr>
          <w:rFonts w:eastAsia="Times New Roman" w:cstheme="minorHAnsi"/>
          <w:color w:val="000000"/>
          <w:sz w:val="28"/>
          <w:szCs w:val="28"/>
          <w:lang w:eastAsia="ru-RU"/>
        </w:rPr>
        <w:t>Ч</w:t>
      </w:r>
      <w:r w:rsidR="006D54BA" w:rsidRPr="00AF09E5">
        <w:rPr>
          <w:rFonts w:eastAsia="Times New Roman" w:cstheme="minorHAnsi"/>
          <w:color w:val="000000"/>
          <w:sz w:val="28"/>
          <w:szCs w:val="28"/>
          <w:lang w:eastAsia="ru-RU"/>
        </w:rPr>
        <w:t xml:space="preserve">то это за песн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 передавая Финну бутылки с водой. Он наклонил голову и прислушал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Atomriug indiu</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niurt tríun</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togairm Tríndóite</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cretim treodatad</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foísitin oendatad</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i nDúilemon Dáil..."</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Щит Паадрайг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вод примерно так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Я встаю сегодн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с могучей сил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призывая Троиц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веруя в триумвира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исповедуя единств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Творца Творени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Тиган наклонилась ближе, чтобы расслышать его слова. Между ними запрыгали электрические дуги, и ее желудок сжался. Финн с трудом сглотнул и попятился от не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вай ты проверишь аптечку Мамио на предмет чего-нибудь полезного, пока я ищу нос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едложи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не будет возраж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делая вид, что не заметила,как он пытается сбеж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можем взять сол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помогает, только пока они вне своего истинного те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избегал ее взгля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с</w:t>
      </w:r>
      <w:r w:rsidR="005D7E84" w:rsidRPr="00AF09E5">
        <w:rPr>
          <w:rFonts w:eastAsia="Times New Roman" w:cstheme="minorHAnsi"/>
          <w:color w:val="000000"/>
          <w:sz w:val="28"/>
          <w:szCs w:val="28"/>
          <w:lang w:eastAsia="ru-RU"/>
        </w:rPr>
        <w:t>ли мы встретим Кайла в Маг-Мелл</w:t>
      </w:r>
      <w:r w:rsidR="006D54BA" w:rsidRPr="00AF09E5">
        <w:rPr>
          <w:rFonts w:eastAsia="Times New Roman" w:cstheme="minorHAnsi"/>
          <w:color w:val="000000"/>
          <w:sz w:val="28"/>
          <w:szCs w:val="28"/>
          <w:lang w:eastAsia="ru-RU"/>
        </w:rPr>
        <w:t>, его тело будет похоже на наш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ня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ришлось протиснуться мимо него, чтобы добраться до двери душевой. Она проскользнула внутрь и закрыла за собой двер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С тех пор как он впервые увидел тебя, в сердце этого мальчика билось только одно имя. Твое, Тиган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 Если Мамио не ошиблась, Финн любит ее. Хотя это абсурд. Притяжение может возникнуть с первого взгляда, конечно. Электрический заряд. Химия. Но не любов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сли только речь идет не о Путешественнике, коим является МакКамхейл. «Он задавал слишком много вопросов обо мне и моем Рори. О том, как я жила одна все эти годы». Вот почему Финн избегал ее. Он пытался объяснить ей это, когда они шли по рельсам.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Я бы никогда не предложил девушке ходить по тем же дорогам, по которым хожу я. МакКамхейлы никогда не умирают старыми и седыми... Ни один МакКамхейл не дожил до старости. Я не оставлю за собой разбитых сердец.».</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Но это должно было случиться с обоими одновременно, как в случае с Идой и Рори. Что произошло, когда она впервые встретила Финна? Едва ли тошнота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признак любви. Было ли его имя в ее сердце? Тиган нахмурилась. Да, она думала о нем, пока его не было. Но он не был постоянно у нее на уме или что-то в этом роде. «А он думает, что я в него влюблена?»</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то тебе не просто искры в воздухе и бабочки в животе, балда», ― сказала себе Тиган, рывком открывая аптечку. ― «Речь идет о том, чтобы найти папу».</w:t>
      </w:r>
    </w:p>
    <w:p w:rsidR="00653E2C"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выбрала стерильную марлю, пластиковую коробку с пластырем и один бинт. Она не могла решить, что еще может понадобиться. Что брать с собой, когда собираешься на спасательную операцию в ад?</w:t>
      </w:r>
      <w:r w:rsidR="00653E2C" w:rsidRPr="00AF09E5">
        <w:rPr>
          <w:rFonts w:eastAsia="Times New Roman" w:cstheme="minorHAnsi"/>
          <w:color w:val="000000"/>
          <w:sz w:val="28"/>
          <w:szCs w:val="28"/>
          <w:lang w:eastAsia="ru-RU"/>
        </w:rPr>
        <w:br w:type="page"/>
      </w:r>
    </w:p>
    <w:p w:rsidR="00653E2C" w:rsidRPr="00AF09E5" w:rsidRDefault="006D54BA" w:rsidP="00653E2C">
      <w:pPr>
        <w:spacing w:before="40" w:after="0" w:line="240" w:lineRule="auto"/>
        <w:jc w:val="center"/>
        <w:outlineLvl w:val="2"/>
        <w:rPr>
          <w:rFonts w:ascii="Cambria" w:eastAsia="Times New Roman" w:hAnsi="Cambria" w:cstheme="minorHAnsi"/>
          <w:b/>
          <w:color w:val="000000"/>
          <w:sz w:val="32"/>
          <w:szCs w:val="28"/>
          <w:lang w:eastAsia="ru-RU"/>
        </w:rPr>
      </w:pPr>
      <w:bookmarkStart w:id="41" w:name="_Toc117342559"/>
      <w:bookmarkStart w:id="42" w:name="_Toc117534475"/>
      <w:r w:rsidRPr="00AF09E5">
        <w:rPr>
          <w:rFonts w:ascii="Cambria" w:eastAsia="Times New Roman" w:hAnsi="Cambria" w:cstheme="minorHAnsi"/>
          <w:b/>
          <w:color w:val="000000"/>
          <w:sz w:val="32"/>
          <w:szCs w:val="28"/>
          <w:lang w:eastAsia="ru-RU"/>
        </w:rPr>
        <w:lastRenderedPageBreak/>
        <w:t>Часть 3. Маг-Мелл</w:t>
      </w:r>
      <w:bookmarkEnd w:id="41"/>
      <w:bookmarkEnd w:id="42"/>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43" w:name="_Toc117342560"/>
      <w:bookmarkStart w:id="44" w:name="_Toc117534476"/>
      <w:r w:rsidRPr="00AF09E5">
        <w:rPr>
          <w:rFonts w:eastAsia="Times New Roman" w:cstheme="minorHAnsi"/>
          <w:color w:val="000000"/>
          <w:sz w:val="28"/>
          <w:szCs w:val="28"/>
          <w:lang w:eastAsia="ru-RU"/>
        </w:rPr>
        <w:lastRenderedPageBreak/>
        <w:t>Глава 15</w:t>
      </w:r>
      <w:bookmarkEnd w:id="43"/>
      <w:bookmarkEnd w:id="44"/>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жеки оказался толстым, но пунктуальным таксистом, которому не понравилась идея полдня ездить без оплаты. Он мрачно кивнул Мамио, когда троица забрались в такси, затем захлопнул дверью и поехал обратно в Чикаго, не сказав ни слов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сли бы у Тиган не было времени привести себя в порядок (хотя это скорее было умывание губкой, а не душем, потому что в резервуаре оставалось не так много воды), она бы подумала, что выражение лица таксиста вызвано тем, что они плохо пах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к бы то ни было, она была уверена, что все дело в его характере и в том, что сегодня ему дважды придется ездить туда-обратно. Он вернется в Гэри, как только высадит их. Мамио решила бросить Танк на старой парковке в качестве приманки, а затем, когда Джеки вернется, поехать в дом Уилтсонов и ждать там. Она хотела быть рядом, когда ребята выйдут из Маг-Мелл.</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тправила Эбби сообщение, в котором объяснила все, что могла, и попросила передать миссис Сантини, чтобы она впустила Мамио, когда та приед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ехал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были первые слова, которые Джеки произнес с тех пор, как они сели в его такси два часа наза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г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Финн, глядя на ворота парка за библиотек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асиб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аксист хмыкнул и даже почти дождался, пока они выйдут из такси, прежде чем тронуться в обратный путь. Финн успел схватить рюкзак и захлопнуть дверью, когда машина уже поех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старалась не обращать внимания на тошнотворное ощущение в живо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дё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дож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вытащил нож из сапога и снова спрятал его в куста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перь мы уходи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оги Тиган не слушались. Войти в Маг-Мелл в первый раз было легко, потому что она не знала, что ждет их за деревьями. Но на этот раз она зн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йд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взял ее за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нужны папе.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зволила ему потащить ее за соб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на почувствовала, как миллионы крошечных пальчиков пробежали по ее коже. </w:t>
      </w:r>
      <w:r w:rsidRPr="00AF09E5">
        <w:rPr>
          <w:rFonts w:eastAsia="Times New Roman" w:cstheme="minorHAnsi"/>
          <w:i/>
          <w:iCs/>
          <w:color w:val="000000"/>
          <w:sz w:val="28"/>
          <w:szCs w:val="28"/>
          <w:lang w:eastAsia="ru-RU"/>
        </w:rPr>
        <w:t>Память деревье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Затем прикосновения прекратились, и вся троица оказалась в Маг-Мелл. Если бы здесь не пахло магией, Тиган бы решила, что это совершенно другое место. Они вошли в рощу высоких хвойных деревьев. Не было слышно ни </w:t>
      </w:r>
      <w:r w:rsidRPr="00AF09E5">
        <w:rPr>
          <w:rFonts w:eastAsia="Times New Roman" w:cstheme="minorHAnsi"/>
          <w:color w:val="000000"/>
          <w:sz w:val="28"/>
          <w:szCs w:val="28"/>
          <w:lang w:eastAsia="ru-RU"/>
        </w:rPr>
        <w:lastRenderedPageBreak/>
        <w:t>звуков охотничьей стаи, ни мелодии скрипача, только жужжание и стрекотание насекомых и свист ветра высоко в кронах деревье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нам теперь дел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жал плеч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ио сказала попробовать спеть для Маг-Мелл. Почему бы тебе не повторить ту песню, которой она тебя научила, пац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сказала, что эта песня на случай, «если мы встретим плохих пар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наклонил голову, прислушиваясь. Он начал напевать мелоди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это что за песня тог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I Got a Name» Джима Кроч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а в ответ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i/>
          <w:iCs/>
          <w:color w:val="000000"/>
          <w:sz w:val="28"/>
          <w:szCs w:val="28"/>
          <w:lang w:eastAsia="ru-RU"/>
        </w:rPr>
        <w:t xml:space="preserve">И я ношу его, как мой 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пел Эйден слова. </w:t>
      </w:r>
      <w:r w:rsidRPr="00AF09E5">
        <w:rPr>
          <w:rFonts w:eastAsia="Times New Roman" w:cstheme="minorHAnsi"/>
          <w:color w:val="000000"/>
          <w:sz w:val="28"/>
          <w:szCs w:val="28"/>
          <w:lang w:eastAsia="ru-RU"/>
        </w:rPr>
        <w:t xml:space="preserve">― </w:t>
      </w:r>
      <w:r w:rsidR="006D54BA" w:rsidRPr="00AF09E5">
        <w:rPr>
          <w:rFonts w:eastAsia="Times New Roman" w:cstheme="minorHAnsi"/>
          <w:i/>
          <w:iCs/>
          <w:color w:val="000000"/>
          <w:sz w:val="28"/>
          <w:szCs w:val="28"/>
          <w:lang w:eastAsia="ru-RU"/>
        </w:rPr>
        <w:t>Я живу той жизнью, о которой он втайне мечтал...</w:t>
      </w:r>
    </w:p>
    <w:p w:rsidR="00AF09E5" w:rsidRDefault="006D54BA"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Внезапно что-то </w:t>
      </w:r>
      <w:r w:rsidRPr="00AF09E5">
        <w:rPr>
          <w:rFonts w:eastAsia="Times New Roman" w:cstheme="minorHAnsi"/>
          <w:i/>
          <w:iCs/>
          <w:color w:val="000000"/>
          <w:sz w:val="28"/>
          <w:szCs w:val="28"/>
          <w:lang w:eastAsia="ru-RU"/>
        </w:rPr>
        <w:t>изменилось</w:t>
      </w:r>
      <w:r w:rsidRPr="00AF09E5">
        <w:rPr>
          <w:rFonts w:eastAsia="Times New Roman" w:cstheme="minorHAnsi"/>
          <w:color w:val="000000"/>
          <w:sz w:val="28"/>
          <w:szCs w:val="28"/>
          <w:lang w:eastAsia="ru-RU"/>
        </w:rPr>
        <w:t xml:space="preserve">. Даже ветер в верхушках деревьев прекратился. Как будто сама Маг-Мелл остановилась, чтобы послушать. А потом подхватили птицы. Они пели вместе с Эйденом. Когда он дошел до </w:t>
      </w:r>
      <w:r w:rsidR="00AF09E5" w:rsidRPr="00AF09E5">
        <w:rPr>
          <w:rFonts w:eastAsia="Times New Roman" w:cstheme="minorHAnsi"/>
          <w:color w:val="000000"/>
          <w:sz w:val="28"/>
          <w:szCs w:val="28"/>
          <w:lang w:eastAsia="ru-RU"/>
        </w:rPr>
        <w:t>тропы, ведущей к шоссе, деревья и кусты зашевелились, открывая тропинку там, где раньше ее не был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ерестал петь и затаил дых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вероят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гласился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должай пе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И Эйден продолжил. Лес поредел, и пчелы жужжали в сладком, как жимолость, воздухе. Это было... прекрасно. Тиган задумалась, где сейчас скрипач и слышит ли он песню Эйдена. Трудно было представить его в этой Маг-Мелл. Трудно было представить гоблинов в этом мест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шли целый час, не встретив ничего пугающего. Эйден долго шел молча, прислушиваясь, а затем разразился песней, распевая отрывки из нескольких песен подряд, как будто сама Маг-Мелл меняла станцию, когда ей надоедали какие-то тексты пес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хихикнула, и Эйден взглянул на не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а, с тобой все в порядк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в порядк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Более чем в порядке. Ей было очень хорошо. Это из-за Маг-Мелл или потому что она шла рядом с Финном? Ей не нужно было оглядываться, чтобы знать, где он находится. В двух шагах позади нее, слева. Она чувствовала его там, как теплое сияние. С тех пор как он впервые увидел тебя, в сердце этого мальчика бьется только одно имя, не так 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улыбаешься, ― сказал Эйден. ― Ты давно этого не делала.</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Внутри нее лопались крошечные пузырьки, как будто ее кровь превратилась в шампанское от радости. “Я улыбаюсь. Как я могу улыбаться, </w:t>
      </w:r>
      <w:r w:rsidRPr="00AF09E5">
        <w:rPr>
          <w:rFonts w:eastAsia="Times New Roman" w:cstheme="minorHAnsi"/>
          <w:color w:val="000000"/>
          <w:sz w:val="28"/>
          <w:szCs w:val="28"/>
          <w:lang w:eastAsia="ru-RU"/>
        </w:rPr>
        <w:lastRenderedPageBreak/>
        <w:t>когда папе нужна помощь? Когда я сама нахожусь в этом опасном месте?” ― подумала Тиган и заставила себя сосредоточиться, вспомнить людей с собачьими головами и стаю. Пузырьки почти исчезли. Почт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осредоточилась на том, чтобы следовать за Эйденом и сохранять ясность ума. Тропинка спускалась из соснового леса и еще дальше, через луга, а затем под раскидистыми деревьями, похожими на платаны, с широкими листьями и корой с камуфляжным рисунком. Наросты на их огромных стволах выглядели почти как гномы, пытающиеся выбраться из коры и выйти к листьям папоротника, растущего вокруг них. Существо размером с колибри с огромными глазами пронеслось мимо головы Эйдена и исчезло в папоротник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Несколько мгновений спустя Тиган снова увидела его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размытое движение на фоне зелени. Существо явно следовало за Эйденом, перескакивая из укрытия в укрытие, подглядывая за ним, пока мальчик пел. Оно выглядело слишком маленьким, чтобы быть представлять угрозу, но Тиган все равно не спускала с него глаз.</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Земля стала мягкой и сырой, они проходили мимо прудов, со стороны которых на них смотрели существа с большими глазами-пузырями. Когда Эйден перестал петь, они исчезли под водой, не оставив после себя ничего, кроме ряб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сли бы существа подошли ближе, это было бы похоже на сцену из «Спящей красавицы», где принцесса Аврора пела всем маленьким зверькам, а те танцевали... Тиган зажала рот рукой, чтобы не захихикать вслух. Эйден запел какой-то марш. Так не пойдет. Она хотела увидеть, как маленькие существа выходят из пруда. Что ж, Маг-Мелл была не единственной, кто умел переключать радиостанции Эйдена. Она начала тихонько напев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 </w:t>
      </w:r>
      <w:r w:rsidR="006D54BA" w:rsidRPr="00AF09E5">
        <w:rPr>
          <w:rFonts w:eastAsia="Times New Roman" w:cstheme="minorHAnsi"/>
          <w:i/>
          <w:iCs/>
          <w:color w:val="000000"/>
          <w:sz w:val="28"/>
          <w:szCs w:val="28"/>
          <w:lang w:eastAsia="ru-RU"/>
        </w:rPr>
        <w:t>Ты пришел ко мне много снов тому назад…</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дхватил мотив, его голос был таким же сладким, как у любой диснеевской принцесс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оловы существ с пузырчатыми глазами высунулись из воды. Это были лягушки. Десятки из них прыгали, извивались и вылезали из прудов. У Тиган отвисла челюс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не просто лягушки. Это люди-лягушки. У них были маленькие жилетки и длинные трост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хожее на землеройку существо выскочило из подлеска, и человек-лягушка метнул в него свою трость, как копье, пригвоздив к стволу дерева. Тот пискнул и брыкнулся на секунду, а затем замер. Лягушачий воин подобрал свое копье, после чего взял тушу за хвост и потащил ее к пруд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х много, не так 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епт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это не нравит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не выглядят опасны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Эйден, похоже, тоже так думал. Народ лягушек начал хором квакать под песню Эйдена, их глотки расширялись и сдувались, когда они пели, их широкие ступни отбивали ритм. Их хор почти заглушал голос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привлекаем слишком много вниман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 Финн, перекрывая шу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ты поешь, парень? Смени песн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остановился и замотал голов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азозлился он н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ринцесса! Ты заставила меня пе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Что-то отлетело от ветки и приземлилось в волосы Эйдена, крича, как закипевший чайник Мамио. Эйден тоже закричал. Финн выхватил существо из его волос и поднял за крыль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асеком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хлопнул себя по голов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него есть жа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хоже на девуш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е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умаю, это одна из фей, как в маминых книгах.</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ея была не больше четырех дюймов ростом, с потрепанными коричневыми крыльями и твердым экзоскелетом, похожим на кору платана. Ее светлые волосы торчали во все сторны, как пух одуванчика, а глаза были просто удивительными. Они, казалось, светились внутренним светом, как крошечные глазки цикады, но глаза феи не были крошечными. Они были большими, явно сложными и постоянно меняющими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Калейдоскоп цветов закружился вокруг них, когда она посмотрела на Эйдена. Она чирикнула, а затем схватила единственную вещь, которая была на ней,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ножны, прикрепленные к бедру,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и вытащила белую полоску, которая выглядела так, будто была сделана из скорлуп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моргну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ерегись, Финн, у не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ер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отбросил фею в кус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ж,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она с опозданием на полсекунды. Орудие было меньше полудюйма длиной, но, судя по крови, капающей с пальца Финна, оно оказалось острым, как бритв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уда она де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направился к кустам. Финн схватил его и оттащил одной рукой, в то время как другой останавливал кров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подхо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 когда фея вышла из листьев, жужжа, как сердитая колибри. Это было существо, которое преследовало Эйдена, подглядывая за ним из-за стволов деревьев… Тиган была уверена в эт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ея рванула в воздух, как крошечный истребитель, развернулась и нырнула, летя на Финна. Он снова ударил ее. Она кувыркнулась в воздухе, выпрямилась и вновь атаков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тойди от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думаю, что она собирается причинить ему вред. Мне кажется, он ей нравит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увер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не злится на мен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злится на теб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пятился. Фея убрала нож и зависла перед Эйденом, щебеча, как канарей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перь она счастлив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может быть и 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сжал кровоточащий палец,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Маг-Мел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чно 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мные виноградные лозы ползли по тропинке, которая прежде была расчищена перед ни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й, Эйден. Не обращай внимания на проклятую... проклятое насекомое. Или спой что-нибудь, чтобы заставить ее вести себя приличн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начал</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петь</w:t>
      </w:r>
      <w:r w:rsidRPr="00AF09E5">
        <w:rPr>
          <w:rFonts w:eastAsia="Times New Roman" w:cstheme="minorHAnsi"/>
          <w:color w:val="000000"/>
          <w:sz w:val="28"/>
          <w:szCs w:val="28"/>
          <w:lang w:val="en-US" w:eastAsia="ru-RU"/>
        </w:rPr>
        <w:t xml:space="preserve"> «Lucy in the Sky with Diamonds». </w:t>
      </w:r>
      <w:r w:rsidRPr="00AF09E5">
        <w:rPr>
          <w:rFonts w:eastAsia="Times New Roman" w:cstheme="minorHAnsi"/>
          <w:color w:val="000000"/>
          <w:sz w:val="28"/>
          <w:szCs w:val="28"/>
          <w:lang w:eastAsia="ru-RU"/>
        </w:rPr>
        <w:t>Фея сделала сальто в воздухе, взвизгнула, как фанатка, и нырнула в волосы Эйд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замер. Фея устроилась поудобнее, жужжа крыльями и вращая глазами-калейдоскопами, пока рылась в кудрях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она ищ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ло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жет бы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оциальный уход обычно является признаком привязаннос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это значи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 все еще не двигая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значит, что ты ей нравишь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собираюсь ухаживать за ней. Ни за чт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сто не обращай на нее внимания и п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роясь в аптечке Финна в поисках антибиотика и пластыр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ожет быть, она уйдет.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наклеила пластырь на палец Финна, когда кровь перестала кап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г-Мелл успокоилась, стоило Эйдену запеть вновь, хотя он недовольно топал по тропинке, скрестив руки на груди. Виноградные лозы отступили, но все еще оставались насторож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Финн и Тиган шли позади Эйдена, наблюдая за феей в его волосах. “Она не ухаживает за ним”,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пришла к выводу Тиган.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Она обустраивает дом”. Фея сплетала его волосы в гнездо, ее руки с большим мастерством соединяли кудрявые пряд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Зеленая муха жужжала вокруг головы Эйдена. Рука феи взметнулась и поймала ее на лету. Она оторвала крылья, бросила их в гнездо и начала жевать голову мухи, размахивая ног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хоже, у Эйдена не будет проблем с комар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изнёс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лько не с этим жучк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е зовут Люси, как в песн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решил оставить ее у себ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умаю, это проще, чем пытаться избавиться от н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метил Финн.</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на очарователь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наклонилась, чтобы рассмотреть поближе. Люси покончила с мухой и начала приводить себя в порядок, облизывая руки и потирая ими лицо и пряди своей одуванчиковой шевелюры.</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Эйден сменил песню. Тропинка петляла между глубокими прудами с зеленой водой. Стрекозы парили над листьями лилий, и люди-лягушки снова выползали, маршируя рядом, когда наше трио проходило мимо.</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Подлесок вокруг Эйдена расчищался на его пути. Ветви деревьев изогнулись над прозрачной водной гладью, и Тиган увидела, как прямо под поверхностью сверкнули золотые рыбки. Финн подошел к водоему и наклонился.</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xml:space="preserve">― Здесь нет дна, ― предупредил он. ― Ты можешь смотреть вниз... вечно. </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Люди-лягушки сбились в группы, а не в длинные марширующие шеренги, как раньше.</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xml:space="preserve">― Им не нравится это место, ― заметил Финн. ― Давай я пойду впереди, Эйден. Следи за деревьями и держись подальше от прудов. </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Он обогнал Эйдена и повел нас за собой.</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Эйден отстал от него на несколько ярдов, а затем искоса взглянул на Тиган.</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Это было подло, Тиа.</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Что?</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Заставить меня петь песню принцессы.</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Принц тоже пел ее.</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Когда я пою, вокруг происходит то, о чем поется в песнях, не так ли?</w:t>
      </w:r>
    </w:p>
    <w:p w:rsidR="00AF09E5" w:rsidRPr="00AF09E5" w:rsidRDefault="00AF09E5" w:rsidP="00AF09E5">
      <w:pPr>
        <w:spacing w:after="0" w:line="240" w:lineRule="auto"/>
        <w:ind w:firstLine="567"/>
        <w:jc w:val="both"/>
        <w:rPr>
          <w:rFonts w:eastAsia="Times New Roman" w:cstheme="minorHAnsi"/>
          <w:color w:val="000000"/>
          <w:sz w:val="28"/>
          <w:szCs w:val="28"/>
          <w:shd w:val="clear" w:color="auto" w:fill="FFFFFF"/>
          <w:lang w:eastAsia="ru-RU"/>
        </w:rPr>
      </w:pPr>
      <w:r w:rsidRPr="00AF09E5">
        <w:rPr>
          <w:rFonts w:eastAsia="Times New Roman" w:cstheme="minorHAnsi"/>
          <w:color w:val="000000"/>
          <w:sz w:val="28"/>
          <w:szCs w:val="28"/>
          <w:shd w:val="clear" w:color="auto" w:fill="FFFFFF"/>
          <w:lang w:eastAsia="ru-RU"/>
        </w:rPr>
        <w:t>― Да, ― Тиган не понравилось выражение его глаз. ― Эйден, что ты…</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Когда я пою, вокруг происходит то, о чем поется в песнях, не так ли?</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Да,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Тиган не понравилось выражение его глаз.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Эйден, что ты…</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Ша-ла-ла-ла-ла-ла,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пропел Эйден.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Вы вдвоем...</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Шестеренки в голове Тиган завертелись, пытаясь вспомнить строчки песни. Ее пел краб из «Русалочки»... Но Тиа не слышала ее уже много лет, с тех пор как смотрела мультик на DVD вместе с Эбби.</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Лягушачий народ вокруг ног Эйдена начал громко и фальшиво квакать, размахивая своими копьями, как будто пытались предупредить Эйдена. Что-то было не так. Тиган попыталась сложить два образа </w:t>
      </w:r>
      <w:r w:rsidR="00B66C0C" w:rsidRPr="00AF09E5">
        <w:rPr>
          <w:rFonts w:eastAsia="Times New Roman" w:cstheme="minorHAnsi"/>
          <w:color w:val="000000"/>
          <w:sz w:val="28"/>
          <w:szCs w:val="28"/>
          <w:shd w:val="clear" w:color="auto" w:fill="FFFFFF"/>
          <w:lang w:eastAsia="ru-RU"/>
        </w:rPr>
        <w:t xml:space="preserve">― </w:t>
      </w:r>
      <w:r w:rsidRPr="00AF09E5">
        <w:rPr>
          <w:rFonts w:eastAsia="Times New Roman" w:cstheme="minorHAnsi"/>
          <w:color w:val="000000"/>
          <w:sz w:val="28"/>
          <w:szCs w:val="28"/>
          <w:shd w:val="clear" w:color="auto" w:fill="FFFFFF"/>
          <w:lang w:eastAsia="ru-RU"/>
        </w:rPr>
        <w:t>люди-лягушки, отчаянно машущие руками, и Финн, идущий к ней с ошеломленным выражением на лице.</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Ты слышишь, мы поем,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напевал Эйден.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Ей нужен…</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 xml:space="preserve">Эйден! </w:t>
      </w:r>
      <w:r w:rsidRPr="00AF09E5">
        <w:rPr>
          <w:rFonts w:eastAsia="Times New Roman" w:cstheme="minorHAnsi"/>
          <w:color w:val="000000"/>
          <w:sz w:val="28"/>
          <w:szCs w:val="28"/>
          <w:shd w:val="clear" w:color="auto" w:fill="FFFFFF"/>
          <w:lang w:eastAsia="ru-RU"/>
        </w:rPr>
        <w:t xml:space="preserve">― </w:t>
      </w:r>
      <w:r w:rsidR="006D54BA" w:rsidRPr="00AF09E5">
        <w:rPr>
          <w:rFonts w:eastAsia="Times New Roman" w:cstheme="minorHAnsi"/>
          <w:color w:val="000000"/>
          <w:sz w:val="28"/>
          <w:szCs w:val="28"/>
          <w:shd w:val="clear" w:color="auto" w:fill="FFFFFF"/>
          <w:lang w:eastAsia="ru-RU"/>
        </w:rPr>
        <w:t>Тиган схватила его и зажала ему рот ладонью.</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shd w:val="clear" w:color="auto" w:fill="FFFFFF"/>
          <w:lang w:eastAsia="ru-RU"/>
        </w:rPr>
        <w:t xml:space="preserve">«Ей нужен поцелуй» </w:t>
      </w:r>
      <w:r w:rsidR="00B66C0C" w:rsidRPr="00AF09E5">
        <w:rPr>
          <w:rFonts w:eastAsia="Times New Roman" w:cstheme="minorHAnsi"/>
          <w:color w:val="000000"/>
          <w:sz w:val="28"/>
          <w:szCs w:val="28"/>
          <w:shd w:val="clear" w:color="auto" w:fill="FFFFFF"/>
          <w:lang w:eastAsia="ru-RU"/>
        </w:rPr>
        <w:t xml:space="preserve">― </w:t>
      </w:r>
      <w:r w:rsidRPr="00AF09E5">
        <w:rPr>
          <w:rFonts w:eastAsia="Times New Roman" w:cstheme="minorHAnsi"/>
          <w:color w:val="000000"/>
          <w:sz w:val="28"/>
          <w:szCs w:val="28"/>
          <w:shd w:val="clear" w:color="auto" w:fill="FFFFFF"/>
          <w:lang w:eastAsia="ru-RU"/>
        </w:rPr>
        <w:t>так звучала следующая строчка.</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lastRenderedPageBreak/>
        <w:t>Финн остановился, выглядя еще более смущенным. Он приложил руку к голове.</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Тиган убрала руку со рта Эйдена, схватила его за плечи и сильно встряхнула.</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смей использовать свои песни на Финне!</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стань, Тиа, я просто пошутил!</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Фея зашипела, спрыгнула с головы Эйдена и схватила Тиган за нос.</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Тиган отпустила Эйдена и попыталась оттащить фею, но та крепко держалась и тянулась к ее ноздре.</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ея выдергивала волоски из носа Тиган. Боль была невероятн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жи ей остановиться!</w:t>
      </w:r>
    </w:p>
    <w:p w:rsidR="006D54BA" w:rsidRPr="00AF09E5" w:rsidRDefault="006D54BA"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Эйден засмеялся и, приплясывая, попятился от нее.</w:t>
      </w:r>
    </w:p>
    <w:p w:rsidR="006D54BA" w:rsidRPr="00AF09E5" w:rsidRDefault="00B66C0C" w:rsidP="00653E2C">
      <w:pPr>
        <w:spacing w:after="0" w:line="240" w:lineRule="auto"/>
        <w:ind w:firstLine="567"/>
        <w:jc w:val="both"/>
        <w:rPr>
          <w:rFonts w:eastAsia="Times New Roman" w:cstheme="minorHAnsi"/>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мотри, куда идеш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ятка Эйдена зацепилась за корень, и он приземлился на спину на краю бездонного пруда. Чешуйчатая зеленая рука вынырнула из воды, и длинные пальцы вцепились в кудри Эйдена. Он закричал. Фея тут же отпустила нос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еревернулся на живот и попытался отползти подальше от того, что держало его за волосы. Фея потянулась к своему ножику как раз в тот момент, когда из воды появилась почти лысая голова.</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мгновенно узнала ее. Зеленозубая Джинни. Она топит путешественников в болотах. Тиган бросилась вперед и схватила Эйдена за ног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i/>
          <w:color w:val="000000"/>
          <w:sz w:val="28"/>
          <w:szCs w:val="28"/>
          <w:lang w:eastAsia="ru-RU"/>
        </w:rPr>
        <w:t>Я хочу быть частью твоего мира</w:t>
      </w:r>
      <w:r w:rsidR="006D54BA" w:rsidRPr="00AF09E5">
        <w:rPr>
          <w:rFonts w:eastAsia="Times New Roman" w:cstheme="minorHAnsi"/>
          <w:color w:val="000000"/>
          <w:sz w:val="28"/>
          <w:szCs w:val="28"/>
          <w:lang w:eastAsia="ru-RU"/>
        </w:rPr>
        <w:t>,</w:t>
      </w:r>
      <w:r w:rsidR="003F13E1" w:rsidRPr="00AF09E5">
        <w:rPr>
          <w:rStyle w:val="ac"/>
          <w:rFonts w:eastAsia="Times New Roman" w:cstheme="minorHAnsi"/>
          <w:color w:val="000000"/>
          <w:sz w:val="28"/>
          <w:szCs w:val="28"/>
          <w:lang w:eastAsia="ru-RU"/>
        </w:rPr>
        <w:footnoteReference w:id="14"/>
      </w:r>
      <w:r w:rsidR="006D54BA"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ипела Зеленозубая Джинни. Ее рот широко открылся, </w:t>
      </w:r>
      <w:r w:rsidR="00AF09E5" w:rsidRPr="00AF09E5">
        <w:rPr>
          <w:rFonts w:eastAsia="Times New Roman" w:cstheme="minorHAnsi"/>
          <w:color w:val="000000"/>
          <w:sz w:val="28"/>
          <w:szCs w:val="28"/>
          <w:lang w:eastAsia="ru-RU"/>
        </w:rPr>
        <w:t>показывая шишки зубов и толстый черный язык.</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снова закрича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дай ей добраться до меня,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звизгнул он. Люси полоснула своим клинком по пальцам гоблина, но тот лишь отскочил от чешуи. Фея гневно пискнула и полетела прямо в глаза водяному гоблину. Джинни поймала кроху свободной рукой и бросила ее в пруд. Золотая рыбка рванула к фее, и теперь Люси сражалась уже за свою жизн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змолился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дай 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облинша сделала мощный рывок, и голова и плечи Эйдена ушли под воду.</w:t>
      </w:r>
    </w:p>
    <w:p w:rsidR="00653E2C" w:rsidRPr="00AF09E5" w:rsidRDefault="00653E2C">
      <w:pPr>
        <w:rPr>
          <w:rFonts w:eastAsia="Times New Roman" w:cstheme="minorHAnsi"/>
          <w:color w:val="000000"/>
          <w:sz w:val="28"/>
          <w:szCs w:val="28"/>
          <w:lang w:eastAsia="ru-RU"/>
        </w:rPr>
      </w:pPr>
      <w:r w:rsidRPr="00AF09E5">
        <w:rPr>
          <w:rFonts w:eastAsia="Times New Roman" w:cstheme="minorHAnsi"/>
          <w:color w:val="000000"/>
          <w:sz w:val="28"/>
          <w:szCs w:val="28"/>
          <w:lang w:eastAsia="ru-RU"/>
        </w:rPr>
        <w:br w:type="page"/>
      </w:r>
    </w:p>
    <w:p w:rsidR="006D54BA" w:rsidRPr="00AF09E5" w:rsidRDefault="006D54BA" w:rsidP="00E27BE9">
      <w:pPr>
        <w:spacing w:before="40" w:line="240" w:lineRule="auto"/>
        <w:jc w:val="center"/>
        <w:outlineLvl w:val="2"/>
        <w:rPr>
          <w:rFonts w:eastAsia="Times New Roman" w:cstheme="minorHAnsi"/>
          <w:b/>
          <w:bCs/>
          <w:sz w:val="27"/>
          <w:szCs w:val="27"/>
          <w:lang w:eastAsia="ru-RU"/>
        </w:rPr>
      </w:pPr>
      <w:bookmarkStart w:id="45" w:name="_Toc117342561"/>
      <w:bookmarkStart w:id="46" w:name="_Toc117534477"/>
      <w:r w:rsidRPr="00AF09E5">
        <w:rPr>
          <w:rFonts w:eastAsia="Times New Roman" w:cstheme="minorHAnsi"/>
          <w:color w:val="000000"/>
          <w:sz w:val="28"/>
          <w:szCs w:val="28"/>
          <w:lang w:eastAsia="ru-RU"/>
        </w:rPr>
        <w:lastRenderedPageBreak/>
        <w:t>Глава 16</w:t>
      </w:r>
      <w:bookmarkEnd w:id="45"/>
      <w:bookmarkEnd w:id="46"/>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вонзила пятки в скользкий мох, пытаясь найти опору, и изо всех сил потянула Эйдена за ногу. Его ботинок слетел, оставшись в ее руках, но тут Финн схватил мальчика за другую ногу. Дюйм за дюймом Зеленозубая Джинни тащила Эйдена под воду. Он отчаянно брыкался, но Тиган снова поймала его за ног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 сколько он может задержать дыхан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надол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чувствовала, как слабеет сопротивление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до подум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 это нет времени. Держись крепч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отпустил ногу Эйдена, отбросил рюкзак в сторону и нырнул в пруд. Вместе с брызгами на берег выбросило Люси. Она вся тряслась и задыхалась. Финн вынырнул на мгновение… сделал глубокий вдох и исчез под вод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ерестал брыкать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кричала Тиган и потянула изо всех сил. Внезапно Эйден вылетел из воды, и Тиган вместе с ним упала навзничь. Она встала на колени, снова схватила Эйдена за ногу и оттащила его подальше от пруда. Его лицо казалось бледным в зеленом свете леса, а глаза оставались закрыт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Вот как выглядит утопленник. Мертвый человек. </w:t>
      </w:r>
      <w:r w:rsidRPr="00AF09E5">
        <w:rPr>
          <w:rFonts w:eastAsia="Times New Roman" w:cstheme="minorHAnsi"/>
          <w:color w:val="000000"/>
          <w:sz w:val="28"/>
          <w:szCs w:val="28"/>
          <w:lang w:eastAsia="ru-RU"/>
        </w:rPr>
        <w:t>Люси отряхнула крылья и смогла взлететь. Она приземлилась на грудь Эйдена, подбежала к его лицу и начала хлопать по нему и плакать, пытаясь заставить его очнуться.</w:t>
      </w:r>
    </w:p>
    <w:p w:rsidR="00AF09E5" w:rsidRPr="00AF09E5" w:rsidRDefault="00AF09E5" w:rsidP="00653E2C">
      <w:pPr>
        <w:spacing w:after="0" w:line="240" w:lineRule="auto"/>
        <w:ind w:firstLine="567"/>
        <w:jc w:val="both"/>
        <w:rPr>
          <w:rFonts w:eastAsia="Times New Roman" w:cstheme="minorHAnsi"/>
          <w:iCs/>
          <w:color w:val="000000"/>
          <w:sz w:val="28"/>
          <w:szCs w:val="28"/>
          <w:lang w:eastAsia="ru-RU"/>
        </w:rPr>
      </w:pPr>
      <w:r w:rsidRPr="00AF09E5">
        <w:rPr>
          <w:rFonts w:eastAsia="Times New Roman" w:cstheme="minorHAnsi"/>
          <w:iCs/>
          <w:color w:val="000000"/>
          <w:sz w:val="28"/>
          <w:szCs w:val="28"/>
          <w:lang w:eastAsia="ru-RU"/>
        </w:rPr>
        <w:t>― Прекрати, ― Тиган оттолкнула фею. Она могла буквально видела, как жизнь покидает Эйдена, как это было с их мамой, но его тело еще было нормальным на ощупь. Еще можно побороться за нег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Ты должна все хорошенько обдумать, </w:t>
      </w:r>
      <w:r w:rsidR="00AF09E5" w:rsidRPr="00AF09E5">
        <w:rPr>
          <w:rFonts w:eastAsia="Times New Roman" w:cstheme="minorHAnsi"/>
          <w:i/>
          <w:iCs/>
          <w:color w:val="000000"/>
          <w:sz w:val="28"/>
          <w:szCs w:val="28"/>
          <w:lang w:eastAsia="ru-RU"/>
        </w:rPr>
        <w:t xml:space="preserve">даже в разгар этого. </w:t>
      </w:r>
      <w:r w:rsidRPr="00AF09E5">
        <w:rPr>
          <w:rFonts w:eastAsia="Times New Roman" w:cstheme="minorHAnsi"/>
          <w:i/>
          <w:iCs/>
          <w:color w:val="000000"/>
          <w:sz w:val="28"/>
          <w:szCs w:val="28"/>
          <w:lang w:eastAsia="ru-RU"/>
        </w:rPr>
        <w:t>Пораскинь мозгами, девочк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ничем не отличалось от спасения животных. Она и раньше делала искуственное дыхание рот в рот новорожденным щенкам. Эйден был просто крупнее. Тиган перевернула его на бок, и из его открытого рта потекла во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засунула палец внутрь, проверяя, не глотал ли он ничего, что могло бы помешать его дыханию, затем снова перевернула его на спину, зажала ему нос и выдохнула ему в рот. Его грудь поднялась и опустилась. Тиган повторила снова. И еще раз.</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незапно из Эйдена хлынула вода, обрызгав ее и намочив Люси. Тиа быстро перевернула его на бок и держала, пока его тошнило. Закончив, он растерянно огляде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закашлялся и прижался к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уда она делась?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верхность пруда была гладкой. Ни Джинни. Ни Финна. Черт, она совсем забыла о Финн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Склизкая рука схватила Тиган за плечо, и она резко оберну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 ним все в поряд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был весь мокрый, и в его волосах застряли зеленые водоросли. Он выглядел почти таким же бледным, как и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тебе уда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ала Ти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указал на пруд с другой сторо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все соединены под земл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десь все не так, как у нас. Слой грязи тонкий, и корни деревьев уходят вниз, переплетаясь и запутываясь в воде. Это другой мир. Много блестящих рыбо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лава Богу, ты хорошо плавае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не умею плав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изнался Финн, схватившись за живо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осто хватался за корни и подтягивался, пока не увидел свет, а потом вынырнул.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упал на колени, его лицо исказилось от бо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случило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засунул палец себе в горло, подавился, а затем наклонился, и его вырвало болотной водой и чем-то, похожим на длинную зеленую личинку. На конце у нее был крюкообразный кого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е палец,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откусил ей палец ног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лос Эйдена был хриплы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тот момент это казалось единственно правильным решени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ридумал другого способа заставить ее отпустить тебя. Но я не собирался его проглатывать. Он просто залетел в горло вместе с потоком вод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алец был длинным и тонким, и в нем было слишком много суставо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ольше похоже на палец с ру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ткнула в н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ведет себя так 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держала Эйдена руками и цеплялась за подводные корни всеми десятью пальцами ног. Теперь обойдется девять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алец дернулся и перевернулся. Он начал подтягиваться, как червь, ползя к пруду. Эйден торопливо убрать ноги, чтобы пропустить его, но Тиган схватила пале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ты делае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брось эту гадос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оставлю его себ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ч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 всякий случа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ак это работает в сказках. Никогда не знаешь, какая странная вещь может пригодиться. Тиа оторвала кусок футболки, плотно завернула извивающийся палец и положила его в карм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Финн поднял Эйдена на ноги. Люси приземлилась мальчику на голову, причитая о состоянии своего мокрого гнез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 пруды связан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придвинулся ближе к Фин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а леди-гоблин может сейчас быть в любом из ни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была не ле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не то слово, которое я бы использовал для гоблинского ви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а нашла ботинок Эйдена и помогла ему надеть его. Люди-лягушки вернулись,</w:t>
      </w:r>
      <w:r w:rsidR="00653E2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о чем-то серьезно квакая между собой и указывая на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просто будем держаться подальше от прудов. Ты можешь петь,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т, ― он потер шею. ― Думаю, что вода повредила мое горл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ы найдем выход отсюда, ― Финн взял сумку. ― Иде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ела Эйдена за руку, стараясь держаться как можно дальше от воды. Лягушачий народ не бросил Эйдена, немотря на то, что он больше не мог петь. Они прыгали у его ног.</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Избегать прудов становилось все труднее по мере того, как тропинка вела все глубже в болотистую местность, где деревья выглядели как мангровые заросли, а вода была цвета крепкого чая, окрашенную упавшими в нее листьями. Некоторые пруды были полностью покрыты листьями, из-за чего их невозможно было отличить от плоской, влажной земли. Темные тени, длинные и гибкие, как морские угри, двигались в глубин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Иногда трое путников шли по щиколотку в воде там, где тропинка исчезала. Затем лягушачий народ обогнал Финна и гуськом повел их за собой, таращась большими глазами на деревья и на пруд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была уверена, что кто-то в этом болоте охотится на лягушек, и ее не покидало чувство, что она знает, кто именно. Они проходили относительно сухой участок между двумя плоскими, покрытыми листьями местечками, когда лягушачий народ снова начал квакать тревог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а вернулась, ― Тиган притянула Эйдена к себе как раз в тот момент, когда голова Зеленозубой Джинни поднялась из листьев рядом с ними. Эйден прильнул к Тиган, лягушачий народ сгрудился у их ног.</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Спой что-нибудь, что отгонит ее, ― сказал Финн. Эйден попытался, но его голос был просто хриплым шепот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Зеленозубая Джинни рассмеяла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вои слова на меня не действуют. Я же Сидхе. Всадник Бури, ползучий кошмар, рожденный править и подчинять. Твоя жалкая песенка мне не угроза.</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чувствовала дыхание гоблинши. Если Зеленозубая Джинни ― женская особь Сидхе, то неудивительно, что Кайл ходит в клубы в Чика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прост лгунь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верен, песня сработала бы, если бы он мог сейчас петь.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Джинни обнажила квадратные зуб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 в поряд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взял Эйдена за вторую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озволю ей добраться до тебя. Вне воды она как саламандра. Ты ведь не боишься саламандр, прав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жет бы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ткнись, пожиратель пальце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ипела Зеленозубая Джин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буду преследовать тебя вечно. Я найду теб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ди и возьми его, саламандра. И тогда ты у меня одним мерзким мизинцем не отделаешь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ты с ним сдел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жинни прищури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горел, горел... но теперь перестал. Я позвала, но он не вернулся ко мне. Что ты сделал?</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достала из кармана свернутый носок. Он отчаянно дерга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потеря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дай его мн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зревела Джин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чу назад!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алец на руке Тиган задергался, будто тосковал по своему владельцу так же сильно, как она по нему. Глаза Джинни остановились н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я позову Темного Человека, он заставит тебя вернуть его. Мы должны сообщать ему о появлении чужаков. Он заставит тебя страдать. Он пошлет стаю, и они будут охотиться на тебя в лес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задрожал. Тиган не могла заставить гоблина замолчать силой. Но были и другие способ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Она подняла палец.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пообещаешь не звать Темного Человека и не рассказывать ему ничего о нас.</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чем мне делать такую глупос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гоблинш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тому что, если ты этого не сделаешь, я проглочу твой пале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серьезное заявлен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прягся Фин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роигнорировала е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мнишь жжение? Это была желудочная кислота в желудке Финна, растворяющая твою плоть. Я проглочу твой палец и буду держаться подальше от твоих прудов, пока он не переварится целиком: и плоть, и кость, и ноготь.</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и тебя поймают, ― пригрозили Джинни. ― Они вырвут его у тебя из живота. Они всегда ловят тех, на кого охотятся. Для тебя нет выхода из Маг-Мел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ав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знала кое-кого, кто сбежал. Девоч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евоч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перь она завладела вниманием гоблинш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ты о ней знае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знаю, как она выбра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было правд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я знаю, как выбраться отсюда, пока твой палец во мне... Если только ты не пообещаешь не говорить Темному Человеку, что мы зде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Ты тоже должна пообещ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итро произнесла Джин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ещай вернуть мне пале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сторожно,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едупред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ещания всегда идут на пользу сидх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Тиган глубоко вздохнула. Зеленозубая Джинни была в одной из маминых книг. Герои в этих книгах использовали обещания как магию. Это было похоже на шахматную партию, где каждое слово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фигура с определенными возможностями, определенными рисками. Чтобы победить, нужно думать, использовать стратеги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обещ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сторожно 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ернуть твой палец, если ты пообещаешь никому не говорить, что мы зде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даже не сомневалась, что гоблинша придумает способ обойти это услов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костьми лечь, чтобы защитить нас, что бы ни случило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следнее прозвучало как строки, которые ее мама использовала бы в своей сказке. Тиган была вполне довольна эт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ва обещания? Не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жинни начала погружаться в воду, и Тиган испугалась, что не смогла убедить ее. Она стянула ткань с извивающегося пальца гоблинши и поднесла к своему открытому рт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над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жинни подпрыгнула, дергаясь, как рыба, борющаяся с леск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над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шлепнула листьями по воде и замер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обещаю, что никому не скажу, что вы здесь, и костьми лягу, чтобы защитить вас, что бы ни случилось… кроме как от Темного Человека. Никто не может противостоять ему. А теперь отдай мне палец.</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закусила губу. Были ли ее слова достаточно четкими? Сможет ли гоблинша обойти обещание? В обещаниях всегда были лазейки. Стоит пока подержать палец у себ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жинни начала всхлипывать, когда Тиган завернула его обрат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жалуйста, пожалуйста, верни мне палец! Я не хотела обижать твоего брата. Я только хотела посмотреть на н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ади бога, не плач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ре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верну его, перед тем как мы покинем Маг-Мел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лупая девчон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скликнула гобл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закуска для Темного Челове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рось ей этот мерзкий палец,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покончим с игрой. У тебя есть ее обещ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змолилась Джин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рось его мн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Что бы сделала мама Тиган?</w:t>
      </w:r>
    </w:p>
    <w:p w:rsidR="00653E2C" w:rsidRPr="00AF09E5" w:rsidRDefault="00B66C0C"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едленно произнесла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не игра. Речь идет о том, чтобы найти папу и вытащить его отсюда. У меня есть ее обещание, а у н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lastRenderedPageBreak/>
        <w:t>мое. Но я сохраню палец до тех пор, пока не буду уверена, что он больше не пригодится.</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47" w:name="_Toc117342562"/>
      <w:bookmarkStart w:id="48" w:name="_Toc117534478"/>
      <w:r w:rsidRPr="00AF09E5">
        <w:rPr>
          <w:rFonts w:eastAsia="Times New Roman" w:cstheme="minorHAnsi"/>
          <w:color w:val="000000"/>
          <w:sz w:val="28"/>
          <w:szCs w:val="28"/>
          <w:lang w:eastAsia="ru-RU"/>
        </w:rPr>
        <w:lastRenderedPageBreak/>
        <w:t>Глава 17</w:t>
      </w:r>
      <w:bookmarkEnd w:id="47"/>
      <w:bookmarkEnd w:id="48"/>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ак ты относишься к моему обещанию? ― гоблинша плюнула в них водой. ― Если ты не сдержишь свое, я заберу твоего брата. Фэр позволит мне забрать его. Я не собиралась просто смотреть на него и любоваться. Мне хотелось потянуть его вниз и сжимать до тех пор, пока все пузыри не выйдут наруж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облинша исчезла под покрытой листвой гладью пруда. Тиган обернулась и увидела, что Эйден и Люси смотрят на нее с ужас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шли, ― сказал Финн. ― Надо убираться отсюд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как же то, что сказала гоблинша? ― спросил Эйден. ― Тиа обеща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Будем решать проблемы по мере поступления, ― решил Финн. ― Эта болотная женщина относится к низшим сидхе. Реальность встает на сторону Высокородных, если они обманом вытягивают обещание. Но я не думаю, что саламандра способна на это. Она родилась в грязи и слизи. Кстати, это было отвратительн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 Тиган покраснела. ― Угрожать проглотить палец? Ты же проглотил е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 меня вырвало, если ты не замети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иган однажды ела жуков, ― вспомнил Эйден. ― На уроке естествознани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ерви ― это не жуки. И они были жарены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и Эйден поморщились.</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Ради всего святого, мне нужно было как-то выиграть время! Если бы я не заставила ее дать обещание, она бы позвала Фэра Дорхэ, и за нами уже гналась бы ста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же вер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снова пошел вперед.</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 облегчением обнаружила, что по мере того, как они шли, земля становилась все тверже. Лягушачий народ остался позади, когда болота сменились кленовым лесом, но без песни Эйдена у них не было четкого маршрут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пытался запеть, но его голос был таким хриплым, что Тиа было больно его слышать. Он остановился и прижал руку к горлу, его глаза наполнились слез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что, если появятся монстры, а я не смогу пе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си порхала вокруг его головы, ее глаза вспыхнули красным, после чего она исчезла среди деревье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береги свой голос, мелки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днял упавшую ветку длиной и толщиной с его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возьму монстров на себ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вытер нос рукав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Люси появилась снова, пробиваясь сквозь воздух, изо всех сил пытаясь удержать жука размером с ее голову. Он бешено жужжал, пытаясь вырваться. Она подлетела к лицу Эйдена и попыталась засунуть жука прямо ему в рот. Эйден прижал руку к губа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кричал он сквозь пальц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ем всякую гадость! Отдай его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си отпустила жука, и он с жужжанием улетел, как тяжелый грузовой самолет, низко опустившись над мшистой землей. Фея внимательно рассматривала Эйдена, скрестив руки на груди, а затем снова улете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она дела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умаю, она пытается подбодрить теб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На этот раз Люси вернулась очень быстро. Она несла большую шишковатую ягод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Похоже на ежевику, ― сказала Тиган. ― Только не ешь, мы не знаем...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Но фея уже сунула ягоду Эйдену в ро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На вкус тоже как ежевика, ― сказал он, причмокивая губами. ― Спасибо, жучок.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Люси сделала сальто и снова улете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вайте двигаться дальше, ― Финн взмахнул дубинкой. ― Чем дальше от болота, тем лучш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зяла Эйдена за рук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рости, что заставила тебя петь песню принцессы. Это было неправильно. Нехорошо обманывать людей, заставляя их делать то, что ты хочеш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А ты прости, что я... ― Эйден взглянул на Финна. ― Ну, ты поня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сжала его пальц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Люси вернулась с новой ягодой. Эйден открыл рот, и она положила ягоду внутрь, а затем снова улете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могла бы принести что-нибудь такое и нам тоже, ― сказал Финн, когда она появилась с еще одной. Фея зашипела на него и продолжила кормить Эйдена, будто крошечная птичка-мать, пытающаяся насытить своего невероятно большого птенц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 конце концов они оставили ягодные кусты позади. Люси сдалась и вернулась в волосы Эйдена, устраивая там гнезд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же не собираешься отдать меня Темному Человеку, правда? ― спросил Эйден, когда болото осталось далеко позад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т, конечно, ― сказала Тиган. ― Почему ты вообще спрашиваешь об эт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слышал его песню, когда был под водой. Он сказал, что оставит меня у себя навсегд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 Не говори глупостей. Он даже не знает, что мы зде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вздрогну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 его песне говорилось, что я... умру зде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остановился и обернул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го не случится. Я не позволю ему отнять тебя у нас, дружище. Мы покинем это место вмест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пристально посмотрел на нег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бещаеш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бещаю, ― без колебаний ответи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кивну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ем более, как он вообще тебя удержит? Ты же у нас потрясающи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убы Эйдена изогнулис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а, ― ответил он. ― Совсем чуть-чу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Люси, по всей видимости, закончила строительство и была довольна результатом. Она слетела с его головы, сорвала цветок с ветки, вернулась с ним и торжественно водрузила на голову Эйдена. Эйден протянул руку и схватил фею в одну руку, а цветок в другую.</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икаких цветов, ― он выбросил цветок. ― Я мальчик. Не хочу, чтобы у меня в волосах были цвет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лаза Люси стали темно-сини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Ты можешь там сидеть, ― Эйден посадил ее себе на голову. ― Только никаких жуков и никаких цветов.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ея радостно защебетала и завращала глазами-калейдоскопами, оглядываясь по сторона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Пейзаж снова изменился. По обе стороны тропинки росли гигантские папоротник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коснулся руки Тиган и указал вперед. Деревья там отличались от тех, что они видели ранее в Маг-Мелл. Они скручивались и переплетались вместе в форме... собор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оздушные опорные корни, как у древних кипарисов, прикрепляли каждый толстый древесный ствол к лесной подстилке, скручиваясь в фантастические летающие контрфорсы, прежде чем погрузиться в землю. Стволы, образующие стены, стояли так близко друг к другу, что, если бы они не разделялись на высоте двадцати футов над землей, изгибаясь и переплетаясь, образуя сводчатую крышу, Тиган бы приняла их за одно огромное дерев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ам был дверной проем, к которому вела хорошо протоптанная дорожк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умаешь, здесь живет Фэр Дорхэ? ― прошептал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 знаю, ― ответила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Вблизи деревья еще больше походили на сплошную, покрытую мхом стен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Мама рисовала это место, ― отмет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 был прав. Их мама также рисовала фей и Зеленозубую Джинни, но это совсем другое. Это была ее любимая картина, любимый пейзаж.</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Фэра Дорхэ здесь нет, ― Тиган была в этом уверена. ― Но я должна выяснить, кто там живет. Иде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Ее желудок сжался, когда они подошли к открытому входу.</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Двери не было, как и возможности постучать в замшелые стены, поэтому Тиган вошла внутрь, а Эйден и Финн последовали за ней. Это было похоже на то, как если бы они вошли в часовню, молитвенный дом, сделанный из живых растений. Плющ каскадом сползал по стена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слышала, как Эйден затаил дыхание. Резной деревянный стол, подсвечники, солнечный свет сквозь ветви... это была еще одна картина ее матер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 кресле у самой двери сидела бледная девушка с пяльцами для вышивания на коленях. Плющ обвивал ее длинные светлые волосы, а платье было украшено цветами. Она была поглощена своим рукоделием. Если не считать Эйлин Уилтсон, то она была самой красивой девушкой, которую когда-либо виде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у прощен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влекла ее внимание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евушка удивленно подняла глаза. Пяльца упали на пол, когда она резко вскочи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л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скликнула она и заговорила на языке, похожем на гэльский язык Мамио. Ее слова оборвались, когда она увидела карие глаза Тиган. Она посмотрела на Финна и Эйдена, а затем совсем замолчала, растерявши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у, я понял большую часть ее сл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ждала вашу мам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видела пап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снова заговорил, но девушка покачала голов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л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ее голосе звучала мольб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коснулся руки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Aileen’s deirfiúr, Teagan,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указал на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Aileen’s mac, Aiden.</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Девушка прижала ладонь ко рту и покачала головой. Она подошла ближе и вгляделась в лицо Тиган. Слезы наполнили ее голубые глаза, а затем она заговорила так быстро, что слова, казалось, спотыкались друг о друга. Когда она остановилась, Финн кивнул 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не все поня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достаточно. Тиган, Эйден, я хочу познакомить вас с вашей тетей Ройзин. Младшей сестрой вашей матер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Тет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нас есть тет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пыталась подсчитать в уме, но цифры никак не сходились. Этой девушке явно не могло быть больше пятнадцати. Если Эйлин покинула Маг-Мелл, когда ей было двенадцать, то это было... двадцать семь лет назад. Но ее мать знала Ройзин... и дала ей обещани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настороженно посмотрела на фею, выглядывающую из волос Эйдена. Она что-то сказала, и Финн ответил кивк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говорит, что фе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ерзкие существ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ереве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выдергивают волосы из нос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же зна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отерла но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 ее, что ей обещала Эйли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гда Финн закончил вопрос, Ройзин обратила сияющие глаза на Тиган и начала говорить, указывая на зал вокруг ни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обещала, что найдет способ для Ройзин выбраться из Маг-Мелл. Темный Человек держал в плену их обеих, но тетя Эйлин привела ее сю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махнул рукой в сторону за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 руки Иггдрасиль, чтобы Ройзин была в безопасности. Это единственное место в Маг-Мелл, куда Дорхэ не может попас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жи ей, что с мамой что-то случилось, но она вспомнила о своем обещании перед смерть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едва заговорил, как Ройзин покачнулась. Он поймал ее за руку, чтобы она не уп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лучи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дошла к ней с другой стороны, чтобы помоч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не знала, что ее сестра умер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ясн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мог бы помягче сообщить об эт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взяла Ройзин под другую руку, и они помогли ей сесть в кресло. Финн опустился на колени рядом с ней и очень тихо заговори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он ей говори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умаю, о мам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когда Ройзин подняла на нее глаз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 нас.</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ка Финн продолжал, лицо Ройзин побледнело и застыло, а затем она склонила голову. К тому времени, когда он закончил, длинные светлые волосы девушки свисали занавесом перед ее лицом, но Тиган догадалась, что Ройзин плак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ждала свою сестр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ъясн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чень долг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услышала глухой стук и, обернувшись, увидела, как кто-то прыжками спускается по лестнице. Он был пушистым, оранжевым, и на его лице играла чеширская ухмылка. Он перепрыгивал две ступеньки за раз, затем выпрямился, высоко подняв кошачью голову и подергивая длинным хвост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Dia duit,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он голосом маленькой девочки и поклони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Этот кот-сидхе тоже говорит по-гэльс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тянулся за дубинк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сказал: «Бог тебе», что означает «приве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оснулась его ру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дож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не похож на тех, которые были в нашем мире. Он не выглядит облезлым и больны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ущество запрыгнуло на колени Ройзин, и девушка обхватила его руками. Он положил лапы по обе стороны ее головы и поднял морду, чтобы посмотреть ей в глаза, а затем издал сочувствующий мяукающий звук, как кошка-мать, успокаивающая котенка. Ройзин вытерла слезы тыльной стороной ладони и крепче обняла 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дружит с котом-сидх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же говорила тебе, что с теми, кого мы видели, что-то не та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доровые существа не выращивают личинок в своих желудках.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т-сидхе выскользнула из рук Ройзин и спрыгнула на по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к его зову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 указывая на кота и надеясь, что ее интонации было достаточно, чтобы передать смысл сло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ренда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Ройз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ренда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есело согласился кот-сидх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си выглянула из своего гнезда и зашипела. Грендаль прижал уши и зашипел в отв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ренда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скликнула Ройзин. Кот-сидхе фыркнул и отошел в угол. Он улегся там и, прищурившись, наблюдал за Люс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обратилась к Финну, и тот кивну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говорит, что коты-сидхе едят ф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ереве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ю нельз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попятился от Грендал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дам съесть мою Люс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чит, не выпускай ее из гнез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исмотрю за кот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ошла ближе к Фин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 ее о моей маме. Почему она здесь? Откуда они приш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Ройзин внимательно слушала, пока Финн задавал вопросы, затем кивнула и снова заговорила. Тиган не могла разобрать слов, но она узнавала некоторые имена. Амергин... </w:t>
      </w:r>
      <w:r w:rsidR="00AF09E5">
        <w:rPr>
          <w:rFonts w:eastAsia="Times New Roman" w:cstheme="minorHAnsi"/>
          <w:color w:val="000000"/>
          <w:sz w:val="28"/>
          <w:szCs w:val="28"/>
          <w:lang w:eastAsia="ru-RU"/>
        </w:rPr>
        <w:t xml:space="preserve">Эйран… </w:t>
      </w:r>
      <w:r w:rsidRPr="00AF09E5">
        <w:rPr>
          <w:rFonts w:eastAsia="Times New Roman" w:cstheme="minorHAnsi"/>
          <w:color w:val="000000"/>
          <w:sz w:val="28"/>
          <w:szCs w:val="28"/>
          <w:lang w:eastAsia="ru-RU"/>
        </w:rPr>
        <w:t>Дорхэ. Герои историй, которые рассказывали Финн и Мами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успела произнести всего несколько фраз, когда Финн остановил ее и указал н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Seanathair?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Seanathair?</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Cinnte!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Ройзин кивну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Чт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 лица Финна сошли все крас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лучило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взглянул на Тиган, покачал головой, затем встал и начал расхаживать по комнате, пока Ройзин продолжала. Когда Ройзин закончила, он остановился и провел рукой по волоса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беспокоилась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происходи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еревел дыхан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Был один человек, которого Дорхэ ненавидел больше, чем Фионна МакКамхейла и всю его линию вместе взятую: Амергин, милезийский бард, который запер его в этом месте. Темный Человек поклялся поработить или уничтожить всех, кто кровно связан с Амергином. Он</w:t>
      </w:r>
      <w:r w:rsidR="00653E2C"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хитил его семью и привез их сюда. Он пытал и убил жену Амергина, а затем забирал жизнь его самого каплю за каплей, пока тот не умер.</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причем здесь 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и том, что он был твоим дедушкой,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ард Амерг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вой родной дед. Эйлин и Ройз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го дочер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годи, ты же говорил, что Амергин женился на... кто моя бабушка,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эв, сестра королевы Мэб.</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услышала напряжение в его голос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эв была матерью твоей матери. Вот почему деревья среагировали на прах тети Эйлин. Она пообещала сестре, что найдет способ вывести ее из Маг-Мелл. В обещании Высокородного гоблина есть сила, и она знала это, когда произносила свои слова.</w:t>
      </w:r>
    </w:p>
    <w:p w:rsidR="00653E2C" w:rsidRPr="00AF09E5" w:rsidRDefault="00B66C0C"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ша мама была наполовину... гобли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лос Эйдена прозвучал писком на этом слове.</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49" w:name="_Toc117342563"/>
      <w:bookmarkStart w:id="50" w:name="_Toc117534479"/>
      <w:r w:rsidRPr="00AF09E5">
        <w:rPr>
          <w:rFonts w:eastAsia="Times New Roman" w:cstheme="minorHAnsi"/>
          <w:color w:val="000000"/>
          <w:sz w:val="28"/>
          <w:szCs w:val="28"/>
          <w:lang w:eastAsia="ru-RU"/>
        </w:rPr>
        <w:lastRenderedPageBreak/>
        <w:t>Глава 18</w:t>
      </w:r>
      <w:bookmarkEnd w:id="49"/>
      <w:bookmarkEnd w:id="50"/>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обняла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го не может быть. Это не... логично. Амергин и Мэв жили много веков назад, если вообще существовали. Они жили так давно, что стали легенд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глянись вокруг, девочка, ― сказал Финн. ― Мы находимся в самом сердце Маг-Мелл, в доме из огромного дерева, которому молились еще с начала времен. Ты носишь в кармане палец гоблина, а у твоего брата в волосах живет человек-насекомое. Что вообще из этого логичн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ичего, ― призналась Тиган. ― Но... почему Ройзин выглядит младше меня? Если это правда, то ей уже тысячи лет.</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ремя здесь идет небыстро. Она говорит, что его останавливают молитвами Иггдрасиль. Это еще не все, Тиа. Темный Человек сохранил девушкам жизнь, потому что, пускай у них самих не было отцовского дара, но они были носительницами обещания песни Амергина, ― Финн покраснел до корней волос. ― Боюсь, Дорхэ ожидал, что они родят ему детей. Он планировал создать новую расу ― наполовину сидхе, на четверть милезианцев, на четверть богов, ― полностью подчиняющуюся его черной воле. Твоя мать сбежала, когда была еще ребенк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Ройзин еще недостаточно взрослая, чтоб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краснела. Она знала трех девочек, у которых были дети в десятом классе, но все равно это казалось неправильны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не покидала рук Иггдрасиль с тех пор, как... с тех пор, как стала женщин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мный Человек и его злые тени слишком порочны, чтобы ступить на эту святую землю. Высокородные могут приходить сюда, и те, кто следует за ними, но они не могут вывести ее из этого места против ее воли. Девочкам нужно было убежищ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мам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знала, чего хочет Темный Человек. Ей было невыносимо жить взаперти. Кровь гоблинов была в ней сильнее, поэтому она дала </w:t>
      </w:r>
      <w:r w:rsidR="006D54BA" w:rsidRPr="00AF09E5">
        <w:rPr>
          <w:rFonts w:eastAsia="Times New Roman" w:cstheme="minorHAnsi"/>
          <w:i/>
          <w:iCs/>
          <w:color w:val="000000"/>
          <w:sz w:val="28"/>
          <w:szCs w:val="28"/>
          <w:lang w:eastAsia="ru-RU"/>
        </w:rPr>
        <w:t>обещание</w:t>
      </w:r>
      <w:r w:rsidR="006D54BA" w:rsidRPr="00AF09E5">
        <w:rPr>
          <w:rFonts w:eastAsia="Times New Roman" w:cstheme="minorHAnsi"/>
          <w:color w:val="000000"/>
          <w:sz w:val="28"/>
          <w:szCs w:val="28"/>
          <w:lang w:eastAsia="ru-RU"/>
        </w:rPr>
        <w:t xml:space="preserve"> своей младшей сестре и покинула убежище. Она пообещала, что даже если она умрет, Ройзин станет свободной. Эйлин никак не ожидала, что Мамио придет той ночью. Ройзин все эти годы ждала вашу маму, и, пока она ждала, она вырос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еще не вырос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жал плеч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дин из Высокородных, который приходил сюда, чтобы убедить Ройзин уйти, не согласился бы с этим. Он влюбился в эту девушку. Его звали Томас. В обещаниях Ройзин не так много сил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ней не так сильна гоблинская кров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о она пообещала выйти за него замуж. Он же обещал </w:t>
      </w:r>
      <w:r w:rsidR="006D54BA" w:rsidRPr="00AF09E5">
        <w:rPr>
          <w:rFonts w:eastAsia="Times New Roman" w:cstheme="minorHAnsi"/>
          <w:color w:val="000000"/>
          <w:sz w:val="28"/>
          <w:szCs w:val="28"/>
          <w:lang w:eastAsia="ru-RU"/>
        </w:rPr>
        <w:lastRenderedPageBreak/>
        <w:t>любить ее, пока бьется его сердце. Похоже, Фэр Дорхэ позаботился об этом. Она давно не видела Томас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 ее, играет ли Томас на скрип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ая мыс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задал вопрос, и Ройзин покачала головой. Они вновь разговорились: Финн задавал вопросы, а девушка объясня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мас не играет на скрипке, но его раб-питомец Эоган игра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Раб-питомец?</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еловек, которого он похитил из Эйран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ъясн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блины крадут красивых детей, чтобы сделать их своими рабами, и держат их до тех пор, пока они красивы и интересны. Томас очень гордился талантом Эогана. Этот скрипач был у него с тех пор, как ему исполнилось шесть лет. Но когда Эоган попытался убежать, Томас попросил Фэр Дорхэ... заземлить его, чтобы он не смог уй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блины крадут маленьких дет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нахмурил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ама бы так не поступи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тому что она не была гоблин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орее всего, она была одной из тех детей, которых они украли. Я уверена, что они обманывали Ройзин с самого детств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вскочила. Она указала на дверь, что-то пробормотала Финну и жестом велела им следовать за н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схватил свой рюкза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м нужно немедленно уходить. Она говорит, сюда иду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подвела их к стене, отодвинула свисающий плющ и указала ввер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хочет, чтобы мы подняли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ворит, там есть тайник. Она обычно пряталась в нем вместе с Эйли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няла Эйдена над головой. Он ухватился за кору дерева, как обезьянка, и начал карабкаться. Финн подтолкнул Тиган, и она схватилась руками за грубую кору, зацепилась носками кроссовок за трещины и подтянулась вслед за Эйден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римерно в восьми футах над землей было место, где упала ветка, оставив в стволе углубление, похожее на нишу, в которой можно хранить статую святог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Эйден забрался внутрь и прижался к стенке. Тиган заползла вслед за ним и прижалась к нему. Занавес из плюща висел перед ними зеленой и тяжелой преградой, но не слишком плотной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они могли разглядеть зал сквозь листья и лозы. Это было идеальное укрытие… для двух маленьких девочек.</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Когда Финн добрался до ниши, он передал свой рюкзак Тиган, затем развернулся так, чтобы его спина оказалась прижата к дереву, ноги упирались в край коры, а руки сжимали кору с обеих сторон, удерживая Тиган и Эйдена </w:t>
      </w:r>
      <w:r w:rsidRPr="00AF09E5">
        <w:rPr>
          <w:rFonts w:eastAsia="Times New Roman" w:cstheme="minorHAnsi"/>
          <w:color w:val="000000"/>
          <w:sz w:val="28"/>
          <w:szCs w:val="28"/>
          <w:lang w:eastAsia="ru-RU"/>
        </w:rPr>
        <w:lastRenderedPageBreak/>
        <w:t>на месте, как живая грузовая сеть. Электрическая сеть. Искра вернулась в кости Тига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ы меня раздавишь, ― пожаловался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Ш-ш-ш, ― прошептала Тиган. Палец в ее кармане дергался как сумасшедший. ― Она ид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то?” ― прожестикулирова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указала на Джинни Зеленозубую, вошедшую в дверь. Она показала Ройзин большую миску, подошла, прихрамывая, к столу и поставила миску туда. Эйден отпрянул как можно дальше. Глаза Люси вспыхнули зеленым огнем, и она потянула Эйдена за волосы так сильно, что он поморщил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Ройзин указала на ногу Джинни и задала вопрос. Джинни поморщилась, показав острые зубы, и покачала голов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ущипнул Тиган, чтобы привлечь ее внимани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ы что, гоблины?» ― прожестикулировал о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Н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 дверной проем вошел человек с собачьей головой, на плече у него болталась капающая кровью ляжка чего-то, что когда-то могло быть обезьяной. Он бросил это нечто на сто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За ним влетела стайка фей, но они были так же похожи на Люси, как коты-сидхе на Грендаля. Ее крылья могли быть повреждены, но их были жирными, похожими на крылья летучей мыши и грязными. Они приземлились на свежее мясо и начали рвать его зуб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рендаль, которого превосходили численностью двадцать к одному, отступил на каминную полку, прижав уши к голове, в то время как Ройзин налила себе миску того, что принесла на вечеринку Зеленозубая Джинни. Она ела деревянной ложкой, разговаривая с человеком с собачьей головой. Тиган наблюдала, как девушка облизала ложку, а затем опустила ее обратно в миску. Наверняка все, что принесла водяная гоблинша, должно быть отвратительным, но Ройзин, казалось, ела с удовольствием. Что-то на ложке пошевелилось, когда она поднесла ее ко рту. Она рассмеялась и протянула ложку человеку с собачьей головой, который облизал ее своим длинным розовым язык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Зал наполнился существами из книг ее матери ― слугами, которых Мэб и Фэр Дорхэ привезли с собой на грозовых облаках… так близко, что Тиган могла видеть каждый ус и каждую бородавку. Все они кланялись Ройзин и Джинни, когда входили, словно те были королевскими особа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снова ущипнул е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Гоблины хорошие бойцы?» ― прожестикулировал о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ы не гоблин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Финн переместил вес, прислонившись к ним спиной. Она была ближе к нему, чем когда-либо прежде. Так близко, что чувствовала биение его сердца. «С тех пор как он впервые увидел тебя, в сердце этого мальчика билось только одно имя, не так ли?» Как ее имя могло быть в сердце МакКамхейла, если в ней была хоть капля гоблинской крови? Это невозможн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говорил, что гоблины ― зло», ― прожестикулирова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Мы должны сидеть неподвижно. Больше никаких разговоров на пальца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Но что, ес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зыркнула на него. У нее получалось все лучше. Эйден сглотнул и засунул руки в карманы.</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Скорее всего, Финн как-то неправильно понял Ройзин. Тиган видела гоблинов, и ее мать не была похожа на них. Ройзин не была похожа на ни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Палец ноги дернулся в кармане Тиган, и Зеленозубая Джинни подняла глаза, словно кто-то ее позвал. Она встала из-за стола и прошлась по залу, затем вернулась, остановилась и понюхала воздух прямо под ними. Вокруг ее головы порхала темная фея. Джинни отмахнулась от ене и продолжила поиски. Глаза водяной гоблинши осмотрели пол, затем поднялись к занавесу из плющ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вытащила палец. Он отчаянно боролся с тканью, в которую был завернут. Джинни встретилась глазами с Тиган сквозь листву лиан. Тиган подняла палец и покачала головой. Гоблинша поморщилась, но затем опустила глаза и села прямо под ними.</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Что-то промелькнуло перед лицом Тиган. Темный фей заинтересовался, что здесь увидела Джинни Зеленозубая. Его глаза вспыхнули черным и красным, когда он увидел их. Он открыл рот, но не успел издать ни звука, потому что Люси ударила его, двигаясь, как ракета класса «воздух-возду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кружили над головами толпы, размахивая ногами, руками и крыльями, и упали за диван Ройзин. Единственным, кто заметил это, был Грендаль, все еще лежавший на каминной полке. Эйден заерзал, и Тиган испугалась, что он ломанется за Люси, но Финн снова переместил вес и придавил Эйдена, удерживая его на мест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рендаль покинул свой насест и отправился на разведку, но еще до того, как он туда добрался, Люси появилась снова, баюкая что-то в руках. Она поднялась в воздух, пролетела по коридору и исчезла в каком-то своем укрытии, высоко и вне поля зрения. Через несколько минут Грендаль вышел из-за дивана, запрыгнул обратно на каминную полку и начал облизывать лапы да чистить усы.</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то-то еще вошел через дверь, и Тиган почувствовала, как у Финна заколотилось сердце. Это был Кайл, во плот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Он сел за стол и налил себе миску того, что принесла Зеленозубая Джинни. В нем чувствовалось нечто злое, как будто что-то нечистое вошло в комнату, и это изменило сам воздух большого зал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взглянул через стол на Зеленозубую Джинни, и у Тиган по коже поползли мурашки. Его глаза не были маслянистыми лужицами. Они были как два янтаря, окруженные зелень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не ошибся. Кровь гоблинов была сильнее всего в Эйлин... У кузена Кайла были глаза ее матер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Казалось, что-то мерзкое распространяется по телу Тиган, что-то грязное пульсирует в ее венах. Внезапно многое обрело смысл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вещи, о которых она не хотела дум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апример, способность Эйдена с помощью пения управлять Финном.</w:t>
      </w:r>
    </w:p>
    <w:p w:rsidR="00AF09E5" w:rsidRPr="00AF09E5" w:rsidRDefault="00AF09E5" w:rsidP="00653E2C">
      <w:pPr>
        <w:spacing w:after="0" w:line="240" w:lineRule="auto"/>
        <w:ind w:firstLine="567"/>
        <w:jc w:val="both"/>
        <w:rPr>
          <w:rFonts w:eastAsia="Times New Roman" w:cstheme="minorHAnsi"/>
          <w:i/>
          <w:color w:val="000000"/>
          <w:sz w:val="28"/>
          <w:szCs w:val="28"/>
          <w:lang w:eastAsia="ru-RU"/>
        </w:rPr>
      </w:pPr>
      <w:r w:rsidRPr="00AF09E5">
        <w:rPr>
          <w:rFonts w:eastAsia="Times New Roman" w:cstheme="minorHAnsi"/>
          <w:i/>
          <w:color w:val="000000"/>
          <w:sz w:val="28"/>
          <w:szCs w:val="28"/>
          <w:lang w:eastAsia="ru-RU"/>
        </w:rPr>
        <w:t>Гоблины крадут твою вол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И невероятная одаренность ее мамы в любой стратегической игре.</w:t>
      </w:r>
    </w:p>
    <w:p w:rsidR="00AF09E5" w:rsidRPr="00AF09E5" w:rsidRDefault="00AF09E5" w:rsidP="00653E2C">
      <w:pPr>
        <w:spacing w:after="0" w:line="240" w:lineRule="auto"/>
        <w:ind w:firstLine="567"/>
        <w:jc w:val="both"/>
        <w:rPr>
          <w:rFonts w:eastAsia="Times New Roman" w:cstheme="minorHAnsi"/>
          <w:i/>
          <w:color w:val="000000"/>
          <w:sz w:val="28"/>
          <w:szCs w:val="28"/>
          <w:lang w:eastAsia="ru-RU"/>
        </w:rPr>
      </w:pPr>
      <w:r w:rsidRPr="00AF09E5">
        <w:rPr>
          <w:rFonts w:eastAsia="Times New Roman" w:cstheme="minorHAnsi"/>
          <w:i/>
          <w:color w:val="000000"/>
          <w:sz w:val="28"/>
          <w:szCs w:val="28"/>
          <w:lang w:eastAsia="ru-RU"/>
        </w:rPr>
        <w:t>Мэб, королева мерзких Сидхе, одаренная войной и резн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Что бы сделала Мамио, если бы знала, что за существо она приютила в одном доме со своими собственными детьми? Но она не знала. И сама Эйлин не знала. Неужели Зеленый Человек благословил Эйлин на ее пути из Маг-Мелл, как и думала Мамио? Или забрал ее воспоминания и ее второе зрение? Возможно, в этом заключалось его благословение. Это позволило ей жить нормальной жизнью. Пока тени не нашли ее и не вернули все обратн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ело Тиган казалось таким тяжелым, что она удивилась, как Финн еще удерживал ее на месте.</w:t>
      </w:r>
    </w:p>
    <w:p w:rsidR="00653E2C"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зажмурилась и попыталась произнести слова молитвы, которой научила ее мать. Молитве, которой Эйлин научилась у Мамио. Услышит ли Всемогущий бог Странников молитву гоблина?</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51" w:name="_Toc117342564"/>
      <w:bookmarkStart w:id="52" w:name="_Toc117534480"/>
      <w:r w:rsidRPr="00AF09E5">
        <w:rPr>
          <w:rFonts w:eastAsia="Times New Roman" w:cstheme="minorHAnsi"/>
          <w:color w:val="000000"/>
          <w:sz w:val="28"/>
          <w:szCs w:val="28"/>
          <w:lang w:eastAsia="ru-RU"/>
        </w:rPr>
        <w:lastRenderedPageBreak/>
        <w:t>Глава 19</w:t>
      </w:r>
      <w:bookmarkEnd w:id="51"/>
      <w:bookmarkEnd w:id="52"/>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роснулась и обнаружила большое мокрое пятно на плече Финна. Ей хотелось сказать, что это были слезы, но она знала, что это не так. По крайней мере, часть была слюной. Она спала с открытым ртом и обслюнявила его, как подушку. Все гоблины, вероятно, пускают слюни, когда спя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на подняла голову, и струйка </w:t>
      </w:r>
      <w:r w:rsidR="00AF09E5">
        <w:rPr>
          <w:rFonts w:eastAsia="Times New Roman" w:cstheme="minorHAnsi"/>
          <w:color w:val="000000"/>
          <w:sz w:val="28"/>
          <w:szCs w:val="28"/>
          <w:lang w:eastAsia="ru-RU"/>
        </w:rPr>
        <w:t xml:space="preserve">слизи </w:t>
      </w:r>
      <w:r w:rsidRPr="00AF09E5">
        <w:rPr>
          <w:rFonts w:eastAsia="Times New Roman" w:cstheme="minorHAnsi"/>
          <w:color w:val="000000"/>
          <w:sz w:val="28"/>
          <w:szCs w:val="28"/>
          <w:lang w:eastAsia="ru-RU"/>
        </w:rPr>
        <w:t>потянулась от ее лица к его плечу. Великолепно. Слезы, слюни и сопли, которые капали из ее носа, пока она молча плакала полночи. Ее голова была словно набита ватой, а глаза опухли и не могли сфокусировать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ука Эйдена была переплетена с ее рукой, его кудрявая голова тоже упала на Финна. Что-то блеснуло в его волоса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е брат гоблин. Ей внезапно подумалось, что его школьный учитель будет не слишком удивлен этой новость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тяжело вздохнула. Ничто из того, что рассказала им Ройзин, не изменило причины, по которой они пришли в Маг-Мелл. Тиа должна найти своего отца и вывести его с Эйденом отсюда живыми, и у нее пока нет времени думать обо всем остально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 трудом моргнула и сумела сфокусировать взгляд. Блестки в волосах Эйдена были крыльями жучков, которые Люси использовала для украшения своего гнезда. Сколько времени потребуется Финну, чтобы переварить все, что сказала Ройз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не спи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назвал ее Тиган, а не Тиа. Он уже потихоньку начинал иначе относиться к ней. Тиган вытерла лицо рукой. У нее не было ничего, чем можно было бы вытереть его рубаш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Хорошо. Подержи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хочешь спуститься вниз?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 хватая Эйдена за воротни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совсем.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наклонился вперед, в заросли плюща. Они остановили его падение, развернув его так, чтобы он приземлился на спин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убедилась, что Эйден полностью проснулся, помогла ему развернуться и начать спускаться, а затем последовала за ним. Финн все еще лежал на спине, когда они достигли земли, его губы растянулись в гримас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бе боль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искнул о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опустилась на колени рядом с н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двигайся. Болит спина или ше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Ру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перевернул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 ноги. Затек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го лицо исказилось от бол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ходи. Не стой и не смотри на мен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уверен, что тебе не нужна помощ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увер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спала на диване, где свернулась калачиком, пока вокруг нее бушевала кошмарная вечеринка. После хаоса ночи, звук падения на пол одного Фир болга не имел ни малейшего шанса разбудить е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ошла к столу, стараясь не смотреть на Финна, великолепно имитировавшего Джима Керри, на которого напал рой невидимых пчел. Он встал и, пошатываясь, пошел по кругу, размахивая руками и корча ужасные рож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 ним не та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иток крови к онемевшим частям те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надеялась, что дело только в эт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 ощущениям будто тебя колют булавками и иголка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зачерпнула ложку слизи из</w:t>
      </w:r>
      <w:r w:rsidR="00AF09E5">
        <w:rPr>
          <w:rFonts w:eastAsia="Times New Roman" w:cstheme="minorHAnsi"/>
          <w:color w:val="000000"/>
          <w:sz w:val="28"/>
          <w:szCs w:val="28"/>
          <w:lang w:eastAsia="ru-RU"/>
        </w:rPr>
        <w:t xml:space="preserve"> миски</w:t>
      </w:r>
      <w:r w:rsidRPr="00AF09E5">
        <w:rPr>
          <w:rFonts w:eastAsia="Times New Roman" w:cstheme="minorHAnsi"/>
          <w:color w:val="000000"/>
          <w:sz w:val="28"/>
          <w:szCs w:val="28"/>
          <w:lang w:eastAsia="ru-RU"/>
        </w:rPr>
        <w:t>, которую принесла Зеленозубая Джинни. В ней были мертвые головастики в густом желе. Неудивительно, что лягушачий народ ненавидел Джинни. Она превратила их детей в пудинг.</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голо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настолько.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достала из набора Финна огромный шоколадный батончик, который ей дала Эбби, разломила его на две части и дала Эйдену ту, что поменьш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не нравится такой завтра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Эйден, втягивая обратно шоколадную слюну, которая начала вытекать из его рт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сумел добраться до стола, двигаясь так, словно был немного пьян. Тиган протянула ему вторую половину шоколад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азве ты не хоче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взглянул на нее и быстро отвел взгляд. Он все еще переваривает новую информацию, точ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указала на миску на столе, затем поняла, что он не сможет увидеть это движение, если не будет смотреть на н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 меня пропал аппетит, когда я увидела пудинг с головастика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явилась Люси, петляющая в воздухе над ними, с сумкой из листьев в руках. Она притворилась, что скользит по солнечному лучу, и приземлилась перед Эйденом. Когда ее ноги коснулись стола, она открыла сумку и вытащила голову темного фея, представив ее Эйдену со взмахом руки и поклон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мниц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хвал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т, держ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отломил кусочек шоколада и протянул ей. Фея осторожно прикусила его. Ее глаза стали калейдоскопическими, и она отбросила отрубленную голову в сторону, схватила шоколад и начала запихивать его в ро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Тиган наклонилась ближе, чтобы рассмотреть голову мертвого фея, испытывая одновременно любопытство и отвращение. Огоньки в его глазах потемнели, как гаснут глаза умирающей цикады. Она потянулась за ним, но прежд чем она успела коснуться головы фея, Финн отбросил ее, как футбольный мяч. Голова пролетела по дуге и врезалась в плющ.</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 это было м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змутился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си уронила шоколад и вытащила свой крошечный нож.</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удь ты немного больше, букаш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ригрозил ей пальце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 была бы страшной. Будешь угрожать мне этой зубочисткой, я тебя раздавл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ставь Люси в пок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оттолкнул палец Фин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т фей собирался сказать монстрам, где мы находимся. Она спасла нас.</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рожигал взглядом Финна, его руки сжались в кулаки, и каждая линия его тела была полна вызова, как у чихуахуа, бросившего вызов датскому дог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ложила руку ему на плечо. Он проигнорировал ее, полностью сосредоточившись на Финн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екоторое время они сверлили друг друга глазами, но затем Финн кивнул. Эйден расслабился, как будто между ними было решено что-то чрезвычайно важно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шу прощения, букаш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ратился Финн к ф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также можешь взять кусочек моего шоколада.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си повернулась к нему спиной. Она не простила его, даже если Эйден прости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должны найти папу сегодн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ак что давайте поторопимся. В понедельник у меня в школе показательные выступления, и я хочу взять с собой Люс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большое место, пац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помн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Целый мир.</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г-Мелл помогает мн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веренно ответил Эйден. –Просто мы должны были сначала навестить тетю Ройзи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рендаль запрыгнул на стол и прищурился при виде феечки, сидящей, скрестив ноги, на столе в луче солнца и облизывающей пальцы. Он пробормотал что-то, что, как была уверена Тиган, было ругательным, после чего подошел к миске с пудингом из головастиков и начал лакать 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будем попрощаться с тетей Ройз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еред уходо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начала чистые нос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бросил Тиган одну пару аккуратно сложенных старушечьих носков для нее и вторую Эйде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должны были сделать это еще вчер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Наши ботинки были мокрыми, так что это не имело бы значен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мет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егодня это будет иметь значение. У нас появятся волдыри, если будем ходить в сырых носка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бросила ботинки и начала стягивать носки. Они были покрыты коркой… засохшей гряз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верни грязны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бы не запачкать мой рюкзак. Я собираю осмотреться снаруж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стянул ботинок, и Тиган чуть не подавилась. Что-то мерзкое начало расти между пальцами его ног, питаемое влажностью и теплом его ног. Пахло, как на вонючей сыроварне.</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Когда ты последний раз менял нос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 последний раз, когда ты меня заставля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огда имен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 прошлой неделе. Я не хотел, чтобы от меня воняло, Тиа. Я просто не смог найти чисты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ичего страшно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огда она последний раз проверяла его корзину для бель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просто вымоем твои ноги, и ты сможешь вытереть их своей рубашк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даст ей время подумать, что сказать Финну.</w:t>
      </w:r>
    </w:p>
    <w:p w:rsidR="00AF09E5" w:rsidRPr="00AF09E5" w:rsidRDefault="00AF09E5" w:rsidP="00653E2C">
      <w:pPr>
        <w:spacing w:after="0" w:line="240" w:lineRule="auto"/>
        <w:ind w:firstLine="567"/>
        <w:jc w:val="both"/>
        <w:rPr>
          <w:rFonts w:eastAsia="Times New Roman" w:cstheme="minorHAnsi"/>
          <w:i/>
          <w:color w:val="000000"/>
          <w:sz w:val="28"/>
          <w:szCs w:val="28"/>
          <w:lang w:eastAsia="ru-RU"/>
        </w:rPr>
      </w:pPr>
      <w:r w:rsidRPr="00AF09E5">
        <w:rPr>
          <w:rFonts w:eastAsia="Times New Roman" w:cstheme="minorHAnsi"/>
          <w:i/>
          <w:color w:val="000000"/>
          <w:sz w:val="28"/>
          <w:szCs w:val="28"/>
          <w:lang w:eastAsia="ru-RU"/>
        </w:rPr>
        <w:t>Ну и дела... Финн, извини, что ты рисковал своей жизнью ради парочки отродий гоблин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ополоснула ноги Эйдена водой из бутылки и помогла ему вытереть их, перед тем как дать свежие нос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т и вс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м нужно пополнить запасы воды, и можем идт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подошла к дивану и села на уголок, рядом с Ройзин, которая свернулась калачиком и хмурилась во сне. Она держалась как королева, когда сидела во главе стола прошлым вечером, с прямой спиной и высоко поднятой головой, но рука, свисавшая сейчас с края дивана ладонью вверх, с согнутыии пальцами, была рукой ребенк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жала губы. Помолвлена в пятнадцать лет. Было ли это нормально в этом сумасшедшем месте? Ройзин не помешала бы одна из лекций Эбби о мужчина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ойз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тронула девушку за плечо. Ройзин резко села и взволнованно огляде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 в поряд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всего лишь я. У тебя есть вода?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няла почти пустую бутылку с водой и сделала вид, что пье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сняла со стены деревянный ковш, наполнила его и протянула Тиган.</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Ройзин кивнула и подвела ее к вырезанному в дереве тазу. Вода наполняла его, как будто это был родник, переливаясь через край и стекая вниз, где уже впитывалась в землю.</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ода была чудесной, хотя и не холодной. Финн вернулся, как раз когда Тиган наполняла бутылки вод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рошая мыс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о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перевела взгляд с Финна на бутылки, затем схватила Тиган за руку и начала что-то лепет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поняла, что мы уходи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на боится остаться одной. Она хочет, чтобы мы подождали Томаса с ней. Говорит, что здесь мы в безопаснос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па не в безопаснос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должны найти ег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еревел, и глаза Ройзин наполнились слезами. Она покачала голов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чему бы ей не пойти с н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позаботимся о 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бои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ъясн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живет здесь уже давно, пацан. Наверное, она повидала столько жути, что храбрости просто не остало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знаешь, как найти Фэра Дорхэ... или замок?.. или место, где он жив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заткнула уши и покачала голов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вторил вопрос Тиган, но Ройзин только сильнее покачала головой и по-настоящему заплака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не очень жал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м правда нужно идти. Эйден, постарайся ее подбодрить, ладно? Мне нужно поговорить с Финн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нужно о чем-то поговори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последовал за ней к стол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бросила взгляд на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се изменилось. Тебе не стоит идти с нами дальше. Я думаю, тебе лучше остаться здесь с Ройз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статься зде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ивну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оя мама дала обещание Ройзин, и оно поможет ей выбраться, потому что мама была Высокородной Сидхе, верно? Их обещания имеют силу. Если останешься с ней, то тоже сможешь уйти. Возвращайся к Мами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тпустить тебя и твоего младшего брата к Фэру Дорхэ? За кого ты меня принимае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 МакКамхей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ешительно 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ирожденного врага гоблинов. Ты же знаешь, что Ройзин говорила правду о том, кто мы таки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понял это, как только она произнесла эти слов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я должен сдержать обещани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Верно. Он обещал Эйдену, что не позволит Фэру Дорхэ схватить его... и что они вернутся вместе. Финн был пойман в ловушку обещанием, данным ее брату... который оказался Высокородным сидхе, как и их мама. У него теперь еще меньше выбора, чем раньше. Тиган почувствовала, как внутри нее начинает расти огромная пустота. Финн оказался в ловушке, крепко связанный паутиной и хитростью гоблин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отому что у тебя нет выбора, да? ― тихо спросила она. ― Есть ли какой-нибудь способ освободить тебя от обещани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пристально посмотрел на нее, затем покачал голов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йден! Идем. Пора спасать вашего папу, ― он направился к дверному проем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Ройзин проводила их до выхода и стояла, плача, в арке, когда они уходил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Slán leaf, ― крикнула она вслед, махнув рук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Slán agat, ― отозвался Фин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Что это значит? ― спрос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До свидания», ― сказал Финн. ― Одно от того, кто остается, другое от того, кто уходи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начал напевать «I Got a Name». Его голос не был сильным, но он был намного лучше, чем накануне. Деревья и кусты раздвинулись, и появилась тропинка. Этим утром Маг-Мелл казалась такой же счастливой, как и накануне, когда Эйден только пришел со своими песнями.</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Яркие феи и спригганы летали между деревьями. Люси отпугивала их шипением или ножом, если они подбирались слишком близко к ее мальчику. Когда она не была заняла, отгоняя других фей, она танцевала в воздухе над Эйденом под его песни, точно поклонница на частном концерт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инн мрачно молчал, погруженный в свои мысли, и наблюдал за лесом.</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старалась сосредоточиться на Эйдене, чтобы не пытаться понять, что происходит в голове и сердце Финн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Тебе не обязательно так много петь, ― сказала она, когда голос Эйдена начал хрипеть. ― Можешь начать заново, если тропинка исчезне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днако тропинка не только не исчезла, но и повела их через еще большее количество ягодных кустов, где они наелись досыта. Люси погналась за жучком, чтобы позавтракать, а затем поиграла с Эйденом, ловя цветы, которые он подбрасывал в воздух.</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и шли все утро, как вдруг тропинка резко развернулась обратно, и Тиган потеряла всякое чувство направления. Их бутылки с водой снова почти опустели, и они уже несколько часов не видели источника. Да и Тиган сильно сомневалась, что они могут спокойно пить любую воду, которую найдут в этом месте.</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Пейзаж становился унылым: много умирающих деревьев и очень мало подлеска, как будто сама почва здесь ядовита. Грибы и плесень росли из коры ― голые ветви и стволы в нездоровой плесени. Тиган не заметила вокруг вообще никаких существ.</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Люси устроилась в волосах Эйдена и занялась плетением, время от времени выглядывая и недовольно щебеча. Неподвижный лес, казалось, впитывал звуки, как будто они были поглощены склизкой плесенью и завесами гриб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краем глаза уловила какое-то движение, но когда повернулась, то увидела только бледные голые стволы умирающих деревьев. Когда она посмотрела на тропу перед собой, то снова увидела движение. На этот раз она не повернула головы, а попыталась осмыслить то, что видела боковым зрение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ди-тени. Они были едва ли плотнее тумана, поднимались из заплесневелой земли, а затем оседали в темноте под деревьями. Тиган взглянула на Финна. Он кивнул. Он тоже заметил движение темных сгустко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откашля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умаю, пришло время снова попе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зрази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хочу петь. Здесь слишком мрачн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взяла Эйдена за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я все равно хочу, чтобы ты закрыл глаза и спел песню Мами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очешь сказать, что здесь есть монстр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огляделся, и Тиган заметила, как он напряг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о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можешь разогнать и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старалась говорить уверен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ой песню, которой тебя научила Мами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ди-тени становились все более плотными, более заметны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начал напевать, и они повернули к нему свои пустые лиц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ысокая тень, которая была ближе остальных, склонилась над Эйденом. Он протянул руку, и Тиган оттащила его назад. Тень растопырила длинные пальцы и прижала ладонь к ее лицу. Это было похоже на прикосновение перьев, которые пронизывали ее кожу и проникали в разум, начиная скручиваться. К горлу подступила рвота. Свет начал меркнуть... а затем голос Эйдена прорезал темноту.</w:t>
      </w:r>
    </w:p>
    <w:p w:rsidR="006D54BA" w:rsidRPr="00AF09E5" w:rsidRDefault="00B66C0C"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color w:val="000000"/>
          <w:sz w:val="28"/>
          <w:szCs w:val="28"/>
          <w:lang w:val="en-US" w:eastAsia="ru-RU"/>
        </w:rPr>
        <w:t xml:space="preserve">― </w:t>
      </w:r>
      <w:r w:rsidR="006D54BA" w:rsidRPr="00AF09E5">
        <w:rPr>
          <w:rFonts w:eastAsia="Times New Roman" w:cstheme="minorHAnsi"/>
          <w:i/>
          <w:iCs/>
          <w:color w:val="000000"/>
          <w:sz w:val="28"/>
          <w:szCs w:val="28"/>
          <w:lang w:val="en-US" w:eastAsia="ru-RU"/>
        </w:rPr>
        <w:t>Atomriug indiu </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niurt tríun </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togairm Tríndóite.</w:t>
      </w:r>
    </w:p>
    <w:p w:rsidR="00AF09E5" w:rsidRPr="00AF09E5" w:rsidRDefault="00AF09E5" w:rsidP="00AF09E5">
      <w:pPr>
        <w:spacing w:after="0" w:line="240" w:lineRule="auto"/>
        <w:ind w:firstLine="567"/>
        <w:jc w:val="both"/>
        <w:rPr>
          <w:rFonts w:eastAsia="Times New Roman" w:cstheme="minorHAnsi"/>
          <w:iCs/>
          <w:color w:val="000000"/>
          <w:sz w:val="28"/>
          <w:szCs w:val="28"/>
          <w:lang w:eastAsia="ru-RU"/>
        </w:rPr>
      </w:pPr>
      <w:r w:rsidRPr="00AF09E5">
        <w:rPr>
          <w:rFonts w:eastAsia="Times New Roman" w:cstheme="minorHAnsi"/>
          <w:iCs/>
          <w:color w:val="000000"/>
          <w:sz w:val="28"/>
          <w:szCs w:val="28"/>
          <w:lang w:eastAsia="ru-RU"/>
        </w:rPr>
        <w:t>Свет вернулся, ком в горле Тиган растаял. Человек-тень скользнул назад, растворяясь, извиваясь, возвращаясь к другим темным сгусткам глубже в тени.</w:t>
      </w:r>
    </w:p>
    <w:p w:rsidR="00AF09E5" w:rsidRPr="00AF09E5" w:rsidRDefault="00AF09E5" w:rsidP="00AF09E5">
      <w:pPr>
        <w:spacing w:after="0" w:line="240" w:lineRule="auto"/>
        <w:ind w:firstLine="567"/>
        <w:jc w:val="both"/>
        <w:rPr>
          <w:rFonts w:eastAsia="Times New Roman" w:cstheme="minorHAnsi"/>
          <w:iCs/>
          <w:color w:val="000000"/>
          <w:sz w:val="28"/>
          <w:szCs w:val="28"/>
          <w:lang w:eastAsia="ru-RU"/>
        </w:rPr>
      </w:pPr>
      <w:r w:rsidRPr="00AF09E5">
        <w:rPr>
          <w:rFonts w:eastAsia="Times New Roman" w:cstheme="minorHAnsi"/>
          <w:iCs/>
          <w:color w:val="000000"/>
          <w:sz w:val="28"/>
          <w:szCs w:val="28"/>
          <w:lang w:eastAsia="ru-RU"/>
        </w:rPr>
        <w:t xml:space="preserve">Лишайники расползались по голым камням, когда Эйден пел, их крошечные цветы были единственным ярким пятном в пейзаже. Вокруг тропинки, пока он шел, росли поганки, добавляя свои красные шапочки к </w:t>
      </w:r>
      <w:r w:rsidRPr="00AF09E5">
        <w:rPr>
          <w:rFonts w:eastAsia="Times New Roman" w:cstheme="minorHAnsi"/>
          <w:iCs/>
          <w:color w:val="000000"/>
          <w:sz w:val="28"/>
          <w:szCs w:val="28"/>
          <w:lang w:eastAsia="ru-RU"/>
        </w:rPr>
        <w:lastRenderedPageBreak/>
        <w:t>празднику лишайников. Даже в этом жутком месте Маг-Мелл умудрялась выражать радость, когда Эйден пел.</w:t>
      </w:r>
    </w:p>
    <w:p w:rsidR="006D54BA" w:rsidRPr="00AF09E5" w:rsidRDefault="00B66C0C"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 xml:space="preserve">― </w:t>
      </w:r>
      <w:r w:rsidR="006D54BA" w:rsidRPr="00AF09E5">
        <w:rPr>
          <w:rFonts w:eastAsia="Times New Roman" w:cstheme="minorHAnsi"/>
          <w:i/>
          <w:iCs/>
          <w:color w:val="000000"/>
          <w:sz w:val="28"/>
          <w:szCs w:val="28"/>
          <w:lang w:val="en-US" w:eastAsia="ru-RU"/>
        </w:rPr>
        <w:t>... cretim treodatad </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foisitin oendatad </w:t>
      </w:r>
    </w:p>
    <w:p w:rsidR="006D54BA" w:rsidRPr="00AF09E5" w:rsidRDefault="006D54BA" w:rsidP="00653E2C">
      <w:pPr>
        <w:spacing w:after="0" w:line="240" w:lineRule="auto"/>
        <w:ind w:firstLine="567"/>
        <w:jc w:val="both"/>
        <w:rPr>
          <w:rFonts w:eastAsia="Times New Roman" w:cstheme="minorHAnsi"/>
          <w:sz w:val="24"/>
          <w:szCs w:val="24"/>
          <w:lang w:val="en-US" w:eastAsia="ru-RU"/>
        </w:rPr>
      </w:pPr>
      <w:r w:rsidRPr="00AF09E5">
        <w:rPr>
          <w:rFonts w:eastAsia="Times New Roman" w:cstheme="minorHAnsi"/>
          <w:i/>
          <w:iCs/>
          <w:color w:val="000000"/>
          <w:sz w:val="28"/>
          <w:szCs w:val="28"/>
          <w:lang w:val="en-US" w:eastAsia="ru-RU"/>
        </w:rPr>
        <w:t>i nDúilemon dáil...</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незапно лишайник покрылся ржавчиной, а поганки превратились в гниль. Жизнь проигрывала в этой борьбе. Вопль ужасного горя пронзил воздух вокруг ни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это был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Эйден. Тени, которые уплывали прочь, снова повернулись к ни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должен продолжать петь, Эйден.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ди-тени задвигались быстрее. Эйден пискнул, а затем закрыл глаза рук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нстры меня не видят, монстры меня не видя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бормотал он, а затем снова начал пе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лучается,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положив руку на плечо Эйдена и направляя его вниз по тропин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справляешься с ними. Продолжай идт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лач вокруг них продолжался, и тени выстроились вдоль тропинки, но ни одна не пыталась коснуться и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своей песней вел их через мертвый лес до тех пор, пока люди-тени не погрузились обратно в землю, но рыдания усилились, когда прозвучала последняя нота. Эйден убрал руки от глаз и оберну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то это плач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ел грустных пес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сама Маг-Мел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оплакивает своих дет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 этого плача у меня разрывается сердц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меня тож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ты должен продолжать петь, дружище. Ты единственный, кто может нас провес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стало сказа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ыдания Маг-Мелл перешли во вздохи, когда деревья закончились у подножия высокого холма. Руины замка возвышались над ним, как осыпающаяся коро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больше не могу пе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ообщи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 рту пересох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се в порядк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хорошо поработал.</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Знаю, ― сказал Эйден, явно гордясь собой. ― Я могу победить любого монстра. Вот какой я потрясающи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поднялись к основанию старой крепостной стен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ы слыши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 Это был голос ее отца. Он рассказывал историю, как будто его слушала комната, полная дошкольников.</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Они побежали, ориентируясь на голос, пока не нашли отверстие, где ворота прогнили. Все трое пробрались в место, которое когда-то было садо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рикну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сидел на камне. Глаза у него покраснели, губы пересохли и потрескались. Эйден обнял отца за шею, но мистер Уилтсон, казалось, не видел и не слышал его.</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йден встряхнул его, но мистер Уилтсон просто продолжал рассказывать свою историю, ни к кому не обращаясь.</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53" w:name="_Toc117342565"/>
      <w:bookmarkStart w:id="54" w:name="_Toc117534481"/>
      <w:r w:rsidRPr="00AF09E5">
        <w:rPr>
          <w:rFonts w:eastAsia="Times New Roman" w:cstheme="minorHAnsi"/>
          <w:color w:val="000000"/>
          <w:sz w:val="28"/>
          <w:szCs w:val="28"/>
          <w:lang w:eastAsia="ru-RU"/>
        </w:rPr>
        <w:lastRenderedPageBreak/>
        <w:t>Глава 20</w:t>
      </w:r>
      <w:bookmarkEnd w:id="53"/>
      <w:bookmarkEnd w:id="54"/>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с ним,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зн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омахала рукой перед лицом отца. Он не ответил. Его одежда была грязной, но она не видела ни крови, ни следов ран... по крайней мере, никаких физических трав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взяла его за руку. Он позволил ей поднять его, не оказывая никакого сопротивления. Его кожа была бумажной на ошупь и сухой. Она ущипнула его за тыльную сторону ладони. Складка не разгладилась даже после того, как она отпустила е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нем с того, что он обезвож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нам дел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терла виски. Она понятия не имела. Она понятия не имела, как бороться с заклинаниями или маги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пробуй спеть,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взял руку, которую держала Тиган, и очень тихо запел, сначала колыбельные, которые отец пел ему в детстве, а затем песни, которые нравились Маг-Мелл. Мистер Уилтсон даже не взглянул в сторону Эйдена. Он просто продолжал рассказывать в воздух свои истори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наклонила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ра домой!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го лицо слегка повернулось к 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ап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Его глаза сосредоточились на... нет, не на ней. Он не смотрел на нее, он смотрел </w:t>
      </w:r>
      <w:r w:rsidRPr="00AF09E5">
        <w:rPr>
          <w:rFonts w:eastAsia="Times New Roman" w:cstheme="minorHAnsi"/>
          <w:i/>
          <w:iCs/>
          <w:color w:val="000000"/>
          <w:sz w:val="28"/>
          <w:szCs w:val="28"/>
          <w:lang w:eastAsia="ru-RU"/>
        </w:rPr>
        <w:t>в</w:t>
      </w:r>
      <w:r w:rsidRPr="00AF09E5">
        <w:rPr>
          <w:rFonts w:eastAsia="Times New Roman" w:cstheme="minorHAnsi"/>
          <w:color w:val="000000"/>
          <w:sz w:val="28"/>
          <w:szCs w:val="28"/>
          <w:lang w:eastAsia="ru-RU"/>
        </w:rPr>
        <w:t xml:space="preserve"> нее. Его голос окреп.</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 </w:t>
      </w:r>
      <w:r w:rsidR="006D54BA" w:rsidRPr="00AF09E5">
        <w:rPr>
          <w:rFonts w:eastAsia="Times New Roman" w:cstheme="minorHAnsi"/>
          <w:i/>
          <w:iCs/>
          <w:color w:val="000000"/>
          <w:sz w:val="28"/>
          <w:szCs w:val="28"/>
          <w:lang w:eastAsia="ru-RU"/>
        </w:rPr>
        <w:t>Тигр, Тигр, жгучий стра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Ты горишь в ночных лесах.</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Чей бессмертный взор, люб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Создал страшного теб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не это не нравится, 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заткнул уш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ы говоришь страшные вещ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не сводил глаз с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 </w:t>
      </w:r>
      <w:r w:rsidR="006D54BA" w:rsidRPr="00AF09E5">
        <w:rPr>
          <w:rFonts w:eastAsia="Times New Roman" w:cstheme="minorHAnsi"/>
          <w:i/>
          <w:iCs/>
          <w:color w:val="000000"/>
          <w:sz w:val="28"/>
          <w:szCs w:val="28"/>
          <w:shd w:val="clear" w:color="auto" w:fill="FFFFFF"/>
          <w:lang w:eastAsia="ru-RU"/>
        </w:rPr>
        <w:t>В небесах иль средь зыб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shd w:val="clear" w:color="auto" w:fill="FFFFFF"/>
          <w:lang w:eastAsia="ru-RU"/>
        </w:rPr>
        <w:t>Вспыхнул блеск твоих оче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shd w:val="clear" w:color="auto" w:fill="FFFFFF"/>
          <w:lang w:eastAsia="ru-RU"/>
        </w:rPr>
        <w:t>Как дерзал он так пари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shd w:val="clear" w:color="auto" w:fill="FFFFFF"/>
          <w:lang w:eastAsia="ru-RU"/>
        </w:rPr>
        <w:t>Кто посмел огонь схвати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было завораживающе, как будто слова резонировали в каждой ее косточке. Тиган заставила себя сделать вдох, отодвинуться от его взгляда. Его слова затихли, затем превратились в бессмысленные строки и детские стишк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Он предупреждает нас,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нн оглядел бесплодный са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я не уверена в этом. Может бы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не понимала, что только что произошло, но знала, что сейчас у нее нет времени разбираться в этом. Разберется, когда все будут в безопаснос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ужно дать ему воды. У кого-нибудь остало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У Финна было немного. Он откинул голову мистера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 xml:space="preserve">она назад, придерживая, пока Тиган вливала воду ему в рот по капле. 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 издал булькающий звук, когда вода, стекающая вниз, встретила слова, поднимающиеся вверх, но проглоти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му нужно е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 этими воротами есть хорошая во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бернулась, ища взглядом говорившего. Это был ворон, прикованный цепью к колючему дерев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Его крылья были широко распростер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сказ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рон остановился, открыв клюв, чтобы отдышаться, а затем продолжи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за этими воротами есть вода. Но возьмите ее для себя и покиньте это место. Будет милосерднее с вашей стороны позволить отцу умереть зде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голова ворона поник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жалуйста, Господи, дай нам обоим поскорее умере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оборотен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изнёс Финн, подходя ближе к колючему дерев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слышал о превращении в собак, лосей, волков или что-то среднее, но</w:t>
      </w:r>
      <w:r w:rsidR="00AF09E5">
        <w:rPr>
          <w:rFonts w:eastAsia="Times New Roman" w:cstheme="minorHAnsi"/>
          <w:color w:val="000000"/>
          <w:sz w:val="28"/>
          <w:szCs w:val="28"/>
          <w:lang w:eastAsia="ru-RU"/>
        </w:rPr>
        <w:t xml:space="preserve"> облезлая</w:t>
      </w:r>
      <w:r w:rsidR="006D54BA" w:rsidRPr="00AF09E5">
        <w:rPr>
          <w:rFonts w:eastAsia="Times New Roman" w:cstheme="minorHAnsi"/>
          <w:color w:val="000000"/>
          <w:sz w:val="28"/>
          <w:szCs w:val="28"/>
          <w:lang w:eastAsia="ru-RU"/>
        </w:rPr>
        <w:t xml:space="preserve"> </w:t>
      </w:r>
      <w:r w:rsidR="00AF09E5">
        <w:rPr>
          <w:rFonts w:eastAsia="Times New Roman" w:cstheme="minorHAnsi"/>
          <w:color w:val="000000"/>
          <w:sz w:val="28"/>
          <w:szCs w:val="28"/>
          <w:lang w:eastAsia="ru-RU"/>
        </w:rPr>
        <w:t>че</w:t>
      </w:r>
      <w:r w:rsidR="006D54BA" w:rsidRPr="00AF09E5">
        <w:rPr>
          <w:rFonts w:eastAsia="Times New Roman" w:cstheme="minorHAnsi"/>
          <w:color w:val="000000"/>
          <w:sz w:val="28"/>
          <w:szCs w:val="28"/>
          <w:lang w:eastAsia="ru-RU"/>
        </w:rPr>
        <w:t>рная птица? Хреново быть тобой, дружищ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н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дохнул воро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бе, должно быть, больн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одошла достаточно близко, чтобы увидеть, что шипы не просто удерживают ворона на мес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и протыкали его перья, явно пронзая плоть под ними. Вокруг одной из липких ран жужжала муха, Тиган отогнала ее рук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случилось с моим папой? Почему было бы милосерднее позволить ему умере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эр Дорхэ пробил в нем дыру. Он опустошает твоего отца, крадет его душу, все, что ему дорого, с каждым его словом. Боюсь, он протянет еще несколько дн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рон остановился, тяжело дыш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я уже почти все. Осталось недол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бе ведь тоже нужна вода, 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ью, когда идет дожд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нул ногой пыльную землю.</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начит, ты не пил уже несколько д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Говоришь, вода есть за воротам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снова оглядел сад. Эйден держал отца за руку, и, если не считать нескончаемого потока слов мистера </w:t>
      </w:r>
      <w:r w:rsidR="005D7E84" w:rsidRPr="00AF09E5">
        <w:rPr>
          <w:rFonts w:eastAsia="Times New Roman" w:cstheme="minorHAnsi"/>
          <w:color w:val="000000"/>
          <w:sz w:val="28"/>
          <w:szCs w:val="28"/>
          <w:lang w:eastAsia="ru-RU"/>
        </w:rPr>
        <w:t>Уилтс</w:t>
      </w:r>
      <w:r w:rsidR="006D54BA" w:rsidRPr="00AF09E5">
        <w:rPr>
          <w:rFonts w:eastAsia="Times New Roman" w:cstheme="minorHAnsi"/>
          <w:color w:val="000000"/>
          <w:sz w:val="28"/>
          <w:szCs w:val="28"/>
          <w:lang w:eastAsia="ru-RU"/>
        </w:rPr>
        <w:t xml:space="preserve">она, все было тих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лек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далеко. В старом дворе есть родниковый фонт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олова ворона опустилась, и его глаза-бусинки закрыли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ам в любом случае нужно наполнить бутылки вод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икуда не уходи, пока я не вернус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собрал бутылки, пока Тиган пробиралась между колючими ветвями, чтобы добраться до ворона. Он все еще дышал, даже если его голова безвольно свесилась набок.</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Золотая цепочка выглядела тоньше, чем легкая подвеска. Тиган взяла ее обеими руками, стараясь не тревожить птицу, и потянула. Ворон вскинул голову и ахнул от бол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жалуйст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змолился 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жалуйста, нет. Только я могу ее слом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тступила наза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сли ты можешь разорвать цепь, почему ты этого не делае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Из-за обещани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ъяснил вор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эр вытащил его из моего тела звено за звеном и обернул вокруг меня, чтобы я чувствовал боль от него каждый день. Теперь самая длинная колючка впивается в мое сердце. Я чувствую боль с каждым его ударом, но обещание не нарушено. Наконец-то, наконец-то все закончит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ело ворона дернулось, он снова схватил ртом воздух, а затем повернул глаз-бусинку к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вой отец сначала рассказывал о твоей матери, о том, как он любил ее, как она умерла. Фэру Дорхэ это нравилось. Он сидел на каменной скамье и слушал, поглощая слова, наслаждаясь болью. Но твой отец все понял. Он перестал рассказывать о своей жизни и начал рассказывать истории. Когда они закончатся, его воспоминания хлынут наружу. И когда уйдет последнее... он станет ник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трах в голосе Эйдена заставил Тиган поднять глаз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а поможет нам Бог,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бормотал воро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о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Через сад к ней шел мужчина. Он выглядел как волшебник, принц, кинозвезда. </w:t>
      </w:r>
      <w:r w:rsidRPr="00AF09E5">
        <w:rPr>
          <w:rFonts w:eastAsia="Times New Roman" w:cstheme="minorHAnsi"/>
          <w:i/>
          <w:iCs/>
          <w:color w:val="000000"/>
          <w:sz w:val="28"/>
          <w:szCs w:val="28"/>
          <w:lang w:eastAsia="ru-RU"/>
        </w:rPr>
        <w:t xml:space="preserve">Божество. </w:t>
      </w:r>
      <w:r w:rsidRPr="00AF09E5">
        <w:rPr>
          <w:rFonts w:eastAsia="Times New Roman" w:cstheme="minorHAnsi"/>
          <w:color w:val="000000"/>
          <w:sz w:val="28"/>
          <w:szCs w:val="28"/>
          <w:lang w:eastAsia="ru-RU"/>
        </w:rPr>
        <w:t xml:space="preserve">Он был самым прекрасным созданием, которое когда-либо видела Тиган. Каждое движение, каждая его черточка были совершенным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и совершенно жестокими. В руке он держал скипетр с золотым шаром на конце, который сочетался с тонким золотым венцом на лб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шел рядом с ним. Он откинул волосы назад и сверкнул своей улыбкой модели “Аберкромб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Добро пожаловать в кошмар, кузи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приветствовал Кай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где твой мерзкий дружок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ир Болг?</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держала порыв бросить взгляд в сторону арки, куда ушел Финн. Фэр Дорхэ остановился перед ней, неторопливо оглядывая ее с ног до голов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смотри так на мою сестру, злоде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подбежал и встал рядом с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отпусти нашего пап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эр Дорхэ проигнорировал Эйдена. Он подошел ближе и провел кончиками пальцев по щеке Тиган. В его руке не было ни жизни, ни тепла. Это было похоже на ласку самой смерт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знаю тебя, дитя Эйл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 его холодного дыхания веяло могилой, как будто он питался гнилой плоть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озвал тебя сюд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тоже был отвратителен, но это совсем другой уровннь. У Фэра Дорхэ была сущность людей-теней, обретших плоть. Само з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меня никуда не зва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надеялась, что в ее голосе не было такого страха, который она испытыва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ишла за своим отцом и забираю его дом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начала тянуть Эйдена к папе, подальше от бога гоблинов.</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Фэр Дорхэ пропел одну-единственную ноту. Воздух вокруг них завибрировал, и она почувствовала, как что-то хлестнуло ее по лодыжкам. Корни выросли из-под земли и обвились вокруг ее ног. Она попыталась сделать еще один шаг, но не смогла.</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позвал тебя сюда, чтобы ты заняла место Ройзин, ― Фэр Дорхэ развел руками. ― Весь род Амергина у меня в руках. Я убью Ройзин, как только она выйдет из рук Иггдрасиля, Томас. Все, что мне нужно, есть прямо зде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хрипел воро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эр Дорхэ рубанул своим золотым скипетром, сбив ворона с тернового дерева. Тот шлепнулся под куст, как раненый голубь, запутавшись в своих все еще неразорванных цепях.</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екра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ставь птицу в поко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поймал руку Эйдена и вывернул ее за спин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эр Дорхэ осмотрел пятно крови и черное перо, прилипшее к шару его скипетр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сказал, прекра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зревел Эйден. Кайл рывком поднял его с земли, но Эйден пнул его и начал петь «Pádraig’s Shield». Кайл застыл. Зеленозубая Джинни явно солгала о том, что песни Эйдена не действуют на Сидхе. Кайл был неподвижен, как манек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вырвался из его рук и упал на землю. Корни, державшие ноги Тиган, начали корчить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должай петь,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дна нога была почти свобод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должай пе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Фэр Дорхэ рассмеялся. Он открыл рот и втянул слова Эйдена, словно вырывая их из горла мальчика, а затем снова проревел их, искаженные и нестройные. Маг-Мелл закричала в агонии, и корни сжались вокруг лодыжки Тиган. Кайл снова потянулся к Эйде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м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эр Дорхэ, и Кайл попятил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твой бог, дитя гобли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мный Человек шагнул к Эйде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ебе никогда не хватит сил играть в мою игру. Я знаю Песню Творения. Я твой бог, и такова моя воля: я убью тебя и скормлю грязи Маг-Мелл. Но ты уже знаешь это. Ты ведь слышал мою песню, когда был под водой, помнишь? Я пел ее только для теб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чувствовала, как по ее рукам побежали мурашки. Фэр Дорхэ знал, что они в Маг-Мелл. Все ее договоренности с Зеленозубой Джинни были зр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услышал ее, потому что я хотел, чтобы ты знал. Я хотел, чтобы ты трясся от страха все это время, пока я не убью теб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облизнул губ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божаю, когда маленькие существа боятся. Когда они плачут. Я первым узнал о смерти вашей мамочки. Ты знал, Эйден? Это я послал тени охотиться на нее. Они охотились на нее все эти год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навижу теб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вети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Это хорошо, ― Фэр улыбнулся. ― Еще до появления Маг-Мелл ваши предки так ненавидели и боялись меня, что заключили со мной договор, чтобы спасти свои жалкие жизни. Они поклялись кровью своих собственных детей, принесенных мне в жертву, что гоблины будут служить мне вечно.</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Я тебе не верю, ― сказала Тиган. ― Кто в здравом уме заключит такой договор?</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Это было легко, ― ответил Фэр Дорхэ. ― Я облегчил им задачу, ― по крайней мере, ей удалось отвлечь его внимние от Эйдена. ― Я облегчу задачу тебе, Тиган.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Он шагнул ближе к не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Папа! ― позвал Эйден.</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Он тебя не слышит, ― сказал Кайл. ― Этот человек думает, что сидит в своей любимой, совершенно безопасной библиотеке и рассказывает детям сказки.</w:t>
      </w:r>
    </w:p>
    <w:p w:rsidR="00AF09E5" w:rsidRPr="00AF09E5" w:rsidRDefault="00AF09E5" w:rsidP="00AF09E5">
      <w:pPr>
        <w:spacing w:after="0" w:line="240" w:lineRule="auto"/>
        <w:ind w:firstLine="567"/>
        <w:jc w:val="both"/>
        <w:rPr>
          <w:rFonts w:eastAsia="Times New Roman" w:cstheme="minorHAnsi"/>
          <w:color w:val="000000"/>
          <w:sz w:val="28"/>
          <w:szCs w:val="28"/>
          <w:lang w:val="en-US" w:eastAsia="ru-RU"/>
        </w:rPr>
      </w:pP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Убирайся</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злодей</w:t>
      </w:r>
      <w:r w:rsidRPr="00AF09E5">
        <w:rPr>
          <w:rFonts w:eastAsia="Times New Roman" w:cstheme="minorHAnsi"/>
          <w:color w:val="000000"/>
          <w:sz w:val="28"/>
          <w:szCs w:val="28"/>
          <w:lang w:val="en-US" w:eastAsia="ru-RU"/>
        </w:rPr>
        <w:t xml:space="preserve">! ― </w:t>
      </w:r>
      <w:r w:rsidRPr="00AF09E5">
        <w:rPr>
          <w:rFonts w:eastAsia="Times New Roman" w:cstheme="minorHAnsi"/>
          <w:color w:val="000000"/>
          <w:sz w:val="28"/>
          <w:szCs w:val="28"/>
          <w:lang w:eastAsia="ru-RU"/>
        </w:rPr>
        <w:t>Эйден</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плюнул</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в</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Фэра</w:t>
      </w:r>
      <w:r w:rsidRPr="00AF09E5">
        <w:rPr>
          <w:rFonts w:eastAsia="Times New Roman" w:cstheme="minorHAnsi"/>
          <w:color w:val="000000"/>
          <w:sz w:val="28"/>
          <w:szCs w:val="28"/>
          <w:lang w:val="en-US" w:eastAsia="ru-RU"/>
        </w:rPr>
        <w:t xml:space="preserve"> </w:t>
      </w:r>
      <w:r w:rsidRPr="00AF09E5">
        <w:rPr>
          <w:rFonts w:eastAsia="Times New Roman" w:cstheme="minorHAnsi"/>
          <w:color w:val="000000"/>
          <w:sz w:val="28"/>
          <w:szCs w:val="28"/>
          <w:lang w:eastAsia="ru-RU"/>
        </w:rPr>
        <w:t>Дорхэ</w:t>
      </w:r>
      <w:r w:rsidRPr="00AF09E5">
        <w:rPr>
          <w:rFonts w:eastAsia="Times New Roman" w:cstheme="minorHAnsi"/>
          <w:color w:val="000000"/>
          <w:sz w:val="28"/>
          <w:szCs w:val="28"/>
          <w:lang w:val="en-US" w:eastAsia="ru-RU"/>
        </w:rPr>
        <w:t>. ― Go n-ithe an cats thú is go n-ithe an diabhal an cats.</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емный Человек рассмеялс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Если бы кошка могла меня съесть меня, она бы подавилась братцем Сатаной. Смотри, Тиган, ― в его голосе послышалось нетерпение. ― Я хочу, чтобы ты видел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lastRenderedPageBreak/>
        <w:t>Он поднял скипетр. Тиган знала, что он собирается сделать, как будто он вложил образы прямо в ее сознание: кровь в кудрях Эйдена и белые обломки косте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Беги, Эйден! ― крикнула она, пытаясь пошевелить ногами, чтобы дотянуться до чего-нибудь, что можно было бы бросить в Фэра. ― Беги!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Краем глаза она заметила движение, когда Финн прошел через арку, но он был слишком далеко, чтобы остановить Фэра.</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Скипетр поднялся и начал опускаться. Люси выскочила из волос Эйдена, шипя от ярости. Фэр Дорхэ изогнулся, ударив фею, как бейсбольный мяч, и та с кувырком улетела в терновый куст.</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Эйден закричал, когда Темный Человек снова замахнулся, но на этот раз между ними оказался Финн. Он поймал золотой шар левой рукой.</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Ты не тронешь Эйдена, ― заявил Финн. ― И Тиган тоже.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Рука Финна зашипела, и воздух наполнился запахом горелой плоти.</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еужто сам МакКамхейл! ― Темный Человек наклонил голову. ― Пришел-таки наконец. Будучи заперт в Маг-Мелл, я боялся, что больше не увижу гост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мммм,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айл глубоко вдохнул запах горелой плот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Шашлык из героя. Вкусно пахнет.</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а трясло, но он не отпускал золотой шар.</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знаешь, кто эта девушка, МакКамхей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Фэр.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гоблин. Твой враг и моя собственность. Ее бра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ой, ее люд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ои. Я буду делать с ними все, что захочу. Бить, ломать, использовать. И убью их ради удовольствия, когда законч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еги отсюда, 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цедил Финн сквозь стиснутые зуб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Забирай Эйдена и бегите отсю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мог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вет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скова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воя маленькая девочка-гоблинша </w:t>
      </w:r>
      <w:r w:rsidR="006D54BA" w:rsidRPr="00AF09E5">
        <w:rPr>
          <w:rFonts w:eastAsia="Times New Roman" w:cstheme="minorHAnsi"/>
          <w:i/>
          <w:iCs/>
          <w:color w:val="000000"/>
          <w:sz w:val="28"/>
          <w:szCs w:val="28"/>
          <w:lang w:eastAsia="ru-RU"/>
        </w:rPr>
        <w:t>привязалась</w:t>
      </w:r>
      <w:r w:rsidR="006D54BA" w:rsidRPr="00AF09E5">
        <w:rPr>
          <w:rFonts w:eastAsia="Times New Roman" w:cstheme="minorHAnsi"/>
          <w:color w:val="000000"/>
          <w:sz w:val="28"/>
          <w:szCs w:val="28"/>
          <w:lang w:eastAsia="ru-RU"/>
        </w:rPr>
        <w:t xml:space="preserve"> к Маг-Мел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Кайл, обнимая Тиган за плеч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ставь Тиа в поко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ставь нас всех в покое!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закрыл глаза руками и снова начал выкрикивать «Pádraig’s Shield».</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замер, все еще обнимая Тиган. Фэр Дорхэ распахнул рот, втягивая в себя голос Эйде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давате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требовал он, проглотив последнее слово Эйде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икто из вас не уйдет от меня.</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ер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ыругался Финн и ударил Фэра Дорхэ.</w:t>
      </w:r>
      <w:r w:rsidR="00653E2C" w:rsidRPr="00AF09E5">
        <w:rPr>
          <w:rFonts w:eastAsia="Times New Roman" w:cstheme="minorHAnsi"/>
          <w:color w:val="000000"/>
          <w:sz w:val="28"/>
          <w:szCs w:val="28"/>
          <w:lang w:eastAsia="ru-RU"/>
        </w:rPr>
        <w:br w:type="page"/>
      </w:r>
    </w:p>
    <w:p w:rsidR="006D54BA" w:rsidRPr="00AF09E5" w:rsidRDefault="006D54BA" w:rsidP="00653E2C">
      <w:pPr>
        <w:spacing w:before="40" w:line="240" w:lineRule="auto"/>
        <w:jc w:val="center"/>
        <w:outlineLvl w:val="2"/>
        <w:rPr>
          <w:rFonts w:eastAsia="Times New Roman" w:cstheme="minorHAnsi"/>
          <w:b/>
          <w:bCs/>
          <w:sz w:val="27"/>
          <w:szCs w:val="27"/>
          <w:lang w:eastAsia="ru-RU"/>
        </w:rPr>
      </w:pPr>
      <w:bookmarkStart w:id="55" w:name="_Toc117342566"/>
      <w:bookmarkStart w:id="56" w:name="_Toc117534482"/>
      <w:r w:rsidRPr="00AF09E5">
        <w:rPr>
          <w:rFonts w:eastAsia="Times New Roman" w:cstheme="minorHAnsi"/>
          <w:color w:val="000000"/>
          <w:sz w:val="28"/>
          <w:szCs w:val="28"/>
          <w:lang w:eastAsia="ru-RU"/>
        </w:rPr>
        <w:lastRenderedPageBreak/>
        <w:t>Глава 21</w:t>
      </w:r>
      <w:bookmarkEnd w:id="55"/>
      <w:bookmarkEnd w:id="56"/>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олова Фэра Дорхэ откинулась назад, и Финн врезал ему второй раз.</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орни, удерживающие ноги Тиган, изогнулись, и она высвободила одну ногу, отклонившись от застывшего тела Кайла.</w:t>
      </w:r>
    </w:p>
    <w:p w:rsidR="00AF09E5" w:rsidRDefault="00AF09E5"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ы должна продумать путь, даже в разгар этого. Пораскинь мозгами, девочка”, ― слышала она голос матери в своей голове. Должно же быть что-то, что она могла сдела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эр Дорхэ выронил скипетр, отвернулся от Финна и запел. Корни вырвались из земли вокруг них, осыпая их грязью, и потянулись к Финну, но слова Темного Человека были искажены кровью во рту и разбитыми губами. Некоторые корни хлестали Финна, в то время как другие словно бы танцевали в такт песне Эйд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агия Фэра была у него во рту. Тиган высвободила вторую ногу, когда корни, удерживающие ее, начали танцев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должай петь, Эйден! У тебя получае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добралась до сумки Финна и вывернула ее, отбрасывая ненужные вещи в сторону, пока не нашла клейкую ленту и свернутый носо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бей его с ног,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крикну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ужно, чтобы он оказался на земл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бросился на Дорхэ, повалив того на землю, и сам навалился на него сверху. Фэр повернул голову и залаял, как животное. От этого звука у Тиган волосы встали дыбом. Он снова открыл рот, чтобы закричать, и Тиган сунула в него носок. Фэр выплюнул его, пока она отрывала кусок клейкой ленты, затем сжал губы, используя язык, чтобы сформировать слова за зубами, как чревовещатель. Скалы вокруг них начали таять и превращаться в троллеобразных сущест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Заткни е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омандовал Финн, когда каменная стена выросла позади нег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пытаю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сильно надавила локтем на висок Фэра, чтобы он не шевелился, и зажала ему нос. Он ахнул, и она засунула носок ему в рот, заклеив скотчем губы. Каменные существа замер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эр отчаянно сопротивлялся, но Финну удалось вывернуть ему руки за спину, чтобы Тиган могла связать его запястья. Тиган получила сильный удар по голове, прежде чем ей удалось связать его лодыжки. Фэр извивался, как разъяренный червяк.</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и пальцем не тронешь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ему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не позволю это ни богу, ни простому гобли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i/>
          <w:iCs/>
          <w:color w:val="000000"/>
          <w:sz w:val="28"/>
          <w:szCs w:val="28"/>
          <w:lang w:eastAsia="ru-RU"/>
        </w:rPr>
        <w:t>Ты</w:t>
      </w:r>
      <w:r w:rsidR="006D54BA" w:rsidRPr="00AF09E5">
        <w:rPr>
          <w:rFonts w:eastAsia="Times New Roman" w:cstheme="minorHAnsi"/>
          <w:color w:val="000000"/>
          <w:sz w:val="28"/>
          <w:szCs w:val="28"/>
          <w:lang w:eastAsia="ru-RU"/>
        </w:rPr>
        <w:t xml:space="preserve"> не позволи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подтолкнула червяка носком ботин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я заставила его замолча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Ага, сама, в одиноч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ъязви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было впечатляюще. Мы с твоим братом даже не помогал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краснел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имею в вид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парься. Мне не привыкать спасать прекрасных дам. Возвращение украденных кошельков и все такое. Это часть моей рабо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моги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задыхался между словами своей песни. Его голос звучал так, словно он выпил слишком много виск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рипло и резк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только его слова все еще удерживали Кайла на месте.</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схватила ленту и бросилась туда, где стоял Сидхе. Она беспокоилась, что не сможет сдвинуть Кайла, но его руки были вывернуты назад, как у одной из фигурок Эйдена. Она связала ему запястья. Финн свел его лодыжки вместе и удерживал в вертикальном положении, пока Тиган перематывала их скотч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тличная работа, дружищ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 Финн, когда Эйден перестал петь. Кайл рухнул, как дерево, приземлившись лицом к ногам Фэра Дорхэ.</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держи его за голов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оторвала маленький кусочек лен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ты задума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Финн, когда Тиган открыла Кайлу один глаз.</w:t>
      </w:r>
    </w:p>
    <w:p w:rsidR="00FC1BA8" w:rsidRDefault="00FC1BA8" w:rsidP="00653E2C">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Он в двух мирах, ― Тиган приклеила ресницы к брови, держа глаз открытым. ― Мамио сказала, что его телесная оболочка «спала в Маг-Мелл», пока его дух разгуливал по миру людей. Не хочу, чтобы он задремал до того, как мы уберемся отсю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умаешь, заклеить ему глаза скотчем поможет?</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нятия не име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заклеила второе век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попробовать стоит. С тобой все в порядке,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риложил руку к горл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было больно, когда он произносил эти слова. Это было очень больно. Я больше не хочу пет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склонил голову набок и сплюнул грязь. Он обратил свои янтарные глаза, широко раскрытые и выпученные, н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а что с тобой, кузина? От тебя требовалось всего-то дать ему то, что он хотел.</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пусть он убьет моего отца, моего брата и Финн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научишься получать удовольствие от убийст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облизнул губы.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 это правильно, Тиган. Очень удобн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Бегал ли Кайл со стаей, размазывая кровь по груди и лиц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так не думаю,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трез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Я знаю мир, в котором ты роди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Кай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приду туда. Их мир жаждет насилия, для которого мы были рождены, ты и я. Они постоянно думают об этом, представляют, фантпзируют. Они хотят быть н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вс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зраз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Уж точно не 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йл рассмея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i/>
          <w:iCs/>
          <w:color w:val="000000"/>
          <w:sz w:val="28"/>
          <w:szCs w:val="28"/>
          <w:lang w:eastAsia="ru-RU"/>
        </w:rPr>
        <w:t>Особенно</w:t>
      </w:r>
      <w:r w:rsidR="006D54BA" w:rsidRPr="00AF09E5">
        <w:rPr>
          <w:rFonts w:eastAsia="Times New Roman" w:cstheme="minorHAnsi"/>
          <w:color w:val="000000"/>
          <w:sz w:val="28"/>
          <w:szCs w:val="28"/>
          <w:lang w:eastAsia="ru-RU"/>
        </w:rPr>
        <w:t xml:space="preserve"> ты. Ты была рождена, чтобы служить Фэру Дорхэ. Разве ты не осознаешь силу слов Высокородного? Эта сила действует даже после смерти. Мать матери твоей матери связала тебя с Темным Человеком своими словами, своей волей и обещанием пожертвовать своим первенцем. Фэр Дорхэ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вой бог. </w:t>
      </w:r>
      <w:r w:rsidR="00FC1BA8" w:rsidRPr="00FC1BA8">
        <w:rPr>
          <w:rFonts w:eastAsia="Times New Roman" w:cstheme="minorHAnsi"/>
          <w:color w:val="000000"/>
          <w:sz w:val="28"/>
          <w:szCs w:val="28"/>
          <w:lang w:eastAsia="ru-RU"/>
        </w:rPr>
        <w:t>Если ты преклонишь перед ним колени сейчас…</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преклоню. Я никогда не буду жить так, как 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огда ты вообще не будешь жи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ешительно заявил Кай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эр пошлет тени и сидхе за тобой, они будут охотиться по всем мирам. Он обладает властью жизни и смерти над гоблинами.</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оторвала еще один кусок клейкой ленты и залепила Кайлу рот. Им лучше больше не встречаться с теми, кого надо заткнуть. Рулон уже почти закончи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ы убьем их?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 Эйде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у этот вопрос не понравился.</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думаю, что смогу убить связанных по рукам и нога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и же злоде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должны забить их камнями, как они хотели забить мен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Кровь в кудрях Эйдена и белые осколки костей... </w:t>
      </w:r>
      <w:r w:rsidRPr="00AF09E5">
        <w:rPr>
          <w:rFonts w:eastAsia="Times New Roman" w:cstheme="minorHAnsi"/>
          <w:color w:val="000000"/>
          <w:sz w:val="28"/>
          <w:szCs w:val="28"/>
          <w:lang w:eastAsia="ru-RU"/>
        </w:rPr>
        <w:t>От этой картины Тиган снова затошнил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решила он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просто оставим их здес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Кайл сказал, что они придут за нам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ы побеспокоимся об этом позже, ладно? А сейчас нам нужно отвезти папу дом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дошел к Фэру Дорхэ и присел на корточки перед ним. Он с исследовательским интересом рассматривал Темного Человек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вонючий Пэ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А ведь даже поешь плох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э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е понял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дражатель Элвис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ясн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Личные тараканы Эйден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встал и указал в сторон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го ты тоже заклеишь, Тиа?</w:t>
      </w:r>
    </w:p>
    <w:p w:rsidR="00FC1BA8" w:rsidRDefault="00FC1BA8" w:rsidP="00653E2C">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ам, где упал ворон, на коленях стоял Высокородный гоблин. Он был так же красив, как Кайл, в стиле бит-поколения. У него были короткие темные дреды и повязка на подбородке. Его одежда превратилась в лохмотья, а бок был в крови от шипа, который почти пронзил его сердце. Золотая цепь исчезала в его теле, войдя в его пло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Ты, я так понимаю, Томас Ройзи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братился </w:t>
      </w:r>
      <w:r w:rsidR="00245E91" w:rsidRPr="00AF09E5">
        <w:rPr>
          <w:rFonts w:eastAsia="Times New Roman" w:cstheme="minorHAnsi"/>
          <w:color w:val="000000"/>
          <w:sz w:val="28"/>
          <w:szCs w:val="28"/>
          <w:lang w:eastAsia="ru-RU"/>
        </w:rPr>
        <w:t>к</w:t>
      </w:r>
      <w:r w:rsidR="006D54BA" w:rsidRPr="00AF09E5">
        <w:rPr>
          <w:rFonts w:eastAsia="Times New Roman" w:cstheme="minorHAnsi"/>
          <w:color w:val="000000"/>
          <w:sz w:val="28"/>
          <w:szCs w:val="28"/>
          <w:lang w:eastAsia="ru-RU"/>
        </w:rPr>
        <w:t xml:space="preserve"> нему Фин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дские гонч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хрипел Томас. Он говорил даже хуже, чем Эйде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Фэр... называет их «адскими гончими». Вы должны бежать. Спасите... Ройз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за адские гончи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па того человека с собачьей голов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Хуже... пожиратели... пожиратели душ. Они будут следовать за тобой вечно, если почуют твой запах. Даже в твоем мире... 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омас упал лицом вперед.</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то правд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Финн. Он подошел к гоблину и перевернул его.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 жив.</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Что ты делаеш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проси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Беру его с соб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 завозился, пытаясь поднять Томаса одной рукой.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Думаешь, Ройзин согласится уйти без этой жалкой птицы? А ты поведешь отца, Тиа. Мы должны действовать быстр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начала дай мне взглянуть на твою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ерегнул Томаса через колено и протянул правую руку.</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 ней все отлично. Ободранные костяшки пальце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от и все. Видиш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i/>
          <w:iCs/>
          <w:color w:val="000000"/>
          <w:sz w:val="28"/>
          <w:szCs w:val="28"/>
          <w:lang w:eastAsia="ru-RU"/>
        </w:rPr>
        <w:t>Другую</w:t>
      </w:r>
      <w:r w:rsidR="006D54BA" w:rsidRPr="00AF09E5">
        <w:rPr>
          <w:rFonts w:eastAsia="Times New Roman" w:cstheme="minorHAnsi"/>
          <w:color w:val="000000"/>
          <w:sz w:val="28"/>
          <w:szCs w:val="28"/>
          <w:lang w:eastAsia="ru-RU"/>
        </w:rPr>
        <w:t xml:space="preserve">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стояла Тиган.</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оморщился, протягивая ее. Тиган осторожно разжала его пальцы. Вся ладонь была обожжена, и волдыри наполнялись гноем.</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 нас нет на это времен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верял Фин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Мне не нравятся эти завывания адских псов. Нам нужно убираться отсюд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Жить с одной рукой тебе тоже не понравит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возразила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ужно нанести антибиотик, чтобы она не затвердела и не покрылась рубцами. А затем обратиться к врачу.</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нашла антибиотик на земле, куда уронила его, пока рылась в сумке в поисках носков. Финн поморщился, когда она намазала жирную мазь на его обожженную ладонь. Она его ожог марлей и закрепила ее на месте остатками клейкой ленты.</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теперь поможешь мне взвалить этого парня на спин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просил он, когда она закончи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Это трудно сделать одной рук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и приподняли Томаса. Финн присел перед ним на корточки, и Тиган положила руки гоблина ему на плечи. Парень взял Томаса за руку здоровой рукой и встал. Тиган тяжело вздохнула за его спиной. Финн немного пошатнулся, но сумел удержать равновесие. Томас был достаточно жив, чтобы пробормотать что-то о Ройзи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ы не сможешь бежать с ним на спин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казала Тига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6D54BA" w:rsidRPr="00AF09E5">
        <w:rPr>
          <w:rFonts w:eastAsia="Times New Roman" w:cstheme="minorHAnsi"/>
          <w:color w:val="000000"/>
          <w:sz w:val="28"/>
          <w:szCs w:val="28"/>
          <w:lang w:eastAsia="ru-RU"/>
        </w:rPr>
        <w:t xml:space="preserve">Некоторые из нас вообще не могут бежат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Финн посмотрела на ее отц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Я же говорил, что его стихотворение было предупреждением. Мы должны были прислушаться.</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стоял. Он больше не рассказывал истори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роизнес он, когда она подошл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что ты здесь делаешь?</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была рада, что он не начал снова читать стихи Уильяма Блейка. Но он ведь уже забыл их, не так ли? Это было стерто из его сознания, как и все остальное, что выходило из его рт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Ему кажется, что он все еще на работ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рошепта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взяла его за руку.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Пора возвращаться дом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Уже пять часов?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истер Уилтсон взглянул на воображаемые часы на воображаемой стене библиотеки, и на его лице появилась улыбк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Ваша мама заждалась! Почему-то сегодня я особенно сильно соскучился по не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Мама ум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ачал Эйден, но Тиган шикнула на него. Все эти воспоминания исчезли, выплеснувшись наружу, на потеху Темному Человеку. Вся боль от осознания того, что она мертва, вернется, горе накроет его заново, когда он узнает об этом снова. В первый раз это чуть не убило его.</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н забыл,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прожестикулировала Тиган.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Мы расскажем ему позже. Сначала мы должны вернуть его дом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приложил руку к голове.</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Я что-то забыл...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его слова оборвались, и ошеломленное выражение вернулось в его глаза.</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ебе станет лучш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попыталась успокоить его Тиган.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Как только мы вернемся домой.</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А как же Люс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Эйден огляделся.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Где Люси? </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 побежал обратно через сад, перепрыгнул через Дорхэ и забрался под колючий куст. Он выполз, держа фею в руке. </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Она мертва, Тиа?</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ея определенно была сильно ранена. Из трещины на ее твердой коже текла жидкость. Если она хоть немного похожа на насекомое, это плохо. Насекомым нужно, чтобы их гидравлические системы были в порядке, чтобы двигаться. Но огоньки в глазах того фея, которого убила Люси, погасли. У Люси же все еще оставалось мерцание фиолетового и золотого глубоко внутри.</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Она мертва?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снова спросил Эйден.</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Думаю, нет,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Тиган вытряхнула содержимое коробки с пластырем и положила туда фею на небольшой кусочек марли, чтобы она не ударилась.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Но у меня нет того, что нужно, чтобы лечить ее здесь. Я даже не знаю, смогу ли ее вылечить.</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Не волнуйся, Люси,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 xml:space="preserve">сказал Эйден фее. </w:t>
      </w: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Тиган просто так говорит. Она вылечит тебя, когда мы вернемся домой.</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Тиган закрыла коробку и положила ее в рюкзак Финна, а затем перекинула ремешок через плечо.</w:t>
      </w:r>
    </w:p>
    <w:p w:rsidR="006D54BA"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6D54BA" w:rsidRPr="00AF09E5">
        <w:rPr>
          <w:rFonts w:eastAsia="Times New Roman" w:cstheme="minorHAnsi"/>
          <w:color w:val="000000"/>
          <w:sz w:val="28"/>
          <w:szCs w:val="28"/>
          <w:lang w:eastAsia="ru-RU"/>
        </w:rPr>
        <w:t>Идем.</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оглянулась один раз, прежде чем они вышли через ворота. Лицо Дорхэ было повернуто к ним, на нем застыла широкая улыбка, заклеенная лентой. Он был слишком далеко, чтобы она могла разглядела его глаза, но она чувствовала его взгляд.</w:t>
      </w:r>
    </w:p>
    <w:p w:rsidR="006D54BA" w:rsidRPr="00AF09E5" w:rsidRDefault="006D54BA"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на обогнала Финна с его грузом на спине и пошла за Эйденом и их отцом по тропинке вдоль разрушенной стены. Когда они начали спускаться с холма, тропинка расширилась, и Тиа взяла отца за вторую руку. Он двигался так, будто шел во сне, едва-едва поднимая ног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ровно настолько, чтобы можно было двигаться вперед.</w:t>
      </w:r>
    </w:p>
    <w:p w:rsidR="00653E2C" w:rsidRPr="00AF09E5" w:rsidRDefault="006D54BA" w:rsidP="00653E2C">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Перед ними простирался мертвый лес. Тропа через него не исчезла, но Тиган уже видела, как впереди поднимается темный туман.</w:t>
      </w:r>
      <w:r w:rsidR="00653E2C" w:rsidRPr="00AF09E5">
        <w:rPr>
          <w:rFonts w:cstheme="minorHAnsi"/>
          <w:color w:val="000000"/>
          <w:sz w:val="28"/>
          <w:szCs w:val="28"/>
        </w:rPr>
        <w:br w:type="page"/>
      </w:r>
    </w:p>
    <w:p w:rsidR="00245E91" w:rsidRPr="00AF09E5" w:rsidRDefault="00245E91" w:rsidP="00653E2C">
      <w:pPr>
        <w:pStyle w:val="3"/>
        <w:spacing w:after="240" w:afterAutospacing="0"/>
        <w:jc w:val="center"/>
        <w:rPr>
          <w:rFonts w:asciiTheme="minorHAnsi" w:hAnsiTheme="minorHAnsi" w:cstheme="minorHAnsi"/>
          <w:b w:val="0"/>
          <w:sz w:val="24"/>
          <w:szCs w:val="24"/>
        </w:rPr>
      </w:pPr>
      <w:bookmarkStart w:id="57" w:name="_Toc117342567"/>
      <w:bookmarkStart w:id="58" w:name="_Toc117534483"/>
      <w:r w:rsidRPr="00AF09E5">
        <w:rPr>
          <w:rFonts w:asciiTheme="minorHAnsi" w:hAnsiTheme="minorHAnsi" w:cstheme="minorHAnsi"/>
          <w:b w:val="0"/>
          <w:color w:val="000000"/>
          <w:sz w:val="28"/>
          <w:szCs w:val="28"/>
        </w:rPr>
        <w:lastRenderedPageBreak/>
        <w:t>Глава 22</w:t>
      </w:r>
      <w:bookmarkEnd w:id="57"/>
      <w:bookmarkEnd w:id="58"/>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йде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звала Тига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как добраться до </w:t>
      </w:r>
      <w:r w:rsidR="00FC1BA8">
        <w:rPr>
          <w:rFonts w:eastAsia="Times New Roman" w:cstheme="minorHAnsi"/>
          <w:color w:val="000000"/>
          <w:sz w:val="28"/>
          <w:szCs w:val="28"/>
          <w:lang w:eastAsia="ru-RU"/>
        </w:rPr>
        <w:t xml:space="preserve">рук </w:t>
      </w:r>
      <w:r w:rsidR="00245E91" w:rsidRPr="00AF09E5">
        <w:rPr>
          <w:rFonts w:eastAsia="Times New Roman" w:cstheme="minorHAnsi"/>
          <w:color w:val="000000"/>
          <w:sz w:val="28"/>
          <w:szCs w:val="28"/>
          <w:lang w:eastAsia="ru-RU"/>
        </w:rPr>
        <w:t>Иггдрасиль?</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В ту сторону,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йден указал на тропинку, ведущую в мертвый лес.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Через монстров.</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Тебе придется петь,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редупредил Фин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Знаю,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ошептал Эйде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Тени приближаются.</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ы будем рядом,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сказала Тига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Но ты не сможешь их остановить,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уголки рта Эйдена опустились.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и идут,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 тяжко вздохнул.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Если мы пройдем через монстров и выберемся из Маг-Мелл, ты найдешь то, что тебе нужно, чтобы помочь Люси, да?</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Я сделаю все, что в моих силах,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ообещала Тига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Иногда «твоих сил» недостаточно.</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то правд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ризнала Тиган.</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рассматривал мертвые деревья вперед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Если я сделаю все, что в моих силах, и этого будет недостаточно, вы бросите меня?</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Никогда, дружище,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заверил Фин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Мы будем с тобой, несмотря ни на что.</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Фин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голос мистера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 xml:space="preserve">она заставил всех вздрогнуть.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Что ты здесь делаешь? Эйлин будет в восторге. А кто это с тобой?</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Его зовут Томас, сэр,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ответил Финн.</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 наклонился, чтобы рассмотреть перевернутое лицо Томаса.</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иятно познакомитьс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 он, а затем театральным шепотом спросил: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С ним все в порядке?</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звала Тига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Ты знаешь, где мы?</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 огляделся.</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не никогда не нравилась южная часть Чикаго,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 о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хотя ваша мама любит ее.</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йдем домой,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Эйден потянул его за руку, увлекая вниз по склону.</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дожди, пока мы не окажемся прямо у деревьев, прежде чем начинать,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советовала цТига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Тогда тебе не придется петь так долго.</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Черный туман становился все гуще по мере того, как они приближались к нему, клубился, принимая человеческие очертания, а затем таял, кружился и снова формировался. Эйден вцепился в руку отца, но 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 xml:space="preserve">он, казалось, не видел ни мертвых деревьев, ни людей-теней, которые стояли перед ними сплошной стеной, скрывая тропу. Когда они уже подходили к этой преграде, Эйден начал свою песню, но его голос был едва слышен. В </w:t>
      </w:r>
      <w:r w:rsidRPr="00AF09E5">
        <w:rPr>
          <w:rFonts w:eastAsia="Times New Roman" w:cstheme="minorHAnsi"/>
          <w:color w:val="000000"/>
          <w:sz w:val="28"/>
          <w:szCs w:val="28"/>
          <w:lang w:eastAsia="ru-RU"/>
        </w:rPr>
        <w:lastRenderedPageBreak/>
        <w:t>некоторых тенях появились дыры, как будто в них выстрелили пушечными ядрами, но они не отступали и не уплывали. Вместо этого они стояли и ждал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Тебе не стоит петь с больным горлом, сынок,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 мистер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 xml:space="preserve">он. Он пощупал лоб Эйден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о-моему, у тебя жар. Давай отвезем тебя домой и посмотрим, что скажет мама.</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смотрел на Тиган, в его глазах стояли слезы. Она покачала головой. Она не могла допустить, чтобы ее папа расклеился, как это уже было, когда умерла их мама. Не сейчас.</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Я должен петь, пап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ошептал Эйде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Долже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чему?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истер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он скрестил руки на груд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тому что...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 взглянул на Тиган, но все равно выпалил: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Монстры доберутся до нас, если я не буду петь.</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Здесь нет монстров,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 мистер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 xml:space="preserve">о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Это просто... неприятное соседство. Здесь нет ничего, что могло бы причинить тебе боль, сынок.</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Слезы потекли по щекам Эйдена. 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 опустился перед ним на колени и вытер их.</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Ты видишь монстров?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его голос был ласковым.</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кивнул.</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ного монстров.</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Мистер Уилтсон огляделся, явно не увидев ничего пугающег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Хорошо. Но мы ведь знаем, как бороться с монстрами, не так ли? ― он поднял Эйдена на плеч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i/>
          <w:iCs/>
          <w:color w:val="000000"/>
          <w:sz w:val="28"/>
          <w:szCs w:val="28"/>
          <w:lang w:eastAsia="ru-RU"/>
        </w:rPr>
        <w:t>― Это о знаменитом разбойнике с большой дорог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i/>
          <w:iCs/>
          <w:color w:val="000000"/>
          <w:sz w:val="28"/>
          <w:szCs w:val="28"/>
          <w:lang w:eastAsia="ru-RU"/>
        </w:rPr>
        <w:t>Историю, которую я расскаж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енор мистера Уилтсона разнесся, заполняя мир вокруг них.</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i/>
          <w:iCs/>
          <w:color w:val="000000"/>
          <w:sz w:val="28"/>
          <w:szCs w:val="28"/>
          <w:lang w:eastAsia="ru-RU"/>
        </w:rPr>
        <w:t>― Его звали Эйден Уилтсо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i/>
          <w:iCs/>
          <w:color w:val="000000"/>
          <w:sz w:val="28"/>
          <w:szCs w:val="28"/>
          <w:lang w:eastAsia="ru-RU"/>
        </w:rPr>
        <w:t>И он действительно жил в Ирланди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только посмотри на это! ― прошептал Фин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ени отступали, погружаясь в землю. Тиган зашагала вместе с Финном, и они последовали за мистером Уилтсоном и Эйденом по широкой тропинке, расчищенной его песне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о... папа не гоблин, ― сказала Тига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воя мама вроде бы говорила, что ваш папа ― потомок Мерлин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ирддина Виллта, ― автоматически поправила Тиган. ― Он был всего лишь валлийским... бардо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А твой отец всего лишь библиотекарь-бард, ― Финн поправил Томаса на плече. ― Любовник, а не боец. Он сам так себя назвал. Любитель книг и поэзии, как Мерлин, ведь так? Это в нем проявляется милезийская кров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Валлийская, ― сказала Тига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245E91" w:rsidRPr="00AF09E5">
        <w:rPr>
          <w:rFonts w:eastAsia="Times New Roman" w:cstheme="minorHAnsi"/>
          <w:color w:val="000000"/>
          <w:sz w:val="28"/>
          <w:szCs w:val="28"/>
          <w:lang w:eastAsia="ru-RU"/>
        </w:rPr>
        <w:t>Тогда, получается, это не имеет значения. Эйден получил свой дар от вашего отца, а вовсе не от матери!</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Маг-Мелл не капризничала и не вихляла, когда мистер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 xml:space="preserve">он пел. Тропа, которую она создала, была широкой, красивой и удивительно короткой. Они еще не прошли полностью через лес теней, когда Тиган увидела верхушки </w:t>
      </w:r>
      <w:r w:rsidR="00FC1BA8">
        <w:rPr>
          <w:rFonts w:eastAsia="Times New Roman" w:cstheme="minorHAnsi"/>
          <w:color w:val="000000"/>
          <w:sz w:val="28"/>
          <w:szCs w:val="28"/>
          <w:lang w:eastAsia="ru-RU"/>
        </w:rPr>
        <w:t xml:space="preserve">рук </w:t>
      </w:r>
      <w:r w:rsidRPr="00AF09E5">
        <w:rPr>
          <w:rFonts w:eastAsia="Times New Roman" w:cstheme="minorHAnsi"/>
          <w:color w:val="000000"/>
          <w:sz w:val="28"/>
          <w:szCs w:val="28"/>
          <w:lang w:eastAsia="ru-RU"/>
        </w:rPr>
        <w:t>Иггдрасиля над деревьями пониже.</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стояла в дверном проеме, как будто не сходила с места все это время. Она побежала к ним. Грендаль вместе с ней.</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Томас!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крикнула Ройзин, когда они все оказались на поляне. Финн опустил Томаса на землю. Ройзин упала рядом с ним, всхлипывая и бормоча что-то по-гэльски. Томасу удалось поднять руку, и Ройзин прижала ее к губам.</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незапно воздух разорвал вой. Это был звук, который издал Дорхэ, его животный крик, усиленный магией и почему-то гораздо более пугающий. Грендаль зашипел и попятился к Ройзи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Что это за сирен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просил мистер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он.</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то не был вой охоты, который они слышали раньше. Это было нечто похуже. Нечто более... голодное. Адские гончие.</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ожет, полици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едположил мистер </w:t>
      </w:r>
      <w:r w:rsidR="005D7E84" w:rsidRPr="00AF09E5">
        <w:rPr>
          <w:rFonts w:eastAsia="Times New Roman" w:cstheme="minorHAnsi"/>
          <w:color w:val="000000"/>
          <w:sz w:val="28"/>
          <w:szCs w:val="28"/>
          <w:lang w:eastAsia="ru-RU"/>
        </w:rPr>
        <w:t>Уилтс</w:t>
      </w:r>
      <w:r w:rsidR="00245E91" w:rsidRPr="00AF09E5">
        <w:rPr>
          <w:rFonts w:eastAsia="Times New Roman" w:cstheme="minorHAnsi"/>
          <w:color w:val="000000"/>
          <w:sz w:val="28"/>
          <w:szCs w:val="28"/>
          <w:lang w:eastAsia="ru-RU"/>
        </w:rPr>
        <w:t xml:space="preserve">о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Я никогда не слышал ничего подобного. Нет, это, должно быть, те новые пожарные машины. С какой стороны звук?</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Звук, казалось, кружился вокруг них и становился все сильнее.</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апа, пой,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просил Эйде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Спой еще!</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снова начал петь, но ничего не произошло. Маг-Мелл не шевелилась, и для них не открывался проход.</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Ти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озвал Финн, потянувшись к Томасу.</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дняла Ройзи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Финн снова понесет Томас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а она, надеясь, что девушка поймет.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Мы должны выбираться отсюда.</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схватил Томаса за руку и рывком усадил в сидячее положение. Томас был либо достаточно в сознании, либо достаточно напуган, чтобы подняться на ноги, но Финн не стал ждать, пока он сделает шаг. Он поднял его и перебросил через плечо.</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Идем! Эйден, куда?</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Эйден побежал, таща за собой отца. Ройзин схватила Грендаля и побежала за ними, ее длинная юбка волочилась по гряз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амый короткий путь, Эйде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окликнула Тиган.</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Знаю,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крикнул в ответ Эйден.</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немного отстала от Финна. Адские гончие бежали сюда, она чувствовала их приближение. Она споткнулась, но вернула равновесие и побежала быстрее, чтобы догнать остальных.</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Земля, по которой они бежали, стала рыхлой и мягкой, затем они стали обходить зеленые лужи и перескакивать огромные корни и ветки деревьев. Тиган показалось, что впереди она видит мерцание в воздухе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проход в парк.</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Тиган оглянулась и увидела их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двух огромных черных гончих, несущихся между деревьями. Они были размером с маленьких медведей, но гладкие, как доберманы, с навостренными ушами и горящими желтыми угольками глазами. Их хвосты были длинными и тонкими, как хвосты борзых или гончих, и пена струилась из их морд, когда они бежали. До парка не успеть. Гончие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пожиратели душ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приближались слишком быстро.</w:t>
      </w:r>
    </w:p>
    <w:p w:rsidR="00245E91" w:rsidRPr="00AF09E5" w:rsidRDefault="00BB78C0"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w:t>
      </w:r>
      <w:r w:rsidR="00245E91" w:rsidRPr="00AF09E5">
        <w:rPr>
          <w:rFonts w:eastAsia="Times New Roman" w:cstheme="minorHAnsi"/>
          <w:color w:val="000000"/>
          <w:sz w:val="28"/>
          <w:szCs w:val="28"/>
          <w:lang w:eastAsia="ru-RU"/>
        </w:rPr>
        <w:t>Я должна развернуться и встретиться с ними. Если я замедлю их, они не доберутся до Эйдена или Финна. Они не доберутся до папы</w:t>
      </w:r>
      <w:r w:rsidRPr="00AF09E5">
        <w:rPr>
          <w:rFonts w:eastAsia="Times New Roman" w:cstheme="minorHAnsi"/>
          <w:color w:val="000000"/>
          <w:sz w:val="28"/>
          <w:szCs w:val="28"/>
          <w:lang w:eastAsia="ru-RU"/>
        </w:rPr>
        <w:t>»</w:t>
      </w:r>
      <w:r w:rsidR="00245E91" w:rsidRPr="00AF09E5">
        <w:rPr>
          <w:rFonts w:eastAsia="Times New Roman" w:cstheme="minorHAnsi"/>
          <w:color w:val="000000"/>
          <w:sz w:val="28"/>
          <w:szCs w:val="28"/>
          <w:lang w:eastAsia="ru-RU"/>
        </w:rPr>
        <w:t xml:space="preserve">, </w:t>
      </w:r>
      <w:r w:rsidR="00B66C0C"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одумала Тиган и остановилась. Страх был хуже всего, что она когда-либо испытывала. Даже встретиться лицом к лицу с Темным Человеком было не так плохо. Но от страха у нее ослабли ноги, а воздух стал слишком густым, чтобы втягиваться в легкие.</w:t>
      </w:r>
    </w:p>
    <w:p w:rsidR="00245E91" w:rsidRPr="00AF09E5" w:rsidRDefault="00BB78C0"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w:t>
      </w:r>
      <w:r w:rsidR="00245E91" w:rsidRPr="00AF09E5">
        <w:rPr>
          <w:rFonts w:eastAsia="Times New Roman" w:cstheme="minorHAnsi"/>
          <w:i/>
          <w:iCs/>
          <w:color w:val="000000"/>
          <w:sz w:val="28"/>
          <w:szCs w:val="28"/>
          <w:lang w:eastAsia="ru-RU"/>
        </w:rPr>
        <w:t>Я не хочу умирать</w:t>
      </w:r>
      <w:r w:rsidRPr="00AF09E5">
        <w:rPr>
          <w:rFonts w:eastAsia="Times New Roman" w:cstheme="minorHAnsi"/>
          <w:i/>
          <w:iCs/>
          <w:color w:val="000000"/>
          <w:sz w:val="28"/>
          <w:szCs w:val="28"/>
          <w:lang w:eastAsia="ru-RU"/>
        </w:rPr>
        <w:t>»</w:t>
      </w:r>
      <w:r w:rsidR="00245E91" w:rsidRPr="00AF09E5">
        <w:rPr>
          <w:rFonts w:eastAsia="Times New Roman" w:cstheme="minorHAnsi"/>
          <w:i/>
          <w:iCs/>
          <w:color w:val="000000"/>
          <w:sz w:val="28"/>
          <w:szCs w:val="28"/>
          <w:lang w:eastAsia="ru-RU"/>
        </w:rPr>
        <w:t>.</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Как только она подумала об этом, то почувствовала, как палец в кармане дернулся. Был способ замедлить гончих и остаться в живых.</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на вытащила носок из кармана и сорвала обертку.</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Джинни!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крикнула Тига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Зеленозубая Джинни! </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олова Джинни показалась из-за листьев, скрывавших глубокий пруд.</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жалуйст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зрачки гоблинши расширились от страх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ошу, только не это. Я больше никому не причиню вреда. Обещаю, обещаю, обещаю!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вода струилась с ее спутанных волос, стекая по лицу, как слезы.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Я изменюсь, клянусь.</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Полсекунды Тиган колебалась.</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ожалуйст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прошептала Джинни.</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Гончие приближались.</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Кто-то должен умереть, чтобы замедлить их.</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чувствовала, как внутри у нее что-то скрутилось, когда она бросила палец ног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поклялась плотью и костями, что защитишь нас, что бы ни случилось! ― палец плюхнулся в воду рядом с гоблиншей. Джинни вскрикнула, когда он, извиваясь, пополз к ней, как водяная змея. Она схватила его и выползла из пруда.</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 дрожащими плечами она повернулась лицом к адским псам.</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обежала за остальными. Она почти догнала Ройзин, когда услышала крик Джинни. Ройзин споткнулась, запнувшись о свои длинные юбки. Тиган схватила ее за руку, чтобы поднять, оглядываясь при этом.</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Огромная псина вцепилась Джинни в руку. Она трясла водяную гоблиншу, как тряпичную куклу. Рука Джинни вырвалась из сустава, когда гончая подбросила ее в воздух, и из нее хлынул кровавый фонтан. Пес запрокинул голову и проглотил ее, в то время как второй поймал гоблиншу своими огромными челюстями. Джинни дернулась в сторону, вырываясь из сокрушительных челюстей и обхватив ногами шею собаки, борясь за свою жизнь и крича от боли и страха.</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Ройзин цеплялась за Тиган, пока они бежали, а крики Джинни все продолжались позади них.</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А потом по всему ее телу пробежало покалывание, и вот они уже бежали по лужайке парка в Чикаго, где стоял поздний вечер.</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Люди, спускавшиеся по ступенькам библиотеки, останавливались, увидев, как Финн бросает Томаса на тротуар. Ройзин опустилась на колени рядом с ним, сжимая Грендаля и оглядывая широко раскрытыми глазами здания, людей и машины. Некая женщина достала сотовый телефон, и Тиган была уверена, что она набирает 911.</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Финн протиснулся за ворота и начал рыться в кустах в поисках своего ножа.</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У нас нет времени,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а Тига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Мы должны убираться отсюда.</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ы могли бы позвать миссис Сантини, чтобы она подвезла нас,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едложил мистер Уилтсо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Или Эбби.</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О боже. Эбби согласилась спрятаться всего на пару дней. Тиган достала сотовый телефон и набрала номер на быстром наборе. Даже если они скроются от адских псов, Кайл придет, как только Фэр Дорхэ освободится. Кайл и все его мерзкие друзья. Он знает, что Эбб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ее подруга. Он знает, как ее найт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ап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а Тиган, когда зазвонил телефон,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я хочу, чтобы ты взял Эйдена и поехал в больницу Святого Дрого. Встретимся там.</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А где ваша мам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мистер Уилтсон приложил руку к голове и поморщилс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а уже там? Ох...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 поморщился, и лицо его посерело.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он испуганно огляделс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Где мы?</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то библиотека, папа,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голос Эйдена звучал так, словно он снова был на грани слез.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Разве ты не узнаешь ее?</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Включилась голосовая почта Эбби.</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то Эбби Гальяно,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ромурлыкал автоответчик.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Что я могу для вас сделать?</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бби, это Тиа. Позвони мне!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Тиган захлопнула телефон.</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Мистер Уилтсон обеими руками схватился за голову.</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Я запутался. Я не… Я не понимаю. Где мама, Тиа? Что здесь происходит?</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 xml:space="preserve">― </w:t>
      </w:r>
      <w:r w:rsidR="00245E91" w:rsidRPr="00AF09E5">
        <w:rPr>
          <w:rFonts w:eastAsia="Times New Roman" w:cstheme="minorHAnsi"/>
          <w:color w:val="000000"/>
          <w:sz w:val="28"/>
          <w:szCs w:val="28"/>
          <w:lang w:eastAsia="ru-RU"/>
        </w:rPr>
        <w:t xml:space="preserve">Смотрите!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Эйден указал в сторону.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Это же мистер Шейн.</w:t>
      </w:r>
    </w:p>
    <w:p w:rsidR="00245E91" w:rsidRPr="00AF09E5" w:rsidRDefault="003F13E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w:t>
      </w:r>
      <w:r w:rsidR="00245E91" w:rsidRPr="00AF09E5">
        <w:rPr>
          <w:rFonts w:eastAsia="Times New Roman" w:cstheme="minorHAnsi"/>
          <w:color w:val="000000"/>
          <w:sz w:val="28"/>
          <w:szCs w:val="28"/>
          <w:lang w:eastAsia="ru-RU"/>
        </w:rPr>
        <w:t>Шевроле</w:t>
      </w:r>
      <w:r w:rsidRPr="00AF09E5">
        <w:rPr>
          <w:rFonts w:eastAsia="Times New Roman" w:cstheme="minorHAnsi"/>
          <w:color w:val="000000"/>
          <w:sz w:val="28"/>
          <w:szCs w:val="28"/>
          <w:lang w:eastAsia="ru-RU"/>
        </w:rPr>
        <w:t>»</w:t>
      </w:r>
      <w:r w:rsidR="00245E91" w:rsidRPr="00AF09E5">
        <w:rPr>
          <w:rFonts w:eastAsia="Times New Roman" w:cstheme="minorHAnsi"/>
          <w:color w:val="000000"/>
          <w:sz w:val="28"/>
          <w:szCs w:val="28"/>
          <w:lang w:eastAsia="ru-RU"/>
        </w:rPr>
        <w:t xml:space="preserve"> 57-го года выпуска Рейнора Шейна </w:t>
      </w:r>
      <w:r w:rsidR="00FC1BA8">
        <w:rPr>
          <w:rFonts w:eastAsia="Times New Roman" w:cstheme="minorHAnsi"/>
          <w:color w:val="000000"/>
          <w:sz w:val="28"/>
          <w:szCs w:val="28"/>
          <w:lang w:eastAsia="ru-RU"/>
        </w:rPr>
        <w:t xml:space="preserve">был </w:t>
      </w:r>
      <w:r w:rsidR="00245E91" w:rsidRPr="00AF09E5">
        <w:rPr>
          <w:rFonts w:eastAsia="Times New Roman" w:cstheme="minorHAnsi"/>
          <w:color w:val="000000"/>
          <w:sz w:val="28"/>
          <w:szCs w:val="28"/>
          <w:lang w:eastAsia="ru-RU"/>
        </w:rPr>
        <w:t>припаркован у тротуара, и долговязый мужчина, одетый как городской рабочий, собирал старыми граблями огромную кучу листьев. Он осторожно положил грабли в грузовик и направился к ним.</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Я не ожидал пополнения,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сказал он, наклоняясь к Томасу.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Кто у нас здесь?</w:t>
      </w:r>
    </w:p>
    <w:p w:rsidR="00245E91" w:rsidRPr="00AF09E5" w:rsidRDefault="00245E91"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омас открыл глаза.</w:t>
      </w:r>
    </w:p>
    <w:p w:rsidR="00245E91"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Raynor. Conas ata tu?</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Говори по-английски, Томас,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 xml:space="preserve">перебил Рейнор. </w:t>
      </w:r>
      <w:r w:rsidRPr="00AF09E5">
        <w:rPr>
          <w:rFonts w:eastAsia="Times New Roman" w:cstheme="minorHAnsi"/>
          <w:color w:val="000000"/>
          <w:sz w:val="28"/>
          <w:szCs w:val="28"/>
          <w:lang w:eastAsia="ru-RU"/>
        </w:rPr>
        <w:t xml:space="preserve">― </w:t>
      </w:r>
      <w:r w:rsidR="00245E91" w:rsidRPr="00AF09E5">
        <w:rPr>
          <w:rFonts w:eastAsia="Times New Roman" w:cstheme="minorHAnsi"/>
          <w:color w:val="000000"/>
          <w:sz w:val="28"/>
          <w:szCs w:val="28"/>
          <w:lang w:eastAsia="ru-RU"/>
        </w:rPr>
        <w:t>Это Чикаго, а не Эйранн. Что ты здесь делаешь?</w:t>
      </w:r>
      <w:r w:rsidR="00653E2C" w:rsidRPr="00AF09E5">
        <w:rPr>
          <w:rFonts w:cstheme="minorHAnsi"/>
          <w:color w:val="000000"/>
          <w:sz w:val="28"/>
          <w:szCs w:val="28"/>
        </w:rPr>
        <w:br w:type="page"/>
      </w:r>
    </w:p>
    <w:p w:rsidR="00FC1BA8" w:rsidRPr="00FC1BA8" w:rsidRDefault="00FC1BA8" w:rsidP="002944C9">
      <w:pPr>
        <w:pStyle w:val="a3"/>
        <w:spacing w:before="0" w:beforeAutospacing="0" w:after="240" w:afterAutospacing="0"/>
        <w:jc w:val="center"/>
        <w:outlineLvl w:val="2"/>
        <w:rPr>
          <w:rFonts w:asciiTheme="minorHAnsi" w:hAnsiTheme="minorHAnsi" w:cstheme="minorHAnsi"/>
          <w:color w:val="000000"/>
          <w:sz w:val="28"/>
          <w:szCs w:val="28"/>
        </w:rPr>
      </w:pPr>
      <w:bookmarkStart w:id="59" w:name="_Toc117534484"/>
      <w:r w:rsidRPr="00FC1BA8">
        <w:rPr>
          <w:rFonts w:asciiTheme="minorHAnsi" w:hAnsiTheme="minorHAnsi" w:cstheme="minorHAnsi"/>
          <w:color w:val="000000"/>
          <w:sz w:val="28"/>
          <w:szCs w:val="28"/>
        </w:rPr>
        <w:lastRenderedPageBreak/>
        <w:t>Глава 23</w:t>
      </w:r>
      <w:bookmarkEnd w:id="59"/>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не жду от тебя помощи, Рейнор, – Томас прерывисто вздохнул. – Но помоги остальным. Адские псы... приближают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внезапно подобрал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се в грузовик, – он подхватил Томаса на руки, не осторожничая. – Шевелите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подтолкнула отца к "Шевроле". Ему удалось забраться внутрь, и Эйден вскарабкался к нему на колени, тогда как Рейнор бросил Томаса в кузов грузовика. Тиган попыталась затащить Ройзин в салон, но девушка начала кричать и указывать на Томаса. Рейнор подхватил ее, Грендаля и всех остальных, и тоже забросил в кузов грузовика. Ройзин рухнула на грудь Томас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 машину! – рявкнул Рейнор Тиган, подбегая к водительскому мест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инн! – крикнула Тиган. Он протискивался из-за ворот с ножом в ру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обежит, – сказал Рейнор, и двигатель взревел. Водитель переключил на вторую передачу и вдавил педаль газа в пол, все еще удерживая сцеплени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Беги, Финн! – крикнул Эйден, когда адские псы пересекли ворота. Финн запрыгнул в кузов, и Рейнор выжал сцепление. Грузовик рванул вперед, шины заскрипели по асфальту. От внезапного ускорения Финн ударился о заднюю дверь, а голова Тиган стукнулась о заднее стекло. Тиа схватилась за висящий над ней ремень и снова оглянулась. Ройзин лежала над Томасом, то ли прижимая его к себе, то ли прикрывая собой. Грендаль съежился у задней двери. Финн сжимал в руке нож и пытался удержаться в кузове грузовика, повернувшись лицом к собака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Гончие бежали по центру улицы, и людям явно не требовалось второе зрение, чтобы их увидеть. Машины разъезжались в стороны от них и гудели клаксонами. Пешеходы кричал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и приближаются, – отмет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Это пока. Спой мне, малышка Брюнхильд, – Рейнор наклонил голову, прислушиваясь к вою двигателя. – Вот оно.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 снова пошевелил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перели светофор, – предупредил мистер Уилтсон. Рейнор не сбавлял скорости. – Светофор, светофор, СФЕТОФОР! – закричал мистер Уилтсо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спи, Джон, – сказал Рейнор. Голова мистера Уилтсона упала на Эйден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и пронеслись на красный свет, свернув, чтобы пропустить серую "Тойоту Приус". Тиган взглянула в боковое зеркало. Адские псы все еще гнались за ним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Что это такое? – спросила он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Гибрид, – сказал Рейнор. – Выглядит странно, согласись? Работает наполовину от двигателя внутреннего сгорания, наполовину от батареи. Думаю, я бы хотет ездить на таком. Мы все должны внести свой вклад в развитие планеты. Но я еще не решил... – он взглянул на Тиган. – А, ты имела в виду адских псов. Я думал, ты спрашиваешь о Тойот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про псов, – подтвердила Тиган, пока он не начал снова говорить о машина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ведь слышала об эволюции, вер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онеч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у, с современной системой образования никогда не знаешь наверняка, – он пожал плечами. – Адские псы – это результа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еволюции? – предполож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овершенно верно. Они позволили голоду поглотить все, чем они когда-то были. То, что ты видишь – это все, что остало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ем они были до того, как перешли на другую сторон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Братьями Темного Человека, – спокойно ответил Рейн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Его братьям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У нас проблема, – крикнул Эйден. – Они догоняю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У нас нет проблем, – ответил Рейнор. – Я же сказал, им не догнать Брюнхильд. Просто позаботься о своем папе, Эйден. Смотри, чтобы его голова не слишком дергалась. От этого у него заболит ше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огда он проснется? – спроси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раньше, чем через пару дней, но когда это произойдет, ему станет немного лучш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снова посмотрела в зеркало. Собаки отставал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резко свернул налево, не сбавляя скорости, и Тиган потеряла их из виду. Почти сразу же он снова повернул налево и снова налево, проезжая мимо улицы, по которой бежали собаки. Теперь их нигде не было вид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было слишком просто, – Рейнор нахмурил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мас сказал, что они будут преследовать нас вечно, как только почуют наш запах, – сказ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правда, – Рейнор снова посмотрел в зеркало заднего вида. – Они портят нам план “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за план «А»? – Эйден поменял положение так, чтобы держать голову отца обеими рукам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Гонять их по кругу, пока я не придумаю план «Б». Я склоняюсь к тому, чтобы выехать на ближайшую автостраду и сбить их. Если бы мне не нужно было присматривать за вами, я мог бы позаботиться о ни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Вы могли бы «позаботиться» об адских псах? – Тиган пошарила в щели сиденья в тщетных поисках ремня безопасност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 одному за раз. Конечно, сначала мне придется их разлучи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то вы?</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Рейнор Шейн. – он взглянул на нее. – Ты так сильно ударилась головой? Мы же уже встречались раньш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имею в виду... что вы тако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A caomhnóir aingeal, – ответил Рейн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Aingeal... ангел? А что означает caomhnóir?</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Защитник, – ответил Рейнор. – Я ангел-хранитель Финна МакКамхейла, – он взглянул в зеркало заднего вида на адских псов – их все еще не было видно – и неодобрительно посмотрел на Тиган. – Он никогда не доставлял мне неприятностей, пока не встретил теб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верю, – сказ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Aingeal не врут, – заверил ее Рейнор. – Ну, во всяком случае caomhnóir точно н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инн жил на улице, – возразила Тиган. – Он ввязывался в драк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про тот случай? Это был первый раз, когда мне пришлось вмешаться лично. За все время. И с тех пор он пытается бороться со всем миром гоблинов своими собственными кулаками. Как будто это ему помож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 Фэром Дорхэ помогло, – замети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инн избил этого злодея, – объяснил Эйден. – Я остановил Кайла своей песне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ой маленький мальчик... избил этого монстра? – Рейнор усмехнулся. – Кстати, куда на этот раз я везу вас, дети? Опять в Гэри? Было бы здорово, потому что выезд на автостраду прямо по курс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амио ждет у нас дома, – сказ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от дерьмо! – Рейнор ударил по тормозам. Тиган и Эйден влетели в приборную панель, толкнув мистера Уилтсона вперед. Водитель внедорожника, который решил объехать их, сделал грубый жест, проезжая мим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Где ремни безопасности? – Тиган подняла отц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х не было в базовой комплектации 57-го, – сказал Рейнор. – Извините. Но мы должны вернуться туда быстро. Вы трое были с Идой. От нее будет пахнуть вами, да и Маг-Мелл, если она использовала свою пыль. Неудивительно, что они до сих пор нас не догнали. Они в замешательств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и побежали к Мамио? – пискну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Возможно, – Рейнор нарушил ограничение скорости и снова пронесся на красный свет. – Либо они взяли след Иды, либо бегают кругами, пытаясь найти нас.</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не хочу, чтобы они забрали мою Мамио! – Эйден казался очень обеспокоенны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ы будем ехать так быстро, насколько это вообще возможно. Почему бы тебе, Эйден, не рассказать мне о том, как Финн избил Фэра Дорхэ, пока я веду машин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эр хотел ударить меня по голове. Но Финн перехватил его палку. У Финна заболела рука, поэтому я начал петь, но Фэр поглощал мои слова. Потом Финн ударил его, и он не смог нормально говорить. Он не мог пе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ержу пари, это был апперкот, – сказал Рейнор. – У Финна отличный апперкот. Боже, как бы я хотел это увидеть, – он поднял глаза. – Я серьез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гда почему вас там не было? – Тиган смотрела на каждую смежную улицу, мимо которой они проезжали, и пыталась следить за боковым зеркалом. Не знать, где находятся адские псы, было хуже, чем знать, что они прямо за тобой. – Если ты его ангел-хранитель, разве ты не должен был быть там, защищать е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бы так и сделал, если бы мог. Последний раз я был в Маг-Мелл еще с Падрайго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вятым Патриком? – спросила Тиган. – Ты был одним из двух ангелов, о которых говорила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кивну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адрейг пытался поднять восстание против Фэра Дорхэ. Тот парень, которого вы притащили с собой, Томас, был капитаном гвардии Темного Человека. Он притворился, что хочет выслушать Падрейга, а затем схватил его и пыт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 ты просто стоял та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т, – тихо ответил Рейнор. – Не стоял. Всадники Бури – могущественный народ.</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Всадники бури, в этом доме мы родились. Рейнор пел ее с Эйденом в прошлый раз, когда они ехали в его грузови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знал, что мы гоблины, – сказала Тиган. – Когда подобрал нас на путя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 я с первого взгляда понял, что ты Сидхе. Но гоблины? Это выб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ты имеешь в вид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оздатель дал нам всем дары. Мой дар – быть в нужном месте в нужное время. У Всадников Бури да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ражаться, – сказа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Совершенно верно. Но то, за что ты сражаешься, зависит от тебя. Томас сражался за Фэра Дорхэ, когда убил моего брата Герта. Я, возможно, не сумел </w:t>
      </w:r>
      <w:r w:rsidRPr="00FC1BA8">
        <w:rPr>
          <w:rFonts w:asciiTheme="minorHAnsi" w:hAnsiTheme="minorHAnsi" w:cstheme="minorHAnsi"/>
          <w:color w:val="000000"/>
          <w:sz w:val="28"/>
          <w:szCs w:val="28"/>
        </w:rPr>
        <w:lastRenderedPageBreak/>
        <w:t>бы спасти Падрейга, если бы Фэр Дорхэ не отозвал Томаса раньше, чем мой подопечный добрался до мен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мас убил ангела? – поразился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 – подтвердил Рейнор. – Затем Темный Человек использовал магию Высокородного Сидхе, заперев Маг-Мелл, чтобы ни один другой aingeal не смог войти. Только те, кто уже был там раньше, могут выйт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 Маг-Мелл есть ангелы? – спрос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эр Дорхэ и сам aingeal. Как и его братья. Как ты могла встретиться с ним и не узнать об этом? Конечно, он пал. Он был caomhnóir aingeal земных королей в стародавние времена. Теперь весь гоблинский род поклоняется ему как богу. Однако не могу не отметить, – он снова искоса взглянул на Тиган, – ты сейчас больше... гоблин, чем была в прошлую нашу встреч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росто теперь я об этом знаю, – сказала Тиган. – Раньше даже подумать не мог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т, – Рейнор нажал на тормоз, когда движение еще больше замедлилось. – Дело не в этом. Что ты делала в Маг-Мел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ыжива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равда ли, что у гоблинов нет выбора, и они должны делать то, что говорит Фэр Дорхэ? – спросил Эйден. – Кайл так сказ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знаю трех гоблинов, которые не подчинились Темному Человеку, – сказал Рейнор. – Вашу маму, бабушку и Дро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рого был двойным агентом, как и Кайл! – Тиган хлопнула себя по колену. – Папа был прав. Он даже спал в церкв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ем не менее, он был святым... – начал Рейнор, как вдруг Ройзин закричала. Адские псы появились из-за угла, и они были близко. Слишком близк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нажал на акселератор, и Тиган увидела, как Ройзин рухнула на заднее сиденье грузовика. Финн поймал ее прежде, чем она ударилась о заднюю двер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обогнул маленькую синюю “Хонду”. Гончие пробежали поверх нее. Тиган видела панику на лице водителя, когда их когти вонзились в метал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ейнор лавировал в потоке машин, как водитель "Инди", с каждым кварталом увеличивая дистанцию. Ройзин снова лежала на Томасе, как будто могла защитить его, а Финн развернулся к собака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Пробка, – крикнул Рейнор. – Держитесь!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Он крутанул руль, и шины Брюнхильд заскрипели, когда они завернули за угол и свернули в переулок. Он был таким узким, что боковые зеркала Брюнхильд практически царапали кирпичные стены с каждой стороны. На </w:t>
      </w:r>
      <w:r w:rsidRPr="00FC1BA8">
        <w:rPr>
          <w:rFonts w:asciiTheme="minorHAnsi" w:hAnsiTheme="minorHAnsi" w:cstheme="minorHAnsi"/>
          <w:color w:val="000000"/>
          <w:sz w:val="28"/>
          <w:szCs w:val="28"/>
        </w:rPr>
        <w:lastRenderedPageBreak/>
        <w:t>первой же выбоине Тиган ударилась головой о крышу кабины. К следующей яме она уже приготовила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ержись, – снова сказал Рейнор. – До следующей улицы не так уж далеко, и мы должны оторваться от ни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инн спрыгнул! – крикну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положила руку на потолок, пытаясь удержаться на месте, и повернулась, чтобы посмотреть в кузов грузовика. Томас, Ройзин и Грендаль лежали там, а Финн исчез.</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ерт, – выругался Рейнор, глядя в зеркало заднего вида. – Вот теперь у нас есть проблемп.</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 нажал на педаль газа, и грузовик рванулся вперед. Они свернули на улицу, и Рейнор резко повернул в сторону рамраннер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пусти окно, – сказал о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пусти окно. Я хочу, чтобы Финн нас услышал. Сыграй нашу, – дал команду Рейнор. Из динамиков Брюнхильд заиграла "Полет валькирий" Вагнера. – Громч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Шевроле" помчался обратно по переулку, музыка отражалась от кирпичных стен и дребезжала в окна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бежал к ним по переулку. Тиган видела, как за ним гонятся адские псы, вытянувшие шеи, как борзые, преследующие кролик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рмозите, – попрос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т, – Рейнор наклонился вперед.</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ы собьете Финн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Адские гончие поняли, что грузовик не останавливается. Они развернулись, чтобы убежать, но не Финн. Эйден зажмурился и закрич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подпрыгнул и ухватился за пожарную лестницу, висевшую вдоль задней стены здания. Он подтянул к себе ноги и, когда Брюнхильд взревела под ним, упал на капот и отскочил от ветрового стекла, как гигантский жу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ты делаешь? – крикну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з плоти и крови, – пояснил Рейнор, перекрикивая музыку. – Адские псы в этом мире из плоти и крови, как и я. Я могу их перееха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аздался жуткий хруст, и Брюнхильд покачнулась, когда ее шины подпрыгнули, задавив самую медленную гончую. Зеркало бокового обзора со стороны водителя отбрасывало искры, царапая здани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была уверена, что Финна сейчас швырнет о стену, но он пнул капот, перелетел через крышу кабины и приземлился в кузов грузовика. Тиган обернулась, чтобы посмотреть, что он там делает. Он схватил старые грабли, и Рейнор поморщился, когда Финн ударил их о борт грузовика и отломил насад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Они возвращаются! – закричал Эйден. Тиган повернулась обратно и увидела другого адского пса в прыж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Его лапы ударились о капот, и он перелетел через кабину. Финн стоял на одном колене, держа грабли без насадки под мышкой, острым краем вверх, а тупым концом упираясь в пикап.</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асколотое дерево пронзило грудную клетку гончей. Финн тяжело вздохнул и скинул тварь через заднюю дверцу. Гончая крутанулась в воздухе, как кошка, и приземлилась на лапы, но от удара о землю ручка грабель полностью прошла сквозь его тело. Тем не менее, пес тащился за ними, пока не рухну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ключи Джеймса Тейлора, – крикнул Рейнор, – тих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Брюнхильд переключилась с «Полета валькирий» на «Ловкого человек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были падшие ангелы? – Тиган обернулась, чтобы в последний раз взглянуть на них, прежде чем грузовик выехал из переулк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кем еще они могут быть? – спросил Рейнор. – Только Эйнгилы, Высокородные и Фир Болги есть во всех измерениях. Мы созданы для того, чтобы ходить между мирами. Твоего отца физически притащили в Маг-Мелл, но его разум никогда не покидал Чика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Значит, если ты полностью присутствуешь в этом измерении, то тебя могут видеть все? – спрос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наче было бы трудно получить водительские права. А у меня они с 1903 года. Конечно, я был за рулем и до этого, 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что будет с Кайлом, когда он задохнется? – спросила Тиган, пока он не начал рассказывать историю со времен изобретения автомобил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похоже на астральную проекцию, только с большей массо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тени? Они ведь могут прикасаться к вещам зде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и твари наполовину Эйнгилы, а наполовину такая мерзость, что даже говорить не хочу. Родные дети Фэра, – Рейнор припарковался на стоянке. – У них достаточно телесности, чтобы приносить пользу своему отцу, но недостаточно для полного присутствия в любом измерении. Мне надо поговорить с Финном. Вы двое подождите здесь и послушайте музы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тоже хочу поговорить с Финном, – сказа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т, – ответил Рейнор. – Ты останешься здесь и позаботишься о Тиган и своем отце. Для них это была нелегкая поездк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Вам нужно установить ремни безопасности, – сказала Тиган, когда Рейнор выходил из машины. – Это закон, вы же знаете.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 отмахнулся, не оглядывая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устал держать папу, – пожаловался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осторожно прислонила голову отца к заднему стеклу. Внезапно ее телефон завибриров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Тиа, – Эбби была явно недовольна. – Где ты была? Я пытаюсь дозвониться тебе уже два дня. Если этот уличный бродяга что-нибудь сделал тебе или Эйден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 пару раз спас нам жизнь, – она высунула руку из окна и повернула зеркало так, чтобы увидеть Финна. Он сидел, прислонившись спиной к задней двери, и слушал Рейнора, нахмурив брови. Тиган попыталась представить себе этот разгов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Привет, Финн. Я твой ангел-хранител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не выглядел удивленным. Просто уставшим. Он повернулся и посмотрел прямо на Тиган в зеркале, и она испытала шок, когда их глаза встретилис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вообще меня слушаешь? – спросил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рости, – Финн не отводил взгляда. Тиган отвела зеркало, чтобы он не мог ее видеть. – Я слушаю.</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говорю, что вернулась в свою квартиру, чтобы покормить рыбок, – сказала Эбби. – Какой-то ублюдок приколол моих деток к потолку зубочистками. И порезал все мои холсты. Что за психопат это устрои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т, о котором я тебе рассказыва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Хочешь сказать, это был гоблин? – спросил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потерла висо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хочу попросить тебя раздобыть для меня пару вещей, ладно? Мне нужен педиалит, суперклей и клейкая лента. Сможешь достать их и принести ко мне домой? Это действительно важ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все сделаю.</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 возвращается, – протянул Эйден, когда Рейнор открыл дверь со стороны водител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явится ли... кто-нибудь еще... из Маг-Мелл? – спрос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Эйнгил, а не экстрасенс, – ответил Рейнор. – Кстати говоря, мне нужно попросить тебя об одолжении. Я был бы признателен, если бы мы держали все это в секрете. Люди просто сходят с ума от всей этой чепухи, и мне от этого очень неловко. Мы предпочитаем держаться в тени. За исключением павших, конечно. Они все думают, что они рок-звезды.</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Хорош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 еще одно, – сказал Рейнор. – Я бы не стал рассказывать Мамио, – он кивнул в сторону задней части грузовика, – о них. Пока ч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хочешь, чтобы мы солгали? – Эйден сложил руки на груд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Ни в коем случае, – ответил Рейнор. – Но есть два пути в жизнь человека: через его голову или через его сердце. Сердце Мамио ближе к ее Создателю, чем ее голова. Пусть она позаботится о них и залечит их раны. Если она ухаживала за ним своими собственными руками, сердце ее матери исправит </w:t>
      </w:r>
      <w:r w:rsidRPr="00FC1BA8">
        <w:rPr>
          <w:rFonts w:asciiTheme="minorHAnsi" w:hAnsiTheme="minorHAnsi" w:cstheme="minorHAnsi"/>
          <w:color w:val="000000"/>
          <w:sz w:val="28"/>
          <w:szCs w:val="28"/>
        </w:rPr>
        <w:lastRenderedPageBreak/>
        <w:t>ее ирландскую голову, когда придет время. Не думаю, что Томас будет много говорить, а Финн объяснит ситуацию Ройзи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дождите, – перебил Эйден. – Мы ведь тоже гоблины. Не изменится ли к нас отношение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смотрим, – сказал Рейнор. В его голосе особо не было оптимизм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вытащила из волос Эйдена лапку жука и маленькую веточку, которые оставила Люси, и выбросила их в окно. Что подумает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рекрати! – Эйден пошевелился, когда она пальцами вычесала остатки гнезда феи. – Люси это не понравится! Когда ты начнешь ее лечи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ак только Эбби принесет все необходимое для этого, – Тиган надеялась, что фея все еще жива в рюкзаке Финна. Проблемы лучше решать по мере поступления. – Сначала нам нужно все объяснить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колько времени это займет? – спросил Эйден, перестав дергать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очно не знаю, – сказ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умаю, я задержусь здесь вместе с вами, – сообщил Рейнор. – Ненадолго.</w:t>
      </w:r>
    </w:p>
    <w:p w:rsidR="00FC1BA8" w:rsidRDefault="00FC1BA8">
      <w:pPr>
        <w:rPr>
          <w:rFonts w:eastAsia="Times New Roman" w:cstheme="minorHAnsi"/>
          <w:color w:val="000000"/>
          <w:sz w:val="28"/>
          <w:szCs w:val="28"/>
          <w:lang w:eastAsia="ru-RU"/>
        </w:rPr>
      </w:pPr>
      <w:r>
        <w:rPr>
          <w:rFonts w:cstheme="minorHAnsi"/>
          <w:color w:val="000000"/>
          <w:sz w:val="28"/>
          <w:szCs w:val="28"/>
        </w:rPr>
        <w:br w:type="page"/>
      </w:r>
    </w:p>
    <w:p w:rsidR="00FC1BA8" w:rsidRPr="00FC1BA8" w:rsidRDefault="00FC1BA8" w:rsidP="002944C9">
      <w:pPr>
        <w:pStyle w:val="a3"/>
        <w:spacing w:before="0" w:beforeAutospacing="0" w:after="240" w:afterAutospacing="0"/>
        <w:jc w:val="center"/>
        <w:outlineLvl w:val="2"/>
        <w:rPr>
          <w:rFonts w:asciiTheme="minorHAnsi" w:hAnsiTheme="minorHAnsi" w:cstheme="minorHAnsi"/>
          <w:color w:val="000000"/>
          <w:sz w:val="28"/>
          <w:szCs w:val="28"/>
        </w:rPr>
      </w:pPr>
      <w:bookmarkStart w:id="60" w:name="_Toc117534485"/>
      <w:r w:rsidRPr="00FC1BA8">
        <w:rPr>
          <w:rFonts w:asciiTheme="minorHAnsi" w:hAnsiTheme="minorHAnsi" w:cstheme="minorHAnsi"/>
          <w:color w:val="000000"/>
          <w:sz w:val="28"/>
          <w:szCs w:val="28"/>
        </w:rPr>
        <w:lastRenderedPageBreak/>
        <w:t>Глава 24</w:t>
      </w:r>
      <w:bookmarkEnd w:id="60"/>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сидела на диване, когда Тиган вошла через главный вход. Женщина явно ожидала гостей. Она была покрыта гламуром и переливалась драохто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бычному человеку она могла бы показаться очень привлекательной. А те, у кого есть второе зрение, видели Мамио сияющей, как святой на средневековых картинах, с нимбом и всем прочи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тот “святой” вскочил, когда Финн, пошатываясь, вошел следом за Тиган. На его плече повис Томас. Финн наполовину тащил Высокородного, которому удавалось переставлять ногу примерно на один шаг из тре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ак ты жив! – воскликнула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 – подтвердил Финн. – И Тиган тоже, как видишь, и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отступила в сторону, пропуская их внутр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Следующим в дверь вошли Эйден и Ройзин, а затем Рейнор с мистером Уилтсоном, перекинутым через плеч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жон Пол Уилтсон! – Мамио зажала Эйдена в объятьях, но отпустила его, как только увидела его отца. – О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росто спит, – заверил ее Рейнор. – Я уложу его в постел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ты к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ой старый друг, – сказал Финн, – и он прав насчет Джона. Помощь нужна кое-кому другому, – он указал на Томаса. – Мы нашли его в саду самого Фэра Дорхэ, полуживого. Несмотря на свое ужасное состояние, он попытался помочь нам, и Темный Человек ударил его за э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Взгляд Мамио скользнул по Томасу и остановился на Ройзин, рассматривая ее длинные волосы и средневековое платье. Девушка снова прижалась к Тиган. Что бы Финн ни рассказал ей о Мамио, это явно напугало е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се в порядке, – Тиган похлопала ее по руке. – Мамио поможет Томас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йден, покажи этому мужчине, куда положить вашего папу, – сказала Мамио, все еще глядя на Ройзин. Томас выбрал именно этот момент, чтобы отключиться. Ройзин бросилась к нему, чтобы помочь, когда его глаза закатились, и он обмя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от как, значит, – произнесла Мамио, когда Ройзин нырнула под другую руку Томаса, чтобы поддержать его. – Давайте отнесем его на кухню. Ему нельзя лежать в гостиной. Мы ждем госте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аких ещ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исс Скиннер, – ответила Мамио, не дав Тиган закончить вопрос. – И мы ведь не можем допустить, чтобы она вошла и увидела такую картину, не так л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Скиннер идет? – пискну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ведь не знала, что вы уже в пути. Но ты не волнуйся, Прати, – голос Мамио был полон нежности. – Она будет здесь через час, не раньше. Когда она придет, я с ней разберусь. А теперь помоги отцу подняться навер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обогнала Финна, чтобы придержать дверь кухни. В комнате не было ни пятнышка. Мамио соскребла со стены все капли крови Кай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поднял Томаса на стол, и Мамио расстегнула его рубашку. Когда она увидела рану от шипа, у нее перехватило дыхание. Рана была зелено-голубой и гноящей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ержи его крепче, дорогая, – сказала Мамио Ройзин. – Держи его, чтобы он не ускользнул от теб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Бабушка повернулась к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абери для меня номер на своем телефоне, девочка, – когда на другом конце связи ей представились приемной доктора Гормана, Тиган передала мобильник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Звонит Ида МакКамхейл, – сказала она. – Дай мне поговорить с Дэнни, – Мамио нахмурилась. – Разумеется, я про доктора Гормана, девочка. Сколько Дэнни ты там держишь? Просто скажи ему, что это Ид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а прижала руку ко лбу Томаса, пока ждала, проверяя температуру, а затем к его шее сбоку, проверяя пульс.</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энни! У меня есть для тебя работа, и она срочная. Ты нужен мне здесь прямо сейчас. Тиган расскажет все, что нужно зна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вернула телефон и подошла к раковине за чистой тряпко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Голос доктора Гормана звучал не так сердито, как у таксиста Джеки. Он задал несколько вопросов о состоянии пациента, а затем сказал, что сейчас приед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теперь расскажи мне, что происходит, – сказала Мамио, когда Тиган захлопнула телефон. – Я уверена, что эти двое приехали не из Чикаго. Расскажи мне вс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начал с того, что вошел в Маг-Мелл, и рассказал о тропах, которые открывались, когда Эйден пел, и о Люси. Пока он говорил, Мамио умыла лицо Томаса и с помощью Ройзин отодвинуоа его рубашку настолько, чтобы можно было промыть ран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а пробурчала что-то – наверняка ирландское ругательство, – когда Финн дошел до части о Зеленозубой Джинни. Она замерла, когда он дошел до части о том, как нашел Ройзин в руках Иггдрасиля, и просто слушала, не перебива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рассказал ей о планах Темного Человека на Ройзин и о том, как Иггдрасиль оберегал ее. Рассказал, что Томас влюбился в девушку и поклялся любить ее, пока бьется его сердц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Разве мой Рори не сказал мне то же самое? – прошептала Мамио, снова вытирая лицо Томаса. – И разве он не был верен своему слову, как и этот мальчи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В кухню вошли Эйден и Рейн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ы сказали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олчи!” – прожестикулиров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Рот Эйдена захлопнул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казали мне что? – Мамио повернулась к Финну. – Что ты от меня скрываешь, мальчи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обхватил ее руками и приподнял в медвежьих объятиях.</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ты задумал? Отпусти мен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бязательно отпущу, – заверил ее Финн. – Как только закончу свой рассказ. В Маг-Мелл время может течь по-другому, как ты мне много раз говори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 ч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йлин была сестрой Ройзин, – сказал Финн. – Их отцом был бард Амергин. Ее máthair была Мев, сестра королевы Мэб.</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засты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оя Эйли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 – сказал Фин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итя гоблина, – она перевела взгляд на Ройзин, которая стояла перед Томасом, защищая. – А этот мальчик на моем стол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 просто болван... – Финн взглянул на Тиган. – Высокородный Сидх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побледнела. Даже ее нимб дрейохта потускне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дин из тех, кто отнял у меня моего Рори. Одно из тех самых существ. Отпусти меня, мальчи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стория еще не закончена, – сказал Финн. – Он помог нам в Маг-Мелл. Он сказал нам, где найти воду. Если бы он не предупредил нас о приближении адских псов, пожиратели душ схватили бы нас.</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еперь еще и адские псы, да? И где же эти существ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Рейнор разобрался с одним, а я – с другим, – сказал Финн. – Теперь все кончено, Мамио. Все кончено. Больше никаких убийств не буд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тпусти меня, – потребовала Мамио, и на этот раз Финн послушался. Она подошла к столу, взглянула на Томаса, а затем развернулась и вышла через заднюю двер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думаешь? – спрос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инн покачал голово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расхаживала по заднему двору. Дважды она останавливалась и грозила кулаком неб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выглядит не очень хорошо, – сказал Рейн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Томас застонал и начал крутиться. Тиган положила руку ему на плечо, чтобы удержать. Он слишком слаб, так что это не займет много времени. Ройзин произнесла “шшш”, прикоснулась пальцами к его губам и тихо заговорила на своем родном язы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Когда Тиган снова посмотрела во двор, Мамио стояла неподвижно. Наконец она повернулась и вернулась в дом.</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нас бросишь? – спроси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аша máthair была частью моей семьи, – яростно сказала Мамио, вытирая слезы с лица. – Я не отдам тебя, Прати, даже самому дьявол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что насчет этих двоих? – спросил Финн, кивая в сторону Томаса и Ройзи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 может быть одним из тех существ, которые убили моего Рори. Даже если это сделал не он, я знаю, что он делал и другие мерзкие вещ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Например, убил ангела. Тиган взглянула на Рейнора, который стоял, прислонившись к стене и скрестив руки на груд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ак может Всемогущий просить меня об этом? – прошептала Мами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он попросил? – Эйден взял ее за ру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посмотрела на него сверху вниз.</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то ты, Ида?» – спросил он. «Я Ида МакКамхейл, – представилась я. – Вдова Рори МакКамхейла, лучшего человека на свете. Насмерть забитого гоблинами, как ты помнишь». Но он спросил меня снова: «Кто ты, Ида?» – «Я Ида МакКамхейл, – ответила я ему. – Дочь Фир Болгов, изгнанных из дома гоблинами, имеющая полное право ненавидеть этих ублюдков, как тебе хорошо известно». Я думала, этого достаточно, но Всемогущий спросил в третий раз: «Кто ты, Ида?» – «Я Ида МакКамхейл, созданная твоей же рукой, чтобы заботиться и ухаживать за твоими творениями, разве ты этого еще не знаешь?» – сказала я ему. «Тогда позаботься о моем творении», – сказал он. И как я могу этого не сделать? Почему никто не подложил под голову мальчика подуш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йду проведаю Брюнхильд, – сказал Рейнор. Тиган пошла с ним. Теперь, когда Мамио знала правду, не нужно прятать Грендаля, да и проверить Люси не помеша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Как только они вышли на крыльцо, подъехало такси, и из него выскочил круглолицый молодой человек. В одной руке он держал старомодную черную докторскую сумку, а в другой – складную капельниц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доктор Горман, – представился мужчина. – Меня позвала Ид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впустила его, а затем последовала за Рейнором к грузови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роде бы все прошло довольно хорошо, – сказала Тиган, вытаскивая рюкзак Финна из кузова грузовик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озможно, – ответил Рейно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Возмож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ак я сказал, сердце ее матери было ближе к Создателю, чем ее ирландская голова. Сейчас она слушает сердцем. Но я бы больше не стал преподносить ей сюрпризов. Ее голова может взять верх.</w:t>
      </w:r>
    </w:p>
    <w:p w:rsidR="00FC1BA8" w:rsidRPr="00FC1BA8" w:rsidRDefault="00FC1BA8" w:rsidP="000C5293">
      <w:pPr>
        <w:pStyle w:val="a3"/>
        <w:spacing w:before="0" w:beforeAutospacing="0" w:after="0" w:afterAutospacing="0"/>
        <w:jc w:val="center"/>
        <w:rPr>
          <w:rFonts w:asciiTheme="minorHAnsi" w:hAnsiTheme="minorHAnsi" w:cstheme="minorHAnsi"/>
          <w:color w:val="000000"/>
          <w:sz w:val="28"/>
          <w:szCs w:val="28"/>
        </w:rPr>
      </w:pPr>
      <w:r w:rsidRPr="00FC1BA8">
        <w:rPr>
          <w:rFonts w:asciiTheme="minorHAnsi" w:hAnsiTheme="minorHAnsi" w:cstheme="minorHAnsi"/>
          <w:color w:val="000000"/>
          <w:sz w:val="28"/>
          <w:szCs w:val="28"/>
        </w:rPr>
        <w:t>***</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ы не хотите отвезти этого парня в больницу? – прошептал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омас лежал на матрасе в углу кухни с иглой капельницы в руке и антибиотиками, вводимыми в вены. Ройзин сидела рядом с ним и держала его за ру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ы не можем, – Тиган порылась в сумке, которую принесл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чему? Потому что ты не хочешь, чтобы Скиннер знала об этих двоих? Поэтому мы шепчемся, вер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единственная, кто шепче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вытащила суперклей. Они объяснили Ройзин, что Томас дожен вести себя тихо. Мамио была в гостиной, разговаривала с мисс Скиннер и офицером О'Мэлли – полицейским, которого мисс Скиннер привела с собо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бби приехала, как раз когда доктор Горман объяснял свое видение ситуации социальному работнику и полицейскому: мистер Уилтсон получил черепно-мозговую травму во время прогулки в парке. Теперь он под профессиональной опекой доктора Гормана и скоро встанет на ног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фицер О'Мэлли, казалось, был рад закрыть эту тему. Мисс Скиннер ответ не удовлетворил, но она ничего не могла с этим подела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ак почему ты не отвезешь его в больницу? – спросила Эбби. – Он выглядит ужас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сложн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говоришь итальянке о сложных вещах? – Эбби фыркнула. – Повернуть можно и не такое. Я же все время говорю тебе, что у меня есть люди, которым я могу позвони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амио уже позвонила нужному человеку, иначе у него не было бы капельницы в ру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утешественники типа как Мафия? – спросила Эбби. – Везде свои люд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роде то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так, тебе нужен был суперклей, чтобы спасти невидимое насекомое, – Эбби покосилась на бумажное полотенце на стойк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а невидима только для тебя, – сказал Эйден. – Мы все можем ее виде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 почему э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тому что твой мозг не настроен видеть существ из других измерений, – объясни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ипа не подключен к сет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Что-то типа того, – согласилась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бби подошла и приоткрыла кухонную двер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Подслушивать плохо, – сделал замечание Эйден. Эбби проигнорировала е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аккуратно провела линию вдоль трещины в экзоскелете Люси, прижала края друг к другу, а затем стерла излишки кле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бби захлопнула двер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и уходят. Но этот коп явно флиртов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о Скиннер?</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С твоей бабушкой. Потрясающая пожилая лед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магия, – сказала Тиган. – Драйохт.</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агия, – повторила Эбби. – А невидимая кошка, о которую я все время спотыкаюсь, э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от-сидхе, – ответиа Тиган, не поднимая глаз.</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а парень снаружи, плачущий из-за царапин на своем красивом блестящем грузовике, эт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Механи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 фриган, – добавил Эйден. – Он хочет спасти планет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Глаза Люси едва заметно блеснули, и она повернула голову на звук голоса Эйден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а жива! – крикнул Эйден, затем зажал рот руко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ни уже вышли из дома, – успокоила Эбби. – Можно больше не шепта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льфийка слабо пошевелила руками и ногами. Ее экзоскелет, казалось, снова заработал.</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Ей нужна еда, Эйден, – сказала Тига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а помойке всегда есть мухи, – Эйден спрыгнул со скамейки. – Я принесу пароч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Тиган дала Люси каплю Педиалита на кончике палочки. Есть ли вообще у фей электролиты? Тиган понятия не имела. Люси втянула влаг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это видела! – Эбби ахну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увидела Люс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т. Я увидела, как капля исчез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Фея отказалась от второй капл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Значит, невидимое насекомое будет жить? – спросил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Думаю, да, – Томас и Ройзин, кажется, тоже чувствовали себя хорошо. – Пойдем, присмотрим за Эйденом.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Ее смущало, что он исчез из ее поля зрения, даже если она знала, что Рейнор присмотрит за ним снаруж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Подожди, – Эбби вытащила из сумки блокнот для рисования. – Я тоже пойду. У меня куча занятий по изучению персонажей в художке. Честное слово, я не могла ничего рисовать, пока тебя не было. И никак не могла заснуть. Постоянно снились кошмары.</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Мамио не было в гостиной, когда они вошли. Должно быть, она поднялась на второй этаж, чтобы поговорить с Финном. Эбби открыла свой блокнот, когда они сели на ступеньк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ведь вернешься в школу в понедельни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знаю. Возможно, будет лучше, если мы уедем отсюда. Как можно дальше от Чикаго.</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Из-за того, что в парке есть гоблины?</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ушь собачья, – Эбби наточила гриф. – Этот бездомный красавчик убедил тебя бросить школу, вот в чем дело. Я этого не допущу, Тиа. У меня ответственность перед вселенной, понимаешь? Удержать тебя в школе – моя святая обязаннос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не моя мама,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 Хорошо. Когда, говоришь, твой папа проснется? Мне не терпится услышать, что он думает по этому повод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Рейнор сказал, что папа очнется через пару дне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Механик? – Эбби посмотрела на Рейнора, который работал над боковым зеркалом Брюнхильд. – Он что, по совместительству врач или что-то в этом роде?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Она начала рисовать.</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Я тут подумала, – сказала Тиган, игнорируя ее вопрос. – Если мы уедем из Чикаго, ты должна поехать с нами. В какой-нибудь другой город, где тебя не найдут. Как... как это сделал твой дядя Джо, когда попал под защиту свидетелей.</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жо-стукач? – спросила Эбби. – Исключено. У меня есть обязанност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аки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Во-первых, тетя София и Ленни. Ты и Эйден, во-вторых. Я понимаю, что гоблины плохие, Тиа. Они убили моих деток, забыла? Моя квартира казалась... – она вздрогнула, – зловещей после того, как они там побывали. Как будто из римейка «Экзорциста» или типа того. Я даже думаю, что их грязные мысли впитались в мои стены, понимаешь? Но я не бегу от неприятностей. И я не бросаю своих друзей, когда они в беде. Я принесла суперклей и педиалит, но не поняла, зачем нужна клейкая лента? Для чего он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о для Финна, – пояснила Тиган. – Я израсходовала весь его рулон в Маг-Мелл, когда надо было связать Фэра Дорхэ.</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lastRenderedPageBreak/>
        <w:t>– Если он тебя обидит, я его прибью, – сказала Эбби. – Просто чтобы ты знал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Кто? Фэр Дорхэ?</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ин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думаю, что тебе есть о чем беспокоить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 бож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Что? – Тиган оглянулась, ожидая увидеть мужчину с собачьей головой за своей спиной, но Эбби смотрела на не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Эти нотки в твоем голосе.</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было никаких ноток.</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Были-были. Скажи это еще раз.</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е думаю, что тебе есть о чем беспокоитьс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xml:space="preserve">– О. Боже. Ты по уши влюблена в Мусорщика! </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поняла это по моему голосу? – как же ее бесит, когда Эбби делает поспешные выводы. Особенно когда она, возможно, права.</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Ты же знаешь, что у меня есть сверхспособности, – Эбби пожала плечами. – Так он влюблен в теб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йден подбежал к ним, держа за крылья жужжащего слепня. Он сунул его в лицо Эбб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У меня есть насекомое для Люси!</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Фу, – Эбби отпрянула. – Не тыкай этим в меня!</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О, ты рисуешь мистера Шейна! – заметил Эйден.</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Да, – Эбби показала быстрый угольный этюд. – Художница должна полагаться на свое чутье. У меня есть инстинкт, понимаешь? Моя фаза ангелов закончилась. Теперь я рисую механику.</w:t>
      </w:r>
    </w:p>
    <w:p w:rsidR="00FC1BA8" w:rsidRPr="00FC1BA8"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Эйден моргнул.</w:t>
      </w:r>
    </w:p>
    <w:p w:rsidR="004D2466" w:rsidRPr="00AF09E5" w:rsidRDefault="00FC1BA8" w:rsidP="00FC1BA8">
      <w:pPr>
        <w:pStyle w:val="a3"/>
        <w:spacing w:before="0" w:beforeAutospacing="0" w:after="0" w:afterAutospacing="0"/>
        <w:ind w:firstLine="567"/>
        <w:jc w:val="both"/>
        <w:rPr>
          <w:rFonts w:asciiTheme="minorHAnsi" w:hAnsiTheme="minorHAnsi" w:cstheme="minorHAnsi"/>
          <w:color w:val="000000"/>
          <w:sz w:val="28"/>
          <w:szCs w:val="28"/>
        </w:rPr>
      </w:pPr>
      <w:r w:rsidRPr="00FC1BA8">
        <w:rPr>
          <w:rFonts w:asciiTheme="minorHAnsi" w:hAnsiTheme="minorHAnsi" w:cstheme="minorHAnsi"/>
          <w:color w:val="000000"/>
          <w:sz w:val="28"/>
          <w:szCs w:val="28"/>
        </w:rPr>
        <w:t>– Надо покормить Люси, – бросил он и побежал вверх по ступенькам.</w:t>
      </w:r>
      <w:r w:rsidR="004D2466" w:rsidRPr="00AF09E5">
        <w:rPr>
          <w:rFonts w:asciiTheme="minorHAnsi" w:hAnsiTheme="minorHAnsi" w:cstheme="minorHAnsi"/>
          <w:color w:val="000000"/>
          <w:sz w:val="28"/>
          <w:szCs w:val="28"/>
        </w:rPr>
        <w:br w:type="page"/>
      </w:r>
    </w:p>
    <w:p w:rsidR="004D2466" w:rsidRPr="00AF09E5" w:rsidRDefault="004D2466" w:rsidP="00653E2C">
      <w:pPr>
        <w:pStyle w:val="3"/>
        <w:spacing w:after="240" w:afterAutospacing="0"/>
        <w:jc w:val="center"/>
        <w:rPr>
          <w:rFonts w:asciiTheme="minorHAnsi" w:hAnsiTheme="minorHAnsi" w:cstheme="minorHAnsi"/>
          <w:b w:val="0"/>
          <w:sz w:val="24"/>
          <w:szCs w:val="24"/>
        </w:rPr>
      </w:pPr>
      <w:bookmarkStart w:id="61" w:name="_Toc117342570"/>
      <w:bookmarkStart w:id="62" w:name="_Toc117534486"/>
      <w:r w:rsidRPr="00AF09E5">
        <w:rPr>
          <w:rFonts w:asciiTheme="minorHAnsi" w:hAnsiTheme="minorHAnsi" w:cstheme="minorHAnsi"/>
          <w:b w:val="0"/>
          <w:color w:val="000000"/>
          <w:sz w:val="28"/>
          <w:szCs w:val="28"/>
        </w:rPr>
        <w:lastRenderedPageBreak/>
        <w:t>Глава 25</w:t>
      </w:r>
      <w:bookmarkEnd w:id="61"/>
      <w:bookmarkEnd w:id="62"/>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Смотри,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доктор Макс бросил Синди яблоко.</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На что?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спросила Тиган.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Ну, кроме того факта, что она не злится на меня из-за того, что я стою рядом с вами?</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Увидишь.</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Тиган переживала, что она больше не вернется в клинику и даже не попрощается с Синди.</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Но когда ее отец проснулся, все еще сбитый с толку и лишенный воспоминаний, доктор Горман и Мамио согласились с Эбби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 xml:space="preserve">они должны остаться. Мистеру </w:t>
      </w:r>
      <w:r w:rsidR="005D7E84" w:rsidRPr="00AF09E5">
        <w:rPr>
          <w:rFonts w:eastAsia="Times New Roman" w:cstheme="minorHAnsi"/>
          <w:color w:val="000000"/>
          <w:sz w:val="28"/>
          <w:szCs w:val="28"/>
          <w:lang w:eastAsia="ru-RU"/>
        </w:rPr>
        <w:t>Уилтс</w:t>
      </w:r>
      <w:r w:rsidRPr="00AF09E5">
        <w:rPr>
          <w:rFonts w:eastAsia="Times New Roman" w:cstheme="minorHAnsi"/>
          <w:color w:val="000000"/>
          <w:sz w:val="28"/>
          <w:szCs w:val="28"/>
          <w:lang w:eastAsia="ru-RU"/>
        </w:rPr>
        <w:t>ону требовалась знакомая обстановка, чтобы прийти в себя. Поэтому Рейнор поселился в библиотечном парке, как бездомный. Он не выпускал оттуда ни одну тварь.</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Так чего мы ждем?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снова спросила Тиган.</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Ш-ш-ш,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призвал к молчанию доктор Макс.</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Синди откусила кусочек яблока. Внезапно бамбук перед ее спальной норой затрясся, и оттуда вышел невысокий, темный, волосатый шимпанзе.</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Оскар?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догадалась Тиган.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Я думала, вы собирались держать их порознь, пока они не будут готовы встретиться друг с другом.</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В этом не было необходимости,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доктор Макс сиял, как гордый отец.</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Оскар хлопнул в ладоши, затем сложил их в плоскую “тарелочку”, не растопыривая пальцы. Он скользнул одной поперек другой, как будто рубил воображаемое яблоко, затем снова хлопнул в ладоши.</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Поделись”,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перевела Тиган.</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Это была любовь с первого взгляда,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хихикнул доктор Макс.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Она забыла обо мне в ту же минуту, как увидела его.</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Значит, вам больше не нужно, чтобы я играла с Синди?</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Я все еще хочу, чтобы ты наблюдала за ними. Ты понимаешь Синди лучше, чем кто-либо другой. И тебе нужно получше узнать Оскара.</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Привет, Оскар”,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прожестикулировала Тиган.</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Мой Оскар”, </w:t>
      </w:r>
      <w:r w:rsidR="00B66C0C" w:rsidRPr="00AF09E5">
        <w:rPr>
          <w:rFonts w:eastAsia="Times New Roman" w:cstheme="minorHAnsi"/>
          <w:color w:val="000000"/>
          <w:sz w:val="28"/>
          <w:szCs w:val="28"/>
          <w:lang w:eastAsia="ru-RU"/>
        </w:rPr>
        <w:t xml:space="preserve">― </w:t>
      </w:r>
      <w:r w:rsidRPr="00AF09E5">
        <w:rPr>
          <w:rFonts w:eastAsia="Times New Roman" w:cstheme="minorHAnsi"/>
          <w:color w:val="000000"/>
          <w:sz w:val="28"/>
          <w:szCs w:val="28"/>
          <w:lang w:eastAsia="ru-RU"/>
        </w:rPr>
        <w:t>ответила Синди и сердито посмотрела на Тиган.</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Тогда я вас оставлю,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радостно заявил доктор Макс, выходя за дверь. Тиган подошла к дальнему концу ограждения, где перила встречались со стеной. Ей нужно было к чему-то прислониться.</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i/>
          <w:iCs/>
          <w:color w:val="000000"/>
          <w:sz w:val="28"/>
          <w:szCs w:val="28"/>
          <w:lang w:eastAsia="ru-RU"/>
        </w:rPr>
        <w:t xml:space="preserve">Любовь с первого взгляда. </w:t>
      </w:r>
      <w:r w:rsidRPr="00AF09E5">
        <w:rPr>
          <w:rFonts w:eastAsia="Times New Roman" w:cstheme="minorHAnsi"/>
          <w:color w:val="000000"/>
          <w:sz w:val="28"/>
          <w:szCs w:val="28"/>
          <w:lang w:eastAsia="ru-RU"/>
        </w:rPr>
        <w:t>Такое бывает с Путешественниками и шимпанзе.</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о не с гоблиншами.</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Ее стошнило не от любви, когда она впервые увидела Финна, в этом она была уверена. Тогда что же это было? Может быть, инстинкт самосохранения. Гоблин, познакомься с охотником на гоблинов. Девушке-гоблину нужно не </w:t>
      </w:r>
      <w:r w:rsidRPr="00AF09E5">
        <w:rPr>
          <w:rFonts w:eastAsia="Times New Roman" w:cstheme="minorHAnsi"/>
          <w:color w:val="000000"/>
          <w:sz w:val="28"/>
          <w:szCs w:val="28"/>
          <w:lang w:eastAsia="ru-RU"/>
        </w:rPr>
        <w:lastRenderedPageBreak/>
        <w:t>меньше недели, чтобы влюбиться, даже если парень совершенно потрясающи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застонала. Она ненавидит, когда Эбби права. И видит бог, на этот раз она была права. Тиган по уши влюблена в Финна МакКамхейла. И не потому, что он горяч, и даже не из-за вибраций от их прикосновений. А потому, что он самый замечательный человек, которого она когда-либо встречал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Из тех, кто без колебаний отправился в Маг-Мелл, чтобы помочь найти ее отца, хотя знал, какие опасности его там ждут. Из тех, кто нырнул в пруд, чтобы спасти Эйдена, хотя сам не умел плава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Из тех, кто остался спать на противоположной стороне темной трубы, хотя Тиган была уверена, что он хотел обнять ее тогда так же сильно, как она хотела обнять его сейчас. Но он этого не сделал. Потому что не хотел оставлять ее с разбитым сердцем, когда гоблины убьют ег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До сих пор ей удавалось не оставаться с ним наедине. Это было нетрудно, учитывая, что Мамио заняла гостевую спальню; Ройзин и Эбби (которая отказывалась идти домой, потому что ей все еще снились кошмары) ― ночевали в комнате Тиган; отец Тиа был в своей спальне; Томас спал на койке в алькове, а Финн делил комнату с Эйдено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а не хотела говорить с Финном, пока у нее не будет возможности спокойно подумать. И поплакать. Потому что она не хотела расплакаться перед ним, когда будет объяснять, что Рейнор прав. Она теперь стала еще большим гоблином, чем была до того, как они вернули отца из Маг-Мелл.</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xml:space="preserve">― Соберись, ― сказала себе Тиган. ― Ты на работе. </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После часа, проведенного в роли пятого колеса, пока Синди и Оскар ухаживали друг за другом, Тиган была рада отправиться в клиник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иа! ― Агнес оторвалась от компьютера. ― Мы так волновались за тебя! Доктор Макс мне все рассказал. Как твой пап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Все еще не отошел от шока. Доктор не знает, что с ним случилось и когда ему станет лучше. К нап приехала бабушка, чтобы помочь позаботиться о нем и Эйдене, ― Тиган облокотилась на стол. ― Удалось развенчать каких-нибудь крипто-существ, пока меня не был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работаю над этим. Проверяю вот это, ― Агнес пказала размытые фотографии двух мертвых адских гончих. У одной из них из груди все еще торчала рукоятка грабель. ― Работник Департамента улиц и санитарии утверждает, что запечатлел их на мобильный. Его и его приятеля отправили убирать трупы с дорог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Есть идеи, что это за звери? ― спросила Тига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едведи с чесоткой? ― Агнес наклонилась ближе к экрану. ― Нет, все морды неправильные. Фанаты рептилоидов подняли бучу из-за этих фоток.</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lastRenderedPageBreak/>
        <w:t>Неудивительн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Кто-нибудь осматривал тел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икто не может их найти, как обычно в таких историях. Дворники говорят, что отвезли их на свалку. Моя теория ― они были проданы на фабрику по производству собачьего корма. Очевидцы утверждают, что видели, как эти твари преследовали грузовик. Есть даже видео на YouTube, ― Агнес переключилась с фотографии на видео. Это точно была Брюнхильд. К счастью, грузовик был слишком далеко, чтобы опознать лица пассажиров.</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Грузовик тоже никто не может найти, ― сказала Агнес, когда они досмотрели ролик.</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Эбби наконец-то смогла дозвониться до своих. Рейнор плакал, когда передавал ключи кузену Эбби, Лео, но он не мог оставить грузовик перед домом Уилтсонов после того шоу, которое они устроили на улицах Чикаго. Это был выбор: Брюнхильд или Фин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Энджел и Донни заверили эйнгила, что позаботятся о грузовике. Рейф в темно-синем костюме, который выглядел так, будто был позаимствован у подростка Майкла Корлеоне, ободряюще похлопал Рейнора по рук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После чего «Черепахи» увезли Брюнхильд куда-то, где они могли бы ее покрасить, поменять кузов и прикрутить новый, не отслеживаемый номерной знак. На всякий случа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то, естественно, чей-то дурацкий розыгрыш, ― сказала Агнес. ― На который я потратила слишком много часов. Тебе нужен компьютер?</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Да, спасиб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Перед уходом домой Тиган напечатала свои заметки о Синди и Оскаре. Так странно, насколько другим теперь кажется город, когда знаешь , что люди, сидящие рядом в автобусе, могут быть ангелами, Путешественниками, гоблинами... или чем-то совершенно други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Накануне, когда она шла в магазин, в полуквартале от нее по тротуару шла пожилая пара. Она повернула голову на десятую долю секунды, а когда оглянулась, они уже стояли прямо за ней, смотрели голодными черными глазами, как пара восьмидесятилетних вампиров.</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ускорила шаг, а затем побежала, но всякий раз, когда она оглядывалась, они всегда были прямо за не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А потом она пересекла улицу, и они ― пуф! ― исчезли. Тиган расспрашивала Мамио об этих существах, но бабушка никогда не слышала ни о чем подобно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В мультивселенной, Горацио, есть больше вещей, о которых вы и не мечтали в своей философии.</w:t>
      </w:r>
    </w:p>
    <w:p w:rsidR="00FC1BA8" w:rsidRPr="00FC1BA8" w:rsidRDefault="00FC1BA8" w:rsidP="000C5293">
      <w:pPr>
        <w:spacing w:after="0" w:line="240" w:lineRule="auto"/>
        <w:jc w:val="center"/>
        <w:rPr>
          <w:rFonts w:eastAsia="Times New Roman" w:cstheme="minorHAnsi"/>
          <w:color w:val="000000"/>
          <w:sz w:val="28"/>
          <w:szCs w:val="28"/>
          <w:lang w:eastAsia="ru-RU"/>
        </w:rPr>
      </w:pPr>
      <w:bookmarkStart w:id="63" w:name="_GoBack"/>
      <w:r w:rsidRPr="00FC1BA8">
        <w:rPr>
          <w:rFonts w:eastAsia="Times New Roman" w:cstheme="minorHAnsi"/>
          <w:color w:val="000000"/>
          <w:sz w:val="28"/>
          <w:szCs w:val="28"/>
          <w:lang w:eastAsia="ru-RU"/>
        </w:rPr>
        <w:t>***</w:t>
      </w:r>
      <w:bookmarkEnd w:id="63"/>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lastRenderedPageBreak/>
        <w:t>Когда Тиган вернулась домой, Мамио и Ройзин меняли повязки Томаса, сидящего на койке в алькове. Эйден и Ленни были в гостиной, выстраивая целые армии людей из Лего, которые пришлось переместить, когда Томас занял их территорию.</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йден, что у тебя в волосах? ― спросила Тиган. Похоже, он обрызгал себя красными, зелеными и желтыми конфетт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то сделала зубная фея, ― объяснил Ленни. ― Эйден сказал, что ее не нужно бояться, даже если ты ее не видиш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Зубная фе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Люси влетела в комнату, неся красный M&amp;M. Она устроилась в своем гнездышке в кудрях Эйдена, мастерски разбила конфетную скорлупу о колено, после чего принялась чистить ее, как будто это было сваренное вкрутую яйцо, бросая кусочки скорлупы в волосы Эйдена. Зубная фея, аг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Папа все еще перезагружается, ― сказал Эйден. ― Он на кухне. Эбби спит. Она сказала, что не спала прошлой ночью из-за кошмаров, просила не будить е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По словам Рейнора, разум мистера Уилтсона перебирает воспоминания, которые он оставил, используя их, чтобы помочь заполнить недостающие фрагменты. Эбби назвала это “перезагрузкой”. Тиган нашла его тихо сидящим в углу, где когда-то стоял мольберт ее мамы, и читающим свой старый экземпляр «Песен опыт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йден говорит, что я читал эту книгу раньше, ― сказал он. ― Я не помню этого, но некоторые вещи кажутся такими реальными. Я спрошу мам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ама умерла, пап.</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очно, ― он провел рукой по глазам. ― Я помню о ней все. Все, кроме этого. Кое-что помню, а потом... как будто я вошел в один из ее холстов до того, как она начала рисовать. Все цвета пропали, Тиа. Все формы. Я знаю, что там должна быть изображено, но... ничего нет.</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обняла его и прижалась щекой к его голов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ебе станет лучше, пап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Доктор Горман считает, что чтение моих старых книг должно помочь. Но это не так. Я не нахожу образы, которые должны быть там; я просто создаю новые. И они не так хороши. Господи, как я скучаю по твоей мам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то помогает, ― сказала Тиган. ― Ты уже выглядишь лучше, чем вчер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Люси влетела в открытую дверь, открыла шкаф и исчезла внутри. Через мгновение она вышла с еще одной конфеткой M&amp;M. Тиган обняла отца, а затем подошла к шкафу. Фею никак не убедишь, что слишком много шоколада вряд ли пойдет ей на пользу. Им просто надо спрятать конфеты там, где Люси не сможет их найти. Она выдвинула ящик стола... и остановилас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lastRenderedPageBreak/>
        <w:t>Клейкая лента, которую она попросила Эбби принести для Финна. Тиа не отдала ее ему, просто засунула в ящик, когда убиралась на кухне. Она достала ленту, бросила туда упаковку М&amp;М и закрыла ящик.</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а больше не может сдерживаться. Ей нужно где-то поплакать. Тиган остановилась в гостиной по пути наверх. Нет, она не может просто спрятаться ото всех, как бы сильно ей этого ни хотелось. Эйден запаникует, если заметит, что кто-то исчез.</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иду в свое Место Для Размышлений, ― сказала она. ― Не хочу, чтобы меня беспокоил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если только это не чрезвычайная ситуация, ― договорил Ленн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Именно, ― слезы уже текли по ее щекам, пока она поднималась по лестнице. Она заперла дверь своей спальни, чтобы никто не мог войти за ней. Если Эйдену что-нибудь понадобится, он постучит в дверь и разбудит Эбби, которая свернулась калачиком на кровати, хмурясь во сне. Тиган на цыпочках прокралась мимо нее, стараясь не дать вырваться ни единому всхлипу, вылезла в окно и закрыла его за собо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а добралась до середины крыши, прежде чем уселась на пятую точку, обхватив клейкую ленту. Казалось, прошло миллион лет с того дня, как Финн сказал Эйдену, что клейкая лента может исправить все. Ну, ее проблему ничто не исправит.</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подтянула колени, опустила на них голову и позволила себе шмыгнуть носом. Это переросло в икоту, как вдруг что-то коснулось ее плеч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иа? С тобой все в порядк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Финн! ― она обернулась и посмотрела на окно. Оно все еще было закрыто. ― Как ты сюда попал?</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Поднялся по водосточной трубе, ― сказал он. ― Услышал, как кто-то плачет здесь, наверху, и удивился, кто это может бы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забрался по водосточной трубе с такой рукой? ― его ладонь все еще была завернута в марлю и ленту, чтобы ожоги заживал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могу использовать два пальца, ― он помахал ими перед ней в качестве доказательств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Вот, ― она вытерла нос рукавом, икнула и протянула ему клейкую лент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Финн взял ее и покрутил в руке.</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забралась на крышу, чтобы поплакать над клейкой ленто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ет, ― ответила Тиган. ― Я забралась на крышу, чтобы побыть одно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Финн сел рядом с не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Хочешь побыть одна ― ладно. Но сначала скажи мне, если ты плачешь не из-за клейкой ленты, то из-за чег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не хочу об этом говори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lastRenderedPageBreak/>
        <w:t>― Если ты не хочешь, малышка, то придется мне. То, что рассказала Ройзи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снова положила подбородок на колен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то правд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же сказал тебе, я понял, что это правда, как только слова слетели с ее губ. Это многое меняет, не так л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кивнул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тоже так думаю. Есть молитва путешественников, которую я выучил, когда был маленьким: «Я не прошу о пути без проблем или сожалени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Вместо этого я прошу друга, который пойдет со мной по любому пути», ― закончила за него Тига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ак ты ее знаешь? ― удивился Финн. ― Это все упрощает. Значит, ты понимаешь, что я имею в виду, малышк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ет.</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 не мог иметь в виду то, что ей показалось. Она не могла ему этого позволи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ет? ― Финн провел здоровой рукой по волосам. ― Я думал, это очевидно. Я МакКамхейл, я не умею говорить так же хорошо, как твой отец.</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А я ― Высокородная, ― решительно заявила Тиган. ― Возвращайся к Мамио и ее молитвам Путешественников и оставь меня одну с моей кровью гоблинов.</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Как можн быть такой твердолобой? ― спросил Финн. ― Я знаю твою кровь и сердце, которое ее качает. Я говорю, что пойду с тобой по любому пути, пока могу. Я говорил тебе об этом тем утром в Маг-Мелл, но ты, видимо, подумала, что это мое обещание Эйдену, не так л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ожет бы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е магия заставляет меня держать свои обещани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Знаю, ― прошептала Тига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люблю теб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не можеш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Почему нет? ― спросил Финн.</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Хочешь знать, из-за чего я плакал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же сказал, что хоч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Это потому, что я не такая хорошая, как ты, Финн. Я ― гоблин. Я скормила Джинни адским псам. Ужасная, противная Зеленозубая Джинни сдержала свое обещание, и я использовала это, чтобы спасти свою собственную шкуру. Она умоляла меня не делать этого. Но я сделала именно то, чего хотел бы от меня Дорхэ, не так ли? Убить ее было удобно, как сказал мой кузен Кайл. Ты пойдешь со мной по этой тропе, охотник на гоблинов?</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Финн сделал глубокий вдох и медленно выдохнул.</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lastRenderedPageBreak/>
        <w:t>― Ты поэтому избегаешь мен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Д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смотрела на свои ноги, ожидая, когда он уйдет.</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Посмотри на меня, девочк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а подняла глаз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сказал, что люблю тебя. Это не изменится, что бы ты ни сделала. Но мне нужно знать одну вещь. Это тот путь, по которому ты собираешься идт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ет, ― призналась Тиган. ― Я ненавижу себя за это. Я ненавижу то, что сделала. Но я уже пошла по этому пути, не так ли? Это у меня в крови.</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У тебя есть выбор, как и у любого другого существа, ― возразил Финн. ― Ты можешь пойти по наклонной, притворяясь, что ничего не можешь с этим поделать. Можешь свернуться калачиком и умереть от сожаления и печали о том, что ты сделала. Или можешь встать и сражаться, даже если успех в этой битве никто не гарантирует.</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Мамио научила тебя этому?</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Бойскауты, ― ответил Финн. ― Ничто не могло отнять этот выбор у тех двух стариков: ни улицы, ни голод, ни лохмотья, ни проклятия. Они сами выбрали свою жизнь. Они научили меня выбирать свою. Если ты вновь собьешься с пути, я сделаю все возможное, чтобы вернуть тебя на правильный путь, девочк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Именно этого я и боюсь, ― сказала Тиган. ― Моя семья ― гоблины, Финн. Я не хочу втягивать тебя в это. Я могу стать кем-то вроде Кайла. Томас, убивший ангела, вероятно, мой двоюродный брат. Я не могу позволить тебе любить мен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Финн почесал затылок, словно раздумыва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xml:space="preserve">― </w:t>
      </w:r>
      <w:r w:rsidR="000C5293">
        <w:rPr>
          <w:rFonts w:eastAsia="Times New Roman" w:cstheme="minorHAnsi"/>
          <w:color w:val="000000"/>
          <w:sz w:val="28"/>
          <w:szCs w:val="28"/>
          <w:lang w:eastAsia="ru-RU"/>
        </w:rPr>
        <w:t>Да, я прошу</w:t>
      </w:r>
      <w:r w:rsidRPr="00FC1BA8">
        <w:rPr>
          <w:rFonts w:eastAsia="Times New Roman" w:cstheme="minorHAnsi"/>
          <w:color w:val="000000"/>
          <w:sz w:val="28"/>
          <w:szCs w:val="28"/>
          <w:lang w:eastAsia="ru-RU"/>
        </w:rPr>
        <w:t xml:space="preserve"> разрешение, чтобы поцеловать тебя, девочка. Но мне не нужно ничье разрешение, чтобы любить тебя. Это мой выбор, и ты ничего не можешь с этим поделать.</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Тиган покачала головой.</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Ты все еще не понимаешь. Знаю, ты думал, что я твоя a gra ma или как та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A ghra mo chroí, ― поправил Финн. ― Любовь моего сердца.</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но это не так. То, что я сделала в Маг-Мелл, сломало меня.</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А разве это не призвание Фир Болга ― чинить то, что сломано?</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Он протянул ладонь и провел линию над ее рукой, держа палец в дюйме от ее кожи. Электрическая дуга от кончика его пальца вызвала мурашки по коже, когда о последовала за его пальцем вниз по ее руке. Тиган задрожала всем телом.</w:t>
      </w:r>
    </w:p>
    <w:p w:rsidR="00FC1BA8" w:rsidRP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Я все гадал, чувствуешь ли ты то же самое.</w:t>
      </w:r>
    </w:p>
    <w:p w:rsidR="00FC1BA8" w:rsidRDefault="00FC1BA8" w:rsidP="00FC1BA8">
      <w:pPr>
        <w:spacing w:after="0" w:line="240" w:lineRule="auto"/>
        <w:ind w:firstLine="567"/>
        <w:jc w:val="both"/>
        <w:rPr>
          <w:rFonts w:eastAsia="Times New Roman" w:cstheme="minorHAnsi"/>
          <w:color w:val="000000"/>
          <w:sz w:val="28"/>
          <w:szCs w:val="28"/>
          <w:lang w:eastAsia="ru-RU"/>
        </w:rPr>
      </w:pPr>
      <w:r w:rsidRPr="00FC1BA8">
        <w:rPr>
          <w:rFonts w:eastAsia="Times New Roman" w:cstheme="minorHAnsi"/>
          <w:color w:val="000000"/>
          <w:sz w:val="28"/>
          <w:szCs w:val="28"/>
          <w:lang w:eastAsia="ru-RU"/>
        </w:rPr>
        <w:t>― Да.</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lastRenderedPageBreak/>
        <w:t>Как тут поспорить, если Тиган едва могла дышать?</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Хорошо,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Финн кивнул.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Только я не знаю, что мне с этим делать.</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Что? Почему?</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Из-за лекции, которую твой отец прочитал мне в тот первый ден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Но ведь потом ты спросил, можно ли меня поцеловать!</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xml:space="preserve">― Это правда, ― сказал Финн. ― Тогда я не думал, что мне нужен совет твоего отца. Но я знаю, что он нужен мне сейчас. У него есть опыт в подобных делах. </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Внизу хлопнула дверь, и Финн встал.</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 каких делах? ― Тиган почувствовала, как ее лицо заливает жар. ― Подожди. Ты не спросил меня, люблю ли я тебя!</w:t>
      </w:r>
    </w:p>
    <w:p w:rsidR="00AF09E5" w:rsidRP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 В этом нет необходимости, ― Финн подошел к краю крыши и посмотрел вниз. ― Я МакКамхейл, помнишь? Я же говорил тебе, что собираюсь изменить твои планы.</w:t>
      </w:r>
    </w:p>
    <w:p w:rsidR="00AF09E5" w:rsidRDefault="00AF09E5" w:rsidP="00AF09E5">
      <w:pPr>
        <w:spacing w:after="0" w:line="240" w:lineRule="auto"/>
        <w:ind w:firstLine="567"/>
        <w:jc w:val="both"/>
        <w:rPr>
          <w:rFonts w:eastAsia="Times New Roman" w:cstheme="minorHAnsi"/>
          <w:color w:val="000000"/>
          <w:sz w:val="28"/>
          <w:szCs w:val="28"/>
          <w:lang w:eastAsia="ru-RU"/>
        </w:rPr>
      </w:pPr>
      <w:r w:rsidRPr="00AF09E5">
        <w:rPr>
          <w:rFonts w:eastAsia="Times New Roman" w:cstheme="minorHAnsi"/>
          <w:color w:val="000000"/>
          <w:sz w:val="28"/>
          <w:szCs w:val="28"/>
          <w:lang w:eastAsia="ru-RU"/>
        </w:rPr>
        <w:t>Тиган покраснела.</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Я не все изменила. Я все еще собираюсь в Корнелл и ни за что не откажусь от этого. Но мне нужно подумать, как я могу совмещать учебу и общение с тобой.</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Возможно, сейчас не лучшее время для обсуждения тонкостей наших отношений,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сказал Финн. Он протянул ей руку и помог подняться.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Есть еще вопросы, требующие внимания.</w:t>
      </w:r>
    </w:p>
    <w:p w:rsidR="004D2466"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Что за вопросы?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Тиган повернулась, чтобы посмотреть.</w:t>
      </w:r>
    </w:p>
    <w:p w:rsidR="004D2466" w:rsidRPr="00AF09E5" w:rsidRDefault="004D2466"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На тротуаре стоял Ленни, держа Эйдена над головой.</w:t>
      </w:r>
    </w:p>
    <w:p w:rsidR="00653E2C" w:rsidRPr="00AF09E5" w:rsidRDefault="00B66C0C" w:rsidP="00653E2C">
      <w:pPr>
        <w:spacing w:after="0" w:line="240" w:lineRule="auto"/>
        <w:ind w:firstLine="567"/>
        <w:jc w:val="both"/>
        <w:rPr>
          <w:rFonts w:eastAsia="Times New Roman" w:cstheme="minorHAnsi"/>
          <w:sz w:val="24"/>
          <w:szCs w:val="24"/>
          <w:lang w:eastAsia="ru-RU"/>
        </w:rPr>
      </w:pP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Я вижу ее!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 xml:space="preserve">крикнул Эйден и начал размахивать руками. </w:t>
      </w:r>
      <w:r w:rsidRPr="00AF09E5">
        <w:rPr>
          <w:rFonts w:eastAsia="Times New Roman" w:cstheme="minorHAnsi"/>
          <w:color w:val="000000"/>
          <w:sz w:val="28"/>
          <w:szCs w:val="28"/>
          <w:lang w:eastAsia="ru-RU"/>
        </w:rPr>
        <w:t xml:space="preserve">― </w:t>
      </w:r>
      <w:r w:rsidR="004D2466" w:rsidRPr="00AF09E5">
        <w:rPr>
          <w:rFonts w:eastAsia="Times New Roman" w:cstheme="minorHAnsi"/>
          <w:color w:val="000000"/>
          <w:sz w:val="28"/>
          <w:szCs w:val="28"/>
          <w:lang w:eastAsia="ru-RU"/>
        </w:rPr>
        <w:t>Ти-ган! Скорее спускайся! Томас отращивает перья!</w:t>
      </w:r>
      <w:r w:rsidR="00653E2C" w:rsidRPr="00AF09E5">
        <w:rPr>
          <w:lang w:eastAsia="ru-RU"/>
        </w:rPr>
        <w:br w:type="page"/>
      </w:r>
    </w:p>
    <w:p w:rsidR="00235E20" w:rsidRPr="00AF09E5" w:rsidRDefault="001D182C" w:rsidP="001D182C">
      <w:pPr>
        <w:pStyle w:val="2"/>
        <w:spacing w:after="240"/>
        <w:jc w:val="center"/>
        <w:rPr>
          <w:rFonts w:ascii="Cambria" w:eastAsia="Times New Roman" w:hAnsi="Cambria" w:cstheme="minorHAnsi"/>
          <w:b/>
          <w:i/>
          <w:color w:val="auto"/>
          <w:sz w:val="32"/>
          <w:szCs w:val="24"/>
          <w:lang w:eastAsia="ru-RU"/>
        </w:rPr>
      </w:pPr>
      <w:bookmarkStart w:id="64" w:name="_Toc117342571"/>
      <w:bookmarkStart w:id="65" w:name="_Toc117534487"/>
      <w:r w:rsidRPr="00AF09E5">
        <w:rPr>
          <w:rFonts w:ascii="Cambria" w:eastAsia="Times New Roman" w:hAnsi="Cambria" w:cstheme="minorHAnsi"/>
          <w:b/>
          <w:i/>
          <w:color w:val="auto"/>
          <w:sz w:val="32"/>
          <w:szCs w:val="24"/>
          <w:lang w:eastAsia="ru-RU"/>
        </w:rPr>
        <w:lastRenderedPageBreak/>
        <w:t>Примечание автора</w:t>
      </w:r>
      <w:bookmarkEnd w:id="64"/>
      <w:bookmarkEnd w:id="65"/>
    </w:p>
    <w:p w:rsidR="001D182C" w:rsidRPr="00AF09E5" w:rsidRDefault="001D182C" w:rsidP="00BB78C0">
      <w:pPr>
        <w:spacing w:after="0"/>
        <w:ind w:firstLine="567"/>
        <w:jc w:val="both"/>
        <w:rPr>
          <w:sz w:val="28"/>
          <w:lang w:eastAsia="ru-RU"/>
        </w:rPr>
      </w:pPr>
      <w:r w:rsidRPr="00AF09E5">
        <w:rPr>
          <w:sz w:val="28"/>
          <w:lang w:eastAsia="ru-RU"/>
        </w:rPr>
        <w:t xml:space="preserve">Серия «Гоблинские войны» основана на переосмыслении кельтской праистории и мифологии. Я использовала истории о Святом Патрике и Святом Дрого, житие Мирддина Виллта, валлийского барда, ставшего </w:t>
      </w:r>
      <w:r w:rsidR="00B66C0C" w:rsidRPr="00AF09E5">
        <w:rPr>
          <w:sz w:val="28"/>
          <w:lang w:eastAsia="ru-RU"/>
        </w:rPr>
        <w:t xml:space="preserve">прототипом образа </w:t>
      </w:r>
      <w:r w:rsidRPr="00AF09E5">
        <w:rPr>
          <w:sz w:val="28"/>
          <w:lang w:eastAsia="ru-RU"/>
        </w:rPr>
        <w:t>Мерлин</w:t>
      </w:r>
      <w:r w:rsidR="00B66C0C" w:rsidRPr="00AF09E5">
        <w:rPr>
          <w:sz w:val="28"/>
          <w:lang w:eastAsia="ru-RU"/>
        </w:rPr>
        <w:t>а</w:t>
      </w:r>
      <w:r w:rsidRPr="00AF09E5">
        <w:rPr>
          <w:sz w:val="28"/>
          <w:lang w:eastAsia="ru-RU"/>
        </w:rPr>
        <w:t xml:space="preserve"> из </w:t>
      </w:r>
      <w:r w:rsidR="00B66C0C" w:rsidRPr="00AF09E5">
        <w:rPr>
          <w:sz w:val="28"/>
          <w:lang w:eastAsia="ru-RU"/>
        </w:rPr>
        <w:t>Артуровских легенд</w:t>
      </w:r>
      <w:r w:rsidRPr="00AF09E5">
        <w:rPr>
          <w:sz w:val="28"/>
          <w:lang w:eastAsia="ru-RU"/>
        </w:rPr>
        <w:t xml:space="preserve">, а также </w:t>
      </w:r>
      <w:r w:rsidR="00B66C0C" w:rsidRPr="00AF09E5">
        <w:rPr>
          <w:sz w:val="28"/>
          <w:lang w:eastAsia="ru-RU"/>
        </w:rPr>
        <w:t>жизненный уклад</w:t>
      </w:r>
      <w:r w:rsidRPr="00AF09E5">
        <w:rPr>
          <w:sz w:val="28"/>
          <w:lang w:eastAsia="ru-RU"/>
        </w:rPr>
        <w:t xml:space="preserve"> ирландских цыган, </w:t>
      </w:r>
      <w:r w:rsidR="00B66C0C" w:rsidRPr="00AF09E5">
        <w:rPr>
          <w:sz w:val="28"/>
          <w:lang w:eastAsia="ru-RU"/>
        </w:rPr>
        <w:t>так называемых Ирландских П</w:t>
      </w:r>
      <w:r w:rsidRPr="00AF09E5">
        <w:rPr>
          <w:sz w:val="28"/>
          <w:lang w:eastAsia="ru-RU"/>
        </w:rPr>
        <w:t xml:space="preserve">утешественников, чтобы </w:t>
      </w:r>
      <w:r w:rsidR="00B66C0C" w:rsidRPr="00AF09E5">
        <w:rPr>
          <w:sz w:val="28"/>
          <w:lang w:eastAsia="ru-RU"/>
        </w:rPr>
        <w:t>вплести эту историю в наш мир.</w:t>
      </w:r>
    </w:p>
    <w:p w:rsidR="001D182C" w:rsidRPr="00AF09E5" w:rsidRDefault="001D182C" w:rsidP="00BB78C0">
      <w:pPr>
        <w:spacing w:after="0"/>
        <w:ind w:firstLine="567"/>
        <w:jc w:val="both"/>
        <w:rPr>
          <w:sz w:val="28"/>
          <w:lang w:eastAsia="ru-RU"/>
        </w:rPr>
      </w:pPr>
      <w:r w:rsidRPr="00AF09E5">
        <w:rPr>
          <w:sz w:val="28"/>
          <w:lang w:eastAsia="ru-RU"/>
        </w:rPr>
        <w:t xml:space="preserve">Я в </w:t>
      </w:r>
      <w:r w:rsidR="00B66C0C" w:rsidRPr="00AF09E5">
        <w:rPr>
          <w:sz w:val="28"/>
          <w:lang w:eastAsia="ru-RU"/>
        </w:rPr>
        <w:t xml:space="preserve">огромном </w:t>
      </w:r>
      <w:r w:rsidRPr="00AF09E5">
        <w:rPr>
          <w:sz w:val="28"/>
          <w:lang w:eastAsia="ru-RU"/>
        </w:rPr>
        <w:t xml:space="preserve">долгу перед </w:t>
      </w:r>
      <w:r w:rsidR="00B66C0C" w:rsidRPr="00AF09E5">
        <w:rPr>
          <w:sz w:val="28"/>
          <w:lang w:eastAsia="ru-RU"/>
        </w:rPr>
        <w:t>юным Фионном Мак</w:t>
      </w:r>
      <w:r w:rsidRPr="00AF09E5">
        <w:rPr>
          <w:sz w:val="28"/>
          <w:lang w:eastAsia="ru-RU"/>
        </w:rPr>
        <w:t>К</w:t>
      </w:r>
      <w:r w:rsidR="00B66C0C" w:rsidRPr="00AF09E5">
        <w:rPr>
          <w:sz w:val="28"/>
          <w:lang w:eastAsia="ru-RU"/>
        </w:rPr>
        <w:t>а</w:t>
      </w:r>
      <w:r w:rsidRPr="00AF09E5">
        <w:rPr>
          <w:sz w:val="28"/>
          <w:lang w:eastAsia="ru-RU"/>
        </w:rPr>
        <w:t>мх</w:t>
      </w:r>
      <w:r w:rsidR="00B66C0C" w:rsidRPr="00AF09E5">
        <w:rPr>
          <w:sz w:val="28"/>
          <w:lang w:eastAsia="ru-RU"/>
        </w:rPr>
        <w:t>е</w:t>
      </w:r>
      <w:r w:rsidRPr="00AF09E5">
        <w:rPr>
          <w:sz w:val="28"/>
          <w:lang w:eastAsia="ru-RU"/>
        </w:rPr>
        <w:t xml:space="preserve">йлом, великим кельтским охотником/воином из мифов, образцом ирландского </w:t>
      </w:r>
      <w:r w:rsidR="00B66C0C" w:rsidRPr="00AF09E5">
        <w:rPr>
          <w:sz w:val="28"/>
          <w:lang w:eastAsia="ru-RU"/>
        </w:rPr>
        <w:t xml:space="preserve">героя. Во время </w:t>
      </w:r>
      <w:r w:rsidRPr="00AF09E5">
        <w:rPr>
          <w:sz w:val="28"/>
          <w:lang w:eastAsia="ru-RU"/>
        </w:rPr>
        <w:t>работы над этой книгой я</w:t>
      </w:r>
      <w:r w:rsidR="00B66C0C" w:rsidRPr="00AF09E5">
        <w:rPr>
          <w:sz w:val="28"/>
          <w:lang w:eastAsia="ru-RU"/>
        </w:rPr>
        <w:t xml:space="preserve"> одну за другой поглощала</w:t>
      </w:r>
      <w:r w:rsidRPr="00AF09E5">
        <w:rPr>
          <w:sz w:val="28"/>
          <w:lang w:eastAsia="ru-RU"/>
        </w:rPr>
        <w:t xml:space="preserve"> истории </w:t>
      </w:r>
      <w:r w:rsidR="00B66C0C" w:rsidRPr="00AF09E5">
        <w:rPr>
          <w:sz w:val="28"/>
          <w:lang w:eastAsia="ru-RU"/>
        </w:rPr>
        <w:t>фенианского цикла</w:t>
      </w:r>
      <w:r w:rsidRPr="00AF09E5">
        <w:rPr>
          <w:sz w:val="28"/>
          <w:lang w:eastAsia="ru-RU"/>
        </w:rPr>
        <w:t xml:space="preserve">, </w:t>
      </w:r>
      <w:r w:rsidR="00B66C0C" w:rsidRPr="00AF09E5">
        <w:rPr>
          <w:sz w:val="28"/>
          <w:lang w:eastAsia="ru-RU"/>
        </w:rPr>
        <w:t>намеренно</w:t>
      </w:r>
      <w:r w:rsidRPr="00AF09E5">
        <w:rPr>
          <w:sz w:val="28"/>
          <w:lang w:eastAsia="ru-RU"/>
        </w:rPr>
        <w:t xml:space="preserve"> игнорируя рассказы о дальнейшей жизни Фионна, когда его </w:t>
      </w:r>
      <w:r w:rsidR="00B66C0C" w:rsidRPr="00AF09E5">
        <w:rPr>
          <w:sz w:val="28"/>
          <w:lang w:eastAsia="ru-RU"/>
        </w:rPr>
        <w:t>образ стал неоднозначным</w:t>
      </w:r>
      <w:r w:rsidRPr="00AF09E5">
        <w:rPr>
          <w:sz w:val="28"/>
          <w:lang w:eastAsia="ru-RU"/>
        </w:rPr>
        <w:t xml:space="preserve">. Легенда гласит, что Фионн, как и король Артур, воскреснет, когда будет </w:t>
      </w:r>
      <w:r w:rsidR="00B66C0C" w:rsidRPr="00AF09E5">
        <w:rPr>
          <w:sz w:val="28"/>
          <w:lang w:eastAsia="ru-RU"/>
        </w:rPr>
        <w:t xml:space="preserve">нужен, ― </w:t>
      </w:r>
      <w:r w:rsidRPr="00AF09E5">
        <w:rPr>
          <w:sz w:val="28"/>
          <w:lang w:eastAsia="ru-RU"/>
        </w:rPr>
        <w:t xml:space="preserve">поэтому я </w:t>
      </w:r>
      <w:r w:rsidR="00B66C0C" w:rsidRPr="00AF09E5">
        <w:rPr>
          <w:sz w:val="28"/>
          <w:lang w:eastAsia="ru-RU"/>
        </w:rPr>
        <w:t>надеюсь</w:t>
      </w:r>
      <w:r w:rsidRPr="00AF09E5">
        <w:rPr>
          <w:sz w:val="28"/>
          <w:lang w:eastAsia="ru-RU"/>
        </w:rPr>
        <w:t xml:space="preserve">, что он </w:t>
      </w:r>
      <w:r w:rsidR="00B66C0C" w:rsidRPr="00AF09E5">
        <w:rPr>
          <w:sz w:val="28"/>
          <w:lang w:eastAsia="ru-RU"/>
        </w:rPr>
        <w:t>не станет</w:t>
      </w:r>
      <w:r w:rsidRPr="00AF09E5">
        <w:rPr>
          <w:sz w:val="28"/>
          <w:lang w:eastAsia="ru-RU"/>
        </w:rPr>
        <w:t xml:space="preserve"> возражать </w:t>
      </w:r>
      <w:r w:rsidR="00B66C0C" w:rsidRPr="00AF09E5">
        <w:rPr>
          <w:sz w:val="28"/>
          <w:lang w:eastAsia="ru-RU"/>
        </w:rPr>
        <w:t xml:space="preserve">из-за </w:t>
      </w:r>
      <w:r w:rsidRPr="00AF09E5">
        <w:rPr>
          <w:sz w:val="28"/>
          <w:lang w:eastAsia="ru-RU"/>
        </w:rPr>
        <w:t xml:space="preserve">того, что я </w:t>
      </w:r>
      <w:r w:rsidR="00B66C0C" w:rsidRPr="00AF09E5">
        <w:rPr>
          <w:sz w:val="28"/>
          <w:lang w:eastAsia="ru-RU"/>
        </w:rPr>
        <w:t>потревожила</w:t>
      </w:r>
      <w:r w:rsidRPr="00AF09E5">
        <w:rPr>
          <w:sz w:val="28"/>
          <w:lang w:eastAsia="ru-RU"/>
        </w:rPr>
        <w:t xml:space="preserve"> его</w:t>
      </w:r>
      <w:r w:rsidR="00B66C0C" w:rsidRPr="00AF09E5">
        <w:rPr>
          <w:sz w:val="28"/>
          <w:lang w:eastAsia="ru-RU"/>
        </w:rPr>
        <w:t xml:space="preserve"> покой</w:t>
      </w:r>
      <w:r w:rsidRPr="00AF09E5">
        <w:rPr>
          <w:sz w:val="28"/>
          <w:lang w:eastAsia="ru-RU"/>
        </w:rPr>
        <w:t>, чтобы рассказать эту историю.</w:t>
      </w:r>
    </w:p>
    <w:p w:rsidR="001D182C" w:rsidRPr="00AF09E5" w:rsidRDefault="00B66C0C" w:rsidP="00BB78C0">
      <w:pPr>
        <w:spacing w:after="0"/>
        <w:ind w:firstLine="567"/>
        <w:jc w:val="both"/>
        <w:rPr>
          <w:sz w:val="28"/>
          <w:lang w:eastAsia="ru-RU"/>
        </w:rPr>
      </w:pPr>
      <w:r w:rsidRPr="00AF09E5">
        <w:rPr>
          <w:sz w:val="28"/>
          <w:lang w:eastAsia="ru-RU"/>
        </w:rPr>
        <w:t xml:space="preserve">Сидхе </w:t>
      </w:r>
      <w:r w:rsidR="001D182C" w:rsidRPr="00AF09E5">
        <w:rPr>
          <w:sz w:val="28"/>
          <w:lang w:eastAsia="ru-RU"/>
        </w:rPr>
        <w:t xml:space="preserve">этой книги вышли из тени сами по себе. Я знала </w:t>
      </w:r>
      <w:r w:rsidRPr="00AF09E5">
        <w:rPr>
          <w:sz w:val="28"/>
          <w:lang w:eastAsia="ru-RU"/>
        </w:rPr>
        <w:t>о н</w:t>
      </w:r>
      <w:r w:rsidR="001D182C" w:rsidRPr="00AF09E5">
        <w:rPr>
          <w:sz w:val="28"/>
          <w:lang w:eastAsia="ru-RU"/>
        </w:rPr>
        <w:t xml:space="preserve">их еще до </w:t>
      </w:r>
      <w:r w:rsidRPr="00AF09E5">
        <w:rPr>
          <w:sz w:val="28"/>
          <w:lang w:eastAsia="ru-RU"/>
        </w:rPr>
        <w:t>погружения в ирландскую мифологию</w:t>
      </w:r>
      <w:r w:rsidR="001D182C" w:rsidRPr="00AF09E5">
        <w:rPr>
          <w:sz w:val="28"/>
          <w:lang w:eastAsia="ru-RU"/>
        </w:rPr>
        <w:t xml:space="preserve"> и сразу же </w:t>
      </w:r>
      <w:r w:rsidRPr="00AF09E5">
        <w:rPr>
          <w:sz w:val="28"/>
          <w:lang w:eastAsia="ru-RU"/>
        </w:rPr>
        <w:t>поняла, кто это, по описаниям</w:t>
      </w:r>
      <w:r w:rsidR="001D182C" w:rsidRPr="00AF09E5">
        <w:rPr>
          <w:sz w:val="28"/>
          <w:lang w:eastAsia="ru-RU"/>
        </w:rPr>
        <w:t xml:space="preserve">: могущественный народ, </w:t>
      </w:r>
      <w:r w:rsidRPr="00AF09E5">
        <w:rPr>
          <w:sz w:val="28"/>
          <w:lang w:eastAsia="ru-RU"/>
        </w:rPr>
        <w:t>бежавший в другой мир</w:t>
      </w:r>
      <w:r w:rsidR="001D182C" w:rsidRPr="00AF09E5">
        <w:rPr>
          <w:sz w:val="28"/>
          <w:lang w:eastAsia="ru-RU"/>
        </w:rPr>
        <w:t xml:space="preserve">, когда </w:t>
      </w:r>
      <w:r w:rsidRPr="00AF09E5">
        <w:rPr>
          <w:sz w:val="28"/>
          <w:lang w:eastAsia="ru-RU"/>
        </w:rPr>
        <w:t>их</w:t>
      </w:r>
      <w:r w:rsidR="001D182C" w:rsidRPr="00AF09E5">
        <w:rPr>
          <w:sz w:val="28"/>
          <w:lang w:eastAsia="ru-RU"/>
        </w:rPr>
        <w:t xml:space="preserve"> победила магия музыки и искусства. Это не феи и не волшебный народ, а существа из старых, мрачных сказок, </w:t>
      </w:r>
      <w:r w:rsidRPr="00AF09E5">
        <w:rPr>
          <w:sz w:val="28"/>
          <w:lang w:eastAsia="ru-RU"/>
        </w:rPr>
        <w:t xml:space="preserve">известные своими злодеяниями и похищением </w:t>
      </w:r>
      <w:r w:rsidR="001D182C" w:rsidRPr="00AF09E5">
        <w:rPr>
          <w:sz w:val="28"/>
          <w:lang w:eastAsia="ru-RU"/>
        </w:rPr>
        <w:t>чел</w:t>
      </w:r>
      <w:r w:rsidRPr="00AF09E5">
        <w:rPr>
          <w:sz w:val="28"/>
          <w:lang w:eastAsia="ru-RU"/>
        </w:rPr>
        <w:t>овеческих детей ради забавы и состязания меж собой</w:t>
      </w:r>
      <w:r w:rsidR="001D182C" w:rsidRPr="00AF09E5">
        <w:rPr>
          <w:sz w:val="28"/>
          <w:lang w:eastAsia="ru-RU"/>
        </w:rPr>
        <w:t>.</w:t>
      </w:r>
    </w:p>
    <w:p w:rsidR="001D182C" w:rsidRPr="001D182C" w:rsidRDefault="001D182C" w:rsidP="00BB78C0">
      <w:pPr>
        <w:spacing w:after="0"/>
        <w:ind w:firstLine="567"/>
        <w:jc w:val="both"/>
        <w:rPr>
          <w:sz w:val="28"/>
          <w:lang w:eastAsia="ru-RU"/>
        </w:rPr>
      </w:pPr>
      <w:r w:rsidRPr="00AF09E5">
        <w:rPr>
          <w:sz w:val="28"/>
          <w:lang w:eastAsia="ru-RU"/>
        </w:rPr>
        <w:t xml:space="preserve">Пожалуйста, помните, что эта книга </w:t>
      </w:r>
      <w:r w:rsidR="00B66C0C" w:rsidRPr="00AF09E5">
        <w:rPr>
          <w:sz w:val="28"/>
          <w:lang w:eastAsia="ru-RU"/>
        </w:rPr>
        <w:t xml:space="preserve">― </w:t>
      </w:r>
      <w:r w:rsidRPr="00AF09E5">
        <w:rPr>
          <w:sz w:val="28"/>
          <w:lang w:eastAsia="ru-RU"/>
        </w:rPr>
        <w:t xml:space="preserve">всего лишь </w:t>
      </w:r>
      <w:r w:rsidR="00B66C0C" w:rsidRPr="00AF09E5">
        <w:rPr>
          <w:sz w:val="28"/>
          <w:lang w:eastAsia="ru-RU"/>
        </w:rPr>
        <w:t xml:space="preserve">плод </w:t>
      </w:r>
      <w:r w:rsidRPr="00AF09E5">
        <w:rPr>
          <w:sz w:val="28"/>
          <w:lang w:eastAsia="ru-RU"/>
        </w:rPr>
        <w:t>воображени</w:t>
      </w:r>
      <w:r w:rsidR="00B66C0C" w:rsidRPr="00AF09E5">
        <w:rPr>
          <w:sz w:val="28"/>
          <w:lang w:eastAsia="ru-RU"/>
        </w:rPr>
        <w:t>я</w:t>
      </w:r>
      <w:r w:rsidRPr="00AF09E5">
        <w:rPr>
          <w:sz w:val="28"/>
          <w:lang w:eastAsia="ru-RU"/>
        </w:rPr>
        <w:t xml:space="preserve"> одного </w:t>
      </w:r>
      <w:r w:rsidR="00B66C0C" w:rsidRPr="00AF09E5">
        <w:rPr>
          <w:sz w:val="28"/>
          <w:lang w:eastAsia="ru-RU"/>
        </w:rPr>
        <w:t>автора</w:t>
      </w:r>
      <w:r w:rsidRPr="00AF09E5">
        <w:rPr>
          <w:sz w:val="28"/>
          <w:lang w:eastAsia="ru-RU"/>
        </w:rPr>
        <w:t xml:space="preserve"> о том, чт</w:t>
      </w:r>
      <w:r w:rsidR="00B66C0C" w:rsidRPr="00AF09E5">
        <w:rPr>
          <w:sz w:val="28"/>
          <w:lang w:eastAsia="ru-RU"/>
        </w:rPr>
        <w:t>о есть, что было и что, возможно, могло бы быть</w:t>
      </w:r>
      <w:r w:rsidRPr="00AF09E5">
        <w:rPr>
          <w:sz w:val="28"/>
          <w:lang w:eastAsia="ru-RU"/>
        </w:rPr>
        <w:t>.</w:t>
      </w:r>
    </w:p>
    <w:sectPr w:rsidR="001D182C" w:rsidRPr="001D182C" w:rsidSect="001D182C">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E5" w:rsidRDefault="00AF09E5" w:rsidP="001D182C">
      <w:pPr>
        <w:spacing w:after="0" w:line="240" w:lineRule="auto"/>
      </w:pPr>
      <w:r>
        <w:separator/>
      </w:r>
    </w:p>
  </w:endnote>
  <w:endnote w:type="continuationSeparator" w:id="0">
    <w:p w:rsidR="00AF09E5" w:rsidRDefault="00AF09E5" w:rsidP="001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E5" w:rsidRDefault="000C5293">
    <w:pPr>
      <w:pStyle w:val="a6"/>
      <w:jc w:val="center"/>
    </w:pPr>
    <w:sdt>
      <w:sdtPr>
        <w:id w:val="171690252"/>
        <w:docPartObj>
          <w:docPartGallery w:val="Page Numbers (Bottom of Page)"/>
          <w:docPartUnique/>
        </w:docPartObj>
      </w:sdtPr>
      <w:sdtEndPr/>
      <w:sdtContent>
        <w:r w:rsidR="00AF09E5" w:rsidRPr="001D182C">
          <w:rPr>
            <w:sz w:val="28"/>
            <w:szCs w:val="28"/>
          </w:rPr>
          <w:t>~</w:t>
        </w:r>
        <w:r w:rsidR="00AF09E5" w:rsidRPr="001D182C">
          <w:rPr>
            <w:sz w:val="28"/>
            <w:szCs w:val="28"/>
          </w:rPr>
          <w:fldChar w:fldCharType="begin"/>
        </w:r>
        <w:r w:rsidR="00AF09E5" w:rsidRPr="001D182C">
          <w:rPr>
            <w:sz w:val="28"/>
            <w:szCs w:val="28"/>
          </w:rPr>
          <w:instrText>PAGE   \* MERGEFORMAT</w:instrText>
        </w:r>
        <w:r w:rsidR="00AF09E5" w:rsidRPr="001D182C">
          <w:rPr>
            <w:sz w:val="28"/>
            <w:szCs w:val="28"/>
          </w:rPr>
          <w:fldChar w:fldCharType="separate"/>
        </w:r>
        <w:r>
          <w:rPr>
            <w:noProof/>
            <w:sz w:val="28"/>
            <w:szCs w:val="28"/>
          </w:rPr>
          <w:t>218</w:t>
        </w:r>
        <w:r w:rsidR="00AF09E5" w:rsidRPr="001D182C">
          <w:rPr>
            <w:sz w:val="28"/>
            <w:szCs w:val="28"/>
          </w:rPr>
          <w:fldChar w:fldCharType="end"/>
        </w:r>
        <w:r w:rsidR="00AF09E5" w:rsidRPr="001D182C">
          <w:rPr>
            <w:sz w:val="28"/>
            <w:szCs w:val="28"/>
          </w:rPr>
          <w:t>~</w:t>
        </w:r>
      </w:sdtContent>
    </w:sdt>
  </w:p>
  <w:p w:rsidR="00AF09E5" w:rsidRDefault="00AF09E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E5" w:rsidRDefault="00AF09E5" w:rsidP="001D182C">
      <w:pPr>
        <w:spacing w:after="0" w:line="240" w:lineRule="auto"/>
      </w:pPr>
      <w:r>
        <w:separator/>
      </w:r>
    </w:p>
  </w:footnote>
  <w:footnote w:type="continuationSeparator" w:id="0">
    <w:p w:rsidR="00AF09E5" w:rsidRDefault="00AF09E5" w:rsidP="001D182C">
      <w:pPr>
        <w:spacing w:after="0" w:line="240" w:lineRule="auto"/>
      </w:pPr>
      <w:r>
        <w:continuationSeparator/>
      </w:r>
    </w:p>
  </w:footnote>
  <w:footnote w:id="1">
    <w:p w:rsidR="00AF09E5" w:rsidRPr="00865ADF" w:rsidRDefault="00AF09E5">
      <w:pPr>
        <w:pStyle w:val="aa"/>
        <w:rPr>
          <w:szCs w:val="16"/>
        </w:rPr>
      </w:pPr>
      <w:r w:rsidRPr="00865ADF">
        <w:rPr>
          <w:rStyle w:val="ac"/>
          <w:szCs w:val="16"/>
        </w:rPr>
        <w:footnoteRef/>
      </w:r>
      <w:r w:rsidRPr="00865ADF">
        <w:rPr>
          <w:szCs w:val="16"/>
        </w:rPr>
        <w:t xml:space="preserve"> </w:t>
      </w:r>
      <w:r w:rsidRPr="00865ADF">
        <w:rPr>
          <w:rFonts w:cstheme="minorHAnsi"/>
          <w:szCs w:val="16"/>
        </w:rPr>
        <w:t xml:space="preserve">Игра слов: </w:t>
      </w:r>
      <w:r w:rsidRPr="00865ADF">
        <w:rPr>
          <w:rFonts w:cstheme="minorHAnsi"/>
          <w:szCs w:val="16"/>
          <w:lang w:val="en-US"/>
        </w:rPr>
        <w:t>fur</w:t>
      </w:r>
      <w:r w:rsidRPr="00865ADF">
        <w:rPr>
          <w:rFonts w:cstheme="minorHAnsi"/>
          <w:szCs w:val="16"/>
        </w:rPr>
        <w:t xml:space="preserve"> </w:t>
      </w:r>
      <w:r w:rsidRPr="00865ADF">
        <w:rPr>
          <w:rFonts w:cstheme="minorHAnsi"/>
          <w:szCs w:val="16"/>
          <w:lang w:val="en-US"/>
        </w:rPr>
        <w:t>ball</w:t>
      </w:r>
      <w:r w:rsidRPr="00865ADF">
        <w:rPr>
          <w:rFonts w:cstheme="minorHAnsi"/>
          <w:szCs w:val="16"/>
        </w:rPr>
        <w:t xml:space="preserve"> (комок шерсти) и </w:t>
      </w:r>
      <w:r w:rsidRPr="00865ADF">
        <w:rPr>
          <w:rFonts w:cstheme="minorHAnsi"/>
          <w:szCs w:val="16"/>
          <w:lang w:val="en-US"/>
        </w:rPr>
        <w:t>feral</w:t>
      </w:r>
      <w:r w:rsidRPr="00865ADF">
        <w:rPr>
          <w:rFonts w:cstheme="minorHAnsi"/>
          <w:szCs w:val="16"/>
        </w:rPr>
        <w:t xml:space="preserve"> (дикий). Здесь и далее примечания редактора.</w:t>
      </w:r>
    </w:p>
  </w:footnote>
  <w:footnote w:id="2">
    <w:p w:rsidR="00AF09E5" w:rsidRPr="00865ADF" w:rsidRDefault="00AF09E5">
      <w:pPr>
        <w:pStyle w:val="aa"/>
        <w:rPr>
          <w:szCs w:val="16"/>
        </w:rPr>
      </w:pPr>
      <w:r w:rsidRPr="00865ADF">
        <w:rPr>
          <w:rStyle w:val="ac"/>
          <w:szCs w:val="16"/>
        </w:rPr>
        <w:footnoteRef/>
      </w:r>
      <w:r w:rsidRPr="00865ADF">
        <w:rPr>
          <w:szCs w:val="16"/>
        </w:rPr>
        <w:t xml:space="preserve"> </w:t>
      </w:r>
      <w:r w:rsidRPr="00865ADF">
        <w:rPr>
          <w:rFonts w:cstheme="minorHAnsi"/>
          <w:szCs w:val="16"/>
        </w:rPr>
        <w:t>~178 см</w:t>
      </w:r>
    </w:p>
  </w:footnote>
  <w:footnote w:id="3">
    <w:p w:rsidR="00AF09E5" w:rsidRPr="00865ADF" w:rsidRDefault="00AF09E5">
      <w:pPr>
        <w:pStyle w:val="aa"/>
        <w:rPr>
          <w:szCs w:val="16"/>
        </w:rPr>
      </w:pPr>
      <w:r w:rsidRPr="00865ADF">
        <w:rPr>
          <w:rStyle w:val="ac"/>
          <w:szCs w:val="16"/>
        </w:rPr>
        <w:footnoteRef/>
      </w:r>
      <w:r w:rsidRPr="00865ADF">
        <w:rPr>
          <w:szCs w:val="16"/>
        </w:rPr>
        <w:t xml:space="preserve"> </w:t>
      </w:r>
      <w:r w:rsidRPr="00865ADF">
        <w:rPr>
          <w:rFonts w:cstheme="minorHAnsi"/>
          <w:szCs w:val="16"/>
        </w:rPr>
        <w:t>~61 см</w:t>
      </w:r>
    </w:p>
  </w:footnote>
  <w:footnote w:id="4">
    <w:p w:rsidR="00AF09E5" w:rsidRPr="00AF09E5" w:rsidRDefault="00AF09E5">
      <w:pPr>
        <w:pStyle w:val="aa"/>
      </w:pPr>
      <w:r>
        <w:rPr>
          <w:rStyle w:val="ac"/>
        </w:rPr>
        <w:footnoteRef/>
      </w:r>
      <w:r>
        <w:t xml:space="preserve"> </w:t>
      </w:r>
      <w:r w:rsidRPr="00865ADF">
        <w:t>~45 см</w:t>
      </w:r>
    </w:p>
  </w:footnote>
  <w:footnote w:id="5">
    <w:p w:rsidR="00AF09E5" w:rsidRPr="00865ADF" w:rsidRDefault="00AF09E5">
      <w:pPr>
        <w:pStyle w:val="aa"/>
      </w:pPr>
      <w:r>
        <w:rPr>
          <w:rStyle w:val="ac"/>
        </w:rPr>
        <w:footnoteRef/>
      </w:r>
      <w:r>
        <w:t xml:space="preserve"> З</w:t>
      </w:r>
      <w:r w:rsidRPr="00865ADF">
        <w:t>десь какая-то местная примета, типа если на тебя нагадила птица, нельзя вытираться ― это к несчастью; здесь, по всей видимости, в</w:t>
      </w:r>
      <w:r>
        <w:t xml:space="preserve"> значении: «Терпи»</w:t>
      </w:r>
    </w:p>
  </w:footnote>
  <w:footnote w:id="6">
    <w:p w:rsidR="00AF09E5" w:rsidRPr="003F13E1" w:rsidRDefault="00AF09E5" w:rsidP="00B27D4F">
      <w:pPr>
        <w:pStyle w:val="aa"/>
      </w:pPr>
      <w:r>
        <w:rPr>
          <w:rStyle w:val="ac"/>
        </w:rPr>
        <w:footnoteRef/>
      </w:r>
      <w:r>
        <w:t xml:space="preserve"> </w:t>
      </w:r>
      <w:r w:rsidRPr="00AF09E5">
        <w:t xml:space="preserve">~8 </w:t>
      </w:r>
      <w:r>
        <w:t>метров</w:t>
      </w:r>
    </w:p>
  </w:footnote>
  <w:footnote w:id="7">
    <w:p w:rsidR="00AF09E5" w:rsidRDefault="00AF09E5">
      <w:pPr>
        <w:pStyle w:val="aa"/>
      </w:pPr>
      <w:r>
        <w:rPr>
          <w:rStyle w:val="ac"/>
        </w:rPr>
        <w:footnoteRef/>
      </w:r>
      <w:r>
        <w:t xml:space="preserve"> П</w:t>
      </w:r>
      <w:r w:rsidRPr="003F13E1">
        <w:t>ер. Б. Пастернака</w:t>
      </w:r>
    </w:p>
  </w:footnote>
  <w:footnote w:id="8">
    <w:p w:rsidR="00AF09E5" w:rsidRDefault="00AF09E5">
      <w:pPr>
        <w:pStyle w:val="aa"/>
      </w:pPr>
      <w:r>
        <w:rPr>
          <w:rStyle w:val="ac"/>
        </w:rPr>
        <w:footnoteRef/>
      </w:r>
      <w:r>
        <w:t xml:space="preserve"> </w:t>
      </w:r>
      <w:r w:rsidRPr="003F13E1">
        <w:t>«Линии и квадраты» А.А. Милна, перевод Терджимана Кырымлы</w:t>
      </w:r>
    </w:p>
  </w:footnote>
  <w:footnote w:id="9">
    <w:p w:rsidR="00AF09E5" w:rsidRDefault="00AF09E5">
      <w:pPr>
        <w:pStyle w:val="aa"/>
      </w:pPr>
      <w:r>
        <w:rPr>
          <w:rStyle w:val="ac"/>
        </w:rPr>
        <w:footnoteRef/>
      </w:r>
      <w:r>
        <w:t xml:space="preserve"> И</w:t>
      </w:r>
      <w:r w:rsidRPr="003F13E1">
        <w:t>гра слов literature = «литература» и litter = «мусорить»</w:t>
      </w:r>
      <w:r>
        <w:t>.</w:t>
      </w:r>
    </w:p>
  </w:footnote>
  <w:footnote w:id="10">
    <w:p w:rsidR="00AF09E5" w:rsidRPr="003F13E1" w:rsidRDefault="00AF09E5">
      <w:pPr>
        <w:pStyle w:val="aa"/>
      </w:pPr>
      <w:r>
        <w:rPr>
          <w:rStyle w:val="ac"/>
        </w:rPr>
        <w:footnoteRef/>
      </w:r>
      <w:r>
        <w:t xml:space="preserve"> Т</w:t>
      </w:r>
      <w:r w:rsidRPr="003F13E1">
        <w:t>ок-шоу, названные по именам ведущих ― Мори Повича и Фила Макгроу</w:t>
      </w:r>
      <w:r>
        <w:t>.</w:t>
      </w:r>
    </w:p>
  </w:footnote>
  <w:footnote w:id="11">
    <w:p w:rsidR="00AF09E5" w:rsidRDefault="00AF09E5">
      <w:pPr>
        <w:pStyle w:val="aa"/>
      </w:pPr>
      <w:r>
        <w:rPr>
          <w:rStyle w:val="ac"/>
        </w:rPr>
        <w:footnoteRef/>
      </w:r>
      <w:r>
        <w:t xml:space="preserve"> О</w:t>
      </w:r>
      <w:r w:rsidRPr="003F13E1">
        <w:t>н назвал её Crabby</w:t>
      </w:r>
      <w:r>
        <w:t xml:space="preserve"> (Крэбби)</w:t>
      </w:r>
      <w:r w:rsidRPr="003F13E1">
        <w:t>, перевр</w:t>
      </w:r>
      <w:r>
        <w:t>ав её имя. В</w:t>
      </w:r>
      <w:r w:rsidRPr="003F13E1">
        <w:t xml:space="preserve"> то же время это слово означает вспыльчивого, раздражительного человека</w:t>
      </w:r>
      <w:r>
        <w:t>.</w:t>
      </w:r>
    </w:p>
  </w:footnote>
  <w:footnote w:id="12">
    <w:p w:rsidR="00AF09E5" w:rsidRDefault="00AF09E5">
      <w:pPr>
        <w:pStyle w:val="aa"/>
      </w:pPr>
      <w:r>
        <w:rPr>
          <w:rStyle w:val="ac"/>
        </w:rPr>
        <w:footnoteRef/>
      </w:r>
      <w:r>
        <w:t xml:space="preserve"> Б</w:t>
      </w:r>
      <w:r w:rsidRPr="003F13E1">
        <w:t>ойскаут дословно ― мальчик-разведчик</w:t>
      </w:r>
      <w:r>
        <w:t>.</w:t>
      </w:r>
    </w:p>
  </w:footnote>
  <w:footnote w:id="13">
    <w:p w:rsidR="00AF09E5" w:rsidRDefault="00AF09E5">
      <w:pPr>
        <w:pStyle w:val="aa"/>
      </w:pPr>
      <w:r>
        <w:rPr>
          <w:rStyle w:val="ac"/>
        </w:rPr>
        <w:footnoteRef/>
      </w:r>
      <w:r>
        <w:t xml:space="preserve"> И</w:t>
      </w:r>
      <w:r w:rsidRPr="003F13E1">
        <w:t>мя Raynor Schein звучит как rain or shine = “лить или светить”</w:t>
      </w:r>
    </w:p>
  </w:footnote>
  <w:footnote w:id="14">
    <w:p w:rsidR="00AF09E5" w:rsidRDefault="00AF09E5">
      <w:pPr>
        <w:pStyle w:val="aa"/>
      </w:pPr>
      <w:r>
        <w:rPr>
          <w:rStyle w:val="ac"/>
        </w:rPr>
        <w:footnoteRef/>
      </w:r>
      <w:r>
        <w:t xml:space="preserve"> </w:t>
      </w:r>
      <w:r w:rsidRPr="003F13E1">
        <w:t xml:space="preserve">Part of your world ― тоже песня из “Русалочки”, </w:t>
      </w:r>
      <w:r>
        <w:t>в дубляже называется “Этот ми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E5" w:rsidRPr="001D182C" w:rsidRDefault="00AF09E5" w:rsidP="001D182C">
    <w:pPr>
      <w:pStyle w:val="a4"/>
      <w:jc w:val="center"/>
      <w:rPr>
        <w:b/>
        <w:sz w:val="32"/>
        <w:szCs w:val="32"/>
        <w:lang w:val="en-CA"/>
      </w:rPr>
    </w:pPr>
    <w:r>
      <w:rPr>
        <w:b/>
        <w:sz w:val="32"/>
        <w:szCs w:val="32"/>
      </w:rPr>
      <w:t>Керстен</w:t>
    </w:r>
    <w:r w:rsidRPr="001D182C">
      <w:rPr>
        <w:b/>
        <w:sz w:val="32"/>
        <w:szCs w:val="32"/>
        <w:lang w:val="en-US"/>
      </w:rPr>
      <w:t xml:space="preserve"> </w:t>
    </w:r>
    <w:r>
      <w:rPr>
        <w:b/>
        <w:sz w:val="32"/>
        <w:szCs w:val="32"/>
      </w:rPr>
      <w:t>Хэмилтон</w:t>
    </w:r>
    <w:r w:rsidRPr="001D182C">
      <w:rPr>
        <w:b/>
        <w:sz w:val="32"/>
        <w:szCs w:val="32"/>
        <w:lang w:val="en-US"/>
      </w:rPr>
      <w:t xml:space="preserve"> </w:t>
    </w:r>
    <w:r>
      <w:rPr>
        <w:b/>
        <w:sz w:val="32"/>
        <w:szCs w:val="32"/>
        <w:lang w:val="en-US"/>
      </w:rPr>
      <w:t xml:space="preserve">― </w:t>
    </w:r>
    <w:r>
      <w:rPr>
        <w:b/>
        <w:sz w:val="32"/>
        <w:szCs w:val="32"/>
      </w:rPr>
      <w:t>Тигр</w:t>
    </w:r>
    <w:r w:rsidRPr="001D182C">
      <w:rPr>
        <w:b/>
        <w:sz w:val="32"/>
        <w:szCs w:val="32"/>
        <w:lang w:val="en-US"/>
      </w:rPr>
      <w:t xml:space="preserve">, </w:t>
    </w:r>
    <w:r>
      <w:rPr>
        <w:b/>
        <w:sz w:val="32"/>
        <w:szCs w:val="32"/>
      </w:rPr>
      <w:t>Тигр</w:t>
    </w:r>
  </w:p>
  <w:p w:rsidR="00AF09E5" w:rsidRPr="001D182C" w:rsidRDefault="00AF09E5" w:rsidP="001D182C">
    <w:pPr>
      <w:pStyle w:val="a4"/>
      <w:jc w:val="center"/>
      <w:rPr>
        <w:b/>
        <w:sz w:val="32"/>
        <w:szCs w:val="32"/>
        <w:lang w:val="en-US"/>
      </w:rPr>
    </w:pPr>
    <w:r>
      <w:rPr>
        <w:b/>
        <w:sz w:val="32"/>
        <w:szCs w:val="32"/>
        <w:lang w:val="en-US"/>
      </w:rPr>
      <w:t>Kersten Hamilton</w:t>
    </w:r>
    <w:r w:rsidRPr="001D182C">
      <w:rPr>
        <w:b/>
        <w:sz w:val="32"/>
        <w:szCs w:val="32"/>
        <w:lang w:val="en-US"/>
      </w:rPr>
      <w:t xml:space="preserve"> </w:t>
    </w:r>
    <w:r>
      <w:rPr>
        <w:b/>
        <w:sz w:val="32"/>
        <w:szCs w:val="32"/>
        <w:lang w:val="en-US"/>
      </w:rPr>
      <w:t>― Tyger Tyger</w:t>
    </w:r>
  </w:p>
  <w:p w:rsidR="00AF09E5" w:rsidRPr="001D182C" w:rsidRDefault="00AF09E5">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94"/>
    <w:rsid w:val="000C5293"/>
    <w:rsid w:val="001A7E01"/>
    <w:rsid w:val="001D182C"/>
    <w:rsid w:val="00235E20"/>
    <w:rsid w:val="00245E91"/>
    <w:rsid w:val="002944C9"/>
    <w:rsid w:val="00304494"/>
    <w:rsid w:val="003F13E1"/>
    <w:rsid w:val="004D2466"/>
    <w:rsid w:val="00576A2A"/>
    <w:rsid w:val="005D7E84"/>
    <w:rsid w:val="00653E2C"/>
    <w:rsid w:val="006D54BA"/>
    <w:rsid w:val="0085594F"/>
    <w:rsid w:val="00865ADF"/>
    <w:rsid w:val="009F08DA"/>
    <w:rsid w:val="00AF09E5"/>
    <w:rsid w:val="00B27D4F"/>
    <w:rsid w:val="00B66C0C"/>
    <w:rsid w:val="00BB78C0"/>
    <w:rsid w:val="00BC2F38"/>
    <w:rsid w:val="00E27BE9"/>
    <w:rsid w:val="00E42C4E"/>
    <w:rsid w:val="00FC1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D685"/>
  <w15:chartTrackingRefBased/>
  <w15:docId w15:val="{BE70A01E-E56A-4C59-AAEE-6C5F0E3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2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2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D54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54BA"/>
    <w:rPr>
      <w:rFonts w:ascii="Times New Roman" w:eastAsia="Times New Roman" w:hAnsi="Times New Roman" w:cs="Times New Roman"/>
      <w:b/>
      <w:bCs/>
      <w:sz w:val="27"/>
      <w:szCs w:val="27"/>
      <w:lang w:eastAsia="ru-RU"/>
    </w:rPr>
  </w:style>
  <w:style w:type="paragraph" w:customStyle="1" w:styleId="msonormal0">
    <w:name w:val="msonormal"/>
    <w:basedOn w:val="a"/>
    <w:rsid w:val="006D5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D5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D2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466"/>
  </w:style>
  <w:style w:type="paragraph" w:styleId="a6">
    <w:name w:val="footer"/>
    <w:basedOn w:val="a"/>
    <w:link w:val="a7"/>
    <w:uiPriority w:val="99"/>
    <w:unhideWhenUsed/>
    <w:rsid w:val="004D2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466"/>
  </w:style>
  <w:style w:type="character" w:customStyle="1" w:styleId="10">
    <w:name w:val="Заголовок 1 Знак"/>
    <w:basedOn w:val="a0"/>
    <w:link w:val="1"/>
    <w:uiPriority w:val="9"/>
    <w:rsid w:val="004D24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D2466"/>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4D2466"/>
    <w:rPr>
      <w:color w:val="0563C1" w:themeColor="hyperlink"/>
      <w:u w:val="single"/>
    </w:rPr>
  </w:style>
  <w:style w:type="paragraph" w:styleId="a9">
    <w:name w:val="TOC Heading"/>
    <w:basedOn w:val="1"/>
    <w:next w:val="a"/>
    <w:uiPriority w:val="39"/>
    <w:unhideWhenUsed/>
    <w:qFormat/>
    <w:rsid w:val="00653E2C"/>
    <w:pPr>
      <w:outlineLvl w:val="9"/>
    </w:pPr>
    <w:rPr>
      <w:lang w:eastAsia="ru-RU"/>
    </w:rPr>
  </w:style>
  <w:style w:type="paragraph" w:styleId="11">
    <w:name w:val="toc 1"/>
    <w:basedOn w:val="a"/>
    <w:next w:val="a"/>
    <w:autoRedefine/>
    <w:uiPriority w:val="39"/>
    <w:unhideWhenUsed/>
    <w:rsid w:val="00653E2C"/>
    <w:pPr>
      <w:tabs>
        <w:tab w:val="right" w:leader="dot" w:pos="9345"/>
      </w:tabs>
      <w:spacing w:after="100"/>
      <w:ind w:firstLine="426"/>
    </w:pPr>
  </w:style>
  <w:style w:type="paragraph" w:styleId="21">
    <w:name w:val="toc 2"/>
    <w:basedOn w:val="a"/>
    <w:next w:val="a"/>
    <w:autoRedefine/>
    <w:uiPriority w:val="39"/>
    <w:unhideWhenUsed/>
    <w:rsid w:val="00653E2C"/>
    <w:pPr>
      <w:spacing w:after="100"/>
      <w:ind w:left="220"/>
    </w:pPr>
  </w:style>
  <w:style w:type="paragraph" w:styleId="31">
    <w:name w:val="toc 3"/>
    <w:basedOn w:val="a"/>
    <w:next w:val="a"/>
    <w:autoRedefine/>
    <w:uiPriority w:val="39"/>
    <w:unhideWhenUsed/>
    <w:rsid w:val="00865ADF"/>
    <w:pPr>
      <w:spacing w:after="100"/>
      <w:ind w:left="440"/>
    </w:pPr>
    <w:rPr>
      <w:b/>
      <w:sz w:val="28"/>
    </w:rPr>
  </w:style>
  <w:style w:type="paragraph" w:styleId="aa">
    <w:name w:val="footnote text"/>
    <w:basedOn w:val="a"/>
    <w:link w:val="ab"/>
    <w:uiPriority w:val="99"/>
    <w:semiHidden/>
    <w:unhideWhenUsed/>
    <w:rsid w:val="00865ADF"/>
    <w:pPr>
      <w:spacing w:after="0" w:line="240" w:lineRule="auto"/>
    </w:pPr>
    <w:rPr>
      <w:sz w:val="20"/>
      <w:szCs w:val="20"/>
    </w:rPr>
  </w:style>
  <w:style w:type="character" w:customStyle="1" w:styleId="ab">
    <w:name w:val="Текст сноски Знак"/>
    <w:basedOn w:val="a0"/>
    <w:link w:val="aa"/>
    <w:uiPriority w:val="99"/>
    <w:semiHidden/>
    <w:rsid w:val="00865ADF"/>
    <w:rPr>
      <w:sz w:val="20"/>
      <w:szCs w:val="20"/>
    </w:rPr>
  </w:style>
  <w:style w:type="character" w:styleId="ac">
    <w:name w:val="footnote reference"/>
    <w:basedOn w:val="a0"/>
    <w:uiPriority w:val="99"/>
    <w:semiHidden/>
    <w:unhideWhenUsed/>
    <w:rsid w:val="0086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2245">
      <w:bodyDiv w:val="1"/>
      <w:marLeft w:val="0"/>
      <w:marRight w:val="0"/>
      <w:marTop w:val="0"/>
      <w:marBottom w:val="0"/>
      <w:divBdr>
        <w:top w:val="none" w:sz="0" w:space="0" w:color="auto"/>
        <w:left w:val="none" w:sz="0" w:space="0" w:color="auto"/>
        <w:bottom w:val="none" w:sz="0" w:space="0" w:color="auto"/>
        <w:right w:val="none" w:sz="0" w:space="0" w:color="auto"/>
      </w:divBdr>
    </w:div>
    <w:div w:id="446193325">
      <w:bodyDiv w:val="1"/>
      <w:marLeft w:val="0"/>
      <w:marRight w:val="0"/>
      <w:marTop w:val="0"/>
      <w:marBottom w:val="0"/>
      <w:divBdr>
        <w:top w:val="none" w:sz="0" w:space="0" w:color="auto"/>
        <w:left w:val="none" w:sz="0" w:space="0" w:color="auto"/>
        <w:bottom w:val="none" w:sz="0" w:space="0" w:color="auto"/>
        <w:right w:val="none" w:sz="0" w:space="0" w:color="auto"/>
      </w:divBdr>
    </w:div>
    <w:div w:id="539977681">
      <w:bodyDiv w:val="1"/>
      <w:marLeft w:val="0"/>
      <w:marRight w:val="0"/>
      <w:marTop w:val="0"/>
      <w:marBottom w:val="0"/>
      <w:divBdr>
        <w:top w:val="none" w:sz="0" w:space="0" w:color="auto"/>
        <w:left w:val="none" w:sz="0" w:space="0" w:color="auto"/>
        <w:bottom w:val="none" w:sz="0" w:space="0" w:color="auto"/>
        <w:right w:val="none" w:sz="0" w:space="0" w:color="auto"/>
      </w:divBdr>
    </w:div>
    <w:div w:id="1596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FD7C-FD7D-4F70-A2D0-BD7688FC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63405</Words>
  <Characters>361412</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dc:description/>
  <cp:lastModifiedBy>Светлана Ларина</cp:lastModifiedBy>
  <cp:revision>3</cp:revision>
  <dcterms:created xsi:type="dcterms:W3CDTF">2022-10-24T17:56:00Z</dcterms:created>
  <dcterms:modified xsi:type="dcterms:W3CDTF">2022-10-28T15:52:00Z</dcterms:modified>
</cp:coreProperties>
</file>